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C9C" w:rsidRDefault="00810C9C" w:rsidP="00F42A8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42A86" w:rsidRPr="00B06DB2" w:rsidRDefault="00F42A86" w:rsidP="00F42A86">
      <w:pPr>
        <w:pStyle w:val="a3"/>
        <w:jc w:val="center"/>
        <w:rPr>
          <w:rFonts w:ascii="Times New Roman" w:hAnsi="Times New Roman" w:cs="Times New Roman"/>
        </w:rPr>
      </w:pPr>
      <w:r w:rsidRPr="00B06DB2">
        <w:rPr>
          <w:rFonts w:ascii="Times New Roman" w:hAnsi="Times New Roman" w:cs="Times New Roman"/>
        </w:rPr>
        <w:t>МУНИЦИПАЛЬНОЕ АВТОНОМНОЕ ОБЩЕОБРАЗОВАТЕЛЬНОЕ УЧРЕЖДЕНИЕ</w:t>
      </w:r>
    </w:p>
    <w:p w:rsidR="00F42A86" w:rsidRDefault="00F42A86" w:rsidP="00F42A8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ИШКИНСКАЯ СРЕДНЯЯ</w:t>
      </w:r>
      <w:r w:rsidRPr="00E63DB1">
        <w:rPr>
          <w:rFonts w:ascii="Times New Roman" w:hAnsi="Times New Roman" w:cs="Times New Roman"/>
          <w:b/>
          <w:sz w:val="24"/>
          <w:szCs w:val="24"/>
        </w:rPr>
        <w:t xml:space="preserve"> ОБЩЕОБРАЗОВАТЕЛЬНАЯ ШКОЛА</w:t>
      </w:r>
    </w:p>
    <w:p w:rsidR="00F42A86" w:rsidRPr="00E63DB1" w:rsidRDefault="00F42A86" w:rsidP="00F42A8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ГАЙСКОГО РАЙОНА ТЮМЕНСКОЙ ОБЛАСТИ</w:t>
      </w:r>
    </w:p>
    <w:p w:rsidR="00F42A86" w:rsidRDefault="00F42A86" w:rsidP="00F42A8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2A86" w:rsidRDefault="00F42A86" w:rsidP="00F42A8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2A86" w:rsidRDefault="00F42A86" w:rsidP="00F42A8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2A86" w:rsidRDefault="00F42A86" w:rsidP="00F42A8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2A86" w:rsidRPr="00E63DB1" w:rsidRDefault="00F42A86" w:rsidP="00F42A8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F42A86" w:rsidRDefault="00F42A86" w:rsidP="00F42A8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06DB2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E63DB1">
        <w:rPr>
          <w:rFonts w:ascii="Times New Roman" w:hAnsi="Times New Roman" w:cs="Times New Roman"/>
          <w:sz w:val="24"/>
          <w:szCs w:val="24"/>
        </w:rPr>
        <w:t>УТВЕРЖДЕНО</w:t>
      </w:r>
    </w:p>
    <w:p w:rsidR="00F42A86" w:rsidRDefault="00F42A86" w:rsidP="00F42A8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796E93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>на заседании педагогического совета</w:t>
      </w:r>
    </w:p>
    <w:p w:rsidR="00F42A86" w:rsidRDefault="00F42A86" w:rsidP="00F42A8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B06DB2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7F7878">
        <w:rPr>
          <w:rFonts w:ascii="Times New Roman" w:hAnsi="Times New Roman" w:cs="Times New Roman"/>
          <w:sz w:val="24"/>
          <w:szCs w:val="24"/>
        </w:rPr>
        <w:t xml:space="preserve"> от_____________2017</w:t>
      </w:r>
      <w:r>
        <w:rPr>
          <w:rFonts w:ascii="Times New Roman" w:hAnsi="Times New Roman" w:cs="Times New Roman"/>
          <w:sz w:val="24"/>
          <w:szCs w:val="24"/>
        </w:rPr>
        <w:t xml:space="preserve"> г.  протокол №    </w:t>
      </w:r>
    </w:p>
    <w:p w:rsidR="00796E93" w:rsidRDefault="00B06DB2" w:rsidP="00F42A8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796E93">
        <w:rPr>
          <w:rFonts w:ascii="Times New Roman" w:hAnsi="Times New Roman" w:cs="Times New Roman"/>
          <w:sz w:val="24"/>
          <w:szCs w:val="24"/>
        </w:rPr>
        <w:t xml:space="preserve"> Приказ №           </w:t>
      </w:r>
      <w:proofErr w:type="gramStart"/>
      <w:r w:rsidR="00796E93">
        <w:rPr>
          <w:rFonts w:ascii="Times New Roman" w:hAnsi="Times New Roman" w:cs="Times New Roman"/>
          <w:sz w:val="24"/>
          <w:szCs w:val="24"/>
        </w:rPr>
        <w:t>от</w:t>
      </w:r>
      <w:proofErr w:type="gramEnd"/>
    </w:p>
    <w:p w:rsidR="00F42A86" w:rsidRDefault="007F7878" w:rsidP="007F787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B06DB2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2A86">
        <w:rPr>
          <w:rFonts w:ascii="Times New Roman" w:hAnsi="Times New Roman" w:cs="Times New Roman"/>
          <w:sz w:val="24"/>
          <w:szCs w:val="24"/>
        </w:rPr>
        <w:t xml:space="preserve">Директор </w:t>
      </w:r>
      <w:proofErr w:type="spellStart"/>
      <w:r w:rsidR="00F42A86">
        <w:rPr>
          <w:rFonts w:ascii="Times New Roman" w:hAnsi="Times New Roman" w:cs="Times New Roman"/>
          <w:sz w:val="24"/>
          <w:szCs w:val="24"/>
        </w:rPr>
        <w:t>школы_______</w:t>
      </w:r>
      <w:proofErr w:type="spellEnd"/>
      <w:r w:rsidR="00F42A86">
        <w:rPr>
          <w:rFonts w:ascii="Times New Roman" w:hAnsi="Times New Roman" w:cs="Times New Roman"/>
          <w:sz w:val="24"/>
          <w:szCs w:val="24"/>
        </w:rPr>
        <w:t xml:space="preserve">/И.Г. </w:t>
      </w:r>
      <w:proofErr w:type="spellStart"/>
      <w:r w:rsidR="00F42A86">
        <w:rPr>
          <w:rFonts w:ascii="Times New Roman" w:hAnsi="Times New Roman" w:cs="Times New Roman"/>
          <w:sz w:val="24"/>
          <w:szCs w:val="24"/>
        </w:rPr>
        <w:t>Плесовских</w:t>
      </w:r>
      <w:proofErr w:type="spellEnd"/>
      <w:r w:rsidR="00F42A86">
        <w:rPr>
          <w:rFonts w:ascii="Times New Roman" w:hAnsi="Times New Roman" w:cs="Times New Roman"/>
          <w:sz w:val="24"/>
          <w:szCs w:val="24"/>
        </w:rPr>
        <w:t>/</w:t>
      </w:r>
    </w:p>
    <w:p w:rsidR="00F42A86" w:rsidRPr="00E63DB1" w:rsidRDefault="00F42A86" w:rsidP="00F42A8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F42A86" w:rsidRDefault="00F42A86" w:rsidP="001C491C">
      <w:pPr>
        <w:rPr>
          <w:rFonts w:ascii="Times New Roman" w:hAnsi="Times New Roman" w:cs="Times New Roman"/>
          <w:sz w:val="24"/>
          <w:szCs w:val="24"/>
        </w:rPr>
      </w:pPr>
    </w:p>
    <w:p w:rsidR="00F42A86" w:rsidRDefault="00F42A86" w:rsidP="00F42A86">
      <w:pPr>
        <w:rPr>
          <w:rFonts w:ascii="Times New Roman" w:hAnsi="Times New Roman" w:cs="Times New Roman"/>
          <w:sz w:val="24"/>
          <w:szCs w:val="24"/>
        </w:rPr>
      </w:pPr>
    </w:p>
    <w:p w:rsidR="00F42A86" w:rsidRDefault="00F42A86" w:rsidP="00F42A8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ЛАН</w:t>
      </w:r>
    </w:p>
    <w:p w:rsidR="00F42A86" w:rsidRDefault="00F42A86" w:rsidP="00F42A8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УЧЕБНО-ВОСПИТАТЕЛЬНОЙ РАБОТЫ</w:t>
      </w:r>
    </w:p>
    <w:p w:rsidR="00F42A86" w:rsidRDefault="00F42A86" w:rsidP="00F42A8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МАОУ </w:t>
      </w:r>
      <w:proofErr w:type="gramStart"/>
      <w:r>
        <w:rPr>
          <w:rFonts w:ascii="Times New Roman" w:hAnsi="Times New Roman" w:cs="Times New Roman"/>
          <w:b/>
          <w:sz w:val="36"/>
          <w:szCs w:val="36"/>
        </w:rPr>
        <w:t>ШИШКИНСКОЙ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 xml:space="preserve"> СОШ В РАМКАХ </w:t>
      </w:r>
    </w:p>
    <w:p w:rsidR="00F42A86" w:rsidRDefault="00F42A86" w:rsidP="00F42A8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ВЗАИМОДЕЙСТВИЯ С ФИЛИАЛАМИ</w:t>
      </w:r>
    </w:p>
    <w:p w:rsidR="00F42A86" w:rsidRDefault="00796E93" w:rsidP="00F42A8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sz w:val="36"/>
          <w:szCs w:val="36"/>
        </w:rPr>
        <w:t>(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Птицкая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СОШ,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Ушаковская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Н</w:t>
      </w:r>
      <w:r w:rsidR="00F42A86">
        <w:rPr>
          <w:rFonts w:ascii="Times New Roman" w:hAnsi="Times New Roman" w:cs="Times New Roman"/>
          <w:b/>
          <w:sz w:val="36"/>
          <w:szCs w:val="36"/>
        </w:rPr>
        <w:t xml:space="preserve">ОШ, </w:t>
      </w:r>
      <w:proofErr w:type="gramEnd"/>
    </w:p>
    <w:p w:rsidR="00F42A86" w:rsidRDefault="00F42A86" w:rsidP="00F42A8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36"/>
          <w:szCs w:val="36"/>
        </w:rPr>
        <w:t>Шестовская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СОШ,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Юрминская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СОШ)</w:t>
      </w:r>
      <w:proofErr w:type="gramEnd"/>
    </w:p>
    <w:p w:rsidR="00F42A86" w:rsidRDefault="007F7878" w:rsidP="00F42A8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А 2017-2018</w:t>
      </w:r>
      <w:r w:rsidR="00F42A86">
        <w:rPr>
          <w:rFonts w:ascii="Times New Roman" w:hAnsi="Times New Roman" w:cs="Times New Roman"/>
          <w:b/>
          <w:sz w:val="36"/>
          <w:szCs w:val="36"/>
        </w:rPr>
        <w:t xml:space="preserve"> УЧЕБНЫЙ ГОД.</w:t>
      </w:r>
    </w:p>
    <w:p w:rsidR="00F42A86" w:rsidRDefault="00F42A86" w:rsidP="00F42A8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42A86" w:rsidRDefault="00F42A86" w:rsidP="00F42A8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42A86" w:rsidRDefault="00F42A86" w:rsidP="00F42A8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D74D9" w:rsidRDefault="001D74D9" w:rsidP="001D74D9">
      <w:pPr>
        <w:rPr>
          <w:rFonts w:ascii="Times New Roman" w:hAnsi="Times New Roman" w:cs="Times New Roman"/>
          <w:b/>
          <w:sz w:val="36"/>
          <w:szCs w:val="36"/>
        </w:rPr>
      </w:pPr>
    </w:p>
    <w:p w:rsidR="00DF4354" w:rsidRDefault="00DF4354" w:rsidP="001D74D9">
      <w:pPr>
        <w:rPr>
          <w:rFonts w:ascii="Times New Roman" w:hAnsi="Times New Roman" w:cs="Times New Roman"/>
          <w:b/>
          <w:sz w:val="36"/>
          <w:szCs w:val="36"/>
        </w:rPr>
      </w:pPr>
    </w:p>
    <w:p w:rsidR="00DF4354" w:rsidRDefault="00DF4354" w:rsidP="001D74D9">
      <w:pPr>
        <w:rPr>
          <w:rFonts w:ascii="Times New Roman" w:hAnsi="Times New Roman" w:cs="Times New Roman"/>
          <w:b/>
          <w:sz w:val="36"/>
          <w:szCs w:val="36"/>
        </w:rPr>
      </w:pPr>
    </w:p>
    <w:p w:rsidR="00D12803" w:rsidRPr="00310D92" w:rsidRDefault="00D12803" w:rsidP="00310D9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0D92">
        <w:rPr>
          <w:rFonts w:ascii="Times New Roman" w:hAnsi="Times New Roman" w:cs="Times New Roman"/>
          <w:b/>
          <w:sz w:val="24"/>
          <w:szCs w:val="24"/>
        </w:rPr>
        <w:t>Оглавление</w:t>
      </w:r>
    </w:p>
    <w:tbl>
      <w:tblPr>
        <w:tblStyle w:val="a4"/>
        <w:tblW w:w="0" w:type="auto"/>
        <w:tblInd w:w="-318" w:type="dxa"/>
        <w:tblLook w:val="04A0"/>
      </w:tblPr>
      <w:tblGrid>
        <w:gridCol w:w="1069"/>
        <w:gridCol w:w="6238"/>
        <w:gridCol w:w="1732"/>
      </w:tblGrid>
      <w:tr w:rsidR="00D12803" w:rsidRPr="00310D92" w:rsidTr="00DF4354">
        <w:tc>
          <w:tcPr>
            <w:tcW w:w="1135" w:type="dxa"/>
          </w:tcPr>
          <w:p w:rsidR="00D12803" w:rsidRPr="00310D92" w:rsidRDefault="00D12803" w:rsidP="00310D9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10D9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10D9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10D9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946" w:type="dxa"/>
          </w:tcPr>
          <w:p w:rsidR="00D12803" w:rsidRPr="00310D92" w:rsidRDefault="00D12803" w:rsidP="00310D9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809" w:type="dxa"/>
          </w:tcPr>
          <w:p w:rsidR="00D12803" w:rsidRPr="00310D92" w:rsidRDefault="00D12803" w:rsidP="00310D9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b/>
                <w:sz w:val="24"/>
                <w:szCs w:val="24"/>
              </w:rPr>
              <w:t>Страница</w:t>
            </w:r>
          </w:p>
        </w:tc>
      </w:tr>
      <w:tr w:rsidR="00D12803" w:rsidRPr="00310D92" w:rsidTr="001C491C">
        <w:tc>
          <w:tcPr>
            <w:tcW w:w="9890" w:type="dxa"/>
            <w:gridSpan w:val="3"/>
          </w:tcPr>
          <w:p w:rsidR="00D12803" w:rsidRPr="00310D92" w:rsidRDefault="00D12803" w:rsidP="002C6E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 w:rsidRPr="00310D92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</w:tr>
      <w:tr w:rsidR="00D12803" w:rsidRPr="00310D92" w:rsidTr="00DF4354">
        <w:tc>
          <w:tcPr>
            <w:tcW w:w="1135" w:type="dxa"/>
          </w:tcPr>
          <w:p w:rsidR="00D12803" w:rsidRPr="00310D92" w:rsidRDefault="00D12803" w:rsidP="002C6E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D12803" w:rsidRPr="00310D92" w:rsidRDefault="00D12803" w:rsidP="002C6E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 о школе</w:t>
            </w:r>
          </w:p>
        </w:tc>
        <w:tc>
          <w:tcPr>
            <w:tcW w:w="1809" w:type="dxa"/>
          </w:tcPr>
          <w:p w:rsidR="00D12803" w:rsidRPr="00310D92" w:rsidRDefault="00D12803" w:rsidP="002C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803" w:rsidRPr="00310D92" w:rsidTr="00DF4354">
        <w:tc>
          <w:tcPr>
            <w:tcW w:w="1135" w:type="dxa"/>
          </w:tcPr>
          <w:p w:rsidR="00D12803" w:rsidRPr="00310D92" w:rsidRDefault="00D12803" w:rsidP="002C6E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D12803" w:rsidRPr="00310D92" w:rsidRDefault="00D12803" w:rsidP="002C6E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Анализ управленческой деятельностью администрации ОУ по достижению поставленных задач</w:t>
            </w:r>
          </w:p>
        </w:tc>
        <w:tc>
          <w:tcPr>
            <w:tcW w:w="1809" w:type="dxa"/>
          </w:tcPr>
          <w:p w:rsidR="00D12803" w:rsidRPr="00310D92" w:rsidRDefault="00D12803" w:rsidP="002C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803" w:rsidRPr="00310D92" w:rsidTr="00DF4354">
        <w:tc>
          <w:tcPr>
            <w:tcW w:w="1135" w:type="dxa"/>
          </w:tcPr>
          <w:p w:rsidR="00D12803" w:rsidRPr="00310D92" w:rsidRDefault="00D12803" w:rsidP="002C6E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D12803" w:rsidRPr="00310D92" w:rsidRDefault="00D12803" w:rsidP="002C6E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Анализ здоровья и здорового образа жизни</w:t>
            </w:r>
          </w:p>
        </w:tc>
        <w:tc>
          <w:tcPr>
            <w:tcW w:w="1809" w:type="dxa"/>
          </w:tcPr>
          <w:p w:rsidR="00D12803" w:rsidRPr="00310D92" w:rsidRDefault="00D12803" w:rsidP="002C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803" w:rsidRPr="00310D92" w:rsidTr="00DF4354">
        <w:tc>
          <w:tcPr>
            <w:tcW w:w="1135" w:type="dxa"/>
          </w:tcPr>
          <w:p w:rsidR="00D12803" w:rsidRPr="00310D92" w:rsidRDefault="00D12803" w:rsidP="002C6E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:rsidR="00D12803" w:rsidRPr="00310D92" w:rsidRDefault="00D12803" w:rsidP="002C6E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Санитарное состояние школы</w:t>
            </w:r>
          </w:p>
        </w:tc>
        <w:tc>
          <w:tcPr>
            <w:tcW w:w="1809" w:type="dxa"/>
          </w:tcPr>
          <w:p w:rsidR="00D12803" w:rsidRPr="00310D92" w:rsidRDefault="00D12803" w:rsidP="002C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803" w:rsidRPr="00310D92" w:rsidTr="00DF4354">
        <w:tc>
          <w:tcPr>
            <w:tcW w:w="1135" w:type="dxa"/>
          </w:tcPr>
          <w:p w:rsidR="00D12803" w:rsidRPr="00310D92" w:rsidRDefault="00D12803" w:rsidP="002C6E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946" w:type="dxa"/>
          </w:tcPr>
          <w:p w:rsidR="00D12803" w:rsidRPr="00310D92" w:rsidRDefault="00D12803" w:rsidP="002C6E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Анализ уровня базового и дополнительного образования</w:t>
            </w:r>
          </w:p>
        </w:tc>
        <w:tc>
          <w:tcPr>
            <w:tcW w:w="1809" w:type="dxa"/>
          </w:tcPr>
          <w:p w:rsidR="00D12803" w:rsidRPr="00310D92" w:rsidRDefault="00D12803" w:rsidP="002C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803" w:rsidRPr="00310D92" w:rsidTr="00DF4354">
        <w:tc>
          <w:tcPr>
            <w:tcW w:w="1135" w:type="dxa"/>
          </w:tcPr>
          <w:p w:rsidR="00D12803" w:rsidRPr="00310D92" w:rsidRDefault="00D12803" w:rsidP="002C6E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946" w:type="dxa"/>
          </w:tcPr>
          <w:p w:rsidR="00D12803" w:rsidRPr="00310D92" w:rsidRDefault="00D12803" w:rsidP="002C6E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Анализ выполнения учебного плана ОУ</w:t>
            </w:r>
          </w:p>
        </w:tc>
        <w:tc>
          <w:tcPr>
            <w:tcW w:w="1809" w:type="dxa"/>
          </w:tcPr>
          <w:p w:rsidR="00D12803" w:rsidRPr="00310D92" w:rsidRDefault="00D12803" w:rsidP="002C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803" w:rsidRPr="00310D92" w:rsidTr="00DF4354">
        <w:tc>
          <w:tcPr>
            <w:tcW w:w="1135" w:type="dxa"/>
          </w:tcPr>
          <w:p w:rsidR="00D12803" w:rsidRPr="00310D92" w:rsidRDefault="00D12803" w:rsidP="002C6E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946" w:type="dxa"/>
          </w:tcPr>
          <w:p w:rsidR="00D12803" w:rsidRPr="00310D92" w:rsidRDefault="00D12803" w:rsidP="002C6E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proofErr w:type="spellStart"/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обученности</w:t>
            </w:r>
            <w:proofErr w:type="spellEnd"/>
            <w:r w:rsidRPr="00310D92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на базовом уровне</w:t>
            </w:r>
          </w:p>
        </w:tc>
        <w:tc>
          <w:tcPr>
            <w:tcW w:w="1809" w:type="dxa"/>
          </w:tcPr>
          <w:p w:rsidR="00D12803" w:rsidRPr="00310D92" w:rsidRDefault="00D12803" w:rsidP="002C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803" w:rsidRPr="00310D92" w:rsidTr="00DF4354">
        <w:tc>
          <w:tcPr>
            <w:tcW w:w="1135" w:type="dxa"/>
          </w:tcPr>
          <w:p w:rsidR="00D12803" w:rsidRPr="00310D92" w:rsidRDefault="00D12803" w:rsidP="002C6E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946" w:type="dxa"/>
          </w:tcPr>
          <w:p w:rsidR="00D12803" w:rsidRPr="00310D92" w:rsidRDefault="00D12803" w:rsidP="002C6E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Анализ работы с мотивированными учащимися</w:t>
            </w:r>
          </w:p>
        </w:tc>
        <w:tc>
          <w:tcPr>
            <w:tcW w:w="1809" w:type="dxa"/>
          </w:tcPr>
          <w:p w:rsidR="00D12803" w:rsidRPr="00310D92" w:rsidRDefault="00D12803" w:rsidP="002C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803" w:rsidRPr="00310D92" w:rsidTr="00DF4354">
        <w:tc>
          <w:tcPr>
            <w:tcW w:w="1135" w:type="dxa"/>
          </w:tcPr>
          <w:p w:rsidR="00D12803" w:rsidRPr="00310D92" w:rsidRDefault="00D12803" w:rsidP="002C6E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946" w:type="dxa"/>
          </w:tcPr>
          <w:p w:rsidR="00D12803" w:rsidRPr="00310D92" w:rsidRDefault="00D12803" w:rsidP="002C6E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Анализ итогов учебно-воспитательной работы начальной школы</w:t>
            </w:r>
          </w:p>
        </w:tc>
        <w:tc>
          <w:tcPr>
            <w:tcW w:w="1809" w:type="dxa"/>
          </w:tcPr>
          <w:p w:rsidR="00D12803" w:rsidRPr="00310D92" w:rsidRDefault="00D12803" w:rsidP="002C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803" w:rsidRPr="00310D92" w:rsidTr="00DF4354">
        <w:tc>
          <w:tcPr>
            <w:tcW w:w="1135" w:type="dxa"/>
          </w:tcPr>
          <w:p w:rsidR="00D12803" w:rsidRPr="00310D92" w:rsidRDefault="00D12803" w:rsidP="002C6E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946" w:type="dxa"/>
          </w:tcPr>
          <w:p w:rsidR="00D12803" w:rsidRPr="00310D92" w:rsidRDefault="00D12803" w:rsidP="002C6E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Анализ методической работы</w:t>
            </w:r>
          </w:p>
        </w:tc>
        <w:tc>
          <w:tcPr>
            <w:tcW w:w="1809" w:type="dxa"/>
          </w:tcPr>
          <w:p w:rsidR="00D12803" w:rsidRPr="00310D92" w:rsidRDefault="00D12803" w:rsidP="002C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803" w:rsidRPr="00310D92" w:rsidTr="00DF4354">
        <w:tc>
          <w:tcPr>
            <w:tcW w:w="1135" w:type="dxa"/>
          </w:tcPr>
          <w:p w:rsidR="00D12803" w:rsidRPr="00310D92" w:rsidRDefault="00D12803" w:rsidP="002C6E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6946" w:type="dxa"/>
          </w:tcPr>
          <w:p w:rsidR="00D12803" w:rsidRPr="00310D92" w:rsidRDefault="00D12803" w:rsidP="002C6E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proofErr w:type="spellStart"/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предпрофильной</w:t>
            </w:r>
            <w:proofErr w:type="spellEnd"/>
            <w:r w:rsidRPr="00310D92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</w:t>
            </w:r>
          </w:p>
        </w:tc>
        <w:tc>
          <w:tcPr>
            <w:tcW w:w="1809" w:type="dxa"/>
          </w:tcPr>
          <w:p w:rsidR="00D12803" w:rsidRPr="00310D92" w:rsidRDefault="00D12803" w:rsidP="002C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803" w:rsidRPr="00310D92" w:rsidTr="00DF4354">
        <w:tc>
          <w:tcPr>
            <w:tcW w:w="1135" w:type="dxa"/>
          </w:tcPr>
          <w:p w:rsidR="00D12803" w:rsidRPr="00310D92" w:rsidRDefault="00D12803" w:rsidP="002C6E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6946" w:type="dxa"/>
          </w:tcPr>
          <w:p w:rsidR="00D12803" w:rsidRPr="00310D92" w:rsidRDefault="00D12803" w:rsidP="002C6E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proofErr w:type="spellStart"/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внутришкольного</w:t>
            </w:r>
            <w:proofErr w:type="spellEnd"/>
            <w:r w:rsidRPr="00310D92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</w:t>
            </w:r>
          </w:p>
        </w:tc>
        <w:tc>
          <w:tcPr>
            <w:tcW w:w="1809" w:type="dxa"/>
          </w:tcPr>
          <w:p w:rsidR="00D12803" w:rsidRPr="00310D92" w:rsidRDefault="00D12803" w:rsidP="002C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803" w:rsidRPr="00310D92" w:rsidTr="00DF4354">
        <w:tc>
          <w:tcPr>
            <w:tcW w:w="1135" w:type="dxa"/>
          </w:tcPr>
          <w:p w:rsidR="00D12803" w:rsidRPr="00310D92" w:rsidRDefault="00D12803" w:rsidP="002C6E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6946" w:type="dxa"/>
          </w:tcPr>
          <w:p w:rsidR="00D12803" w:rsidRPr="00310D92" w:rsidRDefault="00D12803" w:rsidP="002C6E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Анализ воспитательной работы</w:t>
            </w:r>
          </w:p>
        </w:tc>
        <w:tc>
          <w:tcPr>
            <w:tcW w:w="1809" w:type="dxa"/>
          </w:tcPr>
          <w:p w:rsidR="00D12803" w:rsidRPr="00310D92" w:rsidRDefault="00D12803" w:rsidP="002C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803" w:rsidRPr="00310D92" w:rsidTr="00DF4354">
        <w:tc>
          <w:tcPr>
            <w:tcW w:w="1135" w:type="dxa"/>
          </w:tcPr>
          <w:p w:rsidR="00D12803" w:rsidRPr="00310D92" w:rsidRDefault="00D12803" w:rsidP="002C6E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6946" w:type="dxa"/>
          </w:tcPr>
          <w:p w:rsidR="00D12803" w:rsidRPr="00310D92" w:rsidRDefault="00D12803" w:rsidP="002C6E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Всеобуч</w:t>
            </w:r>
          </w:p>
        </w:tc>
        <w:tc>
          <w:tcPr>
            <w:tcW w:w="1809" w:type="dxa"/>
          </w:tcPr>
          <w:p w:rsidR="00D12803" w:rsidRPr="00310D92" w:rsidRDefault="00D12803" w:rsidP="002C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803" w:rsidRPr="00310D92" w:rsidTr="00DF4354">
        <w:tc>
          <w:tcPr>
            <w:tcW w:w="1135" w:type="dxa"/>
          </w:tcPr>
          <w:p w:rsidR="00D12803" w:rsidRPr="00310D92" w:rsidRDefault="00D12803" w:rsidP="002C6E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6946" w:type="dxa"/>
          </w:tcPr>
          <w:p w:rsidR="00D12803" w:rsidRPr="00310D92" w:rsidRDefault="00D12803" w:rsidP="002C6E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Анализ работы с детьми с ОВЗ</w:t>
            </w:r>
          </w:p>
        </w:tc>
        <w:tc>
          <w:tcPr>
            <w:tcW w:w="1809" w:type="dxa"/>
          </w:tcPr>
          <w:p w:rsidR="00D12803" w:rsidRPr="00310D92" w:rsidRDefault="00D12803" w:rsidP="002C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803" w:rsidRPr="00310D92" w:rsidTr="00DF4354">
        <w:tc>
          <w:tcPr>
            <w:tcW w:w="1135" w:type="dxa"/>
          </w:tcPr>
          <w:p w:rsidR="00D12803" w:rsidRPr="00310D92" w:rsidRDefault="00D12803" w:rsidP="002C6E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6946" w:type="dxa"/>
          </w:tcPr>
          <w:p w:rsidR="00D12803" w:rsidRPr="00310D92" w:rsidRDefault="00D12803" w:rsidP="002C6E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 xml:space="preserve">Анализ работы </w:t>
            </w:r>
            <w:proofErr w:type="spellStart"/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соцпедагога</w:t>
            </w:r>
            <w:proofErr w:type="spellEnd"/>
          </w:p>
        </w:tc>
        <w:tc>
          <w:tcPr>
            <w:tcW w:w="1809" w:type="dxa"/>
          </w:tcPr>
          <w:p w:rsidR="00D12803" w:rsidRPr="00310D92" w:rsidRDefault="00D12803" w:rsidP="002C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803" w:rsidRPr="00310D92" w:rsidTr="00DF4354">
        <w:tc>
          <w:tcPr>
            <w:tcW w:w="1135" w:type="dxa"/>
          </w:tcPr>
          <w:p w:rsidR="00D12803" w:rsidRPr="00310D92" w:rsidRDefault="00D12803" w:rsidP="002C6E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6946" w:type="dxa"/>
          </w:tcPr>
          <w:p w:rsidR="00D12803" w:rsidRPr="00310D92" w:rsidRDefault="00D12803" w:rsidP="002C6E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Анализ организации физкультурно-оздоровительной и спортивно-массовой работы</w:t>
            </w:r>
          </w:p>
        </w:tc>
        <w:tc>
          <w:tcPr>
            <w:tcW w:w="1809" w:type="dxa"/>
          </w:tcPr>
          <w:p w:rsidR="00D12803" w:rsidRPr="00310D92" w:rsidRDefault="00D12803" w:rsidP="002C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803" w:rsidRPr="00310D92" w:rsidTr="00DF4354">
        <w:tc>
          <w:tcPr>
            <w:tcW w:w="1135" w:type="dxa"/>
          </w:tcPr>
          <w:p w:rsidR="00D12803" w:rsidRPr="00310D92" w:rsidRDefault="00D12803" w:rsidP="002C6E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6946" w:type="dxa"/>
          </w:tcPr>
          <w:p w:rsidR="00D12803" w:rsidRPr="00310D92" w:rsidRDefault="00D12803" w:rsidP="002C6E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Анализ работы школьной библиотеки</w:t>
            </w:r>
          </w:p>
        </w:tc>
        <w:tc>
          <w:tcPr>
            <w:tcW w:w="1809" w:type="dxa"/>
          </w:tcPr>
          <w:p w:rsidR="00D12803" w:rsidRPr="00310D92" w:rsidRDefault="00D12803" w:rsidP="002C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803" w:rsidRPr="00310D92" w:rsidTr="00DF4354">
        <w:tc>
          <w:tcPr>
            <w:tcW w:w="1135" w:type="dxa"/>
          </w:tcPr>
          <w:p w:rsidR="00D12803" w:rsidRPr="00310D92" w:rsidRDefault="00D12803" w:rsidP="002C6E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6946" w:type="dxa"/>
          </w:tcPr>
          <w:p w:rsidR="00D12803" w:rsidRPr="00310D92" w:rsidRDefault="00D12803" w:rsidP="002C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Общие итоги. Основные задачи на 2016-2017 учебный год</w:t>
            </w:r>
          </w:p>
        </w:tc>
        <w:tc>
          <w:tcPr>
            <w:tcW w:w="1809" w:type="dxa"/>
          </w:tcPr>
          <w:p w:rsidR="00D12803" w:rsidRPr="00310D92" w:rsidRDefault="00D12803" w:rsidP="002C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803" w:rsidRPr="00310D92" w:rsidTr="001C491C">
        <w:tc>
          <w:tcPr>
            <w:tcW w:w="9890" w:type="dxa"/>
            <w:gridSpan w:val="3"/>
          </w:tcPr>
          <w:p w:rsidR="00D12803" w:rsidRPr="00310D92" w:rsidRDefault="00D12803" w:rsidP="002C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r w:rsidRPr="00310D92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</w:tr>
      <w:tr w:rsidR="00D12803" w:rsidRPr="00310D92" w:rsidTr="00DF4354">
        <w:tc>
          <w:tcPr>
            <w:tcW w:w="1135" w:type="dxa"/>
          </w:tcPr>
          <w:p w:rsidR="00D12803" w:rsidRPr="00310D92" w:rsidRDefault="00D12803" w:rsidP="002C6E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D12803" w:rsidRPr="00310D92" w:rsidRDefault="00D12803" w:rsidP="00DF4354">
            <w:pPr>
              <w:pStyle w:val="Default"/>
            </w:pPr>
            <w:r w:rsidRPr="00310D92">
              <w:t>Задачи базовой школы в рамках взаимодействия с филиалами</w:t>
            </w:r>
          </w:p>
        </w:tc>
        <w:tc>
          <w:tcPr>
            <w:tcW w:w="1809" w:type="dxa"/>
          </w:tcPr>
          <w:p w:rsidR="00D12803" w:rsidRPr="00310D92" w:rsidRDefault="00D12803" w:rsidP="002C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803" w:rsidRPr="00310D92" w:rsidTr="00DF4354">
        <w:tc>
          <w:tcPr>
            <w:tcW w:w="1135" w:type="dxa"/>
          </w:tcPr>
          <w:p w:rsidR="00D12803" w:rsidRPr="00310D92" w:rsidRDefault="00D12803" w:rsidP="002C6E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D12803" w:rsidRPr="00310D92" w:rsidRDefault="00D12803" w:rsidP="002C6E54">
            <w:pPr>
              <w:pStyle w:val="Default"/>
            </w:pPr>
            <w:r w:rsidRPr="00310D92">
              <w:t>Организационно-педагогические мероприятия на начало учебного года</w:t>
            </w:r>
          </w:p>
        </w:tc>
        <w:tc>
          <w:tcPr>
            <w:tcW w:w="1809" w:type="dxa"/>
          </w:tcPr>
          <w:p w:rsidR="00D12803" w:rsidRPr="00310D92" w:rsidRDefault="00D12803" w:rsidP="002C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803" w:rsidRPr="00310D92" w:rsidTr="00DF4354">
        <w:tc>
          <w:tcPr>
            <w:tcW w:w="1135" w:type="dxa"/>
          </w:tcPr>
          <w:p w:rsidR="00D12803" w:rsidRPr="00310D92" w:rsidRDefault="00D12803" w:rsidP="002C6E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D12803" w:rsidRPr="00310D92" w:rsidRDefault="00D12803" w:rsidP="002C6E54">
            <w:pPr>
              <w:pStyle w:val="Default"/>
            </w:pPr>
            <w:r w:rsidRPr="00310D92">
              <w:t>Организация деятельности ОУ, направленная на получение общего образования (начального, основного среднего общего образования)</w:t>
            </w:r>
          </w:p>
        </w:tc>
        <w:tc>
          <w:tcPr>
            <w:tcW w:w="1809" w:type="dxa"/>
          </w:tcPr>
          <w:p w:rsidR="00D12803" w:rsidRPr="00310D92" w:rsidRDefault="00D12803" w:rsidP="002C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803" w:rsidRPr="00310D92" w:rsidTr="00DF4354">
        <w:tc>
          <w:tcPr>
            <w:tcW w:w="1135" w:type="dxa"/>
          </w:tcPr>
          <w:p w:rsidR="00D12803" w:rsidRPr="00310D92" w:rsidRDefault="00D12803" w:rsidP="002C6E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:rsidR="00D12803" w:rsidRPr="00DF4354" w:rsidRDefault="00D12803" w:rsidP="00DF435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310D9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лан мероприятий  взаимодействия</w:t>
            </w:r>
            <w:r w:rsidR="00804151" w:rsidRPr="00310D9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с филиалами школы</w:t>
            </w:r>
          </w:p>
        </w:tc>
        <w:tc>
          <w:tcPr>
            <w:tcW w:w="1809" w:type="dxa"/>
          </w:tcPr>
          <w:p w:rsidR="00D12803" w:rsidRPr="00310D92" w:rsidRDefault="00D12803" w:rsidP="002C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803" w:rsidRPr="00310D92" w:rsidTr="00DF4354">
        <w:tc>
          <w:tcPr>
            <w:tcW w:w="1135" w:type="dxa"/>
          </w:tcPr>
          <w:p w:rsidR="00D12803" w:rsidRPr="00310D92" w:rsidRDefault="00D12803" w:rsidP="002C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46" w:type="dxa"/>
          </w:tcPr>
          <w:p w:rsidR="00D12803" w:rsidRPr="00310D92" w:rsidRDefault="00D12803" w:rsidP="00804151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Работа с </w:t>
            </w:r>
            <w:proofErr w:type="spellStart"/>
            <w:r w:rsidRPr="00310D9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кадрами</w:t>
            </w:r>
            <w:proofErr w:type="spellEnd"/>
            <w:r w:rsidRPr="00310D9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повышение их квалификации, аттестация. </w:t>
            </w:r>
          </w:p>
        </w:tc>
        <w:tc>
          <w:tcPr>
            <w:tcW w:w="1809" w:type="dxa"/>
          </w:tcPr>
          <w:p w:rsidR="00D12803" w:rsidRPr="00310D92" w:rsidRDefault="00D12803" w:rsidP="002C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803" w:rsidRPr="00310D92" w:rsidTr="00DF4354">
        <w:tc>
          <w:tcPr>
            <w:tcW w:w="1135" w:type="dxa"/>
          </w:tcPr>
          <w:p w:rsidR="00D12803" w:rsidRPr="00310D92" w:rsidRDefault="00D12803" w:rsidP="002C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6946" w:type="dxa"/>
          </w:tcPr>
          <w:p w:rsidR="00D12803" w:rsidRPr="00310D92" w:rsidRDefault="00D12803" w:rsidP="002C6E5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лан работы с </w:t>
            </w:r>
            <w:proofErr w:type="spellStart"/>
            <w:r w:rsidRPr="00310D9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кадрами</w:t>
            </w:r>
            <w:proofErr w:type="spellEnd"/>
          </w:p>
        </w:tc>
        <w:tc>
          <w:tcPr>
            <w:tcW w:w="1809" w:type="dxa"/>
          </w:tcPr>
          <w:p w:rsidR="00D12803" w:rsidRPr="00310D92" w:rsidRDefault="00D12803" w:rsidP="002C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803" w:rsidRPr="00310D92" w:rsidTr="00DF4354">
        <w:tc>
          <w:tcPr>
            <w:tcW w:w="1135" w:type="dxa"/>
          </w:tcPr>
          <w:p w:rsidR="00D12803" w:rsidRPr="00310D92" w:rsidRDefault="00D12803" w:rsidP="002C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6946" w:type="dxa"/>
          </w:tcPr>
          <w:p w:rsidR="00D12803" w:rsidRPr="00310D92" w:rsidRDefault="00D12803" w:rsidP="002C6E5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лан организационно-педагогического сопровождения аттестации </w:t>
            </w:r>
            <w:proofErr w:type="spellStart"/>
            <w:r w:rsidRPr="00310D9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кадров</w:t>
            </w:r>
            <w:proofErr w:type="spellEnd"/>
          </w:p>
        </w:tc>
        <w:tc>
          <w:tcPr>
            <w:tcW w:w="1809" w:type="dxa"/>
          </w:tcPr>
          <w:p w:rsidR="00D12803" w:rsidRPr="00310D92" w:rsidRDefault="00D12803" w:rsidP="002C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803" w:rsidRPr="00310D92" w:rsidTr="00DF4354">
        <w:tc>
          <w:tcPr>
            <w:tcW w:w="1135" w:type="dxa"/>
          </w:tcPr>
          <w:p w:rsidR="00D12803" w:rsidRPr="00310D92" w:rsidRDefault="00D12803" w:rsidP="002C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6946" w:type="dxa"/>
          </w:tcPr>
          <w:p w:rsidR="00D12803" w:rsidRPr="00310D92" w:rsidRDefault="00804151" w:rsidP="002C6E5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ттестация на 2018год</w:t>
            </w:r>
          </w:p>
        </w:tc>
        <w:tc>
          <w:tcPr>
            <w:tcW w:w="1809" w:type="dxa"/>
          </w:tcPr>
          <w:p w:rsidR="00D12803" w:rsidRPr="00310D92" w:rsidRDefault="00D12803" w:rsidP="002C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803" w:rsidRPr="00310D92" w:rsidTr="00DF4354">
        <w:tc>
          <w:tcPr>
            <w:tcW w:w="1135" w:type="dxa"/>
          </w:tcPr>
          <w:p w:rsidR="00D12803" w:rsidRPr="00310D92" w:rsidRDefault="00804151" w:rsidP="002C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946" w:type="dxa"/>
          </w:tcPr>
          <w:p w:rsidR="00D12803" w:rsidRPr="00310D92" w:rsidRDefault="00804151" w:rsidP="002C6E5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тодическая работа</w:t>
            </w:r>
          </w:p>
        </w:tc>
        <w:tc>
          <w:tcPr>
            <w:tcW w:w="1809" w:type="dxa"/>
          </w:tcPr>
          <w:p w:rsidR="00D12803" w:rsidRPr="00310D92" w:rsidRDefault="00D12803" w:rsidP="002C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803" w:rsidRPr="00310D92" w:rsidTr="00DF4354">
        <w:tc>
          <w:tcPr>
            <w:tcW w:w="1135" w:type="dxa"/>
          </w:tcPr>
          <w:p w:rsidR="00D12803" w:rsidRPr="00310D92" w:rsidRDefault="00804151" w:rsidP="002C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6946" w:type="dxa"/>
          </w:tcPr>
          <w:p w:rsidR="00D12803" w:rsidRPr="00310D92" w:rsidRDefault="00310D92" w:rsidP="002C6E5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рганизационная работа</w:t>
            </w:r>
          </w:p>
        </w:tc>
        <w:tc>
          <w:tcPr>
            <w:tcW w:w="1809" w:type="dxa"/>
          </w:tcPr>
          <w:p w:rsidR="00D12803" w:rsidRPr="00310D92" w:rsidRDefault="00D12803" w:rsidP="002C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803" w:rsidRPr="00310D92" w:rsidTr="00DF4354">
        <w:tc>
          <w:tcPr>
            <w:tcW w:w="1135" w:type="dxa"/>
          </w:tcPr>
          <w:p w:rsidR="00D12803" w:rsidRPr="00310D92" w:rsidRDefault="00804151" w:rsidP="002C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6946" w:type="dxa"/>
          </w:tcPr>
          <w:p w:rsidR="00D12803" w:rsidRPr="00310D92" w:rsidRDefault="00804151" w:rsidP="002C6E5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седания педагогических советов</w:t>
            </w:r>
          </w:p>
        </w:tc>
        <w:tc>
          <w:tcPr>
            <w:tcW w:w="1809" w:type="dxa"/>
          </w:tcPr>
          <w:p w:rsidR="00D12803" w:rsidRPr="00310D92" w:rsidRDefault="00D12803" w:rsidP="002C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803" w:rsidRPr="00310D92" w:rsidTr="00DF4354">
        <w:tc>
          <w:tcPr>
            <w:tcW w:w="1135" w:type="dxa"/>
          </w:tcPr>
          <w:p w:rsidR="00D12803" w:rsidRPr="00310D92" w:rsidRDefault="00804151" w:rsidP="002C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6946" w:type="dxa"/>
          </w:tcPr>
          <w:p w:rsidR="00D12803" w:rsidRPr="00310D92" w:rsidRDefault="00310D92" w:rsidP="002C6E5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Повышение квалификации </w:t>
            </w:r>
            <w:proofErr w:type="spellStart"/>
            <w:r w:rsidRPr="00310D92">
              <w:rPr>
                <w:rFonts w:ascii="Times New Roman" w:eastAsia="TimesNewRomanPSMT" w:hAnsi="Times New Roman" w:cs="Times New Roman"/>
                <w:sz w:val="24"/>
                <w:szCs w:val="24"/>
              </w:rPr>
              <w:t>педкадров</w:t>
            </w:r>
            <w:proofErr w:type="spellEnd"/>
          </w:p>
        </w:tc>
        <w:tc>
          <w:tcPr>
            <w:tcW w:w="1809" w:type="dxa"/>
          </w:tcPr>
          <w:p w:rsidR="00D12803" w:rsidRPr="00310D92" w:rsidRDefault="00D12803" w:rsidP="002C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803" w:rsidRPr="00310D92" w:rsidTr="00DF4354">
        <w:tc>
          <w:tcPr>
            <w:tcW w:w="1135" w:type="dxa"/>
          </w:tcPr>
          <w:p w:rsidR="00D12803" w:rsidRPr="00310D92" w:rsidRDefault="00804151" w:rsidP="002C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 xml:space="preserve">6.4. </w:t>
            </w:r>
          </w:p>
        </w:tc>
        <w:tc>
          <w:tcPr>
            <w:tcW w:w="6946" w:type="dxa"/>
          </w:tcPr>
          <w:p w:rsidR="00D12803" w:rsidRPr="00310D92" w:rsidRDefault="00804151" w:rsidP="002C6E5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eastAsia="TimesNewRomanPSMT" w:hAnsi="Times New Roman" w:cs="Times New Roman"/>
                <w:sz w:val="24"/>
                <w:szCs w:val="24"/>
              </w:rPr>
              <w:t>Курсовая переподготовка</w:t>
            </w:r>
          </w:p>
        </w:tc>
        <w:tc>
          <w:tcPr>
            <w:tcW w:w="1809" w:type="dxa"/>
          </w:tcPr>
          <w:p w:rsidR="00D12803" w:rsidRPr="00310D92" w:rsidRDefault="00D12803" w:rsidP="002C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803" w:rsidRPr="00310D92" w:rsidTr="00DF4354">
        <w:tc>
          <w:tcPr>
            <w:tcW w:w="1135" w:type="dxa"/>
          </w:tcPr>
          <w:p w:rsidR="00D12803" w:rsidRPr="00310D92" w:rsidRDefault="00804151" w:rsidP="002C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6.5.</w:t>
            </w:r>
          </w:p>
        </w:tc>
        <w:tc>
          <w:tcPr>
            <w:tcW w:w="6946" w:type="dxa"/>
          </w:tcPr>
          <w:p w:rsidR="00D12803" w:rsidRPr="00310D92" w:rsidRDefault="00804151" w:rsidP="002C6E5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зучени</w:t>
            </w:r>
            <w:r w:rsidR="00310D92" w:rsidRPr="00310D9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е состояния образовательного процесса и оказание методической помощи</w:t>
            </w:r>
          </w:p>
        </w:tc>
        <w:tc>
          <w:tcPr>
            <w:tcW w:w="1809" w:type="dxa"/>
          </w:tcPr>
          <w:p w:rsidR="00D12803" w:rsidRPr="00310D92" w:rsidRDefault="00D12803" w:rsidP="002C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803" w:rsidRPr="00310D92" w:rsidTr="00DF4354">
        <w:tc>
          <w:tcPr>
            <w:tcW w:w="1135" w:type="dxa"/>
          </w:tcPr>
          <w:p w:rsidR="00D12803" w:rsidRPr="00310D92" w:rsidRDefault="00804151" w:rsidP="002C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6.</w:t>
            </w:r>
          </w:p>
        </w:tc>
        <w:tc>
          <w:tcPr>
            <w:tcW w:w="6946" w:type="dxa"/>
          </w:tcPr>
          <w:p w:rsidR="00D12803" w:rsidRPr="00310D92" w:rsidRDefault="00804151" w:rsidP="002C6E5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eastAsia="TimesNewRomanPSMT" w:hAnsi="Times New Roman" w:cs="Times New Roman"/>
                <w:sz w:val="24"/>
                <w:szCs w:val="24"/>
              </w:rPr>
              <w:t>Психолого-педагогические семинары</w:t>
            </w:r>
          </w:p>
        </w:tc>
        <w:tc>
          <w:tcPr>
            <w:tcW w:w="1809" w:type="dxa"/>
          </w:tcPr>
          <w:p w:rsidR="00D12803" w:rsidRPr="00310D92" w:rsidRDefault="00D12803" w:rsidP="002C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151" w:rsidRPr="00310D92" w:rsidTr="00DF4354">
        <w:tc>
          <w:tcPr>
            <w:tcW w:w="1135" w:type="dxa"/>
          </w:tcPr>
          <w:p w:rsidR="00804151" w:rsidRPr="00310D92" w:rsidRDefault="00804151" w:rsidP="002C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6.7.</w:t>
            </w:r>
          </w:p>
        </w:tc>
        <w:tc>
          <w:tcPr>
            <w:tcW w:w="6946" w:type="dxa"/>
          </w:tcPr>
          <w:p w:rsidR="00804151" w:rsidRPr="00310D92" w:rsidRDefault="00804151" w:rsidP="002C6E5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совершенствование непрерывного образования </w:t>
            </w:r>
            <w:proofErr w:type="spellStart"/>
            <w:r w:rsidRPr="00310D92">
              <w:rPr>
                <w:rFonts w:ascii="Times New Roman" w:eastAsia="TimesNewRomanPSMT" w:hAnsi="Times New Roman" w:cs="Times New Roman"/>
                <w:sz w:val="24"/>
                <w:szCs w:val="24"/>
              </w:rPr>
              <w:t>педкадров</w:t>
            </w:r>
            <w:proofErr w:type="spellEnd"/>
          </w:p>
        </w:tc>
        <w:tc>
          <w:tcPr>
            <w:tcW w:w="1809" w:type="dxa"/>
          </w:tcPr>
          <w:p w:rsidR="00804151" w:rsidRPr="00310D92" w:rsidRDefault="00804151" w:rsidP="002C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151" w:rsidRPr="00310D92" w:rsidTr="00DF4354">
        <w:tc>
          <w:tcPr>
            <w:tcW w:w="1135" w:type="dxa"/>
          </w:tcPr>
          <w:p w:rsidR="00804151" w:rsidRPr="00310D92" w:rsidRDefault="00804151" w:rsidP="002C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6.8.</w:t>
            </w:r>
          </w:p>
        </w:tc>
        <w:tc>
          <w:tcPr>
            <w:tcW w:w="6946" w:type="dxa"/>
          </w:tcPr>
          <w:p w:rsidR="00804151" w:rsidRPr="00310D92" w:rsidRDefault="00804151" w:rsidP="002C6E5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ведение конкурсов</w:t>
            </w:r>
          </w:p>
        </w:tc>
        <w:tc>
          <w:tcPr>
            <w:tcW w:w="1809" w:type="dxa"/>
          </w:tcPr>
          <w:p w:rsidR="00804151" w:rsidRPr="00310D92" w:rsidRDefault="00804151" w:rsidP="002C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151" w:rsidRPr="00310D92" w:rsidTr="00DF4354">
        <w:tc>
          <w:tcPr>
            <w:tcW w:w="1135" w:type="dxa"/>
          </w:tcPr>
          <w:p w:rsidR="00804151" w:rsidRPr="00310D92" w:rsidRDefault="00804151" w:rsidP="002C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6.9.</w:t>
            </w:r>
          </w:p>
        </w:tc>
        <w:tc>
          <w:tcPr>
            <w:tcW w:w="6946" w:type="dxa"/>
          </w:tcPr>
          <w:p w:rsidR="00804151" w:rsidRPr="00310D92" w:rsidRDefault="00804151" w:rsidP="002C6E5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eastAsia="TimesNewRomanPSMT" w:hAnsi="Times New Roman" w:cs="Times New Roman"/>
                <w:sz w:val="24"/>
                <w:szCs w:val="24"/>
              </w:rPr>
              <w:t>План работы в МО</w:t>
            </w:r>
          </w:p>
        </w:tc>
        <w:tc>
          <w:tcPr>
            <w:tcW w:w="1809" w:type="dxa"/>
          </w:tcPr>
          <w:p w:rsidR="00804151" w:rsidRPr="00310D92" w:rsidRDefault="00804151" w:rsidP="002C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151" w:rsidRPr="00310D92" w:rsidTr="00DF4354">
        <w:tc>
          <w:tcPr>
            <w:tcW w:w="1135" w:type="dxa"/>
          </w:tcPr>
          <w:p w:rsidR="00804151" w:rsidRPr="00310D92" w:rsidRDefault="00804151" w:rsidP="002C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6.10.</w:t>
            </w:r>
          </w:p>
        </w:tc>
        <w:tc>
          <w:tcPr>
            <w:tcW w:w="6946" w:type="dxa"/>
          </w:tcPr>
          <w:p w:rsidR="00804151" w:rsidRPr="00310D92" w:rsidRDefault="00310D92" w:rsidP="002C6E5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ведение методических недель</w:t>
            </w:r>
          </w:p>
        </w:tc>
        <w:tc>
          <w:tcPr>
            <w:tcW w:w="1809" w:type="dxa"/>
          </w:tcPr>
          <w:p w:rsidR="00804151" w:rsidRPr="00310D92" w:rsidRDefault="00804151" w:rsidP="002C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D92" w:rsidRPr="00310D92" w:rsidTr="00DF4354">
        <w:tc>
          <w:tcPr>
            <w:tcW w:w="1135" w:type="dxa"/>
          </w:tcPr>
          <w:p w:rsidR="00310D92" w:rsidRPr="00310D92" w:rsidRDefault="00310D92" w:rsidP="002C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6.11.</w:t>
            </w:r>
          </w:p>
        </w:tc>
        <w:tc>
          <w:tcPr>
            <w:tcW w:w="6946" w:type="dxa"/>
          </w:tcPr>
          <w:p w:rsidR="00310D92" w:rsidRPr="00310D92" w:rsidRDefault="00310D92" w:rsidP="002C6E5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eastAsia="TimesNewRomanPSMT" w:hAnsi="Times New Roman" w:cs="Times New Roman"/>
                <w:sz w:val="24"/>
                <w:szCs w:val="24"/>
              </w:rPr>
              <w:t>Работа с молодыми специалистами</w:t>
            </w:r>
          </w:p>
        </w:tc>
        <w:tc>
          <w:tcPr>
            <w:tcW w:w="1809" w:type="dxa"/>
          </w:tcPr>
          <w:p w:rsidR="00310D92" w:rsidRPr="00310D92" w:rsidRDefault="00310D92" w:rsidP="002C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803" w:rsidRPr="00310D92" w:rsidTr="00DF4354">
        <w:tc>
          <w:tcPr>
            <w:tcW w:w="1135" w:type="dxa"/>
          </w:tcPr>
          <w:p w:rsidR="00D12803" w:rsidRPr="00310D92" w:rsidRDefault="00310D92" w:rsidP="002C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46" w:type="dxa"/>
          </w:tcPr>
          <w:p w:rsidR="00D12803" w:rsidRPr="00310D92" w:rsidRDefault="00D12803" w:rsidP="002C6E5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Деятельность </w:t>
            </w:r>
            <w:proofErr w:type="spellStart"/>
            <w:r w:rsidRPr="00310D9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коллектива</w:t>
            </w:r>
            <w:proofErr w:type="spellEnd"/>
            <w:r w:rsidRPr="00310D9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 направленная на улучшение образовательного процесса</w:t>
            </w:r>
          </w:p>
        </w:tc>
        <w:tc>
          <w:tcPr>
            <w:tcW w:w="1809" w:type="dxa"/>
          </w:tcPr>
          <w:p w:rsidR="00D12803" w:rsidRPr="00310D92" w:rsidRDefault="00D12803" w:rsidP="002C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803" w:rsidRPr="00310D92" w:rsidTr="00DF4354">
        <w:tc>
          <w:tcPr>
            <w:tcW w:w="1135" w:type="dxa"/>
          </w:tcPr>
          <w:p w:rsidR="00D12803" w:rsidRPr="00310D92" w:rsidRDefault="00310D92" w:rsidP="002C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46" w:type="dxa"/>
          </w:tcPr>
          <w:p w:rsidR="00D12803" w:rsidRPr="00310D92" w:rsidRDefault="00D12803" w:rsidP="002C6E5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лан подготовки к ГИА, ЕГЭ</w:t>
            </w:r>
          </w:p>
        </w:tc>
        <w:tc>
          <w:tcPr>
            <w:tcW w:w="1809" w:type="dxa"/>
          </w:tcPr>
          <w:p w:rsidR="00D12803" w:rsidRPr="00310D92" w:rsidRDefault="00D12803" w:rsidP="002C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803" w:rsidRPr="00310D92" w:rsidTr="00DF4354">
        <w:tc>
          <w:tcPr>
            <w:tcW w:w="1135" w:type="dxa"/>
          </w:tcPr>
          <w:p w:rsidR="00D12803" w:rsidRPr="00310D92" w:rsidRDefault="00310D92" w:rsidP="002C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46" w:type="dxa"/>
          </w:tcPr>
          <w:p w:rsidR="00D12803" w:rsidRPr="00310D92" w:rsidRDefault="00310D92" w:rsidP="002C6E5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</w:t>
            </w:r>
            <w:r w:rsidR="00D12803" w:rsidRPr="00310D9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лан работы по реализации </w:t>
            </w:r>
            <w:proofErr w:type="spellStart"/>
            <w:r w:rsidR="00D12803" w:rsidRPr="00310D9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едпрофильной</w:t>
            </w:r>
            <w:proofErr w:type="spellEnd"/>
            <w:r w:rsidR="00D12803" w:rsidRPr="00310D9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подготовки </w:t>
            </w:r>
            <w:proofErr w:type="gramStart"/>
            <w:r w:rsidR="00D12803" w:rsidRPr="00310D9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809" w:type="dxa"/>
          </w:tcPr>
          <w:p w:rsidR="00D12803" w:rsidRPr="00310D92" w:rsidRDefault="00D12803" w:rsidP="002C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803" w:rsidRPr="00310D92" w:rsidTr="00DF4354">
        <w:tc>
          <w:tcPr>
            <w:tcW w:w="1135" w:type="dxa"/>
          </w:tcPr>
          <w:p w:rsidR="00D12803" w:rsidRPr="00310D92" w:rsidRDefault="00310D92" w:rsidP="002C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46" w:type="dxa"/>
          </w:tcPr>
          <w:p w:rsidR="00D12803" w:rsidRPr="00310D92" w:rsidRDefault="00D12803" w:rsidP="002C6E5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лан </w:t>
            </w:r>
            <w:proofErr w:type="spellStart"/>
            <w:r w:rsidRPr="00310D9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нутришкольного</w:t>
            </w:r>
            <w:proofErr w:type="spellEnd"/>
            <w:r w:rsidRPr="00310D9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контроля</w:t>
            </w:r>
            <w:r w:rsidR="00AA43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по учебной работе</w:t>
            </w:r>
          </w:p>
        </w:tc>
        <w:tc>
          <w:tcPr>
            <w:tcW w:w="1809" w:type="dxa"/>
          </w:tcPr>
          <w:p w:rsidR="00D12803" w:rsidRPr="00310D92" w:rsidRDefault="00D12803" w:rsidP="002C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803" w:rsidRPr="00310D92" w:rsidTr="00DF4354">
        <w:tc>
          <w:tcPr>
            <w:tcW w:w="1135" w:type="dxa"/>
          </w:tcPr>
          <w:p w:rsidR="00D12803" w:rsidRPr="00310D92" w:rsidRDefault="00310D92" w:rsidP="002C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46" w:type="dxa"/>
          </w:tcPr>
          <w:p w:rsidR="00D12803" w:rsidRPr="00310D92" w:rsidRDefault="00D12803" w:rsidP="002C6E5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лан совещаний при директоре</w:t>
            </w:r>
          </w:p>
        </w:tc>
        <w:tc>
          <w:tcPr>
            <w:tcW w:w="1809" w:type="dxa"/>
          </w:tcPr>
          <w:p w:rsidR="00D12803" w:rsidRPr="00310D92" w:rsidRDefault="00D12803" w:rsidP="002C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803" w:rsidRPr="00310D92" w:rsidTr="00DF4354">
        <w:tc>
          <w:tcPr>
            <w:tcW w:w="1135" w:type="dxa"/>
          </w:tcPr>
          <w:p w:rsidR="00D12803" w:rsidRPr="00310D92" w:rsidRDefault="00310D92" w:rsidP="002C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46" w:type="dxa"/>
          </w:tcPr>
          <w:p w:rsidR="00D12803" w:rsidRPr="00310D92" w:rsidRDefault="00D12803" w:rsidP="002C6E5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лан заседаний заместителя директора по УВР с методистами</w:t>
            </w:r>
          </w:p>
        </w:tc>
        <w:tc>
          <w:tcPr>
            <w:tcW w:w="1809" w:type="dxa"/>
          </w:tcPr>
          <w:p w:rsidR="00D12803" w:rsidRPr="00310D92" w:rsidRDefault="00D12803" w:rsidP="002C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803" w:rsidRPr="00310D92" w:rsidTr="00DF4354">
        <w:tc>
          <w:tcPr>
            <w:tcW w:w="1135" w:type="dxa"/>
          </w:tcPr>
          <w:p w:rsidR="00D12803" w:rsidRPr="00310D92" w:rsidRDefault="00310D92" w:rsidP="002C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946" w:type="dxa"/>
          </w:tcPr>
          <w:p w:rsidR="00D12803" w:rsidRPr="00310D92" w:rsidRDefault="00D12803" w:rsidP="002C6E5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лан воспитательной работы</w:t>
            </w:r>
          </w:p>
        </w:tc>
        <w:tc>
          <w:tcPr>
            <w:tcW w:w="1809" w:type="dxa"/>
          </w:tcPr>
          <w:p w:rsidR="00D12803" w:rsidRPr="00310D92" w:rsidRDefault="00D12803" w:rsidP="002C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3F0" w:rsidRPr="00310D92" w:rsidTr="00DF4354">
        <w:tc>
          <w:tcPr>
            <w:tcW w:w="1135" w:type="dxa"/>
          </w:tcPr>
          <w:p w:rsidR="00AA43F0" w:rsidRPr="00310D92" w:rsidRDefault="00AA43F0" w:rsidP="002C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946" w:type="dxa"/>
          </w:tcPr>
          <w:p w:rsidR="00AA43F0" w:rsidRPr="00310D92" w:rsidRDefault="00AA43F0" w:rsidP="002C6E5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лан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нутришкольного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контроля по воспитательной работе</w:t>
            </w:r>
          </w:p>
        </w:tc>
        <w:tc>
          <w:tcPr>
            <w:tcW w:w="1809" w:type="dxa"/>
          </w:tcPr>
          <w:p w:rsidR="00AA43F0" w:rsidRPr="00310D92" w:rsidRDefault="00AA43F0" w:rsidP="002C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803" w:rsidRPr="00310D92" w:rsidTr="00DF4354">
        <w:tc>
          <w:tcPr>
            <w:tcW w:w="1135" w:type="dxa"/>
          </w:tcPr>
          <w:p w:rsidR="00D12803" w:rsidRPr="00310D92" w:rsidRDefault="00310D92" w:rsidP="002C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43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46" w:type="dxa"/>
          </w:tcPr>
          <w:p w:rsidR="00D12803" w:rsidRPr="00310D92" w:rsidRDefault="00D12803" w:rsidP="009A28A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лан работы с </w:t>
            </w:r>
            <w:r w:rsidR="009A28A3" w:rsidRPr="00310D9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даренными детьми</w:t>
            </w:r>
          </w:p>
        </w:tc>
        <w:tc>
          <w:tcPr>
            <w:tcW w:w="1809" w:type="dxa"/>
          </w:tcPr>
          <w:p w:rsidR="00D12803" w:rsidRPr="00310D92" w:rsidRDefault="00D12803" w:rsidP="002C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803" w:rsidRPr="00310D92" w:rsidTr="00DF4354">
        <w:tc>
          <w:tcPr>
            <w:tcW w:w="1135" w:type="dxa"/>
          </w:tcPr>
          <w:p w:rsidR="00D12803" w:rsidRPr="00310D92" w:rsidRDefault="00810C9C" w:rsidP="002C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43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46" w:type="dxa"/>
          </w:tcPr>
          <w:p w:rsidR="00D12803" w:rsidRPr="00310D92" w:rsidRDefault="00D12803" w:rsidP="002C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 xml:space="preserve">План работы </w:t>
            </w:r>
            <w:proofErr w:type="spellStart"/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соцпедагога</w:t>
            </w:r>
            <w:proofErr w:type="spellEnd"/>
          </w:p>
        </w:tc>
        <w:tc>
          <w:tcPr>
            <w:tcW w:w="1809" w:type="dxa"/>
          </w:tcPr>
          <w:p w:rsidR="00D12803" w:rsidRPr="00310D92" w:rsidRDefault="00D12803" w:rsidP="002C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803" w:rsidRPr="00310D92" w:rsidTr="00DF4354">
        <w:tc>
          <w:tcPr>
            <w:tcW w:w="1135" w:type="dxa"/>
          </w:tcPr>
          <w:p w:rsidR="00D12803" w:rsidRPr="00310D92" w:rsidRDefault="00810C9C" w:rsidP="002C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43F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46" w:type="dxa"/>
          </w:tcPr>
          <w:p w:rsidR="00D12803" w:rsidRPr="00310D92" w:rsidRDefault="00D12803" w:rsidP="002C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План работы школьной библиотеки</w:t>
            </w:r>
          </w:p>
        </w:tc>
        <w:tc>
          <w:tcPr>
            <w:tcW w:w="1809" w:type="dxa"/>
          </w:tcPr>
          <w:p w:rsidR="00D12803" w:rsidRPr="00310D92" w:rsidRDefault="00D12803" w:rsidP="002C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8A3" w:rsidRPr="00310D92" w:rsidTr="00DF4354">
        <w:tc>
          <w:tcPr>
            <w:tcW w:w="1135" w:type="dxa"/>
          </w:tcPr>
          <w:p w:rsidR="009A28A3" w:rsidRPr="00310D92" w:rsidRDefault="00810C9C" w:rsidP="002C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43F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46" w:type="dxa"/>
          </w:tcPr>
          <w:p w:rsidR="009A28A3" w:rsidRPr="00310D92" w:rsidRDefault="009A28A3" w:rsidP="009A2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План физкультурно-массовой работы</w:t>
            </w:r>
          </w:p>
        </w:tc>
        <w:tc>
          <w:tcPr>
            <w:tcW w:w="1809" w:type="dxa"/>
          </w:tcPr>
          <w:p w:rsidR="009A28A3" w:rsidRPr="00310D92" w:rsidRDefault="009A28A3" w:rsidP="002C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803" w:rsidRPr="00310D92" w:rsidTr="00DF4354">
        <w:tc>
          <w:tcPr>
            <w:tcW w:w="1135" w:type="dxa"/>
          </w:tcPr>
          <w:p w:rsidR="00D12803" w:rsidRPr="00310D92" w:rsidRDefault="00D12803" w:rsidP="002C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43F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46" w:type="dxa"/>
          </w:tcPr>
          <w:p w:rsidR="00D12803" w:rsidRPr="00310D92" w:rsidRDefault="00D12803" w:rsidP="002C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Работа по укреплению учебно-материальной базы</w:t>
            </w:r>
          </w:p>
        </w:tc>
        <w:tc>
          <w:tcPr>
            <w:tcW w:w="1809" w:type="dxa"/>
          </w:tcPr>
          <w:p w:rsidR="00D12803" w:rsidRPr="00310D92" w:rsidRDefault="00D12803" w:rsidP="002C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0D92" w:rsidRDefault="00310D92" w:rsidP="00F42A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:rsidR="00310D92" w:rsidRDefault="00310D92" w:rsidP="00F42A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:rsidR="00DF4354" w:rsidRDefault="00DF4354" w:rsidP="00F42A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F4354" w:rsidRDefault="00DF4354" w:rsidP="00F42A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F4354" w:rsidRDefault="00DF4354" w:rsidP="00F42A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F4354" w:rsidRDefault="00DF4354" w:rsidP="00F42A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F4354" w:rsidRDefault="00DF4354" w:rsidP="00F42A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F4354" w:rsidRDefault="00DF4354" w:rsidP="00F42A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F4354" w:rsidRDefault="00DF4354" w:rsidP="00F42A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F4354" w:rsidRDefault="00DF4354" w:rsidP="00F42A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F4354" w:rsidRDefault="00DF4354" w:rsidP="00F42A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F4354" w:rsidRDefault="00DF4354" w:rsidP="00F42A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F4354" w:rsidRDefault="00DF4354" w:rsidP="00F42A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F4354" w:rsidRDefault="00DF4354" w:rsidP="00F42A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F4354" w:rsidRDefault="00DF4354" w:rsidP="00F42A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F4354" w:rsidRDefault="00DF4354" w:rsidP="00F42A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F4354" w:rsidRDefault="00DF4354" w:rsidP="00F42A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F4354" w:rsidRDefault="00DF4354" w:rsidP="00F42A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F4354" w:rsidRDefault="00DF4354" w:rsidP="00F42A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F4354" w:rsidRDefault="00DF4354" w:rsidP="00F42A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F4354" w:rsidRDefault="00DF4354" w:rsidP="00F42A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F4354" w:rsidRDefault="00DF4354" w:rsidP="00F42A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F4354" w:rsidRDefault="00DF4354" w:rsidP="00F42A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F4354" w:rsidRDefault="00DF4354" w:rsidP="00F42A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F4354" w:rsidRDefault="00DF4354" w:rsidP="00F42A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F4354" w:rsidRDefault="00DF4354" w:rsidP="00F42A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F4354" w:rsidRDefault="00DF4354" w:rsidP="00F42A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F4354" w:rsidRDefault="00DF4354" w:rsidP="00F42A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F4354" w:rsidRDefault="00DF4354" w:rsidP="00F42A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42A86" w:rsidRPr="00310D92" w:rsidRDefault="00F42A86" w:rsidP="00F42A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10D92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Start"/>
      <w:r w:rsidR="00536DBB" w:rsidRPr="00310D92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spellEnd"/>
      <w:r w:rsidRPr="00310D92">
        <w:rPr>
          <w:rFonts w:ascii="Times New Roman" w:hAnsi="Times New Roman" w:cs="Times New Roman"/>
          <w:b/>
          <w:bCs/>
          <w:sz w:val="24"/>
          <w:szCs w:val="24"/>
        </w:rPr>
        <w:t xml:space="preserve"> РАЗДЕЛ</w:t>
      </w:r>
    </w:p>
    <w:p w:rsidR="00F42A86" w:rsidRPr="00310D92" w:rsidRDefault="00F42A86" w:rsidP="00F42A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D74D9" w:rsidRPr="00310D92" w:rsidRDefault="00536DBB" w:rsidP="001D74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0D92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F42A86" w:rsidRPr="00310D92">
        <w:rPr>
          <w:rFonts w:ascii="Times New Roman" w:hAnsi="Times New Roman" w:cs="Times New Roman"/>
          <w:b/>
          <w:bCs/>
          <w:sz w:val="24"/>
          <w:szCs w:val="24"/>
        </w:rPr>
        <w:t>Задачи базовой школы в рамках взаимодействия с филиалами</w:t>
      </w:r>
      <w:r w:rsidR="007F7878" w:rsidRPr="00310D9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42A86" w:rsidRPr="00310D92" w:rsidRDefault="007F7878" w:rsidP="001D74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0D92">
        <w:rPr>
          <w:rFonts w:ascii="Times New Roman" w:hAnsi="Times New Roman" w:cs="Times New Roman"/>
          <w:b/>
          <w:bCs/>
          <w:sz w:val="24"/>
          <w:szCs w:val="24"/>
        </w:rPr>
        <w:t>на 2017-2018</w:t>
      </w:r>
      <w:r w:rsidR="00F42A86" w:rsidRPr="00310D92">
        <w:rPr>
          <w:rFonts w:ascii="Times New Roman" w:hAnsi="Times New Roman" w:cs="Times New Roman"/>
          <w:b/>
          <w:bCs/>
          <w:sz w:val="24"/>
          <w:szCs w:val="24"/>
        </w:rPr>
        <w:t xml:space="preserve"> учебный год</w:t>
      </w:r>
    </w:p>
    <w:p w:rsidR="00AE435B" w:rsidRPr="00310D92" w:rsidRDefault="00AE435B" w:rsidP="00F42A86">
      <w:pPr>
        <w:pStyle w:val="Default"/>
        <w:rPr>
          <w:b/>
          <w:bCs/>
        </w:rPr>
      </w:pPr>
    </w:p>
    <w:p w:rsidR="00F42A86" w:rsidRPr="00310D92" w:rsidRDefault="00F42A86" w:rsidP="00F42A86">
      <w:pPr>
        <w:pStyle w:val="Default"/>
      </w:pPr>
      <w:r w:rsidRPr="00310D92">
        <w:rPr>
          <w:b/>
          <w:bCs/>
        </w:rPr>
        <w:t>Цель:</w:t>
      </w:r>
      <w:r w:rsidRPr="00310D92">
        <w:t xml:space="preserve"> Создание благоприятной образовательной и воспитательной среды, способствующей раскрытию индивидуальных особенностей обучающихся, обеспечивающей возможности их самоопределения и самореализации и укрепления здоровья школьников </w:t>
      </w:r>
    </w:p>
    <w:p w:rsidR="00F42A86" w:rsidRPr="00310D92" w:rsidRDefault="00F42A86" w:rsidP="00F42A86">
      <w:pPr>
        <w:pStyle w:val="Default"/>
        <w:rPr>
          <w:b/>
          <w:bCs/>
        </w:rPr>
      </w:pPr>
    </w:p>
    <w:p w:rsidR="00F42A86" w:rsidRPr="00310D92" w:rsidRDefault="007F7878" w:rsidP="00F42A86">
      <w:pPr>
        <w:pStyle w:val="Default"/>
      </w:pPr>
      <w:r w:rsidRPr="00310D92">
        <w:rPr>
          <w:b/>
          <w:bCs/>
        </w:rPr>
        <w:t>Задачи школы на 2017 -2018</w:t>
      </w:r>
      <w:r w:rsidR="00F42A86" w:rsidRPr="00310D92">
        <w:rPr>
          <w:b/>
          <w:bCs/>
        </w:rPr>
        <w:t xml:space="preserve"> учебный год: </w:t>
      </w:r>
    </w:p>
    <w:p w:rsidR="00F42A86" w:rsidRPr="00310D92" w:rsidRDefault="00F42A86" w:rsidP="00F42A86">
      <w:pPr>
        <w:pStyle w:val="Default"/>
      </w:pPr>
      <w:r w:rsidRPr="00310D92">
        <w:t xml:space="preserve">1. Повышение качества образовательного процесса </w:t>
      </w:r>
      <w:proofErr w:type="gramStart"/>
      <w:r w:rsidRPr="00310D92">
        <w:t>через</w:t>
      </w:r>
      <w:proofErr w:type="gramEnd"/>
      <w:r w:rsidRPr="00310D92">
        <w:t xml:space="preserve">: </w:t>
      </w:r>
    </w:p>
    <w:p w:rsidR="00F42A86" w:rsidRPr="00310D92" w:rsidRDefault="00F42A86" w:rsidP="00F42A86">
      <w:pPr>
        <w:pStyle w:val="Default"/>
      </w:pPr>
      <w:r w:rsidRPr="00310D92">
        <w:t></w:t>
      </w:r>
      <w:r w:rsidRPr="00310D92">
        <w:t xml:space="preserve">осуществление </w:t>
      </w:r>
      <w:proofErr w:type="spellStart"/>
      <w:r w:rsidRPr="00310D92">
        <w:t>компетентностного</w:t>
      </w:r>
      <w:proofErr w:type="spellEnd"/>
      <w:r w:rsidRPr="00310D92">
        <w:t xml:space="preserve"> подхода в обучении и воспитании; </w:t>
      </w:r>
    </w:p>
    <w:p w:rsidR="00F42A86" w:rsidRPr="00310D92" w:rsidRDefault="00F42A86" w:rsidP="00F42A86">
      <w:pPr>
        <w:pStyle w:val="Default"/>
      </w:pPr>
      <w:r w:rsidRPr="00310D92">
        <w:t></w:t>
      </w:r>
      <w:r w:rsidRPr="00310D92">
        <w:t xml:space="preserve">применение ИКТ и технологий развития мышления; </w:t>
      </w:r>
    </w:p>
    <w:p w:rsidR="00F42A86" w:rsidRPr="00310D92" w:rsidRDefault="00F42A86" w:rsidP="00F42A86">
      <w:pPr>
        <w:pStyle w:val="Default"/>
      </w:pPr>
      <w:r w:rsidRPr="00310D92">
        <w:t></w:t>
      </w:r>
      <w:r w:rsidRPr="00310D92">
        <w:t xml:space="preserve">обеспечение усвоения обучающимися обязательного минимума содержания НОО, ООО на уровне требований ФГОС; среднего (полного) общего образования на уровне требований государственного образовательного стандарта; </w:t>
      </w:r>
    </w:p>
    <w:p w:rsidR="00F42A86" w:rsidRPr="00310D92" w:rsidRDefault="00F42A86" w:rsidP="00F42A86">
      <w:pPr>
        <w:pStyle w:val="Default"/>
      </w:pPr>
      <w:r w:rsidRPr="00310D92">
        <w:t></w:t>
      </w:r>
      <w:r w:rsidRPr="00310D92">
        <w:t xml:space="preserve">работу с </w:t>
      </w:r>
      <w:proofErr w:type="gramStart"/>
      <w:r w:rsidRPr="00310D92">
        <w:t>обучающимися</w:t>
      </w:r>
      <w:proofErr w:type="gramEnd"/>
      <w:r w:rsidRPr="00310D92">
        <w:t xml:space="preserve"> по подготовке к сдаче выпускных экзаменов ГИА в форме: ЕГЭ и ОГЭ; </w:t>
      </w:r>
    </w:p>
    <w:p w:rsidR="00F42A86" w:rsidRPr="00310D92" w:rsidRDefault="00F42A86" w:rsidP="00F42A86">
      <w:pPr>
        <w:pStyle w:val="Default"/>
      </w:pPr>
      <w:r w:rsidRPr="00310D92">
        <w:t></w:t>
      </w:r>
      <w:r w:rsidRPr="00310D92">
        <w:t xml:space="preserve">создание основы для адаптации обучающихся к жизни в обществе, для осознанного выбора и последующего освоения профессиональных образовательных программ; </w:t>
      </w:r>
    </w:p>
    <w:p w:rsidR="00F42A86" w:rsidRPr="00310D92" w:rsidRDefault="00F42A86" w:rsidP="00F42A86">
      <w:pPr>
        <w:pStyle w:val="Default"/>
      </w:pPr>
      <w:r w:rsidRPr="00310D92">
        <w:t></w:t>
      </w:r>
      <w:r w:rsidRPr="00310D92">
        <w:t xml:space="preserve">формирование позитивной мотивации </w:t>
      </w:r>
      <w:proofErr w:type="gramStart"/>
      <w:r w:rsidRPr="00310D92">
        <w:t>обучающихся</w:t>
      </w:r>
      <w:proofErr w:type="gramEnd"/>
      <w:r w:rsidRPr="00310D92">
        <w:t xml:space="preserve"> к учебной деятельности; </w:t>
      </w:r>
    </w:p>
    <w:p w:rsidR="00F42A86" w:rsidRPr="00310D92" w:rsidRDefault="00F42A86" w:rsidP="00F42A86">
      <w:pPr>
        <w:pStyle w:val="Default"/>
      </w:pPr>
      <w:r w:rsidRPr="00310D92">
        <w:t></w:t>
      </w:r>
      <w:r w:rsidRPr="00310D92">
        <w:t xml:space="preserve">обеспечение социально-педагогических отношений, сохраняющих физическое, психическое и социальное здоровье обучающихся. </w:t>
      </w:r>
    </w:p>
    <w:p w:rsidR="00F42A86" w:rsidRPr="00310D92" w:rsidRDefault="00F42A86" w:rsidP="00F42A86">
      <w:pPr>
        <w:pStyle w:val="Default"/>
      </w:pPr>
      <w:r w:rsidRPr="00310D92">
        <w:t></w:t>
      </w:r>
      <w:r w:rsidRPr="00310D92">
        <w:t xml:space="preserve">развитие системы дополнительного образования; </w:t>
      </w:r>
    </w:p>
    <w:p w:rsidR="00F42A86" w:rsidRPr="00310D92" w:rsidRDefault="00F42A86" w:rsidP="00F42A86">
      <w:pPr>
        <w:pStyle w:val="Default"/>
      </w:pPr>
      <w:r w:rsidRPr="00310D92">
        <w:t></w:t>
      </w:r>
      <w:r w:rsidRPr="00310D92">
        <w:t xml:space="preserve">продолжение сотрудничества с учреждениями и организациями села и родительской общественностью; </w:t>
      </w:r>
    </w:p>
    <w:p w:rsidR="00F42A86" w:rsidRPr="00310D92" w:rsidRDefault="00F42A86" w:rsidP="00F42A86">
      <w:pPr>
        <w:pStyle w:val="Default"/>
      </w:pPr>
      <w:r w:rsidRPr="00310D92">
        <w:t></w:t>
      </w:r>
      <w:r w:rsidRPr="00310D92">
        <w:t xml:space="preserve">продолжение работы по духовно-нравственному воспитанию </w:t>
      </w:r>
      <w:proofErr w:type="gramStart"/>
      <w:r w:rsidRPr="00310D92">
        <w:t>обучающихся</w:t>
      </w:r>
      <w:proofErr w:type="gramEnd"/>
      <w:r w:rsidRPr="00310D92">
        <w:t xml:space="preserve">; </w:t>
      </w:r>
    </w:p>
    <w:p w:rsidR="00F42A86" w:rsidRPr="00310D92" w:rsidRDefault="00F42A86" w:rsidP="00F42A86">
      <w:pPr>
        <w:pStyle w:val="Default"/>
      </w:pPr>
      <w:r w:rsidRPr="00310D92">
        <w:t></w:t>
      </w:r>
      <w:r w:rsidRPr="00310D92">
        <w:t xml:space="preserve">обеспечение условий, соответствующих нормам охраны труда, правилам техники безопасности, нормам производственной санитарии и возрастным особенностям обучающихся. </w:t>
      </w:r>
    </w:p>
    <w:p w:rsidR="00F42A86" w:rsidRPr="00310D92" w:rsidRDefault="00F42A86" w:rsidP="00F42A86">
      <w:pPr>
        <w:pStyle w:val="Default"/>
      </w:pPr>
      <w:r w:rsidRPr="00310D92">
        <w:t xml:space="preserve">2. Продолжить создание условий для успешного перехода на ФГОС ООО; </w:t>
      </w:r>
    </w:p>
    <w:p w:rsidR="00F42A86" w:rsidRPr="00310D92" w:rsidRDefault="00F42A86" w:rsidP="00F42A86">
      <w:pPr>
        <w:pStyle w:val="Default"/>
      </w:pPr>
      <w:r w:rsidRPr="00310D92">
        <w:t xml:space="preserve">3. Активизация участия педагогов в конкурсах профессионального мастерства. </w:t>
      </w:r>
    </w:p>
    <w:p w:rsidR="00F42A86" w:rsidRPr="00310D92" w:rsidRDefault="00F42A86" w:rsidP="00F42A86">
      <w:pPr>
        <w:pStyle w:val="Default"/>
      </w:pPr>
      <w:r w:rsidRPr="00310D92">
        <w:rPr>
          <w:b/>
          <w:bCs/>
        </w:rPr>
        <w:t xml:space="preserve">Принципы образовательной политики школы </w:t>
      </w:r>
    </w:p>
    <w:p w:rsidR="00F42A86" w:rsidRPr="00310D92" w:rsidRDefault="00F42A86" w:rsidP="00F42A86">
      <w:pPr>
        <w:pStyle w:val="Default"/>
      </w:pPr>
      <w:r w:rsidRPr="00310D92">
        <w:t xml:space="preserve">Основными принципами являются: </w:t>
      </w:r>
    </w:p>
    <w:p w:rsidR="00F42A86" w:rsidRPr="00310D92" w:rsidRDefault="00F42A86" w:rsidP="00F42A86">
      <w:pPr>
        <w:pStyle w:val="a3"/>
        <w:rPr>
          <w:rFonts w:ascii="Times New Roman" w:hAnsi="Times New Roman" w:cs="Times New Roman"/>
          <w:sz w:val="24"/>
          <w:szCs w:val="24"/>
        </w:rPr>
      </w:pPr>
      <w:r w:rsidRPr="00310D92">
        <w:rPr>
          <w:rFonts w:ascii="Times New Roman" w:hAnsi="Times New Roman" w:cs="Times New Roman"/>
          <w:sz w:val="24"/>
          <w:szCs w:val="24"/>
        </w:rPr>
        <w:t>гуманистический характер обучения;</w:t>
      </w:r>
    </w:p>
    <w:p w:rsidR="00F42A86" w:rsidRPr="00310D92" w:rsidRDefault="00F42A86" w:rsidP="00F42A86">
      <w:pPr>
        <w:pStyle w:val="a3"/>
        <w:rPr>
          <w:rFonts w:ascii="Times New Roman" w:hAnsi="Times New Roman" w:cs="Times New Roman"/>
          <w:sz w:val="24"/>
          <w:szCs w:val="24"/>
        </w:rPr>
      </w:pPr>
      <w:r w:rsidRPr="00310D92">
        <w:rPr>
          <w:rFonts w:ascii="Times New Roman" w:hAnsi="Times New Roman" w:cs="Times New Roman"/>
          <w:sz w:val="24"/>
          <w:szCs w:val="24"/>
        </w:rPr>
        <w:t xml:space="preserve">свобода выбора форм образования; </w:t>
      </w:r>
    </w:p>
    <w:p w:rsidR="00F42A86" w:rsidRPr="00310D92" w:rsidRDefault="00F42A86" w:rsidP="00F42A86">
      <w:pPr>
        <w:pStyle w:val="Default"/>
      </w:pPr>
      <w:r w:rsidRPr="00310D92">
        <w:t xml:space="preserve">общедоступность образования; </w:t>
      </w:r>
    </w:p>
    <w:p w:rsidR="00F42A86" w:rsidRPr="00310D92" w:rsidRDefault="00F42A86" w:rsidP="00F42A86">
      <w:pPr>
        <w:pStyle w:val="Default"/>
      </w:pPr>
      <w:r w:rsidRPr="00310D92">
        <w:t></w:t>
      </w:r>
      <w:r w:rsidRPr="00310D92">
        <w:t xml:space="preserve">воспитание гражданственности, трудолюбия, уважения к правам и свободам человека, любви к окружающей природе, Родине, семье; </w:t>
      </w:r>
    </w:p>
    <w:p w:rsidR="00F42A86" w:rsidRPr="00310D92" w:rsidRDefault="00F42A86" w:rsidP="00F42A86">
      <w:pPr>
        <w:pStyle w:val="Default"/>
      </w:pPr>
      <w:r w:rsidRPr="00310D92">
        <w:t></w:t>
      </w:r>
      <w:r w:rsidRPr="00310D92">
        <w:t></w:t>
      </w:r>
      <w:proofErr w:type="gramStart"/>
      <w:r w:rsidRPr="00310D92">
        <w:t>демократический характер</w:t>
      </w:r>
      <w:proofErr w:type="gramEnd"/>
      <w:r w:rsidRPr="00310D92">
        <w:t xml:space="preserve"> управления образованием. </w:t>
      </w:r>
    </w:p>
    <w:p w:rsidR="00F42A86" w:rsidRPr="00310D92" w:rsidRDefault="00F42A86" w:rsidP="00F42A86">
      <w:pPr>
        <w:pStyle w:val="Default"/>
      </w:pPr>
      <w:r w:rsidRPr="00310D92">
        <w:rPr>
          <w:b/>
          <w:bCs/>
        </w:rPr>
        <w:t>Развитие системы</w:t>
      </w:r>
      <w:r w:rsidR="00501664" w:rsidRPr="00310D92">
        <w:rPr>
          <w:b/>
          <w:bCs/>
        </w:rPr>
        <w:t xml:space="preserve"> </w:t>
      </w:r>
      <w:r w:rsidRPr="00310D92">
        <w:rPr>
          <w:b/>
          <w:bCs/>
        </w:rPr>
        <w:t>внеурочной деятельности</w:t>
      </w:r>
    </w:p>
    <w:p w:rsidR="00F42A86" w:rsidRPr="00310D92" w:rsidRDefault="00F42A86" w:rsidP="00F42A86">
      <w:pPr>
        <w:pStyle w:val="Default"/>
        <w:spacing w:after="64"/>
      </w:pPr>
      <w:r w:rsidRPr="00310D92">
        <w:t></w:t>
      </w:r>
      <w:r w:rsidRPr="00310D92">
        <w:t>кадровое обеспечение системы</w:t>
      </w:r>
      <w:r w:rsidR="00501664" w:rsidRPr="00310D92">
        <w:t xml:space="preserve"> </w:t>
      </w:r>
      <w:r w:rsidRPr="00310D92">
        <w:t>внеурочной деятельности;</w:t>
      </w:r>
    </w:p>
    <w:p w:rsidR="00F42A86" w:rsidRPr="00310D92" w:rsidRDefault="00F42A86" w:rsidP="00F42A86">
      <w:pPr>
        <w:pStyle w:val="Default"/>
        <w:spacing w:after="64"/>
      </w:pPr>
      <w:r w:rsidRPr="00310D92">
        <w:t></w:t>
      </w:r>
      <w:r w:rsidRPr="00310D92">
        <w:t xml:space="preserve">совершенствование </w:t>
      </w:r>
      <w:proofErr w:type="gramStart"/>
      <w:r w:rsidRPr="00310D92">
        <w:t>контроля за</w:t>
      </w:r>
      <w:proofErr w:type="gramEnd"/>
      <w:r w:rsidRPr="00310D92">
        <w:t xml:space="preserve"> организацией системы</w:t>
      </w:r>
      <w:r w:rsidR="00501664" w:rsidRPr="00310D92">
        <w:t xml:space="preserve"> </w:t>
      </w:r>
      <w:r w:rsidRPr="00310D92">
        <w:t>внеурочной деятельности;</w:t>
      </w:r>
    </w:p>
    <w:p w:rsidR="00F42A86" w:rsidRPr="00310D92" w:rsidRDefault="00F42A86" w:rsidP="00F42A86">
      <w:pPr>
        <w:pStyle w:val="Default"/>
      </w:pPr>
      <w:r w:rsidRPr="00310D92">
        <w:t></w:t>
      </w:r>
      <w:r w:rsidRPr="00310D92">
        <w:t>расширение направлений внеурочной деятельности.</w:t>
      </w:r>
    </w:p>
    <w:p w:rsidR="00F42A86" w:rsidRPr="00310D92" w:rsidRDefault="00F42A86" w:rsidP="00F42A86">
      <w:pPr>
        <w:pStyle w:val="Default"/>
      </w:pPr>
    </w:p>
    <w:p w:rsidR="00F42A86" w:rsidRPr="00310D92" w:rsidRDefault="00F42A86" w:rsidP="00F42A86">
      <w:pPr>
        <w:pStyle w:val="Default"/>
      </w:pPr>
      <w:r w:rsidRPr="00310D92">
        <w:rPr>
          <w:b/>
          <w:bCs/>
        </w:rPr>
        <w:t>Развитие материально-технической базы школы:</w:t>
      </w:r>
    </w:p>
    <w:p w:rsidR="00F42A86" w:rsidRPr="00310D92" w:rsidRDefault="00F42A86" w:rsidP="00F42A86">
      <w:pPr>
        <w:pStyle w:val="Default"/>
        <w:spacing w:after="62"/>
      </w:pPr>
      <w:r w:rsidRPr="00310D92">
        <w:lastRenderedPageBreak/>
        <w:t></w:t>
      </w:r>
      <w:r w:rsidRPr="00310D92">
        <w:t>разработка плана текущего ремонта школы;</w:t>
      </w:r>
    </w:p>
    <w:p w:rsidR="00F42A86" w:rsidRPr="00310D92" w:rsidRDefault="00F42A86" w:rsidP="00F42A86">
      <w:pPr>
        <w:pStyle w:val="Default"/>
        <w:spacing w:after="62"/>
      </w:pPr>
      <w:r w:rsidRPr="00310D92">
        <w:t></w:t>
      </w:r>
      <w:r w:rsidRPr="00310D92">
        <w:t>сохранность имеющегося оборудования;</w:t>
      </w:r>
    </w:p>
    <w:p w:rsidR="00F42A86" w:rsidRPr="00310D92" w:rsidRDefault="00F42A86" w:rsidP="00F42A86">
      <w:pPr>
        <w:pStyle w:val="Default"/>
      </w:pPr>
      <w:r w:rsidRPr="00310D92">
        <w:t></w:t>
      </w:r>
      <w:r w:rsidRPr="00310D92">
        <w:t xml:space="preserve">обеспечение соответствия режима работы Школы различным действующим нормативным документам. </w:t>
      </w:r>
    </w:p>
    <w:p w:rsidR="00F42A86" w:rsidRPr="00310D92" w:rsidRDefault="00F42A86" w:rsidP="00F42A86">
      <w:pPr>
        <w:pStyle w:val="Default"/>
      </w:pPr>
    </w:p>
    <w:p w:rsidR="00F42A86" w:rsidRPr="00310D92" w:rsidRDefault="00F42A86" w:rsidP="00F42A86">
      <w:pPr>
        <w:pStyle w:val="Default"/>
      </w:pPr>
      <w:r w:rsidRPr="00310D92">
        <w:rPr>
          <w:b/>
          <w:bCs/>
        </w:rPr>
        <w:t xml:space="preserve">Приоритетные направления образовательного процесса </w:t>
      </w:r>
    </w:p>
    <w:p w:rsidR="00F42A86" w:rsidRPr="00310D92" w:rsidRDefault="00F42A86" w:rsidP="00F42A86">
      <w:pPr>
        <w:pStyle w:val="Default"/>
      </w:pPr>
      <w:r w:rsidRPr="00310D92">
        <w:t xml:space="preserve">1. Реализация новых федеральных государственных образовательных стандартов на основной ступени образования. </w:t>
      </w:r>
    </w:p>
    <w:p w:rsidR="00F42A86" w:rsidRPr="00310D92" w:rsidRDefault="00F42A86" w:rsidP="00F42A86">
      <w:pPr>
        <w:pStyle w:val="Default"/>
      </w:pPr>
      <w:r w:rsidRPr="00310D92">
        <w:t xml:space="preserve">2. Внедрение современных педагогических, информационно-коммуникационных и </w:t>
      </w:r>
      <w:proofErr w:type="spellStart"/>
      <w:r w:rsidRPr="00310D92">
        <w:t>здоровьесберегающих</w:t>
      </w:r>
      <w:proofErr w:type="spellEnd"/>
      <w:r w:rsidRPr="00310D92">
        <w:t xml:space="preserve"> технологий в образовательный процесс школы. </w:t>
      </w:r>
    </w:p>
    <w:p w:rsidR="00F42A86" w:rsidRPr="00310D92" w:rsidRDefault="00F42A86" w:rsidP="00F42A86">
      <w:pPr>
        <w:pStyle w:val="Default"/>
      </w:pPr>
      <w:r w:rsidRPr="00310D92">
        <w:t xml:space="preserve">3. Создание условий для творческого самовыражения, раскрытия профессионального потенциала педагогов. </w:t>
      </w:r>
    </w:p>
    <w:p w:rsidR="00F42A86" w:rsidRPr="00310D92" w:rsidRDefault="00F42A86" w:rsidP="00F42A86">
      <w:pPr>
        <w:pStyle w:val="Default"/>
      </w:pPr>
      <w:r w:rsidRPr="00310D92">
        <w:t xml:space="preserve">4. Создание условий для развития учительского потенциала и повышения уровня профессионализма педагогов для успешной реализации ФГОС второго поколения и воспитания личности, подготовленной к жизни в высокотехнологичном, конкурентном мире. </w:t>
      </w:r>
    </w:p>
    <w:p w:rsidR="00501664" w:rsidRPr="00310D92" w:rsidRDefault="00F42A86" w:rsidP="00D331C6">
      <w:pPr>
        <w:rPr>
          <w:rFonts w:ascii="Times New Roman" w:hAnsi="Times New Roman" w:cs="Times New Roman"/>
          <w:b/>
          <w:sz w:val="24"/>
          <w:szCs w:val="24"/>
        </w:rPr>
      </w:pPr>
      <w:r w:rsidRPr="00310D92">
        <w:rPr>
          <w:rFonts w:ascii="Times New Roman" w:hAnsi="Times New Roman" w:cs="Times New Roman"/>
          <w:sz w:val="24"/>
          <w:szCs w:val="24"/>
        </w:rPr>
        <w:t xml:space="preserve">5. Создание для </w:t>
      </w:r>
      <w:proofErr w:type="gramStart"/>
      <w:r w:rsidRPr="00310D9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10D92">
        <w:rPr>
          <w:rFonts w:ascii="Times New Roman" w:hAnsi="Times New Roman" w:cs="Times New Roman"/>
          <w:sz w:val="24"/>
          <w:szCs w:val="24"/>
        </w:rPr>
        <w:t xml:space="preserve"> образовательной среды, в которой они могли бы </w:t>
      </w:r>
      <w:proofErr w:type="spellStart"/>
      <w:r w:rsidRPr="00310D92">
        <w:rPr>
          <w:rFonts w:ascii="Times New Roman" w:hAnsi="Times New Roman" w:cs="Times New Roman"/>
          <w:sz w:val="24"/>
          <w:szCs w:val="24"/>
        </w:rPr>
        <w:t>самореализоваться</w:t>
      </w:r>
      <w:proofErr w:type="spellEnd"/>
      <w:r w:rsidRPr="00310D92">
        <w:rPr>
          <w:rFonts w:ascii="Times New Roman" w:hAnsi="Times New Roman" w:cs="Times New Roman"/>
          <w:sz w:val="24"/>
          <w:szCs w:val="24"/>
        </w:rPr>
        <w:t>.</w:t>
      </w:r>
    </w:p>
    <w:p w:rsidR="0044210F" w:rsidRPr="00310D92" w:rsidRDefault="0044210F" w:rsidP="005016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4210F" w:rsidRPr="00310D92" w:rsidRDefault="00536DBB" w:rsidP="0044210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0D92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44210F" w:rsidRPr="00310D92">
        <w:rPr>
          <w:rFonts w:ascii="Times New Roman" w:hAnsi="Times New Roman" w:cs="Times New Roman"/>
          <w:b/>
          <w:sz w:val="24"/>
          <w:szCs w:val="24"/>
        </w:rPr>
        <w:t xml:space="preserve">Организационно-педагогические мероприятия </w:t>
      </w:r>
    </w:p>
    <w:p w:rsidR="0044210F" w:rsidRPr="00310D92" w:rsidRDefault="0044210F" w:rsidP="0044210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0D92">
        <w:rPr>
          <w:rFonts w:ascii="Times New Roman" w:hAnsi="Times New Roman" w:cs="Times New Roman"/>
          <w:b/>
          <w:sz w:val="24"/>
          <w:szCs w:val="24"/>
        </w:rPr>
        <w:t>на начало учебного года.</w:t>
      </w:r>
    </w:p>
    <w:tbl>
      <w:tblPr>
        <w:tblW w:w="52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8"/>
        <w:gridCol w:w="3123"/>
        <w:gridCol w:w="1541"/>
        <w:gridCol w:w="1906"/>
        <w:gridCol w:w="2152"/>
      </w:tblGrid>
      <w:tr w:rsidR="0044210F" w:rsidRPr="00310D92" w:rsidTr="00DF4354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10F" w:rsidRPr="00310D92" w:rsidRDefault="0044210F" w:rsidP="0044210F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10F" w:rsidRPr="00310D92" w:rsidRDefault="0044210F" w:rsidP="0044210F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10F" w:rsidRPr="00310D92" w:rsidRDefault="0044210F" w:rsidP="0044210F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10F" w:rsidRPr="00310D92" w:rsidRDefault="0044210F" w:rsidP="0044210F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10F" w:rsidRPr="00310D92" w:rsidRDefault="0044210F" w:rsidP="0044210F">
            <w:pPr>
              <w:widowControl w:val="0"/>
              <w:suppressAutoHyphens/>
              <w:spacing w:line="100" w:lineRule="atLeast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результат</w:t>
            </w:r>
          </w:p>
        </w:tc>
      </w:tr>
      <w:tr w:rsidR="0044210F" w:rsidRPr="00310D92" w:rsidTr="00DF4354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10F" w:rsidRPr="00310D92" w:rsidRDefault="0044210F" w:rsidP="0044210F">
            <w:pPr>
              <w:widowControl w:val="0"/>
              <w:suppressAutoHyphens/>
              <w:snapToGrid w:val="0"/>
              <w:spacing w:line="100" w:lineRule="atLeast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10F" w:rsidRPr="00310D92" w:rsidRDefault="0044210F" w:rsidP="0044210F">
            <w:pPr>
              <w:widowControl w:val="0"/>
              <w:suppressAutoHyphens/>
              <w:snapToGrid w:val="0"/>
              <w:spacing w:line="100" w:lineRule="atLeast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gramStart"/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мероприятий основного этапа программы развития  школы</w:t>
            </w:r>
            <w:proofErr w:type="gramEnd"/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10F" w:rsidRPr="00310D92" w:rsidRDefault="0044210F" w:rsidP="0044210F">
            <w:pPr>
              <w:widowControl w:val="0"/>
              <w:suppressAutoHyphens/>
              <w:spacing w:line="100" w:lineRule="atLeast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10F" w:rsidRPr="00310D92" w:rsidRDefault="00E007F3" w:rsidP="0044210F">
            <w:pPr>
              <w:pStyle w:val="a3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Администрация базовой школы, заведующие филиалами, методисты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10F" w:rsidRPr="00310D92" w:rsidRDefault="0044210F" w:rsidP="004421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задач </w:t>
            </w:r>
          </w:p>
          <w:p w:rsidR="0044210F" w:rsidRPr="00310D92" w:rsidRDefault="0044210F" w:rsidP="004421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 xml:space="preserve">основного этапа выполнения </w:t>
            </w:r>
          </w:p>
          <w:p w:rsidR="0044210F" w:rsidRPr="00310D92" w:rsidRDefault="0044210F" w:rsidP="0044210F">
            <w:pPr>
              <w:pStyle w:val="a3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развития школы </w:t>
            </w:r>
          </w:p>
        </w:tc>
      </w:tr>
      <w:tr w:rsidR="0044210F" w:rsidRPr="00310D92" w:rsidTr="00DF4354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10F" w:rsidRPr="00310D92" w:rsidRDefault="0044210F" w:rsidP="0044210F">
            <w:pPr>
              <w:widowControl w:val="0"/>
              <w:suppressAutoHyphens/>
              <w:snapToGrid w:val="0"/>
              <w:spacing w:line="100" w:lineRule="atLeast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10F" w:rsidRPr="00310D92" w:rsidRDefault="0044210F" w:rsidP="0044210F">
            <w:pPr>
              <w:widowControl w:val="0"/>
              <w:suppressAutoHyphens/>
              <w:snapToGrid w:val="0"/>
              <w:spacing w:line="100" w:lineRule="atLeast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Комплектование и уточнение списков класс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10F" w:rsidRPr="00310D92" w:rsidRDefault="0044210F" w:rsidP="0044210F">
            <w:pPr>
              <w:widowControl w:val="0"/>
              <w:suppressAutoHyphens/>
              <w:spacing w:line="100" w:lineRule="atLeast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Август 201</w:t>
            </w:r>
            <w:r w:rsidR="007F7878" w:rsidRPr="00310D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10F" w:rsidRPr="00310D92" w:rsidRDefault="00E007F3" w:rsidP="0044210F">
            <w:pPr>
              <w:widowControl w:val="0"/>
              <w:suppressAutoHyphens/>
              <w:spacing w:line="100" w:lineRule="atLeast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Администрация базовой школы, заведующие филиалами, методисты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10F" w:rsidRPr="00310D92" w:rsidRDefault="0044210F" w:rsidP="004421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контингента </w:t>
            </w:r>
          </w:p>
          <w:p w:rsidR="0044210F" w:rsidRPr="00310D92" w:rsidRDefault="0044210F" w:rsidP="0044210F">
            <w:pPr>
              <w:pStyle w:val="a3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</w:tr>
      <w:tr w:rsidR="0044210F" w:rsidRPr="00310D92" w:rsidTr="00DF4354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10F" w:rsidRPr="00310D92" w:rsidRDefault="0044210F" w:rsidP="0044210F">
            <w:pPr>
              <w:widowControl w:val="0"/>
              <w:suppressAutoHyphens/>
              <w:snapToGrid w:val="0"/>
              <w:spacing w:line="100" w:lineRule="atLeast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10F" w:rsidRPr="00310D92" w:rsidRDefault="0044210F" w:rsidP="0044210F">
            <w:pPr>
              <w:widowControl w:val="0"/>
              <w:suppressAutoHyphens/>
              <w:snapToGrid w:val="0"/>
              <w:spacing w:line="100" w:lineRule="atLeast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Издание приказов на вновь формируемые должности и вновь принимаемых работник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10F" w:rsidRPr="00310D92" w:rsidRDefault="0044210F" w:rsidP="0044210F">
            <w:pPr>
              <w:widowControl w:val="0"/>
              <w:suppressAutoHyphens/>
              <w:spacing w:line="100" w:lineRule="atLeast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Август 201</w:t>
            </w:r>
            <w:r w:rsidR="00B55038" w:rsidRPr="00310D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10F" w:rsidRPr="00310D92" w:rsidRDefault="00E007F3" w:rsidP="0044210F">
            <w:pPr>
              <w:widowControl w:val="0"/>
              <w:suppressAutoHyphens/>
              <w:spacing w:line="100" w:lineRule="atLeast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Администрация базовой школы, заведующие филиалами, методисты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10F" w:rsidRPr="00310D92" w:rsidRDefault="0044210F" w:rsidP="004421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структуры </w:t>
            </w:r>
          </w:p>
          <w:p w:rsidR="0044210F" w:rsidRPr="00310D92" w:rsidRDefault="0044210F" w:rsidP="004421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х работников </w:t>
            </w:r>
          </w:p>
          <w:p w:rsidR="0044210F" w:rsidRPr="00310D92" w:rsidRDefault="0044210F" w:rsidP="0044210F">
            <w:pPr>
              <w:pStyle w:val="a3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</w:tr>
      <w:tr w:rsidR="0044210F" w:rsidRPr="00310D92" w:rsidTr="00DF4354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10F" w:rsidRPr="00310D92" w:rsidRDefault="0044210F" w:rsidP="0044210F">
            <w:pPr>
              <w:widowControl w:val="0"/>
              <w:suppressAutoHyphens/>
              <w:snapToGrid w:val="0"/>
              <w:spacing w:line="100" w:lineRule="atLeast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10F" w:rsidRPr="00310D92" w:rsidRDefault="0044210F" w:rsidP="0044210F">
            <w:pPr>
              <w:widowControl w:val="0"/>
              <w:suppressAutoHyphens/>
              <w:snapToGrid w:val="0"/>
              <w:spacing w:line="100" w:lineRule="atLeast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Издание приказов об утверждении учебно-методических комплекс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10F" w:rsidRPr="00310D92" w:rsidRDefault="0044210F" w:rsidP="0044210F">
            <w:pPr>
              <w:widowControl w:val="0"/>
              <w:suppressAutoHyphens/>
              <w:spacing w:line="100" w:lineRule="atLeast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Август 201</w:t>
            </w:r>
            <w:r w:rsidR="00B55038" w:rsidRPr="00310D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F3" w:rsidRPr="00310D92" w:rsidRDefault="0044210F" w:rsidP="00E007F3">
            <w:pPr>
              <w:pStyle w:val="a3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210F" w:rsidRPr="00310D92" w:rsidRDefault="00E007F3" w:rsidP="0044210F">
            <w:pPr>
              <w:widowControl w:val="0"/>
              <w:suppressAutoHyphens/>
              <w:spacing w:line="100" w:lineRule="atLeast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Администрация базовой школы, заведующие филиалами, методисты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10F" w:rsidRPr="00310D92" w:rsidRDefault="0044210F" w:rsidP="004421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</w:p>
          <w:p w:rsidR="0044210F" w:rsidRPr="00310D92" w:rsidRDefault="0044210F" w:rsidP="004421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го процесса </w:t>
            </w:r>
          </w:p>
          <w:p w:rsidR="0044210F" w:rsidRPr="00310D92" w:rsidRDefault="0044210F" w:rsidP="004421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 xml:space="preserve">учебно-методическими </w:t>
            </w:r>
          </w:p>
          <w:p w:rsidR="0044210F" w:rsidRPr="00310D92" w:rsidRDefault="0044210F" w:rsidP="0044210F">
            <w:pPr>
              <w:pStyle w:val="a3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комплексами</w:t>
            </w:r>
          </w:p>
        </w:tc>
      </w:tr>
      <w:tr w:rsidR="0044210F" w:rsidRPr="00310D92" w:rsidTr="00DF4354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10F" w:rsidRPr="00310D92" w:rsidRDefault="0044210F" w:rsidP="0044210F">
            <w:pPr>
              <w:widowControl w:val="0"/>
              <w:suppressAutoHyphens/>
              <w:snapToGrid w:val="0"/>
              <w:spacing w:line="100" w:lineRule="atLeast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10F" w:rsidRPr="00310D92" w:rsidRDefault="0044210F" w:rsidP="0044210F">
            <w:pPr>
              <w:widowControl w:val="0"/>
              <w:suppressAutoHyphens/>
              <w:snapToGrid w:val="0"/>
              <w:spacing w:line="100" w:lineRule="atLeast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ежима работы школы в соответствии с Уставом </w:t>
            </w:r>
            <w:r w:rsidRPr="00310D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ы.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10F" w:rsidRPr="00310D92" w:rsidRDefault="0044210F" w:rsidP="0044210F">
            <w:pPr>
              <w:widowControl w:val="0"/>
              <w:suppressAutoHyphens/>
              <w:spacing w:line="100" w:lineRule="atLeast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F0" w:rsidRPr="00310D92" w:rsidRDefault="00255AF0" w:rsidP="00255AF0">
            <w:pPr>
              <w:pStyle w:val="a3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eastAsia="TimesNewRomanPSMT" w:hAnsi="Times New Roman" w:cs="Times New Roman"/>
                <w:sz w:val="24"/>
                <w:szCs w:val="24"/>
              </w:rPr>
              <w:t>Администрация</w:t>
            </w:r>
          </w:p>
          <w:p w:rsidR="00255AF0" w:rsidRPr="00310D92" w:rsidRDefault="00255AF0" w:rsidP="00255AF0">
            <w:pPr>
              <w:pStyle w:val="a3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310D9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базовой школы </w:t>
            </w:r>
          </w:p>
          <w:p w:rsidR="0044210F" w:rsidRPr="00310D92" w:rsidRDefault="0044210F" w:rsidP="00255AF0">
            <w:pPr>
              <w:widowControl w:val="0"/>
              <w:suppressAutoHyphens/>
              <w:spacing w:line="100" w:lineRule="atLeast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10F" w:rsidRPr="00310D92" w:rsidRDefault="0044210F" w:rsidP="0044210F">
            <w:pPr>
              <w:widowControl w:val="0"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условий </w:t>
            </w:r>
          </w:p>
          <w:p w:rsidR="0044210F" w:rsidRPr="00310D92" w:rsidRDefault="0044210F" w:rsidP="0044210F">
            <w:pPr>
              <w:widowControl w:val="0"/>
              <w:suppressAutoHyphens/>
              <w:snapToGrid w:val="0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 школы</w:t>
            </w:r>
          </w:p>
        </w:tc>
      </w:tr>
      <w:tr w:rsidR="0044210F" w:rsidRPr="00310D92" w:rsidTr="00DF4354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10F" w:rsidRPr="00310D92" w:rsidRDefault="0044210F" w:rsidP="0044210F">
            <w:pPr>
              <w:widowControl w:val="0"/>
              <w:suppressAutoHyphens/>
              <w:snapToGrid w:val="0"/>
              <w:spacing w:line="100" w:lineRule="atLeast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10F" w:rsidRPr="00310D92" w:rsidRDefault="0044210F" w:rsidP="0044210F">
            <w:pPr>
              <w:widowControl w:val="0"/>
              <w:suppressAutoHyphens/>
              <w:snapToGrid w:val="0"/>
              <w:spacing w:line="100" w:lineRule="atLeast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Создание и корректировка локальных документов в соответствии с Федеральным Законом  «Об образовании в Российской Федерации»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10F" w:rsidRPr="00310D92" w:rsidRDefault="0044210F" w:rsidP="0044210F">
            <w:pPr>
              <w:widowControl w:val="0"/>
              <w:suppressAutoHyphens/>
              <w:spacing w:line="100" w:lineRule="atLeast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F0" w:rsidRPr="00310D92" w:rsidRDefault="00255AF0" w:rsidP="00255AF0">
            <w:pPr>
              <w:pStyle w:val="a3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eastAsia="TimesNewRomanPSMT" w:hAnsi="Times New Roman" w:cs="Times New Roman"/>
                <w:sz w:val="24"/>
                <w:szCs w:val="24"/>
              </w:rPr>
              <w:t>Администрация</w:t>
            </w:r>
          </w:p>
          <w:p w:rsidR="0044210F" w:rsidRPr="00310D92" w:rsidRDefault="0044210F" w:rsidP="00255AF0">
            <w:pPr>
              <w:widowControl w:val="0"/>
              <w:suppressAutoHyphens/>
              <w:spacing w:line="100" w:lineRule="atLeast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10F" w:rsidRPr="00310D92" w:rsidRDefault="0044210F" w:rsidP="0044210F">
            <w:pPr>
              <w:widowControl w:val="0"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Реализация требований</w:t>
            </w:r>
          </w:p>
          <w:p w:rsidR="0044210F" w:rsidRPr="00310D92" w:rsidRDefault="0044210F" w:rsidP="0044210F">
            <w:pPr>
              <w:widowControl w:val="0"/>
              <w:suppressAutoHyphens/>
              <w:snapToGrid w:val="0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 xml:space="preserve"> ГОС и ФГОС НОО</w:t>
            </w:r>
          </w:p>
        </w:tc>
      </w:tr>
      <w:tr w:rsidR="0044210F" w:rsidRPr="00310D92" w:rsidTr="00DF4354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10F" w:rsidRPr="00310D92" w:rsidRDefault="0044210F" w:rsidP="0044210F">
            <w:pPr>
              <w:widowControl w:val="0"/>
              <w:suppressAutoHyphens/>
              <w:snapToGrid w:val="0"/>
              <w:spacing w:line="100" w:lineRule="atLeast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10F" w:rsidRPr="00310D92" w:rsidRDefault="0044210F" w:rsidP="0044210F">
            <w:pPr>
              <w:widowControl w:val="0"/>
              <w:suppressAutoHyphens/>
              <w:snapToGrid w:val="0"/>
              <w:spacing w:line="100" w:lineRule="atLeast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Организация образовательного процесс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10F" w:rsidRPr="00310D92" w:rsidRDefault="0044210F" w:rsidP="0044210F">
            <w:pPr>
              <w:widowControl w:val="0"/>
              <w:suppressAutoHyphens/>
              <w:spacing w:line="100" w:lineRule="atLeast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F0" w:rsidRPr="00310D92" w:rsidRDefault="00255AF0" w:rsidP="00255AF0">
            <w:pPr>
              <w:pStyle w:val="a3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eastAsia="TimesNewRomanPSMT" w:hAnsi="Times New Roman" w:cs="Times New Roman"/>
                <w:sz w:val="24"/>
                <w:szCs w:val="24"/>
              </w:rPr>
              <w:t>Администрация</w:t>
            </w:r>
          </w:p>
          <w:p w:rsidR="00255AF0" w:rsidRPr="00310D92" w:rsidRDefault="00255AF0" w:rsidP="00255AF0">
            <w:pPr>
              <w:pStyle w:val="a3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eastAsia="TimesNewRomanPSMT" w:hAnsi="Times New Roman" w:cs="Times New Roman"/>
                <w:sz w:val="24"/>
                <w:szCs w:val="24"/>
              </w:rPr>
              <w:t>базовой школы и</w:t>
            </w:r>
          </w:p>
          <w:p w:rsidR="0044210F" w:rsidRPr="00310D92" w:rsidRDefault="00255AF0" w:rsidP="00255AF0">
            <w:pPr>
              <w:widowControl w:val="0"/>
              <w:suppressAutoHyphens/>
              <w:spacing w:line="100" w:lineRule="atLeast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школ-филиалов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10F" w:rsidRPr="00310D92" w:rsidRDefault="0044210F" w:rsidP="0044210F">
            <w:pPr>
              <w:pStyle w:val="11"/>
              <w:snapToGrid w:val="0"/>
              <w:spacing w:line="100" w:lineRule="atLeast"/>
              <w:ind w:left="0"/>
              <w:rPr>
                <w:lang w:val="ru-RU"/>
              </w:rPr>
            </w:pPr>
            <w:r w:rsidRPr="00310D92">
              <w:rPr>
                <w:lang w:val="ru-RU"/>
              </w:rPr>
              <w:t xml:space="preserve">Создание условий </w:t>
            </w:r>
            <w:proofErr w:type="gramStart"/>
            <w:r w:rsidRPr="00310D92">
              <w:rPr>
                <w:lang w:val="ru-RU"/>
              </w:rPr>
              <w:t>для</w:t>
            </w:r>
            <w:proofErr w:type="gramEnd"/>
            <w:r w:rsidRPr="00310D92">
              <w:rPr>
                <w:lang w:val="ru-RU"/>
              </w:rPr>
              <w:t xml:space="preserve"> </w:t>
            </w:r>
          </w:p>
          <w:p w:rsidR="0044210F" w:rsidRPr="00310D92" w:rsidRDefault="0044210F" w:rsidP="0044210F">
            <w:pPr>
              <w:pStyle w:val="11"/>
              <w:snapToGrid w:val="0"/>
              <w:spacing w:line="100" w:lineRule="atLeast"/>
              <w:ind w:left="0"/>
              <w:rPr>
                <w:lang w:val="ru-RU"/>
              </w:rPr>
            </w:pPr>
            <w:r w:rsidRPr="00310D92">
              <w:rPr>
                <w:lang w:val="ru-RU"/>
              </w:rPr>
              <w:t xml:space="preserve">реализации прав обучающихся  </w:t>
            </w:r>
          </w:p>
          <w:p w:rsidR="0044210F" w:rsidRPr="00310D92" w:rsidRDefault="0044210F" w:rsidP="0044210F">
            <w:pPr>
              <w:pStyle w:val="11"/>
              <w:snapToGrid w:val="0"/>
              <w:spacing w:line="100" w:lineRule="atLeast"/>
              <w:ind w:left="0"/>
              <w:rPr>
                <w:lang w:val="ru-RU"/>
              </w:rPr>
            </w:pPr>
            <w:r w:rsidRPr="00310D92">
              <w:rPr>
                <w:lang w:val="ru-RU"/>
              </w:rPr>
              <w:t xml:space="preserve">на качественное образование, </w:t>
            </w:r>
          </w:p>
          <w:p w:rsidR="0044210F" w:rsidRPr="00310D92" w:rsidRDefault="0044210F" w:rsidP="0044210F">
            <w:pPr>
              <w:pStyle w:val="11"/>
              <w:snapToGrid w:val="0"/>
              <w:spacing w:line="100" w:lineRule="atLeast"/>
              <w:ind w:left="0"/>
              <w:rPr>
                <w:lang w:val="ru-RU"/>
              </w:rPr>
            </w:pPr>
            <w:proofErr w:type="gramStart"/>
            <w:r w:rsidRPr="00310D92">
              <w:rPr>
                <w:lang w:val="ru-RU"/>
              </w:rPr>
              <w:t>обеспечивающих</w:t>
            </w:r>
            <w:proofErr w:type="gramEnd"/>
            <w:r w:rsidRPr="00310D92">
              <w:rPr>
                <w:lang w:val="ru-RU"/>
              </w:rPr>
              <w:t xml:space="preserve"> освоение  </w:t>
            </w:r>
          </w:p>
          <w:p w:rsidR="0044210F" w:rsidRPr="00310D92" w:rsidRDefault="0044210F" w:rsidP="0044210F">
            <w:pPr>
              <w:pStyle w:val="11"/>
              <w:snapToGrid w:val="0"/>
              <w:spacing w:line="100" w:lineRule="atLeast"/>
              <w:ind w:left="0"/>
              <w:rPr>
                <w:lang w:val="ru-RU"/>
              </w:rPr>
            </w:pPr>
            <w:r w:rsidRPr="00310D92">
              <w:rPr>
                <w:lang w:val="ru-RU"/>
              </w:rPr>
              <w:t xml:space="preserve">школьниками </w:t>
            </w:r>
            <w:proofErr w:type="gramStart"/>
            <w:r w:rsidRPr="00310D92">
              <w:rPr>
                <w:lang w:val="ru-RU"/>
              </w:rPr>
              <w:t>основных</w:t>
            </w:r>
            <w:proofErr w:type="gramEnd"/>
            <w:r w:rsidRPr="00310D92">
              <w:rPr>
                <w:lang w:val="ru-RU"/>
              </w:rPr>
              <w:t xml:space="preserve">  </w:t>
            </w:r>
          </w:p>
          <w:p w:rsidR="0044210F" w:rsidRPr="00310D92" w:rsidRDefault="0044210F" w:rsidP="0044210F">
            <w:pPr>
              <w:pStyle w:val="11"/>
              <w:snapToGrid w:val="0"/>
              <w:spacing w:line="100" w:lineRule="atLeast"/>
              <w:ind w:left="0"/>
              <w:rPr>
                <w:lang w:val="ru-RU"/>
              </w:rPr>
            </w:pPr>
            <w:r w:rsidRPr="00310D92">
              <w:rPr>
                <w:lang w:val="ru-RU"/>
              </w:rPr>
              <w:t xml:space="preserve">содержания </w:t>
            </w:r>
            <w:proofErr w:type="gramStart"/>
            <w:r w:rsidRPr="00310D92">
              <w:rPr>
                <w:lang w:val="ru-RU"/>
              </w:rPr>
              <w:t>образовательных</w:t>
            </w:r>
            <w:proofErr w:type="gramEnd"/>
            <w:r w:rsidRPr="00310D92">
              <w:rPr>
                <w:lang w:val="ru-RU"/>
              </w:rPr>
              <w:t xml:space="preserve"> </w:t>
            </w:r>
          </w:p>
          <w:p w:rsidR="0044210F" w:rsidRPr="00310D92" w:rsidRDefault="0044210F" w:rsidP="0044210F">
            <w:pPr>
              <w:pStyle w:val="11"/>
              <w:snapToGrid w:val="0"/>
              <w:spacing w:line="100" w:lineRule="atLeast"/>
              <w:ind w:left="0"/>
              <w:rPr>
                <w:lang w:val="ru-RU"/>
              </w:rPr>
            </w:pPr>
            <w:r w:rsidRPr="00310D92">
              <w:rPr>
                <w:lang w:val="ru-RU"/>
              </w:rPr>
              <w:t xml:space="preserve">программ </w:t>
            </w:r>
          </w:p>
        </w:tc>
      </w:tr>
      <w:tr w:rsidR="0044210F" w:rsidRPr="00310D92" w:rsidTr="00DF4354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10F" w:rsidRPr="00310D92" w:rsidRDefault="0044210F" w:rsidP="0044210F">
            <w:pPr>
              <w:widowControl w:val="0"/>
              <w:suppressAutoHyphens/>
              <w:snapToGrid w:val="0"/>
              <w:spacing w:line="100" w:lineRule="atLeast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10F" w:rsidRPr="00310D92" w:rsidRDefault="0044210F" w:rsidP="0044210F">
            <w:pPr>
              <w:widowControl w:val="0"/>
              <w:suppressAutoHyphens/>
              <w:snapToGrid w:val="0"/>
              <w:spacing w:line="100" w:lineRule="atLeast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Организация оперативных совещаний с коллективом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10F" w:rsidRPr="00310D92" w:rsidRDefault="0044210F" w:rsidP="0044210F">
            <w:pPr>
              <w:widowControl w:val="0"/>
              <w:suppressAutoHyphens/>
              <w:spacing w:line="100" w:lineRule="atLeast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10F" w:rsidRPr="00310D92" w:rsidRDefault="00E007F3" w:rsidP="00255AF0">
            <w:pPr>
              <w:widowControl w:val="0"/>
              <w:suppressAutoHyphens/>
              <w:spacing w:line="100" w:lineRule="atLeast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Администрация базовой школы, заведующие филиалами, методисты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10F" w:rsidRPr="00310D92" w:rsidRDefault="0044210F" w:rsidP="004421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</w:t>
            </w:r>
          </w:p>
          <w:p w:rsidR="0044210F" w:rsidRPr="00310D92" w:rsidRDefault="0044210F" w:rsidP="004421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</w:p>
          <w:p w:rsidR="0044210F" w:rsidRPr="00310D92" w:rsidRDefault="0044210F" w:rsidP="004421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ков школы </w:t>
            </w:r>
          </w:p>
          <w:p w:rsidR="0044210F" w:rsidRPr="00310D92" w:rsidRDefault="0044210F" w:rsidP="0044210F">
            <w:pPr>
              <w:pStyle w:val="a3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о предстоящих изменениях</w:t>
            </w:r>
          </w:p>
        </w:tc>
      </w:tr>
      <w:tr w:rsidR="0044210F" w:rsidRPr="00310D92" w:rsidTr="00DF4354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10F" w:rsidRPr="00310D92" w:rsidRDefault="0044210F" w:rsidP="0044210F">
            <w:pPr>
              <w:widowControl w:val="0"/>
              <w:suppressAutoHyphens/>
              <w:snapToGrid w:val="0"/>
              <w:spacing w:line="100" w:lineRule="atLeast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10F" w:rsidRPr="00310D92" w:rsidRDefault="0044210F" w:rsidP="0044210F">
            <w:pPr>
              <w:snapToGrid w:val="0"/>
              <w:spacing w:line="100" w:lineRule="atLeast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едагогического совета</w:t>
            </w:r>
          </w:p>
          <w:p w:rsidR="0044210F" w:rsidRPr="00310D92" w:rsidRDefault="0044210F" w:rsidP="0044210F">
            <w:pPr>
              <w:widowControl w:val="0"/>
              <w:numPr>
                <w:ilvl w:val="0"/>
                <w:numId w:val="1"/>
              </w:numPr>
              <w:suppressAutoHyphens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10D92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онные педсоветы</w:t>
            </w: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4210F" w:rsidRPr="00310D92" w:rsidRDefault="0044210F" w:rsidP="0044210F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августовский педсовет;</w:t>
            </w:r>
          </w:p>
          <w:p w:rsidR="0044210F" w:rsidRPr="00310D92" w:rsidRDefault="00255AF0" w:rsidP="0044210F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педсоветы по итогам 1-4</w:t>
            </w:r>
            <w:r w:rsidR="0044210F" w:rsidRPr="00310D92">
              <w:rPr>
                <w:rFonts w:ascii="Times New Roman" w:hAnsi="Times New Roman" w:cs="Times New Roman"/>
                <w:sz w:val="24"/>
                <w:szCs w:val="24"/>
              </w:rPr>
              <w:t xml:space="preserve"> четвертей;</w:t>
            </w:r>
          </w:p>
          <w:p w:rsidR="0044210F" w:rsidRPr="00310D92" w:rsidRDefault="0044210F" w:rsidP="0044210F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педсовет по допуску к экзаменам;</w:t>
            </w:r>
          </w:p>
          <w:p w:rsidR="0044210F" w:rsidRPr="00310D92" w:rsidRDefault="0044210F" w:rsidP="0044210F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педсовет по итогам года.</w:t>
            </w:r>
          </w:p>
          <w:p w:rsidR="0044210F" w:rsidRPr="00310D92" w:rsidRDefault="0044210F" w:rsidP="0044210F">
            <w:pPr>
              <w:spacing w:line="10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i/>
                <w:sz w:val="24"/>
                <w:szCs w:val="24"/>
              </w:rPr>
              <w:t>2. Тематические педсоветы:</w:t>
            </w:r>
          </w:p>
          <w:p w:rsidR="0044210F" w:rsidRPr="00310D92" w:rsidRDefault="0044210F" w:rsidP="0044210F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55AF0" w:rsidRPr="00310D9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56FAC" w:rsidRPr="00310D92">
              <w:rPr>
                <w:rFonts w:ascii="Times New Roman" w:hAnsi="Times New Roman" w:cs="Times New Roman"/>
                <w:sz w:val="24"/>
                <w:szCs w:val="24"/>
              </w:rPr>
              <w:t xml:space="preserve">Отцы и дети. </w:t>
            </w:r>
            <w:r w:rsidR="00255AF0" w:rsidRPr="00310D92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  <w:r w:rsidR="00F56FAC" w:rsidRPr="00310D92">
              <w:rPr>
                <w:rFonts w:ascii="Times New Roman" w:hAnsi="Times New Roman" w:cs="Times New Roman"/>
                <w:sz w:val="24"/>
                <w:szCs w:val="24"/>
              </w:rPr>
              <w:t xml:space="preserve">НОО </w:t>
            </w:r>
            <w:proofErr w:type="gramStart"/>
            <w:r w:rsidR="00F56FAC" w:rsidRPr="00310D92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255AF0" w:rsidRPr="00310D92">
              <w:rPr>
                <w:rFonts w:ascii="Times New Roman" w:hAnsi="Times New Roman" w:cs="Times New Roman"/>
                <w:sz w:val="24"/>
                <w:szCs w:val="24"/>
              </w:rPr>
              <w:t xml:space="preserve"> ООО</w:t>
            </w:r>
            <w:proofErr w:type="gramEnd"/>
            <w:r w:rsidR="00255AF0" w:rsidRPr="00310D9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4210F" w:rsidRPr="00310D92" w:rsidRDefault="0044210F" w:rsidP="00F56FAC">
            <w:pPr>
              <w:widowControl w:val="0"/>
              <w:suppressAutoHyphens/>
              <w:spacing w:line="100" w:lineRule="atLeast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56FAC" w:rsidRPr="00310D92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«</w:t>
            </w:r>
            <w:r w:rsidR="00F56FAC" w:rsidRPr="00310D9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овременные подходы к преподаванию в условиях</w:t>
            </w:r>
            <w:r w:rsidR="00F56FAC" w:rsidRPr="00310D92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="00F56FAC" w:rsidRPr="00310D9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ведения и реализации</w:t>
            </w:r>
            <w:r w:rsidR="00F56FAC" w:rsidRPr="00310D92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="00F56FAC" w:rsidRPr="00310D92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ФГОС</w:t>
            </w:r>
            <w:r w:rsidR="00F56FAC" w:rsidRPr="00310D92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="00F56FAC" w:rsidRPr="00310D9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ОО»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10F" w:rsidRPr="00310D92" w:rsidRDefault="0044210F" w:rsidP="0044210F">
            <w:pPr>
              <w:widowControl w:val="0"/>
              <w:suppressAutoHyphens/>
              <w:spacing w:line="100" w:lineRule="atLeast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10F" w:rsidRPr="00310D92" w:rsidRDefault="00255AF0" w:rsidP="0044210F">
            <w:pPr>
              <w:widowControl w:val="0"/>
              <w:suppressAutoHyphens/>
              <w:spacing w:line="100" w:lineRule="atLeast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310D92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-Зам. директора по  УВР Вагнер Ж.В.</w:t>
            </w:r>
          </w:p>
          <w:p w:rsidR="00255AF0" w:rsidRPr="00310D92" w:rsidRDefault="00255AF0" w:rsidP="0044210F">
            <w:pPr>
              <w:widowControl w:val="0"/>
              <w:suppressAutoHyphens/>
              <w:spacing w:line="100" w:lineRule="atLeast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310D92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-методисты  филиалов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10F" w:rsidRPr="00310D92" w:rsidRDefault="0044210F" w:rsidP="0044210F">
            <w:pPr>
              <w:widowControl w:val="0"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аботы </w:t>
            </w:r>
          </w:p>
          <w:p w:rsidR="0044210F" w:rsidRPr="00310D92" w:rsidRDefault="0044210F" w:rsidP="0044210F">
            <w:pPr>
              <w:widowControl w:val="0"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ого совета </w:t>
            </w:r>
          </w:p>
          <w:p w:rsidR="0044210F" w:rsidRPr="00310D92" w:rsidRDefault="0044210F" w:rsidP="0044210F">
            <w:pPr>
              <w:widowControl w:val="0"/>
              <w:suppressAutoHyphens/>
              <w:snapToGrid w:val="0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44210F" w:rsidRPr="00310D92" w:rsidTr="00DF4354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10F" w:rsidRPr="00310D92" w:rsidRDefault="0044210F" w:rsidP="0044210F">
            <w:pPr>
              <w:widowControl w:val="0"/>
              <w:suppressAutoHyphens/>
              <w:snapToGrid w:val="0"/>
              <w:spacing w:line="100" w:lineRule="atLeast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10F" w:rsidRPr="00310D92" w:rsidRDefault="0044210F" w:rsidP="0044210F">
            <w:pPr>
              <w:widowControl w:val="0"/>
              <w:suppressAutoHyphens/>
              <w:snapToGrid w:val="0"/>
              <w:spacing w:line="100" w:lineRule="atLeast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овета профилактики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10F" w:rsidRPr="00310D92" w:rsidRDefault="0044210F" w:rsidP="0044210F">
            <w:pPr>
              <w:widowControl w:val="0"/>
              <w:suppressAutoHyphens/>
              <w:spacing w:line="100" w:lineRule="atLeast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10F" w:rsidRPr="00310D92" w:rsidRDefault="0044210F" w:rsidP="0044210F">
            <w:pPr>
              <w:widowControl w:val="0"/>
              <w:suppressAutoHyphens/>
              <w:spacing w:line="100" w:lineRule="atLeast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 УВР, </w:t>
            </w:r>
            <w:proofErr w:type="spellStart"/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соцпедагог</w:t>
            </w:r>
            <w:proofErr w:type="spellEnd"/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10F" w:rsidRPr="00310D92" w:rsidRDefault="0044210F" w:rsidP="0044210F">
            <w:pPr>
              <w:widowControl w:val="0"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gramStart"/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проблемных</w:t>
            </w:r>
            <w:proofErr w:type="gramEnd"/>
            <w:r w:rsidRPr="00310D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210F" w:rsidRPr="00310D92" w:rsidRDefault="0044210F" w:rsidP="0044210F">
            <w:pPr>
              <w:widowControl w:val="0"/>
              <w:suppressAutoHyphens/>
              <w:snapToGrid w:val="0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педагогических ситуаций</w:t>
            </w:r>
          </w:p>
        </w:tc>
      </w:tr>
      <w:tr w:rsidR="0044210F" w:rsidRPr="00310D92" w:rsidTr="00DF4354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10F" w:rsidRPr="00310D92" w:rsidRDefault="0044210F" w:rsidP="0044210F">
            <w:pPr>
              <w:widowControl w:val="0"/>
              <w:suppressAutoHyphens/>
              <w:snapToGrid w:val="0"/>
              <w:spacing w:line="100" w:lineRule="atLeast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10F" w:rsidRPr="00310D92" w:rsidRDefault="0044210F" w:rsidP="004323E8">
            <w:pPr>
              <w:widowControl w:val="0"/>
              <w:suppressAutoHyphens/>
              <w:snapToGrid w:val="0"/>
              <w:spacing w:line="100" w:lineRule="atLeast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</w:t>
            </w:r>
            <w:r w:rsidR="004323E8" w:rsidRPr="00310D92">
              <w:rPr>
                <w:rFonts w:ascii="Times New Roman" w:hAnsi="Times New Roman" w:cs="Times New Roman"/>
                <w:sz w:val="24"/>
                <w:szCs w:val="24"/>
              </w:rPr>
              <w:t>методических объединений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10F" w:rsidRPr="00310D92" w:rsidRDefault="0044210F" w:rsidP="0044210F">
            <w:pPr>
              <w:widowControl w:val="0"/>
              <w:suppressAutoHyphens/>
              <w:spacing w:line="100" w:lineRule="atLeast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10F" w:rsidRPr="00310D92" w:rsidRDefault="00255AF0" w:rsidP="0044210F">
            <w:pPr>
              <w:widowControl w:val="0"/>
              <w:suppressAutoHyphens/>
              <w:spacing w:line="100" w:lineRule="atLeast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310D92">
              <w:rPr>
                <w:rFonts w:ascii="Times New Roman" w:hAnsi="Times New Roman" w:cs="Times New Roman"/>
                <w:sz w:val="24"/>
                <w:szCs w:val="24"/>
              </w:rPr>
              <w:t xml:space="preserve">иректора по УВР,  </w:t>
            </w:r>
            <w:r w:rsidR="0044210F" w:rsidRPr="00310D92">
              <w:rPr>
                <w:rFonts w:ascii="Times New Roman" w:hAnsi="Times New Roman" w:cs="Times New Roman"/>
                <w:sz w:val="24"/>
                <w:szCs w:val="24"/>
              </w:rPr>
              <w:t>руководители МО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10F" w:rsidRPr="00310D92" w:rsidRDefault="0044210F" w:rsidP="0044210F">
            <w:pPr>
              <w:widowControl w:val="0"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gramStart"/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актуальных</w:t>
            </w:r>
            <w:proofErr w:type="gramEnd"/>
            <w:r w:rsidRPr="00310D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210F" w:rsidRPr="00310D92" w:rsidRDefault="0044210F" w:rsidP="0044210F">
            <w:pPr>
              <w:widowControl w:val="0"/>
              <w:suppressAutoHyphens/>
              <w:snapToGrid w:val="0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проблем методической работы</w:t>
            </w:r>
          </w:p>
        </w:tc>
      </w:tr>
      <w:tr w:rsidR="0044210F" w:rsidRPr="00310D92" w:rsidTr="00DF4354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10F" w:rsidRPr="00310D92" w:rsidRDefault="0044210F" w:rsidP="0044210F">
            <w:pPr>
              <w:widowControl w:val="0"/>
              <w:suppressAutoHyphens/>
              <w:snapToGrid w:val="0"/>
              <w:spacing w:line="100" w:lineRule="atLeast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10F" w:rsidRPr="00310D92" w:rsidRDefault="0044210F" w:rsidP="0044210F">
            <w:pPr>
              <w:widowControl w:val="0"/>
              <w:suppressAutoHyphens/>
              <w:snapToGrid w:val="0"/>
              <w:spacing w:line="100" w:lineRule="atLeast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образовательного процесса 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10F" w:rsidRPr="00310D92" w:rsidRDefault="0044210F" w:rsidP="0044210F">
            <w:pPr>
              <w:widowControl w:val="0"/>
              <w:suppressAutoHyphens/>
              <w:spacing w:line="100" w:lineRule="atLeast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F0" w:rsidRPr="00310D92" w:rsidRDefault="00255AF0" w:rsidP="00255AF0">
            <w:pPr>
              <w:pStyle w:val="a3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eastAsia="TimesNewRomanPSMT" w:hAnsi="Times New Roman" w:cs="Times New Roman"/>
                <w:sz w:val="24"/>
                <w:szCs w:val="24"/>
              </w:rPr>
              <w:t>Администрация</w:t>
            </w:r>
          </w:p>
          <w:p w:rsidR="00255AF0" w:rsidRPr="00310D92" w:rsidRDefault="00255AF0" w:rsidP="00255AF0">
            <w:pPr>
              <w:pStyle w:val="a3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eastAsia="TimesNewRomanPSMT" w:hAnsi="Times New Roman" w:cs="Times New Roman"/>
                <w:sz w:val="24"/>
                <w:szCs w:val="24"/>
              </w:rPr>
              <w:t>базовой школы и</w:t>
            </w:r>
          </w:p>
          <w:p w:rsidR="0044210F" w:rsidRPr="00310D92" w:rsidRDefault="00255AF0" w:rsidP="00255AF0">
            <w:pPr>
              <w:widowControl w:val="0"/>
              <w:suppressAutoHyphens/>
              <w:spacing w:line="100" w:lineRule="atLeast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школ-филиалов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10F" w:rsidRPr="00310D92" w:rsidRDefault="0044210F" w:rsidP="0044210F">
            <w:pPr>
              <w:pStyle w:val="11"/>
              <w:snapToGrid w:val="0"/>
              <w:spacing w:line="100" w:lineRule="atLeast"/>
              <w:ind w:left="0"/>
              <w:rPr>
                <w:lang w:val="ru-RU"/>
              </w:rPr>
            </w:pPr>
            <w:r w:rsidRPr="00310D92">
              <w:rPr>
                <w:lang w:val="ru-RU"/>
              </w:rPr>
              <w:t xml:space="preserve">Обеспечение условий </w:t>
            </w:r>
          </w:p>
          <w:p w:rsidR="0044210F" w:rsidRPr="00310D92" w:rsidRDefault="0044210F" w:rsidP="0044210F">
            <w:pPr>
              <w:pStyle w:val="11"/>
              <w:snapToGrid w:val="0"/>
              <w:spacing w:line="100" w:lineRule="atLeast"/>
              <w:ind w:left="0"/>
              <w:rPr>
                <w:lang w:val="ru-RU"/>
              </w:rPr>
            </w:pPr>
            <w:r w:rsidRPr="00310D92">
              <w:rPr>
                <w:lang w:val="ru-RU"/>
              </w:rPr>
              <w:t>для реализации прав</w:t>
            </w:r>
          </w:p>
          <w:p w:rsidR="0044210F" w:rsidRPr="00310D92" w:rsidRDefault="0044210F" w:rsidP="0044210F">
            <w:pPr>
              <w:pStyle w:val="11"/>
              <w:snapToGrid w:val="0"/>
              <w:spacing w:line="100" w:lineRule="atLeast"/>
              <w:ind w:left="0"/>
              <w:rPr>
                <w:lang w:val="ru-RU"/>
              </w:rPr>
            </w:pPr>
            <w:r w:rsidRPr="00310D92">
              <w:rPr>
                <w:lang w:val="ru-RU"/>
              </w:rPr>
              <w:t xml:space="preserve"> обучающихся  на качественное</w:t>
            </w:r>
          </w:p>
          <w:p w:rsidR="0044210F" w:rsidRPr="00310D92" w:rsidRDefault="0044210F" w:rsidP="0044210F">
            <w:pPr>
              <w:pStyle w:val="11"/>
              <w:snapToGrid w:val="0"/>
              <w:spacing w:line="100" w:lineRule="atLeast"/>
              <w:ind w:left="0"/>
              <w:rPr>
                <w:lang w:val="ru-RU"/>
              </w:rPr>
            </w:pPr>
            <w:r w:rsidRPr="00310D92">
              <w:rPr>
                <w:lang w:val="ru-RU"/>
              </w:rPr>
              <w:t xml:space="preserve"> образование, </w:t>
            </w:r>
            <w:proofErr w:type="gramStart"/>
            <w:r w:rsidRPr="00310D92">
              <w:rPr>
                <w:lang w:val="ru-RU"/>
              </w:rPr>
              <w:t>обеспечивающих</w:t>
            </w:r>
            <w:proofErr w:type="gramEnd"/>
          </w:p>
          <w:p w:rsidR="0044210F" w:rsidRPr="00310D92" w:rsidRDefault="0044210F" w:rsidP="0044210F">
            <w:pPr>
              <w:pStyle w:val="11"/>
              <w:snapToGrid w:val="0"/>
              <w:spacing w:line="100" w:lineRule="atLeast"/>
              <w:ind w:left="0"/>
              <w:rPr>
                <w:lang w:val="ru-RU"/>
              </w:rPr>
            </w:pPr>
            <w:r w:rsidRPr="00310D92">
              <w:rPr>
                <w:lang w:val="ru-RU"/>
              </w:rPr>
              <w:t xml:space="preserve"> освоение  школьниками </w:t>
            </w:r>
          </w:p>
          <w:p w:rsidR="0044210F" w:rsidRPr="00310D92" w:rsidRDefault="0044210F" w:rsidP="0044210F">
            <w:pPr>
              <w:pStyle w:val="11"/>
              <w:snapToGrid w:val="0"/>
              <w:spacing w:line="100" w:lineRule="atLeast"/>
              <w:ind w:left="0"/>
              <w:rPr>
                <w:lang w:val="ru-RU"/>
              </w:rPr>
            </w:pPr>
            <w:proofErr w:type="gramStart"/>
            <w:r w:rsidRPr="00310D92">
              <w:rPr>
                <w:lang w:val="ru-RU"/>
              </w:rPr>
              <w:t>основных</w:t>
            </w:r>
            <w:proofErr w:type="gramEnd"/>
            <w:r w:rsidRPr="00310D92">
              <w:rPr>
                <w:lang w:val="ru-RU"/>
              </w:rPr>
              <w:t xml:space="preserve">  содержания </w:t>
            </w:r>
          </w:p>
          <w:p w:rsidR="0044210F" w:rsidRPr="00310D92" w:rsidRDefault="0044210F" w:rsidP="0044210F">
            <w:pPr>
              <w:pStyle w:val="11"/>
              <w:snapToGrid w:val="0"/>
              <w:spacing w:line="100" w:lineRule="atLeast"/>
              <w:ind w:left="0"/>
              <w:rPr>
                <w:lang w:val="ru-RU"/>
              </w:rPr>
            </w:pPr>
            <w:r w:rsidRPr="00310D92">
              <w:rPr>
                <w:lang w:val="ru-RU"/>
              </w:rPr>
              <w:t xml:space="preserve">образовательных программ </w:t>
            </w:r>
          </w:p>
        </w:tc>
      </w:tr>
      <w:tr w:rsidR="0044210F" w:rsidRPr="00310D92" w:rsidTr="00DF4354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10F" w:rsidRPr="00310D92" w:rsidRDefault="0044210F" w:rsidP="0044210F">
            <w:pPr>
              <w:widowControl w:val="0"/>
              <w:suppressAutoHyphens/>
              <w:snapToGrid w:val="0"/>
              <w:spacing w:line="100" w:lineRule="atLeast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10F" w:rsidRPr="00310D92" w:rsidRDefault="0044210F" w:rsidP="0044210F">
            <w:pPr>
              <w:widowControl w:val="0"/>
              <w:suppressAutoHyphens/>
              <w:snapToGrid w:val="0"/>
              <w:spacing w:line="100" w:lineRule="atLeast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Работа с нормативно-правовой документацией: изучение пояснительных записок к учебным программам, методических писем, других нормативных документов.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10F" w:rsidRPr="00310D92" w:rsidRDefault="0044210F" w:rsidP="0044210F">
            <w:pPr>
              <w:widowControl w:val="0"/>
              <w:suppressAutoHyphens/>
              <w:spacing w:line="100" w:lineRule="atLeast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F0" w:rsidRPr="00310D92" w:rsidRDefault="00255AF0" w:rsidP="00255AF0">
            <w:pPr>
              <w:pStyle w:val="a3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eastAsia="TimesNewRomanPSMT" w:hAnsi="Times New Roman" w:cs="Times New Roman"/>
                <w:sz w:val="24"/>
                <w:szCs w:val="24"/>
              </w:rPr>
              <w:t>Администрация</w:t>
            </w:r>
          </w:p>
          <w:p w:rsidR="00255AF0" w:rsidRPr="00310D92" w:rsidRDefault="00255AF0" w:rsidP="00255AF0">
            <w:pPr>
              <w:pStyle w:val="a3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eastAsia="TimesNewRomanPSMT" w:hAnsi="Times New Roman" w:cs="Times New Roman"/>
                <w:sz w:val="24"/>
                <w:szCs w:val="24"/>
              </w:rPr>
              <w:t>базовой школы и</w:t>
            </w:r>
          </w:p>
          <w:p w:rsidR="0044210F" w:rsidRPr="00310D92" w:rsidRDefault="00255AF0" w:rsidP="00255AF0">
            <w:pPr>
              <w:widowControl w:val="0"/>
              <w:suppressAutoHyphens/>
              <w:spacing w:line="100" w:lineRule="atLeast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школ-филиалов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10F" w:rsidRPr="00310D92" w:rsidRDefault="0044210F" w:rsidP="0044210F">
            <w:pPr>
              <w:widowControl w:val="0"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</w:p>
          <w:p w:rsidR="0044210F" w:rsidRPr="00310D92" w:rsidRDefault="0044210F" w:rsidP="0044210F">
            <w:pPr>
              <w:widowControl w:val="0"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 xml:space="preserve">локальной </w:t>
            </w:r>
          </w:p>
          <w:p w:rsidR="0044210F" w:rsidRPr="00310D92" w:rsidRDefault="0044210F" w:rsidP="0044210F">
            <w:pPr>
              <w:widowControl w:val="0"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й базы </w:t>
            </w:r>
          </w:p>
          <w:p w:rsidR="0044210F" w:rsidRPr="00310D92" w:rsidRDefault="0044210F" w:rsidP="0044210F">
            <w:pPr>
              <w:widowControl w:val="0"/>
              <w:suppressAutoHyphens/>
              <w:snapToGrid w:val="0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го процесса </w:t>
            </w:r>
          </w:p>
        </w:tc>
      </w:tr>
      <w:tr w:rsidR="0044210F" w:rsidRPr="00310D92" w:rsidTr="00DF4354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10F" w:rsidRPr="00310D92" w:rsidRDefault="0044210F" w:rsidP="0044210F">
            <w:pPr>
              <w:widowControl w:val="0"/>
              <w:suppressAutoHyphens/>
              <w:snapToGrid w:val="0"/>
              <w:spacing w:line="100" w:lineRule="atLeast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10F" w:rsidRPr="00310D92" w:rsidRDefault="0044210F" w:rsidP="0044210F">
            <w:pPr>
              <w:widowControl w:val="0"/>
              <w:suppressAutoHyphens/>
              <w:snapToGrid w:val="0"/>
              <w:spacing w:line="100" w:lineRule="atLeast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тематического планирования и рабочих программ  учителей-предметников и руководителей кружков 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0F" w:rsidRPr="00310D92" w:rsidRDefault="0044210F" w:rsidP="0044210F">
            <w:pPr>
              <w:widowControl w:val="0"/>
              <w:suppressAutoHyphens/>
              <w:spacing w:line="100" w:lineRule="atLeast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310D92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сентябрь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10F" w:rsidRPr="00310D92" w:rsidRDefault="0044210F" w:rsidP="0044210F">
            <w:pPr>
              <w:widowControl w:val="0"/>
              <w:suppressAutoHyphens/>
              <w:spacing w:line="100" w:lineRule="atLeast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и зам. директора по УВР </w:t>
            </w:r>
          </w:p>
        </w:tc>
        <w:tc>
          <w:tcPr>
            <w:tcW w:w="1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10F" w:rsidRPr="00310D92" w:rsidRDefault="0044210F" w:rsidP="0044210F">
            <w:pPr>
              <w:widowControl w:val="0"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</w:p>
          <w:p w:rsidR="0044210F" w:rsidRPr="00310D92" w:rsidRDefault="0044210F" w:rsidP="0044210F">
            <w:pPr>
              <w:widowControl w:val="0"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дисциплинарных</w:t>
            </w:r>
          </w:p>
          <w:p w:rsidR="0044210F" w:rsidRPr="00310D92" w:rsidRDefault="0044210F" w:rsidP="0044210F">
            <w:pPr>
              <w:widowControl w:val="0"/>
              <w:suppressAutoHyphens/>
              <w:snapToGrid w:val="0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 xml:space="preserve"> условий работы школы</w:t>
            </w:r>
          </w:p>
        </w:tc>
      </w:tr>
      <w:tr w:rsidR="0044210F" w:rsidRPr="00310D92" w:rsidTr="00DF4354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10F" w:rsidRPr="00310D92" w:rsidRDefault="0044210F" w:rsidP="0044210F">
            <w:pPr>
              <w:widowControl w:val="0"/>
              <w:suppressAutoHyphens/>
              <w:snapToGrid w:val="0"/>
              <w:spacing w:line="100" w:lineRule="atLeast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10F" w:rsidRPr="00310D92" w:rsidRDefault="0044210F" w:rsidP="0044210F">
            <w:pPr>
              <w:widowControl w:val="0"/>
              <w:suppressAutoHyphens/>
              <w:snapToGrid w:val="0"/>
              <w:spacing w:line="100" w:lineRule="atLeast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Утверждение расписания занятий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10F" w:rsidRPr="00310D92" w:rsidRDefault="0044210F" w:rsidP="0044210F">
            <w:pPr>
              <w:widowControl w:val="0"/>
              <w:suppressAutoHyphens/>
              <w:spacing w:line="100" w:lineRule="atLeast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Сентябрь 201</w:t>
            </w:r>
            <w:r w:rsidR="00F56FAC" w:rsidRPr="00310D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10F" w:rsidRPr="00310D92" w:rsidRDefault="00255AF0" w:rsidP="0044210F">
            <w:pPr>
              <w:widowControl w:val="0"/>
              <w:suppressAutoHyphens/>
              <w:spacing w:line="100" w:lineRule="atLeast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44210F" w:rsidRPr="00310D92">
              <w:rPr>
                <w:rFonts w:ascii="Times New Roman" w:hAnsi="Times New Roman" w:cs="Times New Roman"/>
                <w:sz w:val="24"/>
                <w:szCs w:val="24"/>
              </w:rPr>
              <w:t>ам. директора по УВР</w:t>
            </w:r>
          </w:p>
        </w:tc>
        <w:tc>
          <w:tcPr>
            <w:tcW w:w="1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10F" w:rsidRPr="00310D92" w:rsidRDefault="0044210F" w:rsidP="0044210F">
            <w:pP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</w:tr>
      <w:tr w:rsidR="0044210F" w:rsidRPr="00310D92" w:rsidTr="00DF4354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10F" w:rsidRPr="00310D92" w:rsidRDefault="0044210F" w:rsidP="0044210F">
            <w:pPr>
              <w:widowControl w:val="0"/>
              <w:suppressAutoHyphens/>
              <w:snapToGrid w:val="0"/>
              <w:spacing w:line="100" w:lineRule="atLeast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10F" w:rsidRPr="00310D92" w:rsidRDefault="0044210F" w:rsidP="0044210F">
            <w:pPr>
              <w:widowControl w:val="0"/>
              <w:suppressAutoHyphens/>
              <w:snapToGrid w:val="0"/>
              <w:spacing w:line="100" w:lineRule="atLeast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Утверждение расписания занятий кружков и консультаций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10F" w:rsidRPr="00310D92" w:rsidRDefault="0044210F" w:rsidP="0044210F">
            <w:pPr>
              <w:widowControl w:val="0"/>
              <w:suppressAutoHyphens/>
              <w:spacing w:line="100" w:lineRule="atLeast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Сентябрь 201</w:t>
            </w:r>
            <w:r w:rsidR="00F56FAC" w:rsidRPr="00310D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10F" w:rsidRPr="00310D92" w:rsidRDefault="00255AF0" w:rsidP="0044210F">
            <w:pPr>
              <w:widowControl w:val="0"/>
              <w:suppressAutoHyphens/>
              <w:spacing w:line="100" w:lineRule="atLeast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44210F" w:rsidRPr="00310D92">
              <w:rPr>
                <w:rFonts w:ascii="Times New Roman" w:hAnsi="Times New Roman" w:cs="Times New Roman"/>
                <w:sz w:val="24"/>
                <w:szCs w:val="24"/>
              </w:rPr>
              <w:t xml:space="preserve">ам. директора по  </w:t>
            </w: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4210F" w:rsidRPr="00310D92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, ВР</w:t>
            </w:r>
          </w:p>
        </w:tc>
        <w:tc>
          <w:tcPr>
            <w:tcW w:w="1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10F" w:rsidRPr="00310D92" w:rsidRDefault="0044210F" w:rsidP="0044210F">
            <w:pP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</w:tr>
      <w:tr w:rsidR="0044210F" w:rsidRPr="00310D92" w:rsidTr="00DF4354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10F" w:rsidRPr="00310D92" w:rsidRDefault="0044210F" w:rsidP="0044210F">
            <w:pPr>
              <w:widowControl w:val="0"/>
              <w:suppressAutoHyphens/>
              <w:snapToGrid w:val="0"/>
              <w:spacing w:line="100" w:lineRule="atLeast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10F" w:rsidRPr="00310D92" w:rsidRDefault="0044210F" w:rsidP="0044210F">
            <w:pPr>
              <w:widowControl w:val="0"/>
              <w:suppressAutoHyphens/>
              <w:snapToGrid w:val="0"/>
              <w:spacing w:line="100" w:lineRule="atLeast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е расписания по внеурочной </w:t>
            </w:r>
            <w:r w:rsidRPr="00310D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10F" w:rsidRPr="00310D92" w:rsidRDefault="0044210F" w:rsidP="0044210F">
            <w:pPr>
              <w:widowControl w:val="0"/>
              <w:suppressAutoHyphens/>
              <w:spacing w:line="100" w:lineRule="atLeast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нтябрь </w:t>
            </w:r>
            <w:r w:rsidRPr="00310D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</w:t>
            </w:r>
            <w:r w:rsidR="00F56FAC" w:rsidRPr="00310D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10F" w:rsidRPr="00310D92" w:rsidRDefault="00255AF0" w:rsidP="0044210F">
            <w:pPr>
              <w:widowControl w:val="0"/>
              <w:suppressAutoHyphens/>
              <w:spacing w:line="100" w:lineRule="atLeast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</w:t>
            </w:r>
            <w:r w:rsidR="0044210F" w:rsidRPr="00310D92">
              <w:rPr>
                <w:rFonts w:ascii="Times New Roman" w:hAnsi="Times New Roman" w:cs="Times New Roman"/>
                <w:sz w:val="24"/>
                <w:szCs w:val="24"/>
              </w:rPr>
              <w:t xml:space="preserve">ам. директора </w:t>
            </w:r>
            <w:r w:rsidR="0044210F" w:rsidRPr="00310D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 ВР</w:t>
            </w:r>
          </w:p>
        </w:tc>
        <w:tc>
          <w:tcPr>
            <w:tcW w:w="1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10F" w:rsidRPr="00310D92" w:rsidRDefault="0044210F" w:rsidP="0044210F">
            <w:pP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</w:tr>
      <w:tr w:rsidR="0044210F" w:rsidRPr="00310D92" w:rsidTr="00DF4354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10F" w:rsidRPr="00310D92" w:rsidRDefault="0044210F" w:rsidP="0044210F">
            <w:pPr>
              <w:widowControl w:val="0"/>
              <w:suppressAutoHyphens/>
              <w:snapToGrid w:val="0"/>
              <w:spacing w:line="100" w:lineRule="atLeast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10F" w:rsidRPr="00310D92" w:rsidRDefault="0044210F" w:rsidP="0044210F">
            <w:pPr>
              <w:widowControl w:val="0"/>
              <w:suppressAutoHyphens/>
              <w:snapToGrid w:val="0"/>
              <w:spacing w:line="100" w:lineRule="atLeast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Утверждение графика дежурст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10F" w:rsidRPr="00310D92" w:rsidRDefault="0044210F" w:rsidP="0044210F">
            <w:pPr>
              <w:widowControl w:val="0"/>
              <w:suppressAutoHyphens/>
              <w:spacing w:line="100" w:lineRule="atLeast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Сентябрь 201</w:t>
            </w:r>
            <w:r w:rsidR="00F56FAC" w:rsidRPr="00310D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10F" w:rsidRPr="00310D92" w:rsidRDefault="00255AF0" w:rsidP="0044210F">
            <w:pPr>
              <w:widowControl w:val="0"/>
              <w:suppressAutoHyphens/>
              <w:spacing w:line="100" w:lineRule="atLeast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4210F" w:rsidRPr="00310D92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</w:p>
        </w:tc>
        <w:tc>
          <w:tcPr>
            <w:tcW w:w="1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10F" w:rsidRPr="00310D92" w:rsidRDefault="0044210F" w:rsidP="0044210F">
            <w:pP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</w:tr>
      <w:tr w:rsidR="0044210F" w:rsidRPr="00310D92" w:rsidTr="00DF4354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10F" w:rsidRPr="00310D92" w:rsidRDefault="0044210F" w:rsidP="0044210F">
            <w:pPr>
              <w:widowControl w:val="0"/>
              <w:suppressAutoHyphens/>
              <w:snapToGrid w:val="0"/>
              <w:spacing w:line="100" w:lineRule="atLeast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10F" w:rsidRPr="00310D92" w:rsidRDefault="0044210F" w:rsidP="0044210F">
            <w:pPr>
              <w:widowControl w:val="0"/>
              <w:suppressAutoHyphens/>
              <w:snapToGrid w:val="0"/>
              <w:spacing w:line="100" w:lineRule="atLeast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Подготовительная работа к заполнению классных журналов, ведению дневник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10F" w:rsidRPr="00310D92" w:rsidRDefault="00255AF0" w:rsidP="0044210F">
            <w:pPr>
              <w:widowControl w:val="0"/>
              <w:suppressAutoHyphens/>
              <w:spacing w:line="100" w:lineRule="atLeast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Август-</w:t>
            </w:r>
            <w:r w:rsidR="0044210F" w:rsidRPr="00310D92">
              <w:rPr>
                <w:rFonts w:ascii="Times New Roman" w:hAnsi="Times New Roman" w:cs="Times New Roman"/>
                <w:sz w:val="24"/>
                <w:szCs w:val="24"/>
              </w:rPr>
              <w:t>Сентябрь 201</w:t>
            </w:r>
            <w:r w:rsidR="00F56FAC" w:rsidRPr="00310D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10F" w:rsidRPr="00310D92" w:rsidRDefault="00255AF0" w:rsidP="0044210F">
            <w:pPr>
              <w:widowControl w:val="0"/>
              <w:suppressAutoHyphens/>
              <w:spacing w:line="100" w:lineRule="atLeast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44210F" w:rsidRPr="00310D92">
              <w:rPr>
                <w:rFonts w:ascii="Times New Roman" w:hAnsi="Times New Roman" w:cs="Times New Roman"/>
                <w:sz w:val="24"/>
                <w:szCs w:val="24"/>
              </w:rPr>
              <w:t>ам. директора по УВР</w:t>
            </w:r>
          </w:p>
        </w:tc>
        <w:tc>
          <w:tcPr>
            <w:tcW w:w="1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10F" w:rsidRPr="00310D92" w:rsidRDefault="0044210F" w:rsidP="0044210F">
            <w:pPr>
              <w:widowControl w:val="0"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</w:t>
            </w:r>
            <w:proofErr w:type="gramStart"/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школьного</w:t>
            </w:r>
            <w:proofErr w:type="gramEnd"/>
            <w:r w:rsidRPr="00310D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210F" w:rsidRPr="00310D92" w:rsidRDefault="0044210F" w:rsidP="0044210F">
            <w:pPr>
              <w:widowControl w:val="0"/>
              <w:suppressAutoHyphens/>
              <w:snapToGrid w:val="0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делопроизводства</w:t>
            </w:r>
          </w:p>
        </w:tc>
      </w:tr>
      <w:tr w:rsidR="0044210F" w:rsidRPr="00310D92" w:rsidTr="00DF4354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10F" w:rsidRPr="00310D92" w:rsidRDefault="0044210F" w:rsidP="0044210F">
            <w:pPr>
              <w:widowControl w:val="0"/>
              <w:suppressAutoHyphens/>
              <w:snapToGrid w:val="0"/>
              <w:spacing w:line="100" w:lineRule="atLeast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10F" w:rsidRPr="00310D92" w:rsidRDefault="0044210F" w:rsidP="0044210F">
            <w:pPr>
              <w:widowControl w:val="0"/>
              <w:suppressAutoHyphens/>
              <w:snapToGrid w:val="0"/>
              <w:spacing w:line="100" w:lineRule="atLeast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Работа со школьной  документацией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10F" w:rsidRPr="00310D92" w:rsidRDefault="0044210F" w:rsidP="0044210F">
            <w:pPr>
              <w:widowControl w:val="0"/>
              <w:suppressAutoHyphens/>
              <w:spacing w:line="100" w:lineRule="atLeast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10F" w:rsidRPr="00310D92" w:rsidRDefault="00E007F3" w:rsidP="0044210F">
            <w:pPr>
              <w:widowControl w:val="0"/>
              <w:suppressAutoHyphens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базовой школы, заведующие филиалами, методисты </w:t>
            </w:r>
            <w:r w:rsidR="0044210F" w:rsidRPr="00310D92">
              <w:rPr>
                <w:rFonts w:ascii="Times New Roman" w:hAnsi="Times New Roman" w:cs="Times New Roman"/>
                <w:sz w:val="24"/>
                <w:szCs w:val="24"/>
              </w:rPr>
              <w:t>руководители МО</w:t>
            </w:r>
          </w:p>
        </w:tc>
        <w:tc>
          <w:tcPr>
            <w:tcW w:w="1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10F" w:rsidRPr="00310D92" w:rsidRDefault="0044210F" w:rsidP="0044210F">
            <w:pP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</w:tr>
      <w:tr w:rsidR="0044210F" w:rsidRPr="00310D92" w:rsidTr="00DF4354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10F" w:rsidRPr="00310D92" w:rsidRDefault="0044210F" w:rsidP="0044210F">
            <w:pPr>
              <w:widowControl w:val="0"/>
              <w:suppressAutoHyphens/>
              <w:snapToGrid w:val="0"/>
              <w:spacing w:line="100" w:lineRule="atLeast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10F" w:rsidRPr="00310D92" w:rsidRDefault="0044210F" w:rsidP="0044210F">
            <w:pPr>
              <w:widowControl w:val="0"/>
              <w:suppressAutoHyphens/>
              <w:snapToGrid w:val="0"/>
              <w:spacing w:line="100" w:lineRule="atLeast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Организация работы школьного сайт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10F" w:rsidRPr="00310D92" w:rsidRDefault="0044210F" w:rsidP="0044210F">
            <w:pPr>
              <w:widowControl w:val="0"/>
              <w:suppressAutoHyphens/>
              <w:spacing w:line="100" w:lineRule="atLeast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10F" w:rsidRPr="00310D92" w:rsidRDefault="0044210F" w:rsidP="0044210F">
            <w:pPr>
              <w:widowControl w:val="0"/>
              <w:suppressAutoHyphens/>
              <w:spacing w:line="100" w:lineRule="atLeast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10F" w:rsidRPr="00310D92" w:rsidRDefault="0044210F" w:rsidP="004421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 xml:space="preserve">Продвижение миссии школы, </w:t>
            </w:r>
          </w:p>
          <w:p w:rsidR="0044210F" w:rsidRPr="00310D92" w:rsidRDefault="0044210F" w:rsidP="004421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gramStart"/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корпоративной</w:t>
            </w:r>
            <w:proofErr w:type="gramEnd"/>
            <w:r w:rsidRPr="00310D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210F" w:rsidRPr="00310D92" w:rsidRDefault="0044210F" w:rsidP="004421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 xml:space="preserve">культуры, предоставление </w:t>
            </w:r>
          </w:p>
          <w:p w:rsidR="0044210F" w:rsidRPr="00310D92" w:rsidRDefault="0044210F" w:rsidP="004421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 xml:space="preserve">актуальной информации </w:t>
            </w:r>
          </w:p>
          <w:p w:rsidR="0044210F" w:rsidRPr="00310D92" w:rsidRDefault="0044210F" w:rsidP="004421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учредителю и населению,</w:t>
            </w:r>
          </w:p>
          <w:p w:rsidR="0044210F" w:rsidRPr="00310D92" w:rsidRDefault="0044210F" w:rsidP="004421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я задач </w:t>
            </w:r>
            <w:proofErr w:type="gramStart"/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310D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210F" w:rsidRPr="00310D92" w:rsidRDefault="0044210F" w:rsidP="004421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зации </w:t>
            </w:r>
          </w:p>
          <w:p w:rsidR="0044210F" w:rsidRPr="00310D92" w:rsidRDefault="0044210F" w:rsidP="0044210F">
            <w:pPr>
              <w:pStyle w:val="a3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школьного пространства</w:t>
            </w:r>
          </w:p>
        </w:tc>
      </w:tr>
      <w:tr w:rsidR="0044210F" w:rsidRPr="00310D92" w:rsidTr="00DF4354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10F" w:rsidRPr="00310D92" w:rsidRDefault="0044210F" w:rsidP="0044210F">
            <w:pPr>
              <w:widowControl w:val="0"/>
              <w:suppressAutoHyphens/>
              <w:snapToGrid w:val="0"/>
              <w:spacing w:line="100" w:lineRule="atLeast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10F" w:rsidRPr="00310D92" w:rsidRDefault="0044210F" w:rsidP="0044210F">
            <w:pPr>
              <w:widowControl w:val="0"/>
              <w:suppressAutoHyphens/>
              <w:snapToGrid w:val="0"/>
              <w:ind w:left="57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Подготовка  информационных, аналитических, статистических материалов (справки, отчеты, аналитические материалы) по запросам Управления образования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10F" w:rsidRPr="00310D92" w:rsidRDefault="0044210F" w:rsidP="0044210F">
            <w:pPr>
              <w:widowControl w:val="0"/>
              <w:suppressAutoHyphens/>
              <w:spacing w:line="100" w:lineRule="atLeast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10F" w:rsidRPr="00310D92" w:rsidRDefault="00E007F3" w:rsidP="00255AF0">
            <w:pPr>
              <w:widowControl w:val="0"/>
              <w:suppressAutoHyphens/>
              <w:spacing w:line="100" w:lineRule="atLeast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Администрация базовой школы, заведующие филиалами, методисты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10F" w:rsidRPr="00310D92" w:rsidRDefault="0044210F" w:rsidP="0044210F">
            <w:pPr>
              <w:widowControl w:val="0"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</w:p>
          <w:p w:rsidR="0044210F" w:rsidRPr="00310D92" w:rsidRDefault="0044210F" w:rsidP="0044210F">
            <w:pPr>
              <w:widowControl w:val="0"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 xml:space="preserve"> актуальной отчетной </w:t>
            </w:r>
          </w:p>
          <w:p w:rsidR="0044210F" w:rsidRPr="00310D92" w:rsidRDefault="0044210F" w:rsidP="0044210F">
            <w:pPr>
              <w:widowControl w:val="0"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информации, решение</w:t>
            </w:r>
          </w:p>
          <w:p w:rsidR="0044210F" w:rsidRPr="00310D92" w:rsidRDefault="0044210F" w:rsidP="0044210F">
            <w:pPr>
              <w:widowControl w:val="0"/>
              <w:suppressAutoHyphens/>
              <w:snapToGrid w:val="0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 xml:space="preserve"> системных задач</w:t>
            </w:r>
          </w:p>
        </w:tc>
      </w:tr>
      <w:tr w:rsidR="0044210F" w:rsidRPr="00310D92" w:rsidTr="00DF4354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10F" w:rsidRPr="00310D92" w:rsidRDefault="0044210F" w:rsidP="0044210F">
            <w:pPr>
              <w:widowControl w:val="0"/>
              <w:suppressAutoHyphens/>
              <w:snapToGrid w:val="0"/>
              <w:spacing w:line="100" w:lineRule="atLeast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10F" w:rsidRPr="00310D92" w:rsidRDefault="0044210F" w:rsidP="0044210F">
            <w:pPr>
              <w:widowControl w:val="0"/>
              <w:suppressAutoHyphens/>
              <w:snapToGrid w:val="0"/>
              <w:spacing w:line="100" w:lineRule="atLeast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ение обязанностей в работе по созданию безопасных условий труда и предупреждению детского травматизма между членами администрации и </w:t>
            </w:r>
            <w:proofErr w:type="spellStart"/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педколлективом</w:t>
            </w:r>
            <w:proofErr w:type="spellEnd"/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10F" w:rsidRPr="00310D92" w:rsidRDefault="0044210F" w:rsidP="0044210F">
            <w:pPr>
              <w:widowControl w:val="0"/>
              <w:suppressAutoHyphens/>
              <w:spacing w:line="100" w:lineRule="atLeast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Сентябрь 201</w:t>
            </w:r>
            <w:r w:rsidR="00F56FAC" w:rsidRPr="00310D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10F" w:rsidRPr="00310D92" w:rsidRDefault="00E007F3" w:rsidP="00255AF0">
            <w:pPr>
              <w:widowControl w:val="0"/>
              <w:suppressAutoHyphens/>
              <w:spacing w:line="100" w:lineRule="atLeast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Администрация базовой школы, заведующие филиалами, методисты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10F" w:rsidRPr="00310D92" w:rsidRDefault="0044210F" w:rsidP="004421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безопасных условий </w:t>
            </w:r>
          </w:p>
          <w:p w:rsidR="0044210F" w:rsidRPr="00310D92" w:rsidRDefault="0044210F" w:rsidP="004421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 xml:space="preserve">труда и предупреждению </w:t>
            </w:r>
          </w:p>
          <w:p w:rsidR="0044210F" w:rsidRPr="00310D92" w:rsidRDefault="0044210F" w:rsidP="004421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 xml:space="preserve">детского травматизма </w:t>
            </w:r>
            <w:proofErr w:type="gramStart"/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между</w:t>
            </w:r>
            <w:proofErr w:type="gramEnd"/>
            <w:r w:rsidRPr="00310D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210F" w:rsidRPr="00310D92" w:rsidRDefault="0044210F" w:rsidP="004421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 xml:space="preserve">членами </w:t>
            </w:r>
            <w:r w:rsidRPr="00310D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и и </w:t>
            </w:r>
          </w:p>
          <w:p w:rsidR="0044210F" w:rsidRPr="00310D92" w:rsidRDefault="0044210F" w:rsidP="0044210F">
            <w:pPr>
              <w:pStyle w:val="a3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proofErr w:type="spellStart"/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педколлективом</w:t>
            </w:r>
            <w:proofErr w:type="spellEnd"/>
          </w:p>
        </w:tc>
      </w:tr>
      <w:tr w:rsidR="0044210F" w:rsidRPr="00310D92" w:rsidTr="00DF4354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10F" w:rsidRPr="00310D92" w:rsidRDefault="0044210F" w:rsidP="0044210F">
            <w:pPr>
              <w:widowControl w:val="0"/>
              <w:suppressAutoHyphens/>
              <w:snapToGrid w:val="0"/>
              <w:spacing w:line="100" w:lineRule="atLeast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10F" w:rsidRPr="00310D92" w:rsidRDefault="0044210F" w:rsidP="0044210F">
            <w:pPr>
              <w:widowControl w:val="0"/>
              <w:suppressAutoHyphens/>
              <w:snapToGrid w:val="0"/>
              <w:spacing w:line="100" w:lineRule="atLeast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Составление статистической отчетности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10F" w:rsidRPr="00310D92" w:rsidRDefault="0044210F" w:rsidP="0044210F">
            <w:pPr>
              <w:widowControl w:val="0"/>
              <w:suppressAutoHyphens/>
              <w:spacing w:line="100" w:lineRule="atLeast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10F" w:rsidRPr="00310D92" w:rsidRDefault="00E007F3" w:rsidP="00255AF0">
            <w:pPr>
              <w:widowControl w:val="0"/>
              <w:suppressAutoHyphens/>
              <w:spacing w:line="100" w:lineRule="atLeast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Администрация базовой школы, заведующие филиалами, методисты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10F" w:rsidRPr="00310D92" w:rsidRDefault="0044210F" w:rsidP="0044210F">
            <w:pPr>
              <w:widowControl w:val="0"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</w:t>
            </w:r>
            <w:proofErr w:type="gramStart"/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мониторинговых</w:t>
            </w:r>
            <w:proofErr w:type="gramEnd"/>
            <w:r w:rsidRPr="00310D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210F" w:rsidRPr="00310D92" w:rsidRDefault="0044210F" w:rsidP="0044210F">
            <w:pPr>
              <w:widowControl w:val="0"/>
              <w:suppressAutoHyphens/>
              <w:snapToGrid w:val="0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данных об эффективности работы образовательной системы</w:t>
            </w:r>
          </w:p>
        </w:tc>
      </w:tr>
      <w:tr w:rsidR="0044210F" w:rsidRPr="00310D92" w:rsidTr="00DF4354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10F" w:rsidRPr="00310D92" w:rsidRDefault="0044210F" w:rsidP="0044210F">
            <w:pPr>
              <w:widowControl w:val="0"/>
              <w:suppressAutoHyphens/>
              <w:snapToGrid w:val="0"/>
              <w:spacing w:line="100" w:lineRule="atLeast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10F" w:rsidRPr="00310D92" w:rsidRDefault="0044210F" w:rsidP="0044210F">
            <w:pPr>
              <w:widowControl w:val="0"/>
              <w:suppressAutoHyphens/>
              <w:snapToGrid w:val="0"/>
              <w:spacing w:line="100" w:lineRule="atLeast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Проведение занятий с молодыми специалистами и вновь прибывшими учителями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10F" w:rsidRPr="00310D92" w:rsidRDefault="0044210F" w:rsidP="0044210F">
            <w:pPr>
              <w:widowControl w:val="0"/>
              <w:suppressAutoHyphens/>
              <w:spacing w:line="100" w:lineRule="atLeast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10F" w:rsidRPr="00310D92" w:rsidRDefault="00E007F3" w:rsidP="00255AF0">
            <w:pPr>
              <w:widowControl w:val="0"/>
              <w:suppressAutoHyphens/>
              <w:spacing w:line="100" w:lineRule="atLeast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Администрация базовой школы, заведующие филиалами, методисты р</w:t>
            </w:r>
            <w:r w:rsidR="0044210F" w:rsidRPr="00310D92">
              <w:rPr>
                <w:rFonts w:ascii="Times New Roman" w:hAnsi="Times New Roman" w:cs="Times New Roman"/>
                <w:sz w:val="24"/>
                <w:szCs w:val="24"/>
              </w:rPr>
              <w:t>уководители МО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10F" w:rsidRPr="00310D92" w:rsidRDefault="0044210F" w:rsidP="0044210F">
            <w:pPr>
              <w:widowControl w:val="0"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proofErr w:type="gramStart"/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профессиональной</w:t>
            </w:r>
            <w:proofErr w:type="gramEnd"/>
            <w:r w:rsidRPr="00310D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210F" w:rsidRPr="00310D92" w:rsidRDefault="0044210F" w:rsidP="0044210F">
            <w:pPr>
              <w:widowControl w:val="0"/>
              <w:suppressAutoHyphens/>
              <w:snapToGrid w:val="0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компетентности педагогов</w:t>
            </w:r>
          </w:p>
        </w:tc>
      </w:tr>
      <w:tr w:rsidR="0044210F" w:rsidRPr="00310D92" w:rsidTr="00DF4354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10F" w:rsidRPr="00310D92" w:rsidRDefault="0044210F" w:rsidP="0044210F">
            <w:pPr>
              <w:widowControl w:val="0"/>
              <w:suppressAutoHyphens/>
              <w:snapToGrid w:val="0"/>
              <w:spacing w:line="100" w:lineRule="atLeast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323E8" w:rsidRPr="00310D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10F" w:rsidRPr="00310D92" w:rsidRDefault="0044210F" w:rsidP="0044210F">
            <w:pPr>
              <w:widowControl w:val="0"/>
              <w:suppressAutoHyphens/>
              <w:snapToGrid w:val="0"/>
              <w:spacing w:line="100" w:lineRule="atLeast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Посещение администрацией заседаний МО с целью координации работы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10F" w:rsidRPr="00310D92" w:rsidRDefault="0044210F" w:rsidP="0044210F">
            <w:pPr>
              <w:widowControl w:val="0"/>
              <w:suppressAutoHyphens/>
              <w:spacing w:line="100" w:lineRule="atLeast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10F" w:rsidRPr="00310D92" w:rsidRDefault="00E007F3" w:rsidP="00EC6C20">
            <w:pPr>
              <w:widowControl w:val="0"/>
              <w:suppressAutoHyphens/>
              <w:spacing w:line="100" w:lineRule="atLeast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Администрация базовой школы, заведующие филиалами, методисты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10F" w:rsidRPr="00310D92" w:rsidRDefault="0044210F" w:rsidP="0044210F">
            <w:pPr>
              <w:widowControl w:val="0"/>
              <w:suppressAutoHyphens/>
              <w:snapToGrid w:val="0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Координация работы ШМО</w:t>
            </w:r>
          </w:p>
        </w:tc>
      </w:tr>
      <w:tr w:rsidR="0044210F" w:rsidRPr="00310D92" w:rsidTr="00DF4354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10F" w:rsidRPr="00310D92" w:rsidRDefault="0044210F" w:rsidP="0044210F">
            <w:pPr>
              <w:widowControl w:val="0"/>
              <w:suppressAutoHyphens/>
              <w:snapToGrid w:val="0"/>
              <w:spacing w:line="100" w:lineRule="atLeast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323E8" w:rsidRPr="00310D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10F" w:rsidRPr="00310D92" w:rsidRDefault="0044210F" w:rsidP="0044210F">
            <w:pPr>
              <w:widowControl w:val="0"/>
              <w:suppressAutoHyphens/>
              <w:snapToGrid w:val="0"/>
              <w:spacing w:line="100" w:lineRule="atLeast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Посещение администрацией уроков и кружковых занятий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10F" w:rsidRPr="00310D92" w:rsidRDefault="0044210F" w:rsidP="0044210F">
            <w:pPr>
              <w:widowControl w:val="0"/>
              <w:suppressAutoHyphens/>
              <w:spacing w:line="100" w:lineRule="atLeast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10F" w:rsidRPr="00310D92" w:rsidRDefault="00E007F3" w:rsidP="00EC6C20">
            <w:pPr>
              <w:widowControl w:val="0"/>
              <w:suppressAutoHyphens/>
              <w:spacing w:line="100" w:lineRule="atLeast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Администрация базовой школы, заведующие филиалами, методисты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10F" w:rsidRPr="00310D92" w:rsidRDefault="0044210F" w:rsidP="0044210F">
            <w:pPr>
              <w:widowControl w:val="0"/>
              <w:suppressAutoHyphens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 </w:t>
            </w:r>
            <w:proofErr w:type="gramStart"/>
            <w:r w:rsidRPr="00310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ого</w:t>
            </w:r>
            <w:proofErr w:type="gramEnd"/>
            <w:r w:rsidRPr="00310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4210F" w:rsidRPr="00310D92" w:rsidRDefault="0044210F" w:rsidP="0044210F">
            <w:pPr>
              <w:widowControl w:val="0"/>
              <w:suppressAutoHyphens/>
              <w:snapToGrid w:val="0"/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сса </w:t>
            </w:r>
          </w:p>
        </w:tc>
      </w:tr>
      <w:tr w:rsidR="0044210F" w:rsidRPr="00310D92" w:rsidTr="00DF4354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10F" w:rsidRPr="00310D92" w:rsidRDefault="0044210F" w:rsidP="0044210F">
            <w:pPr>
              <w:widowControl w:val="0"/>
              <w:suppressAutoHyphens/>
              <w:snapToGrid w:val="0"/>
              <w:spacing w:line="100" w:lineRule="atLeast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323E8" w:rsidRPr="00310D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10F" w:rsidRPr="00310D92" w:rsidRDefault="0044210F" w:rsidP="0044210F">
            <w:pPr>
              <w:widowControl w:val="0"/>
              <w:suppressAutoHyphens/>
              <w:snapToGrid w:val="0"/>
              <w:spacing w:line="100" w:lineRule="atLeast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Проведение смотра учебных кабинет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10F" w:rsidRPr="00310D92" w:rsidRDefault="0044210F" w:rsidP="0044210F">
            <w:pPr>
              <w:widowControl w:val="0"/>
              <w:suppressAutoHyphens/>
              <w:spacing w:line="100" w:lineRule="atLeast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Ноябрь 201</w:t>
            </w:r>
            <w:r w:rsidR="00F56FAC" w:rsidRPr="00310D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10F" w:rsidRPr="00310D92" w:rsidRDefault="00E007F3" w:rsidP="00EC6C20">
            <w:pPr>
              <w:widowControl w:val="0"/>
              <w:suppressAutoHyphens/>
              <w:spacing w:line="100" w:lineRule="atLeast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Администрация базовой школы, заведующие филиалами, методисты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10F" w:rsidRPr="00310D92" w:rsidRDefault="0044210F" w:rsidP="004421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комфортных</w:t>
            </w:r>
            <w:proofErr w:type="gramEnd"/>
            <w:r w:rsidRPr="00310D9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</w:p>
          <w:p w:rsidR="0044210F" w:rsidRPr="00310D92" w:rsidRDefault="0044210F" w:rsidP="004421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безопасных условий</w:t>
            </w:r>
          </w:p>
          <w:p w:rsidR="0044210F" w:rsidRPr="00310D92" w:rsidRDefault="0044210F" w:rsidP="004421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м</w:t>
            </w:r>
          </w:p>
          <w:p w:rsidR="0044210F" w:rsidRPr="00310D92" w:rsidRDefault="0044210F" w:rsidP="0044210F">
            <w:pPr>
              <w:pStyle w:val="a3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го процесса </w:t>
            </w:r>
          </w:p>
        </w:tc>
      </w:tr>
      <w:tr w:rsidR="0044210F" w:rsidRPr="00310D92" w:rsidTr="00DF4354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10F" w:rsidRPr="00310D92" w:rsidRDefault="004323E8" w:rsidP="0044210F">
            <w:pPr>
              <w:widowControl w:val="0"/>
              <w:suppressAutoHyphens/>
              <w:snapToGrid w:val="0"/>
              <w:spacing w:line="100" w:lineRule="atLeast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10F" w:rsidRPr="00310D92" w:rsidRDefault="0044210F" w:rsidP="0044210F">
            <w:pPr>
              <w:widowControl w:val="0"/>
              <w:suppressAutoHyphens/>
              <w:snapToGrid w:val="0"/>
              <w:spacing w:line="100" w:lineRule="atLeast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Смотр организации  питания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10F" w:rsidRPr="00310D92" w:rsidRDefault="0044210F" w:rsidP="0044210F">
            <w:pPr>
              <w:widowControl w:val="0"/>
              <w:suppressAutoHyphens/>
              <w:spacing w:line="100" w:lineRule="atLeast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Октябрь 201</w:t>
            </w:r>
            <w:r w:rsidR="00F56FAC" w:rsidRPr="00310D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10F" w:rsidRPr="00310D92" w:rsidRDefault="0044210F" w:rsidP="0044210F">
            <w:pPr>
              <w:widowControl w:val="0"/>
              <w:suppressAutoHyphens/>
              <w:spacing w:line="100" w:lineRule="atLeast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ответственная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10F" w:rsidRPr="00310D92" w:rsidRDefault="0044210F" w:rsidP="004421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словий </w:t>
            </w:r>
          </w:p>
          <w:p w:rsidR="0044210F" w:rsidRPr="00310D92" w:rsidRDefault="0044210F" w:rsidP="004421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 xml:space="preserve">здорового образа жизни </w:t>
            </w:r>
          </w:p>
          <w:p w:rsidR="0044210F" w:rsidRPr="00310D92" w:rsidRDefault="0044210F" w:rsidP="0044210F">
            <w:pPr>
              <w:pStyle w:val="a3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школьников</w:t>
            </w:r>
          </w:p>
        </w:tc>
      </w:tr>
      <w:tr w:rsidR="0044210F" w:rsidRPr="00310D92" w:rsidTr="00DF4354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10F" w:rsidRPr="00310D92" w:rsidRDefault="0044210F" w:rsidP="0044210F">
            <w:pPr>
              <w:widowControl w:val="0"/>
              <w:suppressAutoHyphens/>
              <w:snapToGrid w:val="0"/>
              <w:spacing w:line="100" w:lineRule="atLeast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323E8" w:rsidRPr="00310D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10F" w:rsidRPr="00310D92" w:rsidRDefault="0044210F" w:rsidP="0044210F">
            <w:pPr>
              <w:widowControl w:val="0"/>
              <w:suppressAutoHyphens/>
              <w:snapToGrid w:val="0"/>
              <w:spacing w:line="100" w:lineRule="atLeast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 xml:space="preserve">Собеседование  с классными руководителями и учителями-предметниками по итогам четвертей 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0F" w:rsidRPr="00310D92" w:rsidRDefault="00F56FAC" w:rsidP="0044210F">
            <w:pPr>
              <w:spacing w:line="100" w:lineRule="atLeast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Октяб</w:t>
            </w:r>
            <w:r w:rsidR="0044210F" w:rsidRPr="00310D92">
              <w:rPr>
                <w:rFonts w:ascii="Times New Roman" w:hAnsi="Times New Roman" w:cs="Times New Roman"/>
                <w:sz w:val="24"/>
                <w:szCs w:val="24"/>
              </w:rPr>
              <w:t>рь, Декабрь201</w:t>
            </w: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44210F" w:rsidRPr="00310D92" w:rsidRDefault="00EC6C20" w:rsidP="0044210F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 xml:space="preserve">Март, </w:t>
            </w:r>
            <w:r w:rsidR="00F56FAC" w:rsidRPr="00310D92">
              <w:rPr>
                <w:rFonts w:ascii="Times New Roman" w:hAnsi="Times New Roman" w:cs="Times New Roman"/>
                <w:sz w:val="24"/>
                <w:szCs w:val="24"/>
              </w:rPr>
              <w:t>Май 2018</w:t>
            </w:r>
          </w:p>
          <w:p w:rsidR="0044210F" w:rsidRPr="00310D92" w:rsidRDefault="0044210F" w:rsidP="0044210F">
            <w:pPr>
              <w:widowControl w:val="0"/>
              <w:suppressAutoHyphens/>
              <w:spacing w:line="100" w:lineRule="atLeast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10F" w:rsidRPr="00310D92" w:rsidRDefault="00E007F3" w:rsidP="00EC6C20">
            <w:pPr>
              <w:widowControl w:val="0"/>
              <w:suppressAutoHyphens/>
              <w:spacing w:line="100" w:lineRule="atLeast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Администрация базовой школы, заведующие филиалами, методисты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10F" w:rsidRPr="00310D92" w:rsidRDefault="0044210F" w:rsidP="0044210F">
            <w:pPr>
              <w:widowControl w:val="0"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proofErr w:type="gramStart"/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учебных</w:t>
            </w:r>
            <w:proofErr w:type="gramEnd"/>
            <w:r w:rsidRPr="00310D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210F" w:rsidRPr="00310D92" w:rsidRDefault="0044210F" w:rsidP="0044210F">
            <w:pPr>
              <w:widowControl w:val="0"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 xml:space="preserve">программ и реализация </w:t>
            </w:r>
          </w:p>
          <w:p w:rsidR="0044210F" w:rsidRPr="00310D92" w:rsidRDefault="0044210F" w:rsidP="0044210F">
            <w:pPr>
              <w:widowControl w:val="0"/>
              <w:suppressAutoHyphens/>
              <w:snapToGrid w:val="0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учебного плана</w:t>
            </w:r>
          </w:p>
        </w:tc>
      </w:tr>
      <w:tr w:rsidR="0044210F" w:rsidRPr="00310D92" w:rsidTr="00DF4354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10F" w:rsidRPr="00310D92" w:rsidRDefault="0044210F" w:rsidP="0044210F">
            <w:pPr>
              <w:widowControl w:val="0"/>
              <w:suppressAutoHyphens/>
              <w:snapToGrid w:val="0"/>
              <w:spacing w:line="100" w:lineRule="atLeast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4323E8" w:rsidRPr="00310D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10F" w:rsidRPr="00310D92" w:rsidRDefault="0044210F" w:rsidP="0044210F">
            <w:pPr>
              <w:widowControl w:val="0"/>
              <w:suppressAutoHyphens/>
              <w:snapToGrid w:val="0"/>
              <w:spacing w:line="100" w:lineRule="atLeast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 xml:space="preserve">Анализ отчетов по итогам учебных  четвертей 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10F" w:rsidRPr="00310D92" w:rsidRDefault="0044210F" w:rsidP="0044210F">
            <w:pPr>
              <w:spacing w:line="100" w:lineRule="atLeast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Ноябрь, Декабрь 201</w:t>
            </w:r>
            <w:r w:rsidR="00F56FAC" w:rsidRPr="00310D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44210F" w:rsidRPr="00310D92" w:rsidRDefault="0044210F" w:rsidP="00F56FAC">
            <w:pPr>
              <w:widowControl w:val="0"/>
              <w:suppressAutoHyphens/>
              <w:spacing w:line="100" w:lineRule="atLeast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 xml:space="preserve">Март, </w:t>
            </w:r>
            <w:r w:rsidR="00F56FAC" w:rsidRPr="00310D9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F56FAC" w:rsidRPr="00310D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10F" w:rsidRPr="00310D92" w:rsidRDefault="00E007F3" w:rsidP="00EC6C20">
            <w:pPr>
              <w:widowControl w:val="0"/>
              <w:suppressAutoHyphens/>
              <w:spacing w:line="100" w:lineRule="atLeast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Администрация базовой школы, заведующие филиалами, методисты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10F" w:rsidRPr="00310D92" w:rsidRDefault="0044210F" w:rsidP="0044210F">
            <w:pPr>
              <w:widowControl w:val="0"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proofErr w:type="gramStart"/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образовательного</w:t>
            </w:r>
            <w:proofErr w:type="gramEnd"/>
          </w:p>
          <w:p w:rsidR="0044210F" w:rsidRPr="00310D92" w:rsidRDefault="0044210F" w:rsidP="0044210F">
            <w:pPr>
              <w:widowControl w:val="0"/>
              <w:suppressAutoHyphens/>
              <w:snapToGrid w:val="0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 xml:space="preserve"> процесса </w:t>
            </w:r>
          </w:p>
        </w:tc>
      </w:tr>
      <w:tr w:rsidR="0044210F" w:rsidRPr="00310D92" w:rsidTr="00DF4354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10F" w:rsidRPr="00310D92" w:rsidRDefault="0044210F" w:rsidP="0044210F">
            <w:pPr>
              <w:widowControl w:val="0"/>
              <w:suppressAutoHyphens/>
              <w:snapToGrid w:val="0"/>
              <w:spacing w:line="100" w:lineRule="atLeast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323E8" w:rsidRPr="00310D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10F" w:rsidRPr="00310D92" w:rsidRDefault="0044210F" w:rsidP="0044210F">
            <w:pPr>
              <w:widowControl w:val="0"/>
              <w:suppressAutoHyphens/>
              <w:snapToGrid w:val="0"/>
              <w:spacing w:line="100" w:lineRule="atLeast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Формирование сведений по итоговой аттестации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10F" w:rsidRPr="00310D92" w:rsidRDefault="0044210F" w:rsidP="0044210F">
            <w:pPr>
              <w:widowControl w:val="0"/>
              <w:suppressAutoHyphens/>
              <w:spacing w:line="100" w:lineRule="atLeast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Июнь 201</w:t>
            </w:r>
            <w:r w:rsidR="00F56FAC" w:rsidRPr="00310D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10F" w:rsidRPr="00310D92" w:rsidRDefault="00E007F3" w:rsidP="00EC6C20">
            <w:pPr>
              <w:widowControl w:val="0"/>
              <w:suppressAutoHyphens/>
              <w:spacing w:line="100" w:lineRule="atLeast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Администрация базовой школы, заведующие филиалами, методисты</w:t>
            </w:r>
          </w:p>
        </w:tc>
        <w:tc>
          <w:tcPr>
            <w:tcW w:w="1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10F" w:rsidRPr="00310D92" w:rsidRDefault="0044210F" w:rsidP="0044210F">
            <w:pPr>
              <w:widowControl w:val="0"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словий </w:t>
            </w:r>
          </w:p>
          <w:p w:rsidR="0044210F" w:rsidRPr="00310D92" w:rsidRDefault="0044210F" w:rsidP="0044210F">
            <w:pPr>
              <w:widowControl w:val="0"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 xml:space="preserve">успешного прохождения </w:t>
            </w:r>
          </w:p>
          <w:p w:rsidR="0044210F" w:rsidRPr="00310D92" w:rsidRDefault="0044210F" w:rsidP="0044210F">
            <w:pPr>
              <w:widowControl w:val="0"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 xml:space="preserve">итоговой аттестации </w:t>
            </w:r>
          </w:p>
          <w:p w:rsidR="0044210F" w:rsidRPr="00310D92" w:rsidRDefault="0044210F" w:rsidP="0044210F">
            <w:pPr>
              <w:widowControl w:val="0"/>
              <w:suppressAutoHyphens/>
              <w:snapToGrid w:val="0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выпускниками</w:t>
            </w:r>
          </w:p>
        </w:tc>
      </w:tr>
      <w:tr w:rsidR="0044210F" w:rsidRPr="00310D92" w:rsidTr="00DF4354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10F" w:rsidRPr="00310D92" w:rsidRDefault="0044210F" w:rsidP="0044210F">
            <w:pPr>
              <w:widowControl w:val="0"/>
              <w:suppressAutoHyphens/>
              <w:snapToGrid w:val="0"/>
              <w:spacing w:line="100" w:lineRule="atLeast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323E8" w:rsidRPr="00310D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10F" w:rsidRPr="00310D92" w:rsidRDefault="0044210F" w:rsidP="0044210F">
            <w:pPr>
              <w:snapToGrid w:val="0"/>
              <w:spacing w:line="100" w:lineRule="atLeast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Подготовительная работа к экзаменам</w:t>
            </w:r>
          </w:p>
          <w:p w:rsidR="0044210F" w:rsidRPr="00310D92" w:rsidRDefault="0044210F" w:rsidP="0044210F">
            <w:pPr>
              <w:widowControl w:val="0"/>
              <w:suppressAutoHyphens/>
              <w:spacing w:line="100" w:lineRule="atLeast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10F" w:rsidRPr="00310D92" w:rsidRDefault="0044210F" w:rsidP="0044210F">
            <w:pPr>
              <w:widowControl w:val="0"/>
              <w:suppressAutoHyphens/>
              <w:spacing w:line="100" w:lineRule="atLeast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Май 201</w:t>
            </w:r>
            <w:r w:rsidR="00F56FAC" w:rsidRPr="00310D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10F" w:rsidRPr="00310D92" w:rsidRDefault="00E007F3" w:rsidP="00EC6C20">
            <w:pPr>
              <w:widowControl w:val="0"/>
              <w:suppressAutoHyphens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Администрация базовой школы, заведующие филиалами, методисты</w:t>
            </w:r>
          </w:p>
          <w:p w:rsidR="00EC6C20" w:rsidRPr="00310D92" w:rsidRDefault="00EC6C20" w:rsidP="00EC6C20">
            <w:pPr>
              <w:widowControl w:val="0"/>
              <w:suppressAutoHyphens/>
              <w:spacing w:line="100" w:lineRule="atLeast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руководители МО</w:t>
            </w:r>
          </w:p>
        </w:tc>
        <w:tc>
          <w:tcPr>
            <w:tcW w:w="1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10F" w:rsidRPr="00310D92" w:rsidRDefault="0044210F" w:rsidP="0044210F">
            <w:pP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</w:tr>
      <w:tr w:rsidR="0044210F" w:rsidRPr="00310D92" w:rsidTr="00DF4354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10F" w:rsidRPr="00310D92" w:rsidRDefault="0044210F" w:rsidP="0044210F">
            <w:pPr>
              <w:widowControl w:val="0"/>
              <w:suppressAutoHyphens/>
              <w:snapToGrid w:val="0"/>
              <w:spacing w:line="100" w:lineRule="atLeast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323E8" w:rsidRPr="00310D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10F" w:rsidRPr="00310D92" w:rsidRDefault="0044210F" w:rsidP="0044210F">
            <w:pPr>
              <w:widowControl w:val="0"/>
              <w:suppressAutoHyphens/>
              <w:snapToGrid w:val="0"/>
              <w:spacing w:line="100" w:lineRule="atLeast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одготовки к </w:t>
            </w:r>
            <w:r w:rsidR="00EC6C20" w:rsidRPr="00310D92">
              <w:rPr>
                <w:rFonts w:ascii="Times New Roman" w:hAnsi="Times New Roman" w:cs="Times New Roman"/>
                <w:sz w:val="24"/>
                <w:szCs w:val="24"/>
              </w:rPr>
              <w:t>ОГЭ, ЕГЭ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10F" w:rsidRPr="00310D92" w:rsidRDefault="0044210F" w:rsidP="0044210F">
            <w:pPr>
              <w:widowControl w:val="0"/>
              <w:suppressAutoHyphens/>
              <w:spacing w:line="100" w:lineRule="atLeast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Май-июнь 201</w:t>
            </w:r>
            <w:r w:rsidR="00F56FAC" w:rsidRPr="00310D92">
              <w:rPr>
                <w:rFonts w:ascii="Times New Roman" w:hAnsi="Times New Roman" w:cs="Times New Roman"/>
                <w:sz w:val="24"/>
                <w:szCs w:val="24"/>
              </w:rPr>
              <w:t>7-18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10F" w:rsidRPr="00310D92" w:rsidRDefault="00E007F3" w:rsidP="00EC6C20">
            <w:pPr>
              <w:widowControl w:val="0"/>
              <w:suppressAutoHyphens/>
              <w:spacing w:line="100" w:lineRule="atLeast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Администрация базовой школы, заведующие филиалами, методисты</w:t>
            </w:r>
          </w:p>
        </w:tc>
        <w:tc>
          <w:tcPr>
            <w:tcW w:w="1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10F" w:rsidRPr="00310D92" w:rsidRDefault="0044210F" w:rsidP="0044210F">
            <w:pP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</w:tr>
      <w:tr w:rsidR="0044210F" w:rsidRPr="00310D92" w:rsidTr="00DF4354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10F" w:rsidRPr="00310D92" w:rsidRDefault="0044210F" w:rsidP="0044210F">
            <w:pPr>
              <w:widowControl w:val="0"/>
              <w:suppressAutoHyphens/>
              <w:snapToGrid w:val="0"/>
              <w:spacing w:line="100" w:lineRule="atLeast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323E8" w:rsidRPr="00310D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10F" w:rsidRPr="00310D92" w:rsidRDefault="0044210F" w:rsidP="0044210F">
            <w:pPr>
              <w:widowControl w:val="0"/>
              <w:suppressAutoHyphens/>
              <w:snapToGrid w:val="0"/>
              <w:spacing w:line="100" w:lineRule="atLeast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 xml:space="preserve">Сопровождение аттестации педагогических работников в </w:t>
            </w:r>
            <w:r w:rsidR="00F56FAC" w:rsidRPr="00310D92">
              <w:rPr>
                <w:rFonts w:ascii="Times New Roman" w:hAnsi="Times New Roman" w:cs="Times New Roman"/>
                <w:sz w:val="24"/>
                <w:szCs w:val="24"/>
              </w:rPr>
              <w:t>2017- 2018</w:t>
            </w: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. году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10F" w:rsidRPr="00310D92" w:rsidRDefault="0044210F" w:rsidP="0044210F">
            <w:pPr>
              <w:widowControl w:val="0"/>
              <w:suppressAutoHyphens/>
              <w:spacing w:line="100" w:lineRule="atLeast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10F" w:rsidRPr="00310D92" w:rsidRDefault="00E007F3" w:rsidP="00EC6C20">
            <w:pPr>
              <w:widowControl w:val="0"/>
              <w:suppressAutoHyphens/>
              <w:spacing w:line="100" w:lineRule="atLeast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Администрация базовой школы, заведующие филиалами, методисты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10F" w:rsidRPr="00310D92" w:rsidRDefault="0044210F" w:rsidP="004421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ав </w:t>
            </w:r>
          </w:p>
          <w:p w:rsidR="0044210F" w:rsidRPr="00310D92" w:rsidRDefault="0044210F" w:rsidP="004421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педагогических работников</w:t>
            </w:r>
          </w:p>
          <w:p w:rsidR="0044210F" w:rsidRPr="00310D92" w:rsidRDefault="0044210F" w:rsidP="0044210F">
            <w:pPr>
              <w:pStyle w:val="a3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 xml:space="preserve"> школы на очередную аттестацию</w:t>
            </w:r>
          </w:p>
        </w:tc>
      </w:tr>
      <w:tr w:rsidR="0044210F" w:rsidRPr="00310D92" w:rsidTr="00DF4354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10F" w:rsidRPr="00310D92" w:rsidRDefault="0044210F" w:rsidP="0044210F">
            <w:pPr>
              <w:widowControl w:val="0"/>
              <w:suppressAutoHyphens/>
              <w:snapToGrid w:val="0"/>
              <w:spacing w:line="100" w:lineRule="atLeast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323E8" w:rsidRPr="00310D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10F" w:rsidRPr="00310D92" w:rsidRDefault="0044210F" w:rsidP="0044210F">
            <w:pPr>
              <w:widowControl w:val="0"/>
              <w:suppressAutoHyphens/>
              <w:snapToGrid w:val="0"/>
              <w:spacing w:line="100" w:lineRule="atLeast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Анализ работы школы за год и планирование на новый учебный год.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10F" w:rsidRPr="00310D92" w:rsidRDefault="0044210F" w:rsidP="0044210F">
            <w:pPr>
              <w:widowControl w:val="0"/>
              <w:suppressAutoHyphens/>
              <w:spacing w:line="100" w:lineRule="atLeast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Июнь 201</w:t>
            </w:r>
            <w:r w:rsidR="00F56FAC" w:rsidRPr="00310D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C20" w:rsidRPr="00310D92" w:rsidRDefault="00E007F3" w:rsidP="00EC6C20">
            <w:pPr>
              <w:widowControl w:val="0"/>
              <w:suppressAutoHyphens/>
              <w:spacing w:line="100" w:lineRule="atLeast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базовой школы, заведующие филиалами, методисты </w:t>
            </w:r>
            <w:r w:rsidR="00EC6C20" w:rsidRPr="00310D92">
              <w:rPr>
                <w:rFonts w:ascii="Times New Roman" w:hAnsi="Times New Roman" w:cs="Times New Roman"/>
                <w:sz w:val="24"/>
                <w:szCs w:val="24"/>
              </w:rPr>
              <w:t>руководители МО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10F" w:rsidRPr="00310D92" w:rsidRDefault="0044210F" w:rsidP="004421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Обеспечение преемственности</w:t>
            </w:r>
          </w:p>
          <w:p w:rsidR="0044210F" w:rsidRPr="00310D92" w:rsidRDefault="0044210F" w:rsidP="004421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ческих процессов </w:t>
            </w:r>
          </w:p>
          <w:p w:rsidR="0044210F" w:rsidRPr="00310D92" w:rsidRDefault="0044210F" w:rsidP="004421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и реализация задач Программы</w:t>
            </w:r>
          </w:p>
          <w:p w:rsidR="0044210F" w:rsidRPr="00310D92" w:rsidRDefault="0044210F" w:rsidP="0044210F">
            <w:pPr>
              <w:pStyle w:val="a3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</w:t>
            </w:r>
          </w:p>
        </w:tc>
      </w:tr>
      <w:tr w:rsidR="0044210F" w:rsidRPr="00310D92" w:rsidTr="00DF4354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10F" w:rsidRPr="00310D92" w:rsidRDefault="0044210F" w:rsidP="0044210F">
            <w:pPr>
              <w:widowControl w:val="0"/>
              <w:suppressAutoHyphens/>
              <w:snapToGrid w:val="0"/>
              <w:spacing w:line="100" w:lineRule="atLeast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323E8" w:rsidRPr="00310D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0F" w:rsidRPr="00310D92" w:rsidRDefault="0044210F" w:rsidP="0044210F">
            <w:pPr>
              <w:snapToGrid w:val="0"/>
              <w:spacing w:line="100" w:lineRule="atLeast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Подготовка школы к новому учебному году.</w:t>
            </w:r>
          </w:p>
          <w:p w:rsidR="0044210F" w:rsidRPr="00310D92" w:rsidRDefault="0044210F" w:rsidP="0044210F">
            <w:pPr>
              <w:widowControl w:val="0"/>
              <w:suppressAutoHyphens/>
              <w:spacing w:line="100" w:lineRule="atLeast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10F" w:rsidRPr="00310D92" w:rsidRDefault="0044210F" w:rsidP="0044210F">
            <w:pPr>
              <w:widowControl w:val="0"/>
              <w:suppressAutoHyphens/>
              <w:spacing w:line="100" w:lineRule="atLeast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Июнь-август 201</w:t>
            </w:r>
            <w:r w:rsidR="00F56FAC" w:rsidRPr="00310D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10F" w:rsidRPr="00310D92" w:rsidRDefault="00E007F3" w:rsidP="00EC6C20">
            <w:pPr>
              <w:widowControl w:val="0"/>
              <w:suppressAutoHyphens/>
              <w:spacing w:line="100" w:lineRule="atLeast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Администрация базовой школы, заведующие филиалами, методисты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10F" w:rsidRPr="00310D92" w:rsidRDefault="0044210F" w:rsidP="004421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proofErr w:type="gramStart"/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комфортных</w:t>
            </w:r>
            <w:proofErr w:type="gramEnd"/>
            <w:r w:rsidRPr="00310D9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</w:p>
          <w:p w:rsidR="0044210F" w:rsidRPr="00310D92" w:rsidRDefault="0044210F" w:rsidP="004421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безопасных условий реализации</w:t>
            </w:r>
          </w:p>
          <w:p w:rsidR="0044210F" w:rsidRPr="00310D92" w:rsidRDefault="0044210F" w:rsidP="0044210F">
            <w:pPr>
              <w:pStyle w:val="a3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го процесса </w:t>
            </w:r>
          </w:p>
        </w:tc>
      </w:tr>
      <w:tr w:rsidR="0044210F" w:rsidRPr="00310D92" w:rsidTr="00DF4354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10F" w:rsidRPr="00310D92" w:rsidRDefault="0044210F" w:rsidP="0044210F">
            <w:pPr>
              <w:widowControl w:val="0"/>
              <w:suppressAutoHyphens/>
              <w:snapToGrid w:val="0"/>
              <w:spacing w:line="100" w:lineRule="atLeast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323E8" w:rsidRPr="00310D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10F" w:rsidRPr="00310D92" w:rsidRDefault="0044210F" w:rsidP="0044210F">
            <w:pPr>
              <w:widowControl w:val="0"/>
              <w:suppressAutoHyphens/>
              <w:snapToGrid w:val="0"/>
              <w:spacing w:line="100" w:lineRule="atLeast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Проведение родительских собраний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10F" w:rsidRPr="00310D92" w:rsidRDefault="0044210F" w:rsidP="0044210F">
            <w:pPr>
              <w:widowControl w:val="0"/>
              <w:suppressAutoHyphens/>
              <w:spacing w:line="100" w:lineRule="atLeast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F3" w:rsidRPr="00310D92" w:rsidRDefault="0044210F" w:rsidP="00E007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07F3" w:rsidRPr="00310D9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базовой школы, заведующие </w:t>
            </w:r>
            <w:r w:rsidR="00E007F3" w:rsidRPr="00310D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лиалами, методисты</w:t>
            </w:r>
          </w:p>
          <w:p w:rsidR="0044210F" w:rsidRPr="00310D92" w:rsidRDefault="0044210F" w:rsidP="00EC6C20">
            <w:pPr>
              <w:widowControl w:val="0"/>
              <w:suppressAutoHyphens/>
              <w:spacing w:line="100" w:lineRule="atLeast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10F" w:rsidRPr="00310D92" w:rsidRDefault="0044210F" w:rsidP="004421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изация </w:t>
            </w:r>
            <w:proofErr w:type="gramStart"/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образовательных</w:t>
            </w:r>
            <w:proofErr w:type="gramEnd"/>
            <w:r w:rsidRPr="00310D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210F" w:rsidRPr="00310D92" w:rsidRDefault="0044210F" w:rsidP="004421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й между субъектами </w:t>
            </w:r>
          </w:p>
          <w:p w:rsidR="0044210F" w:rsidRPr="00310D92" w:rsidRDefault="0044210F" w:rsidP="0044210F">
            <w:pPr>
              <w:pStyle w:val="a3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тельного процесса </w:t>
            </w:r>
          </w:p>
        </w:tc>
      </w:tr>
      <w:tr w:rsidR="0044210F" w:rsidRPr="00310D92" w:rsidTr="00DF4354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10F" w:rsidRPr="00310D92" w:rsidRDefault="004323E8" w:rsidP="0044210F">
            <w:pPr>
              <w:widowControl w:val="0"/>
              <w:suppressAutoHyphens/>
              <w:spacing w:line="100" w:lineRule="atLeast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10F" w:rsidRPr="00310D92" w:rsidRDefault="0044210F" w:rsidP="0044210F">
            <w:pPr>
              <w:widowControl w:val="0"/>
              <w:suppressAutoHyphens/>
              <w:snapToGrid w:val="0"/>
              <w:spacing w:line="100" w:lineRule="atLeast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 xml:space="preserve"> Собеседование с выпускниками 9</w:t>
            </w:r>
            <w:r w:rsidR="00F56FAC" w:rsidRPr="00310D92">
              <w:rPr>
                <w:rFonts w:ascii="Times New Roman" w:hAnsi="Times New Roman" w:cs="Times New Roman"/>
                <w:sz w:val="24"/>
                <w:szCs w:val="24"/>
              </w:rPr>
              <w:t>,11</w:t>
            </w: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10F" w:rsidRPr="00310D92" w:rsidRDefault="0044210F" w:rsidP="0044210F">
            <w:pPr>
              <w:widowControl w:val="0"/>
              <w:suppressAutoHyphens/>
              <w:spacing w:line="100" w:lineRule="atLeast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10F" w:rsidRPr="00310D92" w:rsidRDefault="00E007F3" w:rsidP="00EC6C20">
            <w:pPr>
              <w:widowControl w:val="0"/>
              <w:suppressAutoHyphens/>
              <w:spacing w:line="100" w:lineRule="atLeast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Администрация базовой школы, заведующие филиалами, методисты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10F" w:rsidRPr="00310D92" w:rsidRDefault="0044210F" w:rsidP="0044210F">
            <w:pPr>
              <w:widowControl w:val="0"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Выяснение жизненных планов</w:t>
            </w:r>
          </w:p>
          <w:p w:rsidR="0044210F" w:rsidRPr="00310D92" w:rsidRDefault="0044210F" w:rsidP="0044210F">
            <w:pPr>
              <w:widowControl w:val="0"/>
              <w:suppressAutoHyphens/>
              <w:snapToGrid w:val="0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 xml:space="preserve"> школьников</w:t>
            </w:r>
          </w:p>
          <w:p w:rsidR="0044210F" w:rsidRPr="00310D92" w:rsidRDefault="0044210F" w:rsidP="0044210F">
            <w:pPr>
              <w:widowControl w:val="0"/>
              <w:suppressAutoHyphens/>
              <w:snapToGrid w:val="0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</w:tr>
      <w:tr w:rsidR="0044210F" w:rsidRPr="00310D92" w:rsidTr="00DF4354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10F" w:rsidRPr="00310D92" w:rsidRDefault="0044210F" w:rsidP="0044210F">
            <w:pPr>
              <w:widowControl w:val="0"/>
              <w:suppressAutoHyphens/>
              <w:spacing w:line="100" w:lineRule="atLeast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323E8" w:rsidRPr="00310D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10F" w:rsidRPr="00310D92" w:rsidRDefault="0044210F" w:rsidP="0044210F">
            <w:pPr>
              <w:widowControl w:val="0"/>
              <w:suppressAutoHyphens/>
              <w:snapToGrid w:val="0"/>
              <w:spacing w:line="100" w:lineRule="atLeast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Подготовка годовых отчет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10F" w:rsidRPr="00310D92" w:rsidRDefault="0044210F" w:rsidP="0044210F">
            <w:pPr>
              <w:widowControl w:val="0"/>
              <w:suppressAutoHyphens/>
              <w:spacing w:line="100" w:lineRule="atLeast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10F" w:rsidRPr="00310D92" w:rsidRDefault="0044210F" w:rsidP="0044210F">
            <w:pPr>
              <w:widowControl w:val="0"/>
              <w:suppressAutoHyphens/>
              <w:spacing w:line="100" w:lineRule="atLeast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10F" w:rsidRPr="00310D92" w:rsidRDefault="0044210F" w:rsidP="0044210F">
            <w:pPr>
              <w:widowControl w:val="0"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 xml:space="preserve">Анализ работы школы </w:t>
            </w:r>
            <w:proofErr w:type="gramStart"/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10D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210F" w:rsidRPr="00310D92" w:rsidRDefault="00F56FAC" w:rsidP="0044210F">
            <w:pPr>
              <w:widowControl w:val="0"/>
              <w:suppressAutoHyphens/>
              <w:snapToGrid w:val="0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proofErr w:type="gramStart"/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  <w:r w:rsidR="0044210F" w:rsidRPr="00310D92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</w:t>
            </w:r>
            <w:proofErr w:type="gramEnd"/>
          </w:p>
        </w:tc>
      </w:tr>
    </w:tbl>
    <w:p w:rsidR="0044210F" w:rsidRPr="00310D92" w:rsidRDefault="0044210F" w:rsidP="0044210F">
      <w:pPr>
        <w:spacing w:line="100" w:lineRule="atLeast"/>
        <w:ind w:firstLine="567"/>
        <w:rPr>
          <w:rFonts w:ascii="Times New Roman" w:eastAsia="Andale Sans UI" w:hAnsi="Times New Roman" w:cs="Times New Roman"/>
          <w:kern w:val="2"/>
          <w:sz w:val="24"/>
          <w:szCs w:val="24"/>
        </w:rPr>
      </w:pPr>
    </w:p>
    <w:p w:rsidR="00501664" w:rsidRPr="00310D92" w:rsidRDefault="00501664" w:rsidP="005016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01664" w:rsidRPr="00310D92" w:rsidRDefault="00536DBB" w:rsidP="00310D92">
      <w:pPr>
        <w:pStyle w:val="a8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0D92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501664" w:rsidRPr="00310D92">
        <w:rPr>
          <w:rFonts w:ascii="Times New Roman" w:hAnsi="Times New Roman" w:cs="Times New Roman"/>
          <w:b/>
          <w:bCs/>
          <w:sz w:val="24"/>
          <w:szCs w:val="24"/>
        </w:rPr>
        <w:t>Организация деятельности образовательного учреждения, направленная на получение бесплатного общего образования, начального, основного, среднего (полного).</w:t>
      </w:r>
    </w:p>
    <w:p w:rsidR="00501664" w:rsidRPr="00310D92" w:rsidRDefault="00501664" w:rsidP="005016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4"/>
        <w:tblW w:w="5000" w:type="pct"/>
        <w:tblLook w:val="04A0"/>
      </w:tblPr>
      <w:tblGrid>
        <w:gridCol w:w="561"/>
        <w:gridCol w:w="4650"/>
        <w:gridCol w:w="1420"/>
        <w:gridCol w:w="2090"/>
      </w:tblGrid>
      <w:tr w:rsidR="00F4732A" w:rsidRPr="00310D92" w:rsidTr="00DF4354">
        <w:tc>
          <w:tcPr>
            <w:tcW w:w="322" w:type="pct"/>
          </w:tcPr>
          <w:p w:rsidR="00501664" w:rsidRPr="00310D92" w:rsidRDefault="00501664" w:rsidP="00F42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10D9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10D9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10D9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66" w:type="pct"/>
          </w:tcPr>
          <w:p w:rsidR="00501664" w:rsidRPr="00310D92" w:rsidRDefault="00501664" w:rsidP="00F42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814" w:type="pct"/>
          </w:tcPr>
          <w:p w:rsidR="00501664" w:rsidRPr="00310D92" w:rsidRDefault="00501664" w:rsidP="00F42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199" w:type="pct"/>
          </w:tcPr>
          <w:p w:rsidR="00501664" w:rsidRPr="00310D92" w:rsidRDefault="00501664" w:rsidP="00DF4354">
            <w:pPr>
              <w:tabs>
                <w:tab w:val="left" w:pos="2727"/>
                <w:tab w:val="left" w:pos="30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F4732A" w:rsidRPr="00310D92" w:rsidTr="00DF4354">
        <w:tc>
          <w:tcPr>
            <w:tcW w:w="322" w:type="pct"/>
          </w:tcPr>
          <w:p w:rsidR="00501664" w:rsidRPr="00310D92" w:rsidRDefault="00501664" w:rsidP="00501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6" w:type="pct"/>
          </w:tcPr>
          <w:p w:rsidR="00501664" w:rsidRPr="00310D92" w:rsidRDefault="00501664" w:rsidP="0050166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вести в школе и ее филиалах учёт</w:t>
            </w:r>
          </w:p>
          <w:p w:rsidR="00501664" w:rsidRPr="00310D92" w:rsidRDefault="00501664" w:rsidP="0050166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eastAsia="TimesNewRomanPSMT" w:hAnsi="Times New Roman" w:cs="Times New Roman"/>
                <w:sz w:val="24"/>
                <w:szCs w:val="24"/>
              </w:rPr>
              <w:t>детей школьного возраста. Составить банк</w:t>
            </w:r>
          </w:p>
          <w:p w:rsidR="00501664" w:rsidRPr="00310D92" w:rsidRDefault="00501664" w:rsidP="0050166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данных. Определить категории детей </w:t>
            </w:r>
            <w:proofErr w:type="gramStart"/>
            <w:r w:rsidRPr="00310D92">
              <w:rPr>
                <w:rFonts w:ascii="Times New Roman" w:eastAsia="TimesNewRomanPSMT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501664" w:rsidRPr="00310D92" w:rsidRDefault="00501664" w:rsidP="0050166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eastAsia="TimesNewRomanPSMT" w:hAnsi="Times New Roman" w:cs="Times New Roman"/>
                <w:sz w:val="24"/>
                <w:szCs w:val="24"/>
              </w:rPr>
              <w:t>более целенаправленной организации работы</w:t>
            </w:r>
          </w:p>
          <w:p w:rsidR="00501664" w:rsidRPr="00310D92" w:rsidRDefault="00501664" w:rsidP="00F37D5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310D92">
              <w:rPr>
                <w:rFonts w:ascii="Times New Roman" w:eastAsia="TimesNewRomanPSMT" w:hAnsi="Times New Roman" w:cs="Times New Roman"/>
                <w:sz w:val="24"/>
                <w:szCs w:val="24"/>
              </w:rPr>
              <w:t>предпрофильной</w:t>
            </w:r>
            <w:proofErr w:type="spellEnd"/>
            <w:r w:rsidRPr="00310D9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подготовке.</w:t>
            </w:r>
          </w:p>
        </w:tc>
        <w:tc>
          <w:tcPr>
            <w:tcW w:w="814" w:type="pct"/>
          </w:tcPr>
          <w:p w:rsidR="00501664" w:rsidRPr="00310D92" w:rsidRDefault="00591ACD" w:rsidP="00501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37D5D" w:rsidRPr="00310D92">
              <w:rPr>
                <w:rFonts w:ascii="Times New Roman" w:hAnsi="Times New Roman" w:cs="Times New Roman"/>
                <w:sz w:val="24"/>
                <w:szCs w:val="24"/>
              </w:rPr>
              <w:t>о 01.09.201</w:t>
            </w:r>
            <w:r w:rsidR="00F56FAC" w:rsidRPr="00310D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99" w:type="pct"/>
          </w:tcPr>
          <w:p w:rsidR="00501664" w:rsidRPr="00310D92" w:rsidRDefault="00F37D5D" w:rsidP="00501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-зам</w:t>
            </w:r>
            <w:proofErr w:type="gramStart"/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иректора по УВР.</w:t>
            </w:r>
          </w:p>
          <w:p w:rsidR="00F37D5D" w:rsidRPr="00310D92" w:rsidRDefault="00F37D5D" w:rsidP="00501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-методисты филиалов</w:t>
            </w:r>
          </w:p>
          <w:p w:rsidR="00F37D5D" w:rsidRPr="00310D92" w:rsidRDefault="00F37D5D" w:rsidP="00501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соцпедагоги</w:t>
            </w:r>
            <w:proofErr w:type="spellEnd"/>
            <w:r w:rsidRPr="00310D92">
              <w:rPr>
                <w:rFonts w:ascii="Times New Roman" w:hAnsi="Times New Roman" w:cs="Times New Roman"/>
                <w:sz w:val="24"/>
                <w:szCs w:val="24"/>
              </w:rPr>
              <w:t xml:space="preserve"> филиалов</w:t>
            </w:r>
          </w:p>
        </w:tc>
      </w:tr>
      <w:tr w:rsidR="00F4732A" w:rsidRPr="00310D92" w:rsidTr="00DF4354">
        <w:tc>
          <w:tcPr>
            <w:tcW w:w="322" w:type="pct"/>
          </w:tcPr>
          <w:p w:rsidR="00501664" w:rsidRPr="00310D92" w:rsidRDefault="00F37D5D" w:rsidP="00501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6" w:type="pct"/>
          </w:tcPr>
          <w:p w:rsidR="00F37D5D" w:rsidRPr="00310D92" w:rsidRDefault="00F37D5D" w:rsidP="00F37D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существить набор учащихся в 10 класс. </w:t>
            </w:r>
          </w:p>
          <w:p w:rsidR="00501664" w:rsidRPr="00310D92" w:rsidRDefault="00501664" w:rsidP="00F37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pct"/>
          </w:tcPr>
          <w:p w:rsidR="00501664" w:rsidRPr="00310D92" w:rsidRDefault="00591ACD" w:rsidP="00501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37D5D" w:rsidRPr="00310D92">
              <w:rPr>
                <w:rFonts w:ascii="Times New Roman" w:hAnsi="Times New Roman" w:cs="Times New Roman"/>
                <w:sz w:val="24"/>
                <w:szCs w:val="24"/>
              </w:rPr>
              <w:t>о 01.09.201</w:t>
            </w:r>
            <w:r w:rsidR="00F56FAC" w:rsidRPr="00310D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99" w:type="pct"/>
          </w:tcPr>
          <w:p w:rsidR="00F37D5D" w:rsidRPr="00310D92" w:rsidRDefault="00F37D5D" w:rsidP="00F37D5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eastAsia="TimesNewRomanPSMT" w:hAnsi="Times New Roman" w:cs="Times New Roman"/>
                <w:sz w:val="24"/>
                <w:szCs w:val="24"/>
              </w:rPr>
              <w:t>Администрация,</w:t>
            </w:r>
          </w:p>
          <w:p w:rsidR="00F37D5D" w:rsidRPr="00310D92" w:rsidRDefault="00F37D5D" w:rsidP="00F37D5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eastAsia="TimesNewRomanPSMT" w:hAnsi="Times New Roman" w:cs="Times New Roman"/>
                <w:sz w:val="24"/>
                <w:szCs w:val="24"/>
              </w:rPr>
              <w:t>классные</w:t>
            </w:r>
          </w:p>
          <w:p w:rsidR="00F37D5D" w:rsidRPr="00310D92" w:rsidRDefault="00F37D5D" w:rsidP="00F37D5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eastAsia="TimesNewRomanPSMT" w:hAnsi="Times New Roman" w:cs="Times New Roman"/>
                <w:sz w:val="24"/>
                <w:szCs w:val="24"/>
              </w:rPr>
              <w:t>руководители</w:t>
            </w:r>
          </w:p>
          <w:p w:rsidR="00F37D5D" w:rsidRPr="00310D92" w:rsidRDefault="00F37D5D" w:rsidP="00F37D5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eastAsia="TimesNewRomanPSMT" w:hAnsi="Times New Roman" w:cs="Times New Roman"/>
                <w:sz w:val="24"/>
                <w:szCs w:val="24"/>
              </w:rPr>
              <w:t>базовой школы и</w:t>
            </w:r>
          </w:p>
          <w:p w:rsidR="00501664" w:rsidRPr="00310D92" w:rsidRDefault="00F37D5D" w:rsidP="00F37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eastAsia="TimesNewRomanPSMT" w:hAnsi="Times New Roman" w:cs="Times New Roman"/>
                <w:sz w:val="24"/>
                <w:szCs w:val="24"/>
              </w:rPr>
              <w:t>школ-филиалов</w:t>
            </w:r>
          </w:p>
        </w:tc>
      </w:tr>
      <w:tr w:rsidR="00F4732A" w:rsidRPr="00310D92" w:rsidTr="00DF4354">
        <w:tc>
          <w:tcPr>
            <w:tcW w:w="322" w:type="pct"/>
          </w:tcPr>
          <w:p w:rsidR="00501664" w:rsidRPr="00310D92" w:rsidRDefault="00F37D5D" w:rsidP="00501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66" w:type="pct"/>
          </w:tcPr>
          <w:p w:rsidR="00F37D5D" w:rsidRPr="00310D92" w:rsidRDefault="00F37D5D" w:rsidP="00F37D5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беспечить необходимые условия </w:t>
            </w:r>
            <w:proofErr w:type="gramStart"/>
            <w:r w:rsidRPr="00310D92">
              <w:rPr>
                <w:rFonts w:ascii="Times New Roman" w:eastAsia="TimesNewRomanPSMT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501664" w:rsidRPr="00310D92" w:rsidRDefault="00F37D5D" w:rsidP="00F37D5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eastAsia="TimesNewRomanPSMT" w:hAnsi="Times New Roman" w:cs="Times New Roman"/>
                <w:sz w:val="24"/>
                <w:szCs w:val="24"/>
              </w:rPr>
              <w:t>выполнения программы курсов по выбору с 9-11 классы.</w:t>
            </w:r>
          </w:p>
        </w:tc>
        <w:tc>
          <w:tcPr>
            <w:tcW w:w="814" w:type="pct"/>
          </w:tcPr>
          <w:p w:rsidR="00501664" w:rsidRPr="00310D92" w:rsidRDefault="00591ACD" w:rsidP="00501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37D5D" w:rsidRPr="00310D92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1199" w:type="pct"/>
          </w:tcPr>
          <w:p w:rsidR="00F37D5D" w:rsidRPr="00310D92" w:rsidRDefault="00F37D5D" w:rsidP="00F37D5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eastAsia="TimesNewRomanPSMT" w:hAnsi="Times New Roman" w:cs="Times New Roman"/>
                <w:sz w:val="24"/>
                <w:szCs w:val="24"/>
              </w:rPr>
              <w:t>Администрация,</w:t>
            </w:r>
          </w:p>
          <w:p w:rsidR="00F37D5D" w:rsidRPr="00310D92" w:rsidRDefault="00F37D5D" w:rsidP="00F37D5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учителя </w:t>
            </w:r>
            <w:proofErr w:type="gramStart"/>
            <w:r w:rsidRPr="00310D92">
              <w:rPr>
                <w:rFonts w:ascii="Times New Roman" w:eastAsia="TimesNewRomanPSMT" w:hAnsi="Times New Roman" w:cs="Times New Roman"/>
                <w:sz w:val="24"/>
                <w:szCs w:val="24"/>
              </w:rPr>
              <w:t>базовой</w:t>
            </w:r>
            <w:proofErr w:type="gramEnd"/>
          </w:p>
          <w:p w:rsidR="00501664" w:rsidRPr="00310D92" w:rsidRDefault="00F37D5D" w:rsidP="00F37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eastAsia="TimesNewRomanPSMT" w:hAnsi="Times New Roman" w:cs="Times New Roman"/>
                <w:sz w:val="24"/>
                <w:szCs w:val="24"/>
              </w:rPr>
              <w:t>школы и школ-филиалов</w:t>
            </w:r>
          </w:p>
        </w:tc>
      </w:tr>
      <w:tr w:rsidR="00F4732A" w:rsidRPr="00310D92" w:rsidTr="00DF4354">
        <w:tc>
          <w:tcPr>
            <w:tcW w:w="322" w:type="pct"/>
          </w:tcPr>
          <w:p w:rsidR="00501664" w:rsidRPr="00310D92" w:rsidRDefault="00F37D5D" w:rsidP="00501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66" w:type="pct"/>
          </w:tcPr>
          <w:p w:rsidR="00F37D5D" w:rsidRPr="00310D92" w:rsidRDefault="00F37D5D" w:rsidP="00F37D5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eastAsia="TimesNewRomanPSMT" w:hAnsi="Times New Roman" w:cs="Times New Roman"/>
                <w:sz w:val="24"/>
                <w:szCs w:val="24"/>
              </w:rPr>
              <w:t>Вести строгий учёт посещаемости учащихся.</w:t>
            </w:r>
          </w:p>
          <w:p w:rsidR="00F37D5D" w:rsidRPr="00310D92" w:rsidRDefault="00F37D5D" w:rsidP="00F37D5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eastAsia="TimesNewRomanPSMT" w:hAnsi="Times New Roman" w:cs="Times New Roman"/>
                <w:sz w:val="24"/>
                <w:szCs w:val="24"/>
              </w:rPr>
              <w:t>Не пропускать без внимания ни единого</w:t>
            </w:r>
          </w:p>
          <w:p w:rsidR="00F37D5D" w:rsidRPr="00310D92" w:rsidRDefault="00F37D5D" w:rsidP="00F37D5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eastAsia="TimesNewRomanPSMT" w:hAnsi="Times New Roman" w:cs="Times New Roman"/>
                <w:sz w:val="24"/>
                <w:szCs w:val="24"/>
              </w:rPr>
              <w:t>случая пропуска учебных занятий.</w:t>
            </w:r>
          </w:p>
          <w:p w:rsidR="00F37D5D" w:rsidRPr="00310D92" w:rsidRDefault="00F37D5D" w:rsidP="00F37D5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eastAsia="TimesNewRomanPSMT" w:hAnsi="Times New Roman" w:cs="Times New Roman"/>
                <w:sz w:val="24"/>
                <w:szCs w:val="24"/>
              </w:rPr>
              <w:t>Своевременно выявлять причины пропуска</w:t>
            </w:r>
          </w:p>
          <w:p w:rsidR="00F37D5D" w:rsidRPr="00310D92" w:rsidRDefault="00F37D5D" w:rsidP="00F37D5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eastAsia="TimesNewRomanPSMT" w:hAnsi="Times New Roman" w:cs="Times New Roman"/>
                <w:sz w:val="24"/>
                <w:szCs w:val="24"/>
              </w:rPr>
              <w:t>через связь с родителями и принимать меры</w:t>
            </w:r>
          </w:p>
          <w:p w:rsidR="00F37D5D" w:rsidRPr="00310D92" w:rsidRDefault="00F37D5D" w:rsidP="00F37D5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 xml:space="preserve">по поводу пропусков </w:t>
            </w:r>
            <w:proofErr w:type="gramStart"/>
            <w:r w:rsidRPr="00310D92">
              <w:rPr>
                <w:rFonts w:ascii="Times New Roman" w:eastAsia="TimesNewRomanPSMT" w:hAnsi="Times New Roman" w:cs="Times New Roman"/>
                <w:sz w:val="24"/>
                <w:szCs w:val="24"/>
              </w:rPr>
              <w:t>без</w:t>
            </w:r>
            <w:proofErr w:type="gramEnd"/>
            <w:r w:rsidRPr="00310D9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уважительных</w:t>
            </w:r>
          </w:p>
          <w:p w:rsidR="00F4732A" w:rsidRPr="00310D92" w:rsidRDefault="00F37D5D" w:rsidP="00F4732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eastAsia="TimesNewRomanPSMT" w:hAnsi="Times New Roman" w:cs="Times New Roman"/>
                <w:sz w:val="24"/>
                <w:szCs w:val="24"/>
              </w:rPr>
              <w:t>причин. Требовать от родителей поводу</w:t>
            </w:r>
            <w:r w:rsidR="00F4732A" w:rsidRPr="00310D9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объяснительные записки по поводу</w:t>
            </w:r>
          </w:p>
          <w:p w:rsidR="00F4732A" w:rsidRPr="00310D92" w:rsidRDefault="00F4732A" w:rsidP="00F4732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пусков их детей или медицинские справки</w:t>
            </w:r>
          </w:p>
          <w:p w:rsidR="00501664" w:rsidRPr="00310D92" w:rsidRDefault="00F4732A" w:rsidP="00F4732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eastAsia="TimesNewRomanPSMT" w:hAnsi="Times New Roman" w:cs="Times New Roman"/>
                <w:sz w:val="24"/>
                <w:szCs w:val="24"/>
              </w:rPr>
              <w:t>об их болезни.</w:t>
            </w:r>
          </w:p>
        </w:tc>
        <w:tc>
          <w:tcPr>
            <w:tcW w:w="814" w:type="pct"/>
          </w:tcPr>
          <w:p w:rsidR="00501664" w:rsidRPr="00310D92" w:rsidRDefault="00591ACD" w:rsidP="00501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F37D5D" w:rsidRPr="00310D92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1199" w:type="pct"/>
          </w:tcPr>
          <w:p w:rsidR="00F37D5D" w:rsidRPr="00310D92" w:rsidRDefault="00F4732A" w:rsidP="00F37D5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  <w:r w:rsidR="00F37D5D" w:rsidRPr="00310D92">
              <w:rPr>
                <w:rFonts w:ascii="Times New Roman" w:eastAsia="TimesNewRomanPSMT" w:hAnsi="Times New Roman" w:cs="Times New Roman"/>
                <w:sz w:val="24"/>
                <w:szCs w:val="24"/>
              </w:rPr>
              <w:t>Учителя-</w:t>
            </w:r>
          </w:p>
          <w:p w:rsidR="00F37D5D" w:rsidRPr="00310D92" w:rsidRDefault="00F37D5D" w:rsidP="00F37D5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eastAsia="TimesNewRomanPSMT" w:hAnsi="Times New Roman" w:cs="Times New Roman"/>
                <w:sz w:val="24"/>
                <w:szCs w:val="24"/>
              </w:rPr>
              <w:t>предметники,</w:t>
            </w:r>
          </w:p>
          <w:p w:rsidR="00F37D5D" w:rsidRPr="00310D92" w:rsidRDefault="00F4732A" w:rsidP="00F37D5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  <w:r w:rsidR="00F37D5D" w:rsidRPr="00310D92">
              <w:rPr>
                <w:rFonts w:ascii="Times New Roman" w:eastAsia="TimesNewRomanPSMT" w:hAnsi="Times New Roman" w:cs="Times New Roman"/>
                <w:sz w:val="24"/>
                <w:szCs w:val="24"/>
              </w:rPr>
              <w:t>классные</w:t>
            </w:r>
          </w:p>
          <w:p w:rsidR="00F37D5D" w:rsidRPr="00310D92" w:rsidRDefault="00F37D5D" w:rsidP="00F37D5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eastAsia="TimesNewRomanPSMT" w:hAnsi="Times New Roman" w:cs="Times New Roman"/>
                <w:sz w:val="24"/>
                <w:szCs w:val="24"/>
              </w:rPr>
              <w:t>руководители,</w:t>
            </w:r>
          </w:p>
          <w:p w:rsidR="00F37D5D" w:rsidRPr="00310D92" w:rsidRDefault="00F4732A" w:rsidP="00F37D5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  <w:r w:rsidR="00F37D5D" w:rsidRPr="00310D9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соц. </w:t>
            </w:r>
            <w:r w:rsidRPr="00310D92">
              <w:rPr>
                <w:rFonts w:ascii="Times New Roman" w:eastAsia="TimesNewRomanPSMT" w:hAnsi="Times New Roman" w:cs="Times New Roman"/>
                <w:sz w:val="24"/>
                <w:szCs w:val="24"/>
              </w:rPr>
              <w:t>п</w:t>
            </w:r>
            <w:r w:rsidR="00F37D5D" w:rsidRPr="00310D92">
              <w:rPr>
                <w:rFonts w:ascii="Times New Roman" w:eastAsia="TimesNewRomanPSMT" w:hAnsi="Times New Roman" w:cs="Times New Roman"/>
                <w:sz w:val="24"/>
                <w:szCs w:val="24"/>
              </w:rPr>
              <w:t>едагог,</w:t>
            </w:r>
          </w:p>
          <w:p w:rsidR="00F37D5D" w:rsidRPr="00310D92" w:rsidRDefault="00F4732A" w:rsidP="00F37D5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  <w:r w:rsidR="00F37D5D" w:rsidRPr="00310D92">
              <w:rPr>
                <w:rFonts w:ascii="Times New Roman" w:eastAsia="TimesNewRomanPSMT" w:hAnsi="Times New Roman" w:cs="Times New Roman"/>
                <w:sz w:val="24"/>
                <w:szCs w:val="24"/>
              </w:rPr>
              <w:t>заместитель</w:t>
            </w:r>
          </w:p>
          <w:p w:rsidR="00DF4354" w:rsidRDefault="00F37D5D" w:rsidP="00F37D5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eastAsia="TimesNewRomanPSMT" w:hAnsi="Times New Roman" w:cs="Times New Roman"/>
                <w:sz w:val="24"/>
                <w:szCs w:val="24"/>
              </w:rPr>
              <w:t>директора по ВР</w:t>
            </w:r>
            <w:r w:rsidR="00F4732A" w:rsidRPr="00310D9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базовой школы </w:t>
            </w:r>
          </w:p>
          <w:p w:rsidR="00F37D5D" w:rsidRPr="00310D92" w:rsidRDefault="00F4732A" w:rsidP="00F37D5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-педагоги-организаторы филиалов</w:t>
            </w:r>
          </w:p>
          <w:p w:rsidR="00501664" w:rsidRPr="00310D92" w:rsidRDefault="00501664" w:rsidP="00F37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32A" w:rsidRPr="00310D92" w:rsidTr="00DF4354">
        <w:tc>
          <w:tcPr>
            <w:tcW w:w="322" w:type="pct"/>
          </w:tcPr>
          <w:p w:rsidR="00501664" w:rsidRPr="00310D92" w:rsidRDefault="007E2FAE" w:rsidP="00501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666" w:type="pct"/>
          </w:tcPr>
          <w:p w:rsidR="007E2FAE" w:rsidRPr="00310D92" w:rsidRDefault="007E2FAE" w:rsidP="007E2FA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ведение Дня открытых дверей с целью</w:t>
            </w:r>
          </w:p>
          <w:p w:rsidR="007E2FAE" w:rsidRPr="00310D92" w:rsidRDefault="007E2FAE" w:rsidP="007E2FA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eastAsia="TimesNewRomanPSMT" w:hAnsi="Times New Roman" w:cs="Times New Roman"/>
                <w:sz w:val="24"/>
                <w:szCs w:val="24"/>
              </w:rPr>
              <w:t>ознакомления родителей и учащихся школ-</w:t>
            </w:r>
          </w:p>
          <w:p w:rsidR="007E2FAE" w:rsidRPr="00310D92" w:rsidRDefault="007E2FAE" w:rsidP="007E2FA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филиалов с возможностями </w:t>
            </w:r>
          </w:p>
          <w:p w:rsidR="007E2FAE" w:rsidRPr="00310D92" w:rsidRDefault="007E2FAE" w:rsidP="007E2FA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spellStart"/>
            <w:r w:rsidRPr="00310D92">
              <w:rPr>
                <w:rFonts w:ascii="Times New Roman" w:eastAsia="TimesNewRomanPSMT" w:hAnsi="Times New Roman" w:cs="Times New Roman"/>
                <w:sz w:val="24"/>
                <w:szCs w:val="24"/>
              </w:rPr>
              <w:t>предпрофильной</w:t>
            </w:r>
            <w:proofErr w:type="spellEnd"/>
            <w:r w:rsidRPr="00310D9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подготовки, материально-</w:t>
            </w:r>
          </w:p>
          <w:p w:rsidR="00501664" w:rsidRPr="00310D92" w:rsidRDefault="007E2FAE" w:rsidP="007E2FA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eastAsia="TimesNewRomanPSMT" w:hAnsi="Times New Roman" w:cs="Times New Roman"/>
                <w:sz w:val="24"/>
                <w:szCs w:val="24"/>
              </w:rPr>
              <w:t>технической базой школы</w:t>
            </w:r>
          </w:p>
        </w:tc>
        <w:tc>
          <w:tcPr>
            <w:tcW w:w="814" w:type="pct"/>
          </w:tcPr>
          <w:p w:rsidR="00501664" w:rsidRPr="00310D92" w:rsidRDefault="007E2FAE" w:rsidP="00501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октябрь, май</w:t>
            </w:r>
          </w:p>
        </w:tc>
        <w:tc>
          <w:tcPr>
            <w:tcW w:w="1199" w:type="pct"/>
          </w:tcPr>
          <w:p w:rsidR="007E2FAE" w:rsidRPr="00310D92" w:rsidRDefault="007E2FAE" w:rsidP="007E2FA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eastAsia="TimesNewRomanPSMT" w:hAnsi="Times New Roman" w:cs="Times New Roman"/>
                <w:sz w:val="24"/>
                <w:szCs w:val="24"/>
              </w:rPr>
              <w:t>Администрация</w:t>
            </w:r>
          </w:p>
          <w:p w:rsidR="007E2FAE" w:rsidRPr="00310D92" w:rsidRDefault="007E2FAE" w:rsidP="007E2FA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eastAsia="TimesNewRomanPSMT" w:hAnsi="Times New Roman" w:cs="Times New Roman"/>
                <w:sz w:val="24"/>
                <w:szCs w:val="24"/>
              </w:rPr>
              <w:t>базовой школы</w:t>
            </w:r>
          </w:p>
          <w:p w:rsidR="00501664" w:rsidRPr="00310D92" w:rsidRDefault="00501664" w:rsidP="00501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32A" w:rsidRPr="00310D92" w:rsidTr="00DF4354">
        <w:tc>
          <w:tcPr>
            <w:tcW w:w="322" w:type="pct"/>
          </w:tcPr>
          <w:p w:rsidR="00501664" w:rsidRPr="00310D92" w:rsidRDefault="007E2FAE" w:rsidP="00501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66" w:type="pct"/>
          </w:tcPr>
          <w:p w:rsidR="007E2FAE" w:rsidRPr="00310D92" w:rsidRDefault="007E2FAE" w:rsidP="007E2FA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Произвести набор детей в кружки </w:t>
            </w:r>
            <w:proofErr w:type="gramStart"/>
            <w:r w:rsidRPr="00310D92">
              <w:rPr>
                <w:rFonts w:ascii="Times New Roman" w:eastAsia="TimesNewRomanPSMT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7E2FAE" w:rsidRPr="00310D92" w:rsidRDefault="007E2FAE" w:rsidP="007E2FA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интересам, спортивные секции </w:t>
            </w:r>
            <w:proofErr w:type="gramStart"/>
            <w:r w:rsidRPr="00310D92">
              <w:rPr>
                <w:rFonts w:ascii="Times New Roman" w:eastAsia="TimesNewRomanPSMT" w:hAnsi="Times New Roman" w:cs="Times New Roman"/>
                <w:sz w:val="24"/>
                <w:szCs w:val="24"/>
              </w:rPr>
              <w:t>по</w:t>
            </w:r>
            <w:proofErr w:type="gramEnd"/>
            <w:r w:rsidRPr="00310D9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10D92">
              <w:rPr>
                <w:rFonts w:ascii="Times New Roman" w:eastAsia="TimesNewRomanPSMT" w:hAnsi="Times New Roman" w:cs="Times New Roman"/>
                <w:sz w:val="24"/>
                <w:szCs w:val="24"/>
              </w:rPr>
              <w:t>их</w:t>
            </w:r>
            <w:proofErr w:type="gramEnd"/>
          </w:p>
          <w:p w:rsidR="00501664" w:rsidRPr="00310D92" w:rsidRDefault="007E2FAE" w:rsidP="007E2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eastAsia="TimesNewRomanPSMT" w:hAnsi="Times New Roman" w:cs="Times New Roman"/>
                <w:sz w:val="24"/>
                <w:szCs w:val="24"/>
              </w:rPr>
              <w:t>желанию</w:t>
            </w:r>
          </w:p>
        </w:tc>
        <w:tc>
          <w:tcPr>
            <w:tcW w:w="814" w:type="pct"/>
          </w:tcPr>
          <w:p w:rsidR="00501664" w:rsidRPr="00310D92" w:rsidRDefault="007E2FAE" w:rsidP="00501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до 05.09.201</w:t>
            </w:r>
            <w:r w:rsidR="00F56FAC" w:rsidRPr="00310D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99" w:type="pct"/>
          </w:tcPr>
          <w:p w:rsidR="007E2FAE" w:rsidRPr="00310D92" w:rsidRDefault="007E2FAE" w:rsidP="007E2FA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eastAsia="TimesNewRomanPSMT" w:hAnsi="Times New Roman" w:cs="Times New Roman"/>
                <w:sz w:val="24"/>
                <w:szCs w:val="24"/>
              </w:rPr>
              <w:t>Заместитель директора  по ВР,</w:t>
            </w:r>
          </w:p>
          <w:p w:rsidR="007E2FAE" w:rsidRPr="00310D92" w:rsidRDefault="007E2FAE" w:rsidP="007E2FA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eastAsia="TimesNewRomanPSMT" w:hAnsi="Times New Roman" w:cs="Times New Roman"/>
                <w:sz w:val="24"/>
                <w:szCs w:val="24"/>
              </w:rPr>
              <w:t>руководители</w:t>
            </w:r>
          </w:p>
          <w:p w:rsidR="007E2FAE" w:rsidRPr="00310D92" w:rsidRDefault="007E2FAE" w:rsidP="007E2FA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кружков, </w:t>
            </w:r>
            <w:proofErr w:type="gramStart"/>
            <w:r w:rsidRPr="00310D92">
              <w:rPr>
                <w:rFonts w:ascii="Times New Roman" w:eastAsia="TimesNewRomanPSMT" w:hAnsi="Times New Roman" w:cs="Times New Roman"/>
                <w:sz w:val="24"/>
                <w:szCs w:val="24"/>
              </w:rPr>
              <w:t>классные</w:t>
            </w:r>
            <w:proofErr w:type="gramEnd"/>
            <w:r w:rsidRPr="00310D9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</w:p>
          <w:p w:rsidR="00501664" w:rsidRPr="00310D92" w:rsidRDefault="007E2FAE" w:rsidP="007E2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eastAsia="TimesNewRomanPSMT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7E2FAE" w:rsidRPr="00310D92" w:rsidTr="00DF4354">
        <w:tc>
          <w:tcPr>
            <w:tcW w:w="322" w:type="pct"/>
          </w:tcPr>
          <w:p w:rsidR="007E2FAE" w:rsidRPr="00310D92" w:rsidRDefault="007E2FAE" w:rsidP="00501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66" w:type="pct"/>
          </w:tcPr>
          <w:p w:rsidR="007E2FAE" w:rsidRPr="00310D92" w:rsidRDefault="007E2FAE" w:rsidP="007E2FA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eastAsia="TimesNewRomanPSMT" w:hAnsi="Times New Roman" w:cs="Times New Roman"/>
                <w:sz w:val="24"/>
                <w:szCs w:val="24"/>
              </w:rPr>
              <w:t>Обеспечить всех учащихся учебниками,</w:t>
            </w:r>
          </w:p>
          <w:p w:rsidR="007E2FAE" w:rsidRPr="00310D92" w:rsidRDefault="007E2FAE" w:rsidP="007E2FA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eastAsia="TimesNewRomanPSMT" w:hAnsi="Times New Roman" w:cs="Times New Roman"/>
                <w:sz w:val="24"/>
                <w:szCs w:val="24"/>
              </w:rPr>
              <w:t>соответствующими действующим</w:t>
            </w:r>
          </w:p>
          <w:p w:rsidR="007E2FAE" w:rsidRPr="00310D92" w:rsidRDefault="007E2FAE" w:rsidP="007E2FA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граммам. Скоординировать работу</w:t>
            </w:r>
          </w:p>
          <w:p w:rsidR="007E2FAE" w:rsidRPr="00310D92" w:rsidRDefault="007E2FAE" w:rsidP="007E2FA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eastAsia="TimesNewRomanPSMT" w:hAnsi="Times New Roman" w:cs="Times New Roman"/>
                <w:sz w:val="24"/>
                <w:szCs w:val="24"/>
              </w:rPr>
              <w:t>библиотеки базовой школы и библиотек</w:t>
            </w:r>
          </w:p>
          <w:p w:rsidR="007E2FAE" w:rsidRPr="00310D92" w:rsidRDefault="007E2FAE" w:rsidP="007E2FA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eastAsia="TimesNewRomanPSMT" w:hAnsi="Times New Roman" w:cs="Times New Roman"/>
                <w:sz w:val="24"/>
                <w:szCs w:val="24"/>
              </w:rPr>
              <w:t>школ-филиалов.</w:t>
            </w:r>
          </w:p>
        </w:tc>
        <w:tc>
          <w:tcPr>
            <w:tcW w:w="814" w:type="pct"/>
          </w:tcPr>
          <w:p w:rsidR="007E2FAE" w:rsidRPr="00310D92" w:rsidRDefault="00591ACD" w:rsidP="00501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E2FAE" w:rsidRPr="00310D92">
              <w:rPr>
                <w:rFonts w:ascii="Times New Roman" w:hAnsi="Times New Roman" w:cs="Times New Roman"/>
                <w:sz w:val="24"/>
                <w:szCs w:val="24"/>
              </w:rPr>
              <w:t>о 01.09.201</w:t>
            </w:r>
            <w:r w:rsidR="00F56FAC" w:rsidRPr="00310D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99" w:type="pct"/>
          </w:tcPr>
          <w:p w:rsidR="007E2FAE" w:rsidRPr="00310D92" w:rsidRDefault="007E2FAE" w:rsidP="007E2FA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eastAsia="TimesNewRomanPSMT" w:hAnsi="Times New Roman" w:cs="Times New Roman"/>
                <w:sz w:val="24"/>
                <w:szCs w:val="24"/>
              </w:rPr>
              <w:t>Администрация</w:t>
            </w:r>
          </w:p>
          <w:p w:rsidR="007E2FAE" w:rsidRPr="00310D92" w:rsidRDefault="007E2FAE" w:rsidP="007E2FA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eastAsia="TimesNewRomanPSMT" w:hAnsi="Times New Roman" w:cs="Times New Roman"/>
                <w:sz w:val="24"/>
                <w:szCs w:val="24"/>
              </w:rPr>
              <w:t>базовой школы и</w:t>
            </w:r>
          </w:p>
          <w:p w:rsidR="007E2FAE" w:rsidRPr="00310D92" w:rsidRDefault="007E2FAE" w:rsidP="007E2FA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eastAsia="TimesNewRomanPSMT" w:hAnsi="Times New Roman" w:cs="Times New Roman"/>
                <w:sz w:val="24"/>
                <w:szCs w:val="24"/>
              </w:rPr>
              <w:t>школ-филиалов,</w:t>
            </w:r>
          </w:p>
          <w:p w:rsidR="007E2FAE" w:rsidRPr="00310D92" w:rsidRDefault="007E2FAE" w:rsidP="007E2FA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eastAsia="TimesNewRomanPSMT" w:hAnsi="Times New Roman" w:cs="Times New Roman"/>
                <w:sz w:val="24"/>
                <w:szCs w:val="24"/>
              </w:rPr>
              <w:t>библиотекари</w:t>
            </w:r>
          </w:p>
          <w:p w:rsidR="007E2FAE" w:rsidRPr="00310D92" w:rsidRDefault="007E2FAE" w:rsidP="007E2FA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  <w:p w:rsidR="0044210F" w:rsidRPr="00310D92" w:rsidRDefault="0044210F" w:rsidP="007E2FA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  <w:tr w:rsidR="0044210F" w:rsidRPr="00310D92" w:rsidTr="00DF4354">
        <w:tc>
          <w:tcPr>
            <w:tcW w:w="322" w:type="pct"/>
          </w:tcPr>
          <w:p w:rsidR="0044210F" w:rsidRPr="00310D92" w:rsidRDefault="0044210F" w:rsidP="00501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66" w:type="pct"/>
          </w:tcPr>
          <w:p w:rsidR="0044210F" w:rsidRPr="00310D92" w:rsidRDefault="0044210F" w:rsidP="0044210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eastAsia="TimesNewRomanPSMT" w:hAnsi="Times New Roman" w:cs="Times New Roman"/>
                <w:sz w:val="24"/>
                <w:szCs w:val="24"/>
              </w:rPr>
              <w:t>Организовать работу с родителями</w:t>
            </w:r>
            <w:proofErr w:type="gramStart"/>
            <w:r w:rsidRPr="00310D9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44210F" w:rsidRPr="00310D92" w:rsidRDefault="0044210F" w:rsidP="0044210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eastAsia="TimesNewRomanPSMT" w:hAnsi="Times New Roman" w:cs="Times New Roman"/>
                <w:sz w:val="24"/>
                <w:szCs w:val="24"/>
              </w:rPr>
              <w:t>· провести родительские собрания по графику</w:t>
            </w:r>
          </w:p>
        </w:tc>
        <w:tc>
          <w:tcPr>
            <w:tcW w:w="814" w:type="pct"/>
          </w:tcPr>
          <w:p w:rsidR="0044210F" w:rsidRPr="00310D92" w:rsidRDefault="0044210F" w:rsidP="00501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199" w:type="pct"/>
          </w:tcPr>
          <w:p w:rsidR="0044210F" w:rsidRPr="00310D92" w:rsidRDefault="0044210F" w:rsidP="0044210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eastAsia="TimesNewRomanPSMT" w:hAnsi="Times New Roman" w:cs="Times New Roman"/>
                <w:sz w:val="24"/>
                <w:szCs w:val="24"/>
              </w:rPr>
              <w:t>Администрация</w:t>
            </w:r>
          </w:p>
          <w:p w:rsidR="0044210F" w:rsidRPr="00310D92" w:rsidRDefault="0044210F" w:rsidP="0044210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eastAsia="TimesNewRomanPSMT" w:hAnsi="Times New Roman" w:cs="Times New Roman"/>
                <w:sz w:val="24"/>
                <w:szCs w:val="24"/>
              </w:rPr>
              <w:t>базовой школы и</w:t>
            </w:r>
          </w:p>
          <w:p w:rsidR="0044210F" w:rsidRPr="00310D92" w:rsidRDefault="0044210F" w:rsidP="0044210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eastAsia="TimesNewRomanPSMT" w:hAnsi="Times New Roman" w:cs="Times New Roman"/>
                <w:sz w:val="24"/>
                <w:szCs w:val="24"/>
              </w:rPr>
              <w:t>школ-филиалов</w:t>
            </w:r>
          </w:p>
        </w:tc>
      </w:tr>
      <w:tr w:rsidR="0044210F" w:rsidRPr="00310D92" w:rsidTr="00DF4354">
        <w:tc>
          <w:tcPr>
            <w:tcW w:w="322" w:type="pct"/>
          </w:tcPr>
          <w:p w:rsidR="0044210F" w:rsidRPr="00310D92" w:rsidRDefault="0044210F" w:rsidP="00501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66" w:type="pct"/>
          </w:tcPr>
          <w:p w:rsidR="0044210F" w:rsidRPr="00310D92" w:rsidRDefault="0044210F" w:rsidP="0044210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рганизовать подвоз и горячее питание для учащихся 1 </w:t>
            </w:r>
            <w:r w:rsidR="00591ACD" w:rsidRPr="00310D92">
              <w:rPr>
                <w:rFonts w:ascii="Times New Roman" w:eastAsia="TimesNewRomanPSMT" w:hAnsi="Times New Roman" w:cs="Times New Roman"/>
                <w:sz w:val="24"/>
                <w:szCs w:val="24"/>
              </w:rPr>
              <w:t>–</w:t>
            </w:r>
            <w:r w:rsidRPr="00310D9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11 классов </w:t>
            </w:r>
          </w:p>
        </w:tc>
        <w:tc>
          <w:tcPr>
            <w:tcW w:w="814" w:type="pct"/>
          </w:tcPr>
          <w:p w:rsidR="0044210F" w:rsidRPr="00310D92" w:rsidRDefault="0044210F" w:rsidP="00501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199" w:type="pct"/>
          </w:tcPr>
          <w:p w:rsidR="0044210F" w:rsidRPr="00310D92" w:rsidRDefault="0044210F" w:rsidP="0044210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eastAsia="TimesNewRomanPSMT" w:hAnsi="Times New Roman" w:cs="Times New Roman"/>
                <w:sz w:val="24"/>
                <w:szCs w:val="24"/>
              </w:rPr>
              <w:t>Администрация</w:t>
            </w:r>
          </w:p>
          <w:p w:rsidR="0044210F" w:rsidRPr="00310D92" w:rsidRDefault="0044210F" w:rsidP="0044210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eastAsia="TimesNewRomanPSMT" w:hAnsi="Times New Roman" w:cs="Times New Roman"/>
                <w:sz w:val="24"/>
                <w:szCs w:val="24"/>
              </w:rPr>
              <w:t>базовой школы и школ-филиалов</w:t>
            </w:r>
          </w:p>
        </w:tc>
      </w:tr>
    </w:tbl>
    <w:p w:rsidR="004323E8" w:rsidRPr="00310D92" w:rsidRDefault="004323E8" w:rsidP="00591A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80196" w:rsidRPr="00310D92" w:rsidRDefault="00280196" w:rsidP="00591A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10D92" w:rsidRDefault="00536DBB" w:rsidP="00310D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0D92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591ACD" w:rsidRPr="00310D92">
        <w:rPr>
          <w:rFonts w:ascii="Times New Roman" w:hAnsi="Times New Roman" w:cs="Times New Roman"/>
          <w:b/>
          <w:bCs/>
          <w:sz w:val="24"/>
          <w:szCs w:val="24"/>
        </w:rPr>
        <w:t xml:space="preserve"> План мероприятий взаимодействия МАОУ </w:t>
      </w:r>
      <w:proofErr w:type="gramStart"/>
      <w:r w:rsidR="00591ACD" w:rsidRPr="00310D92">
        <w:rPr>
          <w:rFonts w:ascii="Times New Roman" w:hAnsi="Times New Roman" w:cs="Times New Roman"/>
          <w:b/>
          <w:bCs/>
          <w:sz w:val="24"/>
          <w:szCs w:val="24"/>
        </w:rPr>
        <w:t>Шишкинской</w:t>
      </w:r>
      <w:proofErr w:type="gramEnd"/>
      <w:r w:rsidR="00591ACD" w:rsidRPr="00310D92">
        <w:rPr>
          <w:rFonts w:ascii="Times New Roman" w:hAnsi="Times New Roman" w:cs="Times New Roman"/>
          <w:b/>
          <w:bCs/>
          <w:sz w:val="24"/>
          <w:szCs w:val="24"/>
        </w:rPr>
        <w:t xml:space="preserve"> СОШ (базовая) со школами – филиалами </w:t>
      </w:r>
    </w:p>
    <w:p w:rsidR="00591ACD" w:rsidRPr="00310D92" w:rsidRDefault="00591ACD" w:rsidP="00310D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0D92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310D92">
        <w:rPr>
          <w:rFonts w:ascii="Times New Roman" w:hAnsi="Times New Roman" w:cs="Times New Roman"/>
          <w:b/>
          <w:bCs/>
          <w:sz w:val="24"/>
          <w:szCs w:val="24"/>
        </w:rPr>
        <w:t>Птицкая</w:t>
      </w:r>
      <w:proofErr w:type="spellEnd"/>
      <w:r w:rsidRPr="00310D92">
        <w:rPr>
          <w:rFonts w:ascii="Times New Roman" w:hAnsi="Times New Roman" w:cs="Times New Roman"/>
          <w:b/>
          <w:bCs/>
          <w:sz w:val="24"/>
          <w:szCs w:val="24"/>
        </w:rPr>
        <w:t xml:space="preserve"> СОШ, </w:t>
      </w:r>
      <w:proofErr w:type="spellStart"/>
      <w:r w:rsidRPr="00310D92">
        <w:rPr>
          <w:rFonts w:ascii="Times New Roman" w:hAnsi="Times New Roman" w:cs="Times New Roman"/>
          <w:b/>
          <w:bCs/>
          <w:sz w:val="24"/>
          <w:szCs w:val="24"/>
        </w:rPr>
        <w:t>Ушаковская</w:t>
      </w:r>
      <w:proofErr w:type="spellEnd"/>
      <w:r w:rsidRPr="00310D92">
        <w:rPr>
          <w:rFonts w:ascii="Times New Roman" w:hAnsi="Times New Roman" w:cs="Times New Roman"/>
          <w:b/>
          <w:bCs/>
          <w:sz w:val="24"/>
          <w:szCs w:val="24"/>
        </w:rPr>
        <w:t xml:space="preserve"> ООШ, </w:t>
      </w:r>
      <w:proofErr w:type="spellStart"/>
      <w:r w:rsidRPr="00310D92">
        <w:rPr>
          <w:rFonts w:ascii="Times New Roman" w:hAnsi="Times New Roman" w:cs="Times New Roman"/>
          <w:b/>
          <w:bCs/>
          <w:sz w:val="24"/>
          <w:szCs w:val="24"/>
        </w:rPr>
        <w:t>Шестовская</w:t>
      </w:r>
      <w:proofErr w:type="spellEnd"/>
      <w:r w:rsidRPr="00310D92">
        <w:rPr>
          <w:rFonts w:ascii="Times New Roman" w:hAnsi="Times New Roman" w:cs="Times New Roman"/>
          <w:b/>
          <w:bCs/>
          <w:sz w:val="24"/>
          <w:szCs w:val="24"/>
        </w:rPr>
        <w:t xml:space="preserve"> СОШ, </w:t>
      </w:r>
      <w:proofErr w:type="spellStart"/>
      <w:r w:rsidRPr="00310D92">
        <w:rPr>
          <w:rFonts w:ascii="Times New Roman" w:hAnsi="Times New Roman" w:cs="Times New Roman"/>
          <w:b/>
          <w:bCs/>
          <w:sz w:val="24"/>
          <w:szCs w:val="24"/>
        </w:rPr>
        <w:t>Юрминская</w:t>
      </w:r>
      <w:proofErr w:type="spellEnd"/>
      <w:r w:rsidRPr="00310D92">
        <w:rPr>
          <w:rFonts w:ascii="Times New Roman" w:hAnsi="Times New Roman" w:cs="Times New Roman"/>
          <w:b/>
          <w:bCs/>
          <w:sz w:val="24"/>
          <w:szCs w:val="24"/>
        </w:rPr>
        <w:t xml:space="preserve"> СОШ)</w:t>
      </w:r>
      <w:r w:rsidR="00F56FAC" w:rsidRPr="00310D92">
        <w:rPr>
          <w:rFonts w:ascii="Times New Roman" w:hAnsi="Times New Roman" w:cs="Times New Roman"/>
          <w:b/>
          <w:bCs/>
          <w:sz w:val="24"/>
          <w:szCs w:val="24"/>
        </w:rPr>
        <w:t xml:space="preserve"> на 2017-2018</w:t>
      </w:r>
      <w:r w:rsidRPr="00310D92">
        <w:rPr>
          <w:rFonts w:ascii="Times New Roman" w:hAnsi="Times New Roman" w:cs="Times New Roman"/>
          <w:b/>
          <w:bCs/>
          <w:sz w:val="24"/>
          <w:szCs w:val="24"/>
        </w:rPr>
        <w:t>учебный год</w:t>
      </w:r>
    </w:p>
    <w:tbl>
      <w:tblPr>
        <w:tblStyle w:val="a4"/>
        <w:tblW w:w="5000" w:type="pct"/>
        <w:tblLook w:val="04A0"/>
      </w:tblPr>
      <w:tblGrid>
        <w:gridCol w:w="594"/>
        <w:gridCol w:w="4760"/>
        <w:gridCol w:w="1690"/>
        <w:gridCol w:w="1677"/>
      </w:tblGrid>
      <w:tr w:rsidR="00310D92" w:rsidRPr="00310D92" w:rsidTr="00DF4354">
        <w:tc>
          <w:tcPr>
            <w:tcW w:w="341" w:type="pct"/>
          </w:tcPr>
          <w:p w:rsidR="00310D92" w:rsidRPr="00310D92" w:rsidRDefault="00310D92" w:rsidP="00591A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10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310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310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28" w:type="pct"/>
          </w:tcPr>
          <w:p w:rsidR="00310D92" w:rsidRPr="00310D92" w:rsidRDefault="00310D92" w:rsidP="00591A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969" w:type="pct"/>
          </w:tcPr>
          <w:p w:rsidR="00310D92" w:rsidRPr="00310D92" w:rsidRDefault="00310D92" w:rsidP="00591A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961" w:type="pct"/>
          </w:tcPr>
          <w:p w:rsidR="00310D92" w:rsidRPr="00310D92" w:rsidRDefault="00310D92" w:rsidP="00AA60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ители</w:t>
            </w:r>
          </w:p>
        </w:tc>
      </w:tr>
      <w:tr w:rsidR="00310D92" w:rsidRPr="00310D92" w:rsidTr="00DF4354">
        <w:tc>
          <w:tcPr>
            <w:tcW w:w="341" w:type="pct"/>
          </w:tcPr>
          <w:p w:rsidR="00310D92" w:rsidRPr="00310D92" w:rsidRDefault="00310D92" w:rsidP="00591A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728" w:type="pct"/>
          </w:tcPr>
          <w:p w:rsidR="00310D92" w:rsidRPr="00310D92" w:rsidRDefault="00310D92" w:rsidP="00591A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седания педагогических советов:</w:t>
            </w:r>
          </w:p>
          <w:p w:rsidR="00310D92" w:rsidRPr="00310D92" w:rsidRDefault="00310D92" w:rsidP="00AF42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«Отцы и дети. ФГОС НОО </w:t>
            </w:r>
            <w:proofErr w:type="gramStart"/>
            <w:r w:rsidRPr="00310D92">
              <w:rPr>
                <w:rFonts w:ascii="Times New Roman" w:hAnsi="Times New Roman" w:cs="Times New Roman"/>
                <w:bCs/>
                <w:sz w:val="24"/>
                <w:szCs w:val="24"/>
              </w:rPr>
              <w:t>и ООО</w:t>
            </w:r>
            <w:proofErr w:type="gramEnd"/>
            <w:r w:rsidRPr="00310D92">
              <w:rPr>
                <w:rFonts w:ascii="Times New Roman" w:hAnsi="Times New Roman" w:cs="Times New Roman"/>
                <w:bCs/>
                <w:sz w:val="24"/>
                <w:szCs w:val="24"/>
              </w:rPr>
              <w:t>» (на базе Шишкинской СОШ)</w:t>
            </w:r>
          </w:p>
          <w:p w:rsidR="00310D92" w:rsidRPr="00310D92" w:rsidRDefault="00310D92" w:rsidP="00AF42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10D92" w:rsidRPr="00310D92" w:rsidRDefault="00310D92" w:rsidP="00F56F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Pr="00310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r w:rsidRPr="00310D9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овременные подходы к преподаванию в условиях</w:t>
            </w:r>
            <w:r w:rsidRPr="00310D92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310D9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ведения и реализации</w:t>
            </w:r>
            <w:r w:rsidRPr="00310D92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310D92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ФГОС</w:t>
            </w:r>
            <w:r w:rsidRPr="00310D92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310D9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ОО</w:t>
            </w: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»  в каждой школе самостоятельно</w:t>
            </w:r>
          </w:p>
        </w:tc>
        <w:tc>
          <w:tcPr>
            <w:tcW w:w="969" w:type="pct"/>
          </w:tcPr>
          <w:p w:rsidR="00310D92" w:rsidRPr="00310D92" w:rsidRDefault="00310D92" w:rsidP="00591A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bCs/>
                <w:sz w:val="24"/>
                <w:szCs w:val="24"/>
              </w:rPr>
              <w:t>2 раза в год</w:t>
            </w:r>
          </w:p>
          <w:p w:rsidR="00310D92" w:rsidRPr="00310D92" w:rsidRDefault="00310D92" w:rsidP="00591A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10D92" w:rsidRPr="00310D92" w:rsidRDefault="00310D92" w:rsidP="00591A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bCs/>
                <w:sz w:val="24"/>
                <w:szCs w:val="24"/>
              </w:rPr>
              <w:t>осенние каникулы</w:t>
            </w:r>
          </w:p>
          <w:p w:rsidR="00310D92" w:rsidRPr="00310D92" w:rsidRDefault="00310D92" w:rsidP="00591A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10D92" w:rsidRPr="00310D92" w:rsidRDefault="00310D92" w:rsidP="00591A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10D92" w:rsidRPr="00310D92" w:rsidRDefault="00310D92" w:rsidP="00591A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961" w:type="pct"/>
          </w:tcPr>
          <w:p w:rsidR="00310D92" w:rsidRPr="00310D92" w:rsidRDefault="00310D92" w:rsidP="00AA60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, заведующие филиалами</w:t>
            </w:r>
          </w:p>
        </w:tc>
      </w:tr>
      <w:tr w:rsidR="00310D92" w:rsidRPr="00310D92" w:rsidTr="00DF4354">
        <w:tc>
          <w:tcPr>
            <w:tcW w:w="341" w:type="pct"/>
          </w:tcPr>
          <w:p w:rsidR="00310D92" w:rsidRPr="00310D92" w:rsidRDefault="00310D92" w:rsidP="00591A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28" w:type="pct"/>
          </w:tcPr>
          <w:p w:rsidR="00310D92" w:rsidRPr="00310D92" w:rsidRDefault="00310D92" w:rsidP="00591A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bCs/>
                <w:sz w:val="24"/>
                <w:szCs w:val="24"/>
              </w:rPr>
              <w:t>Совместные воспитательные мероприятия</w:t>
            </w:r>
          </w:p>
          <w:p w:rsidR="00310D92" w:rsidRPr="00310D92" w:rsidRDefault="00310D92" w:rsidP="009918F7">
            <w:pPr>
              <w:pStyle w:val="a8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теллектуальная игра на базе </w:t>
            </w:r>
            <w:proofErr w:type="spellStart"/>
            <w:r w:rsidRPr="00310D92">
              <w:rPr>
                <w:rFonts w:ascii="Times New Roman" w:hAnsi="Times New Roman" w:cs="Times New Roman"/>
                <w:bCs/>
                <w:sz w:val="24"/>
                <w:szCs w:val="24"/>
              </w:rPr>
              <w:t>Юрминской</w:t>
            </w:r>
            <w:proofErr w:type="spellEnd"/>
            <w:r w:rsidRPr="00310D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Ш</w:t>
            </w:r>
          </w:p>
          <w:p w:rsidR="00310D92" w:rsidRPr="00310D92" w:rsidRDefault="00310D92" w:rsidP="009918F7">
            <w:pPr>
              <w:pStyle w:val="a8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оприятие на базе </w:t>
            </w:r>
            <w:proofErr w:type="spellStart"/>
            <w:r w:rsidRPr="00310D92">
              <w:rPr>
                <w:rFonts w:ascii="Times New Roman" w:hAnsi="Times New Roman" w:cs="Times New Roman"/>
                <w:bCs/>
                <w:sz w:val="24"/>
                <w:szCs w:val="24"/>
              </w:rPr>
              <w:t>Птицкой</w:t>
            </w:r>
            <w:proofErr w:type="spellEnd"/>
            <w:r w:rsidRPr="00310D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Ш</w:t>
            </w:r>
          </w:p>
        </w:tc>
        <w:tc>
          <w:tcPr>
            <w:tcW w:w="969" w:type="pct"/>
          </w:tcPr>
          <w:p w:rsidR="00310D92" w:rsidRPr="00310D92" w:rsidRDefault="00310D92" w:rsidP="00591A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10D92" w:rsidRPr="00310D92" w:rsidRDefault="00310D92" w:rsidP="00591A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10D92" w:rsidRPr="00310D92" w:rsidRDefault="00310D92" w:rsidP="00591A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bCs/>
                <w:sz w:val="24"/>
                <w:szCs w:val="24"/>
              </w:rPr>
              <w:t>декабрь</w:t>
            </w:r>
          </w:p>
          <w:p w:rsidR="00310D92" w:rsidRPr="00310D92" w:rsidRDefault="00310D92" w:rsidP="00591A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10D92" w:rsidRPr="00310D92" w:rsidRDefault="00310D92" w:rsidP="00591A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961" w:type="pct"/>
          </w:tcPr>
          <w:p w:rsidR="00310D92" w:rsidRPr="00310D92" w:rsidRDefault="00310D92" w:rsidP="00AA60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амдиректора по ВР, педагоги организаторы</w:t>
            </w:r>
          </w:p>
        </w:tc>
      </w:tr>
      <w:tr w:rsidR="00310D92" w:rsidRPr="00310D92" w:rsidTr="00DF4354">
        <w:tc>
          <w:tcPr>
            <w:tcW w:w="341" w:type="pct"/>
          </w:tcPr>
          <w:p w:rsidR="00310D92" w:rsidRPr="00310D92" w:rsidRDefault="00310D92" w:rsidP="00591A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2728" w:type="pct"/>
          </w:tcPr>
          <w:p w:rsidR="00310D92" w:rsidRPr="00310D92" w:rsidRDefault="00310D92" w:rsidP="00591A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ые мероприятия:</w:t>
            </w:r>
          </w:p>
          <w:p w:rsidR="00310D92" w:rsidRPr="00310D92" w:rsidRDefault="00310D92" w:rsidP="009918F7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курс силачей «Нормы ГТО» на базе Шишкинской СОШ </w:t>
            </w:r>
          </w:p>
          <w:p w:rsidR="00310D92" w:rsidRPr="00310D92" w:rsidRDefault="00310D92" w:rsidP="00446526">
            <w:pPr>
              <w:pStyle w:val="a8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bCs/>
                <w:sz w:val="24"/>
                <w:szCs w:val="24"/>
              </w:rPr>
              <w:t>Отборочные туры в район по спортивным состязаниям различных видов на базе Шишкинской СОШ</w:t>
            </w:r>
          </w:p>
        </w:tc>
        <w:tc>
          <w:tcPr>
            <w:tcW w:w="969" w:type="pct"/>
          </w:tcPr>
          <w:p w:rsidR="00310D92" w:rsidRPr="00310D92" w:rsidRDefault="00310D92" w:rsidP="00446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10D92" w:rsidRPr="00310D92" w:rsidRDefault="00310D92" w:rsidP="00446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bCs/>
                <w:sz w:val="24"/>
                <w:szCs w:val="24"/>
              </w:rPr>
              <w:t>май</w:t>
            </w:r>
          </w:p>
          <w:p w:rsidR="00310D92" w:rsidRPr="00310D92" w:rsidRDefault="00310D92" w:rsidP="00446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10D92" w:rsidRPr="00310D92" w:rsidRDefault="00310D92" w:rsidP="00446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, по графику УО</w:t>
            </w:r>
          </w:p>
        </w:tc>
        <w:tc>
          <w:tcPr>
            <w:tcW w:w="961" w:type="pct"/>
          </w:tcPr>
          <w:p w:rsidR="00310D92" w:rsidRPr="00310D92" w:rsidRDefault="00310D92" w:rsidP="00AA60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физической культуры базовой школы и школ-филиалов</w:t>
            </w:r>
          </w:p>
        </w:tc>
      </w:tr>
      <w:tr w:rsidR="00310D92" w:rsidRPr="00310D92" w:rsidTr="00DF4354">
        <w:tc>
          <w:tcPr>
            <w:tcW w:w="341" w:type="pct"/>
          </w:tcPr>
          <w:p w:rsidR="00310D92" w:rsidRPr="00310D92" w:rsidRDefault="00310D92" w:rsidP="00591A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728" w:type="pct"/>
          </w:tcPr>
          <w:p w:rsidR="00310D92" w:rsidRPr="00310D92" w:rsidRDefault="00310D92" w:rsidP="00591A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bCs/>
                <w:sz w:val="24"/>
                <w:szCs w:val="24"/>
              </w:rPr>
              <w:t>Заседания ШМО (по графику руководителей МО)</w:t>
            </w:r>
          </w:p>
        </w:tc>
        <w:tc>
          <w:tcPr>
            <w:tcW w:w="969" w:type="pct"/>
          </w:tcPr>
          <w:p w:rsidR="00310D92" w:rsidRPr="00310D92" w:rsidRDefault="00310D92" w:rsidP="00591A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bCs/>
                <w:sz w:val="24"/>
                <w:szCs w:val="24"/>
              </w:rPr>
              <w:t>1 раз в четверть</w:t>
            </w:r>
          </w:p>
        </w:tc>
        <w:tc>
          <w:tcPr>
            <w:tcW w:w="961" w:type="pct"/>
          </w:tcPr>
          <w:p w:rsidR="00310D92" w:rsidRPr="00310D92" w:rsidRDefault="00310D92" w:rsidP="00AA60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bCs/>
                <w:sz w:val="24"/>
                <w:szCs w:val="24"/>
              </w:rPr>
              <w:t>замдиректора по УВР методисты, руководители МО</w:t>
            </w:r>
          </w:p>
        </w:tc>
      </w:tr>
      <w:tr w:rsidR="00310D92" w:rsidRPr="00310D92" w:rsidTr="00DF4354">
        <w:tc>
          <w:tcPr>
            <w:tcW w:w="341" w:type="pct"/>
          </w:tcPr>
          <w:p w:rsidR="00310D92" w:rsidRPr="00310D92" w:rsidRDefault="00310D92" w:rsidP="00591A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728" w:type="pct"/>
          </w:tcPr>
          <w:p w:rsidR="00310D92" w:rsidRPr="00310D92" w:rsidRDefault="00310D92" w:rsidP="00591A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ие единых методических дней</w:t>
            </w:r>
          </w:p>
          <w:p w:rsidR="00310D92" w:rsidRPr="00310D92" w:rsidRDefault="00310D92" w:rsidP="004323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10D92" w:rsidRPr="00310D92" w:rsidRDefault="00310D92" w:rsidP="00AA60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9" w:type="pct"/>
          </w:tcPr>
          <w:p w:rsidR="00310D92" w:rsidRPr="00310D92" w:rsidRDefault="00310D92" w:rsidP="00AE47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bCs/>
                <w:sz w:val="24"/>
                <w:szCs w:val="24"/>
              </w:rPr>
              <w:t>по плану Департамента образования</w:t>
            </w:r>
          </w:p>
          <w:p w:rsidR="00310D92" w:rsidRPr="00310D92" w:rsidRDefault="00310D92" w:rsidP="00AE47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1" w:type="pct"/>
          </w:tcPr>
          <w:p w:rsidR="00310D92" w:rsidRPr="00310D92" w:rsidRDefault="00310D92" w:rsidP="00AA60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bCs/>
                <w:sz w:val="24"/>
                <w:szCs w:val="24"/>
              </w:rPr>
              <w:t>замдиректора по УВР методисты, руководители МО</w:t>
            </w:r>
          </w:p>
        </w:tc>
      </w:tr>
    </w:tbl>
    <w:p w:rsidR="00591ACD" w:rsidRPr="00310D92" w:rsidRDefault="00591ACD" w:rsidP="00591A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323E8" w:rsidRPr="00310D92" w:rsidRDefault="004323E8" w:rsidP="000605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E68CF" w:rsidRPr="00310D92" w:rsidRDefault="00536DBB" w:rsidP="003E68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0D92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="00060505" w:rsidRPr="00310D92">
        <w:rPr>
          <w:rFonts w:ascii="Times New Roman" w:hAnsi="Times New Roman" w:cs="Times New Roman"/>
          <w:b/>
          <w:bCs/>
          <w:sz w:val="24"/>
          <w:szCs w:val="24"/>
        </w:rPr>
        <w:t xml:space="preserve">Работа с педагогическими кадрами, повышение их квалификации, аттестация. </w:t>
      </w:r>
      <w:r w:rsidR="004C5D91" w:rsidRPr="00310D9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C5D91" w:rsidRPr="00310D92" w:rsidRDefault="004C5D91" w:rsidP="004C5D9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310D92">
        <w:rPr>
          <w:rFonts w:ascii="Times New Roman" w:hAnsi="Times New Roman" w:cs="Times New Roman"/>
          <w:b/>
          <w:bCs/>
          <w:sz w:val="24"/>
          <w:szCs w:val="24"/>
        </w:rPr>
        <w:t xml:space="preserve">Цели: </w:t>
      </w:r>
      <w:r w:rsidRPr="00310D92">
        <w:rPr>
          <w:rFonts w:ascii="Times New Roman" w:eastAsia="TimesNewRomanPSMT" w:hAnsi="Times New Roman" w:cs="Times New Roman"/>
          <w:sz w:val="24"/>
          <w:szCs w:val="24"/>
        </w:rPr>
        <w:t>непрерывное совершенствование уровня педагогического мастерства</w:t>
      </w:r>
    </w:p>
    <w:p w:rsidR="004C5D91" w:rsidRPr="00310D92" w:rsidRDefault="004C5D91" w:rsidP="004C5D9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310D92">
        <w:rPr>
          <w:rFonts w:ascii="Times New Roman" w:eastAsia="TimesNewRomanPSMT" w:hAnsi="Times New Roman" w:cs="Times New Roman"/>
          <w:sz w:val="24"/>
          <w:szCs w:val="24"/>
        </w:rPr>
        <w:t>преподавателей, их эрудиции и компетентности в области определенной науки и методики ее преподавания.</w:t>
      </w:r>
    </w:p>
    <w:p w:rsidR="004C5D91" w:rsidRPr="00310D92" w:rsidRDefault="004C5D91" w:rsidP="004C5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10D92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:rsidR="004C5D91" w:rsidRPr="00310D92" w:rsidRDefault="004C5D91" w:rsidP="004C5D9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310D92">
        <w:rPr>
          <w:rFonts w:ascii="Times New Roman" w:eastAsia="TimesNewRomanPSMT" w:hAnsi="Times New Roman" w:cs="Times New Roman"/>
          <w:sz w:val="24"/>
          <w:szCs w:val="24"/>
        </w:rPr>
        <w:t xml:space="preserve">• Активное включение учителей базовой школы и школ-филиалов </w:t>
      </w:r>
      <w:proofErr w:type="gramStart"/>
      <w:r w:rsidRPr="00310D92">
        <w:rPr>
          <w:rFonts w:ascii="Times New Roman" w:eastAsia="TimesNewRomanPSMT" w:hAnsi="Times New Roman" w:cs="Times New Roman"/>
          <w:sz w:val="24"/>
          <w:szCs w:val="24"/>
        </w:rPr>
        <w:t>в</w:t>
      </w:r>
      <w:proofErr w:type="gramEnd"/>
    </w:p>
    <w:p w:rsidR="004C5D91" w:rsidRPr="00310D92" w:rsidRDefault="004C5D91" w:rsidP="004C5D9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310D92">
        <w:rPr>
          <w:rFonts w:ascii="Times New Roman" w:eastAsia="TimesNewRomanPSMT" w:hAnsi="Times New Roman" w:cs="Times New Roman"/>
          <w:sz w:val="24"/>
          <w:szCs w:val="24"/>
        </w:rPr>
        <w:t>педагогический поиск и творчество;</w:t>
      </w:r>
    </w:p>
    <w:p w:rsidR="004C5D91" w:rsidRPr="00310D92" w:rsidRDefault="004C5D91" w:rsidP="004C5D9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310D92">
        <w:rPr>
          <w:rFonts w:ascii="Times New Roman" w:eastAsia="TimesNewRomanPSMT" w:hAnsi="Times New Roman" w:cs="Times New Roman"/>
          <w:sz w:val="24"/>
          <w:szCs w:val="24"/>
        </w:rPr>
        <w:t>• Развитие современного стиля педагогического мышления;</w:t>
      </w:r>
    </w:p>
    <w:p w:rsidR="004C5D91" w:rsidRPr="00310D92" w:rsidRDefault="004C5D91" w:rsidP="004C5D9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310D92">
        <w:rPr>
          <w:rFonts w:ascii="Times New Roman" w:eastAsia="TimesNewRomanPSMT" w:hAnsi="Times New Roman" w:cs="Times New Roman"/>
          <w:sz w:val="24"/>
          <w:szCs w:val="24"/>
        </w:rPr>
        <w:t>• Формирование готовности к самообразованию;</w:t>
      </w:r>
    </w:p>
    <w:p w:rsidR="004C5D91" w:rsidRPr="00310D92" w:rsidRDefault="004C5D91" w:rsidP="004C5D9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310D92">
        <w:rPr>
          <w:rFonts w:ascii="Times New Roman" w:eastAsia="TimesNewRomanPSMT" w:hAnsi="Times New Roman" w:cs="Times New Roman"/>
          <w:sz w:val="24"/>
          <w:szCs w:val="24"/>
        </w:rPr>
        <w:t>• Оказание помощи учителям в реализации принципов и методических</w:t>
      </w:r>
    </w:p>
    <w:p w:rsidR="004C5D91" w:rsidRPr="00310D92" w:rsidRDefault="004C5D91" w:rsidP="004C5D9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310D92">
        <w:rPr>
          <w:rFonts w:ascii="Times New Roman" w:eastAsia="TimesNewRomanPSMT" w:hAnsi="Times New Roman" w:cs="Times New Roman"/>
          <w:sz w:val="24"/>
          <w:szCs w:val="24"/>
        </w:rPr>
        <w:t>приемов обучения и воспитания учащихся.</w:t>
      </w:r>
    </w:p>
    <w:p w:rsidR="004C5D91" w:rsidRPr="00310D92" w:rsidRDefault="004C5D91" w:rsidP="004C5D9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4C5D91" w:rsidRPr="00310D92" w:rsidRDefault="00536DBB" w:rsidP="004C5D9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310D92">
        <w:rPr>
          <w:rFonts w:ascii="Times New Roman" w:eastAsia="TimesNewRomanPSMT" w:hAnsi="Times New Roman" w:cs="Times New Roman"/>
          <w:b/>
          <w:sz w:val="24"/>
          <w:szCs w:val="24"/>
        </w:rPr>
        <w:t>5</w:t>
      </w:r>
      <w:r w:rsidR="004C5D91" w:rsidRPr="00310D92">
        <w:rPr>
          <w:rFonts w:ascii="Times New Roman" w:eastAsia="TimesNewRomanPSMT" w:hAnsi="Times New Roman" w:cs="Times New Roman"/>
          <w:b/>
          <w:sz w:val="24"/>
          <w:szCs w:val="24"/>
        </w:rPr>
        <w:t>.1. План работы с кадрами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"/>
        <w:gridCol w:w="2678"/>
        <w:gridCol w:w="1504"/>
        <w:gridCol w:w="2331"/>
        <w:gridCol w:w="2455"/>
      </w:tblGrid>
      <w:tr w:rsidR="004C5D91" w:rsidRPr="00310D92" w:rsidTr="00810C9C">
        <w:tc>
          <w:tcPr>
            <w:tcW w:w="567" w:type="dxa"/>
          </w:tcPr>
          <w:p w:rsidR="004C5D91" w:rsidRPr="00310D92" w:rsidRDefault="004C5D91" w:rsidP="00AE47F0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792" w:type="dxa"/>
          </w:tcPr>
          <w:p w:rsidR="004C5D91" w:rsidRPr="00310D92" w:rsidRDefault="004C5D91" w:rsidP="00AE47F0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709" w:type="dxa"/>
          </w:tcPr>
          <w:p w:rsidR="004C5D91" w:rsidRPr="00310D92" w:rsidRDefault="004C5D91" w:rsidP="00AE47F0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3147" w:type="dxa"/>
          </w:tcPr>
          <w:p w:rsidR="004C5D91" w:rsidRPr="00310D92" w:rsidRDefault="004C5D91" w:rsidP="00AE47F0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976" w:type="dxa"/>
          </w:tcPr>
          <w:p w:rsidR="004C5D91" w:rsidRPr="00310D92" w:rsidRDefault="004C5D91" w:rsidP="00AE47F0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Планируемый результат</w:t>
            </w:r>
          </w:p>
        </w:tc>
      </w:tr>
      <w:tr w:rsidR="004C5D91" w:rsidRPr="00310D92" w:rsidTr="00810C9C">
        <w:tc>
          <w:tcPr>
            <w:tcW w:w="567" w:type="dxa"/>
            <w:vAlign w:val="center"/>
          </w:tcPr>
          <w:p w:rsidR="004C5D91" w:rsidRPr="00310D92" w:rsidRDefault="004C5D91" w:rsidP="00AE47F0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2" w:type="dxa"/>
          </w:tcPr>
          <w:p w:rsidR="004C5D91" w:rsidRPr="00310D92" w:rsidRDefault="004C5D91" w:rsidP="00AE47F0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я плана работы на </w:t>
            </w:r>
            <w:proofErr w:type="gramStart"/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новый</w:t>
            </w:r>
            <w:proofErr w:type="gramEnd"/>
          </w:p>
          <w:p w:rsidR="004C5D91" w:rsidRPr="00310D92" w:rsidRDefault="004C5D91" w:rsidP="00AE47F0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учебный год в соответствии с образовательной программой и программой развития школы</w:t>
            </w:r>
          </w:p>
        </w:tc>
        <w:tc>
          <w:tcPr>
            <w:tcW w:w="1709" w:type="dxa"/>
            <w:vAlign w:val="center"/>
          </w:tcPr>
          <w:p w:rsidR="004C5D91" w:rsidRPr="00310D92" w:rsidRDefault="008D7847" w:rsidP="00AE47F0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До 01. 09. 2017</w:t>
            </w:r>
            <w:r w:rsidR="004C5D91" w:rsidRPr="00310D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47" w:type="dxa"/>
            <w:vAlign w:val="center"/>
          </w:tcPr>
          <w:p w:rsidR="004C5D91" w:rsidRPr="00310D92" w:rsidRDefault="004C5D91" w:rsidP="00AE47F0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Администрация базовой школы</w:t>
            </w:r>
          </w:p>
        </w:tc>
        <w:tc>
          <w:tcPr>
            <w:tcW w:w="2976" w:type="dxa"/>
          </w:tcPr>
          <w:p w:rsidR="004C5D91" w:rsidRPr="00310D92" w:rsidRDefault="004C5D91" w:rsidP="00AE47F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системы оперативных мероприятий </w:t>
            </w:r>
          </w:p>
        </w:tc>
      </w:tr>
      <w:tr w:rsidR="004C5D91" w:rsidRPr="00310D92" w:rsidTr="00810C9C">
        <w:tc>
          <w:tcPr>
            <w:tcW w:w="567" w:type="dxa"/>
            <w:vAlign w:val="center"/>
          </w:tcPr>
          <w:p w:rsidR="004C5D91" w:rsidRPr="00310D92" w:rsidRDefault="004C5D91" w:rsidP="00AE47F0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2" w:type="dxa"/>
          </w:tcPr>
          <w:p w:rsidR="004C5D91" w:rsidRPr="00310D92" w:rsidRDefault="004C5D91" w:rsidP="00AE47F0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Тарификация</w:t>
            </w:r>
          </w:p>
        </w:tc>
        <w:tc>
          <w:tcPr>
            <w:tcW w:w="1709" w:type="dxa"/>
            <w:vAlign w:val="center"/>
          </w:tcPr>
          <w:p w:rsidR="004C5D91" w:rsidRPr="00310D92" w:rsidRDefault="008D7847" w:rsidP="00AE47F0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до26.08. 2017</w:t>
            </w:r>
            <w:r w:rsidR="004C5D91" w:rsidRPr="00310D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47" w:type="dxa"/>
            <w:vAlign w:val="center"/>
          </w:tcPr>
          <w:p w:rsidR="004C5D91" w:rsidRPr="00310D92" w:rsidRDefault="004C5D91" w:rsidP="00AE47F0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4C5D91" w:rsidRPr="00310D92" w:rsidRDefault="004C5D91" w:rsidP="00AE47F0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базовой школы</w:t>
            </w:r>
          </w:p>
        </w:tc>
        <w:tc>
          <w:tcPr>
            <w:tcW w:w="2976" w:type="dxa"/>
          </w:tcPr>
          <w:p w:rsidR="004C5D91" w:rsidRPr="00310D92" w:rsidRDefault="004C5D91" w:rsidP="00AE47F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Обеспечение требований НСОТ</w:t>
            </w:r>
          </w:p>
        </w:tc>
      </w:tr>
      <w:tr w:rsidR="004C5D91" w:rsidRPr="00310D92" w:rsidTr="00810C9C">
        <w:tc>
          <w:tcPr>
            <w:tcW w:w="567" w:type="dxa"/>
            <w:vAlign w:val="center"/>
          </w:tcPr>
          <w:p w:rsidR="004C5D91" w:rsidRPr="00310D92" w:rsidRDefault="004C5D91" w:rsidP="00AE47F0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2" w:type="dxa"/>
          </w:tcPr>
          <w:p w:rsidR="004C5D91" w:rsidRPr="00310D92" w:rsidRDefault="004C5D91" w:rsidP="00AE47F0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 xml:space="preserve">Собеседование с </w:t>
            </w:r>
            <w:r w:rsidRPr="00310D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ями по учебным программам, планам</w:t>
            </w:r>
          </w:p>
        </w:tc>
        <w:tc>
          <w:tcPr>
            <w:tcW w:w="1709" w:type="dxa"/>
            <w:vAlign w:val="center"/>
          </w:tcPr>
          <w:p w:rsidR="004C5D91" w:rsidRPr="00310D92" w:rsidRDefault="004C5D91" w:rsidP="00AE47F0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графику</w:t>
            </w:r>
          </w:p>
        </w:tc>
        <w:tc>
          <w:tcPr>
            <w:tcW w:w="3147" w:type="dxa"/>
            <w:vAlign w:val="center"/>
          </w:tcPr>
          <w:p w:rsidR="004C5D91" w:rsidRPr="00310D92" w:rsidRDefault="004C5D91" w:rsidP="00AE47F0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r w:rsidRPr="00310D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Р</w:t>
            </w:r>
            <w:r w:rsidR="00E007F3" w:rsidRPr="00310D92">
              <w:rPr>
                <w:rFonts w:ascii="Times New Roman" w:hAnsi="Times New Roman" w:cs="Times New Roman"/>
                <w:sz w:val="24"/>
                <w:szCs w:val="24"/>
              </w:rPr>
              <w:t>, методисты</w:t>
            </w:r>
          </w:p>
        </w:tc>
        <w:tc>
          <w:tcPr>
            <w:tcW w:w="2976" w:type="dxa"/>
          </w:tcPr>
          <w:p w:rsidR="004C5D91" w:rsidRPr="00310D92" w:rsidRDefault="004C5D91" w:rsidP="00AE47F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роль </w:t>
            </w:r>
            <w:r w:rsidRPr="00310D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й компетентности</w:t>
            </w:r>
          </w:p>
        </w:tc>
      </w:tr>
      <w:tr w:rsidR="004C5D91" w:rsidRPr="00310D92" w:rsidTr="00810C9C">
        <w:tc>
          <w:tcPr>
            <w:tcW w:w="567" w:type="dxa"/>
            <w:vAlign w:val="center"/>
          </w:tcPr>
          <w:p w:rsidR="004C5D91" w:rsidRPr="00310D92" w:rsidRDefault="004C5D91" w:rsidP="00AE47F0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792" w:type="dxa"/>
          </w:tcPr>
          <w:p w:rsidR="004C5D91" w:rsidRPr="00310D92" w:rsidRDefault="004C5D91" w:rsidP="00AE47F0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Утверждение индивидуальных планов работы наставников и молодых специалистов</w:t>
            </w:r>
          </w:p>
        </w:tc>
        <w:tc>
          <w:tcPr>
            <w:tcW w:w="1709" w:type="dxa"/>
            <w:vAlign w:val="center"/>
          </w:tcPr>
          <w:p w:rsidR="004C5D91" w:rsidRPr="00310D92" w:rsidRDefault="008D7847" w:rsidP="00AE47F0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До 28. 09 2017</w:t>
            </w:r>
            <w:r w:rsidR="004C5D91" w:rsidRPr="00310D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47" w:type="dxa"/>
            <w:vAlign w:val="center"/>
          </w:tcPr>
          <w:p w:rsidR="004C5D91" w:rsidRPr="00310D92" w:rsidRDefault="00E007F3" w:rsidP="00AE47F0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методисты</w:t>
            </w:r>
          </w:p>
        </w:tc>
        <w:tc>
          <w:tcPr>
            <w:tcW w:w="2976" w:type="dxa"/>
          </w:tcPr>
          <w:p w:rsidR="004C5D91" w:rsidRPr="00310D92" w:rsidRDefault="004C5D91" w:rsidP="00AE47F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Организация системы работы с молодыми специалистами</w:t>
            </w:r>
          </w:p>
        </w:tc>
      </w:tr>
      <w:tr w:rsidR="004C5D91" w:rsidRPr="00310D92" w:rsidTr="00810C9C">
        <w:tc>
          <w:tcPr>
            <w:tcW w:w="567" w:type="dxa"/>
            <w:vAlign w:val="center"/>
          </w:tcPr>
          <w:p w:rsidR="004C5D91" w:rsidRPr="00310D92" w:rsidRDefault="004C5D91" w:rsidP="00AE47F0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2" w:type="dxa"/>
          </w:tcPr>
          <w:p w:rsidR="004C5D91" w:rsidRPr="00310D92" w:rsidRDefault="004C5D91" w:rsidP="00AE47F0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Отчёт о работе с молодыми специалистами</w:t>
            </w:r>
          </w:p>
        </w:tc>
        <w:tc>
          <w:tcPr>
            <w:tcW w:w="1709" w:type="dxa"/>
            <w:vAlign w:val="center"/>
          </w:tcPr>
          <w:p w:rsidR="004C5D91" w:rsidRPr="00310D92" w:rsidRDefault="008D7847" w:rsidP="00AE47F0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Апрель 2018 г</w:t>
            </w:r>
          </w:p>
        </w:tc>
        <w:tc>
          <w:tcPr>
            <w:tcW w:w="3147" w:type="dxa"/>
            <w:vAlign w:val="center"/>
          </w:tcPr>
          <w:p w:rsidR="004C5D91" w:rsidRPr="00310D92" w:rsidRDefault="004C5D91" w:rsidP="00AE47F0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  <w:proofErr w:type="gramStart"/>
            <w:r w:rsidRPr="00310D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07F3" w:rsidRPr="00310D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E007F3" w:rsidRPr="00310D92">
              <w:rPr>
                <w:rFonts w:ascii="Times New Roman" w:hAnsi="Times New Roman" w:cs="Times New Roman"/>
                <w:sz w:val="24"/>
                <w:szCs w:val="24"/>
              </w:rPr>
              <w:t xml:space="preserve"> методисты</w:t>
            </w:r>
          </w:p>
        </w:tc>
        <w:tc>
          <w:tcPr>
            <w:tcW w:w="2976" w:type="dxa"/>
          </w:tcPr>
          <w:p w:rsidR="004C5D91" w:rsidRPr="00310D92" w:rsidRDefault="004C5D91" w:rsidP="00AE47F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D91" w:rsidRPr="00310D92" w:rsidTr="00810C9C">
        <w:tc>
          <w:tcPr>
            <w:tcW w:w="567" w:type="dxa"/>
            <w:vAlign w:val="center"/>
          </w:tcPr>
          <w:p w:rsidR="004C5D91" w:rsidRPr="00310D92" w:rsidRDefault="004C5D91" w:rsidP="00AE47F0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2" w:type="dxa"/>
          </w:tcPr>
          <w:p w:rsidR="004C5D91" w:rsidRPr="00310D92" w:rsidRDefault="004C5D91" w:rsidP="00AE47F0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Знакомство с нормативными документами по организации образовательного процесса</w:t>
            </w:r>
          </w:p>
        </w:tc>
        <w:tc>
          <w:tcPr>
            <w:tcW w:w="1709" w:type="dxa"/>
            <w:vAlign w:val="center"/>
          </w:tcPr>
          <w:p w:rsidR="004C5D91" w:rsidRPr="00310D92" w:rsidRDefault="004C5D91" w:rsidP="00AE47F0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47" w:type="dxa"/>
            <w:vAlign w:val="center"/>
          </w:tcPr>
          <w:p w:rsidR="004C5D91" w:rsidRPr="00310D92" w:rsidRDefault="004C5D91" w:rsidP="00AE47F0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E007F3" w:rsidRPr="00310D92">
              <w:rPr>
                <w:rFonts w:ascii="Times New Roman" w:hAnsi="Times New Roman" w:cs="Times New Roman"/>
                <w:sz w:val="24"/>
                <w:szCs w:val="24"/>
              </w:rPr>
              <w:t xml:space="preserve"> базовой школы, заведующие филиалами, методисты</w:t>
            </w:r>
          </w:p>
        </w:tc>
        <w:tc>
          <w:tcPr>
            <w:tcW w:w="2976" w:type="dxa"/>
          </w:tcPr>
          <w:p w:rsidR="004C5D91" w:rsidRPr="00310D92" w:rsidRDefault="004C5D91" w:rsidP="00AE47F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Предоставление педагогам школы актуальной информации</w:t>
            </w:r>
          </w:p>
        </w:tc>
      </w:tr>
      <w:tr w:rsidR="004C5D91" w:rsidRPr="00310D92" w:rsidTr="00810C9C">
        <w:tc>
          <w:tcPr>
            <w:tcW w:w="567" w:type="dxa"/>
            <w:vAlign w:val="center"/>
          </w:tcPr>
          <w:p w:rsidR="004C5D91" w:rsidRPr="00310D92" w:rsidRDefault="004C5D91" w:rsidP="00AE47F0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2" w:type="dxa"/>
          </w:tcPr>
          <w:p w:rsidR="004C5D91" w:rsidRPr="00310D92" w:rsidRDefault="004C5D91" w:rsidP="00AE47F0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Оказание помощи в овладении методами преподавания предмета и воспитания школьников</w:t>
            </w:r>
          </w:p>
        </w:tc>
        <w:tc>
          <w:tcPr>
            <w:tcW w:w="1709" w:type="dxa"/>
            <w:vAlign w:val="center"/>
          </w:tcPr>
          <w:p w:rsidR="004C5D91" w:rsidRPr="00310D92" w:rsidRDefault="004C5D91" w:rsidP="00AE47F0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47" w:type="dxa"/>
            <w:vAlign w:val="center"/>
          </w:tcPr>
          <w:p w:rsidR="004C5D91" w:rsidRPr="00310D92" w:rsidRDefault="004C5D91" w:rsidP="00AE47F0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  <w:r w:rsidR="00E007F3" w:rsidRPr="00310D92">
              <w:rPr>
                <w:rFonts w:ascii="Times New Roman" w:hAnsi="Times New Roman" w:cs="Times New Roman"/>
                <w:sz w:val="24"/>
                <w:szCs w:val="24"/>
              </w:rPr>
              <w:t>, методисты</w:t>
            </w:r>
          </w:p>
        </w:tc>
        <w:tc>
          <w:tcPr>
            <w:tcW w:w="2976" w:type="dxa"/>
          </w:tcPr>
          <w:p w:rsidR="004C5D91" w:rsidRPr="00310D92" w:rsidRDefault="004C5D91" w:rsidP="00AE47F0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педагогического мастерства </w:t>
            </w:r>
          </w:p>
        </w:tc>
      </w:tr>
      <w:tr w:rsidR="004C5D91" w:rsidRPr="00310D92" w:rsidTr="00810C9C">
        <w:tc>
          <w:tcPr>
            <w:tcW w:w="567" w:type="dxa"/>
            <w:vAlign w:val="center"/>
          </w:tcPr>
          <w:p w:rsidR="004C5D91" w:rsidRPr="00310D92" w:rsidRDefault="004C5D91" w:rsidP="00AE47F0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2" w:type="dxa"/>
          </w:tcPr>
          <w:p w:rsidR="004C5D91" w:rsidRPr="00310D92" w:rsidRDefault="004C5D91" w:rsidP="00AE47F0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Посещение уроков, внеклассных</w:t>
            </w:r>
          </w:p>
          <w:p w:rsidR="004C5D91" w:rsidRPr="00310D92" w:rsidRDefault="004C5D91" w:rsidP="00AE47F0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мероприятий по предмету</w:t>
            </w:r>
          </w:p>
        </w:tc>
        <w:tc>
          <w:tcPr>
            <w:tcW w:w="1709" w:type="dxa"/>
            <w:vAlign w:val="center"/>
          </w:tcPr>
          <w:p w:rsidR="004C5D91" w:rsidRPr="00310D92" w:rsidRDefault="004C5D91" w:rsidP="00AE47F0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3147" w:type="dxa"/>
            <w:vAlign w:val="center"/>
          </w:tcPr>
          <w:p w:rsidR="004C5D91" w:rsidRPr="00310D92" w:rsidRDefault="00E007F3" w:rsidP="00AE47F0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Администрация базовой школы, заведующие филиалами, методисты</w:t>
            </w:r>
          </w:p>
        </w:tc>
        <w:tc>
          <w:tcPr>
            <w:tcW w:w="2976" w:type="dxa"/>
          </w:tcPr>
          <w:p w:rsidR="004C5D91" w:rsidRPr="00310D92" w:rsidRDefault="004C5D91" w:rsidP="00AE47F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Контроль качества преподавания</w:t>
            </w:r>
          </w:p>
        </w:tc>
      </w:tr>
      <w:tr w:rsidR="004C5D91" w:rsidRPr="00310D92" w:rsidTr="00810C9C">
        <w:tc>
          <w:tcPr>
            <w:tcW w:w="567" w:type="dxa"/>
            <w:vAlign w:val="center"/>
          </w:tcPr>
          <w:p w:rsidR="004C5D91" w:rsidRPr="00310D92" w:rsidRDefault="004C5D91" w:rsidP="00AE47F0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2" w:type="dxa"/>
          </w:tcPr>
          <w:p w:rsidR="004C5D91" w:rsidRPr="00310D92" w:rsidRDefault="004C5D91" w:rsidP="00AE47F0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Собеседование с учителями по нагрузке в следующем учебном году</w:t>
            </w:r>
          </w:p>
        </w:tc>
        <w:tc>
          <w:tcPr>
            <w:tcW w:w="1709" w:type="dxa"/>
            <w:vAlign w:val="center"/>
          </w:tcPr>
          <w:p w:rsidR="004C5D91" w:rsidRPr="00310D92" w:rsidRDefault="008D7847" w:rsidP="00AE47F0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Май 2017</w:t>
            </w:r>
            <w:r w:rsidR="004C5D91" w:rsidRPr="00310D9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147" w:type="dxa"/>
            <w:vAlign w:val="center"/>
          </w:tcPr>
          <w:p w:rsidR="004C5D91" w:rsidRPr="00310D92" w:rsidRDefault="004C5D91" w:rsidP="00AE47F0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976" w:type="dxa"/>
          </w:tcPr>
          <w:p w:rsidR="004C5D91" w:rsidRPr="00310D92" w:rsidRDefault="004C5D91" w:rsidP="00AE47F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Формирование нагрузки нового учебного года</w:t>
            </w:r>
          </w:p>
        </w:tc>
      </w:tr>
      <w:tr w:rsidR="004C5D91" w:rsidRPr="00310D92" w:rsidTr="00810C9C">
        <w:tc>
          <w:tcPr>
            <w:tcW w:w="567" w:type="dxa"/>
            <w:vAlign w:val="center"/>
          </w:tcPr>
          <w:p w:rsidR="004C5D91" w:rsidRPr="00310D92" w:rsidRDefault="004C5D91" w:rsidP="00AE47F0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2" w:type="dxa"/>
          </w:tcPr>
          <w:p w:rsidR="004C5D91" w:rsidRPr="00310D92" w:rsidRDefault="004C5D91" w:rsidP="00AE47F0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Комплектование школы кадрами на новый учебный год</w:t>
            </w:r>
          </w:p>
        </w:tc>
        <w:tc>
          <w:tcPr>
            <w:tcW w:w="1709" w:type="dxa"/>
            <w:vAlign w:val="center"/>
          </w:tcPr>
          <w:p w:rsidR="004C5D91" w:rsidRPr="00310D92" w:rsidRDefault="008D7847" w:rsidP="00AE47F0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Апрель 2017 г</w:t>
            </w:r>
          </w:p>
        </w:tc>
        <w:tc>
          <w:tcPr>
            <w:tcW w:w="3147" w:type="dxa"/>
            <w:vAlign w:val="center"/>
          </w:tcPr>
          <w:p w:rsidR="00E007F3" w:rsidRPr="00310D92" w:rsidRDefault="004C5D91" w:rsidP="00E007F3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976" w:type="dxa"/>
          </w:tcPr>
          <w:p w:rsidR="004C5D91" w:rsidRPr="00310D92" w:rsidRDefault="004C5D91" w:rsidP="00AE47F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Формирование штатного расписания</w:t>
            </w:r>
          </w:p>
        </w:tc>
      </w:tr>
      <w:tr w:rsidR="004C5D91" w:rsidRPr="00310D92" w:rsidTr="00810C9C">
        <w:tc>
          <w:tcPr>
            <w:tcW w:w="567" w:type="dxa"/>
            <w:vAlign w:val="center"/>
          </w:tcPr>
          <w:p w:rsidR="004C5D91" w:rsidRPr="00310D92" w:rsidRDefault="004C5D91" w:rsidP="00AE47F0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2" w:type="dxa"/>
          </w:tcPr>
          <w:p w:rsidR="004C5D91" w:rsidRPr="00310D92" w:rsidRDefault="004C5D91" w:rsidP="00AE47F0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Обеспечение прохождения курсов повышения квалификации</w:t>
            </w:r>
          </w:p>
        </w:tc>
        <w:tc>
          <w:tcPr>
            <w:tcW w:w="1709" w:type="dxa"/>
            <w:vAlign w:val="center"/>
          </w:tcPr>
          <w:p w:rsidR="004C5D91" w:rsidRPr="00310D92" w:rsidRDefault="004C5D91" w:rsidP="00AE47F0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47" w:type="dxa"/>
            <w:vAlign w:val="center"/>
          </w:tcPr>
          <w:p w:rsidR="00E007F3" w:rsidRPr="00310D92" w:rsidRDefault="004C5D91" w:rsidP="00E007F3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2976" w:type="dxa"/>
          </w:tcPr>
          <w:p w:rsidR="004C5D91" w:rsidRPr="00310D92" w:rsidRDefault="004C5D91" w:rsidP="00AE47F0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профессионализма учителей </w:t>
            </w:r>
          </w:p>
        </w:tc>
      </w:tr>
      <w:tr w:rsidR="004C5D91" w:rsidRPr="00310D92" w:rsidTr="00810C9C">
        <w:tc>
          <w:tcPr>
            <w:tcW w:w="567" w:type="dxa"/>
            <w:vAlign w:val="center"/>
          </w:tcPr>
          <w:p w:rsidR="004C5D91" w:rsidRPr="00310D92" w:rsidRDefault="004C5D91" w:rsidP="00AE47F0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2" w:type="dxa"/>
          </w:tcPr>
          <w:p w:rsidR="004C5D91" w:rsidRPr="00310D92" w:rsidRDefault="004C5D91" w:rsidP="00AE47F0">
            <w:pPr>
              <w:pStyle w:val="a5"/>
              <w:snapToGrid w:val="0"/>
              <w:spacing w:line="100" w:lineRule="atLeast"/>
              <w:rPr>
                <w:sz w:val="24"/>
                <w:szCs w:val="24"/>
              </w:rPr>
            </w:pPr>
            <w:r w:rsidRPr="00310D92">
              <w:rPr>
                <w:sz w:val="24"/>
                <w:szCs w:val="24"/>
              </w:rPr>
              <w:t>Аттестация педагогических кадров</w:t>
            </w:r>
          </w:p>
        </w:tc>
        <w:tc>
          <w:tcPr>
            <w:tcW w:w="1709" w:type="dxa"/>
            <w:vAlign w:val="center"/>
          </w:tcPr>
          <w:p w:rsidR="004C5D91" w:rsidRPr="00310D92" w:rsidRDefault="004C5D91" w:rsidP="00AE47F0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47" w:type="dxa"/>
            <w:vAlign w:val="center"/>
          </w:tcPr>
          <w:p w:rsidR="004C5D91" w:rsidRPr="00310D92" w:rsidRDefault="00E007F3" w:rsidP="00E007F3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Администрация базовой школы, заведующие филиалами, мет.</w:t>
            </w:r>
          </w:p>
        </w:tc>
        <w:tc>
          <w:tcPr>
            <w:tcW w:w="2976" w:type="dxa"/>
          </w:tcPr>
          <w:p w:rsidR="004C5D91" w:rsidRPr="00310D92" w:rsidRDefault="004C5D91" w:rsidP="00AE47F0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е  </w:t>
            </w:r>
            <w:proofErr w:type="gramStart"/>
            <w:r w:rsidRPr="00310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ого</w:t>
            </w:r>
            <w:proofErr w:type="gramEnd"/>
            <w:r w:rsidRPr="00310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оном  «</w:t>
            </w:r>
            <w:r w:rsidRPr="00310D92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Об образовании в </w:t>
            </w:r>
            <w:r w:rsidR="00E007F3" w:rsidRPr="00310D92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РФ</w:t>
            </w:r>
            <w:r w:rsidRPr="00310D92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»</w:t>
            </w:r>
          </w:p>
        </w:tc>
      </w:tr>
    </w:tbl>
    <w:p w:rsidR="00536DBB" w:rsidRPr="00310D92" w:rsidRDefault="00536DBB" w:rsidP="00E007F3">
      <w:pPr>
        <w:pStyle w:val="21"/>
        <w:spacing w:line="100" w:lineRule="atLeast"/>
        <w:ind w:left="709"/>
        <w:jc w:val="center"/>
        <w:rPr>
          <w:b/>
          <w:lang w:val="ru-RU"/>
        </w:rPr>
      </w:pPr>
    </w:p>
    <w:p w:rsidR="00536DBB" w:rsidRPr="00310D92" w:rsidRDefault="00536DBB" w:rsidP="00E007F3">
      <w:pPr>
        <w:pStyle w:val="21"/>
        <w:spacing w:line="100" w:lineRule="atLeast"/>
        <w:ind w:left="709"/>
        <w:jc w:val="center"/>
        <w:rPr>
          <w:b/>
          <w:lang w:val="ru-RU"/>
        </w:rPr>
      </w:pPr>
    </w:p>
    <w:p w:rsidR="005E4837" w:rsidRDefault="005E4837" w:rsidP="00E007F3">
      <w:pPr>
        <w:pStyle w:val="21"/>
        <w:spacing w:line="100" w:lineRule="atLeast"/>
        <w:ind w:left="709"/>
        <w:jc w:val="center"/>
        <w:rPr>
          <w:b/>
          <w:lang w:val="ru-RU"/>
        </w:rPr>
      </w:pPr>
    </w:p>
    <w:p w:rsidR="005E4837" w:rsidRDefault="005E4837" w:rsidP="00E007F3">
      <w:pPr>
        <w:pStyle w:val="21"/>
        <w:spacing w:line="100" w:lineRule="atLeast"/>
        <w:ind w:left="709"/>
        <w:jc w:val="center"/>
        <w:rPr>
          <w:b/>
          <w:lang w:val="ru-RU"/>
        </w:rPr>
      </w:pPr>
    </w:p>
    <w:p w:rsidR="005E4837" w:rsidRDefault="005E4837" w:rsidP="00E007F3">
      <w:pPr>
        <w:pStyle w:val="21"/>
        <w:spacing w:line="100" w:lineRule="atLeast"/>
        <w:ind w:left="709"/>
        <w:jc w:val="center"/>
        <w:rPr>
          <w:b/>
          <w:lang w:val="ru-RU"/>
        </w:rPr>
      </w:pPr>
    </w:p>
    <w:p w:rsidR="005E4837" w:rsidRDefault="005E4837" w:rsidP="00E007F3">
      <w:pPr>
        <w:pStyle w:val="21"/>
        <w:spacing w:line="100" w:lineRule="atLeast"/>
        <w:ind w:left="709"/>
        <w:jc w:val="center"/>
        <w:rPr>
          <w:b/>
          <w:lang w:val="ru-RU"/>
        </w:rPr>
      </w:pPr>
    </w:p>
    <w:p w:rsidR="005E4837" w:rsidRDefault="005E4837" w:rsidP="00E007F3">
      <w:pPr>
        <w:pStyle w:val="21"/>
        <w:spacing w:line="100" w:lineRule="atLeast"/>
        <w:ind w:left="709"/>
        <w:jc w:val="center"/>
        <w:rPr>
          <w:b/>
          <w:lang w:val="ru-RU"/>
        </w:rPr>
      </w:pPr>
    </w:p>
    <w:p w:rsidR="00DF4354" w:rsidRDefault="00DF4354" w:rsidP="00E007F3">
      <w:pPr>
        <w:pStyle w:val="21"/>
        <w:spacing w:line="100" w:lineRule="atLeast"/>
        <w:ind w:left="709"/>
        <w:jc w:val="center"/>
        <w:rPr>
          <w:b/>
          <w:lang w:val="ru-RU"/>
        </w:rPr>
      </w:pPr>
    </w:p>
    <w:p w:rsidR="00DF4354" w:rsidRDefault="00DF4354" w:rsidP="00E007F3">
      <w:pPr>
        <w:pStyle w:val="21"/>
        <w:spacing w:line="100" w:lineRule="atLeast"/>
        <w:ind w:left="709"/>
        <w:jc w:val="center"/>
        <w:rPr>
          <w:b/>
          <w:lang w:val="ru-RU"/>
        </w:rPr>
      </w:pPr>
    </w:p>
    <w:p w:rsidR="00DF4354" w:rsidRDefault="00DF4354" w:rsidP="00E007F3">
      <w:pPr>
        <w:pStyle w:val="21"/>
        <w:spacing w:line="100" w:lineRule="atLeast"/>
        <w:ind w:left="709"/>
        <w:jc w:val="center"/>
        <w:rPr>
          <w:b/>
          <w:lang w:val="ru-RU"/>
        </w:rPr>
      </w:pPr>
    </w:p>
    <w:p w:rsidR="00E007F3" w:rsidRPr="00310D92" w:rsidRDefault="00536DBB" w:rsidP="00E007F3">
      <w:pPr>
        <w:pStyle w:val="21"/>
        <w:spacing w:line="100" w:lineRule="atLeast"/>
        <w:ind w:left="709"/>
        <w:jc w:val="center"/>
        <w:rPr>
          <w:b/>
          <w:bCs/>
          <w:lang w:val="ru-RU"/>
        </w:rPr>
      </w:pPr>
      <w:r w:rsidRPr="00310D92">
        <w:rPr>
          <w:b/>
          <w:lang w:val="ru-RU"/>
        </w:rPr>
        <w:t>5</w:t>
      </w:r>
      <w:r w:rsidR="00E007F3" w:rsidRPr="00310D92">
        <w:rPr>
          <w:b/>
          <w:lang w:val="ru-RU"/>
        </w:rPr>
        <w:t>.2. План о</w:t>
      </w:r>
      <w:r w:rsidR="00E007F3" w:rsidRPr="00310D92">
        <w:rPr>
          <w:b/>
          <w:bCs/>
          <w:lang w:val="ru-RU"/>
        </w:rPr>
        <w:t xml:space="preserve">рганизационно-методического сопровождения аттестации педагогических кадров </w:t>
      </w:r>
    </w:p>
    <w:p w:rsidR="00E007F3" w:rsidRPr="00310D92" w:rsidRDefault="00E007F3" w:rsidP="00E007F3">
      <w:pPr>
        <w:pStyle w:val="21"/>
        <w:spacing w:line="100" w:lineRule="atLeast"/>
        <w:ind w:left="709"/>
        <w:jc w:val="center"/>
        <w:rPr>
          <w:b/>
          <w:bCs/>
          <w:lang w:val="ru-RU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"/>
        <w:gridCol w:w="2605"/>
        <w:gridCol w:w="1499"/>
        <w:gridCol w:w="2215"/>
        <w:gridCol w:w="2663"/>
      </w:tblGrid>
      <w:tr w:rsidR="00E007F3" w:rsidRPr="00310D92" w:rsidTr="005E4837">
        <w:tc>
          <w:tcPr>
            <w:tcW w:w="567" w:type="dxa"/>
          </w:tcPr>
          <w:p w:rsidR="00E007F3" w:rsidRPr="00310D92" w:rsidRDefault="00E007F3" w:rsidP="00AE47F0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735" w:type="dxa"/>
          </w:tcPr>
          <w:p w:rsidR="00E007F3" w:rsidRPr="00310D92" w:rsidRDefault="00E007F3" w:rsidP="00AE47F0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778" w:type="dxa"/>
          </w:tcPr>
          <w:p w:rsidR="00E007F3" w:rsidRPr="00310D92" w:rsidRDefault="00E007F3" w:rsidP="00AE47F0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3276" w:type="dxa"/>
          </w:tcPr>
          <w:p w:rsidR="00E007F3" w:rsidRPr="00310D92" w:rsidRDefault="00E007F3" w:rsidP="00AE47F0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4111" w:type="dxa"/>
          </w:tcPr>
          <w:p w:rsidR="00E007F3" w:rsidRPr="00310D92" w:rsidRDefault="00E007F3" w:rsidP="00AE47F0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Планируемый результат</w:t>
            </w:r>
          </w:p>
        </w:tc>
      </w:tr>
      <w:tr w:rsidR="00E007F3" w:rsidRPr="00310D92" w:rsidTr="005E4837">
        <w:tc>
          <w:tcPr>
            <w:tcW w:w="567" w:type="dxa"/>
            <w:vAlign w:val="center"/>
          </w:tcPr>
          <w:p w:rsidR="00E007F3" w:rsidRPr="00310D92" w:rsidRDefault="00E007F3" w:rsidP="00AE47F0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35" w:type="dxa"/>
          </w:tcPr>
          <w:p w:rsidR="00E007F3" w:rsidRPr="00310D92" w:rsidRDefault="00E007F3" w:rsidP="00AE47F0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Подготовка списка педагогических работников, подавших заявление на аттестацию</w:t>
            </w:r>
            <w:r w:rsidR="007660A3" w:rsidRPr="00310D92">
              <w:rPr>
                <w:rFonts w:ascii="Times New Roman" w:hAnsi="Times New Roman" w:cs="Times New Roman"/>
                <w:sz w:val="24"/>
                <w:szCs w:val="24"/>
              </w:rPr>
              <w:t xml:space="preserve"> на соответствие занимаемой должности, первую, высшую категории</w:t>
            </w:r>
          </w:p>
        </w:tc>
        <w:tc>
          <w:tcPr>
            <w:tcW w:w="1778" w:type="dxa"/>
            <w:vAlign w:val="center"/>
          </w:tcPr>
          <w:p w:rsidR="00E007F3" w:rsidRPr="00310D92" w:rsidRDefault="007660A3" w:rsidP="00AE47F0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76" w:type="dxa"/>
            <w:vAlign w:val="center"/>
          </w:tcPr>
          <w:p w:rsidR="00E007F3" w:rsidRPr="00310D92" w:rsidRDefault="00E007F3" w:rsidP="00AE47F0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Зам директора по УВР</w:t>
            </w:r>
          </w:p>
          <w:p w:rsidR="007660A3" w:rsidRPr="00310D92" w:rsidRDefault="007660A3" w:rsidP="00AE47F0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методисты</w:t>
            </w:r>
          </w:p>
        </w:tc>
        <w:tc>
          <w:tcPr>
            <w:tcW w:w="4111" w:type="dxa"/>
          </w:tcPr>
          <w:p w:rsidR="00E007F3" w:rsidRPr="00310D92" w:rsidRDefault="00E007F3" w:rsidP="00AE47F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онно-методическое обеспечение процессов аттестации педагогических работников школы</w:t>
            </w:r>
          </w:p>
        </w:tc>
      </w:tr>
      <w:tr w:rsidR="00E007F3" w:rsidRPr="00310D92" w:rsidTr="005E4837">
        <w:tc>
          <w:tcPr>
            <w:tcW w:w="567" w:type="dxa"/>
            <w:vAlign w:val="center"/>
          </w:tcPr>
          <w:p w:rsidR="00E007F3" w:rsidRPr="00310D92" w:rsidRDefault="00E007F3" w:rsidP="00AE47F0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5" w:type="dxa"/>
          </w:tcPr>
          <w:p w:rsidR="00E007F3" w:rsidRPr="00310D92" w:rsidRDefault="00E007F3" w:rsidP="00AE47F0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Подготовка приказа «Об утверждении списка педагогических работников, подавших заявления на аттестацию</w:t>
            </w:r>
            <w:r w:rsidR="007660A3" w:rsidRPr="00310D92">
              <w:rPr>
                <w:rFonts w:ascii="Times New Roman" w:hAnsi="Times New Roman" w:cs="Times New Roman"/>
                <w:sz w:val="24"/>
                <w:szCs w:val="24"/>
              </w:rPr>
              <w:t xml:space="preserve"> на соответствие занимаемой должности</w:t>
            </w: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778" w:type="dxa"/>
            <w:vAlign w:val="center"/>
          </w:tcPr>
          <w:p w:rsidR="00E007F3" w:rsidRPr="00310D92" w:rsidRDefault="007660A3" w:rsidP="00AE47F0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3276" w:type="dxa"/>
            <w:vAlign w:val="center"/>
          </w:tcPr>
          <w:p w:rsidR="00E007F3" w:rsidRPr="00310D92" w:rsidRDefault="00E007F3" w:rsidP="00AE47F0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</w:t>
            </w:r>
          </w:p>
          <w:p w:rsidR="007660A3" w:rsidRPr="00310D92" w:rsidRDefault="007660A3" w:rsidP="00AE47F0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Заведующие филиалами</w:t>
            </w:r>
          </w:p>
        </w:tc>
        <w:tc>
          <w:tcPr>
            <w:tcW w:w="4111" w:type="dxa"/>
          </w:tcPr>
          <w:p w:rsidR="00E007F3" w:rsidRPr="00310D92" w:rsidRDefault="00E007F3" w:rsidP="00AE47F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</w:tr>
      <w:tr w:rsidR="00E007F3" w:rsidRPr="00310D92" w:rsidTr="005E4837">
        <w:tc>
          <w:tcPr>
            <w:tcW w:w="567" w:type="dxa"/>
            <w:vAlign w:val="center"/>
          </w:tcPr>
          <w:p w:rsidR="00E007F3" w:rsidRPr="00310D92" w:rsidRDefault="00E007F3" w:rsidP="00AE47F0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35" w:type="dxa"/>
          </w:tcPr>
          <w:p w:rsidR="00E007F3" w:rsidRPr="00310D92" w:rsidRDefault="00E007F3" w:rsidP="00AE47F0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Составление графика прохождения</w:t>
            </w:r>
          </w:p>
          <w:p w:rsidR="00E007F3" w:rsidRPr="00310D92" w:rsidRDefault="00E007F3" w:rsidP="00AE47F0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аттестации</w:t>
            </w:r>
            <w:r w:rsidR="007660A3" w:rsidRPr="00310D92">
              <w:rPr>
                <w:rFonts w:ascii="Times New Roman" w:hAnsi="Times New Roman" w:cs="Times New Roman"/>
                <w:sz w:val="24"/>
                <w:szCs w:val="24"/>
              </w:rPr>
              <w:t xml:space="preserve"> на соответствие занимаемой должности</w:t>
            </w:r>
          </w:p>
        </w:tc>
        <w:tc>
          <w:tcPr>
            <w:tcW w:w="1778" w:type="dxa"/>
            <w:vAlign w:val="center"/>
          </w:tcPr>
          <w:p w:rsidR="00E007F3" w:rsidRPr="00310D92" w:rsidRDefault="007660A3" w:rsidP="00AE47F0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276" w:type="dxa"/>
            <w:vAlign w:val="center"/>
          </w:tcPr>
          <w:p w:rsidR="00E007F3" w:rsidRPr="00310D92" w:rsidRDefault="007660A3" w:rsidP="00AE47F0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иректора по УВР</w:t>
            </w:r>
          </w:p>
          <w:p w:rsidR="007660A3" w:rsidRPr="00310D92" w:rsidRDefault="007660A3" w:rsidP="00AE47F0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методисты</w:t>
            </w:r>
          </w:p>
        </w:tc>
        <w:tc>
          <w:tcPr>
            <w:tcW w:w="4111" w:type="dxa"/>
          </w:tcPr>
          <w:p w:rsidR="00E007F3" w:rsidRPr="00310D92" w:rsidRDefault="00E007F3" w:rsidP="00AE47F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</w:p>
        </w:tc>
      </w:tr>
      <w:tr w:rsidR="00E007F3" w:rsidRPr="00310D92" w:rsidTr="005E4837">
        <w:tc>
          <w:tcPr>
            <w:tcW w:w="567" w:type="dxa"/>
            <w:vAlign w:val="center"/>
          </w:tcPr>
          <w:p w:rsidR="00E007F3" w:rsidRPr="00310D92" w:rsidRDefault="00E007F3" w:rsidP="00AE47F0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35" w:type="dxa"/>
          </w:tcPr>
          <w:p w:rsidR="00E007F3" w:rsidRPr="00310D92" w:rsidRDefault="00E007F3" w:rsidP="00AE47F0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Информационное совещание учителей:</w:t>
            </w:r>
          </w:p>
          <w:p w:rsidR="00E007F3" w:rsidRPr="00310D92" w:rsidRDefault="00E007F3" w:rsidP="00AE47F0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- нормативно-правовая база по аттестации;</w:t>
            </w:r>
          </w:p>
          <w:p w:rsidR="00E007F3" w:rsidRPr="00310D92" w:rsidRDefault="00E007F3" w:rsidP="00AE47F0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- порядок аттестации педагогических работников;</w:t>
            </w:r>
          </w:p>
          <w:p w:rsidR="00E007F3" w:rsidRPr="00310D92" w:rsidRDefault="00E007F3" w:rsidP="007660A3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 xml:space="preserve">- требования к </w:t>
            </w:r>
            <w:r w:rsidR="007660A3" w:rsidRPr="00310D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ю занимаемой должности</w:t>
            </w:r>
          </w:p>
        </w:tc>
        <w:tc>
          <w:tcPr>
            <w:tcW w:w="1778" w:type="dxa"/>
            <w:vAlign w:val="center"/>
          </w:tcPr>
          <w:p w:rsidR="00E007F3" w:rsidRPr="00310D92" w:rsidRDefault="00E007F3" w:rsidP="00AE47F0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7F3" w:rsidRPr="00310D92" w:rsidRDefault="007660A3" w:rsidP="00AE47F0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76" w:type="dxa"/>
            <w:vAlign w:val="center"/>
          </w:tcPr>
          <w:p w:rsidR="00E007F3" w:rsidRPr="00310D92" w:rsidRDefault="00E007F3" w:rsidP="00AE47F0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Зам директора по УВР</w:t>
            </w:r>
          </w:p>
          <w:p w:rsidR="007660A3" w:rsidRPr="00310D92" w:rsidRDefault="007660A3" w:rsidP="00AE47F0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методисты</w:t>
            </w:r>
          </w:p>
        </w:tc>
        <w:tc>
          <w:tcPr>
            <w:tcW w:w="4111" w:type="dxa"/>
          </w:tcPr>
          <w:p w:rsidR="00E007F3" w:rsidRPr="00310D92" w:rsidRDefault="00E007F3" w:rsidP="00AE47F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Информационное обеспечение аттестационных процессов в ОУ</w:t>
            </w:r>
          </w:p>
        </w:tc>
      </w:tr>
      <w:tr w:rsidR="00E007F3" w:rsidRPr="00310D92" w:rsidTr="005E4837">
        <w:tc>
          <w:tcPr>
            <w:tcW w:w="567" w:type="dxa"/>
            <w:vAlign w:val="center"/>
          </w:tcPr>
          <w:p w:rsidR="00E007F3" w:rsidRPr="00310D92" w:rsidRDefault="00E007F3" w:rsidP="00AE47F0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735" w:type="dxa"/>
          </w:tcPr>
          <w:p w:rsidR="00E007F3" w:rsidRPr="00310D92" w:rsidRDefault="00E007F3" w:rsidP="00AE47F0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Консультирование педагогов по подготовке пакета документов  для аттестации</w:t>
            </w:r>
            <w:r w:rsidR="007660A3" w:rsidRPr="00310D92">
              <w:rPr>
                <w:rFonts w:ascii="Times New Roman" w:hAnsi="Times New Roman" w:cs="Times New Roman"/>
                <w:sz w:val="24"/>
                <w:szCs w:val="24"/>
              </w:rPr>
              <w:t xml:space="preserve"> на все категории</w:t>
            </w: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, по вопросам проведения аттестующимися педагогическими работниками различных форм предъявления результатов деятельности образовательному сообществу</w:t>
            </w:r>
          </w:p>
        </w:tc>
        <w:tc>
          <w:tcPr>
            <w:tcW w:w="1778" w:type="dxa"/>
            <w:vAlign w:val="center"/>
          </w:tcPr>
          <w:p w:rsidR="00E007F3" w:rsidRPr="00310D92" w:rsidRDefault="00E007F3" w:rsidP="00AE47F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76" w:type="dxa"/>
            <w:vAlign w:val="center"/>
          </w:tcPr>
          <w:p w:rsidR="00E007F3" w:rsidRPr="00310D92" w:rsidRDefault="00E007F3" w:rsidP="00AE47F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Зам директора по УВР</w:t>
            </w:r>
          </w:p>
          <w:p w:rsidR="007660A3" w:rsidRPr="00310D92" w:rsidRDefault="007660A3" w:rsidP="00AE47F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заведующие филиалами</w:t>
            </w:r>
          </w:p>
        </w:tc>
        <w:tc>
          <w:tcPr>
            <w:tcW w:w="4111" w:type="dxa"/>
          </w:tcPr>
          <w:p w:rsidR="00E007F3" w:rsidRPr="00310D92" w:rsidRDefault="00E007F3" w:rsidP="00AE47F0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качественного проведения аттестации педагогических работников</w:t>
            </w:r>
          </w:p>
        </w:tc>
      </w:tr>
      <w:tr w:rsidR="00E007F3" w:rsidRPr="00310D92" w:rsidTr="005E4837">
        <w:tc>
          <w:tcPr>
            <w:tcW w:w="567" w:type="dxa"/>
            <w:vAlign w:val="center"/>
          </w:tcPr>
          <w:p w:rsidR="00E007F3" w:rsidRPr="00310D92" w:rsidRDefault="00E007F3" w:rsidP="00AE47F0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35" w:type="dxa"/>
          </w:tcPr>
          <w:p w:rsidR="00E007F3" w:rsidRPr="00310D92" w:rsidRDefault="00E007F3" w:rsidP="00AE47F0">
            <w:pPr>
              <w:pStyle w:val="a7"/>
              <w:snapToGrid w:val="0"/>
              <w:jc w:val="both"/>
            </w:pPr>
            <w:r w:rsidRPr="00310D92">
              <w:t>Подготовка аналитических материалов по итогам аттестации педагогических кадров</w:t>
            </w:r>
          </w:p>
        </w:tc>
        <w:tc>
          <w:tcPr>
            <w:tcW w:w="1778" w:type="dxa"/>
            <w:vAlign w:val="center"/>
          </w:tcPr>
          <w:p w:rsidR="00E007F3" w:rsidRPr="00310D92" w:rsidRDefault="00E007F3" w:rsidP="00AE47F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E007F3" w:rsidRPr="00310D92" w:rsidRDefault="00E007F3" w:rsidP="00AE47F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76" w:type="dxa"/>
            <w:vAlign w:val="center"/>
          </w:tcPr>
          <w:p w:rsidR="00E007F3" w:rsidRPr="00310D92" w:rsidRDefault="00E007F3" w:rsidP="00AE47F0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Зам директора по УВР</w:t>
            </w:r>
            <w:r w:rsidR="007660A3" w:rsidRPr="00310D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660A3" w:rsidRPr="00310D92" w:rsidRDefault="007660A3" w:rsidP="00AE47F0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заведующие филиалами</w:t>
            </w:r>
          </w:p>
        </w:tc>
        <w:tc>
          <w:tcPr>
            <w:tcW w:w="4111" w:type="dxa"/>
          </w:tcPr>
          <w:p w:rsidR="00E007F3" w:rsidRPr="00310D92" w:rsidRDefault="00E007F3" w:rsidP="00AE47F0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Отчет в Управление образования по итогам аттестации педагогических работников школы</w:t>
            </w:r>
          </w:p>
        </w:tc>
      </w:tr>
      <w:tr w:rsidR="00E007F3" w:rsidRPr="00310D92" w:rsidTr="005E4837">
        <w:tc>
          <w:tcPr>
            <w:tcW w:w="567" w:type="dxa"/>
            <w:vAlign w:val="center"/>
          </w:tcPr>
          <w:p w:rsidR="00E007F3" w:rsidRPr="00310D92" w:rsidRDefault="00E007F3" w:rsidP="00AE47F0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35" w:type="dxa"/>
          </w:tcPr>
          <w:p w:rsidR="00E007F3" w:rsidRPr="00310D92" w:rsidRDefault="00E007F3" w:rsidP="00AE47F0">
            <w:pPr>
              <w:pStyle w:val="a7"/>
              <w:snapToGrid w:val="0"/>
              <w:jc w:val="both"/>
            </w:pPr>
            <w:r w:rsidRPr="00310D92">
              <w:t>Делопроизводство аттестационных процессов</w:t>
            </w:r>
          </w:p>
        </w:tc>
        <w:tc>
          <w:tcPr>
            <w:tcW w:w="1778" w:type="dxa"/>
            <w:vAlign w:val="center"/>
          </w:tcPr>
          <w:p w:rsidR="00E007F3" w:rsidRPr="00310D92" w:rsidRDefault="00E007F3" w:rsidP="00AE47F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E007F3" w:rsidRPr="00310D92" w:rsidRDefault="00E007F3" w:rsidP="00AE47F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76" w:type="dxa"/>
            <w:vAlign w:val="center"/>
          </w:tcPr>
          <w:p w:rsidR="00E007F3" w:rsidRPr="00310D92" w:rsidRDefault="00E007F3" w:rsidP="00AE47F0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Зам директора по УВР</w:t>
            </w:r>
          </w:p>
          <w:p w:rsidR="007660A3" w:rsidRPr="00310D92" w:rsidRDefault="007660A3" w:rsidP="00AE47F0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заведующие филиалами</w:t>
            </w:r>
          </w:p>
        </w:tc>
        <w:tc>
          <w:tcPr>
            <w:tcW w:w="4111" w:type="dxa"/>
          </w:tcPr>
          <w:p w:rsidR="00E007F3" w:rsidRPr="00310D92" w:rsidRDefault="00E007F3" w:rsidP="00AE47F0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Качество делопроизводства</w:t>
            </w:r>
          </w:p>
        </w:tc>
      </w:tr>
    </w:tbl>
    <w:p w:rsidR="008D7847" w:rsidRPr="00310D92" w:rsidRDefault="008D7847" w:rsidP="008D7847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D7847" w:rsidRPr="00310D92" w:rsidRDefault="008D7847" w:rsidP="008D78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0D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3.</w:t>
      </w:r>
      <w:r w:rsidRPr="00310D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10D92">
        <w:rPr>
          <w:rFonts w:ascii="Times New Roman" w:hAnsi="Times New Roman" w:cs="Times New Roman"/>
          <w:b/>
          <w:sz w:val="24"/>
          <w:szCs w:val="24"/>
        </w:rPr>
        <w:t>Аттестация на 2018 год.</w:t>
      </w:r>
    </w:p>
    <w:tbl>
      <w:tblPr>
        <w:tblStyle w:val="a4"/>
        <w:tblW w:w="0" w:type="auto"/>
        <w:tblLook w:val="04A0"/>
      </w:tblPr>
      <w:tblGrid>
        <w:gridCol w:w="2309"/>
        <w:gridCol w:w="3553"/>
        <w:gridCol w:w="2859"/>
      </w:tblGrid>
      <w:tr w:rsidR="008D7847" w:rsidRPr="00310D92" w:rsidTr="008D7847">
        <w:tc>
          <w:tcPr>
            <w:tcW w:w="3190" w:type="dxa"/>
          </w:tcPr>
          <w:p w:rsidR="008D7847" w:rsidRPr="00310D92" w:rsidRDefault="008D7847" w:rsidP="008041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b/>
                <w:sz w:val="24"/>
                <w:szCs w:val="24"/>
              </w:rPr>
              <w:t>школа</w:t>
            </w:r>
          </w:p>
        </w:tc>
        <w:tc>
          <w:tcPr>
            <w:tcW w:w="5282" w:type="dxa"/>
          </w:tcPr>
          <w:p w:rsidR="008D7847" w:rsidRPr="00310D92" w:rsidRDefault="008D7847" w:rsidP="008041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3969" w:type="dxa"/>
          </w:tcPr>
          <w:p w:rsidR="008D7847" w:rsidRPr="00310D92" w:rsidRDefault="008D7847" w:rsidP="008041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</w:t>
            </w:r>
          </w:p>
        </w:tc>
      </w:tr>
      <w:tr w:rsidR="008D7847" w:rsidRPr="00310D92" w:rsidTr="008D7847">
        <w:tc>
          <w:tcPr>
            <w:tcW w:w="3190" w:type="dxa"/>
            <w:vMerge w:val="restart"/>
          </w:tcPr>
          <w:p w:rsidR="008D7847" w:rsidRPr="00310D92" w:rsidRDefault="008D7847" w:rsidP="00804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Шишкинская СОШ</w:t>
            </w:r>
          </w:p>
        </w:tc>
        <w:tc>
          <w:tcPr>
            <w:tcW w:w="5282" w:type="dxa"/>
          </w:tcPr>
          <w:p w:rsidR="008D7847" w:rsidRPr="00310D92" w:rsidRDefault="008D7847" w:rsidP="00804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Ишимцева</w:t>
            </w:r>
            <w:proofErr w:type="spellEnd"/>
            <w:r w:rsidRPr="00310D92">
              <w:rPr>
                <w:rFonts w:ascii="Times New Roman" w:hAnsi="Times New Roman" w:cs="Times New Roman"/>
                <w:sz w:val="24"/>
                <w:szCs w:val="24"/>
              </w:rPr>
              <w:t xml:space="preserve"> А.И., учитель начальных классов</w:t>
            </w:r>
          </w:p>
        </w:tc>
        <w:tc>
          <w:tcPr>
            <w:tcW w:w="3969" w:type="dxa"/>
          </w:tcPr>
          <w:p w:rsidR="008D7847" w:rsidRPr="00310D92" w:rsidRDefault="008D7847" w:rsidP="00804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proofErr w:type="gramEnd"/>
            <w:r w:rsidRPr="00310D92">
              <w:rPr>
                <w:rFonts w:ascii="Times New Roman" w:hAnsi="Times New Roman" w:cs="Times New Roman"/>
                <w:sz w:val="24"/>
                <w:szCs w:val="24"/>
              </w:rPr>
              <w:t xml:space="preserve"> 2013 (подтверждение)</w:t>
            </w:r>
          </w:p>
        </w:tc>
      </w:tr>
      <w:tr w:rsidR="008D7847" w:rsidRPr="00310D92" w:rsidTr="008D7847">
        <w:tc>
          <w:tcPr>
            <w:tcW w:w="3190" w:type="dxa"/>
            <w:vMerge/>
          </w:tcPr>
          <w:p w:rsidR="008D7847" w:rsidRPr="00310D92" w:rsidRDefault="008D7847" w:rsidP="00804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2" w:type="dxa"/>
          </w:tcPr>
          <w:p w:rsidR="008D7847" w:rsidRPr="00310D92" w:rsidRDefault="008D7847" w:rsidP="00804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Попова Т.В., учитель биологии</w:t>
            </w:r>
          </w:p>
        </w:tc>
        <w:tc>
          <w:tcPr>
            <w:tcW w:w="3969" w:type="dxa"/>
          </w:tcPr>
          <w:p w:rsidR="008D7847" w:rsidRPr="00310D92" w:rsidRDefault="008D7847" w:rsidP="00804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первая, 2013 (подтверждение)</w:t>
            </w:r>
          </w:p>
        </w:tc>
      </w:tr>
      <w:tr w:rsidR="008D7847" w:rsidRPr="00310D92" w:rsidTr="008D7847">
        <w:tc>
          <w:tcPr>
            <w:tcW w:w="3190" w:type="dxa"/>
            <w:vMerge w:val="restart"/>
          </w:tcPr>
          <w:p w:rsidR="008D7847" w:rsidRPr="00310D92" w:rsidRDefault="008D7847" w:rsidP="00804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Шестовская</w:t>
            </w:r>
            <w:proofErr w:type="spellEnd"/>
            <w:r w:rsidRPr="00310D92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5282" w:type="dxa"/>
          </w:tcPr>
          <w:p w:rsidR="008D7847" w:rsidRPr="00310D92" w:rsidRDefault="008D7847" w:rsidP="00804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Куликова Е.С., учитель начальных классов</w:t>
            </w:r>
          </w:p>
        </w:tc>
        <w:tc>
          <w:tcPr>
            <w:tcW w:w="3969" w:type="dxa"/>
          </w:tcPr>
          <w:p w:rsidR="008D7847" w:rsidRPr="00310D92" w:rsidRDefault="008D7847" w:rsidP="00804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аттестация на 1 категорию</w:t>
            </w:r>
          </w:p>
        </w:tc>
      </w:tr>
      <w:tr w:rsidR="008D7847" w:rsidRPr="00310D92" w:rsidTr="008D7847">
        <w:tc>
          <w:tcPr>
            <w:tcW w:w="3190" w:type="dxa"/>
            <w:vMerge/>
          </w:tcPr>
          <w:p w:rsidR="008D7847" w:rsidRPr="00310D92" w:rsidRDefault="008D7847" w:rsidP="00804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2" w:type="dxa"/>
          </w:tcPr>
          <w:p w:rsidR="008D7847" w:rsidRPr="00310D92" w:rsidRDefault="008D7847" w:rsidP="00804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Фаизова</w:t>
            </w:r>
            <w:proofErr w:type="spellEnd"/>
            <w:r w:rsidRPr="00310D92">
              <w:rPr>
                <w:rFonts w:ascii="Times New Roman" w:hAnsi="Times New Roman" w:cs="Times New Roman"/>
                <w:sz w:val="24"/>
                <w:szCs w:val="24"/>
              </w:rPr>
              <w:t xml:space="preserve"> Н.М., учитель математики</w:t>
            </w:r>
          </w:p>
        </w:tc>
        <w:tc>
          <w:tcPr>
            <w:tcW w:w="3969" w:type="dxa"/>
          </w:tcPr>
          <w:p w:rsidR="008D7847" w:rsidRPr="00310D92" w:rsidRDefault="008D7847" w:rsidP="00804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аттестация на 1 категорию</w:t>
            </w:r>
          </w:p>
        </w:tc>
      </w:tr>
      <w:tr w:rsidR="008D7847" w:rsidRPr="00310D92" w:rsidTr="008D7847">
        <w:tc>
          <w:tcPr>
            <w:tcW w:w="3190" w:type="dxa"/>
            <w:vMerge/>
          </w:tcPr>
          <w:p w:rsidR="008D7847" w:rsidRPr="00310D92" w:rsidRDefault="008D7847" w:rsidP="00804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2" w:type="dxa"/>
          </w:tcPr>
          <w:p w:rsidR="008D7847" w:rsidRPr="00310D92" w:rsidRDefault="008D7847" w:rsidP="00804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Рыбьякова</w:t>
            </w:r>
            <w:proofErr w:type="spellEnd"/>
            <w:r w:rsidRPr="00310D92">
              <w:rPr>
                <w:rFonts w:ascii="Times New Roman" w:hAnsi="Times New Roman" w:cs="Times New Roman"/>
                <w:sz w:val="24"/>
                <w:szCs w:val="24"/>
              </w:rPr>
              <w:t xml:space="preserve"> В.Н., учитель истории</w:t>
            </w:r>
          </w:p>
        </w:tc>
        <w:tc>
          <w:tcPr>
            <w:tcW w:w="3969" w:type="dxa"/>
          </w:tcPr>
          <w:p w:rsidR="008D7847" w:rsidRPr="00310D92" w:rsidRDefault="008D7847" w:rsidP="00804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аттестация на 1 категорию</w:t>
            </w:r>
          </w:p>
        </w:tc>
      </w:tr>
      <w:tr w:rsidR="008D7847" w:rsidRPr="00310D92" w:rsidTr="008D7847">
        <w:tc>
          <w:tcPr>
            <w:tcW w:w="3190" w:type="dxa"/>
            <w:vMerge/>
          </w:tcPr>
          <w:p w:rsidR="008D7847" w:rsidRPr="00310D92" w:rsidRDefault="008D7847" w:rsidP="00804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2" w:type="dxa"/>
          </w:tcPr>
          <w:p w:rsidR="008D7847" w:rsidRPr="00310D92" w:rsidRDefault="008D7847" w:rsidP="00804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 xml:space="preserve">Малюгина О.М., учитель </w:t>
            </w:r>
            <w:r w:rsidRPr="00310D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и</w:t>
            </w:r>
          </w:p>
        </w:tc>
        <w:tc>
          <w:tcPr>
            <w:tcW w:w="3969" w:type="dxa"/>
          </w:tcPr>
          <w:p w:rsidR="008D7847" w:rsidRPr="00310D92" w:rsidRDefault="008D7847" w:rsidP="00804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ттестация на 1 </w:t>
            </w:r>
            <w:r w:rsidRPr="00310D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тегорию</w:t>
            </w:r>
          </w:p>
        </w:tc>
      </w:tr>
      <w:tr w:rsidR="008D7847" w:rsidRPr="00310D92" w:rsidTr="008D7847">
        <w:tc>
          <w:tcPr>
            <w:tcW w:w="3190" w:type="dxa"/>
            <w:vMerge/>
          </w:tcPr>
          <w:p w:rsidR="008D7847" w:rsidRPr="00310D92" w:rsidRDefault="008D7847" w:rsidP="00804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2" w:type="dxa"/>
          </w:tcPr>
          <w:p w:rsidR="008D7847" w:rsidRPr="00310D92" w:rsidRDefault="008D7847" w:rsidP="00804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Насритдинов</w:t>
            </w:r>
            <w:proofErr w:type="spellEnd"/>
            <w:r w:rsidRPr="00310D92">
              <w:rPr>
                <w:rFonts w:ascii="Times New Roman" w:hAnsi="Times New Roman" w:cs="Times New Roman"/>
                <w:sz w:val="24"/>
                <w:szCs w:val="24"/>
              </w:rPr>
              <w:t xml:space="preserve"> И.М., учитель физ</w:t>
            </w:r>
            <w:proofErr w:type="gramStart"/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ультуры</w:t>
            </w:r>
          </w:p>
        </w:tc>
        <w:tc>
          <w:tcPr>
            <w:tcW w:w="3969" w:type="dxa"/>
          </w:tcPr>
          <w:p w:rsidR="008D7847" w:rsidRPr="00310D92" w:rsidRDefault="008D7847" w:rsidP="00804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аттестация на 1 категорию</w:t>
            </w:r>
          </w:p>
        </w:tc>
      </w:tr>
      <w:tr w:rsidR="008D7847" w:rsidRPr="00310D92" w:rsidTr="008D7847">
        <w:tc>
          <w:tcPr>
            <w:tcW w:w="3190" w:type="dxa"/>
            <w:vMerge/>
          </w:tcPr>
          <w:p w:rsidR="008D7847" w:rsidRPr="00310D92" w:rsidRDefault="008D7847" w:rsidP="00804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2" w:type="dxa"/>
          </w:tcPr>
          <w:p w:rsidR="008D7847" w:rsidRPr="00310D92" w:rsidRDefault="008D7847" w:rsidP="00804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Шишкина Л.А., учитель биологии</w:t>
            </w:r>
          </w:p>
        </w:tc>
        <w:tc>
          <w:tcPr>
            <w:tcW w:w="3969" w:type="dxa"/>
          </w:tcPr>
          <w:p w:rsidR="008D7847" w:rsidRPr="00310D92" w:rsidRDefault="008D7847" w:rsidP="00804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аттестация на 1 категорию</w:t>
            </w:r>
          </w:p>
        </w:tc>
      </w:tr>
      <w:tr w:rsidR="008D7847" w:rsidRPr="00310D92" w:rsidTr="008D7847">
        <w:tc>
          <w:tcPr>
            <w:tcW w:w="3190" w:type="dxa"/>
          </w:tcPr>
          <w:p w:rsidR="008D7847" w:rsidRPr="00310D92" w:rsidRDefault="008D7847" w:rsidP="00804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Ушаковская</w:t>
            </w:r>
            <w:proofErr w:type="spellEnd"/>
            <w:r w:rsidRPr="00310D92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5282" w:type="dxa"/>
          </w:tcPr>
          <w:p w:rsidR="008D7847" w:rsidRPr="00310D92" w:rsidRDefault="008D7847" w:rsidP="00804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Баватдинова</w:t>
            </w:r>
            <w:proofErr w:type="spellEnd"/>
            <w:r w:rsidRPr="00310D92">
              <w:rPr>
                <w:rFonts w:ascii="Times New Roman" w:hAnsi="Times New Roman" w:cs="Times New Roman"/>
                <w:sz w:val="24"/>
                <w:szCs w:val="24"/>
              </w:rPr>
              <w:t xml:space="preserve"> С.В., учитель англ. языка</w:t>
            </w:r>
          </w:p>
        </w:tc>
        <w:tc>
          <w:tcPr>
            <w:tcW w:w="3969" w:type="dxa"/>
          </w:tcPr>
          <w:p w:rsidR="008D7847" w:rsidRPr="00310D92" w:rsidRDefault="008D7847" w:rsidP="00804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соответствие 2013</w:t>
            </w:r>
          </w:p>
        </w:tc>
      </w:tr>
      <w:tr w:rsidR="008D7847" w:rsidRPr="00310D92" w:rsidTr="008D7847">
        <w:tc>
          <w:tcPr>
            <w:tcW w:w="3190" w:type="dxa"/>
            <w:vMerge w:val="restart"/>
          </w:tcPr>
          <w:p w:rsidR="008D7847" w:rsidRPr="00310D92" w:rsidRDefault="008D7847" w:rsidP="00804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Птицкая</w:t>
            </w:r>
            <w:proofErr w:type="spellEnd"/>
            <w:r w:rsidRPr="00310D92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5282" w:type="dxa"/>
          </w:tcPr>
          <w:p w:rsidR="008D7847" w:rsidRPr="00310D92" w:rsidRDefault="008D7847" w:rsidP="00804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Вереюхина</w:t>
            </w:r>
            <w:proofErr w:type="spellEnd"/>
            <w:r w:rsidRPr="00310D92">
              <w:rPr>
                <w:rFonts w:ascii="Times New Roman" w:hAnsi="Times New Roman" w:cs="Times New Roman"/>
                <w:sz w:val="24"/>
                <w:szCs w:val="24"/>
              </w:rPr>
              <w:t xml:space="preserve"> Л.П., учитель начальных классов</w:t>
            </w:r>
          </w:p>
        </w:tc>
        <w:tc>
          <w:tcPr>
            <w:tcW w:w="3969" w:type="dxa"/>
          </w:tcPr>
          <w:p w:rsidR="008D7847" w:rsidRPr="00310D92" w:rsidRDefault="008D7847" w:rsidP="00804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первая, 2013 (подтверждение)</w:t>
            </w:r>
          </w:p>
        </w:tc>
      </w:tr>
      <w:tr w:rsidR="008D7847" w:rsidRPr="00310D92" w:rsidTr="008D7847">
        <w:tc>
          <w:tcPr>
            <w:tcW w:w="3190" w:type="dxa"/>
            <w:vMerge/>
          </w:tcPr>
          <w:p w:rsidR="008D7847" w:rsidRPr="00310D92" w:rsidRDefault="008D7847" w:rsidP="00804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2" w:type="dxa"/>
          </w:tcPr>
          <w:p w:rsidR="008D7847" w:rsidRPr="00310D92" w:rsidRDefault="008D7847" w:rsidP="00804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Мингалева</w:t>
            </w:r>
            <w:proofErr w:type="spellEnd"/>
            <w:r w:rsidRPr="00310D92">
              <w:rPr>
                <w:rFonts w:ascii="Times New Roman" w:hAnsi="Times New Roman" w:cs="Times New Roman"/>
                <w:sz w:val="24"/>
                <w:szCs w:val="24"/>
              </w:rPr>
              <w:t xml:space="preserve"> В.П., учитель начальных классов</w:t>
            </w:r>
          </w:p>
        </w:tc>
        <w:tc>
          <w:tcPr>
            <w:tcW w:w="3969" w:type="dxa"/>
          </w:tcPr>
          <w:p w:rsidR="008D7847" w:rsidRPr="00310D92" w:rsidRDefault="008D7847" w:rsidP="00804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соответствие 2013</w:t>
            </w:r>
            <w:r w:rsidR="002C1BDB">
              <w:rPr>
                <w:rFonts w:ascii="Times New Roman" w:hAnsi="Times New Roman" w:cs="Times New Roman"/>
                <w:sz w:val="24"/>
                <w:szCs w:val="24"/>
              </w:rPr>
              <w:t>/на первую</w:t>
            </w:r>
          </w:p>
        </w:tc>
      </w:tr>
      <w:tr w:rsidR="008D7847" w:rsidRPr="00310D92" w:rsidTr="008D7847">
        <w:tc>
          <w:tcPr>
            <w:tcW w:w="3190" w:type="dxa"/>
            <w:vMerge/>
          </w:tcPr>
          <w:p w:rsidR="008D7847" w:rsidRPr="00310D92" w:rsidRDefault="008D7847" w:rsidP="00804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2" w:type="dxa"/>
          </w:tcPr>
          <w:p w:rsidR="008D7847" w:rsidRPr="00310D92" w:rsidRDefault="008D7847" w:rsidP="00804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Нефедова Н.П., учитель русского языка</w:t>
            </w:r>
          </w:p>
        </w:tc>
        <w:tc>
          <w:tcPr>
            <w:tcW w:w="3969" w:type="dxa"/>
          </w:tcPr>
          <w:p w:rsidR="008D7847" w:rsidRPr="00310D92" w:rsidRDefault="008D7847" w:rsidP="00804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первая, 2013</w:t>
            </w:r>
          </w:p>
        </w:tc>
      </w:tr>
      <w:tr w:rsidR="008D7847" w:rsidRPr="00310D92" w:rsidTr="008D7847">
        <w:tc>
          <w:tcPr>
            <w:tcW w:w="3190" w:type="dxa"/>
            <w:vMerge/>
          </w:tcPr>
          <w:p w:rsidR="008D7847" w:rsidRPr="00310D92" w:rsidRDefault="008D7847" w:rsidP="00804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2" w:type="dxa"/>
          </w:tcPr>
          <w:p w:rsidR="008D7847" w:rsidRPr="00310D92" w:rsidRDefault="008D7847" w:rsidP="00804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Утяшева</w:t>
            </w:r>
            <w:proofErr w:type="spellEnd"/>
            <w:r w:rsidRPr="00310D92">
              <w:rPr>
                <w:rFonts w:ascii="Times New Roman" w:hAnsi="Times New Roman" w:cs="Times New Roman"/>
                <w:sz w:val="24"/>
                <w:szCs w:val="24"/>
              </w:rPr>
              <w:t xml:space="preserve"> Л.Г., учитель географии</w:t>
            </w:r>
          </w:p>
        </w:tc>
        <w:tc>
          <w:tcPr>
            <w:tcW w:w="3969" w:type="dxa"/>
          </w:tcPr>
          <w:p w:rsidR="008D7847" w:rsidRPr="00310D92" w:rsidRDefault="008D7847" w:rsidP="00804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соответствие, 2013</w:t>
            </w:r>
          </w:p>
        </w:tc>
      </w:tr>
      <w:tr w:rsidR="008D7847" w:rsidRPr="00310D92" w:rsidTr="008D7847">
        <w:tc>
          <w:tcPr>
            <w:tcW w:w="3190" w:type="dxa"/>
            <w:vMerge/>
          </w:tcPr>
          <w:p w:rsidR="008D7847" w:rsidRPr="00310D92" w:rsidRDefault="008D7847" w:rsidP="00804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2" w:type="dxa"/>
          </w:tcPr>
          <w:p w:rsidR="008D7847" w:rsidRPr="00310D92" w:rsidRDefault="008D7847" w:rsidP="00804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Южаков П.В., учитель физ. культуры</w:t>
            </w:r>
          </w:p>
        </w:tc>
        <w:tc>
          <w:tcPr>
            <w:tcW w:w="3969" w:type="dxa"/>
          </w:tcPr>
          <w:p w:rsidR="008D7847" w:rsidRPr="00310D92" w:rsidRDefault="008D7847" w:rsidP="00804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соответствие, 2013</w:t>
            </w:r>
            <w:r w:rsidR="002C1BDB">
              <w:rPr>
                <w:rFonts w:ascii="Times New Roman" w:hAnsi="Times New Roman" w:cs="Times New Roman"/>
                <w:sz w:val="24"/>
                <w:szCs w:val="24"/>
              </w:rPr>
              <w:t>/на первую</w:t>
            </w:r>
          </w:p>
        </w:tc>
      </w:tr>
      <w:tr w:rsidR="008D7847" w:rsidRPr="00310D92" w:rsidTr="008D7847">
        <w:tc>
          <w:tcPr>
            <w:tcW w:w="3190" w:type="dxa"/>
          </w:tcPr>
          <w:p w:rsidR="008D7847" w:rsidRPr="00310D92" w:rsidRDefault="008D7847" w:rsidP="00804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Юрминская</w:t>
            </w:r>
            <w:proofErr w:type="spellEnd"/>
            <w:r w:rsidRPr="00310D92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5282" w:type="dxa"/>
          </w:tcPr>
          <w:p w:rsidR="008D7847" w:rsidRPr="00310D92" w:rsidRDefault="0014701F" w:rsidP="00804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---</w:t>
            </w:r>
          </w:p>
        </w:tc>
        <w:tc>
          <w:tcPr>
            <w:tcW w:w="3969" w:type="dxa"/>
          </w:tcPr>
          <w:p w:rsidR="008D7847" w:rsidRPr="00310D92" w:rsidRDefault="008D7847" w:rsidP="00804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7847" w:rsidRPr="00310D92" w:rsidRDefault="008D7847" w:rsidP="008D7847">
      <w:pPr>
        <w:rPr>
          <w:rFonts w:ascii="Times New Roman" w:hAnsi="Times New Roman" w:cs="Times New Roman"/>
          <w:sz w:val="24"/>
          <w:szCs w:val="24"/>
        </w:rPr>
      </w:pPr>
    </w:p>
    <w:p w:rsidR="007660A3" w:rsidRPr="00310D92" w:rsidRDefault="007660A3" w:rsidP="004C5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D7847" w:rsidRPr="00310D92" w:rsidRDefault="008D7847" w:rsidP="007660A3">
      <w:pPr>
        <w:autoSpaceDE w:val="0"/>
        <w:autoSpaceDN w:val="0"/>
        <w:adjustRightInd w:val="0"/>
        <w:spacing w:after="0" w:line="240" w:lineRule="auto"/>
        <w:jc w:val="center"/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310D92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</w:p>
    <w:p w:rsidR="004C5D91" w:rsidRPr="00310D92" w:rsidRDefault="003E68CF" w:rsidP="007660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10D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6. </w:t>
      </w:r>
      <w:r w:rsidR="00AE435B" w:rsidRPr="00310D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Методическая работа</w:t>
      </w:r>
    </w:p>
    <w:p w:rsidR="00FF01AD" w:rsidRPr="00310D92" w:rsidRDefault="00FF01AD" w:rsidP="00F445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10D92">
        <w:rPr>
          <w:rFonts w:ascii="Times New Roman" w:hAnsi="Times New Roman" w:cs="Times New Roman"/>
          <w:b/>
          <w:bCs/>
          <w:sz w:val="24"/>
          <w:szCs w:val="24"/>
        </w:rPr>
        <w:t>Методическая тема школы: «Современные подходы к организации образовательного процесса в условиях ФГОС»</w:t>
      </w:r>
    </w:p>
    <w:p w:rsidR="00F44527" w:rsidRPr="00310D92" w:rsidRDefault="00F44527" w:rsidP="00F44527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310D92">
        <w:rPr>
          <w:rFonts w:ascii="Times New Roman" w:hAnsi="Times New Roman" w:cs="Times New Roman"/>
          <w:b/>
          <w:bCs/>
          <w:sz w:val="24"/>
          <w:szCs w:val="24"/>
        </w:rPr>
        <w:t xml:space="preserve">Цели: </w:t>
      </w:r>
      <w:r w:rsidRPr="00310D92">
        <w:rPr>
          <w:rFonts w:ascii="Times New Roman" w:eastAsia="TimesNewRomanPSMT" w:hAnsi="Times New Roman" w:cs="Times New Roman"/>
          <w:sz w:val="24"/>
          <w:szCs w:val="24"/>
        </w:rPr>
        <w:t>непрерывное совершенствование уровня педагогического мастерства</w:t>
      </w:r>
    </w:p>
    <w:p w:rsidR="00F44527" w:rsidRPr="00310D92" w:rsidRDefault="00F44527" w:rsidP="00F44527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310D92">
        <w:rPr>
          <w:rFonts w:ascii="Times New Roman" w:eastAsia="TimesNewRomanPSMT" w:hAnsi="Times New Roman" w:cs="Times New Roman"/>
          <w:sz w:val="24"/>
          <w:szCs w:val="24"/>
        </w:rPr>
        <w:t>преподавателей, их эрудиции и компетентности в области определенной науки и методики ее преподавания.</w:t>
      </w:r>
    </w:p>
    <w:p w:rsidR="00F44527" w:rsidRPr="00310D92" w:rsidRDefault="00F44527" w:rsidP="00F445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10D92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:rsidR="00F44527" w:rsidRPr="00310D92" w:rsidRDefault="00F44527" w:rsidP="00F44527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310D92">
        <w:rPr>
          <w:rFonts w:ascii="Times New Roman" w:eastAsia="TimesNewRomanPSMT" w:hAnsi="Times New Roman" w:cs="Times New Roman"/>
          <w:sz w:val="24"/>
          <w:szCs w:val="24"/>
        </w:rPr>
        <w:t xml:space="preserve">• Активное включение учителей базовой школы и школ-филиалов </w:t>
      </w:r>
      <w:proofErr w:type="gramStart"/>
      <w:r w:rsidRPr="00310D92">
        <w:rPr>
          <w:rFonts w:ascii="Times New Roman" w:eastAsia="TimesNewRomanPSMT" w:hAnsi="Times New Roman" w:cs="Times New Roman"/>
          <w:sz w:val="24"/>
          <w:szCs w:val="24"/>
        </w:rPr>
        <w:t>в</w:t>
      </w:r>
      <w:proofErr w:type="gramEnd"/>
    </w:p>
    <w:p w:rsidR="00F44527" w:rsidRPr="00310D92" w:rsidRDefault="00F44527" w:rsidP="00F44527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310D92">
        <w:rPr>
          <w:rFonts w:ascii="Times New Roman" w:eastAsia="TimesNewRomanPSMT" w:hAnsi="Times New Roman" w:cs="Times New Roman"/>
          <w:sz w:val="24"/>
          <w:szCs w:val="24"/>
        </w:rPr>
        <w:t>педагогический поиск и творчество;</w:t>
      </w:r>
    </w:p>
    <w:p w:rsidR="00F44527" w:rsidRPr="00310D92" w:rsidRDefault="00F44527" w:rsidP="00F44527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310D92">
        <w:rPr>
          <w:rFonts w:ascii="Times New Roman" w:eastAsia="TimesNewRomanPSMT" w:hAnsi="Times New Roman" w:cs="Times New Roman"/>
          <w:sz w:val="24"/>
          <w:szCs w:val="24"/>
        </w:rPr>
        <w:t>• Развитие современного стиля педагогического мышления;</w:t>
      </w:r>
    </w:p>
    <w:p w:rsidR="00F44527" w:rsidRPr="00310D92" w:rsidRDefault="00F44527" w:rsidP="00F44527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310D92">
        <w:rPr>
          <w:rFonts w:ascii="Times New Roman" w:eastAsia="TimesNewRomanPSMT" w:hAnsi="Times New Roman" w:cs="Times New Roman"/>
          <w:sz w:val="24"/>
          <w:szCs w:val="24"/>
        </w:rPr>
        <w:t>• Формирование готовности к самообразованию;</w:t>
      </w:r>
    </w:p>
    <w:p w:rsidR="00AE47F0" w:rsidRPr="00310D92" w:rsidRDefault="00F44527" w:rsidP="00F44527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310D92">
        <w:rPr>
          <w:rFonts w:ascii="Times New Roman" w:eastAsia="TimesNewRomanPSMT" w:hAnsi="Times New Roman" w:cs="Times New Roman"/>
          <w:sz w:val="24"/>
          <w:szCs w:val="24"/>
        </w:rPr>
        <w:t>• Оказание помощи учителям в реализации принципов и методических приемов обучения и воспитания учащихся.</w:t>
      </w:r>
    </w:p>
    <w:p w:rsidR="00F44527" w:rsidRPr="00310D92" w:rsidRDefault="00F44527" w:rsidP="00F44527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0"/>
        <w:gridCol w:w="502"/>
        <w:gridCol w:w="496"/>
        <w:gridCol w:w="583"/>
        <w:gridCol w:w="623"/>
        <w:gridCol w:w="446"/>
        <w:gridCol w:w="346"/>
        <w:gridCol w:w="400"/>
        <w:gridCol w:w="376"/>
        <w:gridCol w:w="412"/>
        <w:gridCol w:w="544"/>
        <w:gridCol w:w="923"/>
      </w:tblGrid>
      <w:tr w:rsidR="00F44527" w:rsidRPr="00310D92" w:rsidTr="00DF4354">
        <w:tc>
          <w:tcPr>
            <w:tcW w:w="5000" w:type="pct"/>
            <w:gridSpan w:val="12"/>
          </w:tcPr>
          <w:p w:rsidR="00F44527" w:rsidRPr="00310D92" w:rsidRDefault="003E68CF" w:rsidP="008208C7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.</w:t>
            </w:r>
            <w:r w:rsidR="00F44527" w:rsidRPr="00310D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ОРГАНИЗАЦИОННАЯ РАБОТА</w:t>
            </w:r>
          </w:p>
        </w:tc>
      </w:tr>
      <w:tr w:rsidR="00DF4354" w:rsidRPr="00310D92" w:rsidTr="00DF4354">
        <w:tc>
          <w:tcPr>
            <w:tcW w:w="2368" w:type="pct"/>
            <w:gridSpan w:val="3"/>
          </w:tcPr>
          <w:p w:rsidR="00F44527" w:rsidRPr="00310D92" w:rsidRDefault="00F44527" w:rsidP="008208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держание работы</w:t>
            </w:r>
          </w:p>
        </w:tc>
        <w:tc>
          <w:tcPr>
            <w:tcW w:w="960" w:type="pct"/>
            <w:gridSpan w:val="3"/>
          </w:tcPr>
          <w:p w:rsidR="00F44527" w:rsidRPr="00310D92" w:rsidRDefault="00F44527" w:rsidP="008208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  <w:tc>
          <w:tcPr>
            <w:tcW w:w="1142" w:type="pct"/>
            <w:gridSpan w:val="5"/>
          </w:tcPr>
          <w:p w:rsidR="00F44527" w:rsidRPr="00310D92" w:rsidRDefault="00F44527" w:rsidP="008208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530" w:type="pct"/>
          </w:tcPr>
          <w:p w:rsidR="00F44527" w:rsidRPr="00310D92" w:rsidRDefault="00F44527" w:rsidP="008208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ыход информации</w:t>
            </w:r>
          </w:p>
        </w:tc>
      </w:tr>
      <w:tr w:rsidR="00DF4354" w:rsidRPr="00310D92" w:rsidTr="00DF4354">
        <w:tc>
          <w:tcPr>
            <w:tcW w:w="2368" w:type="pct"/>
            <w:gridSpan w:val="3"/>
          </w:tcPr>
          <w:p w:rsidR="00F44527" w:rsidRPr="00310D92" w:rsidRDefault="00F44527" w:rsidP="008208C7">
            <w:pPr>
              <w:spacing w:after="0" w:line="240" w:lineRule="auto"/>
              <w:ind w:left="12" w:right="32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Рассмотрение плана методической работы </w:t>
            </w:r>
            <w:r w:rsidR="008D7847" w:rsidRPr="00310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2017 – 2018</w:t>
            </w:r>
            <w:r w:rsidRPr="00310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ый год.</w:t>
            </w:r>
          </w:p>
          <w:p w:rsidR="00F44527" w:rsidRPr="00310D92" w:rsidRDefault="00F44527" w:rsidP="008208C7">
            <w:pPr>
              <w:spacing w:after="0" w:line="240" w:lineRule="auto"/>
              <w:ind w:left="12" w:right="32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44527" w:rsidRPr="00310D92" w:rsidRDefault="00F44527" w:rsidP="008208C7">
            <w:pPr>
              <w:spacing w:after="0" w:line="240" w:lineRule="auto"/>
              <w:ind w:left="12" w:right="32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Рассмотрение образовательной программы школы, рабочих программ.</w:t>
            </w:r>
          </w:p>
          <w:p w:rsidR="00F44527" w:rsidRPr="00310D92" w:rsidRDefault="00F44527" w:rsidP="008208C7">
            <w:pPr>
              <w:spacing w:after="0" w:line="240" w:lineRule="auto"/>
              <w:ind w:left="12" w:right="32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44527" w:rsidRPr="00310D92" w:rsidRDefault="00F44527" w:rsidP="008208C7">
            <w:pPr>
              <w:spacing w:after="0" w:line="240" w:lineRule="auto"/>
              <w:ind w:left="12" w:right="32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 Знакомство </w:t>
            </w:r>
            <w:r w:rsidR="008D7847" w:rsidRPr="00310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методическими письмами на 2017 – 2018</w:t>
            </w:r>
            <w:r w:rsidRPr="00310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ый </w:t>
            </w:r>
            <w:r w:rsidRPr="00310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од.</w:t>
            </w:r>
          </w:p>
        </w:tc>
        <w:tc>
          <w:tcPr>
            <w:tcW w:w="960" w:type="pct"/>
            <w:gridSpan w:val="3"/>
          </w:tcPr>
          <w:p w:rsidR="00F44527" w:rsidRPr="00310D92" w:rsidRDefault="00F44527" w:rsidP="008208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Зам. по УВР </w:t>
            </w:r>
          </w:p>
          <w:p w:rsidR="00F44527" w:rsidRPr="00310D92" w:rsidRDefault="00F44527" w:rsidP="008208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сты</w:t>
            </w:r>
          </w:p>
          <w:p w:rsidR="00F44527" w:rsidRPr="00310D92" w:rsidRDefault="00F44527" w:rsidP="008208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44527" w:rsidRPr="00310D92" w:rsidRDefault="00F44527" w:rsidP="008208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44527" w:rsidRPr="00310D92" w:rsidRDefault="00F44527" w:rsidP="008208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2" w:type="pct"/>
            <w:gridSpan w:val="5"/>
          </w:tcPr>
          <w:p w:rsidR="00F44527" w:rsidRPr="00310D92" w:rsidRDefault="00F44527" w:rsidP="008208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530" w:type="pct"/>
          </w:tcPr>
          <w:p w:rsidR="00F44527" w:rsidRPr="00310D92" w:rsidRDefault="00F44527" w:rsidP="008208C7">
            <w:pPr>
              <w:pStyle w:val="a9"/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10D92">
              <w:rPr>
                <w:rFonts w:ascii="Times New Roman" w:hAnsi="Times New Roman" w:cs="Times New Roman"/>
                <w:color w:val="000000" w:themeColor="text1"/>
              </w:rPr>
              <w:t>Протокол</w:t>
            </w:r>
            <w:r w:rsidR="008D7847" w:rsidRPr="00310D92">
              <w:rPr>
                <w:rFonts w:ascii="Times New Roman" w:hAnsi="Times New Roman" w:cs="Times New Roman"/>
                <w:color w:val="000000" w:themeColor="text1"/>
              </w:rPr>
              <w:t>ы МО</w:t>
            </w:r>
          </w:p>
        </w:tc>
      </w:tr>
      <w:tr w:rsidR="00DF4354" w:rsidRPr="00310D92" w:rsidTr="00DF4354">
        <w:trPr>
          <w:trHeight w:val="1273"/>
        </w:trPr>
        <w:tc>
          <w:tcPr>
            <w:tcW w:w="2368" w:type="pct"/>
            <w:gridSpan w:val="3"/>
          </w:tcPr>
          <w:p w:rsidR="00F44527" w:rsidRPr="00310D92" w:rsidRDefault="00F44527" w:rsidP="008208C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1.Подготов</w:t>
            </w:r>
            <w:r w:rsidR="008D7847" w:rsidRPr="00310D9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а к аттестации педагогов в 2017-2018</w:t>
            </w:r>
            <w:r w:rsidRPr="00310D9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учебном году</w:t>
            </w:r>
          </w:p>
          <w:p w:rsidR="00F44527" w:rsidRPr="00310D92" w:rsidRDefault="00F44527" w:rsidP="008208C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F44527" w:rsidRPr="00310D92" w:rsidRDefault="00F44527" w:rsidP="008208C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2. Рассмотрение опыта работы  </w:t>
            </w:r>
          </w:p>
          <w:p w:rsidR="00F44527" w:rsidRPr="00310D92" w:rsidRDefault="00F44527" w:rsidP="008208C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F44527" w:rsidRPr="00310D92" w:rsidRDefault="00F44527" w:rsidP="008208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Подготовка к проведению школьных и районных предметных олимпиад.</w:t>
            </w:r>
          </w:p>
          <w:p w:rsidR="00F44527" w:rsidRPr="00310D92" w:rsidRDefault="00F44527" w:rsidP="008208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0" w:type="pct"/>
            <w:gridSpan w:val="3"/>
          </w:tcPr>
          <w:p w:rsidR="00F44527" w:rsidRPr="00310D92" w:rsidRDefault="00F44527" w:rsidP="008208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Директор </w:t>
            </w:r>
          </w:p>
          <w:p w:rsidR="00F44527" w:rsidRPr="00310D92" w:rsidRDefault="00F44527" w:rsidP="008208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. по УВР  </w:t>
            </w:r>
          </w:p>
          <w:p w:rsidR="00F44527" w:rsidRPr="00310D92" w:rsidRDefault="00F44527" w:rsidP="008208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сты</w:t>
            </w:r>
          </w:p>
          <w:p w:rsidR="00F44527" w:rsidRPr="00310D92" w:rsidRDefault="00F44527" w:rsidP="008208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44527" w:rsidRPr="00310D92" w:rsidRDefault="00F44527" w:rsidP="008208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2" w:type="pct"/>
            <w:gridSpan w:val="5"/>
          </w:tcPr>
          <w:p w:rsidR="00F44527" w:rsidRPr="00310D92" w:rsidRDefault="00F44527" w:rsidP="008208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530" w:type="pct"/>
          </w:tcPr>
          <w:p w:rsidR="00F44527" w:rsidRPr="00310D92" w:rsidRDefault="00F44527" w:rsidP="008208C7">
            <w:pPr>
              <w:pStyle w:val="a9"/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10D92">
              <w:rPr>
                <w:rFonts w:ascii="Times New Roman" w:hAnsi="Times New Roman" w:cs="Times New Roman"/>
                <w:color w:val="000000" w:themeColor="text1"/>
              </w:rPr>
              <w:t>Протокол</w:t>
            </w:r>
            <w:r w:rsidR="008D7847" w:rsidRPr="00310D92">
              <w:rPr>
                <w:rFonts w:ascii="Times New Roman" w:hAnsi="Times New Roman" w:cs="Times New Roman"/>
                <w:color w:val="000000" w:themeColor="text1"/>
              </w:rPr>
              <w:t xml:space="preserve"> заседания совещаний при директоре</w:t>
            </w:r>
          </w:p>
        </w:tc>
      </w:tr>
      <w:tr w:rsidR="00DF4354" w:rsidRPr="00310D92" w:rsidTr="00DF4354">
        <w:tc>
          <w:tcPr>
            <w:tcW w:w="2368" w:type="pct"/>
            <w:gridSpan w:val="3"/>
          </w:tcPr>
          <w:p w:rsidR="00F44527" w:rsidRPr="00310D92" w:rsidRDefault="00F44527" w:rsidP="008208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Эффективность организации подготовки учащихся 9,11 классов к итоговой аттестации;</w:t>
            </w:r>
          </w:p>
          <w:p w:rsidR="00F44527" w:rsidRPr="00310D92" w:rsidRDefault="00F44527" w:rsidP="008208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44527" w:rsidRPr="00310D92" w:rsidRDefault="00F44527" w:rsidP="008208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Состояние </w:t>
            </w:r>
            <w:proofErr w:type="spellStart"/>
            <w:r w:rsidRPr="00310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профильной</w:t>
            </w:r>
            <w:proofErr w:type="spellEnd"/>
            <w:r w:rsidRPr="00310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готовки;</w:t>
            </w:r>
          </w:p>
          <w:p w:rsidR="00F44527" w:rsidRPr="00310D92" w:rsidRDefault="00F44527" w:rsidP="008208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F44527" w:rsidRPr="00310D92" w:rsidRDefault="00F44527" w:rsidP="008208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О результатах организации УВП по стандартам второ</w:t>
            </w:r>
            <w:r w:rsidR="008D7847" w:rsidRPr="00310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поколения в 1 полугодии с 1-7</w:t>
            </w:r>
            <w:r w:rsidRPr="00310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лассы</w:t>
            </w:r>
          </w:p>
          <w:p w:rsidR="00F44527" w:rsidRPr="00310D92" w:rsidRDefault="00F44527" w:rsidP="008208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44527" w:rsidRPr="00310D92" w:rsidRDefault="00F44527" w:rsidP="008208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 О результатах школьного и районного этапов олимпиад</w:t>
            </w:r>
          </w:p>
          <w:p w:rsidR="00F44527" w:rsidRPr="00310D92" w:rsidRDefault="00F44527" w:rsidP="008208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0" w:type="pct"/>
            <w:gridSpan w:val="3"/>
          </w:tcPr>
          <w:p w:rsidR="00F44527" w:rsidRPr="00310D92" w:rsidRDefault="00F44527" w:rsidP="008208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базовой школы и школ-филиалов</w:t>
            </w:r>
          </w:p>
          <w:p w:rsidR="00F44527" w:rsidRPr="00310D92" w:rsidRDefault="00F44527" w:rsidP="008208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2" w:type="pct"/>
            <w:gridSpan w:val="5"/>
          </w:tcPr>
          <w:p w:rsidR="00F44527" w:rsidRPr="00310D92" w:rsidRDefault="00F44527" w:rsidP="008208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530" w:type="pct"/>
          </w:tcPr>
          <w:p w:rsidR="00F44527" w:rsidRPr="00310D92" w:rsidRDefault="00F44527" w:rsidP="008208C7">
            <w:pPr>
              <w:pStyle w:val="a9"/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10D92">
              <w:rPr>
                <w:rFonts w:ascii="Times New Roman" w:hAnsi="Times New Roman" w:cs="Times New Roman"/>
                <w:color w:val="000000" w:themeColor="text1"/>
              </w:rPr>
              <w:t>Протокол</w:t>
            </w:r>
          </w:p>
          <w:p w:rsidR="00F44527" w:rsidRPr="00310D92" w:rsidRDefault="00F44527" w:rsidP="008208C7">
            <w:pPr>
              <w:pStyle w:val="a9"/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44527" w:rsidRPr="00310D92" w:rsidRDefault="00F44527" w:rsidP="008208C7">
            <w:pPr>
              <w:pStyle w:val="a9"/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10D9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F44527" w:rsidRPr="00310D92" w:rsidRDefault="00F44527" w:rsidP="008208C7">
            <w:pPr>
              <w:pStyle w:val="a9"/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44527" w:rsidRPr="00310D92" w:rsidRDefault="00F44527" w:rsidP="008208C7">
            <w:pPr>
              <w:pStyle w:val="a9"/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44527" w:rsidRPr="00310D92" w:rsidRDefault="00F44527" w:rsidP="008208C7">
            <w:pPr>
              <w:pStyle w:val="a9"/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10D92">
              <w:rPr>
                <w:rFonts w:ascii="Times New Roman" w:hAnsi="Times New Roman" w:cs="Times New Roman"/>
                <w:color w:val="000000" w:themeColor="text1"/>
              </w:rPr>
              <w:t>Справка</w:t>
            </w:r>
          </w:p>
          <w:p w:rsidR="00F44527" w:rsidRPr="00310D92" w:rsidRDefault="00F44527" w:rsidP="008208C7">
            <w:pPr>
              <w:pStyle w:val="a9"/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F4354" w:rsidRPr="00310D92" w:rsidTr="00DF4354">
        <w:trPr>
          <w:trHeight w:val="558"/>
        </w:trPr>
        <w:tc>
          <w:tcPr>
            <w:tcW w:w="2368" w:type="pct"/>
            <w:gridSpan w:val="3"/>
          </w:tcPr>
          <w:p w:rsidR="00F44527" w:rsidRPr="00310D92" w:rsidRDefault="00F44527" w:rsidP="008208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44527" w:rsidRPr="00310D92" w:rsidRDefault="00F44527" w:rsidP="008208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ффективность работы с одаренными учащимися; </w:t>
            </w:r>
          </w:p>
        </w:tc>
        <w:tc>
          <w:tcPr>
            <w:tcW w:w="960" w:type="pct"/>
            <w:gridSpan w:val="3"/>
          </w:tcPr>
          <w:p w:rsidR="00F44527" w:rsidRPr="00310D92" w:rsidRDefault="00F44527" w:rsidP="008208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44527" w:rsidRPr="00310D92" w:rsidRDefault="00F44527" w:rsidP="008208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и МО</w:t>
            </w:r>
          </w:p>
        </w:tc>
        <w:tc>
          <w:tcPr>
            <w:tcW w:w="1142" w:type="pct"/>
            <w:gridSpan w:val="5"/>
          </w:tcPr>
          <w:p w:rsidR="00F44527" w:rsidRPr="00310D92" w:rsidRDefault="00F44527" w:rsidP="008208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44527" w:rsidRPr="00310D92" w:rsidRDefault="00F44527" w:rsidP="008208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530" w:type="pct"/>
          </w:tcPr>
          <w:p w:rsidR="00F44527" w:rsidRPr="00310D92" w:rsidRDefault="00F44527" w:rsidP="008208C7">
            <w:pPr>
              <w:pStyle w:val="a9"/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44527" w:rsidRPr="00310D92" w:rsidRDefault="00F44527" w:rsidP="008208C7">
            <w:pPr>
              <w:pStyle w:val="a9"/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10D92">
              <w:rPr>
                <w:rFonts w:ascii="Times New Roman" w:hAnsi="Times New Roman" w:cs="Times New Roman"/>
                <w:color w:val="000000" w:themeColor="text1"/>
              </w:rPr>
              <w:t xml:space="preserve">Справка </w:t>
            </w:r>
          </w:p>
        </w:tc>
      </w:tr>
      <w:tr w:rsidR="00DF4354" w:rsidRPr="00310D92" w:rsidTr="00DF4354">
        <w:tc>
          <w:tcPr>
            <w:tcW w:w="2368" w:type="pct"/>
            <w:gridSpan w:val="3"/>
          </w:tcPr>
          <w:p w:rsidR="00F44527" w:rsidRPr="00310D92" w:rsidRDefault="008D7847" w:rsidP="008208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дведение итогов работы за 2017 – 2018</w:t>
            </w:r>
            <w:r w:rsidR="00F44527" w:rsidRPr="00310D9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учебный год   </w:t>
            </w:r>
          </w:p>
        </w:tc>
        <w:tc>
          <w:tcPr>
            <w:tcW w:w="960" w:type="pct"/>
            <w:gridSpan w:val="3"/>
          </w:tcPr>
          <w:p w:rsidR="00F44527" w:rsidRPr="00310D92" w:rsidRDefault="00F44527" w:rsidP="008208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и МО</w:t>
            </w:r>
          </w:p>
        </w:tc>
        <w:tc>
          <w:tcPr>
            <w:tcW w:w="1142" w:type="pct"/>
            <w:gridSpan w:val="5"/>
          </w:tcPr>
          <w:p w:rsidR="00F44527" w:rsidRPr="00310D92" w:rsidRDefault="00F44527" w:rsidP="008208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530" w:type="pct"/>
          </w:tcPr>
          <w:p w:rsidR="00F44527" w:rsidRPr="00310D92" w:rsidRDefault="00F44527" w:rsidP="008208C7">
            <w:pPr>
              <w:pStyle w:val="a9"/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10D92">
              <w:rPr>
                <w:rFonts w:ascii="Times New Roman" w:hAnsi="Times New Roman" w:cs="Times New Roman"/>
                <w:color w:val="000000" w:themeColor="text1"/>
              </w:rPr>
              <w:t>Протокол</w:t>
            </w:r>
          </w:p>
        </w:tc>
      </w:tr>
      <w:tr w:rsidR="00F44527" w:rsidRPr="00310D92" w:rsidTr="00DF4354">
        <w:tc>
          <w:tcPr>
            <w:tcW w:w="5000" w:type="pct"/>
            <w:gridSpan w:val="12"/>
          </w:tcPr>
          <w:p w:rsidR="00F44527" w:rsidRPr="00310D92" w:rsidRDefault="00F44527" w:rsidP="008208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44527" w:rsidRPr="00310D92" w:rsidRDefault="003E68CF" w:rsidP="008208C7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.</w:t>
            </w:r>
            <w:r w:rsidR="00F44527" w:rsidRPr="00310D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.ЗАСЕДАНИЯ ПЕДАГОГИЧЕСКОГО СОВЕТА</w:t>
            </w:r>
          </w:p>
          <w:p w:rsidR="00F44527" w:rsidRPr="00310D92" w:rsidRDefault="00F44527" w:rsidP="008208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F4354" w:rsidRPr="00310D92" w:rsidTr="00DF4354">
        <w:tc>
          <w:tcPr>
            <w:tcW w:w="1789" w:type="pct"/>
          </w:tcPr>
          <w:p w:rsidR="00F44527" w:rsidRPr="00310D92" w:rsidRDefault="008D7847" w:rsidP="008208C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.Планирование работы на 2017-2018</w:t>
            </w:r>
            <w:r w:rsidR="00F44527" w:rsidRPr="00310D9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учебный год. </w:t>
            </w:r>
          </w:p>
          <w:p w:rsidR="00F44527" w:rsidRPr="00310D92" w:rsidRDefault="00F44527" w:rsidP="008208C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тверждение календарно-тематических планов, планов МО и т.д.</w:t>
            </w:r>
          </w:p>
          <w:p w:rsidR="00F44527" w:rsidRPr="00310D92" w:rsidRDefault="00F44527" w:rsidP="008208C7">
            <w:pPr>
              <w:spacing w:line="10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1" w:type="pct"/>
            <w:gridSpan w:val="3"/>
          </w:tcPr>
          <w:p w:rsidR="00F44527" w:rsidRPr="00310D92" w:rsidRDefault="00F44527" w:rsidP="008208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ректор школы </w:t>
            </w:r>
          </w:p>
          <w:p w:rsidR="00F44527" w:rsidRPr="00310D92" w:rsidRDefault="00F44527" w:rsidP="008208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. по УВР </w:t>
            </w:r>
          </w:p>
        </w:tc>
        <w:tc>
          <w:tcPr>
            <w:tcW w:w="1427" w:type="pct"/>
            <w:gridSpan w:val="6"/>
          </w:tcPr>
          <w:p w:rsidR="00F44527" w:rsidRPr="00310D92" w:rsidRDefault="00F44527" w:rsidP="008208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854" w:type="pct"/>
            <w:gridSpan w:val="2"/>
          </w:tcPr>
          <w:p w:rsidR="00F44527" w:rsidRPr="00310D92" w:rsidRDefault="00F44527" w:rsidP="008208C7">
            <w:pPr>
              <w:pStyle w:val="a9"/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10D92">
              <w:rPr>
                <w:rFonts w:ascii="Times New Roman" w:hAnsi="Times New Roman" w:cs="Times New Roman"/>
                <w:color w:val="000000" w:themeColor="text1"/>
              </w:rPr>
              <w:t>Протокол</w:t>
            </w:r>
          </w:p>
        </w:tc>
      </w:tr>
      <w:tr w:rsidR="00DF4354" w:rsidRPr="00310D92" w:rsidTr="00DF4354">
        <w:tc>
          <w:tcPr>
            <w:tcW w:w="1789" w:type="pct"/>
          </w:tcPr>
          <w:p w:rsidR="00F44527" w:rsidRPr="00310D92" w:rsidRDefault="00F44527" w:rsidP="008208C7">
            <w:pPr>
              <w:pStyle w:val="a9"/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10D9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10D92">
              <w:rPr>
                <w:rFonts w:ascii="Times New Roman" w:hAnsi="Times New Roman" w:cs="Times New Roman"/>
              </w:rPr>
              <w:t>1.</w:t>
            </w:r>
            <w:r w:rsidRPr="00310D92">
              <w:rPr>
                <w:rFonts w:ascii="Times New Roman" w:hAnsi="Times New Roman" w:cs="Times New Roman"/>
                <w:color w:val="000000" w:themeColor="text1"/>
              </w:rPr>
              <w:t xml:space="preserve"> «</w:t>
            </w:r>
            <w:r w:rsidR="008D7847" w:rsidRPr="00310D92">
              <w:rPr>
                <w:rFonts w:ascii="Times New Roman" w:hAnsi="Times New Roman" w:cs="Times New Roman"/>
                <w:color w:val="000000" w:themeColor="text1"/>
              </w:rPr>
              <w:t xml:space="preserve">Отцы и дети. ФГОС НОО </w:t>
            </w:r>
            <w:proofErr w:type="gramStart"/>
            <w:r w:rsidR="008D7847" w:rsidRPr="00310D92">
              <w:rPr>
                <w:rFonts w:ascii="Times New Roman" w:hAnsi="Times New Roman" w:cs="Times New Roman"/>
                <w:color w:val="000000" w:themeColor="text1"/>
              </w:rPr>
              <w:t>и ООО</w:t>
            </w:r>
            <w:proofErr w:type="gramEnd"/>
            <w:r w:rsidRPr="00310D92">
              <w:rPr>
                <w:rFonts w:ascii="Times New Roman" w:hAnsi="Times New Roman" w:cs="Times New Roman"/>
                <w:color w:val="000000" w:themeColor="text1"/>
              </w:rPr>
              <w:t>» (на базе Шишкинской СОШ)</w:t>
            </w:r>
          </w:p>
          <w:p w:rsidR="00F44527" w:rsidRPr="00310D92" w:rsidRDefault="00F44527" w:rsidP="008208C7">
            <w:pPr>
              <w:spacing w:after="2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. Итоги  учебно-воспитательного процесса за первую четверть. </w:t>
            </w:r>
          </w:p>
        </w:tc>
        <w:tc>
          <w:tcPr>
            <w:tcW w:w="931" w:type="pct"/>
            <w:gridSpan w:val="3"/>
          </w:tcPr>
          <w:p w:rsidR="00B5146C" w:rsidRPr="00310D92" w:rsidRDefault="00B5146C" w:rsidP="00B514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базовой школы и школ-филиалов</w:t>
            </w:r>
          </w:p>
          <w:p w:rsidR="00B5146C" w:rsidRPr="00310D92" w:rsidRDefault="00B5146C" w:rsidP="008208C7">
            <w:pPr>
              <w:pStyle w:val="a9"/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5146C" w:rsidRPr="00310D92" w:rsidRDefault="00B5146C" w:rsidP="008208C7">
            <w:pPr>
              <w:pStyle w:val="a9"/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44527" w:rsidRPr="00310D92" w:rsidRDefault="00F44527" w:rsidP="008208C7">
            <w:pPr>
              <w:pStyle w:val="a9"/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10D92">
              <w:rPr>
                <w:rFonts w:ascii="Times New Roman" w:hAnsi="Times New Roman" w:cs="Times New Roman"/>
                <w:color w:val="000000" w:themeColor="text1"/>
              </w:rPr>
              <w:t xml:space="preserve">Зам. </w:t>
            </w:r>
            <w:proofErr w:type="spellStart"/>
            <w:r w:rsidRPr="00310D92">
              <w:rPr>
                <w:rFonts w:ascii="Times New Roman" w:hAnsi="Times New Roman" w:cs="Times New Roman"/>
                <w:color w:val="000000" w:themeColor="text1"/>
              </w:rPr>
              <w:t>дир</w:t>
            </w:r>
            <w:proofErr w:type="spellEnd"/>
            <w:r w:rsidRPr="00310D92">
              <w:rPr>
                <w:rFonts w:ascii="Times New Roman" w:hAnsi="Times New Roman" w:cs="Times New Roman"/>
                <w:color w:val="000000" w:themeColor="text1"/>
              </w:rPr>
              <w:t>. по УВР</w:t>
            </w:r>
          </w:p>
        </w:tc>
        <w:tc>
          <w:tcPr>
            <w:tcW w:w="1427" w:type="pct"/>
            <w:gridSpan w:val="6"/>
          </w:tcPr>
          <w:p w:rsidR="00F44527" w:rsidRPr="00310D92" w:rsidRDefault="00F44527" w:rsidP="008208C7">
            <w:pPr>
              <w:pStyle w:val="a9"/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10D92">
              <w:rPr>
                <w:rFonts w:ascii="Times New Roman" w:hAnsi="Times New Roman" w:cs="Times New Roman"/>
                <w:color w:val="000000" w:themeColor="text1"/>
              </w:rPr>
              <w:t xml:space="preserve">Октябрь </w:t>
            </w:r>
            <w:proofErr w:type="gramStart"/>
            <w:r w:rsidR="00183ECC" w:rsidRPr="00310D92">
              <w:rPr>
                <w:rFonts w:ascii="Times New Roman" w:hAnsi="Times New Roman" w:cs="Times New Roman"/>
                <w:color w:val="000000" w:themeColor="text1"/>
              </w:rPr>
              <w:t>-н</w:t>
            </w:r>
            <w:proofErr w:type="gramEnd"/>
            <w:r w:rsidR="00183ECC" w:rsidRPr="00310D92">
              <w:rPr>
                <w:rFonts w:ascii="Times New Roman" w:hAnsi="Times New Roman" w:cs="Times New Roman"/>
                <w:color w:val="000000" w:themeColor="text1"/>
              </w:rPr>
              <w:t>оябрь</w:t>
            </w:r>
          </w:p>
        </w:tc>
        <w:tc>
          <w:tcPr>
            <w:tcW w:w="854" w:type="pct"/>
            <w:gridSpan w:val="2"/>
          </w:tcPr>
          <w:p w:rsidR="00F44527" w:rsidRPr="00310D92" w:rsidRDefault="00F44527" w:rsidP="008208C7">
            <w:pPr>
              <w:pStyle w:val="a9"/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10D92">
              <w:rPr>
                <w:rFonts w:ascii="Times New Roman" w:hAnsi="Times New Roman" w:cs="Times New Roman"/>
                <w:color w:val="000000" w:themeColor="text1"/>
              </w:rPr>
              <w:t>Протокол</w:t>
            </w:r>
          </w:p>
        </w:tc>
      </w:tr>
      <w:tr w:rsidR="00DF4354" w:rsidRPr="00310D92" w:rsidTr="00DF4354">
        <w:tc>
          <w:tcPr>
            <w:tcW w:w="1789" w:type="pct"/>
          </w:tcPr>
          <w:p w:rsidR="00F44527" w:rsidRPr="00310D92" w:rsidRDefault="00F44527" w:rsidP="008208C7">
            <w:pPr>
              <w:pStyle w:val="a9"/>
              <w:spacing w:after="0"/>
              <w:rPr>
                <w:rFonts w:ascii="Times New Roman" w:hAnsi="Times New Roman" w:cs="Times New Roman"/>
              </w:rPr>
            </w:pPr>
          </w:p>
          <w:p w:rsidR="00F44527" w:rsidRPr="00310D92" w:rsidRDefault="00F44527" w:rsidP="008208C7">
            <w:pPr>
              <w:pStyle w:val="a9"/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10D92">
              <w:rPr>
                <w:rFonts w:ascii="Times New Roman" w:hAnsi="Times New Roman" w:cs="Times New Roman"/>
              </w:rPr>
              <w:t>1.</w:t>
            </w:r>
            <w:r w:rsidRPr="00310D92">
              <w:rPr>
                <w:rFonts w:ascii="Times New Roman" w:hAnsi="Times New Roman" w:cs="Times New Roman"/>
                <w:color w:val="000000" w:themeColor="text1"/>
              </w:rPr>
              <w:t xml:space="preserve"> Итоги учебно-воспитательного процесса </w:t>
            </w:r>
            <w:r w:rsidRPr="00310D92">
              <w:rPr>
                <w:rFonts w:ascii="Times New Roman" w:hAnsi="Times New Roman" w:cs="Times New Roman"/>
                <w:color w:val="000000" w:themeColor="text1"/>
              </w:rPr>
              <w:lastRenderedPageBreak/>
              <w:t>за вторую четверть.</w:t>
            </w:r>
          </w:p>
        </w:tc>
        <w:tc>
          <w:tcPr>
            <w:tcW w:w="931" w:type="pct"/>
            <w:gridSpan w:val="3"/>
          </w:tcPr>
          <w:p w:rsidR="00F44527" w:rsidRPr="00310D92" w:rsidRDefault="00F44527" w:rsidP="008208C7">
            <w:pPr>
              <w:pStyle w:val="a9"/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10D92">
              <w:rPr>
                <w:rFonts w:ascii="Times New Roman" w:hAnsi="Times New Roman" w:cs="Times New Roman"/>
                <w:color w:val="000000" w:themeColor="text1"/>
              </w:rPr>
              <w:lastRenderedPageBreak/>
              <w:t>Зам</w:t>
            </w:r>
            <w:proofErr w:type="gramStart"/>
            <w:r w:rsidRPr="00310D92">
              <w:rPr>
                <w:rFonts w:ascii="Times New Roman" w:hAnsi="Times New Roman" w:cs="Times New Roman"/>
                <w:color w:val="000000" w:themeColor="text1"/>
              </w:rPr>
              <w:t>.д</w:t>
            </w:r>
            <w:proofErr w:type="gramEnd"/>
            <w:r w:rsidRPr="00310D92">
              <w:rPr>
                <w:rFonts w:ascii="Times New Roman" w:hAnsi="Times New Roman" w:cs="Times New Roman"/>
                <w:color w:val="000000" w:themeColor="text1"/>
              </w:rPr>
              <w:t>ир</w:t>
            </w:r>
            <w:proofErr w:type="spellEnd"/>
            <w:r w:rsidRPr="00310D92">
              <w:rPr>
                <w:rFonts w:ascii="Times New Roman" w:hAnsi="Times New Roman" w:cs="Times New Roman"/>
                <w:color w:val="000000" w:themeColor="text1"/>
              </w:rPr>
              <w:t>. по УВР.</w:t>
            </w:r>
          </w:p>
        </w:tc>
        <w:tc>
          <w:tcPr>
            <w:tcW w:w="1427" w:type="pct"/>
            <w:gridSpan w:val="6"/>
          </w:tcPr>
          <w:p w:rsidR="00F44527" w:rsidRPr="00310D92" w:rsidRDefault="00F44527" w:rsidP="008208C7">
            <w:pPr>
              <w:pStyle w:val="a9"/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10D92">
              <w:rPr>
                <w:rFonts w:ascii="Times New Roman" w:hAnsi="Times New Roman" w:cs="Times New Roman"/>
                <w:color w:val="000000" w:themeColor="text1"/>
              </w:rPr>
              <w:t xml:space="preserve">Декабрь </w:t>
            </w:r>
          </w:p>
        </w:tc>
        <w:tc>
          <w:tcPr>
            <w:tcW w:w="854" w:type="pct"/>
            <w:gridSpan w:val="2"/>
          </w:tcPr>
          <w:p w:rsidR="00F44527" w:rsidRPr="00310D92" w:rsidRDefault="00F44527" w:rsidP="008208C7">
            <w:pPr>
              <w:pStyle w:val="a9"/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10D92">
              <w:rPr>
                <w:rFonts w:ascii="Times New Roman" w:hAnsi="Times New Roman" w:cs="Times New Roman"/>
                <w:color w:val="000000" w:themeColor="text1"/>
              </w:rPr>
              <w:t>Протокол</w:t>
            </w:r>
          </w:p>
        </w:tc>
      </w:tr>
      <w:tr w:rsidR="00DF4354" w:rsidRPr="00310D92" w:rsidTr="00DF4354">
        <w:tc>
          <w:tcPr>
            <w:tcW w:w="1789" w:type="pct"/>
          </w:tcPr>
          <w:p w:rsidR="00F44527" w:rsidRPr="00310D92" w:rsidRDefault="00F44527" w:rsidP="008208C7">
            <w:pPr>
              <w:pStyle w:val="a9"/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10D92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 </w:t>
            </w:r>
          </w:p>
          <w:p w:rsidR="00F44527" w:rsidRPr="00310D92" w:rsidRDefault="00F44527" w:rsidP="008208C7">
            <w:pPr>
              <w:pStyle w:val="a9"/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10D92">
              <w:rPr>
                <w:rFonts w:ascii="Times New Roman" w:hAnsi="Times New Roman" w:cs="Times New Roman"/>
                <w:color w:val="000000" w:themeColor="text1"/>
              </w:rPr>
              <w:t>1.Итоги учебно-воспитательного процесса за третью четверть.</w:t>
            </w:r>
          </w:p>
          <w:p w:rsidR="00F44527" w:rsidRPr="00310D92" w:rsidRDefault="00F44527" w:rsidP="008D7847">
            <w:pPr>
              <w:pStyle w:val="ab"/>
              <w:jc w:val="left"/>
              <w:rPr>
                <w:b w:val="0"/>
                <w:bCs w:val="0"/>
                <w:color w:val="000000" w:themeColor="text1"/>
                <w:sz w:val="24"/>
              </w:rPr>
            </w:pPr>
            <w:r w:rsidRPr="00310D92">
              <w:rPr>
                <w:b w:val="0"/>
                <w:color w:val="000000" w:themeColor="text1"/>
                <w:sz w:val="24"/>
              </w:rPr>
              <w:t>2</w:t>
            </w:r>
            <w:r w:rsidRPr="00310D92">
              <w:rPr>
                <w:color w:val="000000" w:themeColor="text1"/>
                <w:sz w:val="24"/>
              </w:rPr>
              <w:t>. «</w:t>
            </w:r>
            <w:r w:rsidR="008D7847" w:rsidRPr="00310D92">
              <w:rPr>
                <w:color w:val="000000" w:themeColor="text1"/>
                <w:sz w:val="24"/>
              </w:rPr>
              <w:t>«</w:t>
            </w:r>
            <w:r w:rsidR="008D7847" w:rsidRPr="00310D92">
              <w:rPr>
                <w:color w:val="333333"/>
                <w:sz w:val="24"/>
                <w:shd w:val="clear" w:color="auto" w:fill="FFFFFF"/>
              </w:rPr>
              <w:t>Современные подходы к преподаванию в условиях</w:t>
            </w:r>
            <w:r w:rsidR="008D7847" w:rsidRPr="00310D92">
              <w:rPr>
                <w:rStyle w:val="apple-converted-space"/>
                <w:color w:val="333333"/>
                <w:sz w:val="24"/>
                <w:shd w:val="clear" w:color="auto" w:fill="FFFFFF"/>
              </w:rPr>
              <w:t> </w:t>
            </w:r>
            <w:r w:rsidR="008D7847" w:rsidRPr="00310D92">
              <w:rPr>
                <w:color w:val="333333"/>
                <w:sz w:val="24"/>
                <w:shd w:val="clear" w:color="auto" w:fill="FFFFFF"/>
              </w:rPr>
              <w:t>введения и реализации</w:t>
            </w:r>
            <w:r w:rsidR="008D7847" w:rsidRPr="00310D92">
              <w:rPr>
                <w:rStyle w:val="apple-converted-space"/>
                <w:color w:val="333333"/>
                <w:sz w:val="24"/>
                <w:shd w:val="clear" w:color="auto" w:fill="FFFFFF"/>
              </w:rPr>
              <w:t> </w:t>
            </w:r>
            <w:r w:rsidR="008D7847" w:rsidRPr="00310D92">
              <w:rPr>
                <w:b w:val="0"/>
                <w:bCs w:val="0"/>
                <w:color w:val="333333"/>
                <w:sz w:val="24"/>
                <w:shd w:val="clear" w:color="auto" w:fill="FFFFFF"/>
              </w:rPr>
              <w:t>ФГОС</w:t>
            </w:r>
            <w:r w:rsidR="008D7847" w:rsidRPr="00310D92">
              <w:rPr>
                <w:rStyle w:val="apple-converted-space"/>
                <w:color w:val="333333"/>
                <w:sz w:val="24"/>
                <w:shd w:val="clear" w:color="auto" w:fill="FFFFFF"/>
              </w:rPr>
              <w:t> </w:t>
            </w:r>
            <w:r w:rsidR="008D7847" w:rsidRPr="00310D92">
              <w:rPr>
                <w:color w:val="333333"/>
                <w:sz w:val="24"/>
                <w:shd w:val="clear" w:color="auto" w:fill="FFFFFF"/>
              </w:rPr>
              <w:t>ООО</w:t>
            </w:r>
            <w:r w:rsidR="008D7847" w:rsidRPr="00310D92">
              <w:rPr>
                <w:sz w:val="24"/>
              </w:rPr>
              <w:t xml:space="preserve">» </w:t>
            </w:r>
            <w:r w:rsidR="00DE7D02" w:rsidRPr="00310D92">
              <w:rPr>
                <w:b w:val="0"/>
                <w:sz w:val="24"/>
              </w:rPr>
              <w:t xml:space="preserve"> </w:t>
            </w:r>
            <w:r w:rsidR="008D7847" w:rsidRPr="00310D92">
              <w:rPr>
                <w:b w:val="0"/>
                <w:sz w:val="24"/>
              </w:rPr>
              <w:t>в каждой школе</w:t>
            </w:r>
          </w:p>
        </w:tc>
        <w:tc>
          <w:tcPr>
            <w:tcW w:w="931" w:type="pct"/>
            <w:gridSpan w:val="3"/>
          </w:tcPr>
          <w:p w:rsidR="00F44527" w:rsidRPr="00310D92" w:rsidRDefault="00F44527" w:rsidP="008208C7">
            <w:pPr>
              <w:pStyle w:val="a9"/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10D92">
              <w:rPr>
                <w:rFonts w:ascii="Times New Roman" w:hAnsi="Times New Roman" w:cs="Times New Roman"/>
                <w:color w:val="000000" w:themeColor="text1"/>
              </w:rPr>
              <w:t>Зам</w:t>
            </w:r>
            <w:proofErr w:type="gramStart"/>
            <w:r w:rsidRPr="00310D92">
              <w:rPr>
                <w:rFonts w:ascii="Times New Roman" w:hAnsi="Times New Roman" w:cs="Times New Roman"/>
                <w:color w:val="000000" w:themeColor="text1"/>
              </w:rPr>
              <w:t>.д</w:t>
            </w:r>
            <w:proofErr w:type="gramEnd"/>
            <w:r w:rsidRPr="00310D92">
              <w:rPr>
                <w:rFonts w:ascii="Times New Roman" w:hAnsi="Times New Roman" w:cs="Times New Roman"/>
                <w:color w:val="000000" w:themeColor="text1"/>
              </w:rPr>
              <w:t>ир</w:t>
            </w:r>
            <w:proofErr w:type="spellEnd"/>
            <w:r w:rsidRPr="00310D92">
              <w:rPr>
                <w:rFonts w:ascii="Times New Roman" w:hAnsi="Times New Roman" w:cs="Times New Roman"/>
                <w:color w:val="000000" w:themeColor="text1"/>
              </w:rPr>
              <w:t>. по УВР</w:t>
            </w:r>
          </w:p>
        </w:tc>
        <w:tc>
          <w:tcPr>
            <w:tcW w:w="1427" w:type="pct"/>
            <w:gridSpan w:val="6"/>
          </w:tcPr>
          <w:p w:rsidR="00F44527" w:rsidRPr="00310D92" w:rsidRDefault="00F44527" w:rsidP="008208C7">
            <w:pPr>
              <w:pStyle w:val="a9"/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10D92">
              <w:rPr>
                <w:rFonts w:ascii="Times New Roman" w:hAnsi="Times New Roman" w:cs="Times New Roman"/>
                <w:color w:val="000000" w:themeColor="text1"/>
              </w:rPr>
              <w:t xml:space="preserve">Март </w:t>
            </w:r>
          </w:p>
        </w:tc>
        <w:tc>
          <w:tcPr>
            <w:tcW w:w="854" w:type="pct"/>
            <w:gridSpan w:val="2"/>
          </w:tcPr>
          <w:p w:rsidR="00F44527" w:rsidRPr="00310D92" w:rsidRDefault="00F44527" w:rsidP="008208C7">
            <w:pPr>
              <w:pStyle w:val="a9"/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10D92">
              <w:rPr>
                <w:rFonts w:ascii="Times New Roman" w:hAnsi="Times New Roman" w:cs="Times New Roman"/>
                <w:color w:val="000000" w:themeColor="text1"/>
              </w:rPr>
              <w:t xml:space="preserve">Протокол </w:t>
            </w:r>
          </w:p>
        </w:tc>
      </w:tr>
      <w:tr w:rsidR="00DF4354" w:rsidRPr="00310D92" w:rsidTr="00DF4354">
        <w:tc>
          <w:tcPr>
            <w:tcW w:w="1789" w:type="pct"/>
          </w:tcPr>
          <w:p w:rsidR="00F44527" w:rsidRPr="00310D92" w:rsidRDefault="00F44527" w:rsidP="008208C7">
            <w:pPr>
              <w:pStyle w:val="ab"/>
              <w:jc w:val="left"/>
              <w:rPr>
                <w:b w:val="0"/>
                <w:bCs w:val="0"/>
                <w:color w:val="000000" w:themeColor="text1"/>
                <w:sz w:val="24"/>
              </w:rPr>
            </w:pPr>
            <w:r w:rsidRPr="00310D92">
              <w:rPr>
                <w:b w:val="0"/>
                <w:bCs w:val="0"/>
                <w:color w:val="000000" w:themeColor="text1"/>
                <w:sz w:val="24"/>
              </w:rPr>
              <w:t>1.О допуске к экзаменам учащихся  9</w:t>
            </w:r>
            <w:r w:rsidR="00B5146C" w:rsidRPr="00310D92">
              <w:rPr>
                <w:b w:val="0"/>
                <w:bCs w:val="0"/>
                <w:color w:val="000000" w:themeColor="text1"/>
                <w:sz w:val="24"/>
              </w:rPr>
              <w:t>,11  классов</w:t>
            </w:r>
            <w:r w:rsidRPr="00310D92">
              <w:rPr>
                <w:b w:val="0"/>
                <w:bCs w:val="0"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931" w:type="pct"/>
            <w:gridSpan w:val="3"/>
          </w:tcPr>
          <w:p w:rsidR="00F44527" w:rsidRPr="00310D92" w:rsidRDefault="00F44527" w:rsidP="008208C7">
            <w:pPr>
              <w:pStyle w:val="ab"/>
              <w:jc w:val="both"/>
              <w:rPr>
                <w:b w:val="0"/>
                <w:bCs w:val="0"/>
                <w:color w:val="000000" w:themeColor="text1"/>
                <w:sz w:val="24"/>
              </w:rPr>
            </w:pPr>
            <w:r w:rsidRPr="00310D92">
              <w:rPr>
                <w:b w:val="0"/>
                <w:color w:val="000000" w:themeColor="text1"/>
                <w:sz w:val="24"/>
              </w:rPr>
              <w:t xml:space="preserve">Директор школы </w:t>
            </w:r>
          </w:p>
        </w:tc>
        <w:tc>
          <w:tcPr>
            <w:tcW w:w="1427" w:type="pct"/>
            <w:gridSpan w:val="6"/>
          </w:tcPr>
          <w:p w:rsidR="00F44527" w:rsidRPr="00310D92" w:rsidRDefault="00F44527" w:rsidP="008208C7">
            <w:pPr>
              <w:pStyle w:val="ab"/>
              <w:jc w:val="both"/>
              <w:rPr>
                <w:b w:val="0"/>
                <w:bCs w:val="0"/>
                <w:color w:val="000000" w:themeColor="text1"/>
                <w:sz w:val="24"/>
              </w:rPr>
            </w:pPr>
            <w:r w:rsidRPr="00310D92">
              <w:rPr>
                <w:b w:val="0"/>
                <w:bCs w:val="0"/>
                <w:color w:val="000000" w:themeColor="text1"/>
                <w:sz w:val="24"/>
              </w:rPr>
              <w:t xml:space="preserve">май </w:t>
            </w:r>
          </w:p>
        </w:tc>
        <w:tc>
          <w:tcPr>
            <w:tcW w:w="854" w:type="pct"/>
            <w:gridSpan w:val="2"/>
          </w:tcPr>
          <w:p w:rsidR="00F44527" w:rsidRPr="00310D92" w:rsidRDefault="00F44527" w:rsidP="008208C7">
            <w:pPr>
              <w:pStyle w:val="a9"/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10D92">
              <w:rPr>
                <w:rFonts w:ascii="Times New Roman" w:hAnsi="Times New Roman" w:cs="Times New Roman"/>
                <w:color w:val="000000" w:themeColor="text1"/>
              </w:rPr>
              <w:t>Протокол</w:t>
            </w:r>
          </w:p>
        </w:tc>
      </w:tr>
      <w:tr w:rsidR="00DF4354" w:rsidRPr="00310D92" w:rsidTr="00DF4354">
        <w:tc>
          <w:tcPr>
            <w:tcW w:w="1789" w:type="pct"/>
          </w:tcPr>
          <w:p w:rsidR="00F44527" w:rsidRPr="00310D92" w:rsidRDefault="00F44527" w:rsidP="008208C7">
            <w:pPr>
              <w:pStyle w:val="ab"/>
              <w:jc w:val="left"/>
              <w:rPr>
                <w:b w:val="0"/>
                <w:bCs w:val="0"/>
                <w:color w:val="000000" w:themeColor="text1"/>
                <w:sz w:val="24"/>
              </w:rPr>
            </w:pPr>
            <w:r w:rsidRPr="00310D92">
              <w:rPr>
                <w:b w:val="0"/>
                <w:bCs w:val="0"/>
                <w:color w:val="000000" w:themeColor="text1"/>
                <w:sz w:val="24"/>
              </w:rPr>
              <w:t>О переводе учащихся 1-8</w:t>
            </w:r>
            <w:r w:rsidR="00B5146C" w:rsidRPr="00310D92">
              <w:rPr>
                <w:b w:val="0"/>
                <w:bCs w:val="0"/>
                <w:color w:val="000000" w:themeColor="text1"/>
                <w:sz w:val="24"/>
              </w:rPr>
              <w:t>,10</w:t>
            </w:r>
            <w:r w:rsidRPr="00310D92">
              <w:rPr>
                <w:b w:val="0"/>
                <w:bCs w:val="0"/>
                <w:color w:val="000000" w:themeColor="text1"/>
                <w:sz w:val="24"/>
              </w:rPr>
              <w:t xml:space="preserve"> классов </w:t>
            </w:r>
          </w:p>
        </w:tc>
        <w:tc>
          <w:tcPr>
            <w:tcW w:w="931" w:type="pct"/>
            <w:gridSpan w:val="3"/>
          </w:tcPr>
          <w:p w:rsidR="00F44527" w:rsidRPr="00310D92" w:rsidRDefault="00F44527" w:rsidP="008208C7">
            <w:pPr>
              <w:pStyle w:val="ab"/>
              <w:jc w:val="both"/>
              <w:rPr>
                <w:b w:val="0"/>
                <w:bCs w:val="0"/>
                <w:color w:val="000000" w:themeColor="text1"/>
                <w:sz w:val="24"/>
              </w:rPr>
            </w:pPr>
            <w:r w:rsidRPr="00310D92">
              <w:rPr>
                <w:b w:val="0"/>
                <w:color w:val="000000" w:themeColor="text1"/>
                <w:sz w:val="24"/>
              </w:rPr>
              <w:t xml:space="preserve">Директор школы </w:t>
            </w:r>
          </w:p>
        </w:tc>
        <w:tc>
          <w:tcPr>
            <w:tcW w:w="1427" w:type="pct"/>
            <w:gridSpan w:val="6"/>
          </w:tcPr>
          <w:p w:rsidR="00F44527" w:rsidRPr="00310D92" w:rsidRDefault="00F44527" w:rsidP="008208C7">
            <w:pPr>
              <w:pStyle w:val="ab"/>
              <w:jc w:val="both"/>
              <w:rPr>
                <w:b w:val="0"/>
                <w:bCs w:val="0"/>
                <w:color w:val="000000" w:themeColor="text1"/>
                <w:sz w:val="24"/>
              </w:rPr>
            </w:pPr>
            <w:r w:rsidRPr="00310D92">
              <w:rPr>
                <w:b w:val="0"/>
                <w:bCs w:val="0"/>
                <w:color w:val="000000" w:themeColor="text1"/>
                <w:sz w:val="24"/>
              </w:rPr>
              <w:t xml:space="preserve">май </w:t>
            </w:r>
          </w:p>
        </w:tc>
        <w:tc>
          <w:tcPr>
            <w:tcW w:w="854" w:type="pct"/>
            <w:gridSpan w:val="2"/>
          </w:tcPr>
          <w:p w:rsidR="00F44527" w:rsidRPr="00310D92" w:rsidRDefault="00F44527" w:rsidP="008208C7">
            <w:pPr>
              <w:pStyle w:val="a9"/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10D92">
              <w:rPr>
                <w:rFonts w:ascii="Times New Roman" w:hAnsi="Times New Roman" w:cs="Times New Roman"/>
                <w:color w:val="000000" w:themeColor="text1"/>
              </w:rPr>
              <w:t>Протокол</w:t>
            </w:r>
          </w:p>
        </w:tc>
      </w:tr>
      <w:tr w:rsidR="00DF4354" w:rsidRPr="00310D92" w:rsidTr="00DF4354">
        <w:tc>
          <w:tcPr>
            <w:tcW w:w="1789" w:type="pct"/>
          </w:tcPr>
          <w:p w:rsidR="00F44527" w:rsidRPr="00310D92" w:rsidRDefault="00F44527" w:rsidP="008208C7">
            <w:pPr>
              <w:pStyle w:val="ab"/>
              <w:jc w:val="left"/>
              <w:rPr>
                <w:b w:val="0"/>
                <w:bCs w:val="0"/>
                <w:color w:val="000000" w:themeColor="text1"/>
                <w:sz w:val="24"/>
              </w:rPr>
            </w:pPr>
            <w:r w:rsidRPr="00310D92">
              <w:rPr>
                <w:b w:val="0"/>
                <w:bCs w:val="0"/>
                <w:color w:val="000000" w:themeColor="text1"/>
                <w:sz w:val="24"/>
              </w:rPr>
              <w:t xml:space="preserve">Об окончании основной школы </w:t>
            </w:r>
          </w:p>
          <w:p w:rsidR="00B5146C" w:rsidRPr="00310D92" w:rsidRDefault="00B5146C" w:rsidP="008208C7">
            <w:pPr>
              <w:pStyle w:val="ab"/>
              <w:jc w:val="left"/>
              <w:rPr>
                <w:b w:val="0"/>
                <w:bCs w:val="0"/>
                <w:color w:val="000000" w:themeColor="text1"/>
                <w:sz w:val="24"/>
              </w:rPr>
            </w:pPr>
            <w:r w:rsidRPr="00310D92">
              <w:rPr>
                <w:b w:val="0"/>
                <w:bCs w:val="0"/>
                <w:color w:val="000000" w:themeColor="text1"/>
                <w:sz w:val="24"/>
              </w:rPr>
              <w:t>Об окончании среднего общего образования</w:t>
            </w:r>
          </w:p>
        </w:tc>
        <w:tc>
          <w:tcPr>
            <w:tcW w:w="931" w:type="pct"/>
            <w:gridSpan w:val="3"/>
          </w:tcPr>
          <w:p w:rsidR="00F44527" w:rsidRPr="00310D92" w:rsidRDefault="00F44527" w:rsidP="008208C7">
            <w:pPr>
              <w:pStyle w:val="ab"/>
              <w:jc w:val="both"/>
              <w:rPr>
                <w:b w:val="0"/>
                <w:bCs w:val="0"/>
                <w:color w:val="000000" w:themeColor="text1"/>
                <w:sz w:val="24"/>
              </w:rPr>
            </w:pPr>
            <w:r w:rsidRPr="00310D92">
              <w:rPr>
                <w:b w:val="0"/>
                <w:color w:val="000000" w:themeColor="text1"/>
                <w:sz w:val="24"/>
              </w:rPr>
              <w:t xml:space="preserve">Директор школы </w:t>
            </w:r>
          </w:p>
        </w:tc>
        <w:tc>
          <w:tcPr>
            <w:tcW w:w="1427" w:type="pct"/>
            <w:gridSpan w:val="6"/>
          </w:tcPr>
          <w:p w:rsidR="00F44527" w:rsidRPr="00310D92" w:rsidRDefault="00F44527" w:rsidP="008208C7">
            <w:pPr>
              <w:pStyle w:val="ab"/>
              <w:jc w:val="both"/>
              <w:rPr>
                <w:b w:val="0"/>
                <w:bCs w:val="0"/>
                <w:color w:val="000000" w:themeColor="text1"/>
                <w:sz w:val="24"/>
              </w:rPr>
            </w:pPr>
            <w:r w:rsidRPr="00310D92">
              <w:rPr>
                <w:b w:val="0"/>
                <w:bCs w:val="0"/>
                <w:color w:val="000000" w:themeColor="text1"/>
                <w:sz w:val="24"/>
              </w:rPr>
              <w:t>июнь</w:t>
            </w:r>
          </w:p>
        </w:tc>
        <w:tc>
          <w:tcPr>
            <w:tcW w:w="854" w:type="pct"/>
            <w:gridSpan w:val="2"/>
          </w:tcPr>
          <w:p w:rsidR="00F44527" w:rsidRPr="00310D92" w:rsidRDefault="00F44527" w:rsidP="008208C7">
            <w:pPr>
              <w:pStyle w:val="a9"/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10D92">
              <w:rPr>
                <w:rFonts w:ascii="Times New Roman" w:hAnsi="Times New Roman" w:cs="Times New Roman"/>
                <w:color w:val="000000" w:themeColor="text1"/>
              </w:rPr>
              <w:t>Протокол</w:t>
            </w:r>
          </w:p>
        </w:tc>
      </w:tr>
      <w:tr w:rsidR="00F44527" w:rsidRPr="00310D92" w:rsidTr="00DF4354">
        <w:tc>
          <w:tcPr>
            <w:tcW w:w="5000" w:type="pct"/>
            <w:gridSpan w:val="12"/>
          </w:tcPr>
          <w:p w:rsidR="00F44527" w:rsidRPr="00310D92" w:rsidRDefault="00F44527" w:rsidP="008208C7">
            <w:pPr>
              <w:pStyle w:val="a9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F44527" w:rsidRPr="00310D92" w:rsidRDefault="00F44527" w:rsidP="008208C7">
            <w:pPr>
              <w:pStyle w:val="a9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F44527" w:rsidRPr="00310D92" w:rsidRDefault="003E68CF" w:rsidP="008208C7">
            <w:pPr>
              <w:pStyle w:val="a9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10D92">
              <w:rPr>
                <w:rFonts w:ascii="Times New Roman" w:hAnsi="Times New Roman" w:cs="Times New Roman"/>
                <w:b/>
                <w:color w:val="000000" w:themeColor="text1"/>
              </w:rPr>
              <w:t>6.</w:t>
            </w:r>
            <w:r w:rsidR="00F44527" w:rsidRPr="00310D92">
              <w:rPr>
                <w:rFonts w:ascii="Times New Roman" w:hAnsi="Times New Roman" w:cs="Times New Roman"/>
                <w:b/>
                <w:color w:val="000000" w:themeColor="text1"/>
              </w:rPr>
              <w:t>3 .ПОВЫШЕНИЕ КВАЛИФИКАЦИИ ПЕДАГОГИЧЕСКИХ РАБОТНИКОВ</w:t>
            </w:r>
          </w:p>
          <w:p w:rsidR="00F44527" w:rsidRPr="00310D92" w:rsidRDefault="00F44527" w:rsidP="008208C7">
            <w:pPr>
              <w:pStyle w:val="a9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DF4354" w:rsidRPr="00310D92" w:rsidTr="00DF4354">
        <w:tc>
          <w:tcPr>
            <w:tcW w:w="1789" w:type="pct"/>
          </w:tcPr>
          <w:p w:rsidR="00F44527" w:rsidRPr="00310D92" w:rsidRDefault="00F44527" w:rsidP="008208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ение на курсах повышения квалификации учителей школы согласно графику</w:t>
            </w:r>
          </w:p>
        </w:tc>
        <w:tc>
          <w:tcPr>
            <w:tcW w:w="931" w:type="pct"/>
            <w:gridSpan w:val="3"/>
          </w:tcPr>
          <w:p w:rsidR="00F44527" w:rsidRPr="00310D92" w:rsidRDefault="00F44527" w:rsidP="008208C7">
            <w:pPr>
              <w:pStyle w:val="ab"/>
              <w:jc w:val="left"/>
              <w:rPr>
                <w:b w:val="0"/>
                <w:color w:val="000000" w:themeColor="text1"/>
                <w:sz w:val="24"/>
              </w:rPr>
            </w:pPr>
            <w:r w:rsidRPr="00310D92">
              <w:rPr>
                <w:b w:val="0"/>
                <w:color w:val="000000" w:themeColor="text1"/>
                <w:sz w:val="24"/>
              </w:rPr>
              <w:t xml:space="preserve">Директор школы </w:t>
            </w:r>
          </w:p>
        </w:tc>
        <w:tc>
          <w:tcPr>
            <w:tcW w:w="358" w:type="pct"/>
          </w:tcPr>
          <w:p w:rsidR="00F44527" w:rsidRPr="00310D92" w:rsidRDefault="00F44527" w:rsidP="008208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923" w:type="pct"/>
            <w:gridSpan w:val="7"/>
          </w:tcPr>
          <w:p w:rsidR="00F44527" w:rsidRPr="00310D92" w:rsidRDefault="00F44527" w:rsidP="008208C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иказ</w:t>
            </w:r>
          </w:p>
        </w:tc>
      </w:tr>
      <w:tr w:rsidR="00DF4354" w:rsidRPr="00310D92" w:rsidTr="00DF4354">
        <w:tc>
          <w:tcPr>
            <w:tcW w:w="1789" w:type="pct"/>
          </w:tcPr>
          <w:p w:rsidR="00F44527" w:rsidRPr="00310D92" w:rsidRDefault="00F44527" w:rsidP="00B514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ступления учителей, прошедших курсовую подготовку, перед коллективом на заседаниях </w:t>
            </w:r>
            <w:r w:rsidR="00B5146C" w:rsidRPr="00310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ческого</w:t>
            </w:r>
            <w:r w:rsidRPr="00310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вета, МО </w:t>
            </w:r>
          </w:p>
        </w:tc>
        <w:tc>
          <w:tcPr>
            <w:tcW w:w="931" w:type="pct"/>
            <w:gridSpan w:val="3"/>
          </w:tcPr>
          <w:p w:rsidR="00F44527" w:rsidRPr="00310D92" w:rsidRDefault="00F44527" w:rsidP="008208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</w:t>
            </w:r>
            <w:proofErr w:type="gramStart"/>
            <w:r w:rsidRPr="00310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д</w:t>
            </w:r>
            <w:proofErr w:type="gramEnd"/>
            <w:r w:rsidRPr="00310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ректора  по УВР </w:t>
            </w:r>
          </w:p>
        </w:tc>
        <w:tc>
          <w:tcPr>
            <w:tcW w:w="358" w:type="pct"/>
          </w:tcPr>
          <w:p w:rsidR="00F44527" w:rsidRPr="00310D92" w:rsidRDefault="00F44527" w:rsidP="008208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923" w:type="pct"/>
            <w:gridSpan w:val="7"/>
          </w:tcPr>
          <w:p w:rsidR="00F44527" w:rsidRPr="00310D92" w:rsidRDefault="00F44527" w:rsidP="008208C7">
            <w:pPr>
              <w:pStyle w:val="a9"/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10D92">
              <w:rPr>
                <w:rFonts w:ascii="Times New Roman" w:hAnsi="Times New Roman" w:cs="Times New Roman"/>
                <w:color w:val="000000" w:themeColor="text1"/>
              </w:rPr>
              <w:t>Методические материалы</w:t>
            </w:r>
          </w:p>
        </w:tc>
      </w:tr>
      <w:tr w:rsidR="00F44527" w:rsidRPr="00310D92" w:rsidTr="00DF4354">
        <w:tc>
          <w:tcPr>
            <w:tcW w:w="5000" w:type="pct"/>
            <w:gridSpan w:val="12"/>
          </w:tcPr>
          <w:p w:rsidR="004F4080" w:rsidRPr="00310D92" w:rsidRDefault="003E68CF" w:rsidP="004F40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b/>
                <w:sz w:val="24"/>
                <w:szCs w:val="24"/>
              </w:rPr>
              <w:t>6.4</w:t>
            </w:r>
            <w:r w:rsidR="004F4080" w:rsidRPr="00310D92">
              <w:rPr>
                <w:rFonts w:ascii="Times New Roman" w:hAnsi="Times New Roman" w:cs="Times New Roman"/>
                <w:b/>
                <w:sz w:val="24"/>
                <w:szCs w:val="24"/>
              </w:rPr>
              <w:t>.Курсовая переподготовка на  2018 год</w:t>
            </w:r>
          </w:p>
          <w:tbl>
            <w:tblPr>
              <w:tblStyle w:val="a4"/>
              <w:tblW w:w="13154" w:type="dxa"/>
              <w:tblLook w:val="04A0"/>
            </w:tblPr>
            <w:tblGrid>
              <w:gridCol w:w="662"/>
              <w:gridCol w:w="1585"/>
              <w:gridCol w:w="2501"/>
              <w:gridCol w:w="2258"/>
              <w:gridCol w:w="6148"/>
            </w:tblGrid>
            <w:tr w:rsidR="004F4080" w:rsidRPr="00310D92" w:rsidTr="00DF4354">
              <w:tc>
                <w:tcPr>
                  <w:tcW w:w="668" w:type="dxa"/>
                </w:tcPr>
                <w:p w:rsidR="004F4080" w:rsidRPr="00310D92" w:rsidRDefault="004F4080" w:rsidP="0080415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0D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1430" w:type="dxa"/>
                </w:tcPr>
                <w:p w:rsidR="004F4080" w:rsidRPr="00310D92" w:rsidRDefault="004F4080" w:rsidP="00804151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10D9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О</w:t>
                  </w:r>
                </w:p>
              </w:tc>
              <w:tc>
                <w:tcPr>
                  <w:tcW w:w="2516" w:type="dxa"/>
                </w:tcPr>
                <w:p w:rsidR="004F4080" w:rsidRPr="00310D92" w:rsidRDefault="004F4080" w:rsidP="00804151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10D9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едмет</w:t>
                  </w:r>
                </w:p>
              </w:tc>
              <w:tc>
                <w:tcPr>
                  <w:tcW w:w="2270" w:type="dxa"/>
                </w:tcPr>
                <w:p w:rsidR="004F4080" w:rsidRPr="00310D92" w:rsidRDefault="004F4080" w:rsidP="00804151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10D9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ФИО слушателя</w:t>
                  </w:r>
                </w:p>
              </w:tc>
              <w:tc>
                <w:tcPr>
                  <w:tcW w:w="6270" w:type="dxa"/>
                </w:tcPr>
                <w:p w:rsidR="004F4080" w:rsidRPr="00310D92" w:rsidRDefault="004F4080" w:rsidP="00804151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10D9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Дата прохождения последних </w:t>
                  </w:r>
                  <w:proofErr w:type="gramStart"/>
                  <w:r w:rsidRPr="00310D9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урсов</w:t>
                  </w:r>
                  <w:proofErr w:type="gramEnd"/>
                  <w:r w:rsidRPr="00310D9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в том числе по данному предмету </w:t>
                  </w:r>
                </w:p>
              </w:tc>
            </w:tr>
            <w:tr w:rsidR="004F4080" w:rsidRPr="00310D92" w:rsidTr="00DF4354">
              <w:tc>
                <w:tcPr>
                  <w:tcW w:w="668" w:type="dxa"/>
                </w:tcPr>
                <w:p w:rsidR="004F4080" w:rsidRPr="00310D92" w:rsidRDefault="004F4080" w:rsidP="0080415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0D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30" w:type="dxa"/>
                  <w:vMerge w:val="restart"/>
                </w:tcPr>
                <w:p w:rsidR="004F4080" w:rsidRPr="00310D92" w:rsidRDefault="004F4080" w:rsidP="0080415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0D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ОУ Шишкинская СОШ</w:t>
                  </w:r>
                </w:p>
              </w:tc>
              <w:tc>
                <w:tcPr>
                  <w:tcW w:w="2516" w:type="dxa"/>
                </w:tcPr>
                <w:p w:rsidR="004F4080" w:rsidRPr="00310D92" w:rsidRDefault="004F4080" w:rsidP="0080415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0D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имия</w:t>
                  </w:r>
                </w:p>
              </w:tc>
              <w:tc>
                <w:tcPr>
                  <w:tcW w:w="2270" w:type="dxa"/>
                  <w:vMerge w:val="restart"/>
                </w:tcPr>
                <w:p w:rsidR="004F4080" w:rsidRPr="00310D92" w:rsidRDefault="004F4080" w:rsidP="0080415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0D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пова Татьяна Владимировна</w:t>
                  </w:r>
                </w:p>
              </w:tc>
              <w:tc>
                <w:tcPr>
                  <w:tcW w:w="6270" w:type="dxa"/>
                </w:tcPr>
                <w:p w:rsidR="004F4080" w:rsidRPr="00310D92" w:rsidRDefault="004F4080" w:rsidP="0080415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0D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.05.-25.06.2014</w:t>
                  </w:r>
                </w:p>
              </w:tc>
            </w:tr>
            <w:tr w:rsidR="004F4080" w:rsidRPr="00310D92" w:rsidTr="00DF4354">
              <w:tc>
                <w:tcPr>
                  <w:tcW w:w="668" w:type="dxa"/>
                </w:tcPr>
                <w:p w:rsidR="004F4080" w:rsidRPr="00310D92" w:rsidRDefault="004F4080" w:rsidP="0080415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0" w:type="dxa"/>
                  <w:vMerge/>
                </w:tcPr>
                <w:p w:rsidR="004F4080" w:rsidRPr="00310D92" w:rsidRDefault="004F4080" w:rsidP="0080415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16" w:type="dxa"/>
                </w:tcPr>
                <w:p w:rsidR="004F4080" w:rsidRPr="00310D92" w:rsidRDefault="004F4080" w:rsidP="0080415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0D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директора по ВР</w:t>
                  </w:r>
                </w:p>
              </w:tc>
              <w:tc>
                <w:tcPr>
                  <w:tcW w:w="2270" w:type="dxa"/>
                  <w:vMerge/>
                </w:tcPr>
                <w:p w:rsidR="004F4080" w:rsidRPr="00310D92" w:rsidRDefault="004F4080" w:rsidP="0080415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70" w:type="dxa"/>
                </w:tcPr>
                <w:p w:rsidR="004F4080" w:rsidRPr="00310D92" w:rsidRDefault="004F4080" w:rsidP="0080415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0D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-----</w:t>
                  </w:r>
                </w:p>
              </w:tc>
            </w:tr>
            <w:tr w:rsidR="004F4080" w:rsidRPr="00310D92" w:rsidTr="00DF4354">
              <w:tc>
                <w:tcPr>
                  <w:tcW w:w="668" w:type="dxa"/>
                </w:tcPr>
                <w:p w:rsidR="004F4080" w:rsidRPr="00310D92" w:rsidRDefault="004F4080" w:rsidP="0080415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0D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430" w:type="dxa"/>
                  <w:vMerge/>
                </w:tcPr>
                <w:p w:rsidR="004F4080" w:rsidRPr="00310D92" w:rsidRDefault="004F4080" w:rsidP="0080415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16" w:type="dxa"/>
                </w:tcPr>
                <w:p w:rsidR="004F4080" w:rsidRPr="00310D92" w:rsidRDefault="004F4080" w:rsidP="0080415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0D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еография</w:t>
                  </w:r>
                </w:p>
              </w:tc>
              <w:tc>
                <w:tcPr>
                  <w:tcW w:w="2270" w:type="dxa"/>
                </w:tcPr>
                <w:p w:rsidR="004F4080" w:rsidRPr="00310D92" w:rsidRDefault="004F4080" w:rsidP="0080415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310D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оо</w:t>
                  </w:r>
                  <w:proofErr w:type="spellEnd"/>
                  <w:r w:rsidRPr="00310D9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алентина Сергеевна</w:t>
                  </w:r>
                </w:p>
              </w:tc>
              <w:tc>
                <w:tcPr>
                  <w:tcW w:w="6270" w:type="dxa"/>
                </w:tcPr>
                <w:p w:rsidR="004F4080" w:rsidRPr="00310D92" w:rsidRDefault="004F4080" w:rsidP="0080415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0D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8.03.2011-21.04.2011</w:t>
                  </w:r>
                </w:p>
              </w:tc>
            </w:tr>
            <w:tr w:rsidR="004F4080" w:rsidRPr="00310D92" w:rsidTr="00DF4354">
              <w:tc>
                <w:tcPr>
                  <w:tcW w:w="668" w:type="dxa"/>
                </w:tcPr>
                <w:p w:rsidR="004F4080" w:rsidRPr="00310D92" w:rsidRDefault="004F4080" w:rsidP="0080415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0D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430" w:type="dxa"/>
                  <w:vMerge/>
                </w:tcPr>
                <w:p w:rsidR="004F4080" w:rsidRPr="00310D92" w:rsidRDefault="004F4080" w:rsidP="0080415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16" w:type="dxa"/>
                </w:tcPr>
                <w:p w:rsidR="004F4080" w:rsidRPr="00310D92" w:rsidRDefault="004F4080" w:rsidP="0080415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0D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Ж</w:t>
                  </w:r>
                </w:p>
              </w:tc>
              <w:tc>
                <w:tcPr>
                  <w:tcW w:w="2270" w:type="dxa"/>
                </w:tcPr>
                <w:p w:rsidR="004F4080" w:rsidRPr="00310D92" w:rsidRDefault="004F4080" w:rsidP="0080415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0D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релин Михаил Андреевич</w:t>
                  </w:r>
                </w:p>
              </w:tc>
              <w:tc>
                <w:tcPr>
                  <w:tcW w:w="6270" w:type="dxa"/>
                </w:tcPr>
                <w:p w:rsidR="004F4080" w:rsidRPr="00310D92" w:rsidRDefault="004F4080" w:rsidP="0080415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0D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---</w:t>
                  </w:r>
                </w:p>
              </w:tc>
            </w:tr>
            <w:tr w:rsidR="004F4080" w:rsidRPr="00310D92" w:rsidTr="00DF4354">
              <w:tc>
                <w:tcPr>
                  <w:tcW w:w="668" w:type="dxa"/>
                </w:tcPr>
                <w:p w:rsidR="004F4080" w:rsidRPr="00310D92" w:rsidRDefault="004F4080" w:rsidP="0080415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0D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430" w:type="dxa"/>
                  <w:vMerge/>
                </w:tcPr>
                <w:p w:rsidR="004F4080" w:rsidRPr="00310D92" w:rsidRDefault="004F4080" w:rsidP="0080415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16" w:type="dxa"/>
                </w:tcPr>
                <w:p w:rsidR="004F4080" w:rsidRPr="00310D92" w:rsidRDefault="004F4080" w:rsidP="0080415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0D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ководитель ОУ</w:t>
                  </w:r>
                </w:p>
              </w:tc>
              <w:tc>
                <w:tcPr>
                  <w:tcW w:w="2270" w:type="dxa"/>
                </w:tcPr>
                <w:p w:rsidR="004F4080" w:rsidRPr="00310D92" w:rsidRDefault="004F4080" w:rsidP="0080415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310D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лесовских</w:t>
                  </w:r>
                  <w:proofErr w:type="spellEnd"/>
                  <w:r w:rsidRPr="00310D9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рина Георгиевна</w:t>
                  </w:r>
                </w:p>
              </w:tc>
              <w:tc>
                <w:tcPr>
                  <w:tcW w:w="6270" w:type="dxa"/>
                </w:tcPr>
                <w:p w:rsidR="004F4080" w:rsidRPr="00310D92" w:rsidRDefault="004F4080" w:rsidP="0080415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F4080" w:rsidRPr="00310D92" w:rsidTr="00DF4354">
              <w:tc>
                <w:tcPr>
                  <w:tcW w:w="668" w:type="dxa"/>
                </w:tcPr>
                <w:p w:rsidR="004F4080" w:rsidRPr="00310D92" w:rsidRDefault="004F4080" w:rsidP="0080415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0D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430" w:type="dxa"/>
                  <w:vMerge/>
                </w:tcPr>
                <w:p w:rsidR="004F4080" w:rsidRPr="00310D92" w:rsidRDefault="004F4080" w:rsidP="0080415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16" w:type="dxa"/>
                </w:tcPr>
                <w:p w:rsidR="004F4080" w:rsidRPr="00310D92" w:rsidRDefault="004F4080" w:rsidP="0080415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0D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</w:t>
                  </w:r>
                  <w:proofErr w:type="gramStart"/>
                  <w:r w:rsidRPr="00310D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.д</w:t>
                  </w:r>
                  <w:proofErr w:type="gramEnd"/>
                  <w:r w:rsidRPr="00310D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ректора по УВР</w:t>
                  </w:r>
                </w:p>
              </w:tc>
              <w:tc>
                <w:tcPr>
                  <w:tcW w:w="2270" w:type="dxa"/>
                </w:tcPr>
                <w:p w:rsidR="004F4080" w:rsidRPr="00310D92" w:rsidRDefault="004F4080" w:rsidP="0080415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0D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гнер Жанна Владимировна</w:t>
                  </w:r>
                </w:p>
              </w:tc>
              <w:tc>
                <w:tcPr>
                  <w:tcW w:w="6270" w:type="dxa"/>
                </w:tcPr>
                <w:p w:rsidR="004F4080" w:rsidRPr="00310D92" w:rsidRDefault="004F4080" w:rsidP="0080415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0D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8.02. – 21.03. 2012 год</w:t>
                  </w:r>
                </w:p>
              </w:tc>
            </w:tr>
            <w:tr w:rsidR="004F4080" w:rsidRPr="00310D92" w:rsidTr="00DF4354">
              <w:tc>
                <w:tcPr>
                  <w:tcW w:w="668" w:type="dxa"/>
                </w:tcPr>
                <w:p w:rsidR="004F4080" w:rsidRPr="00310D92" w:rsidRDefault="004F4080" w:rsidP="0080415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0D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430" w:type="dxa"/>
                  <w:vMerge w:val="restart"/>
                </w:tcPr>
                <w:p w:rsidR="004F4080" w:rsidRPr="00310D92" w:rsidRDefault="004F4080" w:rsidP="0080415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310D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шаковская</w:t>
                  </w:r>
                  <w:proofErr w:type="spellEnd"/>
                  <w:r w:rsidRPr="00310D9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310D92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ООШ</w:t>
                  </w:r>
                </w:p>
              </w:tc>
              <w:tc>
                <w:tcPr>
                  <w:tcW w:w="2516" w:type="dxa"/>
                </w:tcPr>
                <w:p w:rsidR="004F4080" w:rsidRPr="00310D92" w:rsidRDefault="004F4080" w:rsidP="0080415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0D92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география</w:t>
                  </w:r>
                </w:p>
              </w:tc>
              <w:tc>
                <w:tcPr>
                  <w:tcW w:w="2270" w:type="dxa"/>
                </w:tcPr>
                <w:p w:rsidR="004F4080" w:rsidRPr="00310D92" w:rsidRDefault="004F4080" w:rsidP="0080415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310D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ох</w:t>
                  </w:r>
                  <w:proofErr w:type="spellEnd"/>
                  <w:r w:rsidRPr="00310D9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дежда </w:t>
                  </w:r>
                  <w:r w:rsidRPr="00310D92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Александровна</w:t>
                  </w:r>
                </w:p>
              </w:tc>
              <w:tc>
                <w:tcPr>
                  <w:tcW w:w="6270" w:type="dxa"/>
                </w:tcPr>
                <w:p w:rsidR="004F4080" w:rsidRPr="00310D92" w:rsidRDefault="004F4080" w:rsidP="0080415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0D92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08.10.-11.11.2013.</w:t>
                  </w:r>
                </w:p>
              </w:tc>
            </w:tr>
            <w:tr w:rsidR="004F4080" w:rsidRPr="00310D92" w:rsidTr="00DF4354">
              <w:tc>
                <w:tcPr>
                  <w:tcW w:w="668" w:type="dxa"/>
                </w:tcPr>
                <w:p w:rsidR="004F4080" w:rsidRPr="00310D92" w:rsidRDefault="004F4080" w:rsidP="0080415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0D92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7</w:t>
                  </w:r>
                </w:p>
              </w:tc>
              <w:tc>
                <w:tcPr>
                  <w:tcW w:w="1430" w:type="dxa"/>
                  <w:vMerge/>
                </w:tcPr>
                <w:p w:rsidR="004F4080" w:rsidRPr="00310D92" w:rsidRDefault="004F4080" w:rsidP="0080415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16" w:type="dxa"/>
                </w:tcPr>
                <w:p w:rsidR="004F4080" w:rsidRPr="00310D92" w:rsidRDefault="004F4080" w:rsidP="0080415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0D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ьные классы</w:t>
                  </w:r>
                </w:p>
              </w:tc>
              <w:tc>
                <w:tcPr>
                  <w:tcW w:w="2270" w:type="dxa"/>
                </w:tcPr>
                <w:p w:rsidR="004F4080" w:rsidRPr="00310D92" w:rsidRDefault="004F4080" w:rsidP="0080415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0D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льянова Олеся Леонидовна</w:t>
                  </w:r>
                </w:p>
              </w:tc>
              <w:tc>
                <w:tcPr>
                  <w:tcW w:w="6270" w:type="dxa"/>
                </w:tcPr>
                <w:p w:rsidR="004F4080" w:rsidRPr="00310D92" w:rsidRDefault="004F4080" w:rsidP="0080415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0D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----</w:t>
                  </w:r>
                </w:p>
              </w:tc>
            </w:tr>
            <w:tr w:rsidR="004F4080" w:rsidRPr="00310D92" w:rsidTr="00DF4354">
              <w:tc>
                <w:tcPr>
                  <w:tcW w:w="668" w:type="dxa"/>
                </w:tcPr>
                <w:p w:rsidR="004F4080" w:rsidRPr="00310D92" w:rsidRDefault="004F4080" w:rsidP="0080415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0D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430" w:type="dxa"/>
                  <w:vMerge/>
                </w:tcPr>
                <w:p w:rsidR="004F4080" w:rsidRPr="00310D92" w:rsidRDefault="004F4080" w:rsidP="0080415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16" w:type="dxa"/>
                </w:tcPr>
                <w:p w:rsidR="004F4080" w:rsidRPr="00310D92" w:rsidRDefault="004F4080" w:rsidP="0080415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0D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зыка</w:t>
                  </w:r>
                </w:p>
              </w:tc>
              <w:tc>
                <w:tcPr>
                  <w:tcW w:w="2270" w:type="dxa"/>
                </w:tcPr>
                <w:p w:rsidR="004F4080" w:rsidRPr="00310D92" w:rsidRDefault="004F4080" w:rsidP="0080415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0D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нкина Алёна Олеговна</w:t>
                  </w:r>
                </w:p>
              </w:tc>
              <w:tc>
                <w:tcPr>
                  <w:tcW w:w="6270" w:type="dxa"/>
                </w:tcPr>
                <w:p w:rsidR="004F4080" w:rsidRPr="00310D92" w:rsidRDefault="004F4080" w:rsidP="0080415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0D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-----</w:t>
                  </w:r>
                </w:p>
              </w:tc>
            </w:tr>
            <w:tr w:rsidR="004F4080" w:rsidRPr="00310D92" w:rsidTr="00DF4354">
              <w:tc>
                <w:tcPr>
                  <w:tcW w:w="668" w:type="dxa"/>
                </w:tcPr>
                <w:p w:rsidR="004F4080" w:rsidRPr="00310D92" w:rsidRDefault="004F4080" w:rsidP="0080415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0D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430" w:type="dxa"/>
                  <w:vMerge w:val="restart"/>
                </w:tcPr>
                <w:p w:rsidR="004F4080" w:rsidRPr="00310D92" w:rsidRDefault="004F4080" w:rsidP="0080415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310D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рминская</w:t>
                  </w:r>
                  <w:proofErr w:type="spellEnd"/>
                  <w:r w:rsidRPr="00310D9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Ш</w:t>
                  </w:r>
                </w:p>
              </w:tc>
              <w:tc>
                <w:tcPr>
                  <w:tcW w:w="2516" w:type="dxa"/>
                </w:tcPr>
                <w:p w:rsidR="004F4080" w:rsidRPr="00310D92" w:rsidRDefault="004F4080" w:rsidP="0080415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0D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тарский язык и литература</w:t>
                  </w:r>
                </w:p>
              </w:tc>
              <w:tc>
                <w:tcPr>
                  <w:tcW w:w="2270" w:type="dxa"/>
                </w:tcPr>
                <w:p w:rsidR="004F4080" w:rsidRPr="00310D92" w:rsidRDefault="004F4080" w:rsidP="0080415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0D9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айсина </w:t>
                  </w:r>
                  <w:proofErr w:type="spellStart"/>
                  <w:r w:rsidRPr="00310D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узяль</w:t>
                  </w:r>
                  <w:proofErr w:type="spellEnd"/>
                  <w:r w:rsidRPr="00310D9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10D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бдулбариевна</w:t>
                  </w:r>
                  <w:proofErr w:type="spellEnd"/>
                </w:p>
              </w:tc>
              <w:tc>
                <w:tcPr>
                  <w:tcW w:w="6270" w:type="dxa"/>
                </w:tcPr>
                <w:p w:rsidR="004F4080" w:rsidRPr="00310D92" w:rsidRDefault="004F4080" w:rsidP="0080415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0D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.09.2013</w:t>
                  </w:r>
                </w:p>
              </w:tc>
            </w:tr>
            <w:tr w:rsidR="004F4080" w:rsidRPr="00310D92" w:rsidTr="00DF4354">
              <w:tc>
                <w:tcPr>
                  <w:tcW w:w="668" w:type="dxa"/>
                </w:tcPr>
                <w:p w:rsidR="004F4080" w:rsidRPr="00310D92" w:rsidRDefault="004F4080" w:rsidP="0080415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0D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430" w:type="dxa"/>
                  <w:vMerge/>
                </w:tcPr>
                <w:p w:rsidR="004F4080" w:rsidRPr="00310D92" w:rsidRDefault="004F4080" w:rsidP="0080415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16" w:type="dxa"/>
                </w:tcPr>
                <w:p w:rsidR="004F4080" w:rsidRPr="00310D92" w:rsidRDefault="004F4080" w:rsidP="0080415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0D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ьные классы</w:t>
                  </w:r>
                </w:p>
              </w:tc>
              <w:tc>
                <w:tcPr>
                  <w:tcW w:w="2270" w:type="dxa"/>
                </w:tcPr>
                <w:p w:rsidR="004F4080" w:rsidRPr="00310D92" w:rsidRDefault="004F4080" w:rsidP="0080415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0D9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афиуллина </w:t>
                  </w:r>
                  <w:proofErr w:type="spellStart"/>
                  <w:r w:rsidRPr="00310D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ульнара</w:t>
                  </w:r>
                  <w:proofErr w:type="spellEnd"/>
                  <w:r w:rsidRPr="00310D9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10D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йзатовна</w:t>
                  </w:r>
                  <w:proofErr w:type="spellEnd"/>
                </w:p>
              </w:tc>
              <w:tc>
                <w:tcPr>
                  <w:tcW w:w="6270" w:type="dxa"/>
                </w:tcPr>
                <w:p w:rsidR="004F4080" w:rsidRPr="00310D92" w:rsidRDefault="004F4080" w:rsidP="0080415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0D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.11.2014</w:t>
                  </w:r>
                </w:p>
              </w:tc>
            </w:tr>
            <w:tr w:rsidR="004F4080" w:rsidRPr="00310D92" w:rsidTr="00DF4354">
              <w:tc>
                <w:tcPr>
                  <w:tcW w:w="668" w:type="dxa"/>
                </w:tcPr>
                <w:p w:rsidR="004F4080" w:rsidRPr="00310D92" w:rsidRDefault="004F4080" w:rsidP="0080415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0D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430" w:type="dxa"/>
                  <w:vMerge/>
                </w:tcPr>
                <w:p w:rsidR="004F4080" w:rsidRPr="00310D92" w:rsidRDefault="004F4080" w:rsidP="0080415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16" w:type="dxa"/>
                </w:tcPr>
                <w:p w:rsidR="004F4080" w:rsidRPr="00310D92" w:rsidRDefault="004F4080" w:rsidP="0080415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0D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ология</w:t>
                  </w:r>
                </w:p>
                <w:p w:rsidR="004F4080" w:rsidRPr="00310D92" w:rsidRDefault="004F4080" w:rsidP="0080415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70" w:type="dxa"/>
                </w:tcPr>
                <w:p w:rsidR="004F4080" w:rsidRPr="00310D92" w:rsidRDefault="004F4080" w:rsidP="0080415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0D9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икина </w:t>
                  </w:r>
                  <w:proofErr w:type="spellStart"/>
                  <w:r w:rsidRPr="00310D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лья</w:t>
                  </w:r>
                  <w:proofErr w:type="spellEnd"/>
                  <w:r w:rsidRPr="00310D9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10D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штимировна</w:t>
                  </w:r>
                  <w:proofErr w:type="spellEnd"/>
                </w:p>
              </w:tc>
              <w:tc>
                <w:tcPr>
                  <w:tcW w:w="6270" w:type="dxa"/>
                </w:tcPr>
                <w:p w:rsidR="004F4080" w:rsidRPr="00310D92" w:rsidRDefault="004F4080" w:rsidP="0080415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0D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.11.2013</w:t>
                  </w:r>
                </w:p>
                <w:p w:rsidR="004F4080" w:rsidRPr="00310D92" w:rsidRDefault="004F4080" w:rsidP="0080415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F4080" w:rsidRPr="00310D92" w:rsidTr="00DF4354">
              <w:tc>
                <w:tcPr>
                  <w:tcW w:w="668" w:type="dxa"/>
                </w:tcPr>
                <w:p w:rsidR="004F4080" w:rsidRPr="00310D92" w:rsidRDefault="004F4080" w:rsidP="0080415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0D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430" w:type="dxa"/>
                  <w:vMerge/>
                </w:tcPr>
                <w:p w:rsidR="004F4080" w:rsidRPr="00310D92" w:rsidRDefault="004F4080" w:rsidP="0080415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16" w:type="dxa"/>
                </w:tcPr>
                <w:p w:rsidR="004F4080" w:rsidRPr="00310D92" w:rsidRDefault="004F4080" w:rsidP="0080415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0D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тория</w:t>
                  </w:r>
                </w:p>
                <w:p w:rsidR="004F4080" w:rsidRPr="00310D92" w:rsidRDefault="004F4080" w:rsidP="0080415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0D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ствознание</w:t>
                  </w:r>
                </w:p>
                <w:p w:rsidR="004F4080" w:rsidRPr="00310D92" w:rsidRDefault="004F4080" w:rsidP="0080415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70" w:type="dxa"/>
                </w:tcPr>
                <w:p w:rsidR="004F4080" w:rsidRPr="00310D92" w:rsidRDefault="004F4080" w:rsidP="0080415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310D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разаев</w:t>
                  </w:r>
                  <w:proofErr w:type="spellEnd"/>
                  <w:r w:rsidRPr="00310D9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proofErr w:type="spellStart"/>
                  <w:r w:rsidRPr="00310D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мир</w:t>
                  </w:r>
                  <w:proofErr w:type="spellEnd"/>
                  <w:r w:rsidRPr="00310D9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10D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милович</w:t>
                  </w:r>
                  <w:proofErr w:type="spellEnd"/>
                </w:p>
              </w:tc>
              <w:tc>
                <w:tcPr>
                  <w:tcW w:w="6270" w:type="dxa"/>
                </w:tcPr>
                <w:p w:rsidR="004F4080" w:rsidRPr="00310D92" w:rsidRDefault="004F4080" w:rsidP="0080415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0D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.12.2013</w:t>
                  </w:r>
                </w:p>
                <w:p w:rsidR="004F4080" w:rsidRPr="00310D92" w:rsidRDefault="004F4080" w:rsidP="0080415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F4080" w:rsidRPr="00310D92" w:rsidRDefault="004F4080" w:rsidP="0080415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F4080" w:rsidRPr="00310D92" w:rsidTr="00DF4354">
              <w:tc>
                <w:tcPr>
                  <w:tcW w:w="668" w:type="dxa"/>
                </w:tcPr>
                <w:p w:rsidR="004F4080" w:rsidRPr="00310D92" w:rsidRDefault="004F4080" w:rsidP="0080415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0D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430" w:type="dxa"/>
                  <w:vMerge/>
                </w:tcPr>
                <w:p w:rsidR="004F4080" w:rsidRPr="00310D92" w:rsidRDefault="004F4080" w:rsidP="0080415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16" w:type="dxa"/>
                </w:tcPr>
                <w:p w:rsidR="004F4080" w:rsidRPr="00310D92" w:rsidRDefault="004F4080" w:rsidP="0080415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0D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еография</w:t>
                  </w:r>
                </w:p>
              </w:tc>
              <w:tc>
                <w:tcPr>
                  <w:tcW w:w="2270" w:type="dxa"/>
                </w:tcPr>
                <w:p w:rsidR="004F4080" w:rsidRPr="00310D92" w:rsidRDefault="004F4080" w:rsidP="0080415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310D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пшанов</w:t>
                  </w:r>
                  <w:proofErr w:type="spellEnd"/>
                  <w:r w:rsidRPr="00310D9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10D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р</w:t>
                  </w:r>
                  <w:proofErr w:type="spellEnd"/>
                  <w:r w:rsidRPr="00310D9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10D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киуллович</w:t>
                  </w:r>
                  <w:proofErr w:type="spellEnd"/>
                </w:p>
              </w:tc>
              <w:tc>
                <w:tcPr>
                  <w:tcW w:w="6270" w:type="dxa"/>
                </w:tcPr>
                <w:p w:rsidR="004F4080" w:rsidRPr="00310D92" w:rsidRDefault="004F4080" w:rsidP="0080415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0D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---</w:t>
                  </w:r>
                </w:p>
              </w:tc>
            </w:tr>
            <w:tr w:rsidR="004F4080" w:rsidRPr="00310D92" w:rsidTr="00DF4354">
              <w:tc>
                <w:tcPr>
                  <w:tcW w:w="668" w:type="dxa"/>
                </w:tcPr>
                <w:p w:rsidR="004F4080" w:rsidRPr="00310D92" w:rsidRDefault="004F4080" w:rsidP="0080415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0D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430" w:type="dxa"/>
                  <w:vMerge/>
                </w:tcPr>
                <w:p w:rsidR="004F4080" w:rsidRPr="00310D92" w:rsidRDefault="004F4080" w:rsidP="0080415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16" w:type="dxa"/>
                </w:tcPr>
                <w:p w:rsidR="004F4080" w:rsidRPr="00310D92" w:rsidRDefault="004F4080" w:rsidP="0080415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0D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ология</w:t>
                  </w:r>
                </w:p>
              </w:tc>
              <w:tc>
                <w:tcPr>
                  <w:tcW w:w="2270" w:type="dxa"/>
                </w:tcPr>
                <w:p w:rsidR="004F4080" w:rsidRPr="00310D92" w:rsidRDefault="004F4080" w:rsidP="0080415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310D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имералиев</w:t>
                  </w:r>
                  <w:proofErr w:type="spellEnd"/>
                  <w:r w:rsidRPr="00310D9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10D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рис</w:t>
                  </w:r>
                  <w:proofErr w:type="spellEnd"/>
                  <w:r w:rsidRPr="00310D9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10D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лович</w:t>
                  </w:r>
                  <w:proofErr w:type="spellEnd"/>
                </w:p>
              </w:tc>
              <w:tc>
                <w:tcPr>
                  <w:tcW w:w="6270" w:type="dxa"/>
                </w:tcPr>
                <w:p w:rsidR="004F4080" w:rsidRPr="00310D92" w:rsidRDefault="004F4080" w:rsidP="0080415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0D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---</w:t>
                  </w:r>
                </w:p>
              </w:tc>
            </w:tr>
            <w:tr w:rsidR="004F4080" w:rsidRPr="00310D92" w:rsidTr="00DF4354">
              <w:tc>
                <w:tcPr>
                  <w:tcW w:w="668" w:type="dxa"/>
                </w:tcPr>
                <w:p w:rsidR="004F4080" w:rsidRPr="00310D92" w:rsidRDefault="004F4080" w:rsidP="0080415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0D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430" w:type="dxa"/>
                  <w:vMerge/>
                </w:tcPr>
                <w:p w:rsidR="004F4080" w:rsidRPr="00310D92" w:rsidRDefault="004F4080" w:rsidP="0080415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16" w:type="dxa"/>
                </w:tcPr>
                <w:p w:rsidR="004F4080" w:rsidRPr="00310D92" w:rsidRDefault="004F4080" w:rsidP="0080415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0D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сский язык и литература</w:t>
                  </w:r>
                </w:p>
              </w:tc>
              <w:tc>
                <w:tcPr>
                  <w:tcW w:w="2270" w:type="dxa"/>
                </w:tcPr>
                <w:p w:rsidR="004F4080" w:rsidRPr="00310D92" w:rsidRDefault="004F4080" w:rsidP="0080415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310D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разаева</w:t>
                  </w:r>
                  <w:proofErr w:type="spellEnd"/>
                  <w:r w:rsidRPr="00310D9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Лена </w:t>
                  </w:r>
                  <w:proofErr w:type="spellStart"/>
                  <w:r w:rsidRPr="00310D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ильевна</w:t>
                  </w:r>
                  <w:proofErr w:type="spellEnd"/>
                </w:p>
              </w:tc>
              <w:tc>
                <w:tcPr>
                  <w:tcW w:w="6270" w:type="dxa"/>
                </w:tcPr>
                <w:p w:rsidR="004F4080" w:rsidRPr="00310D92" w:rsidRDefault="004F4080" w:rsidP="0080415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0D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.12.2014</w:t>
                  </w:r>
                </w:p>
              </w:tc>
            </w:tr>
            <w:tr w:rsidR="004F4080" w:rsidRPr="00310D92" w:rsidTr="00DF4354">
              <w:tc>
                <w:tcPr>
                  <w:tcW w:w="668" w:type="dxa"/>
                </w:tcPr>
                <w:p w:rsidR="004F4080" w:rsidRPr="00310D92" w:rsidRDefault="004F4080" w:rsidP="0080415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0D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1430" w:type="dxa"/>
                  <w:vMerge/>
                </w:tcPr>
                <w:p w:rsidR="004F4080" w:rsidRPr="00310D92" w:rsidRDefault="004F4080" w:rsidP="0080415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16" w:type="dxa"/>
                </w:tcPr>
                <w:p w:rsidR="004F4080" w:rsidRPr="00310D92" w:rsidRDefault="004F4080" w:rsidP="0080415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0D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форматика</w:t>
                  </w:r>
                </w:p>
                <w:p w:rsidR="004F4080" w:rsidRPr="00310D92" w:rsidRDefault="004F4080" w:rsidP="0080415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70" w:type="dxa"/>
                </w:tcPr>
                <w:p w:rsidR="004F4080" w:rsidRPr="00310D92" w:rsidRDefault="004F4080" w:rsidP="0080415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310D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хина</w:t>
                  </w:r>
                  <w:proofErr w:type="spellEnd"/>
                  <w:r w:rsidRPr="00310D9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Лилия </w:t>
                  </w:r>
                  <w:proofErr w:type="spellStart"/>
                  <w:r w:rsidRPr="00310D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ибовна</w:t>
                  </w:r>
                  <w:proofErr w:type="spellEnd"/>
                </w:p>
              </w:tc>
              <w:tc>
                <w:tcPr>
                  <w:tcW w:w="6270" w:type="dxa"/>
                </w:tcPr>
                <w:p w:rsidR="004F4080" w:rsidRPr="00310D92" w:rsidRDefault="004F4080" w:rsidP="0080415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0D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06.06.2013</w:t>
                  </w:r>
                </w:p>
              </w:tc>
            </w:tr>
            <w:tr w:rsidR="004F4080" w:rsidRPr="00310D92" w:rsidTr="00DF4354">
              <w:tc>
                <w:tcPr>
                  <w:tcW w:w="668" w:type="dxa"/>
                </w:tcPr>
                <w:p w:rsidR="004F4080" w:rsidRPr="00310D92" w:rsidRDefault="004F4080" w:rsidP="0080415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0D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1430" w:type="dxa"/>
                  <w:vMerge w:val="restart"/>
                </w:tcPr>
                <w:p w:rsidR="004F4080" w:rsidRPr="00310D92" w:rsidRDefault="004F4080" w:rsidP="0080415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310D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ицкая</w:t>
                  </w:r>
                  <w:proofErr w:type="spellEnd"/>
                  <w:r w:rsidRPr="00310D9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Ш</w:t>
                  </w:r>
                </w:p>
              </w:tc>
              <w:tc>
                <w:tcPr>
                  <w:tcW w:w="2516" w:type="dxa"/>
                </w:tcPr>
                <w:p w:rsidR="004F4080" w:rsidRPr="00310D92" w:rsidRDefault="004F4080" w:rsidP="0080415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0D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ководитель ОУ, филиала</w:t>
                  </w:r>
                </w:p>
              </w:tc>
              <w:tc>
                <w:tcPr>
                  <w:tcW w:w="2270" w:type="dxa"/>
                </w:tcPr>
                <w:p w:rsidR="004F4080" w:rsidRPr="00310D92" w:rsidRDefault="004F4080" w:rsidP="0080415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0D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знецова Ольга Юрьевна</w:t>
                  </w:r>
                </w:p>
              </w:tc>
              <w:tc>
                <w:tcPr>
                  <w:tcW w:w="6270" w:type="dxa"/>
                </w:tcPr>
                <w:p w:rsidR="004F4080" w:rsidRPr="00310D92" w:rsidRDefault="004F4080" w:rsidP="0080415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0D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.11.2014</w:t>
                  </w:r>
                </w:p>
              </w:tc>
            </w:tr>
            <w:tr w:rsidR="004F4080" w:rsidRPr="00310D92" w:rsidTr="00DF4354">
              <w:tc>
                <w:tcPr>
                  <w:tcW w:w="668" w:type="dxa"/>
                </w:tcPr>
                <w:p w:rsidR="004F4080" w:rsidRPr="00310D92" w:rsidRDefault="004F4080" w:rsidP="0080415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0D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1430" w:type="dxa"/>
                  <w:vMerge/>
                </w:tcPr>
                <w:p w:rsidR="004F4080" w:rsidRPr="00310D92" w:rsidRDefault="004F4080" w:rsidP="0080415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16" w:type="dxa"/>
                </w:tcPr>
                <w:p w:rsidR="004F4080" w:rsidRPr="00310D92" w:rsidRDefault="004F4080" w:rsidP="0080415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0D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зика</w:t>
                  </w:r>
                </w:p>
              </w:tc>
              <w:tc>
                <w:tcPr>
                  <w:tcW w:w="2270" w:type="dxa"/>
                </w:tcPr>
                <w:p w:rsidR="004F4080" w:rsidRPr="00310D92" w:rsidRDefault="004F4080" w:rsidP="0080415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0D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знецова Ольга Юрьевна</w:t>
                  </w:r>
                </w:p>
              </w:tc>
              <w:tc>
                <w:tcPr>
                  <w:tcW w:w="6270" w:type="dxa"/>
                </w:tcPr>
                <w:p w:rsidR="004F4080" w:rsidRPr="00310D92" w:rsidRDefault="004F4080" w:rsidP="0080415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0D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.09.2014</w:t>
                  </w:r>
                </w:p>
              </w:tc>
            </w:tr>
            <w:tr w:rsidR="004F4080" w:rsidRPr="00310D92" w:rsidTr="00DF4354">
              <w:tc>
                <w:tcPr>
                  <w:tcW w:w="668" w:type="dxa"/>
                </w:tcPr>
                <w:p w:rsidR="004F4080" w:rsidRPr="00310D92" w:rsidRDefault="004F4080" w:rsidP="0080415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0D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1430" w:type="dxa"/>
                  <w:vMerge/>
                </w:tcPr>
                <w:p w:rsidR="004F4080" w:rsidRPr="00310D92" w:rsidRDefault="004F4080" w:rsidP="0080415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16" w:type="dxa"/>
                </w:tcPr>
                <w:p w:rsidR="004F4080" w:rsidRPr="00310D92" w:rsidRDefault="004F4080" w:rsidP="0080415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0D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мецкий язык</w:t>
                  </w:r>
                </w:p>
              </w:tc>
              <w:tc>
                <w:tcPr>
                  <w:tcW w:w="2270" w:type="dxa"/>
                </w:tcPr>
                <w:p w:rsidR="004F4080" w:rsidRPr="00310D92" w:rsidRDefault="004F4080" w:rsidP="0080415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310D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ингалева</w:t>
                  </w:r>
                  <w:proofErr w:type="spellEnd"/>
                  <w:r w:rsidRPr="00310D9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ера Николаевна</w:t>
                  </w:r>
                </w:p>
              </w:tc>
              <w:tc>
                <w:tcPr>
                  <w:tcW w:w="6270" w:type="dxa"/>
                </w:tcPr>
                <w:p w:rsidR="004F4080" w:rsidRPr="00310D92" w:rsidRDefault="004F4080" w:rsidP="0080415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0D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4F4080" w:rsidRPr="00310D92" w:rsidTr="00DF4354">
              <w:tc>
                <w:tcPr>
                  <w:tcW w:w="668" w:type="dxa"/>
                </w:tcPr>
                <w:p w:rsidR="004F4080" w:rsidRPr="00310D92" w:rsidRDefault="004F4080" w:rsidP="0080415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0D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430" w:type="dxa"/>
                  <w:vMerge/>
                </w:tcPr>
                <w:p w:rsidR="004F4080" w:rsidRPr="00310D92" w:rsidRDefault="004F4080" w:rsidP="0080415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16" w:type="dxa"/>
                </w:tcPr>
                <w:p w:rsidR="004F4080" w:rsidRPr="00310D92" w:rsidRDefault="004F4080" w:rsidP="0080415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0D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ология</w:t>
                  </w:r>
                </w:p>
              </w:tc>
              <w:tc>
                <w:tcPr>
                  <w:tcW w:w="2270" w:type="dxa"/>
                </w:tcPr>
                <w:p w:rsidR="004F4080" w:rsidRPr="00310D92" w:rsidRDefault="004F4080" w:rsidP="0080415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310D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яшева</w:t>
                  </w:r>
                  <w:proofErr w:type="spellEnd"/>
                  <w:r w:rsidRPr="00310D9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Лилия </w:t>
                  </w:r>
                  <w:proofErr w:type="spellStart"/>
                  <w:r w:rsidRPr="00310D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умеровна</w:t>
                  </w:r>
                  <w:proofErr w:type="spellEnd"/>
                </w:p>
              </w:tc>
              <w:tc>
                <w:tcPr>
                  <w:tcW w:w="6270" w:type="dxa"/>
                </w:tcPr>
                <w:p w:rsidR="004F4080" w:rsidRPr="00310D92" w:rsidRDefault="004F4080" w:rsidP="0080415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0D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4F4080" w:rsidRPr="00310D92" w:rsidTr="00DF4354">
              <w:tc>
                <w:tcPr>
                  <w:tcW w:w="668" w:type="dxa"/>
                </w:tcPr>
                <w:p w:rsidR="004F4080" w:rsidRPr="00310D92" w:rsidRDefault="004F4080" w:rsidP="0080415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0D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1430" w:type="dxa"/>
                  <w:vMerge/>
                </w:tcPr>
                <w:p w:rsidR="004F4080" w:rsidRPr="00310D92" w:rsidRDefault="004F4080" w:rsidP="0080415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16" w:type="dxa"/>
                </w:tcPr>
                <w:p w:rsidR="004F4080" w:rsidRPr="00310D92" w:rsidRDefault="004F4080" w:rsidP="0080415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0D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ХК</w:t>
                  </w:r>
                </w:p>
              </w:tc>
              <w:tc>
                <w:tcPr>
                  <w:tcW w:w="2270" w:type="dxa"/>
                </w:tcPr>
                <w:p w:rsidR="004F4080" w:rsidRPr="00310D92" w:rsidRDefault="004F4080" w:rsidP="0080415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310D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яшева</w:t>
                  </w:r>
                  <w:proofErr w:type="spellEnd"/>
                  <w:r w:rsidRPr="00310D9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Лилия </w:t>
                  </w:r>
                  <w:proofErr w:type="spellStart"/>
                  <w:r w:rsidRPr="00310D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умеровна</w:t>
                  </w:r>
                  <w:proofErr w:type="spellEnd"/>
                </w:p>
              </w:tc>
              <w:tc>
                <w:tcPr>
                  <w:tcW w:w="6270" w:type="dxa"/>
                </w:tcPr>
                <w:p w:rsidR="004F4080" w:rsidRPr="00310D92" w:rsidRDefault="004F4080" w:rsidP="0080415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0D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.03.2013</w:t>
                  </w:r>
                </w:p>
              </w:tc>
            </w:tr>
            <w:tr w:rsidR="004F4080" w:rsidRPr="00310D92" w:rsidTr="00DF4354">
              <w:tc>
                <w:tcPr>
                  <w:tcW w:w="668" w:type="dxa"/>
                </w:tcPr>
                <w:p w:rsidR="004F4080" w:rsidRPr="00310D92" w:rsidRDefault="004F4080" w:rsidP="0080415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0D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1430" w:type="dxa"/>
                  <w:vMerge/>
                </w:tcPr>
                <w:p w:rsidR="004F4080" w:rsidRPr="00310D92" w:rsidRDefault="004F4080" w:rsidP="0080415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16" w:type="dxa"/>
                </w:tcPr>
                <w:p w:rsidR="004F4080" w:rsidRPr="00310D92" w:rsidRDefault="004F4080" w:rsidP="0080415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0D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Ж</w:t>
                  </w:r>
                </w:p>
              </w:tc>
              <w:tc>
                <w:tcPr>
                  <w:tcW w:w="2270" w:type="dxa"/>
                </w:tcPr>
                <w:p w:rsidR="004F4080" w:rsidRPr="00310D92" w:rsidRDefault="004F4080" w:rsidP="0080415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0D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жаков Петр Владимирович</w:t>
                  </w:r>
                </w:p>
              </w:tc>
              <w:tc>
                <w:tcPr>
                  <w:tcW w:w="6270" w:type="dxa"/>
                </w:tcPr>
                <w:p w:rsidR="004F4080" w:rsidRPr="00310D92" w:rsidRDefault="004F4080" w:rsidP="0080415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0D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.05.2014</w:t>
                  </w:r>
                </w:p>
              </w:tc>
            </w:tr>
            <w:tr w:rsidR="004F4080" w:rsidRPr="00310D92" w:rsidTr="00DF4354">
              <w:tc>
                <w:tcPr>
                  <w:tcW w:w="668" w:type="dxa"/>
                </w:tcPr>
                <w:p w:rsidR="004F4080" w:rsidRPr="00310D92" w:rsidRDefault="004F4080" w:rsidP="0080415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0D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1430" w:type="dxa"/>
                  <w:vMerge/>
                </w:tcPr>
                <w:p w:rsidR="004F4080" w:rsidRPr="00310D92" w:rsidRDefault="004F4080" w:rsidP="0080415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16" w:type="dxa"/>
                </w:tcPr>
                <w:p w:rsidR="004F4080" w:rsidRPr="00310D92" w:rsidRDefault="004F4080" w:rsidP="0080415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0D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тематика</w:t>
                  </w:r>
                </w:p>
              </w:tc>
              <w:tc>
                <w:tcPr>
                  <w:tcW w:w="2270" w:type="dxa"/>
                </w:tcPr>
                <w:p w:rsidR="004F4080" w:rsidRPr="00310D92" w:rsidRDefault="004F4080" w:rsidP="0080415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0D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знецова Мира Александровна</w:t>
                  </w:r>
                </w:p>
              </w:tc>
              <w:tc>
                <w:tcPr>
                  <w:tcW w:w="6270" w:type="dxa"/>
                </w:tcPr>
                <w:p w:rsidR="004F4080" w:rsidRPr="00310D92" w:rsidRDefault="004F4080" w:rsidP="0080415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0D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.12.2014</w:t>
                  </w:r>
                </w:p>
              </w:tc>
            </w:tr>
            <w:tr w:rsidR="004F4080" w:rsidRPr="00310D92" w:rsidTr="00DF4354">
              <w:tc>
                <w:tcPr>
                  <w:tcW w:w="668" w:type="dxa"/>
                </w:tcPr>
                <w:p w:rsidR="004F4080" w:rsidRPr="00310D92" w:rsidRDefault="004F4080" w:rsidP="0080415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0D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1430" w:type="dxa"/>
                  <w:vMerge w:val="restart"/>
                </w:tcPr>
                <w:p w:rsidR="004F4080" w:rsidRPr="00310D92" w:rsidRDefault="004F4080" w:rsidP="0080415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310D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естовская</w:t>
                  </w:r>
                  <w:proofErr w:type="spellEnd"/>
                  <w:r w:rsidRPr="00310D9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Ш</w:t>
                  </w:r>
                </w:p>
              </w:tc>
              <w:tc>
                <w:tcPr>
                  <w:tcW w:w="2516" w:type="dxa"/>
                </w:tcPr>
                <w:p w:rsidR="004F4080" w:rsidRPr="00310D92" w:rsidRDefault="004F4080" w:rsidP="0080415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0D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иология;</w:t>
                  </w:r>
                </w:p>
                <w:p w:rsidR="004F4080" w:rsidRPr="00310D92" w:rsidRDefault="004F4080" w:rsidP="0080415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0D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Социальный педагог</w:t>
                  </w:r>
                </w:p>
              </w:tc>
              <w:tc>
                <w:tcPr>
                  <w:tcW w:w="2270" w:type="dxa"/>
                </w:tcPr>
                <w:p w:rsidR="004F4080" w:rsidRPr="00310D92" w:rsidRDefault="004F4080" w:rsidP="0080415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0D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ишкина Людмила Александровна</w:t>
                  </w:r>
                </w:p>
              </w:tc>
              <w:tc>
                <w:tcPr>
                  <w:tcW w:w="6270" w:type="dxa"/>
                </w:tcPr>
                <w:p w:rsidR="004F4080" w:rsidRPr="00310D92" w:rsidRDefault="004F4080" w:rsidP="0080415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0D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----</w:t>
                  </w:r>
                </w:p>
                <w:p w:rsidR="004F4080" w:rsidRPr="00310D92" w:rsidRDefault="004F4080" w:rsidP="0080415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0D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----</w:t>
                  </w:r>
                </w:p>
              </w:tc>
            </w:tr>
            <w:tr w:rsidR="004F4080" w:rsidRPr="00310D92" w:rsidTr="00DF4354">
              <w:tc>
                <w:tcPr>
                  <w:tcW w:w="668" w:type="dxa"/>
                </w:tcPr>
                <w:p w:rsidR="004F4080" w:rsidRPr="00310D92" w:rsidRDefault="004F4080" w:rsidP="0080415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0D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1430" w:type="dxa"/>
                  <w:vMerge/>
                </w:tcPr>
                <w:p w:rsidR="004F4080" w:rsidRPr="00310D92" w:rsidRDefault="004F4080" w:rsidP="0080415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16" w:type="dxa"/>
                </w:tcPr>
                <w:p w:rsidR="004F4080" w:rsidRPr="00310D92" w:rsidRDefault="004F4080" w:rsidP="0080415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0D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ководитель  ОУ, филиала</w:t>
                  </w:r>
                </w:p>
              </w:tc>
              <w:tc>
                <w:tcPr>
                  <w:tcW w:w="2270" w:type="dxa"/>
                </w:tcPr>
                <w:p w:rsidR="004F4080" w:rsidRPr="00310D92" w:rsidRDefault="004F4080" w:rsidP="0080415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310D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кшарова</w:t>
                  </w:r>
                  <w:proofErr w:type="spellEnd"/>
                  <w:r w:rsidRPr="00310D9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ксана Александровна</w:t>
                  </w:r>
                </w:p>
              </w:tc>
              <w:tc>
                <w:tcPr>
                  <w:tcW w:w="6270" w:type="dxa"/>
                </w:tcPr>
                <w:p w:rsidR="004F4080" w:rsidRPr="00310D92" w:rsidRDefault="004F4080" w:rsidP="0080415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0D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-----</w:t>
                  </w:r>
                </w:p>
              </w:tc>
            </w:tr>
            <w:tr w:rsidR="004F4080" w:rsidRPr="00310D92" w:rsidTr="00DF4354">
              <w:tc>
                <w:tcPr>
                  <w:tcW w:w="668" w:type="dxa"/>
                </w:tcPr>
                <w:p w:rsidR="004F4080" w:rsidRPr="00310D92" w:rsidRDefault="004F4080" w:rsidP="0080415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0D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1430" w:type="dxa"/>
                  <w:vMerge/>
                </w:tcPr>
                <w:p w:rsidR="004F4080" w:rsidRPr="00310D92" w:rsidRDefault="004F4080" w:rsidP="0080415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16" w:type="dxa"/>
                </w:tcPr>
                <w:p w:rsidR="004F4080" w:rsidRPr="00310D92" w:rsidRDefault="004F4080" w:rsidP="0080415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0D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дагог, работающий с детьми ОВЗ</w:t>
                  </w:r>
                </w:p>
              </w:tc>
              <w:tc>
                <w:tcPr>
                  <w:tcW w:w="2270" w:type="dxa"/>
                </w:tcPr>
                <w:p w:rsidR="004F4080" w:rsidRPr="00310D92" w:rsidRDefault="004F4080" w:rsidP="0080415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0D9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Шишкина </w:t>
                  </w:r>
                  <w:proofErr w:type="spellStart"/>
                  <w:r w:rsidRPr="00310D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сия</w:t>
                  </w:r>
                  <w:proofErr w:type="spellEnd"/>
                  <w:r w:rsidRPr="00310D9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10D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ксиновна</w:t>
                  </w:r>
                  <w:proofErr w:type="spellEnd"/>
                </w:p>
              </w:tc>
              <w:tc>
                <w:tcPr>
                  <w:tcW w:w="6270" w:type="dxa"/>
                </w:tcPr>
                <w:p w:rsidR="004F4080" w:rsidRPr="00310D92" w:rsidRDefault="004F4080" w:rsidP="0080415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0D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-----</w:t>
                  </w:r>
                </w:p>
              </w:tc>
            </w:tr>
            <w:tr w:rsidR="004F4080" w:rsidRPr="00310D92" w:rsidTr="00DF4354">
              <w:tc>
                <w:tcPr>
                  <w:tcW w:w="668" w:type="dxa"/>
                </w:tcPr>
                <w:p w:rsidR="004F4080" w:rsidRPr="00310D92" w:rsidRDefault="004F4080" w:rsidP="0080415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0D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1430" w:type="dxa"/>
                  <w:vMerge/>
                </w:tcPr>
                <w:p w:rsidR="004F4080" w:rsidRPr="00310D92" w:rsidRDefault="004F4080" w:rsidP="0080415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16" w:type="dxa"/>
                </w:tcPr>
                <w:p w:rsidR="004F4080" w:rsidRPr="00310D92" w:rsidRDefault="004F4080" w:rsidP="0080415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0D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спитатель ГКП</w:t>
                  </w:r>
                </w:p>
              </w:tc>
              <w:tc>
                <w:tcPr>
                  <w:tcW w:w="2270" w:type="dxa"/>
                </w:tcPr>
                <w:p w:rsidR="004F4080" w:rsidRPr="00310D92" w:rsidRDefault="004F4080" w:rsidP="0080415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310D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тлова</w:t>
                  </w:r>
                  <w:proofErr w:type="spellEnd"/>
                  <w:r w:rsidRPr="00310D9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ветлана</w:t>
                  </w:r>
                </w:p>
                <w:p w:rsidR="004F4080" w:rsidRPr="00310D92" w:rsidRDefault="004F4080" w:rsidP="0080415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0D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рьевна</w:t>
                  </w:r>
                </w:p>
              </w:tc>
              <w:tc>
                <w:tcPr>
                  <w:tcW w:w="6270" w:type="dxa"/>
                </w:tcPr>
                <w:p w:rsidR="004F4080" w:rsidRPr="00310D92" w:rsidRDefault="004F4080" w:rsidP="0080415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0D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4</w:t>
                  </w:r>
                </w:p>
              </w:tc>
            </w:tr>
            <w:tr w:rsidR="004F4080" w:rsidRPr="00310D92" w:rsidTr="00DF4354">
              <w:tc>
                <w:tcPr>
                  <w:tcW w:w="668" w:type="dxa"/>
                </w:tcPr>
                <w:p w:rsidR="004F4080" w:rsidRPr="00310D92" w:rsidRDefault="004F4080" w:rsidP="0080415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0D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1430" w:type="dxa"/>
                  <w:vMerge/>
                </w:tcPr>
                <w:p w:rsidR="004F4080" w:rsidRPr="00310D92" w:rsidRDefault="004F4080" w:rsidP="0080415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16" w:type="dxa"/>
                </w:tcPr>
                <w:p w:rsidR="004F4080" w:rsidRPr="00310D92" w:rsidRDefault="004F4080" w:rsidP="0080415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0D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форматика</w:t>
                  </w:r>
                </w:p>
              </w:tc>
              <w:tc>
                <w:tcPr>
                  <w:tcW w:w="2270" w:type="dxa"/>
                </w:tcPr>
                <w:p w:rsidR="004F4080" w:rsidRPr="00310D92" w:rsidRDefault="004F4080" w:rsidP="0080415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310D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ыбьякова</w:t>
                  </w:r>
                  <w:proofErr w:type="spellEnd"/>
                  <w:r w:rsidRPr="00310D9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алентина Николаевна</w:t>
                  </w:r>
                </w:p>
              </w:tc>
              <w:tc>
                <w:tcPr>
                  <w:tcW w:w="6270" w:type="dxa"/>
                </w:tcPr>
                <w:p w:rsidR="004F4080" w:rsidRPr="00310D92" w:rsidRDefault="004F4080" w:rsidP="0080415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0D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----</w:t>
                  </w:r>
                </w:p>
              </w:tc>
            </w:tr>
            <w:tr w:rsidR="004F4080" w:rsidRPr="00310D92" w:rsidTr="00DF4354">
              <w:tc>
                <w:tcPr>
                  <w:tcW w:w="668" w:type="dxa"/>
                </w:tcPr>
                <w:p w:rsidR="004F4080" w:rsidRPr="00310D92" w:rsidRDefault="004F4080" w:rsidP="0080415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0D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1430" w:type="dxa"/>
                  <w:vMerge/>
                </w:tcPr>
                <w:p w:rsidR="004F4080" w:rsidRPr="00310D92" w:rsidRDefault="004F4080" w:rsidP="0080415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16" w:type="dxa"/>
                </w:tcPr>
                <w:p w:rsidR="004F4080" w:rsidRPr="00310D92" w:rsidRDefault="004F4080" w:rsidP="0080415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0D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ология</w:t>
                  </w:r>
                </w:p>
              </w:tc>
              <w:tc>
                <w:tcPr>
                  <w:tcW w:w="2270" w:type="dxa"/>
                </w:tcPr>
                <w:p w:rsidR="004F4080" w:rsidRPr="00310D92" w:rsidRDefault="004F4080" w:rsidP="0080415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310D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сритдинов</w:t>
                  </w:r>
                  <w:proofErr w:type="spellEnd"/>
                  <w:r w:rsidRPr="00310D9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10D92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Ильнур</w:t>
                  </w:r>
                  <w:proofErr w:type="spellEnd"/>
                  <w:r w:rsidRPr="00310D9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10D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ннурович</w:t>
                  </w:r>
                  <w:proofErr w:type="spellEnd"/>
                </w:p>
              </w:tc>
              <w:tc>
                <w:tcPr>
                  <w:tcW w:w="6270" w:type="dxa"/>
                </w:tcPr>
                <w:p w:rsidR="004F4080" w:rsidRPr="00310D92" w:rsidRDefault="004F4080" w:rsidP="0080415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0D92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-----</w:t>
                  </w:r>
                </w:p>
              </w:tc>
            </w:tr>
          </w:tbl>
          <w:p w:rsidR="00F44527" w:rsidRPr="00310D92" w:rsidRDefault="00F44527" w:rsidP="008208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44527" w:rsidRPr="00310D92" w:rsidRDefault="003E68CF" w:rsidP="008208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.5</w:t>
            </w:r>
            <w:r w:rsidR="00F44527" w:rsidRPr="00310D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 ИЗУЧЕНИЕ СОСТОЯНИЯ ОБРАЗОВАТЕЛЬНОГО ПРОЦЕССА И ОКАЗАНИЕ МЕТОДИЧЕСКОЙ ПОМОЩИ</w:t>
            </w:r>
          </w:p>
          <w:p w:rsidR="00F44527" w:rsidRPr="00310D92" w:rsidRDefault="00F44527" w:rsidP="008208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F4354" w:rsidRPr="00310D92" w:rsidTr="00DF4354">
        <w:tc>
          <w:tcPr>
            <w:tcW w:w="1789" w:type="pct"/>
          </w:tcPr>
          <w:p w:rsidR="00F44527" w:rsidRPr="00310D92" w:rsidRDefault="00F44527" w:rsidP="008208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Содержание работы</w:t>
            </w:r>
          </w:p>
        </w:tc>
        <w:tc>
          <w:tcPr>
            <w:tcW w:w="931" w:type="pct"/>
            <w:gridSpan w:val="3"/>
          </w:tcPr>
          <w:p w:rsidR="00F44527" w:rsidRPr="00310D92" w:rsidRDefault="00F44527" w:rsidP="008208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тветственные</w:t>
            </w:r>
          </w:p>
        </w:tc>
        <w:tc>
          <w:tcPr>
            <w:tcW w:w="1201" w:type="pct"/>
            <w:gridSpan w:val="5"/>
          </w:tcPr>
          <w:p w:rsidR="00F44527" w:rsidRPr="00310D92" w:rsidRDefault="00F44527" w:rsidP="008208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Сроки </w:t>
            </w:r>
          </w:p>
        </w:tc>
        <w:tc>
          <w:tcPr>
            <w:tcW w:w="1080" w:type="pct"/>
            <w:gridSpan w:val="3"/>
          </w:tcPr>
          <w:p w:rsidR="00F44527" w:rsidRPr="00310D92" w:rsidRDefault="00F44527" w:rsidP="008208C7">
            <w:pPr>
              <w:pStyle w:val="a9"/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10D9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Выход информации</w:t>
            </w:r>
          </w:p>
        </w:tc>
      </w:tr>
      <w:tr w:rsidR="00DF4354" w:rsidRPr="00310D92" w:rsidTr="00DF4354">
        <w:tc>
          <w:tcPr>
            <w:tcW w:w="1789" w:type="pct"/>
          </w:tcPr>
          <w:p w:rsidR="00F44527" w:rsidRPr="00310D92" w:rsidRDefault="00B5146C" w:rsidP="008208C7">
            <w:pPr>
              <w:pStyle w:val="a9"/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10D92">
              <w:rPr>
                <w:rFonts w:ascii="Times New Roman" w:hAnsi="Times New Roman" w:cs="Times New Roman"/>
                <w:color w:val="000000" w:themeColor="text1"/>
              </w:rPr>
              <w:t>Входные контрольные работы (2-11</w:t>
            </w:r>
            <w:r w:rsidR="00F44527" w:rsidRPr="00310D92">
              <w:rPr>
                <w:rFonts w:ascii="Times New Roman" w:hAnsi="Times New Roman" w:cs="Times New Roman"/>
                <w:color w:val="000000" w:themeColor="text1"/>
              </w:rPr>
              <w:t xml:space="preserve"> классы)</w:t>
            </w:r>
          </w:p>
        </w:tc>
        <w:tc>
          <w:tcPr>
            <w:tcW w:w="931" w:type="pct"/>
            <w:gridSpan w:val="3"/>
          </w:tcPr>
          <w:p w:rsidR="00F44527" w:rsidRPr="00310D92" w:rsidRDefault="00F44527" w:rsidP="008208C7">
            <w:pPr>
              <w:pStyle w:val="a9"/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10D92">
              <w:rPr>
                <w:rFonts w:ascii="Times New Roman" w:hAnsi="Times New Roman" w:cs="Times New Roman"/>
                <w:color w:val="000000" w:themeColor="text1"/>
              </w:rPr>
              <w:t>Зам</w:t>
            </w:r>
            <w:proofErr w:type="gramStart"/>
            <w:r w:rsidRPr="00310D92">
              <w:rPr>
                <w:rFonts w:ascii="Times New Roman" w:hAnsi="Times New Roman" w:cs="Times New Roman"/>
                <w:color w:val="000000" w:themeColor="text1"/>
              </w:rPr>
              <w:t>.д</w:t>
            </w:r>
            <w:proofErr w:type="gramEnd"/>
            <w:r w:rsidRPr="00310D92">
              <w:rPr>
                <w:rFonts w:ascii="Times New Roman" w:hAnsi="Times New Roman" w:cs="Times New Roman"/>
                <w:color w:val="000000" w:themeColor="text1"/>
              </w:rPr>
              <w:t xml:space="preserve">иректора  по УВР </w:t>
            </w:r>
          </w:p>
          <w:p w:rsidR="00B5146C" w:rsidRPr="00310D92" w:rsidRDefault="00B5146C" w:rsidP="008208C7">
            <w:pPr>
              <w:pStyle w:val="a9"/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10D92">
              <w:rPr>
                <w:rFonts w:ascii="Times New Roman" w:hAnsi="Times New Roman" w:cs="Times New Roman"/>
                <w:color w:val="000000" w:themeColor="text1"/>
              </w:rPr>
              <w:t>методисты</w:t>
            </w:r>
          </w:p>
        </w:tc>
        <w:tc>
          <w:tcPr>
            <w:tcW w:w="1201" w:type="pct"/>
            <w:gridSpan w:val="5"/>
          </w:tcPr>
          <w:p w:rsidR="00F44527" w:rsidRPr="00310D92" w:rsidRDefault="00F44527" w:rsidP="008208C7">
            <w:pPr>
              <w:pStyle w:val="a9"/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10D92">
              <w:rPr>
                <w:rFonts w:ascii="Times New Roman" w:hAnsi="Times New Roman" w:cs="Times New Roman"/>
                <w:color w:val="000000" w:themeColor="text1"/>
              </w:rPr>
              <w:t>сентябрь</w:t>
            </w:r>
          </w:p>
        </w:tc>
        <w:tc>
          <w:tcPr>
            <w:tcW w:w="1080" w:type="pct"/>
            <w:gridSpan w:val="3"/>
          </w:tcPr>
          <w:p w:rsidR="00F44527" w:rsidRPr="00310D92" w:rsidRDefault="00F44527" w:rsidP="00B5146C">
            <w:pPr>
              <w:pStyle w:val="a9"/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10D92">
              <w:rPr>
                <w:rFonts w:ascii="Times New Roman" w:hAnsi="Times New Roman" w:cs="Times New Roman"/>
                <w:color w:val="000000" w:themeColor="text1"/>
              </w:rPr>
              <w:t xml:space="preserve">Справка, </w:t>
            </w:r>
          </w:p>
        </w:tc>
      </w:tr>
      <w:tr w:rsidR="00DF4354" w:rsidRPr="00310D92" w:rsidTr="00DF4354">
        <w:tc>
          <w:tcPr>
            <w:tcW w:w="1789" w:type="pct"/>
          </w:tcPr>
          <w:p w:rsidR="00F44527" w:rsidRPr="00310D92" w:rsidRDefault="00F44527" w:rsidP="008208C7">
            <w:pPr>
              <w:pStyle w:val="a9"/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10D92">
              <w:rPr>
                <w:rFonts w:ascii="Times New Roman" w:hAnsi="Times New Roman" w:cs="Times New Roman"/>
                <w:color w:val="000000" w:themeColor="text1"/>
              </w:rPr>
              <w:t>Промеж</w:t>
            </w:r>
            <w:r w:rsidR="00B5146C" w:rsidRPr="00310D92">
              <w:rPr>
                <w:rFonts w:ascii="Times New Roman" w:hAnsi="Times New Roman" w:cs="Times New Roman"/>
                <w:color w:val="000000" w:themeColor="text1"/>
              </w:rPr>
              <w:t>уточные контрольные работы (2-11</w:t>
            </w:r>
            <w:r w:rsidRPr="00310D92">
              <w:rPr>
                <w:rFonts w:ascii="Times New Roman" w:hAnsi="Times New Roman" w:cs="Times New Roman"/>
                <w:color w:val="000000" w:themeColor="text1"/>
              </w:rPr>
              <w:t>классы.)</w:t>
            </w:r>
          </w:p>
        </w:tc>
        <w:tc>
          <w:tcPr>
            <w:tcW w:w="931" w:type="pct"/>
            <w:gridSpan w:val="3"/>
          </w:tcPr>
          <w:p w:rsidR="00F44527" w:rsidRPr="00310D92" w:rsidRDefault="00F44527" w:rsidP="008208C7">
            <w:pPr>
              <w:pStyle w:val="a9"/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10D92">
              <w:rPr>
                <w:rFonts w:ascii="Times New Roman" w:hAnsi="Times New Roman" w:cs="Times New Roman"/>
                <w:color w:val="000000" w:themeColor="text1"/>
              </w:rPr>
              <w:t>Зам</w:t>
            </w:r>
            <w:proofErr w:type="gramStart"/>
            <w:r w:rsidRPr="00310D92">
              <w:rPr>
                <w:rFonts w:ascii="Times New Roman" w:hAnsi="Times New Roman" w:cs="Times New Roman"/>
                <w:color w:val="000000" w:themeColor="text1"/>
              </w:rPr>
              <w:t>.д</w:t>
            </w:r>
            <w:proofErr w:type="gramEnd"/>
            <w:r w:rsidRPr="00310D92">
              <w:rPr>
                <w:rFonts w:ascii="Times New Roman" w:hAnsi="Times New Roman" w:cs="Times New Roman"/>
                <w:color w:val="000000" w:themeColor="text1"/>
              </w:rPr>
              <w:t xml:space="preserve">иректора  по УВР </w:t>
            </w:r>
          </w:p>
          <w:p w:rsidR="00B5146C" w:rsidRPr="00310D92" w:rsidRDefault="00B5146C" w:rsidP="008208C7">
            <w:pPr>
              <w:pStyle w:val="a9"/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10D92">
              <w:rPr>
                <w:rFonts w:ascii="Times New Roman" w:hAnsi="Times New Roman" w:cs="Times New Roman"/>
                <w:color w:val="000000" w:themeColor="text1"/>
              </w:rPr>
              <w:t>методисты</w:t>
            </w:r>
          </w:p>
        </w:tc>
        <w:tc>
          <w:tcPr>
            <w:tcW w:w="1201" w:type="pct"/>
            <w:gridSpan w:val="5"/>
          </w:tcPr>
          <w:p w:rsidR="00F44527" w:rsidRPr="00310D92" w:rsidRDefault="00F44527" w:rsidP="008208C7">
            <w:pPr>
              <w:pStyle w:val="a9"/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10D92">
              <w:rPr>
                <w:rFonts w:ascii="Times New Roman" w:hAnsi="Times New Roman" w:cs="Times New Roman"/>
                <w:color w:val="000000" w:themeColor="text1"/>
              </w:rPr>
              <w:t>декабрь</w:t>
            </w:r>
          </w:p>
        </w:tc>
        <w:tc>
          <w:tcPr>
            <w:tcW w:w="1080" w:type="pct"/>
            <w:gridSpan w:val="3"/>
          </w:tcPr>
          <w:p w:rsidR="00F44527" w:rsidRPr="00310D92" w:rsidRDefault="00F44527" w:rsidP="00B5146C">
            <w:pPr>
              <w:pStyle w:val="a9"/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10D92">
              <w:rPr>
                <w:rFonts w:ascii="Times New Roman" w:hAnsi="Times New Roman" w:cs="Times New Roman"/>
                <w:color w:val="000000" w:themeColor="text1"/>
              </w:rPr>
              <w:t xml:space="preserve">Справка, </w:t>
            </w:r>
          </w:p>
        </w:tc>
      </w:tr>
      <w:tr w:rsidR="00DF4354" w:rsidRPr="00310D92" w:rsidTr="00DF4354">
        <w:tc>
          <w:tcPr>
            <w:tcW w:w="1789" w:type="pct"/>
          </w:tcPr>
          <w:p w:rsidR="00F44527" w:rsidRPr="00310D92" w:rsidRDefault="00F44527" w:rsidP="008208C7">
            <w:pPr>
              <w:pStyle w:val="a9"/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10D92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B5146C" w:rsidRPr="00310D92">
              <w:rPr>
                <w:rFonts w:ascii="Times New Roman" w:hAnsi="Times New Roman" w:cs="Times New Roman"/>
                <w:color w:val="000000" w:themeColor="text1"/>
              </w:rPr>
              <w:t>тоговые контрольные работы (2-11</w:t>
            </w:r>
            <w:r w:rsidRPr="00310D92">
              <w:rPr>
                <w:rFonts w:ascii="Times New Roman" w:hAnsi="Times New Roman" w:cs="Times New Roman"/>
                <w:color w:val="000000" w:themeColor="text1"/>
              </w:rPr>
              <w:t xml:space="preserve"> классы)</w:t>
            </w:r>
          </w:p>
        </w:tc>
        <w:tc>
          <w:tcPr>
            <w:tcW w:w="931" w:type="pct"/>
            <w:gridSpan w:val="3"/>
          </w:tcPr>
          <w:p w:rsidR="00F44527" w:rsidRPr="00310D92" w:rsidRDefault="00F44527" w:rsidP="008208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</w:t>
            </w:r>
            <w:proofErr w:type="gramStart"/>
            <w:r w:rsidRPr="00310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д</w:t>
            </w:r>
            <w:proofErr w:type="gramEnd"/>
            <w:r w:rsidRPr="00310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ректора  по УВР </w:t>
            </w:r>
          </w:p>
          <w:p w:rsidR="00B5146C" w:rsidRPr="00310D92" w:rsidRDefault="00B5146C" w:rsidP="008208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сты</w:t>
            </w:r>
          </w:p>
        </w:tc>
        <w:tc>
          <w:tcPr>
            <w:tcW w:w="1201" w:type="pct"/>
            <w:gridSpan w:val="5"/>
          </w:tcPr>
          <w:p w:rsidR="00F44527" w:rsidRPr="00310D92" w:rsidRDefault="00F44527" w:rsidP="008208C7">
            <w:pPr>
              <w:pStyle w:val="a9"/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10D92">
              <w:rPr>
                <w:rFonts w:ascii="Times New Roman" w:hAnsi="Times New Roman" w:cs="Times New Roman"/>
                <w:color w:val="000000" w:themeColor="text1"/>
              </w:rPr>
              <w:t>Апрель, май</w:t>
            </w:r>
          </w:p>
        </w:tc>
        <w:tc>
          <w:tcPr>
            <w:tcW w:w="1080" w:type="pct"/>
            <w:gridSpan w:val="3"/>
          </w:tcPr>
          <w:p w:rsidR="00F44527" w:rsidRPr="00310D92" w:rsidRDefault="00F44527" w:rsidP="00B5146C">
            <w:pPr>
              <w:pStyle w:val="a9"/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10D92">
              <w:rPr>
                <w:rFonts w:ascii="Times New Roman" w:hAnsi="Times New Roman" w:cs="Times New Roman"/>
                <w:color w:val="000000" w:themeColor="text1"/>
              </w:rPr>
              <w:t xml:space="preserve">Справка, </w:t>
            </w:r>
          </w:p>
        </w:tc>
      </w:tr>
      <w:tr w:rsidR="00DF4354" w:rsidRPr="00310D92" w:rsidTr="00DF4354">
        <w:tc>
          <w:tcPr>
            <w:tcW w:w="1789" w:type="pct"/>
          </w:tcPr>
          <w:p w:rsidR="00F44527" w:rsidRPr="00310D92" w:rsidRDefault="00B5146C" w:rsidP="008208C7">
            <w:pPr>
              <w:pStyle w:val="a9"/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10D92">
              <w:rPr>
                <w:rFonts w:ascii="Times New Roman" w:hAnsi="Times New Roman" w:cs="Times New Roman"/>
                <w:color w:val="000000" w:themeColor="text1"/>
              </w:rPr>
              <w:t>Посещение, анализ  уроков в 1-11</w:t>
            </w:r>
            <w:r w:rsidR="00F44527" w:rsidRPr="00310D92">
              <w:rPr>
                <w:rFonts w:ascii="Times New Roman" w:hAnsi="Times New Roman" w:cs="Times New Roman"/>
                <w:color w:val="000000" w:themeColor="text1"/>
              </w:rPr>
              <w:t xml:space="preserve"> классах</w:t>
            </w:r>
          </w:p>
          <w:p w:rsidR="00F44527" w:rsidRPr="00310D92" w:rsidRDefault="00F44527" w:rsidP="008208C7">
            <w:pPr>
              <w:pStyle w:val="a9"/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31" w:type="pct"/>
            <w:gridSpan w:val="3"/>
          </w:tcPr>
          <w:p w:rsidR="00F44527" w:rsidRPr="00310D92" w:rsidRDefault="00B5146C" w:rsidP="008208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, заведующие филиалами, зам</w:t>
            </w:r>
            <w:proofErr w:type="gramStart"/>
            <w:r w:rsidRPr="00310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д</w:t>
            </w:r>
            <w:proofErr w:type="gramEnd"/>
            <w:r w:rsidRPr="00310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ектора по УВР</w:t>
            </w:r>
          </w:p>
          <w:p w:rsidR="00B5146C" w:rsidRPr="00310D92" w:rsidRDefault="00B5146C" w:rsidP="008208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сты</w:t>
            </w:r>
          </w:p>
        </w:tc>
        <w:tc>
          <w:tcPr>
            <w:tcW w:w="1201" w:type="pct"/>
            <w:gridSpan w:val="5"/>
          </w:tcPr>
          <w:p w:rsidR="00F44527" w:rsidRPr="00310D92" w:rsidRDefault="00F44527" w:rsidP="008208C7">
            <w:pPr>
              <w:pStyle w:val="a9"/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10D92">
              <w:rPr>
                <w:rFonts w:ascii="Times New Roman" w:hAnsi="Times New Roman" w:cs="Times New Roman"/>
                <w:color w:val="000000" w:themeColor="text1"/>
              </w:rPr>
              <w:t>В течение года</w:t>
            </w:r>
          </w:p>
        </w:tc>
        <w:tc>
          <w:tcPr>
            <w:tcW w:w="1080" w:type="pct"/>
            <w:gridSpan w:val="3"/>
          </w:tcPr>
          <w:p w:rsidR="00F44527" w:rsidRPr="00310D92" w:rsidRDefault="00F44527" w:rsidP="00B5146C">
            <w:pPr>
              <w:pStyle w:val="a9"/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10D92">
              <w:rPr>
                <w:rFonts w:ascii="Times New Roman" w:hAnsi="Times New Roman" w:cs="Times New Roman"/>
                <w:color w:val="000000" w:themeColor="text1"/>
              </w:rPr>
              <w:t xml:space="preserve">Справки, </w:t>
            </w:r>
          </w:p>
        </w:tc>
      </w:tr>
      <w:tr w:rsidR="00DF4354" w:rsidRPr="00310D92" w:rsidTr="00DF4354">
        <w:tc>
          <w:tcPr>
            <w:tcW w:w="1789" w:type="pct"/>
          </w:tcPr>
          <w:p w:rsidR="00F44527" w:rsidRPr="00310D92" w:rsidRDefault="00F44527" w:rsidP="008208C7">
            <w:pPr>
              <w:pStyle w:val="a9"/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10D92">
              <w:rPr>
                <w:rFonts w:ascii="Times New Roman" w:hAnsi="Times New Roman" w:cs="Times New Roman"/>
                <w:color w:val="000000" w:themeColor="text1"/>
              </w:rPr>
              <w:t>Мониторинг профессионализма педагогов, выявление затруднений в организации образовательного процесса</w:t>
            </w:r>
          </w:p>
          <w:p w:rsidR="00F44527" w:rsidRPr="00310D92" w:rsidRDefault="00F44527" w:rsidP="008208C7">
            <w:pPr>
              <w:pStyle w:val="a9"/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31" w:type="pct"/>
            <w:gridSpan w:val="3"/>
          </w:tcPr>
          <w:p w:rsidR="00B5146C" w:rsidRPr="00310D92" w:rsidRDefault="00B5146C" w:rsidP="00B514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, заведующие филиалами, зам</w:t>
            </w:r>
            <w:proofErr w:type="gramStart"/>
            <w:r w:rsidRPr="00310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д</w:t>
            </w:r>
            <w:proofErr w:type="gramEnd"/>
            <w:r w:rsidRPr="00310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ектора по УВР</w:t>
            </w:r>
          </w:p>
          <w:p w:rsidR="00F44527" w:rsidRPr="00310D92" w:rsidRDefault="00B5146C" w:rsidP="00B5146C">
            <w:pPr>
              <w:pStyle w:val="a9"/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10D92">
              <w:rPr>
                <w:rFonts w:ascii="Times New Roman" w:hAnsi="Times New Roman" w:cs="Times New Roman"/>
                <w:color w:val="000000" w:themeColor="text1"/>
              </w:rPr>
              <w:t>методисты</w:t>
            </w:r>
          </w:p>
        </w:tc>
        <w:tc>
          <w:tcPr>
            <w:tcW w:w="1201" w:type="pct"/>
            <w:gridSpan w:val="5"/>
          </w:tcPr>
          <w:p w:rsidR="00F44527" w:rsidRPr="00310D92" w:rsidRDefault="00F44527" w:rsidP="008208C7">
            <w:pPr>
              <w:pStyle w:val="a9"/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10D92">
              <w:rPr>
                <w:rFonts w:ascii="Times New Roman" w:hAnsi="Times New Roman" w:cs="Times New Roman"/>
                <w:color w:val="000000" w:themeColor="text1"/>
              </w:rPr>
              <w:t>В течение года</w:t>
            </w:r>
          </w:p>
        </w:tc>
        <w:tc>
          <w:tcPr>
            <w:tcW w:w="1080" w:type="pct"/>
            <w:gridSpan w:val="3"/>
          </w:tcPr>
          <w:p w:rsidR="00F44527" w:rsidRPr="00310D92" w:rsidRDefault="00F44527" w:rsidP="008208C7">
            <w:pPr>
              <w:pStyle w:val="a9"/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10D92">
              <w:rPr>
                <w:rFonts w:ascii="Times New Roman" w:hAnsi="Times New Roman" w:cs="Times New Roman"/>
                <w:color w:val="000000" w:themeColor="text1"/>
              </w:rPr>
              <w:t>Данные мониторинга</w:t>
            </w:r>
          </w:p>
        </w:tc>
      </w:tr>
      <w:tr w:rsidR="00DF4354" w:rsidRPr="00310D92" w:rsidTr="00DF4354">
        <w:tc>
          <w:tcPr>
            <w:tcW w:w="1789" w:type="pct"/>
          </w:tcPr>
          <w:p w:rsidR="00F44527" w:rsidRPr="00310D92" w:rsidRDefault="00F44527" w:rsidP="008208C7">
            <w:pPr>
              <w:pStyle w:val="a9"/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10D92">
              <w:rPr>
                <w:rFonts w:ascii="Times New Roman" w:hAnsi="Times New Roman" w:cs="Times New Roman"/>
                <w:color w:val="000000" w:themeColor="text1"/>
              </w:rPr>
              <w:t>Консультирование учителей по совершенствованию образовательного процесса</w:t>
            </w:r>
          </w:p>
          <w:p w:rsidR="00F44527" w:rsidRPr="00310D92" w:rsidRDefault="00F44527" w:rsidP="008208C7">
            <w:pPr>
              <w:pStyle w:val="a9"/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31" w:type="pct"/>
            <w:gridSpan w:val="3"/>
          </w:tcPr>
          <w:p w:rsidR="00F44527" w:rsidRPr="00310D92" w:rsidRDefault="00F44527" w:rsidP="008208C7">
            <w:pPr>
              <w:pStyle w:val="a9"/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10D92">
              <w:rPr>
                <w:rFonts w:ascii="Times New Roman" w:hAnsi="Times New Roman" w:cs="Times New Roman"/>
                <w:color w:val="000000" w:themeColor="text1"/>
              </w:rPr>
              <w:t>Зам</w:t>
            </w:r>
            <w:proofErr w:type="gramStart"/>
            <w:r w:rsidRPr="00310D92">
              <w:rPr>
                <w:rFonts w:ascii="Times New Roman" w:hAnsi="Times New Roman" w:cs="Times New Roman"/>
                <w:color w:val="000000" w:themeColor="text1"/>
              </w:rPr>
              <w:t>.д</w:t>
            </w:r>
            <w:proofErr w:type="gramEnd"/>
            <w:r w:rsidRPr="00310D92">
              <w:rPr>
                <w:rFonts w:ascii="Times New Roman" w:hAnsi="Times New Roman" w:cs="Times New Roman"/>
                <w:color w:val="000000" w:themeColor="text1"/>
              </w:rPr>
              <w:t xml:space="preserve">иректора  по УВР </w:t>
            </w:r>
          </w:p>
          <w:p w:rsidR="00B5146C" w:rsidRPr="00310D92" w:rsidRDefault="00B5146C" w:rsidP="008208C7">
            <w:pPr>
              <w:pStyle w:val="a9"/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10D92">
              <w:rPr>
                <w:rFonts w:ascii="Times New Roman" w:hAnsi="Times New Roman" w:cs="Times New Roman"/>
                <w:color w:val="000000" w:themeColor="text1"/>
              </w:rPr>
              <w:t>методисты</w:t>
            </w:r>
          </w:p>
        </w:tc>
        <w:tc>
          <w:tcPr>
            <w:tcW w:w="1201" w:type="pct"/>
            <w:gridSpan w:val="5"/>
          </w:tcPr>
          <w:p w:rsidR="00F44527" w:rsidRPr="00310D92" w:rsidRDefault="00F44527" w:rsidP="008208C7">
            <w:pPr>
              <w:pStyle w:val="a9"/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10D92">
              <w:rPr>
                <w:rFonts w:ascii="Times New Roman" w:hAnsi="Times New Roman" w:cs="Times New Roman"/>
                <w:color w:val="000000" w:themeColor="text1"/>
              </w:rPr>
              <w:t>В течение года</w:t>
            </w:r>
          </w:p>
        </w:tc>
        <w:tc>
          <w:tcPr>
            <w:tcW w:w="1080" w:type="pct"/>
            <w:gridSpan w:val="3"/>
          </w:tcPr>
          <w:p w:rsidR="00F44527" w:rsidRPr="00310D92" w:rsidRDefault="00F44527" w:rsidP="008208C7">
            <w:pPr>
              <w:pStyle w:val="a9"/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10D92">
              <w:rPr>
                <w:rFonts w:ascii="Times New Roman" w:hAnsi="Times New Roman" w:cs="Times New Roman"/>
                <w:color w:val="000000" w:themeColor="text1"/>
              </w:rPr>
              <w:t>Методические рекомендации</w:t>
            </w:r>
          </w:p>
        </w:tc>
      </w:tr>
      <w:tr w:rsidR="004F308A" w:rsidRPr="00310D92" w:rsidTr="00DF4354">
        <w:tc>
          <w:tcPr>
            <w:tcW w:w="5000" w:type="pct"/>
            <w:gridSpan w:val="12"/>
          </w:tcPr>
          <w:p w:rsidR="004F308A" w:rsidRPr="00310D92" w:rsidRDefault="003E68CF" w:rsidP="004F308A">
            <w:pPr>
              <w:pStyle w:val="a9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10D92">
              <w:rPr>
                <w:rFonts w:ascii="Times New Roman" w:hAnsi="Times New Roman" w:cs="Times New Roman"/>
                <w:b/>
                <w:color w:val="000000" w:themeColor="text1"/>
              </w:rPr>
              <w:t>6.6.</w:t>
            </w:r>
            <w:r w:rsidR="004F308A" w:rsidRPr="00310D92">
              <w:rPr>
                <w:rFonts w:ascii="Times New Roman" w:hAnsi="Times New Roman" w:cs="Times New Roman"/>
                <w:b/>
                <w:color w:val="000000" w:themeColor="text1"/>
              </w:rPr>
              <w:t xml:space="preserve"> ЗАСЕДАНИЯ ПСИХОЛОГО-ПЕДАГОГИЧЕСКИХ СЕМИНАРОВ</w:t>
            </w:r>
          </w:p>
        </w:tc>
      </w:tr>
      <w:tr w:rsidR="00DF4354" w:rsidRPr="00310D92" w:rsidTr="00DF4354">
        <w:tc>
          <w:tcPr>
            <w:tcW w:w="1789" w:type="pct"/>
          </w:tcPr>
          <w:p w:rsidR="004F308A" w:rsidRPr="00310D92" w:rsidRDefault="004F4080" w:rsidP="008208C7">
            <w:pPr>
              <w:pStyle w:val="a9"/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10D92">
              <w:rPr>
                <w:rFonts w:ascii="Times New Roman" w:hAnsi="Times New Roman" w:cs="Times New Roman"/>
                <w:color w:val="000000" w:themeColor="text1"/>
              </w:rPr>
              <w:t>Психологическое здоровье школьников как одно из главных условий образовательного процесса</w:t>
            </w:r>
          </w:p>
        </w:tc>
        <w:tc>
          <w:tcPr>
            <w:tcW w:w="931" w:type="pct"/>
            <w:gridSpan w:val="3"/>
          </w:tcPr>
          <w:p w:rsidR="004F308A" w:rsidRPr="00310D92" w:rsidRDefault="004F4080" w:rsidP="008208C7">
            <w:pPr>
              <w:pStyle w:val="a9"/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10D92">
              <w:rPr>
                <w:rFonts w:ascii="Times New Roman" w:hAnsi="Times New Roman" w:cs="Times New Roman"/>
                <w:color w:val="000000" w:themeColor="text1"/>
              </w:rPr>
              <w:t>Замдиректора по ВР</w:t>
            </w:r>
          </w:p>
        </w:tc>
        <w:tc>
          <w:tcPr>
            <w:tcW w:w="785" w:type="pct"/>
            <w:gridSpan w:val="3"/>
          </w:tcPr>
          <w:p w:rsidR="004F308A" w:rsidRPr="00310D92" w:rsidRDefault="00DD5F20" w:rsidP="008208C7">
            <w:pPr>
              <w:pStyle w:val="a9"/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10D92">
              <w:rPr>
                <w:rFonts w:ascii="Times New Roman" w:hAnsi="Times New Roman" w:cs="Times New Roman"/>
                <w:color w:val="000000" w:themeColor="text1"/>
              </w:rPr>
              <w:t>декабрь</w:t>
            </w:r>
          </w:p>
        </w:tc>
        <w:tc>
          <w:tcPr>
            <w:tcW w:w="1496" w:type="pct"/>
            <w:gridSpan w:val="5"/>
          </w:tcPr>
          <w:p w:rsidR="004F308A" w:rsidRPr="00310D92" w:rsidRDefault="00DD5F20" w:rsidP="008208C7">
            <w:pPr>
              <w:pStyle w:val="a9"/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10D92">
              <w:rPr>
                <w:rFonts w:ascii="Times New Roman" w:hAnsi="Times New Roman" w:cs="Times New Roman"/>
                <w:color w:val="000000" w:themeColor="text1"/>
              </w:rPr>
              <w:t>рекомендации</w:t>
            </w:r>
          </w:p>
        </w:tc>
      </w:tr>
      <w:tr w:rsidR="00DF4354" w:rsidRPr="00310D92" w:rsidTr="00DF4354">
        <w:tc>
          <w:tcPr>
            <w:tcW w:w="1789" w:type="pct"/>
          </w:tcPr>
          <w:p w:rsidR="00DD5F20" w:rsidRPr="00310D92" w:rsidRDefault="004F4080" w:rsidP="008208C7">
            <w:pPr>
              <w:pStyle w:val="a9"/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10D92">
              <w:rPr>
                <w:rFonts w:ascii="Times New Roman" w:hAnsi="Times New Roman" w:cs="Times New Roman"/>
                <w:color w:val="000000" w:themeColor="text1"/>
              </w:rPr>
              <w:t>Работа с проблемными детьми</w:t>
            </w:r>
          </w:p>
        </w:tc>
        <w:tc>
          <w:tcPr>
            <w:tcW w:w="931" w:type="pct"/>
            <w:gridSpan w:val="3"/>
          </w:tcPr>
          <w:p w:rsidR="00DD5F20" w:rsidRPr="00310D92" w:rsidRDefault="004F4080" w:rsidP="008208C7">
            <w:pPr>
              <w:pStyle w:val="a9"/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10D92">
              <w:rPr>
                <w:rFonts w:ascii="Times New Roman" w:hAnsi="Times New Roman" w:cs="Times New Roman"/>
                <w:color w:val="000000" w:themeColor="text1"/>
              </w:rPr>
              <w:t>Зам</w:t>
            </w:r>
            <w:proofErr w:type="gramStart"/>
            <w:r w:rsidRPr="00310D92">
              <w:rPr>
                <w:rFonts w:ascii="Times New Roman" w:hAnsi="Times New Roman" w:cs="Times New Roman"/>
                <w:color w:val="000000" w:themeColor="text1"/>
              </w:rPr>
              <w:t>.д</w:t>
            </w:r>
            <w:proofErr w:type="gramEnd"/>
            <w:r w:rsidRPr="00310D92">
              <w:rPr>
                <w:rFonts w:ascii="Times New Roman" w:hAnsi="Times New Roman" w:cs="Times New Roman"/>
                <w:color w:val="000000" w:themeColor="text1"/>
              </w:rPr>
              <w:t xml:space="preserve">иректора по </w:t>
            </w:r>
            <w:r w:rsidR="00DD5F20" w:rsidRPr="00310D92">
              <w:rPr>
                <w:rFonts w:ascii="Times New Roman" w:hAnsi="Times New Roman" w:cs="Times New Roman"/>
                <w:color w:val="000000" w:themeColor="text1"/>
              </w:rPr>
              <w:t>ВР</w:t>
            </w:r>
          </w:p>
        </w:tc>
        <w:tc>
          <w:tcPr>
            <w:tcW w:w="785" w:type="pct"/>
            <w:gridSpan w:val="3"/>
          </w:tcPr>
          <w:p w:rsidR="00DD5F20" w:rsidRPr="00310D92" w:rsidRDefault="00DD5F20" w:rsidP="008208C7">
            <w:pPr>
              <w:pStyle w:val="a9"/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10D92">
              <w:rPr>
                <w:rFonts w:ascii="Times New Roman" w:hAnsi="Times New Roman" w:cs="Times New Roman"/>
                <w:color w:val="000000" w:themeColor="text1"/>
              </w:rPr>
              <w:t>апрель</w:t>
            </w:r>
          </w:p>
        </w:tc>
        <w:tc>
          <w:tcPr>
            <w:tcW w:w="1496" w:type="pct"/>
            <w:gridSpan w:val="5"/>
          </w:tcPr>
          <w:p w:rsidR="00DD5F20" w:rsidRPr="00310D92" w:rsidRDefault="00DD5F20" w:rsidP="008208C7">
            <w:pPr>
              <w:pStyle w:val="a9"/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10D92">
              <w:rPr>
                <w:rFonts w:ascii="Times New Roman" w:hAnsi="Times New Roman" w:cs="Times New Roman"/>
                <w:color w:val="000000" w:themeColor="text1"/>
              </w:rPr>
              <w:t>рекомендации</w:t>
            </w:r>
          </w:p>
        </w:tc>
      </w:tr>
      <w:tr w:rsidR="00F44527" w:rsidRPr="00310D92" w:rsidTr="00DF4354">
        <w:tc>
          <w:tcPr>
            <w:tcW w:w="5000" w:type="pct"/>
            <w:gridSpan w:val="12"/>
          </w:tcPr>
          <w:p w:rsidR="00F44527" w:rsidRPr="00310D92" w:rsidRDefault="003E68CF" w:rsidP="008208C7">
            <w:pPr>
              <w:pStyle w:val="a9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0D92">
              <w:rPr>
                <w:rFonts w:ascii="Times New Roman" w:hAnsi="Times New Roman" w:cs="Times New Roman"/>
                <w:b/>
                <w:color w:val="000000" w:themeColor="text1"/>
              </w:rPr>
              <w:t>6.7.</w:t>
            </w:r>
            <w:r w:rsidR="00F44527" w:rsidRPr="00310D92">
              <w:rPr>
                <w:rFonts w:ascii="Times New Roman" w:hAnsi="Times New Roman" w:cs="Times New Roman"/>
                <w:b/>
                <w:color w:val="000000" w:themeColor="text1"/>
              </w:rPr>
              <w:t xml:space="preserve"> СОВЕРШЕНСТВОВАНИЕ НЕПРЕРЫВНОГО ОБРАЗОВАНИЯ ПЕДАГОГИЧЕСКИХ КАДРОВ </w:t>
            </w:r>
          </w:p>
        </w:tc>
      </w:tr>
      <w:tr w:rsidR="00DF4354" w:rsidRPr="00310D92" w:rsidTr="00DF4354">
        <w:tc>
          <w:tcPr>
            <w:tcW w:w="1789" w:type="pct"/>
          </w:tcPr>
          <w:p w:rsidR="00F44527" w:rsidRPr="00310D92" w:rsidRDefault="00F44527" w:rsidP="008208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держание работы</w:t>
            </w:r>
          </w:p>
        </w:tc>
        <w:tc>
          <w:tcPr>
            <w:tcW w:w="931" w:type="pct"/>
            <w:gridSpan w:val="3"/>
          </w:tcPr>
          <w:p w:rsidR="00F44527" w:rsidRPr="00310D92" w:rsidRDefault="00F44527" w:rsidP="008208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  <w:tc>
          <w:tcPr>
            <w:tcW w:w="785" w:type="pct"/>
            <w:gridSpan w:val="3"/>
          </w:tcPr>
          <w:p w:rsidR="00F44527" w:rsidRPr="00310D92" w:rsidRDefault="00F44527" w:rsidP="008208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роки </w:t>
            </w:r>
          </w:p>
        </w:tc>
        <w:tc>
          <w:tcPr>
            <w:tcW w:w="1496" w:type="pct"/>
            <w:gridSpan w:val="5"/>
          </w:tcPr>
          <w:p w:rsidR="00F44527" w:rsidRPr="00310D92" w:rsidRDefault="00F44527" w:rsidP="008208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ыход информации</w:t>
            </w:r>
          </w:p>
        </w:tc>
      </w:tr>
      <w:tr w:rsidR="00DF4354" w:rsidRPr="00310D92" w:rsidTr="00DF4354">
        <w:tc>
          <w:tcPr>
            <w:tcW w:w="1789" w:type="pct"/>
          </w:tcPr>
          <w:p w:rsidR="00F44527" w:rsidRPr="00310D92" w:rsidRDefault="00F44527" w:rsidP="008208C7">
            <w:pPr>
              <w:pStyle w:val="ab"/>
              <w:jc w:val="both"/>
              <w:rPr>
                <w:b w:val="0"/>
                <w:bCs w:val="0"/>
                <w:color w:val="000000" w:themeColor="text1"/>
                <w:sz w:val="24"/>
              </w:rPr>
            </w:pPr>
            <w:r w:rsidRPr="00310D92">
              <w:rPr>
                <w:b w:val="0"/>
                <w:bCs w:val="0"/>
                <w:color w:val="000000" w:themeColor="text1"/>
                <w:sz w:val="24"/>
              </w:rPr>
              <w:lastRenderedPageBreak/>
              <w:t>Изучение методических писем</w:t>
            </w:r>
          </w:p>
        </w:tc>
        <w:tc>
          <w:tcPr>
            <w:tcW w:w="931" w:type="pct"/>
            <w:gridSpan w:val="3"/>
          </w:tcPr>
          <w:p w:rsidR="00F44527" w:rsidRPr="00310D92" w:rsidRDefault="00F44527" w:rsidP="008208C7">
            <w:pPr>
              <w:pStyle w:val="ab"/>
              <w:rPr>
                <w:b w:val="0"/>
                <w:bCs w:val="0"/>
                <w:color w:val="000000" w:themeColor="text1"/>
                <w:sz w:val="24"/>
              </w:rPr>
            </w:pPr>
            <w:r w:rsidRPr="00310D92">
              <w:rPr>
                <w:b w:val="0"/>
                <w:bCs w:val="0"/>
                <w:color w:val="000000" w:themeColor="text1"/>
                <w:sz w:val="24"/>
              </w:rPr>
              <w:t>руководители МО</w:t>
            </w:r>
          </w:p>
        </w:tc>
        <w:tc>
          <w:tcPr>
            <w:tcW w:w="785" w:type="pct"/>
            <w:gridSpan w:val="3"/>
          </w:tcPr>
          <w:p w:rsidR="00F44527" w:rsidRPr="00310D92" w:rsidRDefault="00F44527" w:rsidP="008208C7">
            <w:pPr>
              <w:pStyle w:val="ab"/>
              <w:rPr>
                <w:b w:val="0"/>
                <w:bCs w:val="0"/>
                <w:color w:val="000000" w:themeColor="text1"/>
                <w:sz w:val="24"/>
              </w:rPr>
            </w:pPr>
            <w:r w:rsidRPr="00310D92">
              <w:rPr>
                <w:b w:val="0"/>
                <w:bCs w:val="0"/>
                <w:color w:val="000000" w:themeColor="text1"/>
                <w:sz w:val="24"/>
              </w:rPr>
              <w:t>В течение года</w:t>
            </w:r>
          </w:p>
        </w:tc>
        <w:tc>
          <w:tcPr>
            <w:tcW w:w="1496" w:type="pct"/>
            <w:gridSpan w:val="5"/>
          </w:tcPr>
          <w:p w:rsidR="00F44527" w:rsidRPr="00310D92" w:rsidRDefault="00F44527" w:rsidP="008208C7">
            <w:pPr>
              <w:pStyle w:val="a9"/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10D92">
              <w:rPr>
                <w:rFonts w:ascii="Times New Roman" w:hAnsi="Times New Roman" w:cs="Times New Roman"/>
                <w:color w:val="000000" w:themeColor="text1"/>
              </w:rPr>
              <w:t>Протокол заседаний МО</w:t>
            </w:r>
          </w:p>
        </w:tc>
      </w:tr>
      <w:tr w:rsidR="00DF4354" w:rsidRPr="00310D92" w:rsidTr="00DF4354">
        <w:tc>
          <w:tcPr>
            <w:tcW w:w="1789" w:type="pct"/>
          </w:tcPr>
          <w:p w:rsidR="00F44527" w:rsidRPr="00310D92" w:rsidRDefault="00F44527" w:rsidP="008208C7">
            <w:pPr>
              <w:pStyle w:val="ab"/>
              <w:jc w:val="left"/>
              <w:rPr>
                <w:b w:val="0"/>
                <w:bCs w:val="0"/>
                <w:color w:val="000000" w:themeColor="text1"/>
                <w:sz w:val="24"/>
              </w:rPr>
            </w:pPr>
            <w:r w:rsidRPr="00310D92">
              <w:rPr>
                <w:b w:val="0"/>
                <w:bCs w:val="0"/>
                <w:color w:val="000000" w:themeColor="text1"/>
                <w:sz w:val="24"/>
              </w:rPr>
              <w:t>Организация подписки на предметные журналы и газеты</w:t>
            </w:r>
          </w:p>
        </w:tc>
        <w:tc>
          <w:tcPr>
            <w:tcW w:w="931" w:type="pct"/>
            <w:gridSpan w:val="3"/>
          </w:tcPr>
          <w:p w:rsidR="00F44527" w:rsidRPr="00310D92" w:rsidRDefault="00F44527" w:rsidP="008208C7">
            <w:pPr>
              <w:pStyle w:val="ab"/>
              <w:rPr>
                <w:b w:val="0"/>
                <w:bCs w:val="0"/>
                <w:color w:val="000000" w:themeColor="text1"/>
                <w:sz w:val="24"/>
              </w:rPr>
            </w:pPr>
            <w:r w:rsidRPr="00310D92">
              <w:rPr>
                <w:b w:val="0"/>
                <w:bCs w:val="0"/>
                <w:color w:val="000000" w:themeColor="text1"/>
                <w:sz w:val="24"/>
              </w:rPr>
              <w:t>библиотекарь</w:t>
            </w:r>
          </w:p>
          <w:p w:rsidR="00F44527" w:rsidRPr="00310D92" w:rsidRDefault="00F44527" w:rsidP="008208C7">
            <w:pPr>
              <w:pStyle w:val="ab"/>
              <w:rPr>
                <w:b w:val="0"/>
                <w:bCs w:val="0"/>
                <w:color w:val="000000" w:themeColor="text1"/>
                <w:sz w:val="24"/>
              </w:rPr>
            </w:pPr>
          </w:p>
        </w:tc>
        <w:tc>
          <w:tcPr>
            <w:tcW w:w="785" w:type="pct"/>
            <w:gridSpan w:val="3"/>
          </w:tcPr>
          <w:p w:rsidR="00F44527" w:rsidRPr="00310D92" w:rsidRDefault="00F44527" w:rsidP="008208C7">
            <w:pPr>
              <w:pStyle w:val="ab"/>
              <w:rPr>
                <w:b w:val="0"/>
                <w:bCs w:val="0"/>
                <w:color w:val="000000" w:themeColor="text1"/>
                <w:sz w:val="24"/>
              </w:rPr>
            </w:pPr>
            <w:r w:rsidRPr="00310D92">
              <w:rPr>
                <w:b w:val="0"/>
                <w:bCs w:val="0"/>
                <w:color w:val="000000" w:themeColor="text1"/>
                <w:sz w:val="24"/>
              </w:rPr>
              <w:t>Май-октябрь</w:t>
            </w:r>
          </w:p>
        </w:tc>
        <w:tc>
          <w:tcPr>
            <w:tcW w:w="1496" w:type="pct"/>
            <w:gridSpan w:val="5"/>
          </w:tcPr>
          <w:p w:rsidR="00F44527" w:rsidRPr="00310D92" w:rsidRDefault="00F44527" w:rsidP="008208C7">
            <w:pPr>
              <w:pStyle w:val="a9"/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F4354" w:rsidRPr="00310D92" w:rsidTr="00DF4354">
        <w:tc>
          <w:tcPr>
            <w:tcW w:w="1789" w:type="pct"/>
          </w:tcPr>
          <w:p w:rsidR="00F44527" w:rsidRPr="00310D92" w:rsidRDefault="00F44527" w:rsidP="008208C7">
            <w:pPr>
              <w:pStyle w:val="ab"/>
              <w:jc w:val="left"/>
              <w:rPr>
                <w:b w:val="0"/>
                <w:bCs w:val="0"/>
                <w:color w:val="000000" w:themeColor="text1"/>
                <w:sz w:val="24"/>
              </w:rPr>
            </w:pPr>
            <w:r w:rsidRPr="00310D92">
              <w:rPr>
                <w:b w:val="0"/>
                <w:bCs w:val="0"/>
                <w:color w:val="000000" w:themeColor="text1"/>
                <w:sz w:val="24"/>
              </w:rPr>
              <w:t>Прохождение курсов переподготовки</w:t>
            </w:r>
          </w:p>
        </w:tc>
        <w:tc>
          <w:tcPr>
            <w:tcW w:w="931" w:type="pct"/>
            <w:gridSpan w:val="3"/>
          </w:tcPr>
          <w:p w:rsidR="00F44527" w:rsidRPr="00310D92" w:rsidRDefault="00F44527" w:rsidP="008208C7">
            <w:pPr>
              <w:pStyle w:val="ab"/>
              <w:rPr>
                <w:b w:val="0"/>
                <w:bCs w:val="0"/>
                <w:color w:val="000000" w:themeColor="text1"/>
                <w:sz w:val="24"/>
              </w:rPr>
            </w:pPr>
            <w:r w:rsidRPr="00310D92">
              <w:rPr>
                <w:b w:val="0"/>
                <w:bCs w:val="0"/>
                <w:color w:val="000000" w:themeColor="text1"/>
                <w:sz w:val="24"/>
              </w:rPr>
              <w:t>зам</w:t>
            </w:r>
            <w:proofErr w:type="gramStart"/>
            <w:r w:rsidRPr="00310D92">
              <w:rPr>
                <w:b w:val="0"/>
                <w:bCs w:val="0"/>
                <w:color w:val="000000" w:themeColor="text1"/>
                <w:sz w:val="24"/>
              </w:rPr>
              <w:t>.д</w:t>
            </w:r>
            <w:proofErr w:type="gramEnd"/>
            <w:r w:rsidRPr="00310D92">
              <w:rPr>
                <w:b w:val="0"/>
                <w:bCs w:val="0"/>
                <w:color w:val="000000" w:themeColor="text1"/>
                <w:sz w:val="24"/>
              </w:rPr>
              <w:t>иректора по УВР</w:t>
            </w:r>
          </w:p>
        </w:tc>
        <w:tc>
          <w:tcPr>
            <w:tcW w:w="785" w:type="pct"/>
            <w:gridSpan w:val="3"/>
          </w:tcPr>
          <w:p w:rsidR="00F44527" w:rsidRPr="00310D92" w:rsidRDefault="00F44527" w:rsidP="008208C7">
            <w:pPr>
              <w:pStyle w:val="ab"/>
              <w:rPr>
                <w:b w:val="0"/>
                <w:bCs w:val="0"/>
                <w:color w:val="000000" w:themeColor="text1"/>
                <w:sz w:val="24"/>
              </w:rPr>
            </w:pPr>
            <w:r w:rsidRPr="00310D92">
              <w:rPr>
                <w:b w:val="0"/>
                <w:bCs w:val="0"/>
                <w:color w:val="000000" w:themeColor="text1"/>
                <w:sz w:val="24"/>
              </w:rPr>
              <w:t xml:space="preserve">В течение года </w:t>
            </w:r>
          </w:p>
        </w:tc>
        <w:tc>
          <w:tcPr>
            <w:tcW w:w="1496" w:type="pct"/>
            <w:gridSpan w:val="5"/>
          </w:tcPr>
          <w:p w:rsidR="00F44527" w:rsidRPr="00310D92" w:rsidRDefault="00F44527" w:rsidP="008208C7">
            <w:pPr>
              <w:pStyle w:val="a9"/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10D92">
              <w:rPr>
                <w:rFonts w:ascii="Times New Roman" w:hAnsi="Times New Roman" w:cs="Times New Roman"/>
                <w:color w:val="000000" w:themeColor="text1"/>
              </w:rPr>
              <w:t>База данных курсовой переподготовки</w:t>
            </w:r>
          </w:p>
        </w:tc>
      </w:tr>
      <w:tr w:rsidR="00DF4354" w:rsidRPr="00310D92" w:rsidTr="00DF4354">
        <w:tc>
          <w:tcPr>
            <w:tcW w:w="1789" w:type="pct"/>
          </w:tcPr>
          <w:p w:rsidR="00F44527" w:rsidRPr="00310D92" w:rsidRDefault="00F44527" w:rsidP="008208C7">
            <w:pPr>
              <w:pStyle w:val="ab"/>
              <w:jc w:val="left"/>
              <w:rPr>
                <w:b w:val="0"/>
                <w:bCs w:val="0"/>
                <w:color w:val="000000" w:themeColor="text1"/>
                <w:sz w:val="24"/>
              </w:rPr>
            </w:pPr>
            <w:proofErr w:type="spellStart"/>
            <w:r w:rsidRPr="00310D92">
              <w:rPr>
                <w:b w:val="0"/>
                <w:bCs w:val="0"/>
                <w:color w:val="000000" w:themeColor="text1"/>
                <w:sz w:val="24"/>
              </w:rPr>
              <w:t>Взаимопосещение</w:t>
            </w:r>
            <w:proofErr w:type="spellEnd"/>
            <w:r w:rsidRPr="00310D92">
              <w:rPr>
                <w:b w:val="0"/>
                <w:bCs w:val="0"/>
                <w:color w:val="000000" w:themeColor="text1"/>
                <w:sz w:val="24"/>
              </w:rPr>
              <w:t xml:space="preserve"> уроков и внеклассных мероприятий. Самоанализ. Анализ</w:t>
            </w:r>
          </w:p>
        </w:tc>
        <w:tc>
          <w:tcPr>
            <w:tcW w:w="931" w:type="pct"/>
            <w:gridSpan w:val="3"/>
          </w:tcPr>
          <w:p w:rsidR="00F44527" w:rsidRPr="00310D92" w:rsidRDefault="00F44527" w:rsidP="008208C7">
            <w:pPr>
              <w:pStyle w:val="ab"/>
              <w:rPr>
                <w:b w:val="0"/>
                <w:bCs w:val="0"/>
                <w:color w:val="000000" w:themeColor="text1"/>
                <w:sz w:val="24"/>
              </w:rPr>
            </w:pPr>
            <w:r w:rsidRPr="00310D92">
              <w:rPr>
                <w:b w:val="0"/>
                <w:bCs w:val="0"/>
                <w:color w:val="000000" w:themeColor="text1"/>
                <w:sz w:val="24"/>
              </w:rPr>
              <w:t xml:space="preserve">Руководители МО </w:t>
            </w:r>
          </w:p>
        </w:tc>
        <w:tc>
          <w:tcPr>
            <w:tcW w:w="785" w:type="pct"/>
            <w:gridSpan w:val="3"/>
          </w:tcPr>
          <w:p w:rsidR="00F44527" w:rsidRPr="00310D92" w:rsidRDefault="00F44527" w:rsidP="008208C7">
            <w:pPr>
              <w:pStyle w:val="ab"/>
              <w:rPr>
                <w:b w:val="0"/>
                <w:bCs w:val="0"/>
                <w:color w:val="000000" w:themeColor="text1"/>
                <w:sz w:val="24"/>
              </w:rPr>
            </w:pPr>
            <w:r w:rsidRPr="00310D92">
              <w:rPr>
                <w:b w:val="0"/>
                <w:bCs w:val="0"/>
                <w:color w:val="000000" w:themeColor="text1"/>
                <w:sz w:val="24"/>
              </w:rPr>
              <w:t>В течение года</w:t>
            </w:r>
          </w:p>
        </w:tc>
        <w:tc>
          <w:tcPr>
            <w:tcW w:w="1496" w:type="pct"/>
            <w:gridSpan w:val="5"/>
          </w:tcPr>
          <w:p w:rsidR="00F44527" w:rsidRPr="00310D92" w:rsidRDefault="00F44527" w:rsidP="008208C7">
            <w:pPr>
              <w:pStyle w:val="a9"/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10D92">
              <w:rPr>
                <w:rFonts w:ascii="Times New Roman" w:hAnsi="Times New Roman" w:cs="Times New Roman"/>
                <w:color w:val="000000" w:themeColor="text1"/>
              </w:rPr>
              <w:t>Материалы посещённых уроков и мероприятий, справки, протоколы  заседаний МО</w:t>
            </w:r>
          </w:p>
        </w:tc>
      </w:tr>
      <w:tr w:rsidR="00DF4354" w:rsidRPr="00310D92" w:rsidTr="00DF4354">
        <w:tc>
          <w:tcPr>
            <w:tcW w:w="1789" w:type="pct"/>
          </w:tcPr>
          <w:p w:rsidR="00F44527" w:rsidRPr="00310D92" w:rsidRDefault="00F44527" w:rsidP="008208C7">
            <w:pPr>
              <w:pStyle w:val="a9"/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10D92">
              <w:rPr>
                <w:rFonts w:ascii="Times New Roman" w:hAnsi="Times New Roman" w:cs="Times New Roman"/>
                <w:color w:val="000000" w:themeColor="text1"/>
              </w:rPr>
              <w:t>Индивидуальные консультации для педагогов</w:t>
            </w:r>
          </w:p>
        </w:tc>
        <w:tc>
          <w:tcPr>
            <w:tcW w:w="931" w:type="pct"/>
            <w:gridSpan w:val="3"/>
          </w:tcPr>
          <w:p w:rsidR="00F44527" w:rsidRPr="00310D92" w:rsidRDefault="00F44527" w:rsidP="008208C7">
            <w:pPr>
              <w:pStyle w:val="a9"/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10D92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руководители МО</w:t>
            </w:r>
          </w:p>
        </w:tc>
        <w:tc>
          <w:tcPr>
            <w:tcW w:w="785" w:type="pct"/>
            <w:gridSpan w:val="3"/>
          </w:tcPr>
          <w:p w:rsidR="00F44527" w:rsidRPr="00310D92" w:rsidRDefault="00F44527" w:rsidP="008208C7">
            <w:pPr>
              <w:pStyle w:val="a9"/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10D92">
              <w:rPr>
                <w:rFonts w:ascii="Times New Roman" w:hAnsi="Times New Roman" w:cs="Times New Roman"/>
                <w:bCs/>
                <w:color w:val="000000" w:themeColor="text1"/>
              </w:rPr>
              <w:t>В течение года</w:t>
            </w:r>
          </w:p>
        </w:tc>
        <w:tc>
          <w:tcPr>
            <w:tcW w:w="1496" w:type="pct"/>
            <w:gridSpan w:val="5"/>
          </w:tcPr>
          <w:p w:rsidR="00F44527" w:rsidRPr="00310D92" w:rsidRDefault="00F44527" w:rsidP="008208C7">
            <w:pPr>
              <w:pStyle w:val="a9"/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10D92">
              <w:rPr>
                <w:rFonts w:ascii="Times New Roman" w:hAnsi="Times New Roman" w:cs="Times New Roman"/>
                <w:color w:val="000000" w:themeColor="text1"/>
              </w:rPr>
              <w:t>Методические рекомендации</w:t>
            </w:r>
          </w:p>
          <w:p w:rsidR="00F44527" w:rsidRPr="00310D92" w:rsidRDefault="00F44527" w:rsidP="008208C7">
            <w:pPr>
              <w:pStyle w:val="a9"/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44527" w:rsidRPr="00310D92" w:rsidRDefault="00F44527" w:rsidP="008208C7">
            <w:pPr>
              <w:pStyle w:val="a9"/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44527" w:rsidRPr="00310D92" w:rsidTr="00DF4354">
        <w:tc>
          <w:tcPr>
            <w:tcW w:w="5000" w:type="pct"/>
            <w:gridSpan w:val="12"/>
          </w:tcPr>
          <w:p w:rsidR="00F44527" w:rsidRPr="00310D92" w:rsidRDefault="00F44527" w:rsidP="003E68CF">
            <w:pPr>
              <w:pStyle w:val="a9"/>
              <w:spacing w:after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F44527" w:rsidRPr="00310D92" w:rsidRDefault="003E68CF" w:rsidP="008208C7">
            <w:pPr>
              <w:pStyle w:val="a9"/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10D92">
              <w:rPr>
                <w:rFonts w:ascii="Times New Roman" w:hAnsi="Times New Roman" w:cs="Times New Roman"/>
                <w:b/>
                <w:color w:val="000000" w:themeColor="text1"/>
              </w:rPr>
              <w:t xml:space="preserve">6.8. </w:t>
            </w:r>
            <w:r w:rsidR="00F44527" w:rsidRPr="00310D92">
              <w:rPr>
                <w:rFonts w:ascii="Times New Roman" w:hAnsi="Times New Roman" w:cs="Times New Roman"/>
                <w:b/>
                <w:color w:val="000000" w:themeColor="text1"/>
              </w:rPr>
              <w:t xml:space="preserve">ПРОВЕДЕНИЕ КОНКУРСОВ ПЕДАГОГИЧЕСКОГО МАСТЕРСТВА </w:t>
            </w:r>
          </w:p>
        </w:tc>
      </w:tr>
      <w:tr w:rsidR="00DF4354" w:rsidRPr="00310D92" w:rsidTr="00DF4354">
        <w:tc>
          <w:tcPr>
            <w:tcW w:w="2081" w:type="pct"/>
            <w:gridSpan w:val="2"/>
          </w:tcPr>
          <w:p w:rsidR="00F44527" w:rsidRPr="00310D92" w:rsidRDefault="00F44527" w:rsidP="008208C7">
            <w:pPr>
              <w:pStyle w:val="ab"/>
              <w:rPr>
                <w:b w:val="0"/>
                <w:bCs w:val="0"/>
                <w:color w:val="000000" w:themeColor="text1"/>
                <w:sz w:val="24"/>
              </w:rPr>
            </w:pPr>
            <w:r w:rsidRPr="00310D92">
              <w:rPr>
                <w:b w:val="0"/>
                <w:bCs w:val="0"/>
                <w:color w:val="000000" w:themeColor="text1"/>
                <w:sz w:val="24"/>
              </w:rPr>
              <w:t>Школьный конкурс «Учитель года»</w:t>
            </w:r>
          </w:p>
        </w:tc>
        <w:tc>
          <w:tcPr>
            <w:tcW w:w="639" w:type="pct"/>
            <w:gridSpan w:val="2"/>
          </w:tcPr>
          <w:p w:rsidR="00F44527" w:rsidRPr="00310D92" w:rsidRDefault="00F44527" w:rsidP="008208C7">
            <w:pPr>
              <w:pStyle w:val="ab"/>
              <w:rPr>
                <w:b w:val="0"/>
                <w:bCs w:val="0"/>
                <w:color w:val="000000" w:themeColor="text1"/>
                <w:sz w:val="24"/>
              </w:rPr>
            </w:pPr>
            <w:r w:rsidRPr="00310D92">
              <w:rPr>
                <w:b w:val="0"/>
                <w:bCs w:val="0"/>
                <w:color w:val="000000" w:themeColor="text1"/>
                <w:sz w:val="24"/>
              </w:rPr>
              <w:t>Зам. директора,</w:t>
            </w:r>
          </w:p>
          <w:p w:rsidR="00F44527" w:rsidRPr="00310D92" w:rsidRDefault="00F44527" w:rsidP="008208C7">
            <w:pPr>
              <w:pStyle w:val="ab"/>
              <w:rPr>
                <w:b w:val="0"/>
                <w:bCs w:val="0"/>
                <w:color w:val="000000" w:themeColor="text1"/>
                <w:sz w:val="24"/>
              </w:rPr>
            </w:pPr>
            <w:r w:rsidRPr="00310D92">
              <w:rPr>
                <w:b w:val="0"/>
                <w:bCs w:val="0"/>
                <w:color w:val="000000" w:themeColor="text1"/>
                <w:sz w:val="24"/>
              </w:rPr>
              <w:t>руководители МО</w:t>
            </w:r>
          </w:p>
        </w:tc>
        <w:tc>
          <w:tcPr>
            <w:tcW w:w="1002" w:type="pct"/>
            <w:gridSpan w:val="4"/>
          </w:tcPr>
          <w:p w:rsidR="00F44527" w:rsidRPr="00310D92" w:rsidRDefault="00F44527" w:rsidP="008208C7">
            <w:pPr>
              <w:pStyle w:val="ab"/>
              <w:rPr>
                <w:b w:val="0"/>
                <w:bCs w:val="0"/>
                <w:color w:val="000000" w:themeColor="text1"/>
                <w:sz w:val="24"/>
              </w:rPr>
            </w:pPr>
            <w:r w:rsidRPr="00310D92">
              <w:rPr>
                <w:b w:val="0"/>
                <w:bCs w:val="0"/>
                <w:color w:val="000000" w:themeColor="text1"/>
                <w:sz w:val="24"/>
              </w:rPr>
              <w:t>ноябрь</w:t>
            </w:r>
          </w:p>
        </w:tc>
        <w:tc>
          <w:tcPr>
            <w:tcW w:w="1279" w:type="pct"/>
            <w:gridSpan w:val="4"/>
          </w:tcPr>
          <w:p w:rsidR="00F44527" w:rsidRPr="00310D92" w:rsidRDefault="00F44527" w:rsidP="008208C7">
            <w:pPr>
              <w:pStyle w:val="a9"/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10D92">
              <w:rPr>
                <w:rFonts w:ascii="Times New Roman" w:hAnsi="Times New Roman" w:cs="Times New Roman"/>
                <w:color w:val="000000" w:themeColor="text1"/>
              </w:rPr>
              <w:t>Методические материалы, сборник лучших сценариев  уроков и внеклассных мероприятий</w:t>
            </w:r>
          </w:p>
        </w:tc>
      </w:tr>
      <w:tr w:rsidR="00DF4354" w:rsidRPr="00310D92" w:rsidTr="00DF4354">
        <w:tc>
          <w:tcPr>
            <w:tcW w:w="2081" w:type="pct"/>
            <w:gridSpan w:val="2"/>
          </w:tcPr>
          <w:p w:rsidR="00F44527" w:rsidRPr="00310D92" w:rsidRDefault="00F44527" w:rsidP="008208C7">
            <w:pPr>
              <w:pStyle w:val="ab"/>
              <w:rPr>
                <w:b w:val="0"/>
                <w:bCs w:val="0"/>
                <w:color w:val="000000" w:themeColor="text1"/>
                <w:sz w:val="24"/>
              </w:rPr>
            </w:pPr>
            <w:r w:rsidRPr="00310D92">
              <w:rPr>
                <w:b w:val="0"/>
                <w:bCs w:val="0"/>
                <w:color w:val="000000" w:themeColor="text1"/>
                <w:sz w:val="24"/>
              </w:rPr>
              <w:t>Участие в районном конкурсе «Учитель года»</w:t>
            </w:r>
          </w:p>
        </w:tc>
        <w:tc>
          <w:tcPr>
            <w:tcW w:w="639" w:type="pct"/>
            <w:gridSpan w:val="2"/>
          </w:tcPr>
          <w:p w:rsidR="00F44527" w:rsidRPr="00310D92" w:rsidRDefault="00F44527" w:rsidP="008208C7">
            <w:pPr>
              <w:pStyle w:val="ab"/>
              <w:rPr>
                <w:b w:val="0"/>
                <w:bCs w:val="0"/>
                <w:color w:val="000000" w:themeColor="text1"/>
                <w:sz w:val="24"/>
              </w:rPr>
            </w:pPr>
            <w:r w:rsidRPr="00310D92">
              <w:rPr>
                <w:b w:val="0"/>
                <w:bCs w:val="0"/>
                <w:color w:val="000000" w:themeColor="text1"/>
                <w:sz w:val="24"/>
              </w:rPr>
              <w:t>Зам. директора,</w:t>
            </w:r>
          </w:p>
          <w:p w:rsidR="00F44527" w:rsidRPr="00310D92" w:rsidRDefault="00F44527" w:rsidP="008208C7">
            <w:pPr>
              <w:pStyle w:val="ab"/>
              <w:rPr>
                <w:b w:val="0"/>
                <w:bCs w:val="0"/>
                <w:color w:val="000000" w:themeColor="text1"/>
                <w:sz w:val="24"/>
              </w:rPr>
            </w:pPr>
            <w:r w:rsidRPr="00310D92">
              <w:rPr>
                <w:b w:val="0"/>
                <w:bCs w:val="0"/>
                <w:color w:val="000000" w:themeColor="text1"/>
                <w:sz w:val="24"/>
              </w:rPr>
              <w:t>руководители МО</w:t>
            </w:r>
          </w:p>
        </w:tc>
        <w:tc>
          <w:tcPr>
            <w:tcW w:w="1002" w:type="pct"/>
            <w:gridSpan w:val="4"/>
          </w:tcPr>
          <w:p w:rsidR="00F44527" w:rsidRPr="00310D92" w:rsidRDefault="00F44527" w:rsidP="008208C7">
            <w:pPr>
              <w:pStyle w:val="ab"/>
              <w:rPr>
                <w:b w:val="0"/>
                <w:bCs w:val="0"/>
                <w:color w:val="000000" w:themeColor="text1"/>
                <w:sz w:val="24"/>
              </w:rPr>
            </w:pPr>
            <w:r w:rsidRPr="00310D92">
              <w:rPr>
                <w:b w:val="0"/>
                <w:bCs w:val="0"/>
                <w:color w:val="000000" w:themeColor="text1"/>
                <w:sz w:val="24"/>
              </w:rPr>
              <w:t>январь</w:t>
            </w:r>
          </w:p>
        </w:tc>
        <w:tc>
          <w:tcPr>
            <w:tcW w:w="1279" w:type="pct"/>
            <w:gridSpan w:val="4"/>
          </w:tcPr>
          <w:p w:rsidR="00F44527" w:rsidRPr="00310D92" w:rsidRDefault="00F44527" w:rsidP="008208C7">
            <w:pPr>
              <w:pStyle w:val="a9"/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F4354" w:rsidRPr="00310D92" w:rsidTr="00DF4354">
        <w:tc>
          <w:tcPr>
            <w:tcW w:w="2081" w:type="pct"/>
            <w:gridSpan w:val="2"/>
          </w:tcPr>
          <w:p w:rsidR="00F44527" w:rsidRPr="00310D92" w:rsidRDefault="00F44527" w:rsidP="008208C7">
            <w:pPr>
              <w:pStyle w:val="ab"/>
              <w:rPr>
                <w:b w:val="0"/>
                <w:bCs w:val="0"/>
                <w:color w:val="000000" w:themeColor="text1"/>
                <w:sz w:val="24"/>
              </w:rPr>
            </w:pPr>
            <w:r w:rsidRPr="00310D92">
              <w:rPr>
                <w:b w:val="0"/>
                <w:bCs w:val="0"/>
                <w:color w:val="000000" w:themeColor="text1"/>
                <w:sz w:val="24"/>
              </w:rPr>
              <w:t>Профессиональные конкурсы</w:t>
            </w:r>
            <w:r w:rsidR="004F4080" w:rsidRPr="00310D92">
              <w:rPr>
                <w:b w:val="0"/>
                <w:bCs w:val="0"/>
                <w:color w:val="000000" w:themeColor="text1"/>
                <w:sz w:val="24"/>
              </w:rPr>
              <w:t xml:space="preserve">: очные и </w:t>
            </w:r>
            <w:r w:rsidR="003E68CF" w:rsidRPr="00310D92">
              <w:rPr>
                <w:b w:val="0"/>
                <w:bCs w:val="0"/>
                <w:color w:val="000000" w:themeColor="text1"/>
                <w:sz w:val="24"/>
              </w:rPr>
              <w:t>заочные</w:t>
            </w:r>
          </w:p>
        </w:tc>
        <w:tc>
          <w:tcPr>
            <w:tcW w:w="639" w:type="pct"/>
            <w:gridSpan w:val="2"/>
          </w:tcPr>
          <w:p w:rsidR="00F44527" w:rsidRPr="00310D92" w:rsidRDefault="00F44527" w:rsidP="008208C7">
            <w:pPr>
              <w:pStyle w:val="ab"/>
              <w:rPr>
                <w:b w:val="0"/>
                <w:bCs w:val="0"/>
                <w:color w:val="000000" w:themeColor="text1"/>
                <w:sz w:val="24"/>
              </w:rPr>
            </w:pPr>
            <w:r w:rsidRPr="00310D92">
              <w:rPr>
                <w:b w:val="0"/>
                <w:bCs w:val="0"/>
                <w:color w:val="000000" w:themeColor="text1"/>
                <w:sz w:val="24"/>
              </w:rPr>
              <w:t>Зам. директора,</w:t>
            </w:r>
          </w:p>
          <w:p w:rsidR="00F44527" w:rsidRPr="00310D92" w:rsidRDefault="00F44527" w:rsidP="008208C7">
            <w:pPr>
              <w:pStyle w:val="ab"/>
              <w:rPr>
                <w:b w:val="0"/>
                <w:bCs w:val="0"/>
                <w:color w:val="000000" w:themeColor="text1"/>
                <w:sz w:val="24"/>
              </w:rPr>
            </w:pPr>
            <w:r w:rsidRPr="00310D92">
              <w:rPr>
                <w:b w:val="0"/>
                <w:bCs w:val="0"/>
                <w:color w:val="000000" w:themeColor="text1"/>
                <w:sz w:val="24"/>
              </w:rPr>
              <w:t>руководители МО</w:t>
            </w:r>
          </w:p>
        </w:tc>
        <w:tc>
          <w:tcPr>
            <w:tcW w:w="1002" w:type="pct"/>
            <w:gridSpan w:val="4"/>
          </w:tcPr>
          <w:p w:rsidR="00F44527" w:rsidRPr="00310D92" w:rsidRDefault="00F44527" w:rsidP="008208C7">
            <w:pPr>
              <w:pStyle w:val="ab"/>
              <w:rPr>
                <w:b w:val="0"/>
                <w:bCs w:val="0"/>
                <w:color w:val="000000" w:themeColor="text1"/>
                <w:sz w:val="24"/>
              </w:rPr>
            </w:pPr>
            <w:r w:rsidRPr="00310D92">
              <w:rPr>
                <w:b w:val="0"/>
                <w:bCs w:val="0"/>
                <w:color w:val="000000" w:themeColor="text1"/>
                <w:sz w:val="24"/>
              </w:rPr>
              <w:t>по графику</w:t>
            </w:r>
          </w:p>
        </w:tc>
        <w:tc>
          <w:tcPr>
            <w:tcW w:w="1279" w:type="pct"/>
            <w:gridSpan w:val="4"/>
          </w:tcPr>
          <w:p w:rsidR="00F44527" w:rsidRPr="00310D92" w:rsidRDefault="00F44527" w:rsidP="008208C7">
            <w:pPr>
              <w:pStyle w:val="a9"/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E5BA2" w:rsidRPr="00310D92" w:rsidTr="00DF4354">
        <w:tc>
          <w:tcPr>
            <w:tcW w:w="5000" w:type="pct"/>
            <w:gridSpan w:val="12"/>
          </w:tcPr>
          <w:p w:rsidR="006E5BA2" w:rsidRPr="00310D92" w:rsidRDefault="003E68CF" w:rsidP="006E5BA2">
            <w:pPr>
              <w:pStyle w:val="a9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10D92">
              <w:rPr>
                <w:rFonts w:ascii="Times New Roman" w:hAnsi="Times New Roman" w:cs="Times New Roman"/>
                <w:b/>
                <w:color w:val="000000" w:themeColor="text1"/>
              </w:rPr>
              <w:t>6.9.</w:t>
            </w:r>
            <w:r w:rsidR="006E5BA2" w:rsidRPr="00310D92">
              <w:rPr>
                <w:rFonts w:ascii="Times New Roman" w:hAnsi="Times New Roman" w:cs="Times New Roman"/>
                <w:b/>
                <w:color w:val="000000" w:themeColor="text1"/>
              </w:rPr>
              <w:t xml:space="preserve"> ПЛАН РАБОТЫ В МЕТОДИЧЕСКИХ ОБЪЕДИНЕНИЯХ</w:t>
            </w:r>
          </w:p>
        </w:tc>
      </w:tr>
      <w:tr w:rsidR="003E68CF" w:rsidRPr="00310D92" w:rsidTr="00DF4354">
        <w:tc>
          <w:tcPr>
            <w:tcW w:w="2719" w:type="pct"/>
            <w:gridSpan w:val="4"/>
          </w:tcPr>
          <w:p w:rsidR="003E68CF" w:rsidRPr="00310D92" w:rsidRDefault="003E68CF" w:rsidP="006E5BA2">
            <w:pPr>
              <w:pStyle w:val="Default"/>
            </w:pPr>
            <w:r w:rsidRPr="00310D92">
              <w:t xml:space="preserve">1.Обсуждение и утверждение планов работы </w:t>
            </w:r>
          </w:p>
          <w:p w:rsidR="003E68CF" w:rsidRPr="00310D92" w:rsidRDefault="003E68CF" w:rsidP="006E5BA2">
            <w:pPr>
              <w:pStyle w:val="Default"/>
            </w:pPr>
            <w:r w:rsidRPr="00310D92">
              <w:t xml:space="preserve">МО на 2017-2018 учебный год. </w:t>
            </w:r>
          </w:p>
          <w:p w:rsidR="003E68CF" w:rsidRPr="00310D92" w:rsidRDefault="003E68CF" w:rsidP="006E5BA2">
            <w:pPr>
              <w:pStyle w:val="Default"/>
            </w:pPr>
            <w:r w:rsidRPr="00310D92">
              <w:t xml:space="preserve">2.Изучение документации по введению </w:t>
            </w:r>
          </w:p>
          <w:p w:rsidR="003E68CF" w:rsidRPr="00310D92" w:rsidRDefault="003E68CF" w:rsidP="006E5BA2">
            <w:pPr>
              <w:pStyle w:val="Default"/>
            </w:pPr>
            <w:r w:rsidRPr="00310D92">
              <w:t xml:space="preserve">ФГОС ООО на заседаниях МО. </w:t>
            </w:r>
          </w:p>
          <w:p w:rsidR="003E68CF" w:rsidRPr="00310D92" w:rsidRDefault="003E68CF" w:rsidP="006E5BA2">
            <w:pPr>
              <w:pStyle w:val="Default"/>
            </w:pPr>
            <w:r w:rsidRPr="00310D92">
              <w:t xml:space="preserve">3.Выбор и утверждение тем самообразования. </w:t>
            </w:r>
          </w:p>
          <w:p w:rsidR="003E68CF" w:rsidRPr="00310D92" w:rsidRDefault="003E68CF" w:rsidP="006E5BA2">
            <w:pPr>
              <w:pStyle w:val="Default"/>
            </w:pPr>
            <w:r w:rsidRPr="00310D92">
              <w:t>4.Рассмотрение рабочих программ по предметам, кружкам</w:t>
            </w:r>
          </w:p>
          <w:p w:rsidR="003E68CF" w:rsidRPr="00310D92" w:rsidRDefault="003E68CF" w:rsidP="008208C7">
            <w:pPr>
              <w:pStyle w:val="ab"/>
              <w:rPr>
                <w:b w:val="0"/>
                <w:bCs w:val="0"/>
                <w:color w:val="000000" w:themeColor="text1"/>
                <w:sz w:val="24"/>
              </w:rPr>
            </w:pPr>
          </w:p>
        </w:tc>
        <w:tc>
          <w:tcPr>
            <w:tcW w:w="1002" w:type="pct"/>
            <w:gridSpan w:val="4"/>
          </w:tcPr>
          <w:p w:rsidR="003E68CF" w:rsidRPr="00310D92" w:rsidRDefault="003E68CF" w:rsidP="00804151">
            <w:pPr>
              <w:pStyle w:val="ab"/>
              <w:rPr>
                <w:b w:val="0"/>
                <w:bCs w:val="0"/>
                <w:color w:val="000000" w:themeColor="text1"/>
                <w:sz w:val="24"/>
              </w:rPr>
            </w:pPr>
            <w:r w:rsidRPr="00310D92">
              <w:rPr>
                <w:b w:val="0"/>
                <w:bCs w:val="0"/>
                <w:color w:val="000000" w:themeColor="text1"/>
                <w:sz w:val="24"/>
              </w:rPr>
              <w:t>сентябрь</w:t>
            </w:r>
          </w:p>
        </w:tc>
        <w:tc>
          <w:tcPr>
            <w:tcW w:w="1279" w:type="pct"/>
            <w:gridSpan w:val="4"/>
          </w:tcPr>
          <w:p w:rsidR="003E68CF" w:rsidRPr="00310D92" w:rsidRDefault="003E68CF" w:rsidP="008208C7">
            <w:pPr>
              <w:pStyle w:val="a9"/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10D92">
              <w:rPr>
                <w:rFonts w:ascii="Times New Roman" w:hAnsi="Times New Roman" w:cs="Times New Roman"/>
                <w:color w:val="000000" w:themeColor="text1"/>
              </w:rPr>
              <w:t>протокол</w:t>
            </w:r>
          </w:p>
        </w:tc>
      </w:tr>
      <w:tr w:rsidR="003E68CF" w:rsidRPr="00310D92" w:rsidTr="00DF4354">
        <w:tc>
          <w:tcPr>
            <w:tcW w:w="2719" w:type="pct"/>
            <w:gridSpan w:val="4"/>
          </w:tcPr>
          <w:p w:rsidR="003E68CF" w:rsidRPr="00310D92" w:rsidRDefault="003E68CF" w:rsidP="006E5BA2">
            <w:pPr>
              <w:pStyle w:val="Default"/>
            </w:pPr>
            <w:r w:rsidRPr="00310D92">
              <w:t xml:space="preserve">1.Анализ условий и ресурсного обеспечения реализации образовательных программ ООО в соответствии с требованиями ФГОС. </w:t>
            </w:r>
          </w:p>
          <w:p w:rsidR="003E68CF" w:rsidRPr="00310D92" w:rsidRDefault="003E68CF" w:rsidP="006E5BA2">
            <w:pPr>
              <w:pStyle w:val="Default"/>
            </w:pPr>
            <w:r w:rsidRPr="00310D92">
              <w:lastRenderedPageBreak/>
              <w:t xml:space="preserve">2. О школьном и районном этапах олимпиад по учебным предметам. </w:t>
            </w:r>
          </w:p>
          <w:p w:rsidR="003E68CF" w:rsidRPr="00310D92" w:rsidRDefault="003E68CF" w:rsidP="006E5BA2">
            <w:pPr>
              <w:pStyle w:val="Default"/>
            </w:pPr>
            <w:r w:rsidRPr="00310D92">
              <w:t xml:space="preserve">3. Подготовка к педагогическому совету (совместно с филиалами) </w:t>
            </w:r>
          </w:p>
          <w:p w:rsidR="003E68CF" w:rsidRPr="00310D92" w:rsidRDefault="003E68CF" w:rsidP="006E5BA2">
            <w:pPr>
              <w:pStyle w:val="Default"/>
            </w:pPr>
            <w:r w:rsidRPr="00310D92">
              <w:t>4. О подготовке к ОГЭ, ЕГЭ</w:t>
            </w:r>
          </w:p>
          <w:p w:rsidR="003E68CF" w:rsidRPr="00310D92" w:rsidRDefault="003E68CF" w:rsidP="006E5BA2">
            <w:pPr>
              <w:pStyle w:val="Default"/>
            </w:pPr>
            <w:r w:rsidRPr="00310D92">
              <w:t>5. Работа с детьми ОВЗ</w:t>
            </w:r>
          </w:p>
          <w:p w:rsidR="003E68CF" w:rsidRPr="00310D92" w:rsidRDefault="003E68CF" w:rsidP="008208C7">
            <w:pPr>
              <w:pStyle w:val="ab"/>
              <w:rPr>
                <w:b w:val="0"/>
                <w:bCs w:val="0"/>
                <w:color w:val="000000" w:themeColor="text1"/>
                <w:sz w:val="24"/>
              </w:rPr>
            </w:pPr>
          </w:p>
        </w:tc>
        <w:tc>
          <w:tcPr>
            <w:tcW w:w="1002" w:type="pct"/>
            <w:gridSpan w:val="4"/>
          </w:tcPr>
          <w:p w:rsidR="003E68CF" w:rsidRPr="00310D92" w:rsidRDefault="003E68CF" w:rsidP="00804151">
            <w:pPr>
              <w:pStyle w:val="ab"/>
              <w:rPr>
                <w:b w:val="0"/>
                <w:bCs w:val="0"/>
                <w:color w:val="000000" w:themeColor="text1"/>
                <w:sz w:val="24"/>
              </w:rPr>
            </w:pPr>
            <w:r w:rsidRPr="00310D92">
              <w:rPr>
                <w:b w:val="0"/>
                <w:bCs w:val="0"/>
                <w:color w:val="000000" w:themeColor="text1"/>
                <w:sz w:val="24"/>
              </w:rPr>
              <w:lastRenderedPageBreak/>
              <w:t>октябрь</w:t>
            </w:r>
          </w:p>
        </w:tc>
        <w:tc>
          <w:tcPr>
            <w:tcW w:w="1279" w:type="pct"/>
            <w:gridSpan w:val="4"/>
          </w:tcPr>
          <w:p w:rsidR="003E68CF" w:rsidRPr="00310D92" w:rsidRDefault="003E68CF" w:rsidP="008208C7">
            <w:pPr>
              <w:pStyle w:val="a9"/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10D92">
              <w:rPr>
                <w:rFonts w:ascii="Times New Roman" w:hAnsi="Times New Roman" w:cs="Times New Roman"/>
                <w:color w:val="000000" w:themeColor="text1"/>
              </w:rPr>
              <w:t>протокол</w:t>
            </w:r>
          </w:p>
        </w:tc>
      </w:tr>
      <w:tr w:rsidR="003E68CF" w:rsidRPr="00310D92" w:rsidTr="00DF4354">
        <w:trPr>
          <w:trHeight w:val="286"/>
        </w:trPr>
        <w:tc>
          <w:tcPr>
            <w:tcW w:w="2719" w:type="pct"/>
            <w:gridSpan w:val="4"/>
            <w:vMerge w:val="restart"/>
          </w:tcPr>
          <w:p w:rsidR="003E68CF" w:rsidRPr="00310D92" w:rsidRDefault="003E68CF" w:rsidP="008B19DA">
            <w:pPr>
              <w:pStyle w:val="Default"/>
            </w:pPr>
            <w:r w:rsidRPr="00310D92">
              <w:lastRenderedPageBreak/>
              <w:t xml:space="preserve">1.Анализ качества </w:t>
            </w:r>
            <w:proofErr w:type="gramStart"/>
            <w:r w:rsidRPr="00310D92">
              <w:t>обучения по итогам</w:t>
            </w:r>
            <w:proofErr w:type="gramEnd"/>
            <w:r w:rsidRPr="00310D92">
              <w:t xml:space="preserve"> второй учебной четверти </w:t>
            </w:r>
            <w:r w:rsidRPr="00310D92">
              <w:t xml:space="preserve"> </w:t>
            </w:r>
          </w:p>
          <w:p w:rsidR="003E68CF" w:rsidRPr="00310D92" w:rsidRDefault="003E68CF" w:rsidP="008B19DA">
            <w:pPr>
              <w:pStyle w:val="Default"/>
            </w:pPr>
            <w:r w:rsidRPr="00310D92">
              <w:t xml:space="preserve">2.Об итогах районных олимпиад по учебным предметам. </w:t>
            </w:r>
          </w:p>
          <w:p w:rsidR="003E68CF" w:rsidRPr="00310D92" w:rsidRDefault="003E68CF" w:rsidP="004D72DA">
            <w:pPr>
              <w:pStyle w:val="Default"/>
            </w:pPr>
            <w:r w:rsidRPr="00310D92">
              <w:t xml:space="preserve">3.Организация проведения промежуточной аттестации </w:t>
            </w:r>
          </w:p>
          <w:p w:rsidR="003E68CF" w:rsidRPr="00310D92" w:rsidRDefault="003E68CF" w:rsidP="004D72DA">
            <w:pPr>
              <w:pStyle w:val="Default"/>
            </w:pPr>
            <w:r w:rsidRPr="00310D92">
              <w:t xml:space="preserve">4.Организация работы по повышению педагогического мастерства учителей: </w:t>
            </w:r>
          </w:p>
          <w:p w:rsidR="003E68CF" w:rsidRPr="00310D92" w:rsidRDefault="003E68CF" w:rsidP="004D72DA">
            <w:pPr>
              <w:pStyle w:val="Default"/>
            </w:pPr>
            <w:r w:rsidRPr="00310D92">
              <w:t xml:space="preserve">-организация работы учителей над темами самообразования </w:t>
            </w:r>
          </w:p>
          <w:p w:rsidR="003E68CF" w:rsidRPr="00310D92" w:rsidRDefault="003E68CF" w:rsidP="004D72DA">
            <w:pPr>
              <w:pStyle w:val="Default"/>
            </w:pPr>
            <w:r w:rsidRPr="00310D92">
              <w:t xml:space="preserve">-курсовая подготовка учителей </w:t>
            </w:r>
          </w:p>
          <w:p w:rsidR="003E68CF" w:rsidRPr="00310D92" w:rsidRDefault="003E68CF" w:rsidP="004D72DA">
            <w:pPr>
              <w:pStyle w:val="Default"/>
            </w:pPr>
            <w:r w:rsidRPr="00310D92">
              <w:t xml:space="preserve">-проведение семинаров, «круглых столов» и т.д. </w:t>
            </w:r>
          </w:p>
          <w:p w:rsidR="003E68CF" w:rsidRPr="00310D92" w:rsidRDefault="003E68CF" w:rsidP="004D72DA">
            <w:pPr>
              <w:pStyle w:val="Default"/>
            </w:pPr>
            <w:r w:rsidRPr="00310D92">
              <w:t xml:space="preserve">-посещение школьных, городских, областных семинаров, «круглых столов», открытых уроков и др. </w:t>
            </w:r>
          </w:p>
          <w:p w:rsidR="003E68CF" w:rsidRPr="00310D92" w:rsidRDefault="003E68CF" w:rsidP="004D72DA">
            <w:pPr>
              <w:pStyle w:val="Default"/>
            </w:pPr>
            <w:r w:rsidRPr="00310D92">
              <w:t xml:space="preserve">-открытые уроки </w:t>
            </w:r>
          </w:p>
          <w:p w:rsidR="003E68CF" w:rsidRPr="00310D92" w:rsidRDefault="003E68CF" w:rsidP="004D72DA">
            <w:pPr>
              <w:pStyle w:val="Default"/>
            </w:pPr>
            <w:r w:rsidRPr="00310D92">
              <w:t>-</w:t>
            </w:r>
            <w:proofErr w:type="spellStart"/>
            <w:r w:rsidRPr="00310D92">
              <w:t>взаимопосещение</w:t>
            </w:r>
            <w:proofErr w:type="spellEnd"/>
            <w:r w:rsidRPr="00310D92">
              <w:t xml:space="preserve"> уроков </w:t>
            </w:r>
          </w:p>
          <w:p w:rsidR="003E68CF" w:rsidRPr="00310D92" w:rsidRDefault="003E68CF" w:rsidP="004D72DA">
            <w:pPr>
              <w:pStyle w:val="Default"/>
            </w:pPr>
            <w:r w:rsidRPr="00310D92">
              <w:t xml:space="preserve">-предметные недели </w:t>
            </w:r>
          </w:p>
          <w:p w:rsidR="003E68CF" w:rsidRPr="00310D92" w:rsidRDefault="003E68CF" w:rsidP="004D72DA">
            <w:pPr>
              <w:pStyle w:val="Default"/>
            </w:pPr>
            <w:r w:rsidRPr="00310D92">
              <w:t xml:space="preserve"> -обобщение педагогического опыта </w:t>
            </w:r>
          </w:p>
          <w:p w:rsidR="003E68CF" w:rsidRPr="00310D92" w:rsidRDefault="003E68CF" w:rsidP="004D72DA">
            <w:pPr>
              <w:pStyle w:val="Default"/>
            </w:pPr>
            <w:r w:rsidRPr="00310D92">
              <w:t>5. утверждение экзаменационных материалов</w:t>
            </w:r>
          </w:p>
          <w:p w:rsidR="003E68CF" w:rsidRPr="00310D92" w:rsidRDefault="003E68CF" w:rsidP="004D72DA">
            <w:pPr>
              <w:pStyle w:val="Default"/>
            </w:pPr>
          </w:p>
          <w:p w:rsidR="003E68CF" w:rsidRPr="00310D92" w:rsidRDefault="003E68CF" w:rsidP="0071341A">
            <w:pPr>
              <w:pStyle w:val="Default"/>
            </w:pPr>
            <w:r w:rsidRPr="00310D92">
              <w:t>Анализ работы за год</w:t>
            </w:r>
          </w:p>
          <w:p w:rsidR="003E68CF" w:rsidRPr="00310D92" w:rsidRDefault="003E68CF" w:rsidP="00804151">
            <w:pPr>
              <w:pStyle w:val="Default"/>
            </w:pPr>
            <w:r w:rsidRPr="00310D92">
              <w:t xml:space="preserve">Обсуждение плана работы МО на 2018-19 </w:t>
            </w:r>
            <w:proofErr w:type="spellStart"/>
            <w:r w:rsidRPr="00310D92">
              <w:t>уч</w:t>
            </w:r>
            <w:proofErr w:type="spellEnd"/>
            <w:r w:rsidRPr="00310D92">
              <w:t xml:space="preserve">. год. </w:t>
            </w:r>
          </w:p>
        </w:tc>
        <w:tc>
          <w:tcPr>
            <w:tcW w:w="1002" w:type="pct"/>
            <w:gridSpan w:val="4"/>
            <w:tcBorders>
              <w:bottom w:val="single" w:sz="4" w:space="0" w:color="auto"/>
            </w:tcBorders>
          </w:tcPr>
          <w:p w:rsidR="003E68CF" w:rsidRPr="00310D92" w:rsidRDefault="003E68CF" w:rsidP="00804151">
            <w:pPr>
              <w:pStyle w:val="ab"/>
              <w:rPr>
                <w:b w:val="0"/>
                <w:bCs w:val="0"/>
                <w:color w:val="000000" w:themeColor="text1"/>
                <w:sz w:val="24"/>
              </w:rPr>
            </w:pPr>
            <w:r w:rsidRPr="00310D92">
              <w:rPr>
                <w:b w:val="0"/>
                <w:bCs w:val="0"/>
                <w:color w:val="000000" w:themeColor="text1"/>
                <w:sz w:val="24"/>
              </w:rPr>
              <w:t>в течение года</w:t>
            </w:r>
          </w:p>
          <w:p w:rsidR="003E68CF" w:rsidRPr="00310D92" w:rsidRDefault="003E68CF" w:rsidP="00804151">
            <w:pPr>
              <w:pStyle w:val="ab"/>
              <w:rPr>
                <w:b w:val="0"/>
                <w:bCs w:val="0"/>
                <w:color w:val="000000" w:themeColor="text1"/>
                <w:sz w:val="24"/>
              </w:rPr>
            </w:pPr>
          </w:p>
          <w:p w:rsidR="003E68CF" w:rsidRPr="00310D92" w:rsidRDefault="003E68CF" w:rsidP="00804151">
            <w:pPr>
              <w:pStyle w:val="ab"/>
              <w:rPr>
                <w:b w:val="0"/>
                <w:bCs w:val="0"/>
                <w:color w:val="000000" w:themeColor="text1"/>
                <w:sz w:val="24"/>
              </w:rPr>
            </w:pPr>
          </w:p>
          <w:p w:rsidR="003E68CF" w:rsidRPr="00310D92" w:rsidRDefault="003E68CF" w:rsidP="00804151">
            <w:pPr>
              <w:pStyle w:val="ab"/>
              <w:rPr>
                <w:b w:val="0"/>
                <w:bCs w:val="0"/>
                <w:color w:val="000000" w:themeColor="text1"/>
                <w:sz w:val="24"/>
              </w:rPr>
            </w:pPr>
          </w:p>
          <w:p w:rsidR="003E68CF" w:rsidRPr="00310D92" w:rsidRDefault="003E68CF" w:rsidP="00804151">
            <w:pPr>
              <w:pStyle w:val="ab"/>
              <w:rPr>
                <w:b w:val="0"/>
                <w:bCs w:val="0"/>
                <w:color w:val="000000" w:themeColor="text1"/>
                <w:sz w:val="24"/>
              </w:rPr>
            </w:pPr>
          </w:p>
          <w:p w:rsidR="003E68CF" w:rsidRPr="00310D92" w:rsidRDefault="003E68CF" w:rsidP="00804151">
            <w:pPr>
              <w:pStyle w:val="ab"/>
              <w:rPr>
                <w:b w:val="0"/>
                <w:bCs w:val="0"/>
                <w:color w:val="000000" w:themeColor="text1"/>
                <w:sz w:val="24"/>
              </w:rPr>
            </w:pPr>
          </w:p>
          <w:p w:rsidR="003E68CF" w:rsidRPr="00310D92" w:rsidRDefault="003E68CF" w:rsidP="00804151">
            <w:pPr>
              <w:pStyle w:val="ab"/>
              <w:rPr>
                <w:b w:val="0"/>
                <w:bCs w:val="0"/>
                <w:color w:val="000000" w:themeColor="text1"/>
                <w:sz w:val="24"/>
              </w:rPr>
            </w:pPr>
          </w:p>
          <w:p w:rsidR="003E68CF" w:rsidRPr="00310D92" w:rsidRDefault="003E68CF" w:rsidP="00804151">
            <w:pPr>
              <w:pStyle w:val="ab"/>
              <w:rPr>
                <w:b w:val="0"/>
                <w:bCs w:val="0"/>
                <w:color w:val="000000" w:themeColor="text1"/>
                <w:sz w:val="24"/>
              </w:rPr>
            </w:pPr>
          </w:p>
          <w:p w:rsidR="003E68CF" w:rsidRPr="00310D92" w:rsidRDefault="003E68CF" w:rsidP="00804151">
            <w:pPr>
              <w:pStyle w:val="ab"/>
              <w:rPr>
                <w:b w:val="0"/>
                <w:bCs w:val="0"/>
                <w:color w:val="000000" w:themeColor="text1"/>
                <w:sz w:val="24"/>
              </w:rPr>
            </w:pPr>
          </w:p>
          <w:p w:rsidR="003E68CF" w:rsidRPr="00310D92" w:rsidRDefault="003E68CF" w:rsidP="00804151">
            <w:pPr>
              <w:pStyle w:val="ab"/>
              <w:rPr>
                <w:b w:val="0"/>
                <w:bCs w:val="0"/>
                <w:color w:val="000000" w:themeColor="text1"/>
                <w:sz w:val="24"/>
              </w:rPr>
            </w:pPr>
          </w:p>
          <w:p w:rsidR="003E68CF" w:rsidRPr="00310D92" w:rsidRDefault="003E68CF" w:rsidP="00804151">
            <w:pPr>
              <w:pStyle w:val="ab"/>
              <w:rPr>
                <w:b w:val="0"/>
                <w:bCs w:val="0"/>
                <w:color w:val="000000" w:themeColor="text1"/>
                <w:sz w:val="24"/>
              </w:rPr>
            </w:pPr>
          </w:p>
          <w:p w:rsidR="003E68CF" w:rsidRPr="00310D92" w:rsidRDefault="003E68CF" w:rsidP="00804151">
            <w:pPr>
              <w:pStyle w:val="ab"/>
              <w:rPr>
                <w:b w:val="0"/>
                <w:bCs w:val="0"/>
                <w:color w:val="000000" w:themeColor="text1"/>
                <w:sz w:val="24"/>
              </w:rPr>
            </w:pPr>
          </w:p>
          <w:p w:rsidR="003E68CF" w:rsidRPr="00310D92" w:rsidRDefault="003E68CF" w:rsidP="00804151">
            <w:pPr>
              <w:pStyle w:val="ab"/>
              <w:rPr>
                <w:b w:val="0"/>
                <w:bCs w:val="0"/>
                <w:color w:val="000000" w:themeColor="text1"/>
                <w:sz w:val="24"/>
              </w:rPr>
            </w:pPr>
          </w:p>
          <w:p w:rsidR="003E68CF" w:rsidRPr="00310D92" w:rsidRDefault="003E68CF" w:rsidP="00804151">
            <w:pPr>
              <w:pStyle w:val="ab"/>
              <w:rPr>
                <w:b w:val="0"/>
                <w:bCs w:val="0"/>
                <w:color w:val="000000" w:themeColor="text1"/>
                <w:sz w:val="24"/>
              </w:rPr>
            </w:pPr>
          </w:p>
          <w:p w:rsidR="003E68CF" w:rsidRPr="00310D92" w:rsidRDefault="003E68CF" w:rsidP="00804151">
            <w:pPr>
              <w:pStyle w:val="ab"/>
              <w:jc w:val="left"/>
              <w:rPr>
                <w:b w:val="0"/>
                <w:bCs w:val="0"/>
                <w:color w:val="000000" w:themeColor="text1"/>
                <w:sz w:val="24"/>
              </w:rPr>
            </w:pPr>
          </w:p>
        </w:tc>
        <w:tc>
          <w:tcPr>
            <w:tcW w:w="1279" w:type="pct"/>
            <w:gridSpan w:val="4"/>
            <w:vMerge w:val="restart"/>
            <w:tcBorders>
              <w:bottom w:val="single" w:sz="4" w:space="0" w:color="auto"/>
            </w:tcBorders>
          </w:tcPr>
          <w:p w:rsidR="003E68CF" w:rsidRPr="00310D92" w:rsidRDefault="003E68CF" w:rsidP="008208C7">
            <w:pPr>
              <w:pStyle w:val="a9"/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10D92">
              <w:rPr>
                <w:rFonts w:ascii="Times New Roman" w:hAnsi="Times New Roman" w:cs="Times New Roman"/>
                <w:color w:val="000000" w:themeColor="text1"/>
              </w:rPr>
              <w:t>протокол</w:t>
            </w:r>
          </w:p>
        </w:tc>
      </w:tr>
      <w:tr w:rsidR="003E68CF" w:rsidRPr="00310D92" w:rsidTr="00DF4354">
        <w:tc>
          <w:tcPr>
            <w:tcW w:w="2719" w:type="pct"/>
            <w:gridSpan w:val="4"/>
            <w:vMerge/>
          </w:tcPr>
          <w:p w:rsidR="003E68CF" w:rsidRPr="00310D92" w:rsidRDefault="003E68CF" w:rsidP="008208C7">
            <w:pPr>
              <w:pStyle w:val="ab"/>
              <w:rPr>
                <w:b w:val="0"/>
                <w:bCs w:val="0"/>
                <w:color w:val="000000" w:themeColor="text1"/>
                <w:sz w:val="24"/>
              </w:rPr>
            </w:pPr>
          </w:p>
        </w:tc>
        <w:tc>
          <w:tcPr>
            <w:tcW w:w="1002" w:type="pct"/>
            <w:gridSpan w:val="4"/>
          </w:tcPr>
          <w:p w:rsidR="003E68CF" w:rsidRPr="00310D92" w:rsidRDefault="00804151" w:rsidP="00804151">
            <w:pPr>
              <w:pStyle w:val="ab"/>
              <w:rPr>
                <w:b w:val="0"/>
                <w:bCs w:val="0"/>
                <w:color w:val="000000" w:themeColor="text1"/>
                <w:sz w:val="24"/>
              </w:rPr>
            </w:pPr>
            <w:r w:rsidRPr="00310D92">
              <w:rPr>
                <w:b w:val="0"/>
                <w:bCs w:val="0"/>
                <w:color w:val="000000" w:themeColor="text1"/>
                <w:sz w:val="24"/>
              </w:rPr>
              <w:t>май</w:t>
            </w:r>
          </w:p>
        </w:tc>
        <w:tc>
          <w:tcPr>
            <w:tcW w:w="1279" w:type="pct"/>
            <w:gridSpan w:val="4"/>
            <w:vMerge/>
          </w:tcPr>
          <w:p w:rsidR="003E68CF" w:rsidRPr="00310D92" w:rsidRDefault="003E68CF" w:rsidP="008208C7">
            <w:pPr>
              <w:pStyle w:val="a9"/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E68CF" w:rsidRPr="00310D92" w:rsidTr="00DF4354">
        <w:tc>
          <w:tcPr>
            <w:tcW w:w="5000" w:type="pct"/>
            <w:gridSpan w:val="12"/>
          </w:tcPr>
          <w:p w:rsidR="003E68CF" w:rsidRPr="00310D92" w:rsidRDefault="003E68CF" w:rsidP="008208C7">
            <w:pPr>
              <w:pStyle w:val="a9"/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3E68CF" w:rsidRPr="00310D92" w:rsidRDefault="003E68CF" w:rsidP="008208C7">
            <w:pPr>
              <w:pStyle w:val="a9"/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10D92">
              <w:rPr>
                <w:rFonts w:ascii="Times New Roman" w:hAnsi="Times New Roman" w:cs="Times New Roman"/>
                <w:b/>
                <w:color w:val="000000" w:themeColor="text1"/>
              </w:rPr>
              <w:t>6.10.ПРОВЕДЕНИЕ МЕТОДИЧЕСКИХ ДНЕЙ, НЕДЕЛЬ</w:t>
            </w:r>
          </w:p>
          <w:p w:rsidR="003E68CF" w:rsidRPr="00310D92" w:rsidRDefault="003E68CF" w:rsidP="008208C7">
            <w:pPr>
              <w:pStyle w:val="a9"/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DF4354" w:rsidRPr="00310D92" w:rsidTr="00DF4354">
        <w:tc>
          <w:tcPr>
            <w:tcW w:w="1789" w:type="pct"/>
          </w:tcPr>
          <w:p w:rsidR="003E68CF" w:rsidRPr="00310D92" w:rsidRDefault="003E68CF" w:rsidP="008208C7">
            <w:pPr>
              <w:pStyle w:val="ab"/>
              <w:rPr>
                <w:b w:val="0"/>
                <w:bCs w:val="0"/>
                <w:color w:val="000000" w:themeColor="text1"/>
                <w:sz w:val="24"/>
              </w:rPr>
            </w:pPr>
            <w:r w:rsidRPr="00310D92">
              <w:rPr>
                <w:b w:val="0"/>
                <w:bCs w:val="0"/>
                <w:color w:val="000000" w:themeColor="text1"/>
                <w:sz w:val="24"/>
              </w:rPr>
              <w:t>Предметные недели:</w:t>
            </w:r>
          </w:p>
          <w:p w:rsidR="003E68CF" w:rsidRPr="00310D92" w:rsidRDefault="003E68CF" w:rsidP="00F44527">
            <w:pPr>
              <w:pStyle w:val="ab"/>
              <w:numPr>
                <w:ilvl w:val="0"/>
                <w:numId w:val="2"/>
              </w:numPr>
              <w:rPr>
                <w:b w:val="0"/>
                <w:bCs w:val="0"/>
                <w:color w:val="000000" w:themeColor="text1"/>
                <w:sz w:val="24"/>
              </w:rPr>
            </w:pPr>
            <w:r w:rsidRPr="00310D92">
              <w:rPr>
                <w:b w:val="0"/>
                <w:bCs w:val="0"/>
                <w:color w:val="000000" w:themeColor="text1"/>
                <w:sz w:val="24"/>
              </w:rPr>
              <w:t>Математики, физики  русского языка и литературы</w:t>
            </w:r>
          </w:p>
          <w:p w:rsidR="003E68CF" w:rsidRPr="00310D92" w:rsidRDefault="003E68CF" w:rsidP="008208C7">
            <w:pPr>
              <w:pStyle w:val="ab"/>
              <w:rPr>
                <w:b w:val="0"/>
                <w:bCs w:val="0"/>
                <w:color w:val="000000" w:themeColor="text1"/>
                <w:sz w:val="24"/>
              </w:rPr>
            </w:pPr>
            <w:r w:rsidRPr="00310D92">
              <w:rPr>
                <w:b w:val="0"/>
                <w:bCs w:val="0"/>
                <w:color w:val="000000" w:themeColor="text1"/>
                <w:sz w:val="24"/>
              </w:rPr>
              <w:t>английского языка,</w:t>
            </w:r>
          </w:p>
          <w:p w:rsidR="003E68CF" w:rsidRPr="00310D92" w:rsidRDefault="003E68CF" w:rsidP="00F44527">
            <w:pPr>
              <w:pStyle w:val="ab"/>
              <w:numPr>
                <w:ilvl w:val="0"/>
                <w:numId w:val="2"/>
              </w:numPr>
              <w:rPr>
                <w:b w:val="0"/>
                <w:bCs w:val="0"/>
                <w:color w:val="000000" w:themeColor="text1"/>
                <w:sz w:val="24"/>
              </w:rPr>
            </w:pPr>
            <w:r w:rsidRPr="00310D92">
              <w:rPr>
                <w:b w:val="0"/>
                <w:bCs w:val="0"/>
                <w:color w:val="000000" w:themeColor="text1"/>
                <w:sz w:val="24"/>
              </w:rPr>
              <w:t>химии, биологии, географии</w:t>
            </w:r>
          </w:p>
          <w:p w:rsidR="003E68CF" w:rsidRPr="00310D92" w:rsidRDefault="003E68CF" w:rsidP="00F44527">
            <w:pPr>
              <w:pStyle w:val="ab"/>
              <w:numPr>
                <w:ilvl w:val="0"/>
                <w:numId w:val="2"/>
              </w:numPr>
              <w:rPr>
                <w:b w:val="0"/>
                <w:bCs w:val="0"/>
                <w:color w:val="000000" w:themeColor="text1"/>
                <w:sz w:val="24"/>
              </w:rPr>
            </w:pPr>
            <w:r w:rsidRPr="00310D92">
              <w:rPr>
                <w:b w:val="0"/>
                <w:bCs w:val="0"/>
                <w:color w:val="000000" w:themeColor="text1"/>
                <w:sz w:val="24"/>
              </w:rPr>
              <w:t>истории</w:t>
            </w:r>
          </w:p>
          <w:p w:rsidR="003E68CF" w:rsidRPr="00310D92" w:rsidRDefault="003E68CF" w:rsidP="00F44527">
            <w:pPr>
              <w:pStyle w:val="ab"/>
              <w:numPr>
                <w:ilvl w:val="0"/>
                <w:numId w:val="2"/>
              </w:numPr>
              <w:rPr>
                <w:b w:val="0"/>
                <w:bCs w:val="0"/>
                <w:color w:val="000000" w:themeColor="text1"/>
                <w:sz w:val="24"/>
              </w:rPr>
            </w:pPr>
            <w:r w:rsidRPr="00310D92">
              <w:rPr>
                <w:b w:val="0"/>
                <w:bCs w:val="0"/>
                <w:color w:val="000000" w:themeColor="text1"/>
                <w:sz w:val="24"/>
              </w:rPr>
              <w:t>общественных наук</w:t>
            </w:r>
          </w:p>
          <w:p w:rsidR="003E68CF" w:rsidRPr="00310D92" w:rsidRDefault="003E68CF" w:rsidP="004323E8">
            <w:pPr>
              <w:pStyle w:val="ab"/>
              <w:numPr>
                <w:ilvl w:val="0"/>
                <w:numId w:val="2"/>
              </w:numPr>
              <w:rPr>
                <w:b w:val="0"/>
                <w:bCs w:val="0"/>
                <w:color w:val="000000" w:themeColor="text1"/>
                <w:sz w:val="24"/>
              </w:rPr>
            </w:pPr>
            <w:r w:rsidRPr="00310D92">
              <w:rPr>
                <w:b w:val="0"/>
                <w:bCs w:val="0"/>
                <w:color w:val="000000" w:themeColor="text1"/>
                <w:sz w:val="24"/>
              </w:rPr>
              <w:t>технологии</w:t>
            </w:r>
          </w:p>
        </w:tc>
        <w:tc>
          <w:tcPr>
            <w:tcW w:w="931" w:type="pct"/>
            <w:gridSpan w:val="3"/>
          </w:tcPr>
          <w:p w:rsidR="003E68CF" w:rsidRPr="00310D92" w:rsidRDefault="003E68CF" w:rsidP="008208C7">
            <w:pPr>
              <w:pStyle w:val="ab"/>
              <w:jc w:val="left"/>
              <w:rPr>
                <w:b w:val="0"/>
                <w:bCs w:val="0"/>
                <w:color w:val="000000" w:themeColor="text1"/>
                <w:sz w:val="24"/>
              </w:rPr>
            </w:pPr>
            <w:r w:rsidRPr="00310D92">
              <w:rPr>
                <w:b w:val="0"/>
                <w:bCs w:val="0"/>
                <w:color w:val="000000" w:themeColor="text1"/>
                <w:sz w:val="24"/>
              </w:rPr>
              <w:t xml:space="preserve">Зам. директора по УВР </w:t>
            </w:r>
          </w:p>
          <w:p w:rsidR="003E68CF" w:rsidRPr="00310D92" w:rsidRDefault="003E68CF" w:rsidP="008208C7">
            <w:pPr>
              <w:pStyle w:val="ab"/>
              <w:jc w:val="left"/>
              <w:rPr>
                <w:b w:val="0"/>
                <w:bCs w:val="0"/>
                <w:color w:val="000000" w:themeColor="text1"/>
                <w:sz w:val="24"/>
              </w:rPr>
            </w:pPr>
            <w:r w:rsidRPr="00310D92">
              <w:rPr>
                <w:b w:val="0"/>
                <w:bCs w:val="0"/>
                <w:color w:val="000000" w:themeColor="text1"/>
                <w:sz w:val="24"/>
              </w:rPr>
              <w:t>руководители МО</w:t>
            </w:r>
          </w:p>
          <w:p w:rsidR="003E68CF" w:rsidRPr="00310D92" w:rsidRDefault="003E68CF" w:rsidP="008208C7">
            <w:pPr>
              <w:pStyle w:val="ab"/>
              <w:jc w:val="left"/>
              <w:rPr>
                <w:b w:val="0"/>
                <w:bCs w:val="0"/>
                <w:color w:val="000000" w:themeColor="text1"/>
                <w:sz w:val="24"/>
              </w:rPr>
            </w:pPr>
          </w:p>
          <w:p w:rsidR="003E68CF" w:rsidRPr="00310D92" w:rsidRDefault="003E68CF" w:rsidP="008208C7">
            <w:pPr>
              <w:pStyle w:val="ab"/>
              <w:jc w:val="left"/>
              <w:rPr>
                <w:b w:val="0"/>
                <w:bCs w:val="0"/>
                <w:color w:val="000000" w:themeColor="text1"/>
                <w:sz w:val="24"/>
              </w:rPr>
            </w:pPr>
          </w:p>
          <w:p w:rsidR="003E68CF" w:rsidRPr="00310D92" w:rsidRDefault="003E68CF" w:rsidP="008208C7">
            <w:pPr>
              <w:pStyle w:val="ab"/>
              <w:jc w:val="left"/>
              <w:rPr>
                <w:b w:val="0"/>
                <w:bCs w:val="0"/>
                <w:color w:val="000000" w:themeColor="text1"/>
                <w:sz w:val="24"/>
              </w:rPr>
            </w:pPr>
          </w:p>
          <w:p w:rsidR="003E68CF" w:rsidRPr="00310D92" w:rsidRDefault="003E68CF" w:rsidP="008208C7">
            <w:pPr>
              <w:pStyle w:val="ab"/>
              <w:jc w:val="left"/>
              <w:rPr>
                <w:b w:val="0"/>
                <w:bCs w:val="0"/>
                <w:color w:val="000000" w:themeColor="text1"/>
                <w:sz w:val="24"/>
              </w:rPr>
            </w:pPr>
          </w:p>
          <w:p w:rsidR="003E68CF" w:rsidRPr="00310D92" w:rsidRDefault="003E68CF" w:rsidP="008208C7">
            <w:pPr>
              <w:pStyle w:val="ab"/>
              <w:jc w:val="left"/>
              <w:rPr>
                <w:b w:val="0"/>
                <w:bCs w:val="0"/>
                <w:color w:val="000000" w:themeColor="text1"/>
                <w:sz w:val="24"/>
              </w:rPr>
            </w:pPr>
          </w:p>
          <w:p w:rsidR="003E68CF" w:rsidRPr="00310D92" w:rsidRDefault="003E68CF" w:rsidP="008208C7">
            <w:pPr>
              <w:pStyle w:val="ab"/>
              <w:jc w:val="left"/>
              <w:rPr>
                <w:b w:val="0"/>
                <w:bCs w:val="0"/>
                <w:color w:val="000000" w:themeColor="text1"/>
                <w:sz w:val="24"/>
              </w:rPr>
            </w:pPr>
          </w:p>
          <w:p w:rsidR="003E68CF" w:rsidRPr="00310D92" w:rsidRDefault="003E68CF" w:rsidP="008208C7">
            <w:pPr>
              <w:pStyle w:val="ab"/>
              <w:jc w:val="left"/>
              <w:rPr>
                <w:b w:val="0"/>
                <w:bCs w:val="0"/>
                <w:color w:val="000000" w:themeColor="text1"/>
                <w:sz w:val="24"/>
              </w:rPr>
            </w:pPr>
          </w:p>
          <w:p w:rsidR="003E68CF" w:rsidRPr="00310D92" w:rsidRDefault="003E68CF" w:rsidP="008208C7">
            <w:pPr>
              <w:pStyle w:val="ab"/>
              <w:jc w:val="left"/>
              <w:rPr>
                <w:b w:val="0"/>
                <w:bCs w:val="0"/>
                <w:color w:val="000000" w:themeColor="text1"/>
                <w:sz w:val="24"/>
              </w:rPr>
            </w:pPr>
          </w:p>
        </w:tc>
        <w:tc>
          <w:tcPr>
            <w:tcW w:w="785" w:type="pct"/>
            <w:gridSpan w:val="3"/>
          </w:tcPr>
          <w:p w:rsidR="003E68CF" w:rsidRPr="00310D92" w:rsidRDefault="003E68CF" w:rsidP="008208C7">
            <w:pPr>
              <w:pStyle w:val="ab"/>
              <w:jc w:val="left"/>
              <w:rPr>
                <w:b w:val="0"/>
                <w:bCs w:val="0"/>
                <w:color w:val="000000" w:themeColor="text1"/>
                <w:sz w:val="24"/>
              </w:rPr>
            </w:pPr>
          </w:p>
          <w:p w:rsidR="003E68CF" w:rsidRPr="00310D92" w:rsidRDefault="003E68CF" w:rsidP="008208C7">
            <w:pPr>
              <w:pStyle w:val="ab"/>
              <w:rPr>
                <w:b w:val="0"/>
                <w:bCs w:val="0"/>
                <w:color w:val="000000" w:themeColor="text1"/>
                <w:sz w:val="24"/>
              </w:rPr>
            </w:pPr>
            <w:r w:rsidRPr="00310D92">
              <w:rPr>
                <w:b w:val="0"/>
                <w:bCs w:val="0"/>
                <w:color w:val="000000" w:themeColor="text1"/>
                <w:sz w:val="24"/>
              </w:rPr>
              <w:t>По графику</w:t>
            </w:r>
          </w:p>
        </w:tc>
        <w:tc>
          <w:tcPr>
            <w:tcW w:w="1496" w:type="pct"/>
            <w:gridSpan w:val="5"/>
          </w:tcPr>
          <w:p w:rsidR="003E68CF" w:rsidRPr="00310D92" w:rsidRDefault="003E68CF" w:rsidP="008208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тодические разработки, творческие работы учащихся</w:t>
            </w:r>
          </w:p>
        </w:tc>
      </w:tr>
      <w:tr w:rsidR="003E68CF" w:rsidRPr="00310D92" w:rsidTr="00DF4354">
        <w:tc>
          <w:tcPr>
            <w:tcW w:w="5000" w:type="pct"/>
            <w:gridSpan w:val="12"/>
          </w:tcPr>
          <w:p w:rsidR="003E68CF" w:rsidRPr="00310D92" w:rsidRDefault="003E68CF" w:rsidP="00432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11. РАБОТА С МОЛОДЫМИ СПЕЦИАЛИСТАМИ</w:t>
            </w:r>
          </w:p>
          <w:p w:rsidR="003E68CF" w:rsidRPr="00310D92" w:rsidRDefault="003E68CF" w:rsidP="004323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 w:rsidRPr="00310D9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передача знаний, опыта, мастерства </w:t>
            </w:r>
          </w:p>
          <w:p w:rsidR="003E68CF" w:rsidRPr="00310D92" w:rsidRDefault="003E68CF" w:rsidP="004323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Задачи:</w:t>
            </w:r>
          </w:p>
          <w:p w:rsidR="003E68CF" w:rsidRPr="00310D92" w:rsidRDefault="003E68CF" w:rsidP="004323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eastAsia="TimesNewRomanPSMT" w:hAnsi="Times New Roman" w:cs="Times New Roman"/>
                <w:sz w:val="24"/>
                <w:szCs w:val="24"/>
              </w:rPr>
              <w:t>• обеспечение непрерывного процесса становления молодого учителя;</w:t>
            </w:r>
          </w:p>
          <w:p w:rsidR="003E68CF" w:rsidRPr="00310D92" w:rsidRDefault="003E68CF" w:rsidP="004323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eastAsia="TimesNewRomanPSMT" w:hAnsi="Times New Roman" w:cs="Times New Roman"/>
                <w:sz w:val="24"/>
                <w:szCs w:val="24"/>
              </w:rPr>
              <w:t>• обеспечение эффективности работы молодого учителя;</w:t>
            </w:r>
          </w:p>
          <w:p w:rsidR="003E68CF" w:rsidRPr="00310D92" w:rsidRDefault="003E68CF" w:rsidP="004323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eastAsia="TimesNewRomanPSMT" w:hAnsi="Times New Roman" w:cs="Times New Roman"/>
                <w:sz w:val="24"/>
                <w:szCs w:val="24"/>
              </w:rPr>
              <w:t>• формирование мотивации самосовершенствования у молодого учителя.</w:t>
            </w:r>
          </w:p>
          <w:p w:rsidR="003E68CF" w:rsidRPr="00310D92" w:rsidRDefault="003E68CF" w:rsidP="00432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eastAsia="TimesNewRomanPSMT" w:hAnsi="Times New Roman" w:cs="Times New Roman"/>
                <w:sz w:val="24"/>
                <w:szCs w:val="24"/>
              </w:rPr>
              <w:t>Формы работы.</w:t>
            </w:r>
          </w:p>
          <w:p w:rsidR="003E68CF" w:rsidRPr="00310D92" w:rsidRDefault="003E68CF" w:rsidP="008208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4323E8" w:rsidRPr="00310D92" w:rsidRDefault="004323E8" w:rsidP="004323E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sz w:val="24"/>
          <w:szCs w:val="24"/>
        </w:rPr>
      </w:pPr>
    </w:p>
    <w:tbl>
      <w:tblPr>
        <w:tblStyle w:val="a4"/>
        <w:tblW w:w="5000" w:type="pct"/>
        <w:tblLook w:val="04A0"/>
      </w:tblPr>
      <w:tblGrid>
        <w:gridCol w:w="2011"/>
        <w:gridCol w:w="6710"/>
      </w:tblGrid>
      <w:tr w:rsidR="004323E8" w:rsidRPr="00310D92" w:rsidTr="00DF4354">
        <w:tc>
          <w:tcPr>
            <w:tcW w:w="1153" w:type="pct"/>
          </w:tcPr>
          <w:p w:rsidR="004323E8" w:rsidRPr="00310D92" w:rsidRDefault="004323E8" w:rsidP="004323E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310D92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847" w:type="pct"/>
          </w:tcPr>
          <w:p w:rsidR="004323E8" w:rsidRPr="00310D92" w:rsidRDefault="004323E8" w:rsidP="004323E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310D92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Содержание</w:t>
            </w:r>
          </w:p>
        </w:tc>
      </w:tr>
      <w:tr w:rsidR="004323E8" w:rsidRPr="00310D92" w:rsidTr="00DF4354">
        <w:tc>
          <w:tcPr>
            <w:tcW w:w="5000" w:type="pct"/>
            <w:gridSpan w:val="2"/>
          </w:tcPr>
          <w:p w:rsidR="004323E8" w:rsidRPr="00310D92" w:rsidRDefault="004323E8" w:rsidP="004323E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310D92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Проблема: „Урок в системе школьного обучения“</w:t>
            </w:r>
          </w:p>
        </w:tc>
      </w:tr>
      <w:tr w:rsidR="004323E8" w:rsidRPr="00310D92" w:rsidTr="00DF4354">
        <w:tc>
          <w:tcPr>
            <w:tcW w:w="1153" w:type="pct"/>
          </w:tcPr>
          <w:p w:rsidR="004323E8" w:rsidRPr="00310D92" w:rsidRDefault="004323E8" w:rsidP="004323E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eastAsia="TimesNewRomanPSMT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847" w:type="pct"/>
          </w:tcPr>
          <w:p w:rsidR="004323E8" w:rsidRPr="00310D92" w:rsidRDefault="004323E8" w:rsidP="004323E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eastAsia="TimesNewRomanPSMT" w:hAnsi="Times New Roman" w:cs="Times New Roman"/>
                <w:sz w:val="24"/>
                <w:szCs w:val="24"/>
              </w:rPr>
              <w:t>Типология и структура современного урока</w:t>
            </w:r>
          </w:p>
        </w:tc>
      </w:tr>
      <w:tr w:rsidR="004323E8" w:rsidRPr="00310D92" w:rsidTr="00DF4354">
        <w:tc>
          <w:tcPr>
            <w:tcW w:w="1153" w:type="pct"/>
          </w:tcPr>
          <w:p w:rsidR="004323E8" w:rsidRPr="00310D92" w:rsidRDefault="004323E8" w:rsidP="004323E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eastAsia="TimesNewRomanPSMT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847" w:type="pct"/>
          </w:tcPr>
          <w:p w:rsidR="004323E8" w:rsidRPr="00310D92" w:rsidRDefault="004323E8" w:rsidP="004323E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eastAsia="TimesNewRomanPSMT" w:hAnsi="Times New Roman" w:cs="Times New Roman"/>
                <w:sz w:val="24"/>
                <w:szCs w:val="24"/>
              </w:rPr>
              <w:t>Общие требования к современному уроку</w:t>
            </w:r>
          </w:p>
        </w:tc>
      </w:tr>
      <w:tr w:rsidR="004323E8" w:rsidRPr="00310D92" w:rsidTr="00DF4354">
        <w:tc>
          <w:tcPr>
            <w:tcW w:w="1153" w:type="pct"/>
          </w:tcPr>
          <w:p w:rsidR="004323E8" w:rsidRPr="00310D92" w:rsidRDefault="004323E8" w:rsidP="004323E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eastAsia="TimesNewRomanPSMT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847" w:type="pct"/>
          </w:tcPr>
          <w:p w:rsidR="004323E8" w:rsidRPr="00310D92" w:rsidRDefault="004323E8" w:rsidP="004323E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eastAsia="TimesNewRomanPSMT" w:hAnsi="Times New Roman" w:cs="Times New Roman"/>
                <w:sz w:val="24"/>
                <w:szCs w:val="24"/>
              </w:rPr>
              <w:t>Подготовка учителя к уроку, постановка целей урока</w:t>
            </w:r>
          </w:p>
        </w:tc>
      </w:tr>
      <w:tr w:rsidR="004323E8" w:rsidRPr="00310D92" w:rsidTr="00DF4354">
        <w:tc>
          <w:tcPr>
            <w:tcW w:w="1153" w:type="pct"/>
          </w:tcPr>
          <w:p w:rsidR="004323E8" w:rsidRPr="00310D92" w:rsidRDefault="004323E8" w:rsidP="004323E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eastAsia="TimesNewRomanPSMT" w:hAnsi="Times New Roman" w:cs="Times New Roman"/>
                <w:sz w:val="24"/>
                <w:szCs w:val="24"/>
              </w:rPr>
              <w:t>декабрь-январь</w:t>
            </w:r>
          </w:p>
        </w:tc>
        <w:tc>
          <w:tcPr>
            <w:tcW w:w="3847" w:type="pct"/>
          </w:tcPr>
          <w:p w:rsidR="004323E8" w:rsidRPr="00310D92" w:rsidRDefault="004323E8" w:rsidP="004323E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eastAsia="TimesNewRomanPSMT" w:hAnsi="Times New Roman" w:cs="Times New Roman"/>
                <w:sz w:val="24"/>
                <w:szCs w:val="24"/>
              </w:rPr>
              <w:t>Система контроля и оценки знаний учащихся. Тематический учёт знаний.</w:t>
            </w:r>
          </w:p>
        </w:tc>
      </w:tr>
      <w:tr w:rsidR="004323E8" w:rsidRPr="00310D92" w:rsidTr="00DF4354">
        <w:tc>
          <w:tcPr>
            <w:tcW w:w="1153" w:type="pct"/>
          </w:tcPr>
          <w:p w:rsidR="004323E8" w:rsidRPr="00310D92" w:rsidRDefault="004323E8" w:rsidP="004323E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eastAsia="TimesNewRomanPSMT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847" w:type="pct"/>
          </w:tcPr>
          <w:p w:rsidR="004323E8" w:rsidRPr="00310D92" w:rsidRDefault="004323E8" w:rsidP="004323E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оанализ урока</w:t>
            </w:r>
          </w:p>
        </w:tc>
      </w:tr>
      <w:tr w:rsidR="004323E8" w:rsidRPr="00310D92" w:rsidTr="00DF4354">
        <w:tc>
          <w:tcPr>
            <w:tcW w:w="1153" w:type="pct"/>
          </w:tcPr>
          <w:p w:rsidR="004323E8" w:rsidRPr="00310D92" w:rsidRDefault="004323E8" w:rsidP="004323E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eastAsia="TimesNewRomanPSMT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847" w:type="pct"/>
          </w:tcPr>
          <w:p w:rsidR="004323E8" w:rsidRPr="00310D92" w:rsidRDefault="004323E8" w:rsidP="004323E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Встреча поколений </w:t>
            </w:r>
            <w:proofErr w:type="gramStart"/>
            <w:r w:rsidRPr="00310D9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310D92">
              <w:rPr>
                <w:rFonts w:ascii="Times New Roman" w:eastAsia="TimesNewRomanPSMT" w:hAnsi="Times New Roman" w:cs="Times New Roman"/>
                <w:sz w:val="24"/>
                <w:szCs w:val="24"/>
              </w:rPr>
              <w:t>слушатели школы молодого учителя,</w:t>
            </w:r>
          </w:p>
          <w:p w:rsidR="004323E8" w:rsidRPr="00310D92" w:rsidRDefault="004323E8" w:rsidP="004323E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eastAsia="TimesNewRomanPSMT" w:hAnsi="Times New Roman" w:cs="Times New Roman"/>
                <w:sz w:val="24"/>
                <w:szCs w:val="24"/>
              </w:rPr>
              <w:t>ветераны педагогического труда)</w:t>
            </w:r>
          </w:p>
        </w:tc>
      </w:tr>
      <w:tr w:rsidR="004323E8" w:rsidRPr="00310D92" w:rsidTr="00DF4354">
        <w:tc>
          <w:tcPr>
            <w:tcW w:w="1153" w:type="pct"/>
          </w:tcPr>
          <w:p w:rsidR="004323E8" w:rsidRPr="00310D92" w:rsidRDefault="004323E8" w:rsidP="004323E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eastAsia="TimesNewRomanPSMT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847" w:type="pct"/>
          </w:tcPr>
          <w:p w:rsidR="004323E8" w:rsidRPr="00310D92" w:rsidRDefault="004323E8" w:rsidP="004323E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eastAsia="TimesNewRomanPSMT" w:hAnsi="Times New Roman" w:cs="Times New Roman"/>
                <w:sz w:val="24"/>
                <w:szCs w:val="24"/>
              </w:rPr>
              <w:t>Итоговое занятие. Формирование личного банка педагогических находок.</w:t>
            </w:r>
          </w:p>
        </w:tc>
      </w:tr>
      <w:tr w:rsidR="004323E8" w:rsidRPr="00310D92" w:rsidTr="00DF4354">
        <w:tc>
          <w:tcPr>
            <w:tcW w:w="1153" w:type="pct"/>
          </w:tcPr>
          <w:p w:rsidR="004323E8" w:rsidRPr="00310D92" w:rsidRDefault="004323E8" w:rsidP="004323E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eastAsia="TimesNewRomanPSMT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847" w:type="pct"/>
          </w:tcPr>
          <w:p w:rsidR="004323E8" w:rsidRPr="00310D92" w:rsidRDefault="004323E8" w:rsidP="004323E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eastAsia="TimesNewRomanPSMT" w:hAnsi="Times New Roman" w:cs="Times New Roman"/>
                <w:sz w:val="24"/>
                <w:szCs w:val="24"/>
              </w:rPr>
              <w:t>Обновление форм учебной работы с учащимися в современной школе.</w:t>
            </w:r>
          </w:p>
        </w:tc>
      </w:tr>
    </w:tbl>
    <w:p w:rsidR="00BE4C7A" w:rsidRPr="00310D92" w:rsidRDefault="00BE4C7A" w:rsidP="00693AC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sz w:val="24"/>
          <w:szCs w:val="24"/>
        </w:rPr>
      </w:pPr>
    </w:p>
    <w:p w:rsidR="00BE4C7A" w:rsidRPr="00310D92" w:rsidRDefault="00BE4C7A" w:rsidP="00F50F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sz w:val="24"/>
          <w:szCs w:val="24"/>
        </w:rPr>
      </w:pPr>
    </w:p>
    <w:p w:rsidR="00F50FA5" w:rsidRPr="00310D92" w:rsidRDefault="003E68CF" w:rsidP="005E48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0D92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693AC9" w:rsidRPr="00310D9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AE435B" w:rsidRPr="00310D92">
        <w:rPr>
          <w:rFonts w:ascii="Times New Roman" w:hAnsi="Times New Roman" w:cs="Times New Roman"/>
          <w:b/>
          <w:bCs/>
          <w:sz w:val="24"/>
          <w:szCs w:val="24"/>
        </w:rPr>
        <w:t xml:space="preserve">Деятельность </w:t>
      </w:r>
      <w:proofErr w:type="spellStart"/>
      <w:r w:rsidR="00AE435B" w:rsidRPr="00310D92">
        <w:rPr>
          <w:rFonts w:ascii="Times New Roman" w:hAnsi="Times New Roman" w:cs="Times New Roman"/>
          <w:b/>
          <w:bCs/>
          <w:sz w:val="24"/>
          <w:szCs w:val="24"/>
        </w:rPr>
        <w:t>педколлектива</w:t>
      </w:r>
      <w:proofErr w:type="spellEnd"/>
      <w:r w:rsidR="00AE435B" w:rsidRPr="00310D92">
        <w:rPr>
          <w:rFonts w:ascii="Times New Roman" w:hAnsi="Times New Roman" w:cs="Times New Roman"/>
          <w:b/>
          <w:bCs/>
          <w:sz w:val="24"/>
          <w:szCs w:val="24"/>
        </w:rPr>
        <w:t>, направленная на улучшение образовательного процесса.</w:t>
      </w:r>
    </w:p>
    <w:tbl>
      <w:tblPr>
        <w:tblStyle w:val="a4"/>
        <w:tblW w:w="0" w:type="auto"/>
        <w:tblLook w:val="04A0"/>
      </w:tblPr>
      <w:tblGrid>
        <w:gridCol w:w="799"/>
        <w:gridCol w:w="4058"/>
        <w:gridCol w:w="1578"/>
        <w:gridCol w:w="2286"/>
      </w:tblGrid>
      <w:tr w:rsidR="008A0CDB" w:rsidRPr="00310D92" w:rsidTr="005E4837">
        <w:tc>
          <w:tcPr>
            <w:tcW w:w="1242" w:type="dxa"/>
          </w:tcPr>
          <w:p w:rsidR="00AE435B" w:rsidRPr="00310D92" w:rsidRDefault="00C52044" w:rsidP="00AE43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10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310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310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379" w:type="dxa"/>
          </w:tcPr>
          <w:p w:rsidR="00C52044" w:rsidRPr="00310D92" w:rsidRDefault="00C52044" w:rsidP="00C52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направления</w:t>
            </w:r>
          </w:p>
          <w:p w:rsidR="00AE435B" w:rsidRPr="00310D92" w:rsidRDefault="00C52044" w:rsidP="00C52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и, мероприятия</w:t>
            </w:r>
          </w:p>
        </w:tc>
        <w:tc>
          <w:tcPr>
            <w:tcW w:w="2126" w:type="dxa"/>
          </w:tcPr>
          <w:p w:rsidR="00AE435B" w:rsidRPr="00310D92" w:rsidRDefault="00C52044" w:rsidP="00AE43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2977" w:type="dxa"/>
          </w:tcPr>
          <w:p w:rsidR="00AE435B" w:rsidRPr="00310D92" w:rsidRDefault="00C52044" w:rsidP="00AE43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8A0CDB" w:rsidRPr="00310D92" w:rsidTr="005E4837">
        <w:trPr>
          <w:trHeight w:val="1218"/>
        </w:trPr>
        <w:tc>
          <w:tcPr>
            <w:tcW w:w="1242" w:type="dxa"/>
          </w:tcPr>
          <w:p w:rsidR="00AE435B" w:rsidRPr="00310D92" w:rsidRDefault="00C52044" w:rsidP="00AE43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C52044" w:rsidRPr="00310D92" w:rsidRDefault="00C52044" w:rsidP="00C5204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eastAsia="TimesNewRomanPSMT" w:hAnsi="Times New Roman" w:cs="Times New Roman"/>
                <w:sz w:val="24"/>
                <w:szCs w:val="24"/>
              </w:rPr>
              <w:t>Формирование детских коллективов</w:t>
            </w:r>
          </w:p>
          <w:p w:rsidR="00C52044" w:rsidRPr="00310D92" w:rsidRDefault="00C52044" w:rsidP="00C5204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eastAsia="TimesNewRomanPSMT" w:hAnsi="Times New Roman" w:cs="Times New Roman"/>
                <w:sz w:val="24"/>
                <w:szCs w:val="24"/>
              </w:rPr>
              <w:t>10 классов с учётом сохранения</w:t>
            </w:r>
          </w:p>
          <w:p w:rsidR="00C52044" w:rsidRPr="00310D92" w:rsidRDefault="00C52044" w:rsidP="00C5204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eastAsia="TimesNewRomanPSMT" w:hAnsi="Times New Roman" w:cs="Times New Roman"/>
                <w:sz w:val="24"/>
                <w:szCs w:val="24"/>
              </w:rPr>
              <w:t>традиций школ-филиалов.</w:t>
            </w:r>
          </w:p>
        </w:tc>
        <w:tc>
          <w:tcPr>
            <w:tcW w:w="2126" w:type="dxa"/>
          </w:tcPr>
          <w:p w:rsidR="00C52044" w:rsidRPr="00310D92" w:rsidRDefault="00C52044" w:rsidP="00C5204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eastAsia="TimesNewRomanPSMT" w:hAnsi="Times New Roman" w:cs="Times New Roman"/>
                <w:sz w:val="24"/>
                <w:szCs w:val="24"/>
              </w:rPr>
              <w:t>В течение 1</w:t>
            </w:r>
          </w:p>
          <w:p w:rsidR="00C52044" w:rsidRPr="00310D92" w:rsidRDefault="00C52044" w:rsidP="00C5204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eastAsia="TimesNewRomanPSMT" w:hAnsi="Times New Roman" w:cs="Times New Roman"/>
                <w:sz w:val="24"/>
                <w:szCs w:val="24"/>
              </w:rPr>
              <w:t>полугодия</w:t>
            </w:r>
          </w:p>
          <w:p w:rsidR="00C52044" w:rsidRPr="00310D92" w:rsidRDefault="00C52044" w:rsidP="00C5204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eastAsia="TimesNewRomanPSMT" w:hAnsi="Times New Roman" w:cs="Times New Roman"/>
                <w:sz w:val="24"/>
                <w:szCs w:val="24"/>
              </w:rPr>
              <w:t>и учебного</w:t>
            </w:r>
          </w:p>
          <w:p w:rsidR="00C52044" w:rsidRPr="00310D92" w:rsidRDefault="00C52044" w:rsidP="00C5204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eastAsia="TimesNewRomanPSMT" w:hAnsi="Times New Roman" w:cs="Times New Roman"/>
                <w:sz w:val="24"/>
                <w:szCs w:val="24"/>
              </w:rPr>
              <w:t>года</w:t>
            </w:r>
          </w:p>
          <w:p w:rsidR="00AE435B" w:rsidRPr="00310D92" w:rsidRDefault="00AE435B" w:rsidP="00AE43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C52044" w:rsidRPr="00310D92" w:rsidRDefault="00C52044" w:rsidP="00C5204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eastAsia="TimesNewRomanPSMT" w:hAnsi="Times New Roman" w:cs="Times New Roman"/>
                <w:sz w:val="24"/>
                <w:szCs w:val="24"/>
              </w:rPr>
              <w:t>Классные</w:t>
            </w:r>
          </w:p>
          <w:p w:rsidR="00C52044" w:rsidRPr="00310D92" w:rsidRDefault="00C52044" w:rsidP="00C5204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eastAsia="TimesNewRomanPSMT" w:hAnsi="Times New Roman" w:cs="Times New Roman"/>
                <w:sz w:val="24"/>
                <w:szCs w:val="24"/>
              </w:rPr>
              <w:t>руководители и</w:t>
            </w:r>
          </w:p>
          <w:p w:rsidR="00C52044" w:rsidRPr="00310D92" w:rsidRDefault="00C52044" w:rsidP="00C5204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eastAsia="TimesNewRomanPSMT" w:hAnsi="Times New Roman" w:cs="Times New Roman"/>
                <w:sz w:val="24"/>
                <w:szCs w:val="24"/>
              </w:rPr>
              <w:t>учителя</w:t>
            </w:r>
          </w:p>
          <w:p w:rsidR="00AE435B" w:rsidRPr="00310D92" w:rsidRDefault="00C52044" w:rsidP="00C52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D92">
              <w:rPr>
                <w:rFonts w:ascii="Times New Roman" w:eastAsia="TimesNewRomanPSMT" w:hAnsi="Times New Roman" w:cs="Times New Roman"/>
                <w:sz w:val="24"/>
                <w:szCs w:val="24"/>
              </w:rPr>
              <w:t>предметники</w:t>
            </w:r>
          </w:p>
        </w:tc>
      </w:tr>
      <w:tr w:rsidR="008A0CDB" w:rsidRPr="00310D92" w:rsidTr="005E4837">
        <w:tc>
          <w:tcPr>
            <w:tcW w:w="1242" w:type="dxa"/>
          </w:tcPr>
          <w:p w:rsidR="00AE435B" w:rsidRPr="00310D92" w:rsidRDefault="0036317D" w:rsidP="00AE43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:rsidR="0036317D" w:rsidRPr="005E4837" w:rsidRDefault="0036317D" w:rsidP="003631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ить работу кружков</w:t>
            </w:r>
            <w:r w:rsidR="005E48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310D92">
              <w:rPr>
                <w:rFonts w:ascii="Times New Roman" w:eastAsia="TimesNewRomanPSMT" w:hAnsi="Times New Roman" w:cs="Times New Roman"/>
                <w:sz w:val="24"/>
                <w:szCs w:val="24"/>
              </w:rPr>
              <w:t>учебных занятий и внеурочной</w:t>
            </w:r>
            <w:r w:rsidR="005E48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10D92">
              <w:rPr>
                <w:rFonts w:ascii="Times New Roman" w:eastAsia="TimesNewRomanPSMT" w:hAnsi="Times New Roman" w:cs="Times New Roman"/>
                <w:sz w:val="24"/>
                <w:szCs w:val="24"/>
              </w:rPr>
              <w:t>деятельности как экскурсии с</w:t>
            </w:r>
            <w:r w:rsidR="005E48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10D92">
              <w:rPr>
                <w:rFonts w:ascii="Times New Roman" w:eastAsia="TimesNewRomanPSMT" w:hAnsi="Times New Roman" w:cs="Times New Roman"/>
                <w:sz w:val="24"/>
                <w:szCs w:val="24"/>
              </w:rPr>
              <w:t>целью воспитания у учащихся</w:t>
            </w:r>
          </w:p>
          <w:p w:rsidR="0036317D" w:rsidRPr="00310D92" w:rsidRDefault="0036317D" w:rsidP="0036317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eastAsia="TimesNewRomanPSMT" w:hAnsi="Times New Roman" w:cs="Times New Roman"/>
                <w:sz w:val="24"/>
                <w:szCs w:val="24"/>
              </w:rPr>
              <w:t>патриотических чувств,</w:t>
            </w:r>
          </w:p>
          <w:p w:rsidR="0036317D" w:rsidRPr="00310D92" w:rsidRDefault="0036317D" w:rsidP="003631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D92">
              <w:rPr>
                <w:rFonts w:ascii="Times New Roman" w:eastAsia="TimesNewRomanPSMT" w:hAnsi="Times New Roman" w:cs="Times New Roman"/>
                <w:sz w:val="24"/>
                <w:szCs w:val="24"/>
              </w:rPr>
              <w:t>углубления знаний о своём крае.</w:t>
            </w:r>
          </w:p>
        </w:tc>
        <w:tc>
          <w:tcPr>
            <w:tcW w:w="2126" w:type="dxa"/>
          </w:tcPr>
          <w:p w:rsidR="0036317D" w:rsidRPr="00310D92" w:rsidRDefault="0036317D" w:rsidP="0036317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eastAsia="TimesNewRomanPSMT" w:hAnsi="Times New Roman" w:cs="Times New Roman"/>
                <w:sz w:val="24"/>
                <w:szCs w:val="24"/>
              </w:rPr>
              <w:t>До 1.09.,</w:t>
            </w:r>
          </w:p>
          <w:p w:rsidR="0036317D" w:rsidRPr="00310D92" w:rsidRDefault="0036317D" w:rsidP="0036317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eastAsia="TimesNewRomanPSMT" w:hAnsi="Times New Roman" w:cs="Times New Roman"/>
                <w:sz w:val="24"/>
                <w:szCs w:val="24"/>
              </w:rPr>
              <w:t>в течение</w:t>
            </w:r>
          </w:p>
          <w:p w:rsidR="0036317D" w:rsidRPr="00310D92" w:rsidRDefault="0036317D" w:rsidP="0036317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eastAsia="TimesNewRomanPSMT" w:hAnsi="Times New Roman" w:cs="Times New Roman"/>
                <w:sz w:val="24"/>
                <w:szCs w:val="24"/>
              </w:rPr>
              <w:t>учебного</w:t>
            </w:r>
          </w:p>
          <w:p w:rsidR="00AE435B" w:rsidRPr="00310D92" w:rsidRDefault="0036317D" w:rsidP="003631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D92">
              <w:rPr>
                <w:rFonts w:ascii="Times New Roman" w:eastAsia="TimesNewRomanPSMT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977" w:type="dxa"/>
          </w:tcPr>
          <w:p w:rsidR="0036317D" w:rsidRPr="00310D92" w:rsidRDefault="0036317D" w:rsidP="0036317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eastAsia="TimesNewRomanPSMT" w:hAnsi="Times New Roman" w:cs="Times New Roman"/>
                <w:sz w:val="24"/>
                <w:szCs w:val="24"/>
              </w:rPr>
              <w:t>Администрация,</w:t>
            </w:r>
          </w:p>
          <w:p w:rsidR="0036317D" w:rsidRPr="00310D92" w:rsidRDefault="0036317D" w:rsidP="0036317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eastAsia="TimesNewRomanPSMT" w:hAnsi="Times New Roman" w:cs="Times New Roman"/>
                <w:sz w:val="24"/>
                <w:szCs w:val="24"/>
              </w:rPr>
              <w:t>классные</w:t>
            </w:r>
          </w:p>
          <w:p w:rsidR="0036317D" w:rsidRPr="00310D92" w:rsidRDefault="0036317D" w:rsidP="0036317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eastAsia="TimesNewRomanPSMT" w:hAnsi="Times New Roman" w:cs="Times New Roman"/>
                <w:sz w:val="24"/>
                <w:szCs w:val="24"/>
              </w:rPr>
              <w:t>руководители,</w:t>
            </w:r>
          </w:p>
          <w:p w:rsidR="0036317D" w:rsidRPr="00310D92" w:rsidRDefault="0036317D" w:rsidP="0036317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eastAsia="TimesNewRomanPSMT" w:hAnsi="Times New Roman" w:cs="Times New Roman"/>
                <w:sz w:val="24"/>
                <w:szCs w:val="24"/>
              </w:rPr>
              <w:t>предметники,</w:t>
            </w:r>
          </w:p>
          <w:p w:rsidR="0036317D" w:rsidRPr="00310D92" w:rsidRDefault="0036317D" w:rsidP="0036317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eastAsia="TimesNewRomanPSMT" w:hAnsi="Times New Roman" w:cs="Times New Roman"/>
                <w:sz w:val="24"/>
                <w:szCs w:val="24"/>
              </w:rPr>
              <w:t>руководители</w:t>
            </w:r>
          </w:p>
          <w:p w:rsidR="00AE435B" w:rsidRPr="00310D92" w:rsidRDefault="0036317D" w:rsidP="003631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D92">
              <w:rPr>
                <w:rFonts w:ascii="Times New Roman" w:eastAsia="TimesNewRomanPSMT" w:hAnsi="Times New Roman" w:cs="Times New Roman"/>
                <w:sz w:val="24"/>
                <w:szCs w:val="24"/>
              </w:rPr>
              <w:t>кружков</w:t>
            </w:r>
          </w:p>
        </w:tc>
      </w:tr>
      <w:tr w:rsidR="008A0CDB" w:rsidRPr="00310D92" w:rsidTr="005E4837">
        <w:tc>
          <w:tcPr>
            <w:tcW w:w="1242" w:type="dxa"/>
          </w:tcPr>
          <w:p w:rsidR="00AE435B" w:rsidRPr="00310D92" w:rsidRDefault="0036317D" w:rsidP="00AE43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379" w:type="dxa"/>
          </w:tcPr>
          <w:p w:rsidR="0036317D" w:rsidRPr="00310D92" w:rsidRDefault="0036317D" w:rsidP="0036317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eastAsia="TimesNewRomanPSMT" w:hAnsi="Times New Roman" w:cs="Times New Roman"/>
                <w:sz w:val="24"/>
                <w:szCs w:val="24"/>
              </w:rPr>
              <w:t>С цель подготовки учащихся в ВУЗы,</w:t>
            </w:r>
          </w:p>
          <w:p w:rsidR="0036317D" w:rsidRPr="00310D92" w:rsidRDefault="0036317D" w:rsidP="0036317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eastAsia="TimesNewRomanPSMT" w:hAnsi="Times New Roman" w:cs="Times New Roman"/>
                <w:sz w:val="24"/>
                <w:szCs w:val="24"/>
              </w:rPr>
              <w:t>средние специальные заведения</w:t>
            </w:r>
          </w:p>
          <w:p w:rsidR="0036317D" w:rsidRPr="00310D92" w:rsidRDefault="0036317D" w:rsidP="0036317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eastAsia="TimesNewRomanPSMT" w:hAnsi="Times New Roman" w:cs="Times New Roman"/>
                <w:sz w:val="24"/>
                <w:szCs w:val="24"/>
              </w:rPr>
              <w:t>предоставления им возможности</w:t>
            </w:r>
          </w:p>
          <w:p w:rsidR="0036317D" w:rsidRPr="00310D92" w:rsidRDefault="0036317D" w:rsidP="0036317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выбора предмета нужного </w:t>
            </w:r>
            <w:proofErr w:type="gramStart"/>
            <w:r w:rsidRPr="00310D92">
              <w:rPr>
                <w:rFonts w:ascii="Times New Roman" w:eastAsia="TimesNewRomanPSMT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36317D" w:rsidRPr="00310D92" w:rsidRDefault="0036317D" w:rsidP="0036317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eastAsia="TimesNewRomanPSMT" w:hAnsi="Times New Roman" w:cs="Times New Roman"/>
                <w:sz w:val="24"/>
                <w:szCs w:val="24"/>
              </w:rPr>
              <w:t>дальнейшего обучения, соблюдать</w:t>
            </w:r>
          </w:p>
          <w:p w:rsidR="0036317D" w:rsidRPr="00310D92" w:rsidRDefault="0036317D" w:rsidP="0036317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eastAsia="TimesNewRomanPSMT" w:hAnsi="Times New Roman" w:cs="Times New Roman"/>
                <w:sz w:val="24"/>
                <w:szCs w:val="24"/>
              </w:rPr>
              <w:t>дифференциацию обучения</w:t>
            </w:r>
          </w:p>
          <w:p w:rsidR="0036317D" w:rsidRPr="00310D92" w:rsidRDefault="0036317D" w:rsidP="0036317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школьников по </w:t>
            </w:r>
            <w:proofErr w:type="gramStart"/>
            <w:r w:rsidRPr="00310D92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личным</w:t>
            </w:r>
            <w:proofErr w:type="gramEnd"/>
          </w:p>
          <w:p w:rsidR="0036317D" w:rsidRPr="00310D92" w:rsidRDefault="0036317D" w:rsidP="0036317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eastAsia="TimesNewRomanPSMT" w:hAnsi="Times New Roman" w:cs="Times New Roman"/>
                <w:sz w:val="24"/>
                <w:szCs w:val="24"/>
              </w:rPr>
              <w:t>направлениям учебного плана:</w:t>
            </w:r>
          </w:p>
          <w:p w:rsidR="0036317D" w:rsidRPr="00310D92" w:rsidRDefault="0036317D" w:rsidP="0036317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310D92">
              <w:rPr>
                <w:rFonts w:ascii="Times New Roman" w:eastAsia="TimesNewRomanPSMT" w:hAnsi="Times New Roman" w:cs="Times New Roman"/>
                <w:sz w:val="24"/>
                <w:szCs w:val="24"/>
              </w:rPr>
              <w:t>предпрофильное</w:t>
            </w:r>
            <w:proofErr w:type="spellEnd"/>
            <w:r w:rsidRPr="00310D9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обучение </w:t>
            </w:r>
            <w:proofErr w:type="gramStart"/>
            <w:r w:rsidRPr="00310D92">
              <w:rPr>
                <w:rFonts w:ascii="Times New Roman" w:eastAsia="TimesNewRomanPSMT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36317D" w:rsidRPr="00310D92" w:rsidRDefault="0036317D" w:rsidP="0036317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истории, </w:t>
            </w:r>
            <w:proofErr w:type="spellStart"/>
            <w:r w:rsidRPr="00310D92">
              <w:rPr>
                <w:rFonts w:ascii="Times New Roman" w:eastAsia="TimesNewRomanPSMT" w:hAnsi="Times New Roman" w:cs="Times New Roman"/>
                <w:sz w:val="24"/>
                <w:szCs w:val="24"/>
              </w:rPr>
              <w:t>обществознанию</w:t>
            </w:r>
            <w:proofErr w:type="gramStart"/>
            <w:r w:rsidRPr="00310D92">
              <w:rPr>
                <w:rFonts w:ascii="Times New Roman" w:eastAsia="TimesNewRomanPSMT" w:hAnsi="Times New Roman" w:cs="Times New Roman"/>
                <w:sz w:val="24"/>
                <w:szCs w:val="24"/>
              </w:rPr>
              <w:t>,ф</w:t>
            </w:r>
            <w:proofErr w:type="gramEnd"/>
            <w:r w:rsidRPr="00310D92">
              <w:rPr>
                <w:rFonts w:ascii="Times New Roman" w:eastAsia="TimesNewRomanPSMT" w:hAnsi="Times New Roman" w:cs="Times New Roman"/>
                <w:sz w:val="24"/>
                <w:szCs w:val="24"/>
              </w:rPr>
              <w:t>изике</w:t>
            </w:r>
            <w:proofErr w:type="spellEnd"/>
            <w:r w:rsidRPr="00310D9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, биологии, химии </w:t>
            </w:r>
          </w:p>
          <w:p w:rsidR="0036317D" w:rsidRPr="00310D92" w:rsidRDefault="0036317D" w:rsidP="0036317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в 9-х классах </w:t>
            </w:r>
          </w:p>
          <w:p w:rsidR="0036317D" w:rsidRPr="00310D92" w:rsidRDefault="0036317D" w:rsidP="0036317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- внедрение системы</w:t>
            </w:r>
          </w:p>
          <w:p w:rsidR="0036317D" w:rsidRPr="00310D92" w:rsidRDefault="0036317D" w:rsidP="0036317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spellStart"/>
            <w:r w:rsidRPr="00310D92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ноуровневых</w:t>
            </w:r>
            <w:proofErr w:type="spellEnd"/>
            <w:r w:rsidRPr="00310D9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заданий </w:t>
            </w:r>
            <w:proofErr w:type="gramStart"/>
            <w:r w:rsidRPr="00310D92">
              <w:rPr>
                <w:rFonts w:ascii="Times New Roman" w:eastAsia="TimesNewRomanPSMT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36317D" w:rsidRPr="00310D92" w:rsidRDefault="0036317D" w:rsidP="0036317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математике, физике, химии и </w:t>
            </w:r>
            <w:proofErr w:type="gramStart"/>
            <w:r w:rsidRPr="00310D92">
              <w:rPr>
                <w:rFonts w:ascii="Times New Roman" w:eastAsia="TimesNewRomanPSMT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36317D" w:rsidRPr="00310D92" w:rsidRDefault="0036317D" w:rsidP="0036317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eastAsia="TimesNewRomanPSMT" w:hAnsi="Times New Roman" w:cs="Times New Roman"/>
                <w:sz w:val="24"/>
                <w:szCs w:val="24"/>
              </w:rPr>
              <w:t>другим предметам;</w:t>
            </w:r>
          </w:p>
          <w:p w:rsidR="0036317D" w:rsidRPr="00310D92" w:rsidRDefault="0036317D" w:rsidP="0036317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eastAsia="TimesNewRomanPSMT" w:hAnsi="Times New Roman" w:cs="Times New Roman"/>
                <w:sz w:val="24"/>
                <w:szCs w:val="24"/>
              </w:rPr>
              <w:t>- в области "Технология"</w:t>
            </w:r>
          </w:p>
          <w:p w:rsidR="0036317D" w:rsidRPr="00310D92" w:rsidRDefault="0036317D" w:rsidP="0036317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eastAsia="TimesNewRomanPSMT" w:hAnsi="Times New Roman" w:cs="Times New Roman"/>
                <w:sz w:val="24"/>
                <w:szCs w:val="24"/>
              </w:rPr>
              <w:t>осуществляется раздельное трудовое</w:t>
            </w:r>
          </w:p>
          <w:p w:rsidR="00AE435B" w:rsidRPr="00310D92" w:rsidRDefault="0036317D" w:rsidP="003631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D92">
              <w:rPr>
                <w:rFonts w:ascii="Times New Roman" w:eastAsia="TimesNewRomanPSMT" w:hAnsi="Times New Roman" w:cs="Times New Roman"/>
                <w:sz w:val="24"/>
                <w:szCs w:val="24"/>
              </w:rPr>
              <w:t>обучение с 5-9 классы (девочки - обслуживающий труд, мальчики - технический труд).</w:t>
            </w:r>
          </w:p>
        </w:tc>
        <w:tc>
          <w:tcPr>
            <w:tcW w:w="2126" w:type="dxa"/>
          </w:tcPr>
          <w:p w:rsidR="00AE435B" w:rsidRPr="00310D92" w:rsidRDefault="0036317D" w:rsidP="00AE43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977" w:type="dxa"/>
          </w:tcPr>
          <w:p w:rsidR="00AE435B" w:rsidRPr="00310D92" w:rsidRDefault="0036317D" w:rsidP="00AE43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</w:t>
            </w:r>
          </w:p>
        </w:tc>
      </w:tr>
      <w:tr w:rsidR="008A0CDB" w:rsidRPr="00310D92" w:rsidTr="005E4837">
        <w:tc>
          <w:tcPr>
            <w:tcW w:w="1242" w:type="dxa"/>
          </w:tcPr>
          <w:p w:rsidR="00AE435B" w:rsidRPr="00310D92" w:rsidRDefault="0036317D" w:rsidP="00AE43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6379" w:type="dxa"/>
          </w:tcPr>
          <w:p w:rsidR="0036317D" w:rsidRPr="00310D92" w:rsidRDefault="0036317D" w:rsidP="0036317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Систематизировать работу </w:t>
            </w:r>
            <w:proofErr w:type="gramStart"/>
            <w:r w:rsidRPr="00310D92">
              <w:rPr>
                <w:rFonts w:ascii="Times New Roman" w:eastAsia="TimesNewRomanPSMT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36317D" w:rsidRPr="00310D92" w:rsidRDefault="0036317D" w:rsidP="0036317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выявлению одарённых детей </w:t>
            </w:r>
            <w:proofErr w:type="gramStart"/>
            <w:r w:rsidRPr="00310D92">
              <w:rPr>
                <w:rFonts w:ascii="Times New Roman" w:eastAsia="TimesNewRomanPSMT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36317D" w:rsidRPr="00310D92" w:rsidRDefault="0036317D" w:rsidP="0036317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eastAsia="TimesNewRomanPSMT" w:hAnsi="Times New Roman" w:cs="Times New Roman"/>
                <w:sz w:val="24"/>
                <w:szCs w:val="24"/>
              </w:rPr>
              <w:t>начальной школы и развитию их творческих способностей в базовой школе и школах-филиалах. С этой</w:t>
            </w:r>
          </w:p>
          <w:p w:rsidR="0036317D" w:rsidRPr="00310D92" w:rsidRDefault="0036317D" w:rsidP="0036317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eastAsia="TimesNewRomanPSMT" w:hAnsi="Times New Roman" w:cs="Times New Roman"/>
                <w:sz w:val="24"/>
                <w:szCs w:val="24"/>
              </w:rPr>
              <w:t>целью:</w:t>
            </w:r>
          </w:p>
          <w:p w:rsidR="0036317D" w:rsidRPr="00310D92" w:rsidRDefault="0036317D" w:rsidP="0036317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eastAsia="TimesNewRomanPSMT" w:hAnsi="Times New Roman" w:cs="Times New Roman"/>
                <w:sz w:val="24"/>
                <w:szCs w:val="24"/>
              </w:rPr>
              <w:t>- использовать индивидуальную</w:t>
            </w:r>
          </w:p>
          <w:p w:rsidR="0036317D" w:rsidRPr="00310D92" w:rsidRDefault="0036317D" w:rsidP="0036317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eastAsia="TimesNewRomanPSMT" w:hAnsi="Times New Roman" w:cs="Times New Roman"/>
                <w:sz w:val="24"/>
                <w:szCs w:val="24"/>
              </w:rPr>
              <w:t>форму работы с такими детьми;</w:t>
            </w:r>
          </w:p>
          <w:p w:rsidR="0036317D" w:rsidRPr="00310D92" w:rsidRDefault="0036317D" w:rsidP="0036317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eastAsia="TimesNewRomanPSMT" w:hAnsi="Times New Roman" w:cs="Times New Roman"/>
                <w:sz w:val="24"/>
                <w:szCs w:val="24"/>
              </w:rPr>
              <w:t>- провести школьные предметные олимпиады;</w:t>
            </w:r>
          </w:p>
          <w:p w:rsidR="0036317D" w:rsidRPr="00310D92" w:rsidRDefault="0036317D" w:rsidP="0036317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eastAsia="TimesNewRomanPSMT" w:hAnsi="Times New Roman" w:cs="Times New Roman"/>
                <w:sz w:val="24"/>
                <w:szCs w:val="24"/>
              </w:rPr>
              <w:t>- провести в рамках</w:t>
            </w:r>
          </w:p>
          <w:p w:rsidR="0036317D" w:rsidRPr="00310D92" w:rsidRDefault="0036317D" w:rsidP="0036317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eastAsia="TimesNewRomanPSMT" w:hAnsi="Times New Roman" w:cs="Times New Roman"/>
                <w:sz w:val="24"/>
                <w:szCs w:val="24"/>
              </w:rPr>
              <w:t>образовательной сети</w:t>
            </w:r>
          </w:p>
          <w:p w:rsidR="0036317D" w:rsidRPr="00310D92" w:rsidRDefault="0036317D" w:rsidP="0036317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eastAsia="TimesNewRomanPSMT" w:hAnsi="Times New Roman" w:cs="Times New Roman"/>
                <w:sz w:val="24"/>
                <w:szCs w:val="24"/>
              </w:rPr>
              <w:t>общественный смотр знаний</w:t>
            </w:r>
          </w:p>
          <w:p w:rsidR="00AE435B" w:rsidRPr="00310D92" w:rsidRDefault="0036317D" w:rsidP="0036317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eastAsia="TimesNewRomanPSMT" w:hAnsi="Times New Roman" w:cs="Times New Roman"/>
                <w:sz w:val="24"/>
                <w:szCs w:val="24"/>
              </w:rPr>
              <w:t>учащихся, провести конкурсы по предметам в рамках предметных недель</w:t>
            </w:r>
          </w:p>
        </w:tc>
        <w:tc>
          <w:tcPr>
            <w:tcW w:w="2126" w:type="dxa"/>
          </w:tcPr>
          <w:p w:rsidR="00AE435B" w:rsidRPr="00310D92" w:rsidRDefault="0036317D" w:rsidP="00AE43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</w:tcPr>
          <w:p w:rsidR="00AE435B" w:rsidRPr="00310D92" w:rsidRDefault="00AE435B" w:rsidP="00AE43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A0CDB" w:rsidRPr="00310D92" w:rsidTr="005E4837">
        <w:tc>
          <w:tcPr>
            <w:tcW w:w="1242" w:type="dxa"/>
          </w:tcPr>
          <w:p w:rsidR="00AE435B" w:rsidRPr="00310D92" w:rsidRDefault="0036317D" w:rsidP="00AE43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379" w:type="dxa"/>
          </w:tcPr>
          <w:p w:rsidR="0036317D" w:rsidRPr="00310D92" w:rsidRDefault="0036317D" w:rsidP="0036317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eastAsia="TimesNewRomanPSMT" w:hAnsi="Times New Roman" w:cs="Times New Roman"/>
                <w:sz w:val="24"/>
                <w:szCs w:val="24"/>
              </w:rPr>
              <w:t>С целью приобщения учащихся к</w:t>
            </w:r>
            <w:r w:rsidR="008A0CDB" w:rsidRPr="00310D9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310D92">
              <w:rPr>
                <w:rFonts w:ascii="Times New Roman" w:eastAsia="TimesNewRomanPSMT" w:hAnsi="Times New Roman" w:cs="Times New Roman"/>
                <w:sz w:val="24"/>
                <w:szCs w:val="24"/>
              </w:rPr>
              <w:t>управленческой деятельности</w:t>
            </w:r>
          </w:p>
          <w:p w:rsidR="00AE435B" w:rsidRPr="00310D92" w:rsidRDefault="0036317D" w:rsidP="0036317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вести День самоуправления в</w:t>
            </w:r>
            <w:r w:rsidR="008A0CDB" w:rsidRPr="00310D9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базовой </w:t>
            </w:r>
            <w:r w:rsidRPr="00310D92">
              <w:rPr>
                <w:rFonts w:ascii="Times New Roman" w:eastAsia="TimesNewRomanPSMT" w:hAnsi="Times New Roman" w:cs="Times New Roman"/>
                <w:sz w:val="24"/>
                <w:szCs w:val="24"/>
              </w:rPr>
              <w:t>школе</w:t>
            </w:r>
            <w:r w:rsidR="008A0CDB" w:rsidRPr="00310D9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и филиалах</w:t>
            </w:r>
          </w:p>
        </w:tc>
        <w:tc>
          <w:tcPr>
            <w:tcW w:w="2126" w:type="dxa"/>
          </w:tcPr>
          <w:p w:rsidR="00AE435B" w:rsidRPr="00310D92" w:rsidRDefault="008A0CDB" w:rsidP="00AE43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2977" w:type="dxa"/>
          </w:tcPr>
          <w:p w:rsidR="00AE435B" w:rsidRPr="00310D92" w:rsidRDefault="008A0CDB" w:rsidP="00AE43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</w:t>
            </w:r>
          </w:p>
        </w:tc>
      </w:tr>
      <w:tr w:rsidR="008A0CDB" w:rsidRPr="00310D92" w:rsidTr="005E4837">
        <w:tc>
          <w:tcPr>
            <w:tcW w:w="1242" w:type="dxa"/>
          </w:tcPr>
          <w:p w:rsidR="00AE435B" w:rsidRPr="00310D92" w:rsidRDefault="008A0CDB" w:rsidP="00AE43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6379" w:type="dxa"/>
          </w:tcPr>
          <w:p w:rsidR="008A0CDB" w:rsidRPr="00310D92" w:rsidRDefault="008A0CDB" w:rsidP="008A0CDB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вести на базе опорной школы</w:t>
            </w:r>
          </w:p>
          <w:p w:rsidR="00AE435B" w:rsidRPr="00310D92" w:rsidRDefault="008A0CDB" w:rsidP="008A0C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D92">
              <w:rPr>
                <w:rFonts w:ascii="Times New Roman" w:eastAsia="TimesNewRomanPSMT" w:hAnsi="Times New Roman" w:cs="Times New Roman"/>
                <w:sz w:val="24"/>
                <w:szCs w:val="24"/>
              </w:rPr>
              <w:t>совместные заседания педсовета</w:t>
            </w:r>
          </w:p>
        </w:tc>
        <w:tc>
          <w:tcPr>
            <w:tcW w:w="2126" w:type="dxa"/>
          </w:tcPr>
          <w:p w:rsidR="00AE435B" w:rsidRPr="00310D92" w:rsidRDefault="008A0CDB" w:rsidP="00AE43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</w:tcPr>
          <w:p w:rsidR="00AE435B" w:rsidRPr="00310D92" w:rsidRDefault="008A0CDB" w:rsidP="00AE43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</w:t>
            </w:r>
          </w:p>
        </w:tc>
      </w:tr>
      <w:tr w:rsidR="008A0CDB" w:rsidRPr="00310D92" w:rsidTr="005E4837">
        <w:tc>
          <w:tcPr>
            <w:tcW w:w="1242" w:type="dxa"/>
          </w:tcPr>
          <w:p w:rsidR="00AE435B" w:rsidRPr="00310D92" w:rsidRDefault="008A0CDB" w:rsidP="00AE43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6379" w:type="dxa"/>
          </w:tcPr>
          <w:p w:rsidR="008A0CDB" w:rsidRPr="00310D92" w:rsidRDefault="008A0CDB" w:rsidP="008A0CDB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Подготовку и проведение переводных экзаменов, итоговой аттестации в базовой школе и школах-филиалах проводить строго в соответствии </w:t>
            </w:r>
            <w:proofErr w:type="gramStart"/>
            <w:r w:rsidRPr="00310D92">
              <w:rPr>
                <w:rFonts w:ascii="Times New Roman" w:eastAsia="TimesNewRomanPSMT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8A0CDB" w:rsidRPr="00310D92" w:rsidRDefault="008A0CDB" w:rsidP="008A0CDB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eastAsia="TimesNewRomanPSMT" w:hAnsi="Times New Roman" w:cs="Times New Roman"/>
                <w:sz w:val="24"/>
                <w:szCs w:val="24"/>
              </w:rPr>
              <w:t>Положением.</w:t>
            </w:r>
          </w:p>
          <w:p w:rsidR="008A0CDB" w:rsidRPr="00310D92" w:rsidRDefault="008A0CDB" w:rsidP="008A0CDB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eastAsia="TimesNewRomanPSMT" w:hAnsi="Times New Roman" w:cs="Times New Roman"/>
                <w:sz w:val="24"/>
                <w:szCs w:val="24"/>
              </w:rPr>
              <w:t>- Провести инструктивные</w:t>
            </w:r>
          </w:p>
          <w:p w:rsidR="008A0CDB" w:rsidRPr="00310D92" w:rsidRDefault="008A0CDB" w:rsidP="008A0CDB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совещания с предметниками </w:t>
            </w:r>
            <w:proofErr w:type="gramStart"/>
            <w:r w:rsidRPr="00310D92">
              <w:rPr>
                <w:rFonts w:ascii="Times New Roman" w:eastAsia="TimesNewRomanPSMT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8A0CDB" w:rsidRPr="00310D92" w:rsidRDefault="008A0CDB" w:rsidP="008A0CDB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eastAsia="TimesNewRomanPSMT" w:hAnsi="Times New Roman" w:cs="Times New Roman"/>
                <w:sz w:val="24"/>
                <w:szCs w:val="24"/>
              </w:rPr>
              <w:t>подготовке и проведению</w:t>
            </w:r>
          </w:p>
          <w:p w:rsidR="008A0CDB" w:rsidRPr="00310D92" w:rsidRDefault="008A0CDB" w:rsidP="008A0CDB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eastAsia="TimesNewRomanPSMT" w:hAnsi="Times New Roman" w:cs="Times New Roman"/>
                <w:sz w:val="24"/>
                <w:szCs w:val="24"/>
              </w:rPr>
              <w:t>экзаменов.</w:t>
            </w:r>
          </w:p>
          <w:p w:rsidR="008A0CDB" w:rsidRPr="00310D92" w:rsidRDefault="008A0CDB" w:rsidP="008A0CDB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- Ознакомить учащихся </w:t>
            </w:r>
            <w:proofErr w:type="gramStart"/>
            <w:r w:rsidRPr="00310D92">
              <w:rPr>
                <w:rFonts w:ascii="Times New Roman" w:eastAsia="TimesNewRomanPSMT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8A0CDB" w:rsidRPr="00310D92" w:rsidRDefault="008A0CDB" w:rsidP="008A0CDB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eastAsia="TimesNewRomanPSMT" w:hAnsi="Times New Roman" w:cs="Times New Roman"/>
                <w:sz w:val="24"/>
                <w:szCs w:val="24"/>
              </w:rPr>
              <w:t>инструкцией об экзаменах.</w:t>
            </w:r>
          </w:p>
          <w:p w:rsidR="008A0CDB" w:rsidRPr="00310D92" w:rsidRDefault="008A0CDB" w:rsidP="008A0CDB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eastAsia="TimesNewRomanPSMT" w:hAnsi="Times New Roman" w:cs="Times New Roman"/>
                <w:sz w:val="24"/>
                <w:szCs w:val="24"/>
              </w:rPr>
              <w:t>- Провести родительское собрание по вопросу участия родителей в подготовке учащихся к экзаменам.</w:t>
            </w:r>
          </w:p>
          <w:p w:rsidR="008A0CDB" w:rsidRPr="00310D92" w:rsidRDefault="008A0CDB" w:rsidP="008A0CDB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- Организовать консультации </w:t>
            </w:r>
            <w:proofErr w:type="gramStart"/>
            <w:r w:rsidRPr="00310D92">
              <w:rPr>
                <w:rFonts w:ascii="Times New Roman" w:eastAsia="TimesNewRomanPSMT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8A0CDB" w:rsidRPr="00310D92" w:rsidRDefault="008A0CDB" w:rsidP="008A0CDB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учащихся в ходе подготовки </w:t>
            </w:r>
            <w:proofErr w:type="gramStart"/>
            <w:r w:rsidRPr="00310D92">
              <w:rPr>
                <w:rFonts w:ascii="Times New Roman" w:eastAsia="TimesNewRomanPSMT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8A0CDB" w:rsidRPr="00310D92" w:rsidRDefault="008A0CDB" w:rsidP="008A0CDB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eastAsia="TimesNewRomanPSMT" w:hAnsi="Times New Roman" w:cs="Times New Roman"/>
                <w:sz w:val="24"/>
                <w:szCs w:val="24"/>
              </w:rPr>
              <w:t>экзаменам.</w:t>
            </w:r>
          </w:p>
          <w:p w:rsidR="008A0CDB" w:rsidRPr="00310D92" w:rsidRDefault="008A0CDB" w:rsidP="008A0CDB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- Разработка и утверждение </w:t>
            </w:r>
            <w:proofErr w:type="gramStart"/>
            <w:r w:rsidRPr="00310D92">
              <w:rPr>
                <w:rFonts w:ascii="Times New Roman" w:eastAsia="TimesNewRomanPSMT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8A0CDB" w:rsidRPr="00310D92" w:rsidRDefault="008A0CDB" w:rsidP="008A0CDB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310D92">
              <w:rPr>
                <w:rFonts w:ascii="Times New Roman" w:eastAsia="TimesNewRomanPSMT" w:hAnsi="Times New Roman" w:cs="Times New Roman"/>
                <w:sz w:val="24"/>
                <w:szCs w:val="24"/>
              </w:rPr>
              <w:t>заседании</w:t>
            </w:r>
            <w:proofErr w:type="gramEnd"/>
            <w:r w:rsidRPr="00310D9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ШМО экзаменационных </w:t>
            </w:r>
            <w:r w:rsidRPr="00310D92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материалов.</w:t>
            </w:r>
          </w:p>
          <w:p w:rsidR="00AE435B" w:rsidRPr="00310D92" w:rsidRDefault="008A0CDB" w:rsidP="008A0CDB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eastAsia="TimesNewRomanPSMT" w:hAnsi="Times New Roman" w:cs="Times New Roman"/>
                <w:sz w:val="24"/>
                <w:szCs w:val="24"/>
              </w:rPr>
              <w:t>-  Приказы по школе, касающиеся подготовки и проведения экзаменов.</w:t>
            </w:r>
          </w:p>
        </w:tc>
        <w:tc>
          <w:tcPr>
            <w:tcW w:w="2126" w:type="dxa"/>
          </w:tcPr>
          <w:p w:rsidR="00AE435B" w:rsidRPr="00310D92" w:rsidRDefault="008A0CDB" w:rsidP="00AE43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977" w:type="dxa"/>
          </w:tcPr>
          <w:p w:rsidR="00AE435B" w:rsidRPr="00310D92" w:rsidRDefault="008A0CDB" w:rsidP="00AE43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</w:t>
            </w:r>
          </w:p>
          <w:p w:rsidR="008A0CDB" w:rsidRPr="00310D92" w:rsidRDefault="008A0CDB" w:rsidP="00AE43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bCs/>
                <w:sz w:val="24"/>
                <w:szCs w:val="24"/>
              </w:rPr>
              <w:t>род</w:t>
            </w:r>
            <w:proofErr w:type="gramStart"/>
            <w:r w:rsidRPr="00310D9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310D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310D92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proofErr w:type="gramEnd"/>
            <w:r w:rsidRPr="00310D92">
              <w:rPr>
                <w:rFonts w:ascii="Times New Roman" w:hAnsi="Times New Roman" w:cs="Times New Roman"/>
                <w:bCs/>
                <w:sz w:val="24"/>
                <w:szCs w:val="24"/>
              </w:rPr>
              <w:t>омитет</w:t>
            </w:r>
          </w:p>
          <w:p w:rsidR="008A0CDB" w:rsidRPr="00310D92" w:rsidRDefault="008A0CDB" w:rsidP="00AE43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10D92"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  <w:proofErr w:type="spellEnd"/>
            <w:r w:rsidRPr="00310D92">
              <w:rPr>
                <w:rFonts w:ascii="Times New Roman" w:hAnsi="Times New Roman" w:cs="Times New Roman"/>
                <w:bCs/>
                <w:sz w:val="24"/>
                <w:szCs w:val="24"/>
              </w:rPr>
              <w:t>. руководители</w:t>
            </w:r>
          </w:p>
          <w:p w:rsidR="008A0CDB" w:rsidRPr="00310D92" w:rsidRDefault="008A0CDB" w:rsidP="00AE43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и МО</w:t>
            </w:r>
          </w:p>
        </w:tc>
      </w:tr>
      <w:tr w:rsidR="008A0CDB" w:rsidRPr="00310D92" w:rsidTr="005E4837">
        <w:tc>
          <w:tcPr>
            <w:tcW w:w="1242" w:type="dxa"/>
          </w:tcPr>
          <w:p w:rsidR="008A0CDB" w:rsidRPr="00310D92" w:rsidRDefault="008A0CDB" w:rsidP="00AE43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6379" w:type="dxa"/>
          </w:tcPr>
          <w:p w:rsidR="008A0CDB" w:rsidRPr="00310D92" w:rsidRDefault="008A0CDB" w:rsidP="008A0CDB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eastAsia="TimesNewRomanPSMT" w:hAnsi="Times New Roman" w:cs="Times New Roman"/>
                <w:sz w:val="24"/>
                <w:szCs w:val="24"/>
              </w:rPr>
              <w:t>в рамках образовательной сети</w:t>
            </w:r>
          </w:p>
          <w:p w:rsidR="008A0CDB" w:rsidRPr="00310D92" w:rsidRDefault="008A0CDB" w:rsidP="008A0CDB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вести Неделю детской книги.</w:t>
            </w:r>
          </w:p>
        </w:tc>
        <w:tc>
          <w:tcPr>
            <w:tcW w:w="2126" w:type="dxa"/>
          </w:tcPr>
          <w:p w:rsidR="008A0CDB" w:rsidRPr="00310D92" w:rsidRDefault="008A0CDB" w:rsidP="00AE43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2977" w:type="dxa"/>
          </w:tcPr>
          <w:p w:rsidR="008A0CDB" w:rsidRPr="00310D92" w:rsidRDefault="008A0CDB" w:rsidP="008A0CDB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eastAsia="TimesNewRomanPSMT" w:hAnsi="Times New Roman" w:cs="Times New Roman"/>
                <w:sz w:val="24"/>
                <w:szCs w:val="24"/>
              </w:rPr>
              <w:t>Зав. библиотекой</w:t>
            </w:r>
          </w:p>
          <w:p w:rsidR="008A0CDB" w:rsidRPr="00310D92" w:rsidRDefault="008A0CDB" w:rsidP="008A0CDB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eastAsia="TimesNewRomanPSMT" w:hAnsi="Times New Roman" w:cs="Times New Roman"/>
                <w:sz w:val="24"/>
                <w:szCs w:val="24"/>
              </w:rPr>
              <w:t>базовой школы и</w:t>
            </w:r>
          </w:p>
          <w:p w:rsidR="008A0CDB" w:rsidRPr="00310D92" w:rsidRDefault="008A0CDB" w:rsidP="008A0C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D92">
              <w:rPr>
                <w:rFonts w:ascii="Times New Roman" w:eastAsia="TimesNewRomanPSMT" w:hAnsi="Times New Roman" w:cs="Times New Roman"/>
                <w:sz w:val="24"/>
                <w:szCs w:val="24"/>
              </w:rPr>
              <w:t>школ-филиалов</w:t>
            </w:r>
          </w:p>
        </w:tc>
      </w:tr>
      <w:tr w:rsidR="008A0CDB" w:rsidRPr="00310D92" w:rsidTr="005E4837">
        <w:tc>
          <w:tcPr>
            <w:tcW w:w="1242" w:type="dxa"/>
          </w:tcPr>
          <w:p w:rsidR="008A0CDB" w:rsidRPr="00310D92" w:rsidRDefault="008A0CDB" w:rsidP="00AE43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6379" w:type="dxa"/>
          </w:tcPr>
          <w:p w:rsidR="008A0CDB" w:rsidRPr="00310D92" w:rsidRDefault="008A0CDB" w:rsidP="008A0CDB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eastAsia="TimesNewRomanPSMT" w:hAnsi="Times New Roman" w:cs="Times New Roman"/>
                <w:sz w:val="24"/>
                <w:szCs w:val="24"/>
              </w:rPr>
              <w:t>Спланировать работу по проведению</w:t>
            </w:r>
          </w:p>
          <w:p w:rsidR="008A0CDB" w:rsidRPr="00310D92" w:rsidRDefault="008A0CDB" w:rsidP="008A0CDB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eastAsia="TimesNewRomanPSMT" w:hAnsi="Times New Roman" w:cs="Times New Roman"/>
                <w:sz w:val="24"/>
                <w:szCs w:val="24"/>
              </w:rPr>
              <w:t>совместных тематических вечеров,</w:t>
            </w:r>
          </w:p>
          <w:p w:rsidR="008A0CDB" w:rsidRPr="00310D92" w:rsidRDefault="008A0CDB" w:rsidP="008A0CDB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310D92">
              <w:rPr>
                <w:rFonts w:ascii="Times New Roman" w:eastAsia="TimesNewRomanPSMT" w:hAnsi="Times New Roman" w:cs="Times New Roman"/>
                <w:sz w:val="24"/>
                <w:szCs w:val="24"/>
              </w:rPr>
              <w:t>направленных</w:t>
            </w:r>
            <w:proofErr w:type="gramEnd"/>
            <w:r w:rsidRPr="00310D9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на формирование</w:t>
            </w:r>
          </w:p>
          <w:p w:rsidR="008A0CDB" w:rsidRPr="00310D92" w:rsidRDefault="008A0CDB" w:rsidP="008A0CDB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eastAsia="TimesNewRomanPSMT" w:hAnsi="Times New Roman" w:cs="Times New Roman"/>
                <w:sz w:val="24"/>
                <w:szCs w:val="24"/>
              </w:rPr>
              <w:t>здорового образа жизни,</w:t>
            </w:r>
          </w:p>
          <w:p w:rsidR="008A0CDB" w:rsidRPr="00310D92" w:rsidRDefault="008A0CDB" w:rsidP="008A0CDB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рациональной организации </w:t>
            </w:r>
            <w:proofErr w:type="gramStart"/>
            <w:r w:rsidRPr="00310D92">
              <w:rPr>
                <w:rFonts w:ascii="Times New Roman" w:eastAsia="TimesNewRomanPSMT" w:hAnsi="Times New Roman" w:cs="Times New Roman"/>
                <w:sz w:val="24"/>
                <w:szCs w:val="24"/>
              </w:rPr>
              <w:t>учебного</w:t>
            </w:r>
            <w:proofErr w:type="gramEnd"/>
          </w:p>
          <w:p w:rsidR="008A0CDB" w:rsidRPr="00310D92" w:rsidRDefault="008A0CDB" w:rsidP="008A0CDB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eastAsia="TimesNewRomanPSMT" w:hAnsi="Times New Roman" w:cs="Times New Roman"/>
                <w:sz w:val="24"/>
                <w:szCs w:val="24"/>
              </w:rPr>
              <w:t>процесса, труда и отдыха,</w:t>
            </w:r>
          </w:p>
          <w:p w:rsidR="008A0CDB" w:rsidRPr="00310D92" w:rsidRDefault="008A0CDB" w:rsidP="008A0CDB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eastAsia="TimesNewRomanPSMT" w:hAnsi="Times New Roman" w:cs="Times New Roman"/>
                <w:sz w:val="24"/>
                <w:szCs w:val="24"/>
              </w:rPr>
              <w:t>устойчивого отрицательного</w:t>
            </w:r>
          </w:p>
          <w:p w:rsidR="008A0CDB" w:rsidRPr="00310D92" w:rsidRDefault="008A0CDB" w:rsidP="008A0CDB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eastAsia="TimesNewRomanPSMT" w:hAnsi="Times New Roman" w:cs="Times New Roman"/>
                <w:sz w:val="24"/>
                <w:szCs w:val="24"/>
              </w:rPr>
              <w:t>отношения к вредным привычкам на базе опорной школы</w:t>
            </w:r>
          </w:p>
        </w:tc>
        <w:tc>
          <w:tcPr>
            <w:tcW w:w="2126" w:type="dxa"/>
          </w:tcPr>
          <w:p w:rsidR="008A0CDB" w:rsidRPr="00310D92" w:rsidRDefault="008A0CDB" w:rsidP="00AE43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</w:tcPr>
          <w:p w:rsidR="008A0CDB" w:rsidRPr="00310D92" w:rsidRDefault="008A0CDB" w:rsidP="008A0CDB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eastAsia="TimesNewRomanPSMT" w:hAnsi="Times New Roman" w:cs="Times New Roman"/>
                <w:sz w:val="24"/>
                <w:szCs w:val="24"/>
              </w:rPr>
              <w:t>Зам</w:t>
            </w:r>
            <w:proofErr w:type="gramStart"/>
            <w:r w:rsidRPr="00310D92">
              <w:rPr>
                <w:rFonts w:ascii="Times New Roman" w:eastAsia="TimesNewRomanPSMT" w:hAnsi="Times New Roman" w:cs="Times New Roman"/>
                <w:sz w:val="24"/>
                <w:szCs w:val="24"/>
              </w:rPr>
              <w:t>.д</w:t>
            </w:r>
            <w:proofErr w:type="gramEnd"/>
            <w:r w:rsidRPr="00310D92">
              <w:rPr>
                <w:rFonts w:ascii="Times New Roman" w:eastAsia="TimesNewRomanPSMT" w:hAnsi="Times New Roman" w:cs="Times New Roman"/>
                <w:sz w:val="24"/>
                <w:szCs w:val="24"/>
              </w:rPr>
              <w:t>иректора по ВР педагоги-организаторы</w:t>
            </w:r>
          </w:p>
        </w:tc>
      </w:tr>
      <w:tr w:rsidR="008A0CDB" w:rsidRPr="00310D92" w:rsidTr="005E4837">
        <w:tc>
          <w:tcPr>
            <w:tcW w:w="1242" w:type="dxa"/>
          </w:tcPr>
          <w:p w:rsidR="008A0CDB" w:rsidRPr="00310D92" w:rsidRDefault="008A0CDB" w:rsidP="00AE43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379" w:type="dxa"/>
          </w:tcPr>
          <w:p w:rsidR="008A0CDB" w:rsidRPr="00310D92" w:rsidRDefault="008A0CDB" w:rsidP="008A0CDB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ведение в рамках</w:t>
            </w:r>
          </w:p>
          <w:p w:rsidR="008A0CDB" w:rsidRPr="00310D92" w:rsidRDefault="008A0CDB" w:rsidP="008A0CDB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бразовательного округа </w:t>
            </w:r>
            <w:proofErr w:type="gramStart"/>
            <w:r w:rsidRPr="00310D92">
              <w:rPr>
                <w:rFonts w:ascii="Times New Roman" w:eastAsia="TimesNewRomanPSMT" w:hAnsi="Times New Roman" w:cs="Times New Roman"/>
                <w:sz w:val="24"/>
                <w:szCs w:val="24"/>
              </w:rPr>
              <w:t>совместных</w:t>
            </w:r>
            <w:proofErr w:type="gramEnd"/>
          </w:p>
          <w:p w:rsidR="008A0CDB" w:rsidRPr="00310D92" w:rsidRDefault="008A0CDB" w:rsidP="008A0CDB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eastAsia="TimesNewRomanPSMT" w:hAnsi="Times New Roman" w:cs="Times New Roman"/>
                <w:sz w:val="24"/>
                <w:szCs w:val="24"/>
              </w:rPr>
              <w:t>спартакиад, дней здоровья,</w:t>
            </w:r>
          </w:p>
          <w:p w:rsidR="008A0CDB" w:rsidRPr="00310D92" w:rsidRDefault="008A0CDB" w:rsidP="008A0CDB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eastAsia="TimesNewRomanPSMT" w:hAnsi="Times New Roman" w:cs="Times New Roman"/>
                <w:sz w:val="24"/>
                <w:szCs w:val="24"/>
              </w:rPr>
              <w:t>спортивных вечеров, праздников.</w:t>
            </w:r>
          </w:p>
        </w:tc>
        <w:tc>
          <w:tcPr>
            <w:tcW w:w="2126" w:type="dxa"/>
          </w:tcPr>
          <w:p w:rsidR="008A0CDB" w:rsidRPr="00310D92" w:rsidRDefault="008A0CDB" w:rsidP="00AE43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</w:tcPr>
          <w:p w:rsidR="008A0CDB" w:rsidRPr="00310D92" w:rsidRDefault="008A0CDB" w:rsidP="008A0CDB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eastAsia="TimesNewRomanPSMT" w:hAnsi="Times New Roman" w:cs="Times New Roman"/>
                <w:sz w:val="24"/>
                <w:szCs w:val="24"/>
              </w:rPr>
              <w:t>Учителя ФК, Зам</w:t>
            </w:r>
            <w:proofErr w:type="gramStart"/>
            <w:r w:rsidRPr="00310D92">
              <w:rPr>
                <w:rFonts w:ascii="Times New Roman" w:eastAsia="TimesNewRomanPSMT" w:hAnsi="Times New Roman" w:cs="Times New Roman"/>
                <w:sz w:val="24"/>
                <w:szCs w:val="24"/>
              </w:rPr>
              <w:t>.д</w:t>
            </w:r>
            <w:proofErr w:type="gramEnd"/>
            <w:r w:rsidRPr="00310D92">
              <w:rPr>
                <w:rFonts w:ascii="Times New Roman" w:eastAsia="TimesNewRomanPSMT" w:hAnsi="Times New Roman" w:cs="Times New Roman"/>
                <w:sz w:val="24"/>
                <w:szCs w:val="24"/>
              </w:rPr>
              <w:t>иректора по ВР,</w:t>
            </w:r>
          </w:p>
          <w:p w:rsidR="008A0CDB" w:rsidRPr="00310D92" w:rsidRDefault="008A0CDB" w:rsidP="008A0CDB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eastAsia="TimesNewRomanPSMT" w:hAnsi="Times New Roman" w:cs="Times New Roman"/>
                <w:sz w:val="24"/>
                <w:szCs w:val="24"/>
              </w:rPr>
              <w:t>руководители</w:t>
            </w:r>
          </w:p>
          <w:p w:rsidR="008A0CDB" w:rsidRPr="00310D92" w:rsidRDefault="008A0CDB" w:rsidP="008A0CDB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кружков </w:t>
            </w:r>
            <w:proofErr w:type="gramStart"/>
            <w:r w:rsidRPr="00310D92">
              <w:rPr>
                <w:rFonts w:ascii="Times New Roman" w:eastAsia="TimesNewRomanPSMT" w:hAnsi="Times New Roman" w:cs="Times New Roman"/>
                <w:sz w:val="24"/>
                <w:szCs w:val="24"/>
              </w:rPr>
              <w:t>базовой</w:t>
            </w:r>
            <w:proofErr w:type="gramEnd"/>
          </w:p>
          <w:p w:rsidR="008A0CDB" w:rsidRPr="00310D92" w:rsidRDefault="008A0CDB" w:rsidP="008A0CDB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eastAsia="TimesNewRomanPSMT" w:hAnsi="Times New Roman" w:cs="Times New Roman"/>
                <w:sz w:val="24"/>
                <w:szCs w:val="24"/>
              </w:rPr>
              <w:t>школы и школ-</w:t>
            </w:r>
          </w:p>
          <w:p w:rsidR="008A0CDB" w:rsidRPr="00310D92" w:rsidRDefault="008A0CDB" w:rsidP="008A0CDB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eastAsia="TimesNewRomanPSMT" w:hAnsi="Times New Roman" w:cs="Times New Roman"/>
                <w:sz w:val="24"/>
                <w:szCs w:val="24"/>
              </w:rPr>
              <w:t>филиалов.</w:t>
            </w:r>
          </w:p>
        </w:tc>
      </w:tr>
    </w:tbl>
    <w:p w:rsidR="009A6F1A" w:rsidRPr="00310D92" w:rsidRDefault="009A6F1A" w:rsidP="009A6F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D59DB" w:rsidRDefault="003E68CF" w:rsidP="009A6F1A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r w:rsidRPr="00310D92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8</w:t>
      </w:r>
      <w:r w:rsidR="00693AC9" w:rsidRPr="00310D92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. </w:t>
      </w:r>
      <w:r w:rsidR="009A6F1A" w:rsidRPr="00310D92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План подготовки к государственной итоговой аттестации выпускников 9 классов  в форме ОГЭ</w:t>
      </w:r>
      <w:r w:rsidR="000F68BC" w:rsidRPr="00310D92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, </w:t>
      </w:r>
    </w:p>
    <w:p w:rsidR="009A6F1A" w:rsidRPr="00310D92" w:rsidRDefault="000F68BC" w:rsidP="009A6F1A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r w:rsidRPr="00310D92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план подготовки к единому государственному экзамену выпускников 11 класса</w:t>
      </w:r>
      <w:r w:rsidR="009A6F1A" w:rsidRPr="00310D92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 </w:t>
      </w:r>
    </w:p>
    <w:tbl>
      <w:tblPr>
        <w:tblW w:w="5000" w:type="pct"/>
        <w:tblLook w:val="04A0"/>
      </w:tblPr>
      <w:tblGrid>
        <w:gridCol w:w="636"/>
        <w:gridCol w:w="3187"/>
        <w:gridCol w:w="1963"/>
        <w:gridCol w:w="2935"/>
      </w:tblGrid>
      <w:tr w:rsidR="009A6F1A" w:rsidRPr="00310D92" w:rsidTr="00DF4354"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6F1A" w:rsidRPr="00310D92" w:rsidRDefault="009A6F1A" w:rsidP="00D86107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1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6F1A" w:rsidRPr="00310D92" w:rsidRDefault="009A6F1A" w:rsidP="00D86107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мероприятия</w:t>
            </w:r>
          </w:p>
        </w:tc>
        <w:tc>
          <w:tcPr>
            <w:tcW w:w="1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6F1A" w:rsidRPr="00310D92" w:rsidRDefault="009A6F1A" w:rsidP="00D86107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bCs/>
                <w:sz w:val="24"/>
                <w:szCs w:val="24"/>
              </w:rPr>
              <w:t>Сроки исполнения</w:t>
            </w:r>
          </w:p>
        </w:tc>
        <w:tc>
          <w:tcPr>
            <w:tcW w:w="1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6F1A" w:rsidRPr="00310D92" w:rsidRDefault="009A6F1A" w:rsidP="00D86107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е</w:t>
            </w:r>
          </w:p>
        </w:tc>
      </w:tr>
      <w:tr w:rsidR="009A6F1A" w:rsidRPr="00310D92" w:rsidTr="00DF4354"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F1A" w:rsidRPr="00310D92" w:rsidRDefault="009A6F1A" w:rsidP="00D86107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475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F1A" w:rsidRPr="00310D92" w:rsidRDefault="009A6F1A" w:rsidP="00D86107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рмативно-правовое обеспечение</w:t>
            </w:r>
          </w:p>
        </w:tc>
      </w:tr>
      <w:tr w:rsidR="009A6F1A" w:rsidRPr="00310D92" w:rsidTr="00DF4354"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F1A" w:rsidRPr="00310D92" w:rsidRDefault="009A6F1A" w:rsidP="00D86107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bCs/>
                <w:sz w:val="24"/>
                <w:szCs w:val="24"/>
              </w:rPr>
              <w:t>1.1.</w:t>
            </w:r>
          </w:p>
        </w:tc>
        <w:tc>
          <w:tcPr>
            <w:tcW w:w="1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6F1A" w:rsidRPr="00310D92" w:rsidRDefault="009A6F1A" w:rsidP="00D86107">
            <w:pPr>
              <w:spacing w:before="100" w:beforeAutospacing="1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Утверждение приказов  по организованному проведению ГИА</w:t>
            </w:r>
            <w:r w:rsidR="000F68BC" w:rsidRPr="00310D92">
              <w:rPr>
                <w:rFonts w:ascii="Times New Roman" w:hAnsi="Times New Roman" w:cs="Times New Roman"/>
                <w:sz w:val="24"/>
                <w:szCs w:val="24"/>
              </w:rPr>
              <w:t>, ЕГЭ</w:t>
            </w:r>
          </w:p>
        </w:tc>
        <w:tc>
          <w:tcPr>
            <w:tcW w:w="12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6F1A" w:rsidRPr="00310D92" w:rsidRDefault="009A6F1A" w:rsidP="00D86107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сентябрь – июнь</w:t>
            </w:r>
          </w:p>
        </w:tc>
        <w:tc>
          <w:tcPr>
            <w:tcW w:w="177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6F1A" w:rsidRPr="00310D92" w:rsidRDefault="009A6F1A" w:rsidP="00D86107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 школы</w:t>
            </w:r>
          </w:p>
        </w:tc>
      </w:tr>
      <w:tr w:rsidR="009A6F1A" w:rsidRPr="00310D92" w:rsidTr="00DF4354"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F1A" w:rsidRPr="00310D92" w:rsidRDefault="009A6F1A" w:rsidP="00D86107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bCs/>
                <w:sz w:val="24"/>
                <w:szCs w:val="24"/>
              </w:rPr>
              <w:t>1.2.</w:t>
            </w:r>
          </w:p>
        </w:tc>
        <w:tc>
          <w:tcPr>
            <w:tcW w:w="1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6F1A" w:rsidRPr="00310D92" w:rsidRDefault="009A6F1A" w:rsidP="00D86107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Изучение нормативно – правовой базы проведения государственной (итоговой) аттестации в форме ОГЭ</w:t>
            </w:r>
            <w:r w:rsidR="000F68BC" w:rsidRPr="00310D92">
              <w:rPr>
                <w:rFonts w:ascii="Times New Roman" w:hAnsi="Times New Roman" w:cs="Times New Roman"/>
                <w:sz w:val="24"/>
                <w:szCs w:val="24"/>
              </w:rPr>
              <w:t>, ЕГЭ</w:t>
            </w:r>
            <w:r w:rsidR="003E68CF" w:rsidRPr="00310D92">
              <w:rPr>
                <w:rFonts w:ascii="Times New Roman" w:hAnsi="Times New Roman" w:cs="Times New Roman"/>
                <w:sz w:val="24"/>
                <w:szCs w:val="24"/>
              </w:rPr>
              <w:t xml:space="preserve"> в 2017 - 2018</w:t>
            </w: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. году:</w:t>
            </w:r>
          </w:p>
          <w:p w:rsidR="009A6F1A" w:rsidRPr="00310D92" w:rsidRDefault="009A6F1A" w:rsidP="00D86107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10D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- </w:t>
            </w:r>
            <w:r w:rsidRPr="00310D92">
              <w:rPr>
                <w:rFonts w:ascii="Times New Roman" w:hAnsi="Times New Roman" w:cs="Times New Roman"/>
                <w:iCs/>
                <w:sz w:val="24"/>
                <w:szCs w:val="24"/>
              </w:rPr>
              <w:t>на совещаниях при директоре, заседаниях МО</w:t>
            </w:r>
          </w:p>
          <w:p w:rsidR="009A6F1A" w:rsidRPr="00310D92" w:rsidRDefault="009A6F1A" w:rsidP="00D86107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iCs/>
                <w:sz w:val="24"/>
                <w:szCs w:val="24"/>
              </w:rPr>
              <w:t> - на классных часах, родительских собраниях выпускников 9</w:t>
            </w:r>
            <w:r w:rsidR="000F68BC" w:rsidRPr="00310D92">
              <w:rPr>
                <w:rFonts w:ascii="Times New Roman" w:hAnsi="Times New Roman" w:cs="Times New Roman"/>
                <w:iCs/>
                <w:sz w:val="24"/>
                <w:szCs w:val="24"/>
              </w:rPr>
              <w:t>, 11</w:t>
            </w:r>
            <w:r w:rsidRPr="00310D9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ласс</w:t>
            </w:r>
            <w:r w:rsidR="000F68BC" w:rsidRPr="00310D92">
              <w:rPr>
                <w:rFonts w:ascii="Times New Roman" w:hAnsi="Times New Roman" w:cs="Times New Roman"/>
                <w:iCs/>
                <w:sz w:val="24"/>
                <w:szCs w:val="24"/>
              </w:rPr>
              <w:t>ов</w:t>
            </w:r>
          </w:p>
        </w:tc>
        <w:tc>
          <w:tcPr>
            <w:tcW w:w="12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6F1A" w:rsidRPr="00310D92" w:rsidRDefault="009A6F1A" w:rsidP="00D86107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сентябрь – май</w:t>
            </w:r>
          </w:p>
        </w:tc>
        <w:tc>
          <w:tcPr>
            <w:tcW w:w="1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F1A" w:rsidRPr="00310D92" w:rsidRDefault="009A6F1A" w:rsidP="00D86107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Директор, зам. директора по УВР, руководители МО</w:t>
            </w:r>
          </w:p>
          <w:p w:rsidR="009A6F1A" w:rsidRPr="00310D92" w:rsidRDefault="009A6F1A" w:rsidP="00D86107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F1A" w:rsidRPr="00310D92" w:rsidRDefault="009A6F1A" w:rsidP="00D86107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руководитель </w:t>
            </w:r>
          </w:p>
          <w:p w:rsidR="009A6F1A" w:rsidRPr="00310D92" w:rsidRDefault="009A6F1A" w:rsidP="00D86107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9 класса</w:t>
            </w:r>
          </w:p>
        </w:tc>
      </w:tr>
      <w:tr w:rsidR="009A6F1A" w:rsidRPr="00310D92" w:rsidTr="00DF4354"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F1A" w:rsidRPr="00310D92" w:rsidRDefault="009A6F1A" w:rsidP="00D86107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bCs/>
                <w:sz w:val="24"/>
                <w:szCs w:val="24"/>
              </w:rPr>
              <w:t>1.3.</w:t>
            </w:r>
          </w:p>
        </w:tc>
        <w:tc>
          <w:tcPr>
            <w:tcW w:w="1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F1A" w:rsidRPr="00310D92" w:rsidRDefault="009A6F1A" w:rsidP="00D86107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базы данных по ОУ для проведения ОГЭ. </w:t>
            </w:r>
            <w:r w:rsidR="000F68BC" w:rsidRPr="00310D92">
              <w:rPr>
                <w:rFonts w:ascii="Times New Roman" w:hAnsi="Times New Roman" w:cs="Times New Roman"/>
                <w:sz w:val="24"/>
                <w:szCs w:val="24"/>
              </w:rPr>
              <w:t xml:space="preserve">ЕГЭ </w:t>
            </w: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Сбор копий паспортов  обучающихся 9</w:t>
            </w:r>
            <w:r w:rsidR="000F68BC" w:rsidRPr="00310D92">
              <w:rPr>
                <w:rFonts w:ascii="Times New Roman" w:hAnsi="Times New Roman" w:cs="Times New Roman"/>
                <w:sz w:val="24"/>
                <w:szCs w:val="24"/>
              </w:rPr>
              <w:t>, 11 классов</w:t>
            </w: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F1A" w:rsidRPr="00310D92" w:rsidRDefault="009A6F1A" w:rsidP="00D86107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F1A" w:rsidRPr="00310D92" w:rsidRDefault="009A6F1A" w:rsidP="00D86107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классный руководитель 9</w:t>
            </w:r>
            <w:r w:rsidR="000F68BC" w:rsidRPr="00310D92">
              <w:rPr>
                <w:rFonts w:ascii="Times New Roman" w:hAnsi="Times New Roman" w:cs="Times New Roman"/>
                <w:sz w:val="24"/>
                <w:szCs w:val="24"/>
              </w:rPr>
              <w:t>,11 классов</w:t>
            </w:r>
          </w:p>
        </w:tc>
      </w:tr>
      <w:tr w:rsidR="009A6F1A" w:rsidRPr="00310D92" w:rsidTr="00DF4354"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F1A" w:rsidRPr="00310D92" w:rsidRDefault="009A6F1A" w:rsidP="00D86107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bCs/>
                <w:sz w:val="24"/>
                <w:szCs w:val="24"/>
              </w:rPr>
              <w:t>1.4.</w:t>
            </w:r>
          </w:p>
        </w:tc>
        <w:tc>
          <w:tcPr>
            <w:tcW w:w="1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F1A" w:rsidRPr="00310D92" w:rsidRDefault="009A6F1A" w:rsidP="00D86107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протоколов родительских собраний и </w:t>
            </w:r>
            <w:r w:rsidRPr="00310D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стов ознакомления</w:t>
            </w:r>
            <w:r w:rsidR="000F68BC" w:rsidRPr="00310D92">
              <w:rPr>
                <w:rFonts w:ascii="Times New Roman" w:hAnsi="Times New Roman" w:cs="Times New Roman"/>
                <w:sz w:val="24"/>
                <w:szCs w:val="24"/>
              </w:rPr>
              <w:t xml:space="preserve"> с информацией о проведении ОГЭ, ЕГЭ</w:t>
            </w:r>
          </w:p>
        </w:tc>
        <w:tc>
          <w:tcPr>
            <w:tcW w:w="1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F1A" w:rsidRPr="00310D92" w:rsidRDefault="009A6F1A" w:rsidP="00D86107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1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F1A" w:rsidRPr="00310D92" w:rsidRDefault="009A6F1A" w:rsidP="00D86107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 9</w:t>
            </w:r>
            <w:r w:rsidR="000F68BC" w:rsidRPr="00310D92">
              <w:rPr>
                <w:rFonts w:ascii="Times New Roman" w:hAnsi="Times New Roman" w:cs="Times New Roman"/>
                <w:sz w:val="24"/>
                <w:szCs w:val="24"/>
              </w:rPr>
              <w:t>,11 классов</w:t>
            </w:r>
          </w:p>
        </w:tc>
      </w:tr>
      <w:tr w:rsidR="009A6F1A" w:rsidRPr="00310D92" w:rsidTr="00DF4354"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F1A" w:rsidRPr="00310D92" w:rsidRDefault="009A6F1A" w:rsidP="00D86107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.5.</w:t>
            </w:r>
          </w:p>
        </w:tc>
        <w:tc>
          <w:tcPr>
            <w:tcW w:w="1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F1A" w:rsidRPr="00310D92" w:rsidRDefault="009A6F1A" w:rsidP="00D86107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Первичное анкетирование: сбор данных о выборе предметов на ГИА</w:t>
            </w:r>
            <w:r w:rsidR="000F68BC" w:rsidRPr="00310D92">
              <w:rPr>
                <w:rFonts w:ascii="Times New Roman" w:hAnsi="Times New Roman" w:cs="Times New Roman"/>
                <w:sz w:val="24"/>
                <w:szCs w:val="24"/>
              </w:rPr>
              <w:t>, ЕГЭ</w:t>
            </w: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F1A" w:rsidRPr="00310D92" w:rsidRDefault="009A6F1A" w:rsidP="00D86107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F1A" w:rsidRPr="00310D92" w:rsidRDefault="009A6F1A" w:rsidP="00D86107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9A6F1A" w:rsidRPr="00310D92" w:rsidTr="00DF4354"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F1A" w:rsidRPr="00310D92" w:rsidRDefault="009A6F1A" w:rsidP="00D86107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bCs/>
                <w:sz w:val="24"/>
                <w:szCs w:val="24"/>
              </w:rPr>
              <w:t>1.6.</w:t>
            </w:r>
          </w:p>
        </w:tc>
        <w:tc>
          <w:tcPr>
            <w:tcW w:w="1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F1A" w:rsidRPr="00310D92" w:rsidRDefault="009A6F1A" w:rsidP="00D86107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Оформление журнала регистрации ознакомления обучающихся с инструкциями по проведению  ОГЭ</w:t>
            </w:r>
            <w:r w:rsidR="000F68BC" w:rsidRPr="00310D92">
              <w:rPr>
                <w:rFonts w:ascii="Times New Roman" w:hAnsi="Times New Roman" w:cs="Times New Roman"/>
                <w:sz w:val="24"/>
                <w:szCs w:val="24"/>
              </w:rPr>
              <w:t>, ЕГЭ</w:t>
            </w:r>
          </w:p>
        </w:tc>
        <w:tc>
          <w:tcPr>
            <w:tcW w:w="1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F1A" w:rsidRPr="00310D92" w:rsidRDefault="009A6F1A" w:rsidP="00D86107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F1A" w:rsidRPr="00310D92" w:rsidRDefault="009A6F1A" w:rsidP="00D86107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9A6F1A" w:rsidRPr="00310D92" w:rsidTr="00DF4354"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F1A" w:rsidRPr="00310D92" w:rsidRDefault="009A6F1A" w:rsidP="00D86107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bCs/>
                <w:sz w:val="24"/>
                <w:szCs w:val="24"/>
              </w:rPr>
              <w:t>1.7.</w:t>
            </w:r>
          </w:p>
        </w:tc>
        <w:tc>
          <w:tcPr>
            <w:tcW w:w="1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F1A" w:rsidRPr="00310D92" w:rsidRDefault="009A6F1A" w:rsidP="00D86107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Регулирование вопросов подготовки и проведения государственной (итоговой) аттестации через создание системы приказов по школе:</w:t>
            </w:r>
          </w:p>
          <w:p w:rsidR="009A6F1A" w:rsidRPr="00310D92" w:rsidRDefault="009A6F1A" w:rsidP="00D86107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  </w:t>
            </w:r>
            <w:proofErr w:type="gramStart"/>
            <w:r w:rsidRPr="00310D92">
              <w:rPr>
                <w:rFonts w:ascii="Times New Roman" w:hAnsi="Times New Roman" w:cs="Times New Roman"/>
                <w:iCs/>
                <w:sz w:val="24"/>
                <w:szCs w:val="24"/>
              </w:rPr>
              <w:t>- о назначении ответственного за подготовку к ЕГЭ и ОГЭ;</w:t>
            </w:r>
            <w:proofErr w:type="gramEnd"/>
          </w:p>
          <w:p w:rsidR="009A6F1A" w:rsidRPr="00310D92" w:rsidRDefault="009A6F1A" w:rsidP="00D86107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iCs/>
                <w:sz w:val="24"/>
                <w:szCs w:val="24"/>
              </w:rPr>
              <w:t>   -  о допуске учащихся 9</w:t>
            </w:r>
            <w:r w:rsidR="000F68BC" w:rsidRPr="00310D92">
              <w:rPr>
                <w:rFonts w:ascii="Times New Roman" w:hAnsi="Times New Roman" w:cs="Times New Roman"/>
                <w:iCs/>
                <w:sz w:val="24"/>
                <w:szCs w:val="24"/>
              </w:rPr>
              <w:t>,11 классов</w:t>
            </w:r>
            <w:r w:rsidRPr="00310D9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 государственной (итоговой) аттестации</w:t>
            </w:r>
          </w:p>
        </w:tc>
        <w:tc>
          <w:tcPr>
            <w:tcW w:w="1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F1A" w:rsidRPr="00310D92" w:rsidRDefault="009A6F1A" w:rsidP="00D86107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F1A" w:rsidRPr="00310D92" w:rsidRDefault="009A6F1A" w:rsidP="00D86107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F1A" w:rsidRPr="00310D92" w:rsidRDefault="009A6F1A" w:rsidP="00D86107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F1A" w:rsidRPr="00310D92" w:rsidRDefault="009A6F1A" w:rsidP="00D86107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9A6F1A" w:rsidRPr="00310D92" w:rsidRDefault="009A6F1A" w:rsidP="00D86107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F1A" w:rsidRPr="00310D92" w:rsidRDefault="009A6F1A" w:rsidP="00D86107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F1A" w:rsidRPr="00310D92" w:rsidRDefault="009A6F1A" w:rsidP="00D86107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F1A" w:rsidRPr="00310D92" w:rsidRDefault="009A6F1A" w:rsidP="00D86107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F1A" w:rsidRPr="00310D92" w:rsidRDefault="009A6F1A" w:rsidP="00D86107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F1A" w:rsidRPr="00310D92" w:rsidRDefault="009A6F1A" w:rsidP="00D86107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</w:tr>
      <w:tr w:rsidR="009A6F1A" w:rsidRPr="00310D92" w:rsidTr="00DF4354"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F1A" w:rsidRPr="00310D92" w:rsidRDefault="009A6F1A" w:rsidP="00D86107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bCs/>
                <w:sz w:val="24"/>
                <w:szCs w:val="24"/>
              </w:rPr>
              <w:t>1.8.</w:t>
            </w:r>
          </w:p>
        </w:tc>
        <w:tc>
          <w:tcPr>
            <w:tcW w:w="1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F1A" w:rsidRPr="00310D92" w:rsidRDefault="009A6F1A" w:rsidP="00D86107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Формирование отчетов по результатам ОГЭ</w:t>
            </w:r>
            <w:r w:rsidR="000F68BC" w:rsidRPr="00310D92">
              <w:rPr>
                <w:rFonts w:ascii="Times New Roman" w:hAnsi="Times New Roman" w:cs="Times New Roman"/>
                <w:sz w:val="24"/>
                <w:szCs w:val="24"/>
              </w:rPr>
              <w:t>, ЕГЭ</w:t>
            </w:r>
          </w:p>
        </w:tc>
        <w:tc>
          <w:tcPr>
            <w:tcW w:w="1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F1A" w:rsidRPr="00310D92" w:rsidRDefault="009A6F1A" w:rsidP="00D86107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F1A" w:rsidRPr="00310D92" w:rsidRDefault="009A6F1A" w:rsidP="00D86107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9A6F1A" w:rsidRPr="00310D92" w:rsidTr="00DF4354"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F1A" w:rsidRPr="00310D92" w:rsidRDefault="009A6F1A" w:rsidP="00D86107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bCs/>
                <w:sz w:val="24"/>
                <w:szCs w:val="24"/>
              </w:rPr>
              <w:t>1.9.</w:t>
            </w:r>
          </w:p>
        </w:tc>
        <w:tc>
          <w:tcPr>
            <w:tcW w:w="1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F1A" w:rsidRPr="00310D92" w:rsidRDefault="009A6F1A" w:rsidP="00D8610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Подготовка к выдаче документов об образовании:</w:t>
            </w:r>
          </w:p>
          <w:p w:rsidR="009A6F1A" w:rsidRPr="00310D92" w:rsidRDefault="009A6F1A" w:rsidP="00D8610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-издание приказов о подготовке к выдаче документов об  образовании;</w:t>
            </w:r>
          </w:p>
          <w:p w:rsidR="009A6F1A" w:rsidRPr="00310D92" w:rsidRDefault="009A6F1A" w:rsidP="00D8610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-составление сводной ведомости годовых и итоговых отметок по учебным предметам;</w:t>
            </w:r>
          </w:p>
          <w:p w:rsidR="009A6F1A" w:rsidRPr="00310D92" w:rsidRDefault="009A6F1A" w:rsidP="00D8610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-ознакомление выпускников (под подпись) с отметками в сводной ведомости;</w:t>
            </w:r>
          </w:p>
          <w:p w:rsidR="009A6F1A" w:rsidRPr="00310D92" w:rsidRDefault="009A6F1A" w:rsidP="00D8610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-заполнение книги выдачи документов об образовании ответственными педагогами, назначенными приказом директора;</w:t>
            </w:r>
          </w:p>
          <w:p w:rsidR="009A6F1A" w:rsidRPr="00310D92" w:rsidRDefault="009A6F1A" w:rsidP="00D8610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 -заполнение документов об образовании. </w:t>
            </w:r>
          </w:p>
        </w:tc>
        <w:tc>
          <w:tcPr>
            <w:tcW w:w="1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F1A" w:rsidRPr="00310D92" w:rsidRDefault="009A6F1A" w:rsidP="00D86107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1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F1A" w:rsidRPr="00310D92" w:rsidRDefault="009A6F1A" w:rsidP="00D86107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Директор школы, зам. директора по УВР, классный руководитель 9 класса</w:t>
            </w:r>
          </w:p>
        </w:tc>
      </w:tr>
      <w:tr w:rsidR="000F68BC" w:rsidRPr="00310D92" w:rsidTr="00DF4354"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8BC" w:rsidRPr="00310D92" w:rsidRDefault="000F68BC" w:rsidP="00D86107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bCs/>
                <w:sz w:val="24"/>
                <w:szCs w:val="24"/>
              </w:rPr>
              <w:t>1.10</w:t>
            </w:r>
          </w:p>
        </w:tc>
        <w:tc>
          <w:tcPr>
            <w:tcW w:w="1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8BC" w:rsidRPr="00310D92" w:rsidRDefault="000F68BC" w:rsidP="00D8610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графика </w:t>
            </w:r>
            <w:proofErr w:type="spellStart"/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внуришкольного</w:t>
            </w:r>
            <w:proofErr w:type="spellEnd"/>
            <w:r w:rsidRPr="00310D92">
              <w:rPr>
                <w:rFonts w:ascii="Times New Roman" w:hAnsi="Times New Roman" w:cs="Times New Roman"/>
                <w:sz w:val="24"/>
                <w:szCs w:val="24"/>
              </w:rPr>
              <w:t xml:space="preserve"> тестирования</w:t>
            </w:r>
          </w:p>
        </w:tc>
        <w:tc>
          <w:tcPr>
            <w:tcW w:w="1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8BC" w:rsidRPr="00310D92" w:rsidRDefault="000F68BC" w:rsidP="00D86107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1 неделя сентября</w:t>
            </w:r>
          </w:p>
        </w:tc>
        <w:tc>
          <w:tcPr>
            <w:tcW w:w="1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8BC" w:rsidRPr="00310D92" w:rsidRDefault="000F68BC" w:rsidP="00D86107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иректора по УВР</w:t>
            </w:r>
          </w:p>
        </w:tc>
      </w:tr>
      <w:tr w:rsidR="009A6F1A" w:rsidRPr="00310D92" w:rsidTr="00DF4354"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F1A" w:rsidRPr="00310D92" w:rsidRDefault="009A6F1A" w:rsidP="00D86107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475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F1A" w:rsidRPr="00310D92" w:rsidRDefault="009A6F1A" w:rsidP="00D86107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Работа администрации школы с учителями</w:t>
            </w:r>
          </w:p>
        </w:tc>
      </w:tr>
      <w:tr w:rsidR="009A6F1A" w:rsidRPr="00310D92" w:rsidTr="00DF4354"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F1A" w:rsidRPr="00310D92" w:rsidRDefault="009A6F1A" w:rsidP="00D86107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bCs/>
                <w:sz w:val="24"/>
                <w:szCs w:val="24"/>
              </w:rPr>
              <w:t>2.1.</w:t>
            </w:r>
          </w:p>
        </w:tc>
        <w:tc>
          <w:tcPr>
            <w:tcW w:w="1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F1A" w:rsidRPr="00310D92" w:rsidRDefault="009A6F1A" w:rsidP="00D8610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 w:rsidRPr="00310D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их работников мето</w:t>
            </w:r>
            <w:r w:rsidR="003E68CF" w:rsidRPr="00310D92">
              <w:rPr>
                <w:rFonts w:ascii="Times New Roman" w:hAnsi="Times New Roman" w:cs="Times New Roman"/>
                <w:sz w:val="24"/>
                <w:szCs w:val="24"/>
              </w:rPr>
              <w:t>дическими рекомендациями на 2017-2018</w:t>
            </w: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1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F1A" w:rsidRPr="00310D92" w:rsidRDefault="009A6F1A" w:rsidP="00D8610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</w:t>
            </w:r>
            <w:r w:rsidRPr="00310D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го года</w:t>
            </w:r>
          </w:p>
        </w:tc>
        <w:tc>
          <w:tcPr>
            <w:tcW w:w="1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F1A" w:rsidRPr="00310D92" w:rsidRDefault="009A6F1A" w:rsidP="00D8610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ректор школы, </w:t>
            </w:r>
            <w:r w:rsidRPr="00310D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 директора по УВР</w:t>
            </w:r>
          </w:p>
        </w:tc>
      </w:tr>
      <w:tr w:rsidR="009A6F1A" w:rsidRPr="00310D92" w:rsidTr="00DF4354"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F1A" w:rsidRPr="00310D92" w:rsidRDefault="009A6F1A" w:rsidP="00D86107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.2.</w:t>
            </w:r>
          </w:p>
        </w:tc>
        <w:tc>
          <w:tcPr>
            <w:tcW w:w="1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F1A" w:rsidRPr="00310D92" w:rsidRDefault="009A6F1A" w:rsidP="00D8610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членов педагогического  коллектива с нормативными  документами  </w:t>
            </w:r>
          </w:p>
          <w:p w:rsidR="009A6F1A" w:rsidRPr="00310D92" w:rsidRDefault="009A6F1A" w:rsidP="00D8610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государственной итоговой аттестации</w:t>
            </w:r>
          </w:p>
        </w:tc>
        <w:tc>
          <w:tcPr>
            <w:tcW w:w="1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F1A" w:rsidRPr="00310D92" w:rsidRDefault="009A6F1A" w:rsidP="00D8610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F1A" w:rsidRPr="00310D92" w:rsidRDefault="009A6F1A" w:rsidP="00D8610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Директор школы, заместитель директора по УВР</w:t>
            </w:r>
          </w:p>
        </w:tc>
      </w:tr>
      <w:tr w:rsidR="009A6F1A" w:rsidRPr="00310D92" w:rsidTr="00DF4354"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F1A" w:rsidRPr="00310D92" w:rsidRDefault="009A6F1A" w:rsidP="00D86107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bCs/>
                <w:sz w:val="24"/>
                <w:szCs w:val="24"/>
              </w:rPr>
              <w:t>2.3.</w:t>
            </w:r>
          </w:p>
        </w:tc>
        <w:tc>
          <w:tcPr>
            <w:tcW w:w="1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F1A" w:rsidRPr="00310D92" w:rsidRDefault="009A6F1A" w:rsidP="00D8610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Проведение заседаний ШМО учителей по вопросам:</w:t>
            </w:r>
          </w:p>
          <w:p w:rsidR="009A6F1A" w:rsidRPr="00310D92" w:rsidRDefault="009A6F1A" w:rsidP="00D8610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- методы организации подготовки к экзаменам по материалам и форме   ОГЭ</w:t>
            </w:r>
            <w:r w:rsidR="000F68BC" w:rsidRPr="00310D92">
              <w:rPr>
                <w:rFonts w:ascii="Times New Roman" w:hAnsi="Times New Roman" w:cs="Times New Roman"/>
                <w:sz w:val="24"/>
                <w:szCs w:val="24"/>
              </w:rPr>
              <w:t>, ЕГЭ</w:t>
            </w:r>
          </w:p>
        </w:tc>
        <w:tc>
          <w:tcPr>
            <w:tcW w:w="1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F1A" w:rsidRPr="00310D92" w:rsidRDefault="009A6F1A" w:rsidP="00D8610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В течение учебного  года</w:t>
            </w:r>
          </w:p>
        </w:tc>
        <w:tc>
          <w:tcPr>
            <w:tcW w:w="1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F1A" w:rsidRPr="00310D92" w:rsidRDefault="009A6F1A" w:rsidP="00D8610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Руководители ШМО</w:t>
            </w:r>
          </w:p>
        </w:tc>
      </w:tr>
      <w:tr w:rsidR="009A6F1A" w:rsidRPr="00310D92" w:rsidTr="00DF4354"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F1A" w:rsidRPr="00310D92" w:rsidRDefault="009A6F1A" w:rsidP="00D86107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bCs/>
                <w:sz w:val="24"/>
                <w:szCs w:val="24"/>
              </w:rPr>
              <w:t>2.4.</w:t>
            </w:r>
          </w:p>
        </w:tc>
        <w:tc>
          <w:tcPr>
            <w:tcW w:w="1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F1A" w:rsidRPr="00310D92" w:rsidRDefault="009A6F1A" w:rsidP="00D8610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Совещания при директоре школы:</w:t>
            </w:r>
          </w:p>
          <w:p w:rsidR="009A6F1A" w:rsidRPr="00310D92" w:rsidRDefault="009A6F1A" w:rsidP="00D8610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- мониторинг пробных репетиционных экзаменов;</w:t>
            </w:r>
          </w:p>
          <w:p w:rsidR="009A6F1A" w:rsidRPr="00310D92" w:rsidRDefault="009A6F1A" w:rsidP="00D8610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- итоги классно-обобщающего контроля в 9</w:t>
            </w:r>
            <w:r w:rsidR="000F68BC" w:rsidRPr="00310D92">
              <w:rPr>
                <w:rFonts w:ascii="Times New Roman" w:hAnsi="Times New Roman" w:cs="Times New Roman"/>
                <w:sz w:val="24"/>
                <w:szCs w:val="24"/>
              </w:rPr>
              <w:t>,11  классах</w:t>
            </w:r>
          </w:p>
        </w:tc>
        <w:tc>
          <w:tcPr>
            <w:tcW w:w="1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F1A" w:rsidRPr="00310D92" w:rsidRDefault="009A6F1A" w:rsidP="00D8610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  <w:p w:rsidR="009A6F1A" w:rsidRPr="00310D92" w:rsidRDefault="009A6F1A" w:rsidP="00D8610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F1A" w:rsidRPr="00310D92" w:rsidRDefault="009A6F1A" w:rsidP="00D8610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февраль-март</w:t>
            </w:r>
          </w:p>
        </w:tc>
        <w:tc>
          <w:tcPr>
            <w:tcW w:w="1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F1A" w:rsidRPr="00310D92" w:rsidRDefault="009A6F1A" w:rsidP="00D8610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школы, зам. директора по УВР </w:t>
            </w:r>
          </w:p>
        </w:tc>
      </w:tr>
      <w:tr w:rsidR="009A6F1A" w:rsidRPr="00310D92" w:rsidTr="00DF4354"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F1A" w:rsidRPr="00310D92" w:rsidRDefault="009A6F1A" w:rsidP="00D86107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bCs/>
                <w:sz w:val="24"/>
                <w:szCs w:val="24"/>
              </w:rPr>
              <w:t>2.5.</w:t>
            </w:r>
          </w:p>
        </w:tc>
        <w:tc>
          <w:tcPr>
            <w:tcW w:w="1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F1A" w:rsidRPr="00310D92" w:rsidRDefault="009A6F1A" w:rsidP="00D8610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Посещение и анализ уроков в выпускных классах членами администрации ОО с целью выявления форм и качества подготовки к государственной итоговой аттестации по предметам, выносимым на итоговую государственную аттестацию</w:t>
            </w:r>
          </w:p>
        </w:tc>
        <w:tc>
          <w:tcPr>
            <w:tcW w:w="1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F1A" w:rsidRPr="00310D92" w:rsidRDefault="009A6F1A" w:rsidP="00D8610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 (согласно плану ВШК)</w:t>
            </w:r>
          </w:p>
        </w:tc>
        <w:tc>
          <w:tcPr>
            <w:tcW w:w="1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F1A" w:rsidRPr="00310D92" w:rsidRDefault="009A6F1A" w:rsidP="00D8610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Директор школы, зам. директора по УВР, руководители ШМО</w:t>
            </w:r>
          </w:p>
          <w:p w:rsidR="009A6F1A" w:rsidRPr="00310D92" w:rsidRDefault="009A6F1A" w:rsidP="00D8610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F1A" w:rsidRPr="00310D92" w:rsidRDefault="009A6F1A" w:rsidP="00D8610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F1A" w:rsidRPr="00310D92" w:rsidTr="00DF4354"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F1A" w:rsidRPr="00310D92" w:rsidRDefault="009A6F1A" w:rsidP="00D86107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bCs/>
                <w:sz w:val="24"/>
                <w:szCs w:val="24"/>
              </w:rPr>
              <w:t>2.5.</w:t>
            </w:r>
          </w:p>
        </w:tc>
        <w:tc>
          <w:tcPr>
            <w:tcW w:w="1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F1A" w:rsidRPr="00310D92" w:rsidRDefault="009A6F1A" w:rsidP="00D8610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Обеспечение прохождения курсовой переподготовки учителей, работающих в  9</w:t>
            </w:r>
            <w:r w:rsidR="000F68BC" w:rsidRPr="00310D92">
              <w:rPr>
                <w:rFonts w:ascii="Times New Roman" w:hAnsi="Times New Roman" w:cs="Times New Roman"/>
                <w:sz w:val="24"/>
                <w:szCs w:val="24"/>
              </w:rPr>
              <w:t>, 11 классах</w:t>
            </w: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A6F1A" w:rsidRPr="00310D92" w:rsidRDefault="009A6F1A" w:rsidP="00D8610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-математика;</w:t>
            </w:r>
          </w:p>
          <w:p w:rsidR="009A6F1A" w:rsidRPr="00310D92" w:rsidRDefault="009A6F1A" w:rsidP="00D8610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 xml:space="preserve">-русский язык; </w:t>
            </w:r>
          </w:p>
        </w:tc>
        <w:tc>
          <w:tcPr>
            <w:tcW w:w="1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F1A" w:rsidRPr="00310D92" w:rsidRDefault="009A6F1A" w:rsidP="00D8610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 xml:space="preserve">По графику </w:t>
            </w:r>
          </w:p>
        </w:tc>
        <w:tc>
          <w:tcPr>
            <w:tcW w:w="1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F1A" w:rsidRPr="00310D92" w:rsidRDefault="009A6F1A" w:rsidP="00D8610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Директор школы,</w:t>
            </w:r>
          </w:p>
          <w:p w:rsidR="009A6F1A" w:rsidRPr="00310D92" w:rsidRDefault="009A6F1A" w:rsidP="00D8610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</w:tr>
      <w:tr w:rsidR="009A6F1A" w:rsidRPr="00310D92" w:rsidTr="00DF4354"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F1A" w:rsidRPr="00310D92" w:rsidRDefault="009A6F1A" w:rsidP="00D86107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bCs/>
                <w:sz w:val="24"/>
                <w:szCs w:val="24"/>
              </w:rPr>
              <w:t>2.6.</w:t>
            </w:r>
          </w:p>
        </w:tc>
        <w:tc>
          <w:tcPr>
            <w:tcW w:w="1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F1A" w:rsidRPr="00310D92" w:rsidRDefault="009A6F1A" w:rsidP="00D8610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Оформление школьного информационного стенда о проведении государственной итоговой аттестации выпускников.</w:t>
            </w:r>
          </w:p>
          <w:p w:rsidR="009A6F1A" w:rsidRPr="00310D92" w:rsidRDefault="009A6F1A" w:rsidP="00D8610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Оформление стендов «Готовимся к сдаче ОГЭ</w:t>
            </w:r>
            <w:r w:rsidR="000F68BC" w:rsidRPr="00310D92">
              <w:rPr>
                <w:rFonts w:ascii="Times New Roman" w:hAnsi="Times New Roman" w:cs="Times New Roman"/>
                <w:sz w:val="24"/>
                <w:szCs w:val="24"/>
              </w:rPr>
              <w:t>, ЕГЭ</w:t>
            </w: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 xml:space="preserve"> » в предметных кабинетах.</w:t>
            </w:r>
          </w:p>
        </w:tc>
        <w:tc>
          <w:tcPr>
            <w:tcW w:w="1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F1A" w:rsidRPr="00310D92" w:rsidRDefault="009A6F1A" w:rsidP="00D8610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Октябрь-май</w:t>
            </w:r>
          </w:p>
        </w:tc>
        <w:tc>
          <w:tcPr>
            <w:tcW w:w="1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F1A" w:rsidRPr="00310D92" w:rsidRDefault="009A6F1A" w:rsidP="00D8610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учителя предметники</w:t>
            </w:r>
          </w:p>
        </w:tc>
      </w:tr>
      <w:tr w:rsidR="009A6F1A" w:rsidRPr="00310D92" w:rsidTr="00DF4354"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F1A" w:rsidRPr="00310D92" w:rsidRDefault="009A6F1A" w:rsidP="00D86107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bCs/>
                <w:sz w:val="24"/>
                <w:szCs w:val="24"/>
              </w:rPr>
              <w:t>2.7.</w:t>
            </w:r>
          </w:p>
        </w:tc>
        <w:tc>
          <w:tcPr>
            <w:tcW w:w="1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F1A" w:rsidRPr="00310D92" w:rsidRDefault="009A6F1A" w:rsidP="00D8610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учебных достижени</w:t>
            </w:r>
            <w:r w:rsidR="00A50ACE" w:rsidRPr="00310D92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="00A50ACE" w:rsidRPr="00310D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</w:t>
            </w:r>
            <w:r w:rsidR="00D86107" w:rsidRPr="00310D92">
              <w:rPr>
                <w:rFonts w:ascii="Times New Roman" w:hAnsi="Times New Roman" w:cs="Times New Roman"/>
                <w:sz w:val="24"/>
                <w:szCs w:val="24"/>
              </w:rPr>
              <w:t>ащихся при подготовке к ОГЭ, ГИА</w:t>
            </w: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A6F1A" w:rsidRPr="00310D92" w:rsidRDefault="009A6F1A" w:rsidP="00D8610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- входной, промежуточный, итоговый контроль</w:t>
            </w:r>
          </w:p>
          <w:p w:rsidR="009A6F1A" w:rsidRPr="00310D92" w:rsidRDefault="009A6F1A" w:rsidP="00D8610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-участие в муниципальном и региональном тестировании по предметам форме  ОГЭ</w:t>
            </w:r>
            <w:r w:rsidR="00D86107" w:rsidRPr="00310D92">
              <w:rPr>
                <w:rFonts w:ascii="Times New Roman" w:hAnsi="Times New Roman" w:cs="Times New Roman"/>
                <w:sz w:val="24"/>
                <w:szCs w:val="24"/>
              </w:rPr>
              <w:t>, ЕГЭ</w:t>
            </w: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F1A" w:rsidRPr="00310D92" w:rsidRDefault="009A6F1A" w:rsidP="00D8610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графику</w:t>
            </w:r>
          </w:p>
        </w:tc>
        <w:tc>
          <w:tcPr>
            <w:tcW w:w="1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F1A" w:rsidRPr="00310D92" w:rsidRDefault="009A6F1A" w:rsidP="00D8610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учителя предметники</w:t>
            </w:r>
          </w:p>
        </w:tc>
      </w:tr>
      <w:tr w:rsidR="009A6F1A" w:rsidRPr="00310D92" w:rsidTr="00DF4354"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F1A" w:rsidRPr="00310D92" w:rsidRDefault="009A6F1A" w:rsidP="00D86107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.</w:t>
            </w:r>
          </w:p>
        </w:tc>
        <w:tc>
          <w:tcPr>
            <w:tcW w:w="475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F1A" w:rsidRPr="00310D92" w:rsidRDefault="009A6F1A" w:rsidP="00D8610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Работа администрации школы с </w:t>
            </w:r>
            <w:proofErr w:type="gramStart"/>
            <w:r w:rsidRPr="00310D92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обучающимися</w:t>
            </w:r>
            <w:proofErr w:type="gramEnd"/>
          </w:p>
        </w:tc>
      </w:tr>
      <w:tr w:rsidR="009A6F1A" w:rsidRPr="00310D92" w:rsidTr="00DF4354"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F1A" w:rsidRPr="00310D92" w:rsidRDefault="009A6F1A" w:rsidP="00D86107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bCs/>
                <w:sz w:val="24"/>
                <w:szCs w:val="24"/>
              </w:rPr>
              <w:t>3.1.</w:t>
            </w:r>
          </w:p>
        </w:tc>
        <w:tc>
          <w:tcPr>
            <w:tcW w:w="1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F1A" w:rsidRPr="00310D92" w:rsidRDefault="00D86107" w:rsidP="00D8610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Инструктаж выпускников</w:t>
            </w:r>
            <w:r w:rsidR="009A6F1A" w:rsidRPr="00310D92">
              <w:rPr>
                <w:rFonts w:ascii="Times New Roman" w:hAnsi="Times New Roman" w:cs="Times New Roman"/>
                <w:sz w:val="24"/>
                <w:szCs w:val="24"/>
              </w:rPr>
              <w:t xml:space="preserve"> о порядке организации государственной итоговой аттестации и подготовки к ней.</w:t>
            </w:r>
          </w:p>
        </w:tc>
        <w:tc>
          <w:tcPr>
            <w:tcW w:w="1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F1A" w:rsidRPr="00310D92" w:rsidRDefault="009A6F1A" w:rsidP="00D8610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F1A" w:rsidRPr="00310D92" w:rsidRDefault="009A6F1A" w:rsidP="00D8610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Директор школы,  зам. директора по УВР</w:t>
            </w:r>
          </w:p>
        </w:tc>
      </w:tr>
      <w:tr w:rsidR="009A6F1A" w:rsidRPr="00310D92" w:rsidTr="00DF4354"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F1A" w:rsidRPr="00310D92" w:rsidRDefault="009A6F1A" w:rsidP="00D86107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bCs/>
                <w:sz w:val="24"/>
                <w:szCs w:val="24"/>
              </w:rPr>
              <w:t>3.2.</w:t>
            </w:r>
          </w:p>
        </w:tc>
        <w:tc>
          <w:tcPr>
            <w:tcW w:w="1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F1A" w:rsidRPr="00310D92" w:rsidRDefault="009A6F1A" w:rsidP="00D8610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Организация предварительного выбора учащимися 9</w:t>
            </w:r>
            <w:r w:rsidR="00D86107" w:rsidRPr="00310D92">
              <w:rPr>
                <w:rFonts w:ascii="Times New Roman" w:hAnsi="Times New Roman" w:cs="Times New Roman"/>
                <w:sz w:val="24"/>
                <w:szCs w:val="24"/>
              </w:rPr>
              <w:t>, 11  классов</w:t>
            </w: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 xml:space="preserve"> предметов для создания возможности организации подготовки к экзаменам. Составление предварительных списков.</w:t>
            </w:r>
          </w:p>
        </w:tc>
        <w:tc>
          <w:tcPr>
            <w:tcW w:w="1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F1A" w:rsidRPr="00310D92" w:rsidRDefault="009A6F1A" w:rsidP="00D8610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F1A" w:rsidRPr="00310D92" w:rsidRDefault="009A6F1A" w:rsidP="00D8610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классные руководители</w:t>
            </w:r>
          </w:p>
        </w:tc>
      </w:tr>
      <w:tr w:rsidR="009A6F1A" w:rsidRPr="00310D92" w:rsidTr="00DF4354"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F1A" w:rsidRPr="00310D92" w:rsidRDefault="009A6F1A" w:rsidP="00D86107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bCs/>
                <w:sz w:val="24"/>
                <w:szCs w:val="24"/>
              </w:rPr>
              <w:t>3.3.</w:t>
            </w:r>
          </w:p>
        </w:tc>
        <w:tc>
          <w:tcPr>
            <w:tcW w:w="1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F1A" w:rsidRPr="00310D92" w:rsidRDefault="009A6F1A" w:rsidP="00D8610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Организация консультаций по подготовке к ОГЭ</w:t>
            </w:r>
          </w:p>
        </w:tc>
        <w:tc>
          <w:tcPr>
            <w:tcW w:w="1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F1A" w:rsidRPr="00310D92" w:rsidRDefault="009A6F1A" w:rsidP="00D8610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F1A" w:rsidRPr="00310D92" w:rsidRDefault="009A6F1A" w:rsidP="00D8610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учителя-предметники</w:t>
            </w:r>
          </w:p>
        </w:tc>
      </w:tr>
      <w:tr w:rsidR="009A6F1A" w:rsidRPr="00310D92" w:rsidTr="00DF4354"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F1A" w:rsidRPr="00310D92" w:rsidRDefault="009A6F1A" w:rsidP="00D86107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bCs/>
                <w:sz w:val="24"/>
                <w:szCs w:val="24"/>
              </w:rPr>
              <w:t>3.4.</w:t>
            </w:r>
          </w:p>
        </w:tc>
        <w:tc>
          <w:tcPr>
            <w:tcW w:w="1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F1A" w:rsidRPr="00310D92" w:rsidRDefault="009A6F1A" w:rsidP="00D8610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Проведение классных ученических собраний с целью ознакомления с документами, регламентирующими проведение государственной итоговой аттестации выпускников 9 класса, и обсуждение всех возникших при подготовке к экзаменам вопросов</w:t>
            </w:r>
          </w:p>
        </w:tc>
        <w:tc>
          <w:tcPr>
            <w:tcW w:w="1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F1A" w:rsidRPr="00310D92" w:rsidRDefault="009A6F1A" w:rsidP="00D8610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В течение года по мере необходимости</w:t>
            </w:r>
          </w:p>
        </w:tc>
        <w:tc>
          <w:tcPr>
            <w:tcW w:w="1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F1A" w:rsidRPr="00310D92" w:rsidRDefault="009A6F1A" w:rsidP="00D8610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9A6F1A" w:rsidRPr="00310D92" w:rsidTr="00DF4354"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F1A" w:rsidRPr="00310D92" w:rsidRDefault="009A6F1A" w:rsidP="00D86107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bCs/>
                <w:sz w:val="24"/>
                <w:szCs w:val="24"/>
              </w:rPr>
              <w:t>3.5.</w:t>
            </w:r>
          </w:p>
        </w:tc>
        <w:tc>
          <w:tcPr>
            <w:tcW w:w="1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F1A" w:rsidRPr="00310D92" w:rsidRDefault="009A6F1A" w:rsidP="00D8610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ая поддержка участников экзаменов. Проведение с учащимися 9 класса тренингов с участием педагога </w:t>
            </w:r>
            <w:proofErr w:type="gramStart"/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сихолога</w:t>
            </w:r>
          </w:p>
        </w:tc>
        <w:tc>
          <w:tcPr>
            <w:tcW w:w="1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F1A" w:rsidRPr="00310D92" w:rsidRDefault="009A6F1A" w:rsidP="00D8610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F1A" w:rsidRPr="00310D92" w:rsidRDefault="009A6F1A" w:rsidP="00D8610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,</w:t>
            </w:r>
          </w:p>
          <w:p w:rsidR="009A6F1A" w:rsidRPr="00310D92" w:rsidRDefault="009A6F1A" w:rsidP="00D8610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9A6F1A" w:rsidRPr="00310D92" w:rsidTr="00DF4354"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F1A" w:rsidRPr="00310D92" w:rsidRDefault="009A6F1A" w:rsidP="00D86107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bCs/>
                <w:sz w:val="24"/>
                <w:szCs w:val="24"/>
              </w:rPr>
              <w:t>3.6.</w:t>
            </w:r>
          </w:p>
        </w:tc>
        <w:tc>
          <w:tcPr>
            <w:tcW w:w="1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F1A" w:rsidRPr="00310D92" w:rsidRDefault="009A6F1A" w:rsidP="00D8610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Проведение пробных экзаменов по русскому языку и математике</w:t>
            </w:r>
          </w:p>
        </w:tc>
        <w:tc>
          <w:tcPr>
            <w:tcW w:w="1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F1A" w:rsidRPr="00310D92" w:rsidRDefault="009A6F1A" w:rsidP="00D8610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1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F1A" w:rsidRPr="00310D92" w:rsidRDefault="009A6F1A" w:rsidP="00D8610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учителя-предметники</w:t>
            </w:r>
          </w:p>
        </w:tc>
      </w:tr>
      <w:tr w:rsidR="009A6F1A" w:rsidRPr="00310D92" w:rsidTr="00DF4354"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F1A" w:rsidRPr="00310D92" w:rsidRDefault="009A6F1A" w:rsidP="00D86107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bCs/>
                <w:sz w:val="24"/>
                <w:szCs w:val="24"/>
              </w:rPr>
              <w:t>3.7.</w:t>
            </w:r>
          </w:p>
        </w:tc>
        <w:tc>
          <w:tcPr>
            <w:tcW w:w="1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F1A" w:rsidRPr="00310D92" w:rsidRDefault="009A6F1A" w:rsidP="00D8610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Сбор заявлений на участие в  ОГЭ.</w:t>
            </w:r>
          </w:p>
        </w:tc>
        <w:tc>
          <w:tcPr>
            <w:tcW w:w="1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F1A" w:rsidRPr="00310D92" w:rsidRDefault="009A6F1A" w:rsidP="00D8610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F1A" w:rsidRPr="00310D92" w:rsidRDefault="009A6F1A" w:rsidP="00D8610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9A6F1A" w:rsidRPr="00310D92" w:rsidTr="00DF4354"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F1A" w:rsidRPr="00310D92" w:rsidRDefault="009A6F1A" w:rsidP="00D86107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bCs/>
                <w:sz w:val="24"/>
                <w:szCs w:val="24"/>
              </w:rPr>
              <w:t>3.8.</w:t>
            </w:r>
          </w:p>
        </w:tc>
        <w:tc>
          <w:tcPr>
            <w:tcW w:w="1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F1A" w:rsidRPr="00310D92" w:rsidRDefault="009A6F1A" w:rsidP="00D8610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Уточнение и выверка списка участников ОГЭ.</w:t>
            </w:r>
          </w:p>
        </w:tc>
        <w:tc>
          <w:tcPr>
            <w:tcW w:w="1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F1A" w:rsidRPr="00310D92" w:rsidRDefault="009A6F1A" w:rsidP="00D8610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F1A" w:rsidRPr="00310D92" w:rsidRDefault="009A6F1A" w:rsidP="00D8610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9A6F1A" w:rsidRPr="00310D92" w:rsidTr="00DF4354"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F1A" w:rsidRPr="00310D92" w:rsidRDefault="009A6F1A" w:rsidP="00D86107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bCs/>
                <w:sz w:val="24"/>
                <w:szCs w:val="24"/>
              </w:rPr>
              <w:t>3.9.</w:t>
            </w:r>
          </w:p>
        </w:tc>
        <w:tc>
          <w:tcPr>
            <w:tcW w:w="1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F1A" w:rsidRPr="00310D92" w:rsidRDefault="009A6F1A" w:rsidP="00D86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</w:t>
            </w:r>
            <w:proofErr w:type="gramStart"/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10D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результатам</w:t>
            </w:r>
            <w:proofErr w:type="gramEnd"/>
            <w:r w:rsidRPr="00310D92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й итоговой </w:t>
            </w:r>
            <w:r w:rsidRPr="00310D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тестации по  ОГЭ.</w:t>
            </w:r>
          </w:p>
        </w:tc>
        <w:tc>
          <w:tcPr>
            <w:tcW w:w="1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F1A" w:rsidRPr="00310D92" w:rsidRDefault="009A6F1A" w:rsidP="00D8610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нь</w:t>
            </w:r>
          </w:p>
        </w:tc>
        <w:tc>
          <w:tcPr>
            <w:tcW w:w="1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F1A" w:rsidRPr="00310D92" w:rsidRDefault="009A6F1A" w:rsidP="00D8610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9A6F1A" w:rsidRPr="00310D92" w:rsidTr="00DF4354"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F1A" w:rsidRPr="00310D92" w:rsidRDefault="009A6F1A" w:rsidP="00D86107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.</w:t>
            </w:r>
          </w:p>
        </w:tc>
        <w:tc>
          <w:tcPr>
            <w:tcW w:w="475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F1A" w:rsidRPr="00310D92" w:rsidRDefault="009A6F1A" w:rsidP="000F68B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Работа администрации школы с родителями (законн</w:t>
            </w:r>
            <w:r w:rsidR="000F68BC" w:rsidRPr="00310D92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ые представители уч-</w:t>
            </w:r>
            <w:r w:rsidRPr="00310D92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ся)</w:t>
            </w:r>
          </w:p>
        </w:tc>
      </w:tr>
      <w:tr w:rsidR="009A6F1A" w:rsidRPr="00310D92" w:rsidTr="00DF4354"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F1A" w:rsidRPr="00310D92" w:rsidRDefault="009A6F1A" w:rsidP="00D86107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bCs/>
                <w:sz w:val="24"/>
                <w:szCs w:val="24"/>
              </w:rPr>
              <w:t>4.1.</w:t>
            </w:r>
          </w:p>
        </w:tc>
        <w:tc>
          <w:tcPr>
            <w:tcW w:w="1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F1A" w:rsidRPr="00310D92" w:rsidRDefault="009A6F1A" w:rsidP="00D8610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Инструктаж родителей о порядке организации государственной итоговой аттестации и подготовке к ней</w:t>
            </w:r>
          </w:p>
        </w:tc>
        <w:tc>
          <w:tcPr>
            <w:tcW w:w="1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F1A" w:rsidRPr="00310D92" w:rsidRDefault="009A6F1A" w:rsidP="00D8610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F1A" w:rsidRPr="00310D92" w:rsidRDefault="009A6F1A" w:rsidP="00D8610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классный руководитель</w:t>
            </w:r>
          </w:p>
        </w:tc>
      </w:tr>
      <w:tr w:rsidR="009A6F1A" w:rsidRPr="00310D92" w:rsidTr="00DF4354"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F1A" w:rsidRPr="00310D92" w:rsidRDefault="009A6F1A" w:rsidP="00D86107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bCs/>
                <w:sz w:val="24"/>
                <w:szCs w:val="24"/>
              </w:rPr>
              <w:t>4.2.</w:t>
            </w:r>
          </w:p>
        </w:tc>
        <w:tc>
          <w:tcPr>
            <w:tcW w:w="1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F1A" w:rsidRPr="00310D92" w:rsidRDefault="009A6F1A" w:rsidP="00D86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Информирование родителей и обучающихся о порядке подготовки и проведения  ОГЭ (о местах и сроках проведения ГИА, о порядке проведения экзамена)</w:t>
            </w:r>
          </w:p>
        </w:tc>
        <w:tc>
          <w:tcPr>
            <w:tcW w:w="1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F1A" w:rsidRPr="00310D92" w:rsidRDefault="009A6F1A" w:rsidP="00D8610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Декабрь-январь</w:t>
            </w:r>
          </w:p>
        </w:tc>
        <w:tc>
          <w:tcPr>
            <w:tcW w:w="1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F1A" w:rsidRPr="00310D92" w:rsidRDefault="009A6F1A" w:rsidP="00D8610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классный руководитель</w:t>
            </w:r>
          </w:p>
        </w:tc>
      </w:tr>
      <w:tr w:rsidR="009A6F1A" w:rsidRPr="00310D92" w:rsidTr="00DF4354"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F1A" w:rsidRPr="00310D92" w:rsidRDefault="009A6F1A" w:rsidP="00D86107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bCs/>
                <w:sz w:val="24"/>
                <w:szCs w:val="24"/>
              </w:rPr>
              <w:t>4.3.</w:t>
            </w:r>
          </w:p>
        </w:tc>
        <w:tc>
          <w:tcPr>
            <w:tcW w:w="1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F1A" w:rsidRPr="00310D92" w:rsidRDefault="009A6F1A" w:rsidP="00D8610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Проведение родительских собраний с целью</w:t>
            </w:r>
          </w:p>
          <w:p w:rsidR="009A6F1A" w:rsidRPr="00310D92" w:rsidRDefault="009A6F1A" w:rsidP="00D8610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ознакомления с документами, регламентирующими проведение итоговой аттестации выпускников 9 класса, и обсуждение всех возникающих вопросов при подготовке к экзаменам</w:t>
            </w:r>
          </w:p>
        </w:tc>
        <w:tc>
          <w:tcPr>
            <w:tcW w:w="1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F1A" w:rsidRPr="00310D92" w:rsidRDefault="009A6F1A" w:rsidP="00D8610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:</w:t>
            </w:r>
          </w:p>
          <w:p w:rsidR="009A6F1A" w:rsidRPr="00310D92" w:rsidRDefault="009A6F1A" w:rsidP="00D8610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- декабрь;</w:t>
            </w:r>
          </w:p>
          <w:p w:rsidR="009A6F1A" w:rsidRPr="00310D92" w:rsidRDefault="009A6F1A" w:rsidP="00D8610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- март;</w:t>
            </w:r>
          </w:p>
          <w:p w:rsidR="009A6F1A" w:rsidRPr="00310D92" w:rsidRDefault="009A6F1A" w:rsidP="00D8610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- апрель, ма</w:t>
            </w:r>
            <w:proofErr w:type="gramStart"/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310D92">
              <w:rPr>
                <w:rFonts w:ascii="Times New Roman" w:hAnsi="Times New Roman" w:cs="Times New Roman"/>
                <w:sz w:val="24"/>
                <w:szCs w:val="24"/>
              </w:rPr>
              <w:t xml:space="preserve"> по мере </w:t>
            </w:r>
            <w:proofErr w:type="spellStart"/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необходи-мости</w:t>
            </w:r>
            <w:proofErr w:type="spellEnd"/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F1A" w:rsidRPr="00310D92" w:rsidRDefault="009A6F1A" w:rsidP="00D8610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  <w:p w:rsidR="009A6F1A" w:rsidRPr="00310D92" w:rsidRDefault="009A6F1A" w:rsidP="00D8610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9A6F1A" w:rsidRPr="00310D92" w:rsidTr="00DF4354"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F1A" w:rsidRPr="00310D92" w:rsidRDefault="009A6F1A" w:rsidP="00D86107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475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F1A" w:rsidRPr="00310D92" w:rsidRDefault="009A6F1A" w:rsidP="00D8610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Работа школьного сайта</w:t>
            </w:r>
          </w:p>
        </w:tc>
      </w:tr>
      <w:tr w:rsidR="009A6F1A" w:rsidRPr="00310D92" w:rsidTr="00DF4354"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F1A" w:rsidRPr="00310D92" w:rsidRDefault="009A6F1A" w:rsidP="00D86107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bCs/>
                <w:sz w:val="24"/>
                <w:szCs w:val="24"/>
              </w:rPr>
              <w:t>5.1.</w:t>
            </w:r>
          </w:p>
        </w:tc>
        <w:tc>
          <w:tcPr>
            <w:tcW w:w="1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F1A" w:rsidRPr="00310D92" w:rsidRDefault="009A6F1A" w:rsidP="00D86107">
            <w:pPr>
              <w:tabs>
                <w:tab w:val="left" w:pos="15240"/>
              </w:tabs>
              <w:spacing w:after="0" w:line="240" w:lineRule="auto"/>
              <w:ind w:right="392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Оформление страницы школьного сайта в сети Интернет «Государственная (итоговая) аттестация»:</w:t>
            </w:r>
          </w:p>
          <w:p w:rsidR="009A6F1A" w:rsidRPr="00310D92" w:rsidRDefault="009A6F1A" w:rsidP="00D86107">
            <w:pPr>
              <w:tabs>
                <w:tab w:val="left" w:pos="15240"/>
              </w:tabs>
              <w:spacing w:after="0" w:line="240" w:lineRule="auto"/>
              <w:ind w:right="392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- план работы образовательной организации по подготовке к ГИА</w:t>
            </w:r>
            <w:r w:rsidR="00D86107" w:rsidRPr="00310D92">
              <w:rPr>
                <w:rFonts w:ascii="Times New Roman" w:hAnsi="Times New Roman" w:cs="Times New Roman"/>
                <w:sz w:val="24"/>
                <w:szCs w:val="24"/>
              </w:rPr>
              <w:t>, ЕГЭ</w:t>
            </w: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F1A" w:rsidRPr="00310D92" w:rsidRDefault="009A6F1A" w:rsidP="00D8610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в  течение года</w:t>
            </w:r>
          </w:p>
        </w:tc>
        <w:tc>
          <w:tcPr>
            <w:tcW w:w="1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F1A" w:rsidRPr="00310D92" w:rsidRDefault="009A6F1A" w:rsidP="00D8610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0D92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, </w:t>
            </w:r>
            <w:r w:rsidR="00D86107" w:rsidRPr="00310D92">
              <w:rPr>
                <w:rFonts w:ascii="Times New Roman" w:hAnsi="Times New Roman" w:cs="Times New Roman"/>
                <w:sz w:val="24"/>
                <w:szCs w:val="24"/>
              </w:rPr>
              <w:t>ответственный за сайт</w:t>
            </w:r>
            <w:proofErr w:type="gramEnd"/>
          </w:p>
        </w:tc>
      </w:tr>
      <w:tr w:rsidR="009A6F1A" w:rsidRPr="00310D92" w:rsidTr="00DF4354"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F1A" w:rsidRPr="00310D92" w:rsidRDefault="009A6F1A" w:rsidP="00D86107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bCs/>
                <w:sz w:val="24"/>
                <w:szCs w:val="24"/>
              </w:rPr>
              <w:t>5.2.</w:t>
            </w:r>
          </w:p>
        </w:tc>
        <w:tc>
          <w:tcPr>
            <w:tcW w:w="1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F1A" w:rsidRPr="00310D92" w:rsidRDefault="009A6F1A" w:rsidP="00D8610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Опубликование новостей об изменения и новшеств по проведению ГИА</w:t>
            </w:r>
            <w:bookmarkStart w:id="0" w:name="_GoBack"/>
            <w:bookmarkEnd w:id="0"/>
            <w:r w:rsidR="00D86107" w:rsidRPr="00310D92">
              <w:rPr>
                <w:rFonts w:ascii="Times New Roman" w:hAnsi="Times New Roman" w:cs="Times New Roman"/>
                <w:sz w:val="24"/>
                <w:szCs w:val="24"/>
              </w:rPr>
              <w:t>, ЕГЭ</w:t>
            </w:r>
          </w:p>
        </w:tc>
        <w:tc>
          <w:tcPr>
            <w:tcW w:w="1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F1A" w:rsidRPr="00310D92" w:rsidRDefault="009A6F1A" w:rsidP="00D8610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В  течение учебного года</w:t>
            </w:r>
          </w:p>
        </w:tc>
        <w:tc>
          <w:tcPr>
            <w:tcW w:w="1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F1A" w:rsidRPr="00310D92" w:rsidRDefault="009A6F1A" w:rsidP="00D8610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  <w:r w:rsidR="00D86107" w:rsidRPr="00310D92">
              <w:rPr>
                <w:rFonts w:ascii="Times New Roman" w:hAnsi="Times New Roman" w:cs="Times New Roman"/>
                <w:sz w:val="24"/>
                <w:szCs w:val="24"/>
              </w:rPr>
              <w:t>, ответственный за сайт</w:t>
            </w:r>
            <w:proofErr w:type="gramEnd"/>
          </w:p>
        </w:tc>
      </w:tr>
    </w:tbl>
    <w:p w:rsidR="009A6F1A" w:rsidRPr="00310D92" w:rsidRDefault="009A6F1A" w:rsidP="009A6F1A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A6F1A" w:rsidRPr="00310D92" w:rsidRDefault="009A6F1A" w:rsidP="009A6F1A">
      <w:pPr>
        <w:rPr>
          <w:rFonts w:ascii="Times New Roman" w:hAnsi="Times New Roman" w:cs="Times New Roman"/>
          <w:sz w:val="24"/>
          <w:szCs w:val="24"/>
        </w:rPr>
      </w:pPr>
    </w:p>
    <w:p w:rsidR="00D86107" w:rsidRPr="00310D92" w:rsidRDefault="003E68CF" w:rsidP="004D59DB">
      <w:pPr>
        <w:pStyle w:val="ad"/>
        <w:tabs>
          <w:tab w:val="left" w:pos="1440"/>
        </w:tabs>
        <w:jc w:val="center"/>
        <w:rPr>
          <w:b/>
          <w:color w:val="000000"/>
          <w:sz w:val="24"/>
          <w:szCs w:val="24"/>
        </w:rPr>
      </w:pPr>
      <w:r w:rsidRPr="00310D92">
        <w:rPr>
          <w:rFonts w:eastAsiaTheme="minorHAnsi"/>
          <w:b/>
          <w:sz w:val="24"/>
          <w:szCs w:val="24"/>
          <w:lang w:eastAsia="en-US"/>
        </w:rPr>
        <w:t>9</w:t>
      </w:r>
      <w:r w:rsidR="00693AC9" w:rsidRPr="00310D92">
        <w:rPr>
          <w:rFonts w:eastAsiaTheme="minorHAnsi"/>
          <w:b/>
          <w:sz w:val="24"/>
          <w:szCs w:val="24"/>
          <w:lang w:eastAsia="en-US"/>
        </w:rPr>
        <w:t xml:space="preserve">. </w:t>
      </w:r>
      <w:r w:rsidR="00D86107" w:rsidRPr="00310D92">
        <w:rPr>
          <w:b/>
          <w:color w:val="000000"/>
          <w:sz w:val="24"/>
          <w:szCs w:val="24"/>
        </w:rPr>
        <w:t>План  работы</w:t>
      </w:r>
      <w:r w:rsidR="004D59DB">
        <w:rPr>
          <w:b/>
          <w:color w:val="000000"/>
          <w:sz w:val="24"/>
          <w:szCs w:val="24"/>
        </w:rPr>
        <w:t xml:space="preserve"> </w:t>
      </w:r>
      <w:r w:rsidR="00D86107" w:rsidRPr="00310D92">
        <w:rPr>
          <w:b/>
          <w:color w:val="000000"/>
          <w:sz w:val="24"/>
          <w:szCs w:val="24"/>
        </w:rPr>
        <w:t xml:space="preserve">по  реализации  </w:t>
      </w:r>
      <w:proofErr w:type="spellStart"/>
      <w:r w:rsidR="00D86107" w:rsidRPr="00310D92">
        <w:rPr>
          <w:b/>
          <w:color w:val="000000"/>
          <w:sz w:val="24"/>
          <w:szCs w:val="24"/>
        </w:rPr>
        <w:t>предпрофильной</w:t>
      </w:r>
      <w:proofErr w:type="spellEnd"/>
      <w:r w:rsidR="00D86107" w:rsidRPr="00310D92">
        <w:rPr>
          <w:b/>
          <w:color w:val="000000"/>
          <w:sz w:val="24"/>
          <w:szCs w:val="24"/>
        </w:rPr>
        <w:t xml:space="preserve"> подготовки  </w:t>
      </w:r>
      <w:proofErr w:type="gramStart"/>
      <w:r w:rsidR="00D86107" w:rsidRPr="00310D92">
        <w:rPr>
          <w:b/>
          <w:color w:val="000000"/>
          <w:sz w:val="24"/>
          <w:szCs w:val="24"/>
        </w:rPr>
        <w:t>обучающихся</w:t>
      </w:r>
      <w:proofErr w:type="gramEnd"/>
    </w:p>
    <w:p w:rsidR="00D86107" w:rsidRPr="00310D92" w:rsidRDefault="00D86107" w:rsidP="00D86107">
      <w:pPr>
        <w:pStyle w:val="ad"/>
        <w:ind w:left="360"/>
        <w:jc w:val="center"/>
        <w:rPr>
          <w:b/>
          <w:color w:val="000000"/>
          <w:sz w:val="24"/>
          <w:szCs w:val="24"/>
        </w:rPr>
      </w:pPr>
    </w:p>
    <w:p w:rsidR="00D86107" w:rsidRPr="00310D92" w:rsidRDefault="00D86107" w:rsidP="00D86107">
      <w:pPr>
        <w:rPr>
          <w:rFonts w:ascii="Times New Roman" w:hAnsi="Times New Roman" w:cs="Times New Roman"/>
          <w:sz w:val="24"/>
          <w:szCs w:val="24"/>
        </w:rPr>
      </w:pPr>
      <w:r w:rsidRPr="00310D92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proofErr w:type="spellStart"/>
      <w:r w:rsidRPr="00310D92">
        <w:rPr>
          <w:rFonts w:ascii="Times New Roman" w:hAnsi="Times New Roman" w:cs="Times New Roman"/>
          <w:b/>
          <w:sz w:val="24"/>
          <w:szCs w:val="24"/>
        </w:rPr>
        <w:t>предпрофильного</w:t>
      </w:r>
      <w:proofErr w:type="spellEnd"/>
      <w:r w:rsidRPr="00310D92">
        <w:rPr>
          <w:rFonts w:ascii="Times New Roman" w:hAnsi="Times New Roman" w:cs="Times New Roman"/>
          <w:b/>
          <w:sz w:val="24"/>
          <w:szCs w:val="24"/>
        </w:rPr>
        <w:t xml:space="preserve"> образования школы:</w:t>
      </w:r>
      <w:r w:rsidRPr="00310D92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310D92">
        <w:rPr>
          <w:rFonts w:ascii="Times New Roman" w:hAnsi="Times New Roman" w:cs="Times New Roman"/>
          <w:sz w:val="24"/>
          <w:szCs w:val="24"/>
        </w:rPr>
        <w:t>создать образовательное пространство, способствующее самоопределению учащихся девятого  класса.</w:t>
      </w:r>
    </w:p>
    <w:p w:rsidR="00D86107" w:rsidRPr="00310D92" w:rsidRDefault="00D86107" w:rsidP="00D8610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10D92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D86107" w:rsidRPr="00310D92" w:rsidRDefault="00D86107" w:rsidP="00D86107">
      <w:pPr>
        <w:pStyle w:val="a3"/>
        <w:rPr>
          <w:rFonts w:ascii="Times New Roman" w:hAnsi="Times New Roman" w:cs="Times New Roman"/>
          <w:sz w:val="24"/>
          <w:szCs w:val="24"/>
        </w:rPr>
      </w:pPr>
      <w:r w:rsidRPr="00310D92">
        <w:rPr>
          <w:rFonts w:ascii="Times New Roman" w:hAnsi="Times New Roman" w:cs="Times New Roman"/>
          <w:sz w:val="24"/>
          <w:szCs w:val="24"/>
        </w:rPr>
        <w:lastRenderedPageBreak/>
        <w:t>1. Осуществлять комплексную работу с учащимися  по обоснованному и жизненно важному выбору дальнейшего пути обучения через организацию курсов по выбору, информационную работу и профильную ориентацию.</w:t>
      </w:r>
    </w:p>
    <w:p w:rsidR="00D86107" w:rsidRPr="00310D92" w:rsidRDefault="00D86107" w:rsidP="00D86107">
      <w:pPr>
        <w:pStyle w:val="a3"/>
        <w:rPr>
          <w:rFonts w:ascii="Times New Roman" w:hAnsi="Times New Roman" w:cs="Times New Roman"/>
          <w:sz w:val="24"/>
          <w:szCs w:val="24"/>
        </w:rPr>
      </w:pPr>
      <w:r w:rsidRPr="00310D92">
        <w:rPr>
          <w:rFonts w:ascii="Times New Roman" w:hAnsi="Times New Roman" w:cs="Times New Roman"/>
          <w:sz w:val="24"/>
          <w:szCs w:val="24"/>
        </w:rPr>
        <w:t xml:space="preserve">2. Сформировать у школьников умение объективно оценивать свои способности к </w:t>
      </w:r>
      <w:proofErr w:type="gramStart"/>
      <w:r w:rsidRPr="00310D92">
        <w:rPr>
          <w:rFonts w:ascii="Times New Roman" w:hAnsi="Times New Roman" w:cs="Times New Roman"/>
          <w:sz w:val="24"/>
          <w:szCs w:val="24"/>
        </w:rPr>
        <w:t>обучению по</w:t>
      </w:r>
      <w:proofErr w:type="gramEnd"/>
      <w:r w:rsidRPr="00310D92">
        <w:rPr>
          <w:rFonts w:ascii="Times New Roman" w:hAnsi="Times New Roman" w:cs="Times New Roman"/>
          <w:sz w:val="24"/>
          <w:szCs w:val="24"/>
        </w:rPr>
        <w:t xml:space="preserve"> различным профилям, осуществлять выбор профиля, соответствующего способностям и интересам.</w:t>
      </w:r>
    </w:p>
    <w:p w:rsidR="00D86107" w:rsidRPr="00310D92" w:rsidRDefault="00D86107" w:rsidP="00D86107">
      <w:pPr>
        <w:pStyle w:val="a3"/>
        <w:rPr>
          <w:rFonts w:ascii="Times New Roman" w:hAnsi="Times New Roman" w:cs="Times New Roman"/>
          <w:sz w:val="24"/>
          <w:szCs w:val="24"/>
        </w:rPr>
      </w:pPr>
      <w:r w:rsidRPr="00310D92">
        <w:rPr>
          <w:rFonts w:ascii="Times New Roman" w:hAnsi="Times New Roman" w:cs="Times New Roman"/>
          <w:sz w:val="24"/>
          <w:szCs w:val="24"/>
        </w:rPr>
        <w:t xml:space="preserve">3. Сформировать готовность школьников прикладывать усилия для получения качественного образования, т.е. высокий уровень учебной мотивации на </w:t>
      </w:r>
      <w:proofErr w:type="gramStart"/>
      <w:r w:rsidRPr="00310D92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Pr="00310D92">
        <w:rPr>
          <w:rFonts w:ascii="Times New Roman" w:hAnsi="Times New Roman" w:cs="Times New Roman"/>
          <w:sz w:val="24"/>
          <w:szCs w:val="24"/>
        </w:rPr>
        <w:t xml:space="preserve"> избранному профилю.</w:t>
      </w:r>
    </w:p>
    <w:p w:rsidR="00D86107" w:rsidRPr="00310D92" w:rsidRDefault="00D86107" w:rsidP="00D86107">
      <w:pPr>
        <w:pStyle w:val="ad"/>
        <w:rPr>
          <w:color w:val="000000"/>
          <w:sz w:val="24"/>
          <w:szCs w:val="24"/>
        </w:rPr>
      </w:pPr>
    </w:p>
    <w:tbl>
      <w:tblPr>
        <w:tblW w:w="10308" w:type="dxa"/>
        <w:jc w:val="center"/>
        <w:tblInd w:w="-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5"/>
        <w:gridCol w:w="5773"/>
        <w:gridCol w:w="1428"/>
        <w:gridCol w:w="2252"/>
      </w:tblGrid>
      <w:tr w:rsidR="00D86107" w:rsidRPr="00310D92" w:rsidTr="00D86107">
        <w:trPr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86107" w:rsidRPr="00310D92" w:rsidRDefault="00D86107" w:rsidP="00D86107">
            <w:pPr>
              <w:pStyle w:val="xl29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310D92">
              <w:rPr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10D92">
              <w:rPr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310D92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310D92">
              <w:rPr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77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D86107" w:rsidRPr="00310D92" w:rsidRDefault="00D86107" w:rsidP="00D86107">
            <w:pPr>
              <w:pStyle w:val="ad"/>
              <w:jc w:val="center"/>
              <w:rPr>
                <w:color w:val="000000"/>
                <w:sz w:val="24"/>
                <w:szCs w:val="24"/>
              </w:rPr>
            </w:pPr>
            <w:r w:rsidRPr="00310D92">
              <w:rPr>
                <w:b/>
                <w:bCs/>
                <w:color w:val="000000"/>
                <w:sz w:val="24"/>
                <w:szCs w:val="24"/>
              </w:rPr>
              <w:t>Содержание мероприятий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D86107" w:rsidRPr="00310D92" w:rsidRDefault="00D86107" w:rsidP="00D86107">
            <w:pPr>
              <w:pStyle w:val="ad"/>
              <w:jc w:val="center"/>
              <w:rPr>
                <w:color w:val="000000"/>
                <w:sz w:val="24"/>
                <w:szCs w:val="24"/>
              </w:rPr>
            </w:pPr>
            <w:r w:rsidRPr="00310D92">
              <w:rPr>
                <w:b/>
                <w:bCs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D86107" w:rsidRPr="00310D92" w:rsidRDefault="00D86107" w:rsidP="00D86107">
            <w:pPr>
              <w:pStyle w:val="ad"/>
              <w:jc w:val="center"/>
              <w:rPr>
                <w:color w:val="000000"/>
                <w:sz w:val="24"/>
                <w:szCs w:val="24"/>
              </w:rPr>
            </w:pPr>
            <w:r w:rsidRPr="00310D92">
              <w:rPr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D86107" w:rsidRPr="00310D92" w:rsidTr="00D86107">
        <w:trPr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86107" w:rsidRPr="00310D92" w:rsidRDefault="00D86107" w:rsidP="00D86107">
            <w:pPr>
              <w:pStyle w:val="xl29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77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D86107" w:rsidRPr="00310D92" w:rsidRDefault="00D86107" w:rsidP="00D86107">
            <w:pPr>
              <w:pStyle w:val="ad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0D92">
              <w:rPr>
                <w:b/>
                <w:bCs/>
                <w:color w:val="000000"/>
                <w:sz w:val="24"/>
                <w:szCs w:val="24"/>
              </w:rPr>
              <w:t xml:space="preserve">1. Мероприятия для </w:t>
            </w:r>
            <w:proofErr w:type="gramStart"/>
            <w:r w:rsidRPr="00310D92">
              <w:rPr>
                <w:b/>
                <w:bCs/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86107" w:rsidRPr="00310D92" w:rsidRDefault="00D86107" w:rsidP="00D86107">
            <w:pPr>
              <w:pStyle w:val="ad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86107" w:rsidRPr="00310D92" w:rsidRDefault="00D86107" w:rsidP="00D86107">
            <w:pPr>
              <w:pStyle w:val="ad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D86107" w:rsidRPr="00310D92" w:rsidTr="00D86107">
        <w:trPr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86107" w:rsidRPr="00310D92" w:rsidRDefault="00D86107" w:rsidP="00D86107">
            <w:pPr>
              <w:pStyle w:val="xl29"/>
              <w:spacing w:before="0" w:after="0"/>
              <w:rPr>
                <w:color w:val="000000"/>
                <w:sz w:val="24"/>
                <w:szCs w:val="24"/>
              </w:rPr>
            </w:pPr>
            <w:r w:rsidRPr="00310D92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577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D86107" w:rsidRPr="00310D92" w:rsidRDefault="00D86107" w:rsidP="00D86107">
            <w:pPr>
              <w:pStyle w:val="ad"/>
              <w:rPr>
                <w:bCs/>
                <w:color w:val="000000"/>
                <w:sz w:val="24"/>
                <w:szCs w:val="24"/>
              </w:rPr>
            </w:pPr>
            <w:r w:rsidRPr="00310D92">
              <w:rPr>
                <w:bCs/>
                <w:color w:val="000000"/>
                <w:sz w:val="24"/>
                <w:szCs w:val="24"/>
              </w:rPr>
              <w:t>Организация работы элективных, предметных курсов  в  9-ом   классе (утверждение рабочих программ, расписания)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D86107" w:rsidRPr="00310D92" w:rsidRDefault="00D86107" w:rsidP="00D86107">
            <w:pPr>
              <w:pStyle w:val="ad"/>
              <w:jc w:val="center"/>
              <w:rPr>
                <w:bCs/>
                <w:color w:val="000000"/>
                <w:sz w:val="24"/>
                <w:szCs w:val="24"/>
              </w:rPr>
            </w:pPr>
            <w:r w:rsidRPr="00310D92">
              <w:rPr>
                <w:bCs/>
                <w:color w:val="000000"/>
                <w:sz w:val="24"/>
                <w:szCs w:val="24"/>
              </w:rPr>
              <w:t>Август-сентябрь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D86107" w:rsidRPr="00310D92" w:rsidRDefault="00D86107" w:rsidP="00D86107">
            <w:pPr>
              <w:pStyle w:val="ad"/>
              <w:jc w:val="center"/>
              <w:rPr>
                <w:bCs/>
                <w:color w:val="000000"/>
                <w:sz w:val="24"/>
                <w:szCs w:val="24"/>
              </w:rPr>
            </w:pPr>
            <w:r w:rsidRPr="00310D92">
              <w:rPr>
                <w:bCs/>
                <w:color w:val="000000"/>
                <w:sz w:val="24"/>
                <w:szCs w:val="24"/>
              </w:rPr>
              <w:t>Зам</w:t>
            </w:r>
            <w:proofErr w:type="gramStart"/>
            <w:r w:rsidRPr="00310D92">
              <w:rPr>
                <w:bCs/>
                <w:color w:val="000000"/>
                <w:sz w:val="24"/>
                <w:szCs w:val="24"/>
              </w:rPr>
              <w:t>.д</w:t>
            </w:r>
            <w:proofErr w:type="gramEnd"/>
            <w:r w:rsidRPr="00310D92">
              <w:rPr>
                <w:bCs/>
                <w:color w:val="000000"/>
                <w:sz w:val="24"/>
                <w:szCs w:val="24"/>
              </w:rPr>
              <w:t xml:space="preserve">иректора по УВР </w:t>
            </w:r>
          </w:p>
          <w:p w:rsidR="00D86107" w:rsidRPr="00310D92" w:rsidRDefault="00D86107" w:rsidP="00D86107">
            <w:pPr>
              <w:pStyle w:val="ad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D86107" w:rsidRPr="00310D92" w:rsidTr="00D86107">
        <w:trPr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86107" w:rsidRPr="00310D92" w:rsidRDefault="00D86107" w:rsidP="00D86107">
            <w:pPr>
              <w:pStyle w:val="xl29"/>
              <w:spacing w:before="0" w:after="0"/>
              <w:rPr>
                <w:color w:val="000000"/>
                <w:sz w:val="24"/>
                <w:szCs w:val="24"/>
              </w:rPr>
            </w:pPr>
            <w:r w:rsidRPr="00310D92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577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D86107" w:rsidRPr="00310D92" w:rsidRDefault="00D86107" w:rsidP="00D86107">
            <w:pPr>
              <w:pStyle w:val="ad"/>
              <w:rPr>
                <w:bCs/>
                <w:color w:val="000000"/>
                <w:sz w:val="24"/>
                <w:szCs w:val="24"/>
              </w:rPr>
            </w:pPr>
            <w:r w:rsidRPr="00310D92">
              <w:rPr>
                <w:bCs/>
                <w:color w:val="000000"/>
                <w:sz w:val="24"/>
                <w:szCs w:val="24"/>
              </w:rPr>
              <w:t>Диагностика жизненного и профессионального самоопределения учащихся 9-го класса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D86107" w:rsidRPr="00310D92" w:rsidRDefault="00D86107" w:rsidP="00D86107">
            <w:pPr>
              <w:pStyle w:val="ad"/>
              <w:jc w:val="center"/>
              <w:rPr>
                <w:bCs/>
                <w:color w:val="000000"/>
                <w:sz w:val="24"/>
                <w:szCs w:val="24"/>
              </w:rPr>
            </w:pPr>
            <w:r w:rsidRPr="00310D92">
              <w:rPr>
                <w:bCs/>
                <w:color w:val="000000"/>
                <w:sz w:val="24"/>
                <w:szCs w:val="24"/>
              </w:rPr>
              <w:t>Октябрь, апрель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D86107" w:rsidRPr="00310D92" w:rsidRDefault="00D86107" w:rsidP="00D86107">
            <w:pPr>
              <w:pStyle w:val="ad"/>
              <w:jc w:val="center"/>
              <w:rPr>
                <w:bCs/>
                <w:color w:val="000000"/>
                <w:sz w:val="24"/>
                <w:szCs w:val="24"/>
              </w:rPr>
            </w:pPr>
            <w:r w:rsidRPr="00310D92">
              <w:rPr>
                <w:bCs/>
                <w:color w:val="000000"/>
                <w:sz w:val="24"/>
                <w:szCs w:val="24"/>
              </w:rPr>
              <w:t>Классный руководитель</w:t>
            </w:r>
          </w:p>
        </w:tc>
      </w:tr>
      <w:tr w:rsidR="00D86107" w:rsidRPr="00310D92" w:rsidTr="00D86107">
        <w:trPr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86107" w:rsidRPr="00310D92" w:rsidRDefault="00D86107" w:rsidP="00D86107">
            <w:pPr>
              <w:pStyle w:val="xl29"/>
              <w:spacing w:before="0" w:after="0"/>
              <w:rPr>
                <w:color w:val="000000"/>
                <w:sz w:val="24"/>
                <w:szCs w:val="24"/>
              </w:rPr>
            </w:pPr>
            <w:r w:rsidRPr="00310D92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577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D86107" w:rsidRPr="00310D92" w:rsidRDefault="00D86107" w:rsidP="00D86107">
            <w:pPr>
              <w:pStyle w:val="ad"/>
              <w:rPr>
                <w:bCs/>
                <w:color w:val="000000"/>
                <w:sz w:val="24"/>
                <w:szCs w:val="24"/>
              </w:rPr>
            </w:pPr>
            <w:r w:rsidRPr="00310D92">
              <w:rPr>
                <w:bCs/>
                <w:color w:val="000000"/>
                <w:sz w:val="24"/>
                <w:szCs w:val="24"/>
              </w:rPr>
              <w:t xml:space="preserve">Микроисследование по определению степени удовлетворенности элективными курсами для </w:t>
            </w:r>
            <w:proofErr w:type="gramStart"/>
            <w:r w:rsidRPr="00310D92">
              <w:rPr>
                <w:bCs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310D92">
              <w:rPr>
                <w:bCs/>
                <w:color w:val="000000"/>
                <w:sz w:val="24"/>
                <w:szCs w:val="24"/>
              </w:rPr>
              <w:t xml:space="preserve"> 9-го класса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D86107" w:rsidRPr="00310D92" w:rsidRDefault="00D86107" w:rsidP="00D86107">
            <w:pPr>
              <w:pStyle w:val="ad"/>
              <w:jc w:val="center"/>
              <w:rPr>
                <w:bCs/>
                <w:color w:val="000000"/>
                <w:sz w:val="24"/>
                <w:szCs w:val="24"/>
              </w:rPr>
            </w:pPr>
            <w:r w:rsidRPr="00310D92">
              <w:rPr>
                <w:bCs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D86107" w:rsidRPr="00310D92" w:rsidRDefault="00D86107" w:rsidP="00D86107">
            <w:pPr>
              <w:pStyle w:val="ad"/>
              <w:jc w:val="center"/>
              <w:rPr>
                <w:bCs/>
                <w:color w:val="000000"/>
                <w:sz w:val="24"/>
                <w:szCs w:val="24"/>
              </w:rPr>
            </w:pPr>
            <w:r w:rsidRPr="00310D92">
              <w:rPr>
                <w:bCs/>
                <w:color w:val="000000"/>
                <w:sz w:val="24"/>
                <w:szCs w:val="24"/>
              </w:rPr>
              <w:t>Классный руководитель</w:t>
            </w:r>
          </w:p>
        </w:tc>
      </w:tr>
      <w:tr w:rsidR="00D86107" w:rsidRPr="00310D92" w:rsidTr="00D86107">
        <w:trPr>
          <w:jc w:val="center"/>
        </w:trPr>
        <w:tc>
          <w:tcPr>
            <w:tcW w:w="8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86107" w:rsidRPr="00310D92" w:rsidRDefault="00D86107" w:rsidP="00D86107">
            <w:pPr>
              <w:pStyle w:val="ad"/>
              <w:tabs>
                <w:tab w:val="num" w:pos="0"/>
              </w:tabs>
              <w:spacing w:before="0" w:after="0"/>
              <w:ind w:right="-129"/>
              <w:jc w:val="center"/>
              <w:rPr>
                <w:color w:val="000000"/>
                <w:sz w:val="24"/>
                <w:szCs w:val="24"/>
              </w:rPr>
            </w:pPr>
            <w:r w:rsidRPr="00310D92">
              <w:rPr>
                <w:color w:val="000000"/>
                <w:sz w:val="24"/>
                <w:szCs w:val="24"/>
              </w:rPr>
              <w:t>5.                   </w:t>
            </w:r>
          </w:p>
        </w:tc>
        <w:tc>
          <w:tcPr>
            <w:tcW w:w="577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107" w:rsidRPr="00310D92" w:rsidRDefault="00D86107" w:rsidP="00D86107">
            <w:pPr>
              <w:pStyle w:val="ad"/>
              <w:rPr>
                <w:color w:val="000000"/>
                <w:sz w:val="24"/>
                <w:szCs w:val="24"/>
              </w:rPr>
            </w:pPr>
            <w:r w:rsidRPr="00310D92">
              <w:rPr>
                <w:color w:val="000000"/>
                <w:sz w:val="24"/>
                <w:szCs w:val="24"/>
              </w:rPr>
              <w:t>Анкетирование учащихся 8-х классов</w:t>
            </w:r>
            <w:proofErr w:type="gramStart"/>
            <w:r w:rsidRPr="00310D92">
              <w:rPr>
                <w:color w:val="000000"/>
                <w:sz w:val="24"/>
                <w:szCs w:val="24"/>
              </w:rPr>
              <w:t>.</w:t>
            </w:r>
            <w:proofErr w:type="gramEnd"/>
            <w:r w:rsidRPr="00310D92">
              <w:rPr>
                <w:color w:val="000000"/>
                <w:sz w:val="24"/>
                <w:szCs w:val="24"/>
              </w:rPr>
              <w:t xml:space="preserve"> (</w:t>
            </w:r>
            <w:proofErr w:type="gramStart"/>
            <w:r w:rsidRPr="00310D92">
              <w:rPr>
                <w:color w:val="000000"/>
                <w:sz w:val="24"/>
                <w:szCs w:val="24"/>
              </w:rPr>
              <w:t>ц</w:t>
            </w:r>
            <w:proofErr w:type="gramEnd"/>
            <w:r w:rsidRPr="00310D92">
              <w:rPr>
                <w:color w:val="000000"/>
                <w:sz w:val="24"/>
                <w:szCs w:val="24"/>
              </w:rPr>
              <w:t xml:space="preserve">ель: выявление </w:t>
            </w:r>
            <w:proofErr w:type="spellStart"/>
            <w:r w:rsidRPr="00310D92">
              <w:rPr>
                <w:color w:val="000000"/>
                <w:sz w:val="24"/>
                <w:szCs w:val="24"/>
              </w:rPr>
              <w:t>предпрофильной</w:t>
            </w:r>
            <w:proofErr w:type="spellEnd"/>
            <w:r w:rsidRPr="00310D92">
              <w:rPr>
                <w:color w:val="000000"/>
                <w:sz w:val="24"/>
                <w:szCs w:val="24"/>
              </w:rPr>
              <w:t xml:space="preserve"> направленности обучающихся).</w:t>
            </w:r>
          </w:p>
        </w:tc>
        <w:tc>
          <w:tcPr>
            <w:tcW w:w="14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107" w:rsidRPr="00310D92" w:rsidRDefault="00D86107" w:rsidP="00D86107">
            <w:pPr>
              <w:pStyle w:val="ad"/>
              <w:rPr>
                <w:color w:val="000000"/>
                <w:sz w:val="24"/>
                <w:szCs w:val="24"/>
              </w:rPr>
            </w:pPr>
            <w:r w:rsidRPr="00310D92">
              <w:rPr>
                <w:color w:val="000000"/>
                <w:sz w:val="24"/>
                <w:szCs w:val="24"/>
              </w:rPr>
              <w:t xml:space="preserve">Февраль, </w:t>
            </w:r>
          </w:p>
          <w:p w:rsidR="00D86107" w:rsidRPr="00310D92" w:rsidRDefault="00D86107" w:rsidP="00D86107">
            <w:pPr>
              <w:pStyle w:val="ad"/>
              <w:rPr>
                <w:color w:val="000000"/>
                <w:sz w:val="24"/>
                <w:szCs w:val="24"/>
              </w:rPr>
            </w:pPr>
            <w:r w:rsidRPr="00310D92">
              <w:rPr>
                <w:color w:val="000000"/>
                <w:sz w:val="24"/>
                <w:szCs w:val="24"/>
              </w:rPr>
              <w:t xml:space="preserve">   май </w:t>
            </w:r>
          </w:p>
          <w:p w:rsidR="00D86107" w:rsidRPr="00310D92" w:rsidRDefault="00D86107" w:rsidP="00D86107">
            <w:pPr>
              <w:pStyle w:val="ad"/>
              <w:rPr>
                <w:color w:val="000000"/>
                <w:sz w:val="24"/>
                <w:szCs w:val="24"/>
              </w:rPr>
            </w:pPr>
            <w:r w:rsidRPr="00310D92">
              <w:rPr>
                <w:color w:val="000000"/>
                <w:sz w:val="24"/>
                <w:szCs w:val="24"/>
              </w:rPr>
              <w:t xml:space="preserve">           </w:t>
            </w:r>
          </w:p>
        </w:tc>
        <w:tc>
          <w:tcPr>
            <w:tcW w:w="22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107" w:rsidRPr="00310D92" w:rsidRDefault="00D86107" w:rsidP="00D86107">
            <w:pPr>
              <w:pStyle w:val="ad"/>
              <w:ind w:left="-108" w:firstLine="108"/>
              <w:jc w:val="center"/>
              <w:rPr>
                <w:color w:val="000000"/>
                <w:sz w:val="24"/>
                <w:szCs w:val="24"/>
              </w:rPr>
            </w:pPr>
            <w:r w:rsidRPr="00310D92">
              <w:rPr>
                <w:color w:val="000000"/>
                <w:sz w:val="24"/>
                <w:szCs w:val="24"/>
              </w:rPr>
              <w:t xml:space="preserve">Зам. директора по УВР </w:t>
            </w:r>
          </w:p>
        </w:tc>
      </w:tr>
      <w:tr w:rsidR="00D86107" w:rsidRPr="00310D92" w:rsidTr="00D86107">
        <w:trPr>
          <w:jc w:val="center"/>
        </w:trPr>
        <w:tc>
          <w:tcPr>
            <w:tcW w:w="8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86107" w:rsidRPr="00310D92" w:rsidRDefault="00D86107" w:rsidP="00D86107">
            <w:pPr>
              <w:pStyle w:val="ad"/>
              <w:tabs>
                <w:tab w:val="num" w:pos="0"/>
              </w:tabs>
              <w:spacing w:before="0" w:after="0"/>
              <w:ind w:right="-129"/>
              <w:rPr>
                <w:color w:val="000000"/>
                <w:sz w:val="24"/>
                <w:szCs w:val="24"/>
              </w:rPr>
            </w:pPr>
            <w:r w:rsidRPr="00310D92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577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107" w:rsidRPr="00310D92" w:rsidRDefault="00D86107" w:rsidP="00D86107">
            <w:pPr>
              <w:pStyle w:val="ad"/>
              <w:jc w:val="both"/>
              <w:rPr>
                <w:color w:val="000000"/>
                <w:sz w:val="24"/>
                <w:szCs w:val="24"/>
              </w:rPr>
            </w:pPr>
            <w:r w:rsidRPr="00310D92">
              <w:rPr>
                <w:color w:val="000000"/>
                <w:sz w:val="24"/>
                <w:szCs w:val="24"/>
              </w:rPr>
              <w:t>Презентация элективных курсов для учащихся 8-х классов (цель: информирование о содержании элективных курсов).</w:t>
            </w:r>
          </w:p>
        </w:tc>
        <w:tc>
          <w:tcPr>
            <w:tcW w:w="14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107" w:rsidRPr="00310D92" w:rsidRDefault="00D86107" w:rsidP="00D86107">
            <w:pPr>
              <w:pStyle w:val="ad"/>
              <w:rPr>
                <w:color w:val="000000"/>
                <w:sz w:val="24"/>
                <w:szCs w:val="24"/>
              </w:rPr>
            </w:pPr>
            <w:r w:rsidRPr="00310D92">
              <w:rPr>
                <w:color w:val="000000"/>
                <w:sz w:val="24"/>
                <w:szCs w:val="24"/>
              </w:rPr>
              <w:t>Апрель-май</w:t>
            </w:r>
          </w:p>
        </w:tc>
        <w:tc>
          <w:tcPr>
            <w:tcW w:w="22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107" w:rsidRPr="00310D92" w:rsidRDefault="00D86107" w:rsidP="00D86107">
            <w:pPr>
              <w:pStyle w:val="ad"/>
              <w:ind w:left="-108" w:firstLine="108"/>
              <w:jc w:val="center"/>
              <w:rPr>
                <w:color w:val="000000"/>
                <w:sz w:val="24"/>
                <w:szCs w:val="24"/>
              </w:rPr>
            </w:pPr>
            <w:r w:rsidRPr="00310D92">
              <w:rPr>
                <w:color w:val="000000"/>
                <w:sz w:val="24"/>
                <w:szCs w:val="24"/>
              </w:rPr>
              <w:t>Учителя-предметники</w:t>
            </w:r>
          </w:p>
        </w:tc>
      </w:tr>
      <w:tr w:rsidR="00D86107" w:rsidRPr="00310D92" w:rsidTr="00D86107">
        <w:trPr>
          <w:jc w:val="center"/>
        </w:trPr>
        <w:tc>
          <w:tcPr>
            <w:tcW w:w="8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86107" w:rsidRPr="00310D92" w:rsidRDefault="00D86107" w:rsidP="00D86107">
            <w:pPr>
              <w:pStyle w:val="ad"/>
              <w:tabs>
                <w:tab w:val="num" w:pos="0"/>
              </w:tabs>
              <w:spacing w:before="0" w:after="0"/>
              <w:ind w:right="-129"/>
              <w:rPr>
                <w:color w:val="000000"/>
                <w:sz w:val="24"/>
                <w:szCs w:val="24"/>
              </w:rPr>
            </w:pPr>
            <w:r w:rsidRPr="00310D92"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577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107" w:rsidRPr="00310D92" w:rsidRDefault="00D86107" w:rsidP="00D86107">
            <w:pPr>
              <w:pStyle w:val="ad"/>
              <w:jc w:val="both"/>
              <w:rPr>
                <w:color w:val="000000"/>
                <w:sz w:val="24"/>
                <w:szCs w:val="24"/>
              </w:rPr>
            </w:pPr>
            <w:r w:rsidRPr="00310D92">
              <w:rPr>
                <w:color w:val="000000"/>
                <w:sz w:val="24"/>
                <w:szCs w:val="24"/>
              </w:rPr>
              <w:t xml:space="preserve">Изучение тревожности выпускников школы </w:t>
            </w:r>
          </w:p>
          <w:p w:rsidR="00D86107" w:rsidRPr="00310D92" w:rsidRDefault="00D86107" w:rsidP="00D86107">
            <w:pPr>
              <w:pStyle w:val="ad"/>
              <w:jc w:val="both"/>
              <w:rPr>
                <w:color w:val="000000"/>
                <w:sz w:val="24"/>
                <w:szCs w:val="24"/>
              </w:rPr>
            </w:pPr>
            <w:r w:rsidRPr="00310D92">
              <w:rPr>
                <w:color w:val="000000"/>
                <w:sz w:val="24"/>
                <w:szCs w:val="24"/>
              </w:rPr>
              <w:t xml:space="preserve">(тест Ч.Д.Спилберга) в 9 классе. </w:t>
            </w:r>
          </w:p>
        </w:tc>
        <w:tc>
          <w:tcPr>
            <w:tcW w:w="14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107" w:rsidRPr="00310D92" w:rsidRDefault="00D86107" w:rsidP="00D86107">
            <w:pPr>
              <w:pStyle w:val="ad"/>
              <w:rPr>
                <w:color w:val="000000"/>
                <w:sz w:val="24"/>
                <w:szCs w:val="24"/>
              </w:rPr>
            </w:pPr>
            <w:r w:rsidRPr="00310D92">
              <w:rPr>
                <w:color w:val="000000"/>
                <w:sz w:val="24"/>
                <w:szCs w:val="24"/>
              </w:rPr>
              <w:t>Декабрь, апрель</w:t>
            </w:r>
          </w:p>
        </w:tc>
        <w:tc>
          <w:tcPr>
            <w:tcW w:w="22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107" w:rsidRPr="00310D92" w:rsidRDefault="00D86107" w:rsidP="00D86107">
            <w:pPr>
              <w:pStyle w:val="ad"/>
              <w:ind w:left="-108" w:firstLine="108"/>
              <w:jc w:val="center"/>
              <w:rPr>
                <w:color w:val="000000"/>
                <w:sz w:val="24"/>
                <w:szCs w:val="24"/>
              </w:rPr>
            </w:pPr>
            <w:r w:rsidRPr="00310D92">
              <w:rPr>
                <w:color w:val="000000"/>
                <w:sz w:val="24"/>
                <w:szCs w:val="24"/>
              </w:rPr>
              <w:t>Зам</w:t>
            </w:r>
            <w:proofErr w:type="gramStart"/>
            <w:r w:rsidRPr="00310D92">
              <w:rPr>
                <w:color w:val="000000"/>
                <w:sz w:val="24"/>
                <w:szCs w:val="24"/>
              </w:rPr>
              <w:t>.д</w:t>
            </w:r>
            <w:proofErr w:type="gramEnd"/>
            <w:r w:rsidRPr="00310D92">
              <w:rPr>
                <w:color w:val="000000"/>
                <w:sz w:val="24"/>
                <w:szCs w:val="24"/>
              </w:rPr>
              <w:t>иректора по УВР</w:t>
            </w:r>
          </w:p>
        </w:tc>
      </w:tr>
      <w:tr w:rsidR="00D86107" w:rsidRPr="00310D92" w:rsidTr="00D86107">
        <w:trPr>
          <w:jc w:val="center"/>
        </w:trPr>
        <w:tc>
          <w:tcPr>
            <w:tcW w:w="8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86107" w:rsidRPr="00310D92" w:rsidRDefault="00D86107" w:rsidP="00D86107">
            <w:pPr>
              <w:pStyle w:val="ad"/>
              <w:tabs>
                <w:tab w:val="num" w:pos="0"/>
              </w:tabs>
              <w:spacing w:before="0" w:after="0"/>
              <w:ind w:right="-129"/>
              <w:rPr>
                <w:color w:val="000000"/>
                <w:sz w:val="24"/>
                <w:szCs w:val="24"/>
              </w:rPr>
            </w:pPr>
            <w:r w:rsidRPr="00310D92"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577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107" w:rsidRPr="00310D92" w:rsidRDefault="00D86107" w:rsidP="00D86107">
            <w:pPr>
              <w:pStyle w:val="ad"/>
              <w:jc w:val="both"/>
              <w:rPr>
                <w:color w:val="000000"/>
                <w:sz w:val="24"/>
                <w:szCs w:val="24"/>
              </w:rPr>
            </w:pPr>
            <w:r w:rsidRPr="00310D92">
              <w:rPr>
                <w:color w:val="000000"/>
                <w:sz w:val="24"/>
                <w:szCs w:val="24"/>
              </w:rPr>
              <w:t xml:space="preserve">Выбор экзаменов </w:t>
            </w:r>
            <w:proofErr w:type="gramStart"/>
            <w:r w:rsidRPr="00310D92">
              <w:rPr>
                <w:color w:val="000000"/>
                <w:sz w:val="24"/>
                <w:szCs w:val="24"/>
              </w:rPr>
              <w:t>обучающимися</w:t>
            </w:r>
            <w:proofErr w:type="gramEnd"/>
            <w:r w:rsidRPr="00310D92">
              <w:rPr>
                <w:color w:val="000000"/>
                <w:sz w:val="24"/>
                <w:szCs w:val="24"/>
              </w:rPr>
              <w:t xml:space="preserve"> 9-х классов (цель: формирование индивидуальной образовательной траектории) </w:t>
            </w:r>
          </w:p>
        </w:tc>
        <w:tc>
          <w:tcPr>
            <w:tcW w:w="14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107" w:rsidRPr="00310D92" w:rsidRDefault="00D86107" w:rsidP="00D86107">
            <w:pPr>
              <w:pStyle w:val="ad"/>
              <w:rPr>
                <w:color w:val="000000"/>
                <w:sz w:val="24"/>
                <w:szCs w:val="24"/>
              </w:rPr>
            </w:pPr>
            <w:r w:rsidRPr="00310D92">
              <w:rPr>
                <w:color w:val="000000"/>
                <w:sz w:val="24"/>
                <w:szCs w:val="24"/>
              </w:rPr>
              <w:t>Февраль-апрель</w:t>
            </w:r>
          </w:p>
        </w:tc>
        <w:tc>
          <w:tcPr>
            <w:tcW w:w="22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107" w:rsidRPr="00310D92" w:rsidRDefault="00D86107" w:rsidP="00D86107">
            <w:pPr>
              <w:pStyle w:val="ad"/>
              <w:ind w:left="-108" w:firstLine="108"/>
              <w:jc w:val="center"/>
              <w:rPr>
                <w:color w:val="000000"/>
                <w:sz w:val="24"/>
                <w:szCs w:val="24"/>
              </w:rPr>
            </w:pPr>
            <w:r w:rsidRPr="00310D92">
              <w:rPr>
                <w:color w:val="000000"/>
                <w:sz w:val="24"/>
                <w:szCs w:val="24"/>
              </w:rPr>
              <w:t xml:space="preserve">Зам. директора по УВР </w:t>
            </w:r>
          </w:p>
        </w:tc>
      </w:tr>
      <w:tr w:rsidR="00D86107" w:rsidRPr="00310D92" w:rsidTr="00D86107">
        <w:trPr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86107" w:rsidRPr="00310D92" w:rsidRDefault="00D86107" w:rsidP="00D86107">
            <w:pPr>
              <w:pStyle w:val="ad"/>
              <w:tabs>
                <w:tab w:val="num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310D92">
              <w:rPr>
                <w:color w:val="000000"/>
                <w:sz w:val="24"/>
                <w:szCs w:val="24"/>
              </w:rPr>
              <w:t>9.                   </w:t>
            </w:r>
          </w:p>
        </w:tc>
        <w:tc>
          <w:tcPr>
            <w:tcW w:w="57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07" w:rsidRPr="00310D92" w:rsidRDefault="00D86107" w:rsidP="00D86107">
            <w:pPr>
              <w:pStyle w:val="ad"/>
              <w:rPr>
                <w:color w:val="000000"/>
                <w:sz w:val="24"/>
                <w:szCs w:val="24"/>
              </w:rPr>
            </w:pPr>
            <w:r w:rsidRPr="00310D92">
              <w:rPr>
                <w:color w:val="000000"/>
                <w:sz w:val="24"/>
                <w:szCs w:val="24"/>
              </w:rPr>
              <w:t xml:space="preserve">Социально-психологическое индивидуальное консультирование, </w:t>
            </w:r>
            <w:proofErr w:type="spellStart"/>
            <w:r w:rsidRPr="00310D92">
              <w:rPr>
                <w:color w:val="000000"/>
                <w:sz w:val="24"/>
                <w:szCs w:val="24"/>
              </w:rPr>
              <w:t>профконсультирование</w:t>
            </w:r>
            <w:proofErr w:type="spellEnd"/>
            <w:r w:rsidRPr="00310D92">
              <w:rPr>
                <w:color w:val="000000"/>
                <w:sz w:val="24"/>
                <w:szCs w:val="24"/>
              </w:rPr>
              <w:t xml:space="preserve"> в рамках программы профориентации обучающихся 8-9 классов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107" w:rsidRPr="00310D92" w:rsidRDefault="00D86107" w:rsidP="00D86107">
            <w:pPr>
              <w:pStyle w:val="ad"/>
              <w:jc w:val="center"/>
              <w:rPr>
                <w:color w:val="000000"/>
                <w:sz w:val="24"/>
                <w:szCs w:val="24"/>
              </w:rPr>
            </w:pPr>
            <w:r w:rsidRPr="00310D92">
              <w:rPr>
                <w:color w:val="000000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107" w:rsidRPr="00310D92" w:rsidRDefault="00D86107" w:rsidP="00D86107">
            <w:pPr>
              <w:pStyle w:val="ad"/>
              <w:jc w:val="center"/>
              <w:rPr>
                <w:color w:val="000000"/>
                <w:sz w:val="24"/>
                <w:szCs w:val="24"/>
              </w:rPr>
            </w:pPr>
            <w:r w:rsidRPr="00310D92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D86107" w:rsidRPr="00310D92" w:rsidTr="00D86107">
        <w:trPr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86107" w:rsidRPr="00310D92" w:rsidRDefault="00D86107" w:rsidP="00D86107">
            <w:pPr>
              <w:pStyle w:val="ad"/>
              <w:tabs>
                <w:tab w:val="num" w:pos="0"/>
              </w:tabs>
              <w:rPr>
                <w:color w:val="000000"/>
                <w:sz w:val="24"/>
                <w:szCs w:val="24"/>
              </w:rPr>
            </w:pPr>
            <w:r w:rsidRPr="00310D92">
              <w:rPr>
                <w:color w:val="000000"/>
                <w:sz w:val="24"/>
                <w:szCs w:val="24"/>
              </w:rPr>
              <w:t>11.</w:t>
            </w:r>
          </w:p>
        </w:tc>
        <w:tc>
          <w:tcPr>
            <w:tcW w:w="57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07" w:rsidRPr="00310D92" w:rsidRDefault="00D86107" w:rsidP="00D86107">
            <w:pPr>
              <w:pStyle w:val="ad"/>
              <w:rPr>
                <w:color w:val="000000"/>
                <w:sz w:val="24"/>
                <w:szCs w:val="24"/>
              </w:rPr>
            </w:pPr>
            <w:r w:rsidRPr="00310D92">
              <w:rPr>
                <w:color w:val="000000"/>
                <w:sz w:val="24"/>
                <w:szCs w:val="24"/>
              </w:rPr>
              <w:t>Серия классных часов в 9-ом классе: « Я и мой выбор профессии» (цель: формирование образовательной траектории выпускника)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107" w:rsidRPr="00310D92" w:rsidRDefault="00D86107" w:rsidP="00D86107">
            <w:pPr>
              <w:pStyle w:val="ad"/>
              <w:jc w:val="center"/>
              <w:rPr>
                <w:color w:val="000000"/>
                <w:sz w:val="24"/>
                <w:szCs w:val="24"/>
              </w:rPr>
            </w:pPr>
            <w:r w:rsidRPr="00310D92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107" w:rsidRPr="00310D92" w:rsidRDefault="00D86107" w:rsidP="00D86107">
            <w:pPr>
              <w:pStyle w:val="ad"/>
              <w:jc w:val="center"/>
              <w:rPr>
                <w:color w:val="000000"/>
                <w:sz w:val="24"/>
                <w:szCs w:val="24"/>
              </w:rPr>
            </w:pPr>
            <w:r w:rsidRPr="00310D92">
              <w:rPr>
                <w:color w:val="000000"/>
                <w:sz w:val="24"/>
                <w:szCs w:val="24"/>
              </w:rPr>
              <w:t>Классный</w:t>
            </w:r>
          </w:p>
          <w:p w:rsidR="00D86107" w:rsidRPr="00310D92" w:rsidRDefault="00D86107" w:rsidP="00D86107">
            <w:pPr>
              <w:pStyle w:val="ad"/>
              <w:jc w:val="center"/>
              <w:rPr>
                <w:color w:val="000000"/>
                <w:sz w:val="24"/>
                <w:szCs w:val="24"/>
              </w:rPr>
            </w:pPr>
            <w:r w:rsidRPr="00310D92">
              <w:rPr>
                <w:color w:val="000000"/>
                <w:sz w:val="24"/>
                <w:szCs w:val="24"/>
              </w:rPr>
              <w:t>руководитель</w:t>
            </w:r>
          </w:p>
        </w:tc>
      </w:tr>
      <w:tr w:rsidR="00D86107" w:rsidRPr="00310D92" w:rsidTr="00D86107">
        <w:trPr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86107" w:rsidRPr="00310D92" w:rsidRDefault="00D86107" w:rsidP="00D86107">
            <w:pPr>
              <w:pStyle w:val="ad"/>
              <w:tabs>
                <w:tab w:val="num" w:pos="0"/>
              </w:tabs>
              <w:rPr>
                <w:color w:val="000000"/>
                <w:sz w:val="24"/>
                <w:szCs w:val="24"/>
              </w:rPr>
            </w:pPr>
            <w:r w:rsidRPr="00310D92">
              <w:rPr>
                <w:color w:val="000000"/>
                <w:sz w:val="24"/>
                <w:szCs w:val="24"/>
              </w:rPr>
              <w:t>12.</w:t>
            </w:r>
          </w:p>
        </w:tc>
        <w:tc>
          <w:tcPr>
            <w:tcW w:w="57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107" w:rsidRPr="00310D92" w:rsidRDefault="00D86107" w:rsidP="00D86107">
            <w:pPr>
              <w:pStyle w:val="ad"/>
              <w:jc w:val="both"/>
              <w:rPr>
                <w:color w:val="000000"/>
                <w:sz w:val="24"/>
                <w:szCs w:val="24"/>
              </w:rPr>
            </w:pPr>
            <w:r w:rsidRPr="00310D92">
              <w:rPr>
                <w:color w:val="000000"/>
                <w:sz w:val="24"/>
                <w:szCs w:val="24"/>
              </w:rPr>
              <w:t>Участие в конкурсах, олимпиадах, конференциях, выставках различного уровня (цель: создание условий для самореализации)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07" w:rsidRPr="00310D92" w:rsidRDefault="00D86107" w:rsidP="00D86107">
            <w:pPr>
              <w:pStyle w:val="ad"/>
              <w:jc w:val="center"/>
              <w:rPr>
                <w:color w:val="000000"/>
                <w:sz w:val="24"/>
                <w:szCs w:val="24"/>
              </w:rPr>
            </w:pPr>
            <w:r w:rsidRPr="00310D92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07" w:rsidRPr="00310D92" w:rsidRDefault="00D86107" w:rsidP="00D86107">
            <w:pPr>
              <w:pStyle w:val="ad"/>
              <w:jc w:val="center"/>
              <w:rPr>
                <w:color w:val="000000"/>
                <w:sz w:val="24"/>
                <w:szCs w:val="24"/>
              </w:rPr>
            </w:pPr>
            <w:r w:rsidRPr="00310D92">
              <w:rPr>
                <w:color w:val="000000"/>
                <w:sz w:val="24"/>
                <w:szCs w:val="24"/>
              </w:rPr>
              <w:t>Учителя-предметники</w:t>
            </w:r>
          </w:p>
        </w:tc>
      </w:tr>
      <w:tr w:rsidR="00D86107" w:rsidRPr="00310D92" w:rsidTr="00D86107">
        <w:trPr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86107" w:rsidRPr="00310D92" w:rsidRDefault="00D86107" w:rsidP="00D86107">
            <w:pPr>
              <w:pStyle w:val="ad"/>
              <w:tabs>
                <w:tab w:val="num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310D92">
              <w:rPr>
                <w:color w:val="000000"/>
                <w:sz w:val="24"/>
                <w:szCs w:val="24"/>
              </w:rPr>
              <w:t>13.               </w:t>
            </w:r>
          </w:p>
        </w:tc>
        <w:tc>
          <w:tcPr>
            <w:tcW w:w="577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D86107" w:rsidRPr="00310D92" w:rsidRDefault="00D86107" w:rsidP="00D86107">
            <w:pPr>
              <w:pStyle w:val="ad"/>
              <w:jc w:val="both"/>
              <w:rPr>
                <w:color w:val="000000"/>
                <w:sz w:val="24"/>
                <w:szCs w:val="24"/>
              </w:rPr>
            </w:pPr>
            <w:r w:rsidRPr="00310D92">
              <w:rPr>
                <w:color w:val="000000"/>
                <w:sz w:val="24"/>
                <w:szCs w:val="24"/>
              </w:rPr>
              <w:t xml:space="preserve">Размещение информации по реализации </w:t>
            </w:r>
            <w:proofErr w:type="spellStart"/>
            <w:r w:rsidRPr="00310D92">
              <w:rPr>
                <w:color w:val="000000"/>
                <w:sz w:val="24"/>
                <w:szCs w:val="24"/>
              </w:rPr>
              <w:t>предпрофильной</w:t>
            </w:r>
            <w:proofErr w:type="spellEnd"/>
            <w:r w:rsidRPr="00310D92">
              <w:rPr>
                <w:color w:val="000000"/>
                <w:sz w:val="24"/>
                <w:szCs w:val="24"/>
              </w:rPr>
              <w:t xml:space="preserve"> подготовки на школьном сайте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D86107" w:rsidRPr="00310D92" w:rsidRDefault="00D86107" w:rsidP="00D86107">
            <w:pPr>
              <w:pStyle w:val="ad"/>
              <w:jc w:val="center"/>
              <w:rPr>
                <w:color w:val="000000"/>
                <w:sz w:val="24"/>
                <w:szCs w:val="24"/>
              </w:rPr>
            </w:pPr>
            <w:r w:rsidRPr="00310D92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D86107" w:rsidRPr="00310D92" w:rsidRDefault="00D86107" w:rsidP="00D86107">
            <w:pPr>
              <w:pStyle w:val="ad"/>
              <w:jc w:val="center"/>
              <w:rPr>
                <w:color w:val="000000"/>
                <w:sz w:val="24"/>
                <w:szCs w:val="24"/>
              </w:rPr>
            </w:pPr>
            <w:r w:rsidRPr="00310D92">
              <w:rPr>
                <w:color w:val="000000"/>
                <w:sz w:val="24"/>
                <w:szCs w:val="24"/>
              </w:rPr>
              <w:t xml:space="preserve">Ответственный </w:t>
            </w:r>
          </w:p>
        </w:tc>
      </w:tr>
      <w:tr w:rsidR="00D86107" w:rsidRPr="00310D92" w:rsidTr="00D86107">
        <w:trPr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86107" w:rsidRPr="00310D92" w:rsidRDefault="00D86107" w:rsidP="00D86107">
            <w:pPr>
              <w:pStyle w:val="ad"/>
              <w:tabs>
                <w:tab w:val="num" w:pos="0"/>
              </w:tabs>
              <w:rPr>
                <w:color w:val="000000"/>
                <w:sz w:val="24"/>
                <w:szCs w:val="24"/>
              </w:rPr>
            </w:pPr>
            <w:r w:rsidRPr="00310D92">
              <w:rPr>
                <w:color w:val="000000"/>
                <w:sz w:val="24"/>
                <w:szCs w:val="24"/>
              </w:rPr>
              <w:t>14.</w:t>
            </w:r>
          </w:p>
        </w:tc>
        <w:tc>
          <w:tcPr>
            <w:tcW w:w="577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D86107" w:rsidRPr="00310D92" w:rsidRDefault="00D86107" w:rsidP="00D86107">
            <w:pPr>
              <w:pStyle w:val="ad"/>
              <w:spacing w:before="0" w:after="0"/>
              <w:rPr>
                <w:color w:val="000000"/>
                <w:sz w:val="24"/>
                <w:szCs w:val="24"/>
              </w:rPr>
            </w:pPr>
            <w:r w:rsidRPr="00310D92">
              <w:rPr>
                <w:color w:val="000000"/>
                <w:sz w:val="24"/>
                <w:szCs w:val="24"/>
              </w:rPr>
              <w:t>Осуществление информационной  работы с учащимися 9-го класса (цель: формирование образовательной траектории выпускника)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D86107" w:rsidRPr="00310D92" w:rsidRDefault="00D86107" w:rsidP="00D86107">
            <w:pPr>
              <w:pStyle w:val="ad"/>
              <w:jc w:val="center"/>
              <w:rPr>
                <w:color w:val="000000"/>
                <w:sz w:val="24"/>
                <w:szCs w:val="24"/>
              </w:rPr>
            </w:pPr>
            <w:r w:rsidRPr="00310D92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D86107" w:rsidRPr="00310D92" w:rsidRDefault="00D86107" w:rsidP="00D86107">
            <w:pPr>
              <w:pStyle w:val="ad"/>
              <w:jc w:val="center"/>
              <w:rPr>
                <w:color w:val="000000"/>
                <w:sz w:val="24"/>
                <w:szCs w:val="24"/>
              </w:rPr>
            </w:pPr>
            <w:r w:rsidRPr="00310D92">
              <w:rPr>
                <w:color w:val="000000"/>
                <w:sz w:val="24"/>
                <w:szCs w:val="24"/>
              </w:rPr>
              <w:t>Зам</w:t>
            </w:r>
            <w:proofErr w:type="gramStart"/>
            <w:r w:rsidRPr="00310D92">
              <w:rPr>
                <w:color w:val="000000"/>
                <w:sz w:val="24"/>
                <w:szCs w:val="24"/>
              </w:rPr>
              <w:t>.д</w:t>
            </w:r>
            <w:proofErr w:type="gramEnd"/>
            <w:r w:rsidRPr="00310D92">
              <w:rPr>
                <w:color w:val="000000"/>
                <w:sz w:val="24"/>
                <w:szCs w:val="24"/>
              </w:rPr>
              <w:t>иректора по УВР</w:t>
            </w:r>
          </w:p>
        </w:tc>
      </w:tr>
      <w:tr w:rsidR="00D86107" w:rsidRPr="00310D92" w:rsidTr="00D86107">
        <w:trPr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D86107" w:rsidRPr="00310D92" w:rsidRDefault="00D86107" w:rsidP="00D86107">
            <w:pPr>
              <w:pStyle w:val="ad"/>
              <w:tabs>
                <w:tab w:val="num" w:pos="0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577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D86107" w:rsidRPr="00310D92" w:rsidRDefault="00D86107" w:rsidP="00D86107">
            <w:pPr>
              <w:pStyle w:val="ad"/>
              <w:spacing w:before="0" w:after="0"/>
              <w:rPr>
                <w:b/>
                <w:color w:val="000000"/>
                <w:sz w:val="24"/>
                <w:szCs w:val="24"/>
              </w:rPr>
            </w:pPr>
            <w:r w:rsidRPr="00310D92">
              <w:rPr>
                <w:b/>
                <w:color w:val="000000"/>
                <w:sz w:val="24"/>
                <w:szCs w:val="24"/>
              </w:rPr>
              <w:t xml:space="preserve">2. Нормативно-правовое обеспечение </w:t>
            </w:r>
            <w:proofErr w:type="spellStart"/>
            <w:r w:rsidRPr="00310D92">
              <w:rPr>
                <w:b/>
                <w:color w:val="000000"/>
                <w:sz w:val="24"/>
                <w:szCs w:val="24"/>
              </w:rPr>
              <w:t>предпрофильной</w:t>
            </w:r>
            <w:proofErr w:type="spellEnd"/>
            <w:r w:rsidRPr="00310D92">
              <w:rPr>
                <w:b/>
                <w:color w:val="000000"/>
                <w:sz w:val="24"/>
                <w:szCs w:val="24"/>
              </w:rPr>
              <w:t xml:space="preserve"> подготовки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86107" w:rsidRPr="00310D92" w:rsidRDefault="00D86107" w:rsidP="00D86107">
            <w:pPr>
              <w:pStyle w:val="ad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86107" w:rsidRPr="00310D92" w:rsidRDefault="00D86107" w:rsidP="00D86107">
            <w:pPr>
              <w:pStyle w:val="ad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86107" w:rsidRPr="00310D92" w:rsidTr="00D86107">
        <w:trPr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86107" w:rsidRPr="00310D92" w:rsidRDefault="00D86107" w:rsidP="00D86107">
            <w:pPr>
              <w:pStyle w:val="ad"/>
              <w:tabs>
                <w:tab w:val="num" w:pos="0"/>
              </w:tabs>
              <w:rPr>
                <w:color w:val="000000"/>
                <w:sz w:val="24"/>
                <w:szCs w:val="24"/>
              </w:rPr>
            </w:pPr>
            <w:r w:rsidRPr="00310D92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577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D86107" w:rsidRPr="00310D92" w:rsidRDefault="00D86107" w:rsidP="00D86107">
            <w:pPr>
              <w:pStyle w:val="ad"/>
              <w:spacing w:before="0" w:after="0"/>
              <w:rPr>
                <w:color w:val="000000"/>
                <w:sz w:val="24"/>
                <w:szCs w:val="24"/>
              </w:rPr>
            </w:pPr>
            <w:r w:rsidRPr="00310D92">
              <w:rPr>
                <w:color w:val="000000"/>
                <w:sz w:val="24"/>
                <w:szCs w:val="24"/>
              </w:rPr>
              <w:t xml:space="preserve">Корректировка « Положения о </w:t>
            </w:r>
            <w:proofErr w:type="spellStart"/>
            <w:r w:rsidRPr="00310D92">
              <w:rPr>
                <w:color w:val="000000"/>
                <w:sz w:val="24"/>
                <w:szCs w:val="24"/>
              </w:rPr>
              <w:t>портфолио</w:t>
            </w:r>
            <w:proofErr w:type="spellEnd"/>
            <w:r w:rsidRPr="00310D92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10D92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310D92">
              <w:rPr>
                <w:color w:val="000000"/>
                <w:sz w:val="24"/>
                <w:szCs w:val="24"/>
              </w:rPr>
              <w:t xml:space="preserve">».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D86107" w:rsidRPr="00310D92" w:rsidRDefault="00D86107" w:rsidP="00D86107">
            <w:pPr>
              <w:pStyle w:val="ad"/>
              <w:jc w:val="center"/>
              <w:rPr>
                <w:color w:val="000000"/>
                <w:sz w:val="24"/>
                <w:szCs w:val="24"/>
              </w:rPr>
            </w:pPr>
            <w:r w:rsidRPr="00310D92">
              <w:rPr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D86107" w:rsidRPr="00310D92" w:rsidRDefault="00D86107" w:rsidP="00D86107">
            <w:pPr>
              <w:pStyle w:val="ad"/>
              <w:jc w:val="center"/>
              <w:rPr>
                <w:color w:val="000000"/>
                <w:sz w:val="24"/>
                <w:szCs w:val="24"/>
              </w:rPr>
            </w:pPr>
            <w:r w:rsidRPr="00310D92">
              <w:rPr>
                <w:color w:val="000000"/>
                <w:sz w:val="24"/>
                <w:szCs w:val="24"/>
              </w:rPr>
              <w:t>Зам</w:t>
            </w:r>
            <w:proofErr w:type="gramStart"/>
            <w:r w:rsidRPr="00310D92">
              <w:rPr>
                <w:color w:val="000000"/>
                <w:sz w:val="24"/>
                <w:szCs w:val="24"/>
              </w:rPr>
              <w:t>.д</w:t>
            </w:r>
            <w:proofErr w:type="gramEnd"/>
            <w:r w:rsidRPr="00310D92">
              <w:rPr>
                <w:color w:val="000000"/>
                <w:sz w:val="24"/>
                <w:szCs w:val="24"/>
              </w:rPr>
              <w:t>иректора по УВР</w:t>
            </w:r>
          </w:p>
        </w:tc>
      </w:tr>
      <w:tr w:rsidR="00D86107" w:rsidRPr="00310D92" w:rsidTr="00D86107">
        <w:trPr>
          <w:trHeight w:val="846"/>
          <w:jc w:val="center"/>
        </w:trPr>
        <w:tc>
          <w:tcPr>
            <w:tcW w:w="8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86107" w:rsidRPr="00310D92" w:rsidRDefault="00D86107" w:rsidP="00D86107">
            <w:pPr>
              <w:pStyle w:val="ad"/>
              <w:tabs>
                <w:tab w:val="num" w:pos="0"/>
              </w:tabs>
              <w:rPr>
                <w:color w:val="000000"/>
                <w:sz w:val="24"/>
                <w:szCs w:val="24"/>
              </w:rPr>
            </w:pPr>
            <w:r w:rsidRPr="00310D92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577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07" w:rsidRPr="00310D92" w:rsidRDefault="00D86107" w:rsidP="00D86107">
            <w:pPr>
              <w:pStyle w:val="ad"/>
              <w:rPr>
                <w:color w:val="000000"/>
                <w:sz w:val="24"/>
                <w:szCs w:val="24"/>
              </w:rPr>
            </w:pPr>
            <w:r w:rsidRPr="00310D92">
              <w:rPr>
                <w:color w:val="000000"/>
                <w:sz w:val="24"/>
                <w:szCs w:val="24"/>
              </w:rPr>
              <w:t>Разработка  программ элективных курсов  согласно изученным образовательным потребностям и запросам учащихся и родителей 9-го класса.</w:t>
            </w:r>
          </w:p>
        </w:tc>
        <w:tc>
          <w:tcPr>
            <w:tcW w:w="14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07" w:rsidRPr="00310D92" w:rsidRDefault="00D86107" w:rsidP="00D86107">
            <w:pPr>
              <w:pStyle w:val="ad"/>
              <w:jc w:val="center"/>
              <w:rPr>
                <w:color w:val="000000"/>
                <w:sz w:val="24"/>
                <w:szCs w:val="24"/>
              </w:rPr>
            </w:pPr>
            <w:r w:rsidRPr="00310D92">
              <w:rPr>
                <w:color w:val="000000"/>
                <w:sz w:val="24"/>
                <w:szCs w:val="24"/>
              </w:rPr>
              <w:t>Август-сентябрь</w:t>
            </w:r>
          </w:p>
        </w:tc>
        <w:tc>
          <w:tcPr>
            <w:tcW w:w="22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07" w:rsidRPr="00310D92" w:rsidRDefault="00D86107" w:rsidP="00D86107">
            <w:pPr>
              <w:pStyle w:val="ad"/>
              <w:jc w:val="center"/>
              <w:rPr>
                <w:color w:val="000000"/>
                <w:sz w:val="24"/>
                <w:szCs w:val="24"/>
              </w:rPr>
            </w:pPr>
            <w:r w:rsidRPr="00310D92">
              <w:rPr>
                <w:color w:val="000000"/>
                <w:sz w:val="24"/>
                <w:szCs w:val="24"/>
              </w:rPr>
              <w:t>Руководители МО, учителя-предметники</w:t>
            </w:r>
          </w:p>
        </w:tc>
      </w:tr>
      <w:tr w:rsidR="00D86107" w:rsidRPr="00310D92" w:rsidTr="00D86107">
        <w:trPr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86107" w:rsidRPr="00310D92" w:rsidRDefault="00D86107" w:rsidP="00D86107">
            <w:pPr>
              <w:pStyle w:val="ad"/>
              <w:tabs>
                <w:tab w:val="num" w:pos="0"/>
              </w:tabs>
              <w:rPr>
                <w:color w:val="000000"/>
                <w:sz w:val="24"/>
                <w:szCs w:val="24"/>
              </w:rPr>
            </w:pPr>
            <w:r w:rsidRPr="00310D92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577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D86107" w:rsidRPr="00310D92" w:rsidRDefault="00D86107" w:rsidP="00D86107">
            <w:pPr>
              <w:pStyle w:val="ad"/>
              <w:rPr>
                <w:color w:val="000000"/>
                <w:sz w:val="24"/>
                <w:szCs w:val="24"/>
              </w:rPr>
            </w:pPr>
            <w:r w:rsidRPr="00310D92">
              <w:rPr>
                <w:color w:val="000000"/>
                <w:sz w:val="24"/>
                <w:szCs w:val="24"/>
              </w:rPr>
              <w:t>Разработка методических рекомендаций для классных руководителей по формированию траектории личностного роста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D86107" w:rsidRPr="00310D92" w:rsidRDefault="00D86107" w:rsidP="00D86107">
            <w:pPr>
              <w:pStyle w:val="ad"/>
              <w:jc w:val="center"/>
              <w:rPr>
                <w:color w:val="000000"/>
                <w:sz w:val="24"/>
                <w:szCs w:val="24"/>
              </w:rPr>
            </w:pPr>
            <w:r w:rsidRPr="00310D92">
              <w:rPr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D86107" w:rsidRPr="00310D92" w:rsidRDefault="00D86107" w:rsidP="00D86107">
            <w:pPr>
              <w:pStyle w:val="ad"/>
              <w:jc w:val="center"/>
              <w:rPr>
                <w:color w:val="000000"/>
                <w:sz w:val="24"/>
                <w:szCs w:val="24"/>
              </w:rPr>
            </w:pPr>
            <w:r w:rsidRPr="00310D92">
              <w:rPr>
                <w:color w:val="000000"/>
                <w:sz w:val="24"/>
                <w:szCs w:val="24"/>
              </w:rPr>
              <w:t>Зам</w:t>
            </w:r>
            <w:proofErr w:type="gramStart"/>
            <w:r w:rsidRPr="00310D92">
              <w:rPr>
                <w:color w:val="000000"/>
                <w:sz w:val="24"/>
                <w:szCs w:val="24"/>
              </w:rPr>
              <w:t>.д</w:t>
            </w:r>
            <w:proofErr w:type="gramEnd"/>
            <w:r w:rsidRPr="00310D92">
              <w:rPr>
                <w:color w:val="000000"/>
                <w:sz w:val="24"/>
                <w:szCs w:val="24"/>
              </w:rPr>
              <w:t>иректора по УВР</w:t>
            </w:r>
          </w:p>
        </w:tc>
      </w:tr>
      <w:tr w:rsidR="00D86107" w:rsidRPr="00310D92" w:rsidTr="00D86107">
        <w:trPr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D86107" w:rsidRPr="00310D92" w:rsidRDefault="00D86107" w:rsidP="00D86107">
            <w:pPr>
              <w:pStyle w:val="ad"/>
              <w:tabs>
                <w:tab w:val="num" w:pos="0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577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D86107" w:rsidRPr="00310D92" w:rsidRDefault="00D86107" w:rsidP="00D86107">
            <w:pPr>
              <w:pStyle w:val="ad"/>
              <w:rPr>
                <w:b/>
                <w:color w:val="000000"/>
                <w:sz w:val="24"/>
                <w:szCs w:val="24"/>
              </w:rPr>
            </w:pPr>
            <w:r w:rsidRPr="00310D92">
              <w:rPr>
                <w:b/>
                <w:color w:val="000000"/>
                <w:sz w:val="24"/>
                <w:szCs w:val="24"/>
              </w:rPr>
              <w:t xml:space="preserve">3. Методическое обеспечение </w:t>
            </w:r>
            <w:proofErr w:type="spellStart"/>
            <w:r w:rsidRPr="00310D92">
              <w:rPr>
                <w:b/>
                <w:color w:val="000000"/>
                <w:sz w:val="24"/>
                <w:szCs w:val="24"/>
              </w:rPr>
              <w:t>предпрофильной</w:t>
            </w:r>
            <w:proofErr w:type="spellEnd"/>
            <w:r w:rsidRPr="00310D92">
              <w:rPr>
                <w:b/>
                <w:color w:val="000000"/>
                <w:sz w:val="24"/>
                <w:szCs w:val="24"/>
              </w:rPr>
              <w:t xml:space="preserve"> подготовки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86107" w:rsidRPr="00310D92" w:rsidRDefault="00D86107" w:rsidP="00D86107">
            <w:pPr>
              <w:pStyle w:val="ad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86107" w:rsidRPr="00310D92" w:rsidRDefault="00D86107" w:rsidP="00D86107">
            <w:pPr>
              <w:pStyle w:val="ad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86107" w:rsidRPr="00310D92" w:rsidTr="00D86107">
        <w:trPr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86107" w:rsidRPr="00310D92" w:rsidRDefault="00D86107" w:rsidP="00D86107">
            <w:pPr>
              <w:pStyle w:val="ad"/>
              <w:tabs>
                <w:tab w:val="num" w:pos="0"/>
              </w:tabs>
              <w:rPr>
                <w:color w:val="000000"/>
                <w:sz w:val="24"/>
                <w:szCs w:val="24"/>
              </w:rPr>
            </w:pPr>
            <w:r w:rsidRPr="00310D92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57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107" w:rsidRPr="00310D92" w:rsidRDefault="00D86107" w:rsidP="00D86107">
            <w:pPr>
              <w:pStyle w:val="ad"/>
              <w:jc w:val="both"/>
              <w:rPr>
                <w:color w:val="000000"/>
                <w:sz w:val="24"/>
                <w:szCs w:val="24"/>
              </w:rPr>
            </w:pPr>
            <w:r w:rsidRPr="00310D92">
              <w:rPr>
                <w:color w:val="000000"/>
                <w:sz w:val="24"/>
                <w:szCs w:val="24"/>
              </w:rPr>
              <w:t xml:space="preserve">Организация процесса повышения квалификации учителей-предметников и </w:t>
            </w:r>
            <w:proofErr w:type="spellStart"/>
            <w:r w:rsidRPr="00310D92">
              <w:rPr>
                <w:color w:val="000000"/>
                <w:sz w:val="24"/>
                <w:szCs w:val="24"/>
              </w:rPr>
              <w:t>педработников</w:t>
            </w:r>
            <w:proofErr w:type="spellEnd"/>
            <w:r w:rsidRPr="00310D92">
              <w:rPr>
                <w:color w:val="000000"/>
                <w:sz w:val="24"/>
                <w:szCs w:val="24"/>
              </w:rPr>
              <w:t xml:space="preserve"> школы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107" w:rsidRPr="00310D92" w:rsidRDefault="00D86107" w:rsidP="00D86107">
            <w:pPr>
              <w:pStyle w:val="ad"/>
              <w:jc w:val="center"/>
              <w:rPr>
                <w:color w:val="000000"/>
                <w:sz w:val="24"/>
                <w:szCs w:val="24"/>
              </w:rPr>
            </w:pPr>
            <w:r w:rsidRPr="00310D92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107" w:rsidRPr="00310D92" w:rsidRDefault="00D86107" w:rsidP="00D86107">
            <w:pPr>
              <w:pStyle w:val="ad"/>
              <w:jc w:val="center"/>
              <w:rPr>
                <w:color w:val="000000"/>
                <w:sz w:val="24"/>
                <w:szCs w:val="24"/>
              </w:rPr>
            </w:pPr>
            <w:r w:rsidRPr="00310D92">
              <w:rPr>
                <w:color w:val="000000"/>
                <w:sz w:val="24"/>
                <w:szCs w:val="24"/>
              </w:rPr>
              <w:t>Зам</w:t>
            </w:r>
            <w:proofErr w:type="gramStart"/>
            <w:r w:rsidRPr="00310D92">
              <w:rPr>
                <w:color w:val="000000"/>
                <w:sz w:val="24"/>
                <w:szCs w:val="24"/>
              </w:rPr>
              <w:t>.д</w:t>
            </w:r>
            <w:proofErr w:type="gramEnd"/>
            <w:r w:rsidRPr="00310D92">
              <w:rPr>
                <w:color w:val="000000"/>
                <w:sz w:val="24"/>
                <w:szCs w:val="24"/>
              </w:rPr>
              <w:t xml:space="preserve">иректора по УВР </w:t>
            </w:r>
          </w:p>
        </w:tc>
      </w:tr>
      <w:tr w:rsidR="00D86107" w:rsidRPr="00310D92" w:rsidTr="00D86107">
        <w:trPr>
          <w:jc w:val="center"/>
        </w:trPr>
        <w:tc>
          <w:tcPr>
            <w:tcW w:w="8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86107" w:rsidRPr="00310D92" w:rsidRDefault="00D86107" w:rsidP="00D86107">
            <w:pPr>
              <w:pStyle w:val="ad"/>
              <w:tabs>
                <w:tab w:val="num" w:pos="0"/>
              </w:tabs>
              <w:rPr>
                <w:color w:val="000000"/>
                <w:sz w:val="24"/>
                <w:szCs w:val="24"/>
              </w:rPr>
            </w:pPr>
            <w:r w:rsidRPr="00310D92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577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107" w:rsidRPr="00310D92" w:rsidRDefault="00D86107" w:rsidP="00D86107">
            <w:pPr>
              <w:pStyle w:val="ad"/>
              <w:jc w:val="both"/>
              <w:rPr>
                <w:color w:val="000000"/>
                <w:sz w:val="24"/>
                <w:szCs w:val="24"/>
              </w:rPr>
            </w:pPr>
            <w:r w:rsidRPr="00310D92">
              <w:rPr>
                <w:color w:val="000000"/>
                <w:sz w:val="24"/>
                <w:szCs w:val="24"/>
              </w:rPr>
              <w:t xml:space="preserve">Анкетирование учителей 9-го класса </w:t>
            </w:r>
          </w:p>
          <w:p w:rsidR="00D86107" w:rsidRPr="00310D92" w:rsidRDefault="00D86107" w:rsidP="00D86107">
            <w:pPr>
              <w:pStyle w:val="ad"/>
              <w:jc w:val="both"/>
              <w:rPr>
                <w:color w:val="000000"/>
                <w:sz w:val="24"/>
                <w:szCs w:val="24"/>
              </w:rPr>
            </w:pPr>
            <w:r w:rsidRPr="00310D92">
              <w:rPr>
                <w:color w:val="000000"/>
                <w:sz w:val="24"/>
                <w:szCs w:val="24"/>
              </w:rPr>
              <w:t xml:space="preserve">(цель: удовлетворенность содержанием и организацией </w:t>
            </w:r>
            <w:proofErr w:type="spellStart"/>
            <w:r w:rsidRPr="00310D92">
              <w:rPr>
                <w:color w:val="000000"/>
                <w:sz w:val="24"/>
                <w:szCs w:val="24"/>
              </w:rPr>
              <w:t>предпрофильной</w:t>
            </w:r>
            <w:proofErr w:type="spellEnd"/>
            <w:r w:rsidRPr="00310D92">
              <w:rPr>
                <w:color w:val="000000"/>
                <w:sz w:val="24"/>
                <w:szCs w:val="24"/>
              </w:rPr>
              <w:t xml:space="preserve"> подготовки, профильного обучения).</w:t>
            </w:r>
          </w:p>
        </w:tc>
        <w:tc>
          <w:tcPr>
            <w:tcW w:w="14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107" w:rsidRPr="00310D92" w:rsidRDefault="00D86107" w:rsidP="00D86107">
            <w:pPr>
              <w:pStyle w:val="ad"/>
              <w:jc w:val="center"/>
              <w:rPr>
                <w:color w:val="000000"/>
                <w:sz w:val="24"/>
                <w:szCs w:val="24"/>
              </w:rPr>
            </w:pPr>
            <w:r w:rsidRPr="00310D92">
              <w:rPr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2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107" w:rsidRPr="00310D92" w:rsidRDefault="00D86107" w:rsidP="00D86107">
            <w:pPr>
              <w:pStyle w:val="ad"/>
              <w:jc w:val="center"/>
              <w:rPr>
                <w:color w:val="000000"/>
                <w:sz w:val="24"/>
                <w:szCs w:val="24"/>
              </w:rPr>
            </w:pPr>
            <w:r w:rsidRPr="00310D92">
              <w:rPr>
                <w:color w:val="000000"/>
                <w:sz w:val="24"/>
                <w:szCs w:val="24"/>
              </w:rPr>
              <w:t xml:space="preserve">Зам. директора по УВР </w:t>
            </w:r>
          </w:p>
        </w:tc>
      </w:tr>
      <w:tr w:rsidR="00D86107" w:rsidRPr="00310D92" w:rsidTr="00D86107">
        <w:trPr>
          <w:jc w:val="center"/>
        </w:trPr>
        <w:tc>
          <w:tcPr>
            <w:tcW w:w="8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86107" w:rsidRPr="00310D92" w:rsidRDefault="00D86107" w:rsidP="00D86107">
            <w:pPr>
              <w:pStyle w:val="ad"/>
              <w:tabs>
                <w:tab w:val="num" w:pos="0"/>
              </w:tabs>
              <w:rPr>
                <w:color w:val="000000"/>
                <w:sz w:val="24"/>
                <w:szCs w:val="24"/>
              </w:rPr>
            </w:pPr>
            <w:r w:rsidRPr="00310D92"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577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107" w:rsidRPr="00310D92" w:rsidRDefault="00D86107" w:rsidP="00D86107">
            <w:pPr>
              <w:pStyle w:val="ad"/>
              <w:jc w:val="both"/>
              <w:rPr>
                <w:color w:val="000000"/>
                <w:sz w:val="24"/>
                <w:szCs w:val="24"/>
              </w:rPr>
            </w:pPr>
            <w:r w:rsidRPr="00310D92">
              <w:rPr>
                <w:color w:val="000000"/>
                <w:sz w:val="24"/>
                <w:szCs w:val="24"/>
              </w:rPr>
              <w:t>Сбор информации для стенда по профориентации «Мир профессий».</w:t>
            </w:r>
          </w:p>
        </w:tc>
        <w:tc>
          <w:tcPr>
            <w:tcW w:w="14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107" w:rsidRPr="00310D92" w:rsidRDefault="00D86107" w:rsidP="00D86107">
            <w:pPr>
              <w:pStyle w:val="ad"/>
              <w:jc w:val="center"/>
              <w:rPr>
                <w:color w:val="000000"/>
                <w:sz w:val="24"/>
                <w:szCs w:val="24"/>
              </w:rPr>
            </w:pPr>
            <w:r w:rsidRPr="00310D92">
              <w:rPr>
                <w:color w:val="000000"/>
                <w:sz w:val="24"/>
                <w:szCs w:val="24"/>
              </w:rPr>
              <w:t>Сентябрь-декабрь</w:t>
            </w:r>
          </w:p>
        </w:tc>
        <w:tc>
          <w:tcPr>
            <w:tcW w:w="22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107" w:rsidRPr="00310D92" w:rsidRDefault="00D86107" w:rsidP="00D86107">
            <w:pPr>
              <w:pStyle w:val="ad"/>
              <w:jc w:val="center"/>
              <w:rPr>
                <w:color w:val="000000"/>
                <w:sz w:val="24"/>
                <w:szCs w:val="24"/>
              </w:rPr>
            </w:pPr>
            <w:r w:rsidRPr="00310D92">
              <w:rPr>
                <w:color w:val="000000"/>
                <w:sz w:val="24"/>
                <w:szCs w:val="24"/>
              </w:rPr>
              <w:t xml:space="preserve">Библиотекарь </w:t>
            </w:r>
          </w:p>
        </w:tc>
      </w:tr>
      <w:tr w:rsidR="00D86107" w:rsidRPr="00310D92" w:rsidTr="00D86107">
        <w:trPr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86107" w:rsidRPr="00310D92" w:rsidRDefault="00D86107" w:rsidP="00D86107">
            <w:pPr>
              <w:pStyle w:val="ad"/>
              <w:tabs>
                <w:tab w:val="num" w:pos="0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77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D86107" w:rsidRPr="00310D92" w:rsidRDefault="00D86107" w:rsidP="00D86107">
            <w:pPr>
              <w:pStyle w:val="ad"/>
              <w:rPr>
                <w:b/>
                <w:color w:val="000000"/>
                <w:sz w:val="24"/>
                <w:szCs w:val="24"/>
              </w:rPr>
            </w:pPr>
            <w:r w:rsidRPr="00310D92">
              <w:rPr>
                <w:b/>
                <w:color w:val="000000"/>
                <w:sz w:val="24"/>
                <w:szCs w:val="24"/>
              </w:rPr>
              <w:t xml:space="preserve">4. Контрольно-аналитическое сопровождение </w:t>
            </w:r>
            <w:proofErr w:type="spellStart"/>
            <w:r w:rsidRPr="00310D92">
              <w:rPr>
                <w:b/>
                <w:color w:val="000000"/>
                <w:sz w:val="24"/>
                <w:szCs w:val="24"/>
              </w:rPr>
              <w:t>предпрофильной</w:t>
            </w:r>
            <w:proofErr w:type="spellEnd"/>
            <w:r w:rsidRPr="00310D92">
              <w:rPr>
                <w:b/>
                <w:color w:val="000000"/>
                <w:sz w:val="24"/>
                <w:szCs w:val="24"/>
              </w:rPr>
              <w:t xml:space="preserve"> подготовки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86107" w:rsidRPr="00310D92" w:rsidRDefault="00D86107" w:rsidP="00D86107">
            <w:pPr>
              <w:pStyle w:val="ad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86107" w:rsidRPr="00310D92" w:rsidRDefault="00D86107" w:rsidP="00D86107">
            <w:pPr>
              <w:pStyle w:val="ad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86107" w:rsidRPr="00310D92" w:rsidTr="00D86107">
        <w:trPr>
          <w:trHeight w:val="581"/>
          <w:jc w:val="center"/>
        </w:trPr>
        <w:tc>
          <w:tcPr>
            <w:tcW w:w="8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86107" w:rsidRPr="00310D92" w:rsidRDefault="00D86107" w:rsidP="00D86107">
            <w:pPr>
              <w:pStyle w:val="ad"/>
              <w:tabs>
                <w:tab w:val="num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310D92">
              <w:rPr>
                <w:color w:val="000000"/>
                <w:sz w:val="24"/>
                <w:szCs w:val="24"/>
              </w:rPr>
              <w:t>1.                   </w:t>
            </w:r>
          </w:p>
        </w:tc>
        <w:tc>
          <w:tcPr>
            <w:tcW w:w="577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107" w:rsidRPr="00310D92" w:rsidRDefault="00D86107" w:rsidP="00D86107">
            <w:pPr>
              <w:pStyle w:val="ad"/>
              <w:jc w:val="both"/>
              <w:rPr>
                <w:color w:val="000000"/>
                <w:sz w:val="24"/>
                <w:szCs w:val="24"/>
              </w:rPr>
            </w:pPr>
            <w:r w:rsidRPr="00310D92">
              <w:rPr>
                <w:color w:val="000000"/>
                <w:sz w:val="24"/>
                <w:szCs w:val="24"/>
              </w:rPr>
              <w:t xml:space="preserve">Анализ результатов работы по </w:t>
            </w:r>
            <w:proofErr w:type="spellStart"/>
            <w:r w:rsidRPr="00310D92">
              <w:rPr>
                <w:color w:val="000000"/>
                <w:sz w:val="24"/>
                <w:szCs w:val="24"/>
              </w:rPr>
              <w:t>предпрофил</w:t>
            </w:r>
            <w:r w:rsidR="00BE7971" w:rsidRPr="00310D92">
              <w:rPr>
                <w:color w:val="000000"/>
                <w:sz w:val="24"/>
                <w:szCs w:val="24"/>
              </w:rPr>
              <w:t>ьн</w:t>
            </w:r>
            <w:r w:rsidR="003E68CF" w:rsidRPr="00310D92">
              <w:rPr>
                <w:color w:val="000000"/>
                <w:sz w:val="24"/>
                <w:szCs w:val="24"/>
              </w:rPr>
              <w:t>ой</w:t>
            </w:r>
            <w:proofErr w:type="spellEnd"/>
            <w:r w:rsidR="003E68CF" w:rsidRPr="00310D92">
              <w:rPr>
                <w:color w:val="000000"/>
                <w:sz w:val="24"/>
                <w:szCs w:val="24"/>
              </w:rPr>
              <w:t xml:space="preserve"> подготовке учащихся за 2017-2018</w:t>
            </w:r>
            <w:r w:rsidRPr="00310D92">
              <w:rPr>
                <w:color w:val="000000"/>
                <w:sz w:val="24"/>
                <w:szCs w:val="24"/>
              </w:rPr>
              <w:t xml:space="preserve"> учебный год.</w:t>
            </w:r>
          </w:p>
        </w:tc>
        <w:tc>
          <w:tcPr>
            <w:tcW w:w="14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107" w:rsidRPr="00310D92" w:rsidRDefault="00D86107" w:rsidP="00D86107">
            <w:pPr>
              <w:pStyle w:val="ad"/>
              <w:jc w:val="center"/>
              <w:rPr>
                <w:color w:val="000000"/>
                <w:sz w:val="24"/>
                <w:szCs w:val="24"/>
              </w:rPr>
            </w:pPr>
            <w:r w:rsidRPr="00310D92">
              <w:rPr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22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107" w:rsidRPr="00310D92" w:rsidRDefault="00D86107" w:rsidP="00D86107">
            <w:pPr>
              <w:pStyle w:val="ad"/>
              <w:rPr>
                <w:color w:val="000000"/>
                <w:sz w:val="24"/>
                <w:szCs w:val="24"/>
              </w:rPr>
            </w:pPr>
            <w:r w:rsidRPr="00310D92">
              <w:rPr>
                <w:color w:val="000000"/>
                <w:sz w:val="24"/>
                <w:szCs w:val="24"/>
              </w:rPr>
              <w:t xml:space="preserve">Зам. директора по УВР </w:t>
            </w:r>
          </w:p>
        </w:tc>
      </w:tr>
      <w:tr w:rsidR="00D86107" w:rsidRPr="00310D92" w:rsidTr="00D86107">
        <w:trPr>
          <w:trHeight w:val="581"/>
          <w:jc w:val="center"/>
        </w:trPr>
        <w:tc>
          <w:tcPr>
            <w:tcW w:w="8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86107" w:rsidRPr="00310D92" w:rsidRDefault="00D86107" w:rsidP="00D86107">
            <w:pPr>
              <w:pStyle w:val="ad"/>
              <w:tabs>
                <w:tab w:val="num" w:pos="0"/>
              </w:tabs>
              <w:rPr>
                <w:color w:val="000000"/>
                <w:sz w:val="24"/>
                <w:szCs w:val="24"/>
              </w:rPr>
            </w:pPr>
            <w:r w:rsidRPr="00310D92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577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107" w:rsidRPr="00310D92" w:rsidRDefault="00D86107" w:rsidP="00D86107">
            <w:pPr>
              <w:pStyle w:val="ad"/>
              <w:jc w:val="both"/>
              <w:rPr>
                <w:color w:val="000000"/>
                <w:sz w:val="24"/>
                <w:szCs w:val="24"/>
              </w:rPr>
            </w:pPr>
            <w:r w:rsidRPr="00310D92">
              <w:rPr>
                <w:color w:val="000000"/>
                <w:sz w:val="24"/>
                <w:szCs w:val="24"/>
              </w:rPr>
              <w:t>Классно-обобщающий контроль 9-го класса.</w:t>
            </w:r>
          </w:p>
        </w:tc>
        <w:tc>
          <w:tcPr>
            <w:tcW w:w="14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107" w:rsidRPr="00310D92" w:rsidRDefault="00D86107" w:rsidP="00D86107">
            <w:pPr>
              <w:pStyle w:val="ad"/>
              <w:jc w:val="center"/>
              <w:rPr>
                <w:color w:val="000000"/>
                <w:sz w:val="24"/>
                <w:szCs w:val="24"/>
              </w:rPr>
            </w:pPr>
            <w:r w:rsidRPr="00310D92">
              <w:rPr>
                <w:color w:val="000000"/>
                <w:sz w:val="24"/>
                <w:szCs w:val="24"/>
              </w:rPr>
              <w:t>по плану ВШК</w:t>
            </w:r>
          </w:p>
        </w:tc>
        <w:tc>
          <w:tcPr>
            <w:tcW w:w="22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107" w:rsidRPr="00310D92" w:rsidRDefault="00D86107" w:rsidP="00D86107">
            <w:pPr>
              <w:pStyle w:val="ad"/>
              <w:rPr>
                <w:color w:val="000000"/>
                <w:sz w:val="24"/>
                <w:szCs w:val="24"/>
              </w:rPr>
            </w:pPr>
            <w:r w:rsidRPr="00310D92">
              <w:rPr>
                <w:color w:val="000000"/>
                <w:sz w:val="24"/>
                <w:szCs w:val="24"/>
              </w:rPr>
              <w:t>Администрация</w:t>
            </w:r>
          </w:p>
        </w:tc>
      </w:tr>
      <w:tr w:rsidR="00D86107" w:rsidRPr="00310D92" w:rsidTr="00D86107">
        <w:trPr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86107" w:rsidRPr="00310D92" w:rsidRDefault="00D86107" w:rsidP="00D86107">
            <w:pPr>
              <w:pStyle w:val="ad"/>
              <w:tabs>
                <w:tab w:val="num" w:pos="0"/>
              </w:tabs>
              <w:rPr>
                <w:color w:val="000000"/>
                <w:sz w:val="24"/>
                <w:szCs w:val="24"/>
              </w:rPr>
            </w:pPr>
            <w:r w:rsidRPr="00310D92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57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107" w:rsidRPr="00310D92" w:rsidRDefault="00D86107" w:rsidP="00D86107">
            <w:pPr>
              <w:pStyle w:val="ad"/>
              <w:jc w:val="both"/>
              <w:rPr>
                <w:color w:val="000000"/>
                <w:sz w:val="24"/>
                <w:szCs w:val="24"/>
              </w:rPr>
            </w:pPr>
            <w:r w:rsidRPr="00310D92">
              <w:rPr>
                <w:color w:val="000000"/>
                <w:sz w:val="24"/>
                <w:szCs w:val="24"/>
              </w:rPr>
              <w:t xml:space="preserve">Тематический контроль  «Качество преподавания </w:t>
            </w:r>
            <w:proofErr w:type="spellStart"/>
            <w:r w:rsidRPr="00310D92">
              <w:rPr>
                <w:color w:val="000000"/>
                <w:sz w:val="24"/>
                <w:szCs w:val="24"/>
              </w:rPr>
              <w:t>предметно-ориентированных</w:t>
            </w:r>
            <w:proofErr w:type="gramStart"/>
            <w:r w:rsidRPr="00310D92">
              <w:rPr>
                <w:color w:val="000000"/>
                <w:sz w:val="24"/>
                <w:szCs w:val="24"/>
              </w:rPr>
              <w:t>,о</w:t>
            </w:r>
            <w:proofErr w:type="gramEnd"/>
            <w:r w:rsidRPr="00310D92">
              <w:rPr>
                <w:color w:val="000000"/>
                <w:sz w:val="24"/>
                <w:szCs w:val="24"/>
              </w:rPr>
              <w:t>риентационных</w:t>
            </w:r>
            <w:proofErr w:type="spellEnd"/>
            <w:r w:rsidRPr="00310D92">
              <w:rPr>
                <w:color w:val="000000"/>
                <w:sz w:val="24"/>
                <w:szCs w:val="24"/>
              </w:rPr>
              <w:t xml:space="preserve"> курсов в 9-х классах»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107" w:rsidRPr="00310D92" w:rsidRDefault="00D86107" w:rsidP="00D86107">
            <w:pPr>
              <w:pStyle w:val="ad"/>
              <w:jc w:val="center"/>
              <w:rPr>
                <w:color w:val="000000"/>
                <w:sz w:val="24"/>
                <w:szCs w:val="24"/>
              </w:rPr>
            </w:pPr>
            <w:r w:rsidRPr="00310D92">
              <w:rPr>
                <w:color w:val="000000"/>
                <w:sz w:val="24"/>
                <w:szCs w:val="24"/>
              </w:rPr>
              <w:t>по плану ВШК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107" w:rsidRPr="00310D92" w:rsidRDefault="00D86107" w:rsidP="00D86107">
            <w:pPr>
              <w:pStyle w:val="ad"/>
              <w:jc w:val="center"/>
              <w:rPr>
                <w:color w:val="000000"/>
                <w:sz w:val="24"/>
                <w:szCs w:val="24"/>
              </w:rPr>
            </w:pPr>
            <w:r w:rsidRPr="00310D92">
              <w:rPr>
                <w:color w:val="000000"/>
                <w:sz w:val="24"/>
                <w:szCs w:val="24"/>
              </w:rPr>
              <w:t xml:space="preserve">Зам. директора по УВР </w:t>
            </w:r>
          </w:p>
        </w:tc>
      </w:tr>
      <w:tr w:rsidR="00D86107" w:rsidRPr="00310D92" w:rsidTr="00D86107">
        <w:trPr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86107" w:rsidRPr="00310D92" w:rsidRDefault="00D86107" w:rsidP="00D86107">
            <w:pPr>
              <w:pStyle w:val="ad"/>
              <w:tabs>
                <w:tab w:val="num" w:pos="0"/>
              </w:tabs>
              <w:rPr>
                <w:color w:val="000000"/>
                <w:sz w:val="24"/>
                <w:szCs w:val="24"/>
              </w:rPr>
            </w:pPr>
            <w:r w:rsidRPr="00310D92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57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107" w:rsidRPr="00310D92" w:rsidRDefault="00D86107" w:rsidP="00D86107">
            <w:pPr>
              <w:pStyle w:val="ad"/>
              <w:jc w:val="both"/>
              <w:rPr>
                <w:color w:val="000000"/>
                <w:sz w:val="24"/>
                <w:szCs w:val="24"/>
              </w:rPr>
            </w:pPr>
            <w:r w:rsidRPr="00310D92">
              <w:rPr>
                <w:color w:val="000000"/>
                <w:sz w:val="24"/>
                <w:szCs w:val="24"/>
              </w:rPr>
              <w:t>Контроль посещаемости элективных курсов (тематический)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107" w:rsidRPr="00310D92" w:rsidRDefault="00D86107" w:rsidP="00D86107">
            <w:pPr>
              <w:pStyle w:val="ad"/>
              <w:rPr>
                <w:color w:val="000000"/>
                <w:sz w:val="24"/>
                <w:szCs w:val="24"/>
              </w:rPr>
            </w:pPr>
            <w:r w:rsidRPr="00310D92">
              <w:rPr>
                <w:color w:val="000000"/>
                <w:sz w:val="24"/>
                <w:szCs w:val="24"/>
              </w:rPr>
              <w:t>по плану ВШК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107" w:rsidRPr="00310D92" w:rsidRDefault="00D86107" w:rsidP="00D86107">
            <w:pPr>
              <w:pStyle w:val="ad"/>
              <w:jc w:val="center"/>
              <w:rPr>
                <w:color w:val="000000"/>
                <w:sz w:val="24"/>
                <w:szCs w:val="24"/>
              </w:rPr>
            </w:pPr>
            <w:r w:rsidRPr="00310D92">
              <w:rPr>
                <w:color w:val="000000"/>
                <w:sz w:val="24"/>
                <w:szCs w:val="24"/>
              </w:rPr>
              <w:t xml:space="preserve">Зам. директора по УВР </w:t>
            </w:r>
          </w:p>
        </w:tc>
      </w:tr>
      <w:tr w:rsidR="00D86107" w:rsidRPr="00310D92" w:rsidTr="00D86107">
        <w:trPr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86107" w:rsidRPr="00310D92" w:rsidRDefault="00D86107" w:rsidP="00D86107">
            <w:pPr>
              <w:pStyle w:val="ad"/>
              <w:tabs>
                <w:tab w:val="num" w:pos="0"/>
              </w:tabs>
              <w:rPr>
                <w:color w:val="000000"/>
                <w:sz w:val="24"/>
                <w:szCs w:val="24"/>
              </w:rPr>
            </w:pPr>
            <w:r w:rsidRPr="00310D92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57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107" w:rsidRPr="00310D92" w:rsidRDefault="00D86107" w:rsidP="00D86107">
            <w:pPr>
              <w:pStyle w:val="ad"/>
              <w:jc w:val="both"/>
              <w:rPr>
                <w:color w:val="000000"/>
                <w:sz w:val="24"/>
                <w:szCs w:val="24"/>
              </w:rPr>
            </w:pPr>
            <w:r w:rsidRPr="00310D92">
              <w:rPr>
                <w:color w:val="000000"/>
                <w:sz w:val="24"/>
                <w:szCs w:val="24"/>
              </w:rPr>
              <w:t xml:space="preserve">Мониторинг уровня </w:t>
            </w:r>
            <w:proofErr w:type="spellStart"/>
            <w:r w:rsidRPr="00310D92">
              <w:rPr>
                <w:color w:val="000000"/>
                <w:sz w:val="24"/>
                <w:szCs w:val="24"/>
              </w:rPr>
              <w:t>обученности</w:t>
            </w:r>
            <w:proofErr w:type="spellEnd"/>
            <w:r w:rsidRPr="00310D92">
              <w:rPr>
                <w:color w:val="000000"/>
                <w:sz w:val="24"/>
                <w:szCs w:val="24"/>
              </w:rPr>
              <w:t xml:space="preserve"> 9-х классов (цель: отслеживание изменений уровня </w:t>
            </w:r>
            <w:proofErr w:type="spellStart"/>
            <w:r w:rsidRPr="00310D92">
              <w:rPr>
                <w:color w:val="000000"/>
                <w:sz w:val="24"/>
                <w:szCs w:val="24"/>
              </w:rPr>
              <w:t>обученности</w:t>
            </w:r>
            <w:proofErr w:type="spellEnd"/>
            <w:r w:rsidRPr="00310D92">
              <w:rPr>
                <w:color w:val="000000"/>
                <w:sz w:val="24"/>
                <w:szCs w:val="24"/>
              </w:rPr>
              <w:t xml:space="preserve"> по классам)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107" w:rsidRPr="00310D92" w:rsidRDefault="00D86107" w:rsidP="00D86107">
            <w:pPr>
              <w:pStyle w:val="ad"/>
              <w:rPr>
                <w:color w:val="000000"/>
                <w:sz w:val="24"/>
                <w:szCs w:val="24"/>
              </w:rPr>
            </w:pPr>
            <w:r w:rsidRPr="00310D92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107" w:rsidRPr="00310D92" w:rsidRDefault="00D86107" w:rsidP="00D86107">
            <w:pPr>
              <w:pStyle w:val="ad"/>
              <w:jc w:val="center"/>
              <w:rPr>
                <w:color w:val="000000"/>
                <w:sz w:val="24"/>
                <w:szCs w:val="24"/>
              </w:rPr>
            </w:pPr>
            <w:r w:rsidRPr="00310D92">
              <w:rPr>
                <w:color w:val="000000"/>
                <w:sz w:val="24"/>
                <w:szCs w:val="24"/>
              </w:rPr>
              <w:t xml:space="preserve">Зам. директора по УВР </w:t>
            </w:r>
          </w:p>
        </w:tc>
      </w:tr>
      <w:tr w:rsidR="00D86107" w:rsidRPr="00310D92" w:rsidTr="00D86107">
        <w:trPr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86107" w:rsidRPr="00310D92" w:rsidRDefault="00D86107" w:rsidP="00D86107">
            <w:pPr>
              <w:pStyle w:val="ad"/>
              <w:tabs>
                <w:tab w:val="num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310D92">
              <w:rPr>
                <w:color w:val="000000"/>
                <w:sz w:val="24"/>
                <w:szCs w:val="24"/>
              </w:rPr>
              <w:t>6.                   </w:t>
            </w:r>
          </w:p>
        </w:tc>
        <w:tc>
          <w:tcPr>
            <w:tcW w:w="57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107" w:rsidRPr="00310D92" w:rsidRDefault="00D86107" w:rsidP="00D86107">
            <w:pPr>
              <w:pStyle w:val="ad"/>
              <w:jc w:val="both"/>
              <w:rPr>
                <w:color w:val="000000"/>
                <w:sz w:val="24"/>
                <w:szCs w:val="24"/>
              </w:rPr>
            </w:pPr>
            <w:r w:rsidRPr="00310D92">
              <w:rPr>
                <w:color w:val="000000"/>
                <w:sz w:val="24"/>
                <w:szCs w:val="24"/>
              </w:rPr>
              <w:t>Отчет классного руководителя по посещаемости  учащимися 9-го класса элективных курсов на административном совещании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107" w:rsidRPr="00310D92" w:rsidRDefault="00D86107" w:rsidP="00D86107">
            <w:pPr>
              <w:pStyle w:val="ad"/>
              <w:jc w:val="center"/>
              <w:rPr>
                <w:color w:val="000000"/>
                <w:sz w:val="24"/>
                <w:szCs w:val="24"/>
              </w:rPr>
            </w:pPr>
            <w:r w:rsidRPr="00310D92">
              <w:rPr>
                <w:color w:val="000000"/>
                <w:sz w:val="24"/>
                <w:szCs w:val="24"/>
              </w:rPr>
              <w:t xml:space="preserve"> Март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107" w:rsidRPr="00310D92" w:rsidRDefault="00D86107" w:rsidP="00D86107">
            <w:pPr>
              <w:pStyle w:val="ad"/>
              <w:jc w:val="center"/>
              <w:rPr>
                <w:color w:val="000000"/>
                <w:sz w:val="24"/>
                <w:szCs w:val="24"/>
              </w:rPr>
            </w:pPr>
            <w:r w:rsidRPr="00310D92">
              <w:rPr>
                <w:color w:val="000000"/>
                <w:sz w:val="24"/>
                <w:szCs w:val="24"/>
              </w:rPr>
              <w:t>классный руководитель</w:t>
            </w:r>
          </w:p>
        </w:tc>
      </w:tr>
      <w:tr w:rsidR="00D86107" w:rsidRPr="00310D92" w:rsidTr="00D86107">
        <w:trPr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86107" w:rsidRPr="00310D92" w:rsidRDefault="00D86107" w:rsidP="00D86107">
            <w:pPr>
              <w:pStyle w:val="ad"/>
              <w:tabs>
                <w:tab w:val="num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310D92">
              <w:rPr>
                <w:color w:val="000000"/>
                <w:sz w:val="24"/>
                <w:szCs w:val="24"/>
              </w:rPr>
              <w:t>7.                   </w:t>
            </w:r>
          </w:p>
        </w:tc>
        <w:tc>
          <w:tcPr>
            <w:tcW w:w="57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107" w:rsidRPr="00310D92" w:rsidRDefault="00D86107" w:rsidP="00D86107">
            <w:pPr>
              <w:pStyle w:val="ad"/>
              <w:jc w:val="both"/>
              <w:rPr>
                <w:color w:val="000000"/>
                <w:sz w:val="24"/>
                <w:szCs w:val="24"/>
              </w:rPr>
            </w:pPr>
            <w:r w:rsidRPr="00310D92">
              <w:rPr>
                <w:color w:val="000000"/>
                <w:sz w:val="24"/>
                <w:szCs w:val="24"/>
              </w:rPr>
              <w:t xml:space="preserve">Микроисследование по определению степени удовлетворенности </w:t>
            </w:r>
            <w:proofErr w:type="spellStart"/>
            <w:r w:rsidRPr="00310D92">
              <w:rPr>
                <w:color w:val="000000"/>
                <w:sz w:val="24"/>
                <w:szCs w:val="24"/>
              </w:rPr>
              <w:t>предпрофильной</w:t>
            </w:r>
            <w:proofErr w:type="spellEnd"/>
            <w:r w:rsidRPr="00310D92">
              <w:rPr>
                <w:color w:val="000000"/>
                <w:sz w:val="24"/>
                <w:szCs w:val="24"/>
              </w:rPr>
              <w:t xml:space="preserve"> подготовкой учащимися 9-го классов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107" w:rsidRPr="00310D92" w:rsidRDefault="00D86107" w:rsidP="00D86107">
            <w:pPr>
              <w:pStyle w:val="ad"/>
              <w:rPr>
                <w:color w:val="000000"/>
                <w:sz w:val="24"/>
                <w:szCs w:val="24"/>
              </w:rPr>
            </w:pPr>
            <w:r w:rsidRPr="00310D92">
              <w:rPr>
                <w:color w:val="000000"/>
                <w:sz w:val="24"/>
                <w:szCs w:val="24"/>
              </w:rPr>
              <w:t xml:space="preserve">  Апрель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107" w:rsidRPr="00310D92" w:rsidRDefault="00D86107" w:rsidP="00D86107">
            <w:pPr>
              <w:pStyle w:val="ad"/>
              <w:jc w:val="center"/>
              <w:rPr>
                <w:color w:val="000000"/>
                <w:sz w:val="24"/>
                <w:szCs w:val="24"/>
              </w:rPr>
            </w:pPr>
            <w:r w:rsidRPr="00310D92">
              <w:rPr>
                <w:color w:val="000000"/>
                <w:sz w:val="24"/>
                <w:szCs w:val="24"/>
              </w:rPr>
              <w:t xml:space="preserve">Зам. директора по УВР </w:t>
            </w:r>
          </w:p>
        </w:tc>
      </w:tr>
      <w:tr w:rsidR="00D86107" w:rsidRPr="00310D92" w:rsidTr="00D86107">
        <w:trPr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86107" w:rsidRPr="00310D92" w:rsidRDefault="00D86107" w:rsidP="00D86107">
            <w:pPr>
              <w:pStyle w:val="ad"/>
              <w:tabs>
                <w:tab w:val="num" w:pos="0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7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107" w:rsidRPr="00310D92" w:rsidRDefault="00D86107" w:rsidP="00D86107">
            <w:pPr>
              <w:pStyle w:val="ad"/>
              <w:jc w:val="both"/>
              <w:rPr>
                <w:b/>
                <w:color w:val="000000"/>
                <w:sz w:val="24"/>
                <w:szCs w:val="24"/>
              </w:rPr>
            </w:pPr>
            <w:r w:rsidRPr="00310D92">
              <w:rPr>
                <w:b/>
                <w:color w:val="000000"/>
                <w:sz w:val="24"/>
                <w:szCs w:val="24"/>
              </w:rPr>
              <w:t>5. Мероприятия  для родителей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107" w:rsidRPr="00310D92" w:rsidRDefault="00D86107" w:rsidP="00D86107">
            <w:pPr>
              <w:pStyle w:val="ad"/>
              <w:rPr>
                <w:color w:val="000000"/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107" w:rsidRPr="00310D92" w:rsidRDefault="00D86107" w:rsidP="00D86107">
            <w:pPr>
              <w:pStyle w:val="ad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86107" w:rsidRPr="00310D92" w:rsidTr="00D86107">
        <w:trPr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86107" w:rsidRPr="00310D92" w:rsidRDefault="00D86107" w:rsidP="00D86107">
            <w:pPr>
              <w:pStyle w:val="ad"/>
              <w:tabs>
                <w:tab w:val="num" w:pos="0"/>
              </w:tabs>
              <w:rPr>
                <w:color w:val="000000"/>
                <w:sz w:val="24"/>
                <w:szCs w:val="24"/>
              </w:rPr>
            </w:pPr>
            <w:r w:rsidRPr="00310D92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57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107" w:rsidRPr="00310D92" w:rsidRDefault="00D86107" w:rsidP="00D86107">
            <w:pPr>
              <w:pStyle w:val="ad"/>
              <w:jc w:val="both"/>
              <w:rPr>
                <w:color w:val="000000"/>
                <w:sz w:val="24"/>
                <w:szCs w:val="24"/>
              </w:rPr>
            </w:pPr>
            <w:r w:rsidRPr="00310D92">
              <w:rPr>
                <w:color w:val="000000"/>
                <w:sz w:val="24"/>
                <w:szCs w:val="24"/>
              </w:rPr>
              <w:t xml:space="preserve">Родительские собрания обучающихся 8,9 классов (в соответствии со спецификой этапа); цель-ознакомление родителей с организацией и ходом </w:t>
            </w:r>
            <w:proofErr w:type="spellStart"/>
            <w:r w:rsidRPr="00310D92">
              <w:rPr>
                <w:color w:val="000000"/>
                <w:sz w:val="24"/>
                <w:szCs w:val="24"/>
              </w:rPr>
              <w:t>предпрофильной</w:t>
            </w:r>
            <w:proofErr w:type="spellEnd"/>
            <w:r w:rsidRPr="00310D92">
              <w:rPr>
                <w:color w:val="000000"/>
                <w:sz w:val="24"/>
                <w:szCs w:val="24"/>
              </w:rPr>
              <w:t xml:space="preserve"> подготовки и профильного </w:t>
            </w:r>
            <w:r w:rsidRPr="00310D92">
              <w:rPr>
                <w:color w:val="000000"/>
                <w:sz w:val="24"/>
                <w:szCs w:val="24"/>
              </w:rPr>
              <w:lastRenderedPageBreak/>
              <w:t>обучения в школе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107" w:rsidRPr="00310D92" w:rsidRDefault="00D86107" w:rsidP="00D86107">
            <w:pPr>
              <w:pStyle w:val="ad"/>
              <w:rPr>
                <w:color w:val="000000"/>
                <w:sz w:val="24"/>
                <w:szCs w:val="24"/>
              </w:rPr>
            </w:pPr>
            <w:r w:rsidRPr="00310D92">
              <w:rPr>
                <w:color w:val="000000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107" w:rsidRPr="00310D92" w:rsidRDefault="00D86107" w:rsidP="00D86107">
            <w:pPr>
              <w:pStyle w:val="ad"/>
              <w:jc w:val="center"/>
              <w:rPr>
                <w:color w:val="000000"/>
                <w:sz w:val="24"/>
                <w:szCs w:val="24"/>
              </w:rPr>
            </w:pPr>
            <w:r w:rsidRPr="00310D92">
              <w:rPr>
                <w:color w:val="000000"/>
                <w:sz w:val="24"/>
                <w:szCs w:val="24"/>
              </w:rPr>
              <w:t>Зам. по УВР классные руководители</w:t>
            </w:r>
          </w:p>
        </w:tc>
      </w:tr>
      <w:tr w:rsidR="00D86107" w:rsidRPr="00310D92" w:rsidTr="00D86107">
        <w:trPr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86107" w:rsidRPr="00310D92" w:rsidRDefault="00D86107" w:rsidP="00D86107">
            <w:pPr>
              <w:pStyle w:val="ad"/>
              <w:tabs>
                <w:tab w:val="num" w:pos="0"/>
              </w:tabs>
              <w:rPr>
                <w:color w:val="000000"/>
                <w:sz w:val="24"/>
                <w:szCs w:val="24"/>
              </w:rPr>
            </w:pPr>
            <w:r w:rsidRPr="00310D92">
              <w:rPr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57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107" w:rsidRPr="00310D92" w:rsidRDefault="00D86107" w:rsidP="00D86107">
            <w:pPr>
              <w:pStyle w:val="ad"/>
              <w:jc w:val="both"/>
              <w:rPr>
                <w:color w:val="000000"/>
                <w:sz w:val="24"/>
                <w:szCs w:val="24"/>
              </w:rPr>
            </w:pPr>
            <w:r w:rsidRPr="00310D92">
              <w:rPr>
                <w:color w:val="000000"/>
                <w:sz w:val="24"/>
                <w:szCs w:val="24"/>
              </w:rPr>
              <w:t xml:space="preserve">Анкетирование родителей обучающихся 9-го классов (цель: определение планов семьи по дальнейшему обучению детей и выбор профиля обучения).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107" w:rsidRPr="00310D92" w:rsidRDefault="00D86107" w:rsidP="00D86107">
            <w:pPr>
              <w:pStyle w:val="ad"/>
              <w:rPr>
                <w:color w:val="000000"/>
                <w:sz w:val="24"/>
                <w:szCs w:val="24"/>
              </w:rPr>
            </w:pPr>
            <w:r w:rsidRPr="00310D92">
              <w:rPr>
                <w:color w:val="000000"/>
                <w:sz w:val="24"/>
                <w:szCs w:val="24"/>
              </w:rPr>
              <w:t>Ноябрь-декабрь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107" w:rsidRPr="00310D92" w:rsidRDefault="00D86107" w:rsidP="00D86107">
            <w:pPr>
              <w:pStyle w:val="ad"/>
              <w:jc w:val="center"/>
              <w:rPr>
                <w:color w:val="000000"/>
                <w:sz w:val="24"/>
                <w:szCs w:val="24"/>
              </w:rPr>
            </w:pPr>
            <w:r w:rsidRPr="00310D92">
              <w:rPr>
                <w:color w:val="000000"/>
                <w:sz w:val="24"/>
                <w:szCs w:val="24"/>
              </w:rPr>
              <w:t>Зам. директора по УВР классный руководитель</w:t>
            </w:r>
          </w:p>
        </w:tc>
      </w:tr>
      <w:tr w:rsidR="00D86107" w:rsidRPr="00310D92" w:rsidTr="00D86107">
        <w:trPr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86107" w:rsidRPr="00310D92" w:rsidRDefault="00D86107" w:rsidP="00D86107">
            <w:pPr>
              <w:pStyle w:val="ad"/>
              <w:tabs>
                <w:tab w:val="num" w:pos="0"/>
              </w:tabs>
              <w:rPr>
                <w:color w:val="000000"/>
                <w:sz w:val="24"/>
                <w:szCs w:val="24"/>
              </w:rPr>
            </w:pPr>
            <w:r w:rsidRPr="00310D92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57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107" w:rsidRPr="00310D92" w:rsidRDefault="00D86107" w:rsidP="00D86107">
            <w:pPr>
              <w:pStyle w:val="ad"/>
              <w:jc w:val="both"/>
              <w:rPr>
                <w:color w:val="000000"/>
                <w:sz w:val="24"/>
                <w:szCs w:val="24"/>
              </w:rPr>
            </w:pPr>
            <w:r w:rsidRPr="00310D92">
              <w:rPr>
                <w:color w:val="000000"/>
                <w:sz w:val="24"/>
                <w:szCs w:val="24"/>
              </w:rPr>
              <w:t>Социально-психологическое индивидуальное консультирование родителей по профессиональному самоопределению учащихся (цель: рекомендации на основе проведенных диагностик)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107" w:rsidRPr="00310D92" w:rsidRDefault="00D86107" w:rsidP="00D86107">
            <w:pPr>
              <w:pStyle w:val="ad"/>
              <w:rPr>
                <w:color w:val="000000"/>
                <w:sz w:val="24"/>
                <w:szCs w:val="24"/>
              </w:rPr>
            </w:pPr>
            <w:r w:rsidRPr="00310D92">
              <w:rPr>
                <w:color w:val="000000"/>
                <w:sz w:val="24"/>
                <w:szCs w:val="24"/>
              </w:rPr>
              <w:t xml:space="preserve">В течение года </w:t>
            </w:r>
            <w:proofErr w:type="gramStart"/>
            <w:r w:rsidRPr="00310D92">
              <w:rPr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310D92">
              <w:rPr>
                <w:color w:val="000000"/>
                <w:sz w:val="24"/>
                <w:szCs w:val="24"/>
              </w:rPr>
              <w:t>по графику)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107" w:rsidRPr="00310D92" w:rsidRDefault="00D86107" w:rsidP="00D86107">
            <w:pPr>
              <w:pStyle w:val="ad"/>
              <w:jc w:val="center"/>
              <w:rPr>
                <w:color w:val="000000"/>
                <w:sz w:val="24"/>
                <w:szCs w:val="24"/>
              </w:rPr>
            </w:pPr>
            <w:r w:rsidRPr="00310D92">
              <w:rPr>
                <w:color w:val="000000"/>
                <w:sz w:val="24"/>
                <w:szCs w:val="24"/>
              </w:rPr>
              <w:t>классный руководитель</w:t>
            </w:r>
          </w:p>
        </w:tc>
      </w:tr>
      <w:tr w:rsidR="00D86107" w:rsidRPr="00310D92" w:rsidTr="00D86107">
        <w:trPr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86107" w:rsidRPr="00310D92" w:rsidRDefault="00D86107" w:rsidP="00D86107">
            <w:pPr>
              <w:pStyle w:val="ad"/>
              <w:tabs>
                <w:tab w:val="num" w:pos="0"/>
              </w:tabs>
              <w:rPr>
                <w:color w:val="000000"/>
                <w:sz w:val="24"/>
                <w:szCs w:val="24"/>
              </w:rPr>
            </w:pPr>
            <w:r w:rsidRPr="00310D92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57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107" w:rsidRPr="00310D92" w:rsidRDefault="00D86107" w:rsidP="00D86107">
            <w:pPr>
              <w:pStyle w:val="ad"/>
              <w:jc w:val="both"/>
              <w:rPr>
                <w:color w:val="000000"/>
                <w:sz w:val="24"/>
                <w:szCs w:val="24"/>
              </w:rPr>
            </w:pPr>
            <w:r w:rsidRPr="00310D92">
              <w:rPr>
                <w:color w:val="000000"/>
                <w:sz w:val="24"/>
                <w:szCs w:val="24"/>
              </w:rPr>
              <w:t>Анкетирование родителей обучающихся 8-го класса (цель: определение планов семьи, формирование социального заказа)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107" w:rsidRPr="00310D92" w:rsidRDefault="00D86107" w:rsidP="00D86107">
            <w:pPr>
              <w:pStyle w:val="ad"/>
              <w:rPr>
                <w:color w:val="000000"/>
                <w:sz w:val="24"/>
                <w:szCs w:val="24"/>
              </w:rPr>
            </w:pPr>
            <w:r w:rsidRPr="00310D92">
              <w:rPr>
                <w:color w:val="000000"/>
                <w:sz w:val="24"/>
                <w:szCs w:val="24"/>
              </w:rPr>
              <w:t>Апрель-май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107" w:rsidRPr="00310D92" w:rsidRDefault="00D86107" w:rsidP="00D86107">
            <w:pPr>
              <w:pStyle w:val="ad"/>
              <w:jc w:val="center"/>
              <w:rPr>
                <w:color w:val="000000"/>
                <w:sz w:val="24"/>
                <w:szCs w:val="24"/>
              </w:rPr>
            </w:pPr>
            <w:r w:rsidRPr="00310D92">
              <w:rPr>
                <w:color w:val="000000"/>
                <w:sz w:val="24"/>
                <w:szCs w:val="24"/>
              </w:rPr>
              <w:t xml:space="preserve">Зам. директора по УВР </w:t>
            </w:r>
          </w:p>
        </w:tc>
      </w:tr>
    </w:tbl>
    <w:p w:rsidR="00D86107" w:rsidRPr="00310D92" w:rsidRDefault="00D86107" w:rsidP="00D86107">
      <w:pPr>
        <w:rPr>
          <w:rFonts w:ascii="Times New Roman" w:hAnsi="Times New Roman" w:cs="Times New Roman"/>
          <w:b/>
          <w:sz w:val="24"/>
          <w:szCs w:val="24"/>
        </w:rPr>
      </w:pPr>
    </w:p>
    <w:p w:rsidR="00BE7971" w:rsidRPr="00310D92" w:rsidRDefault="00BE7971" w:rsidP="00BE79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78192C" w:rsidRPr="00310D92" w:rsidRDefault="003E68CF" w:rsidP="007819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0D92">
        <w:rPr>
          <w:rFonts w:ascii="Times New Roman" w:hAnsi="Times New Roman" w:cs="Times New Roman"/>
          <w:b/>
          <w:sz w:val="24"/>
          <w:szCs w:val="24"/>
        </w:rPr>
        <w:t>10</w:t>
      </w:r>
      <w:r w:rsidR="00693AC9" w:rsidRPr="00310D92">
        <w:rPr>
          <w:rFonts w:ascii="Times New Roman" w:hAnsi="Times New Roman" w:cs="Times New Roman"/>
          <w:b/>
          <w:sz w:val="24"/>
          <w:szCs w:val="24"/>
        </w:rPr>
        <w:t xml:space="preserve">. План </w:t>
      </w:r>
      <w:proofErr w:type="spellStart"/>
      <w:r w:rsidR="00693AC9" w:rsidRPr="00310D92">
        <w:rPr>
          <w:rFonts w:ascii="Times New Roman" w:hAnsi="Times New Roman" w:cs="Times New Roman"/>
          <w:b/>
          <w:sz w:val="24"/>
          <w:szCs w:val="24"/>
        </w:rPr>
        <w:t>внутришкольного</w:t>
      </w:r>
      <w:proofErr w:type="spellEnd"/>
      <w:r w:rsidR="00693AC9" w:rsidRPr="00310D92">
        <w:rPr>
          <w:rFonts w:ascii="Times New Roman" w:hAnsi="Times New Roman" w:cs="Times New Roman"/>
          <w:b/>
          <w:sz w:val="24"/>
          <w:szCs w:val="24"/>
        </w:rPr>
        <w:t xml:space="preserve"> контроля</w:t>
      </w:r>
    </w:p>
    <w:p w:rsidR="0078192C" w:rsidRPr="00310D92" w:rsidRDefault="0078192C" w:rsidP="007819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0D92">
        <w:rPr>
          <w:rFonts w:ascii="Times New Roman" w:hAnsi="Times New Roman" w:cs="Times New Roman"/>
          <w:b/>
          <w:sz w:val="24"/>
          <w:szCs w:val="24"/>
        </w:rPr>
        <w:t>Цель ВШК</w:t>
      </w:r>
    </w:p>
    <w:p w:rsidR="0078192C" w:rsidRPr="00310D92" w:rsidRDefault="0078192C" w:rsidP="0078192C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310D92">
        <w:rPr>
          <w:rFonts w:ascii="Times New Roman" w:hAnsi="Times New Roman" w:cs="Times New Roman"/>
          <w:sz w:val="24"/>
          <w:szCs w:val="24"/>
        </w:rPr>
        <w:t xml:space="preserve">Получение достоверной информации о состоянии учебно-воспитательной работы. Анализ </w:t>
      </w:r>
      <w:proofErr w:type="spellStart"/>
      <w:proofErr w:type="gramStart"/>
      <w:r w:rsidRPr="00310D92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310D92">
        <w:rPr>
          <w:rFonts w:ascii="Times New Roman" w:hAnsi="Times New Roman" w:cs="Times New Roman"/>
          <w:sz w:val="24"/>
          <w:szCs w:val="24"/>
        </w:rPr>
        <w:t>- воспитательной</w:t>
      </w:r>
      <w:proofErr w:type="gramEnd"/>
      <w:r w:rsidRPr="00310D92">
        <w:rPr>
          <w:rFonts w:ascii="Times New Roman" w:hAnsi="Times New Roman" w:cs="Times New Roman"/>
          <w:sz w:val="24"/>
          <w:szCs w:val="24"/>
        </w:rPr>
        <w:t xml:space="preserve"> работы. Разработка действий по устранению негативных тенденций и улучшению качества образования.</w:t>
      </w:r>
    </w:p>
    <w:p w:rsidR="0078192C" w:rsidRPr="00310D92" w:rsidRDefault="0017007E" w:rsidP="007819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0D92">
        <w:rPr>
          <w:rFonts w:ascii="Times New Roman" w:hAnsi="Times New Roman" w:cs="Times New Roman"/>
          <w:b/>
          <w:sz w:val="24"/>
          <w:szCs w:val="24"/>
        </w:rPr>
        <w:t>Задачи</w:t>
      </w:r>
      <w:r w:rsidR="0078192C" w:rsidRPr="00310D92">
        <w:rPr>
          <w:rFonts w:ascii="Times New Roman" w:hAnsi="Times New Roman" w:cs="Times New Roman"/>
          <w:b/>
          <w:sz w:val="24"/>
          <w:szCs w:val="24"/>
        </w:rPr>
        <w:t xml:space="preserve"> контроля </w:t>
      </w:r>
    </w:p>
    <w:p w:rsidR="0017007E" w:rsidRPr="00310D92" w:rsidRDefault="0017007E" w:rsidP="009918F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10D92">
        <w:rPr>
          <w:rFonts w:ascii="Times New Roman" w:hAnsi="Times New Roman" w:cs="Times New Roman"/>
          <w:sz w:val="24"/>
          <w:szCs w:val="24"/>
        </w:rPr>
        <w:t xml:space="preserve">Осуществление </w:t>
      </w:r>
      <w:proofErr w:type="gramStart"/>
      <w:r w:rsidRPr="00310D92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310D92">
        <w:rPr>
          <w:rFonts w:ascii="Times New Roman" w:hAnsi="Times New Roman" w:cs="Times New Roman"/>
          <w:sz w:val="24"/>
          <w:szCs w:val="24"/>
        </w:rPr>
        <w:t xml:space="preserve"> исполнением законодательства Российской Федерации в сфере образования;</w:t>
      </w:r>
    </w:p>
    <w:p w:rsidR="0017007E" w:rsidRPr="00310D92" w:rsidRDefault="0017007E" w:rsidP="00170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310D92">
        <w:rPr>
          <w:rFonts w:ascii="Times New Roman" w:hAnsi="Times New Roman" w:cs="Times New Roman"/>
          <w:sz w:val="24"/>
          <w:szCs w:val="24"/>
        </w:rPr>
        <w:t>2.      Анализ состояния образовательного процесса;</w:t>
      </w:r>
    </w:p>
    <w:p w:rsidR="0017007E" w:rsidRPr="00310D92" w:rsidRDefault="0017007E" w:rsidP="00170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310D92">
        <w:rPr>
          <w:rFonts w:ascii="Times New Roman" w:hAnsi="Times New Roman" w:cs="Times New Roman"/>
          <w:sz w:val="24"/>
          <w:szCs w:val="24"/>
        </w:rPr>
        <w:t>3.      Выявление уровня профессиональной компетентности учителей-предметников;</w:t>
      </w:r>
    </w:p>
    <w:p w:rsidR="0017007E" w:rsidRPr="00310D92" w:rsidRDefault="0017007E" w:rsidP="00170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310D92">
        <w:rPr>
          <w:rFonts w:ascii="Times New Roman" w:hAnsi="Times New Roman" w:cs="Times New Roman"/>
          <w:sz w:val="24"/>
          <w:szCs w:val="24"/>
        </w:rPr>
        <w:t>4.      Определение уровня подготовки учащихся к обучению по ФГОС;</w:t>
      </w:r>
    </w:p>
    <w:p w:rsidR="0017007E" w:rsidRPr="00310D92" w:rsidRDefault="0017007E" w:rsidP="00170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310D92">
        <w:rPr>
          <w:rFonts w:ascii="Times New Roman" w:hAnsi="Times New Roman" w:cs="Times New Roman"/>
          <w:sz w:val="24"/>
          <w:szCs w:val="24"/>
        </w:rPr>
        <w:t>5.      Выявление уровня адаптации школьников на новой ступени обучения;</w:t>
      </w:r>
    </w:p>
    <w:p w:rsidR="0017007E" w:rsidRPr="00310D92" w:rsidRDefault="0017007E" w:rsidP="00170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310D92">
        <w:rPr>
          <w:rFonts w:ascii="Times New Roman" w:hAnsi="Times New Roman" w:cs="Times New Roman"/>
          <w:sz w:val="24"/>
          <w:szCs w:val="24"/>
        </w:rPr>
        <w:t>6.      Выявление уровня профессиональной компетентности педагогов внеурочной деятельности;</w:t>
      </w:r>
    </w:p>
    <w:p w:rsidR="0017007E" w:rsidRPr="00310D92" w:rsidRDefault="0017007E" w:rsidP="00170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310D92">
        <w:rPr>
          <w:rFonts w:ascii="Times New Roman" w:hAnsi="Times New Roman" w:cs="Times New Roman"/>
          <w:sz w:val="24"/>
          <w:szCs w:val="24"/>
        </w:rPr>
        <w:t>7.      Выявление уровня профессиональной компетентности классных руководителей;</w:t>
      </w:r>
    </w:p>
    <w:p w:rsidR="0078192C" w:rsidRPr="00310D92" w:rsidRDefault="0017007E" w:rsidP="00170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310D92">
        <w:rPr>
          <w:rFonts w:ascii="Times New Roman" w:hAnsi="Times New Roman" w:cs="Times New Roman"/>
          <w:sz w:val="24"/>
          <w:szCs w:val="24"/>
        </w:rPr>
        <w:t>8.      Изучение состояния системы образования или ее составляющих, выявление положительных и отрицательных тенденций в их развитии. Разработка на этой основе предложений по устранению негативных тенденций и распространению позитивного опыта</w:t>
      </w:r>
    </w:p>
    <w:p w:rsidR="0017007E" w:rsidRPr="00310D92" w:rsidRDefault="0017007E" w:rsidP="0078192C">
      <w:pPr>
        <w:rPr>
          <w:rFonts w:ascii="Times New Roman" w:hAnsi="Times New Roman" w:cs="Times New Roman"/>
          <w:b/>
          <w:sz w:val="24"/>
          <w:szCs w:val="24"/>
        </w:rPr>
      </w:pPr>
    </w:p>
    <w:p w:rsidR="0078192C" w:rsidRPr="00310D92" w:rsidRDefault="0078192C" w:rsidP="0078192C">
      <w:pPr>
        <w:rPr>
          <w:rFonts w:ascii="Times New Roman" w:hAnsi="Times New Roman" w:cs="Times New Roman"/>
          <w:b/>
          <w:sz w:val="24"/>
          <w:szCs w:val="24"/>
        </w:rPr>
      </w:pPr>
      <w:r w:rsidRPr="00310D92">
        <w:rPr>
          <w:rFonts w:ascii="Times New Roman" w:hAnsi="Times New Roman" w:cs="Times New Roman"/>
          <w:b/>
          <w:sz w:val="24"/>
          <w:szCs w:val="24"/>
        </w:rPr>
        <w:t>Объекты ВШК:</w:t>
      </w:r>
    </w:p>
    <w:p w:rsidR="0078192C" w:rsidRPr="00310D92" w:rsidRDefault="0078192C" w:rsidP="009918F7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10D92">
        <w:rPr>
          <w:rFonts w:ascii="Times New Roman" w:hAnsi="Times New Roman" w:cs="Times New Roman"/>
          <w:sz w:val="24"/>
          <w:szCs w:val="24"/>
        </w:rPr>
        <w:t xml:space="preserve">Школьная </w:t>
      </w:r>
      <w:proofErr w:type="gramStart"/>
      <w:r w:rsidRPr="00310D92">
        <w:rPr>
          <w:rFonts w:ascii="Times New Roman" w:hAnsi="Times New Roman" w:cs="Times New Roman"/>
          <w:sz w:val="24"/>
          <w:szCs w:val="24"/>
        </w:rPr>
        <w:t>документация</w:t>
      </w:r>
      <w:proofErr w:type="gramEnd"/>
      <w:r w:rsidRPr="00310D92">
        <w:rPr>
          <w:rFonts w:ascii="Times New Roman" w:hAnsi="Times New Roman" w:cs="Times New Roman"/>
          <w:sz w:val="24"/>
          <w:szCs w:val="24"/>
        </w:rPr>
        <w:t xml:space="preserve"> в том числе в электронном виде: тематические и календарные планы,  классные журналы, журналы дополнительного образования, личные дела учащихся, рабочие тетради учащихся и тетради для контрольных  и лабораторных работ.</w:t>
      </w:r>
    </w:p>
    <w:p w:rsidR="0078192C" w:rsidRPr="00310D92" w:rsidRDefault="0078192C" w:rsidP="009918F7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10D92">
        <w:rPr>
          <w:rFonts w:ascii="Times New Roman" w:hAnsi="Times New Roman" w:cs="Times New Roman"/>
          <w:sz w:val="24"/>
          <w:szCs w:val="24"/>
        </w:rPr>
        <w:t>Учебно-методическая работа учителей.</w:t>
      </w:r>
    </w:p>
    <w:p w:rsidR="0078192C" w:rsidRPr="00310D92" w:rsidRDefault="0078192C" w:rsidP="009918F7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10D92">
        <w:rPr>
          <w:rFonts w:ascii="Times New Roman" w:hAnsi="Times New Roman" w:cs="Times New Roman"/>
          <w:sz w:val="24"/>
          <w:szCs w:val="24"/>
        </w:rPr>
        <w:lastRenderedPageBreak/>
        <w:t>Подготовка, организация и результаты Государственной итоговой аттестации учащихся 9 класса, единого государственного экзамена в 11 классе.</w:t>
      </w:r>
    </w:p>
    <w:p w:rsidR="0078192C" w:rsidRPr="00310D92" w:rsidRDefault="0078192C" w:rsidP="009918F7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10D92">
        <w:rPr>
          <w:rFonts w:ascii="Times New Roman" w:hAnsi="Times New Roman" w:cs="Times New Roman"/>
          <w:sz w:val="24"/>
          <w:szCs w:val="24"/>
        </w:rPr>
        <w:t>Внеурочная воспитательная работа.</w:t>
      </w:r>
    </w:p>
    <w:p w:rsidR="002C6E54" w:rsidRPr="00310D92" w:rsidRDefault="0078192C" w:rsidP="009918F7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10D92">
        <w:rPr>
          <w:rFonts w:ascii="Times New Roman" w:hAnsi="Times New Roman" w:cs="Times New Roman"/>
          <w:sz w:val="24"/>
          <w:szCs w:val="24"/>
        </w:rPr>
        <w:t>Здоровье учащихся, соблюдение техники безопасности и санитарно-гигиенических требований.</w:t>
      </w:r>
    </w:p>
    <w:p w:rsidR="002C6E54" w:rsidRPr="00310D92" w:rsidRDefault="002C6E54" w:rsidP="00DD5F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40466" w:rsidRPr="00310D92" w:rsidRDefault="003E68CF" w:rsidP="00AA43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0D92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693AC9" w:rsidRPr="00310D9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DD5F20" w:rsidRPr="00310D92">
        <w:rPr>
          <w:rFonts w:ascii="Times New Roman" w:hAnsi="Times New Roman" w:cs="Times New Roman"/>
          <w:b/>
          <w:bCs/>
          <w:sz w:val="24"/>
          <w:szCs w:val="24"/>
        </w:rPr>
        <w:t>План совещаний при директоре</w:t>
      </w:r>
    </w:p>
    <w:p w:rsidR="00340466" w:rsidRPr="00310D92" w:rsidRDefault="00340466" w:rsidP="00AE43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1231"/>
        <w:gridCol w:w="4678"/>
        <w:gridCol w:w="2092"/>
      </w:tblGrid>
      <w:tr w:rsidR="00340466" w:rsidRPr="00310D92" w:rsidTr="00DF4354">
        <w:tc>
          <w:tcPr>
            <w:tcW w:w="1231" w:type="dxa"/>
          </w:tcPr>
          <w:p w:rsidR="00340466" w:rsidRPr="00310D92" w:rsidRDefault="00340466" w:rsidP="00340466">
            <w:pPr>
              <w:pStyle w:val="a8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  <w:p w:rsidR="00340466" w:rsidRPr="00310D92" w:rsidRDefault="00340466" w:rsidP="00340466">
            <w:pPr>
              <w:pStyle w:val="a8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340466" w:rsidRPr="00310D92" w:rsidRDefault="00340466" w:rsidP="00340466">
            <w:pPr>
              <w:pStyle w:val="a8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b/>
                <w:sz w:val="24"/>
                <w:szCs w:val="24"/>
              </w:rPr>
              <w:t>Что обсуждается</w:t>
            </w:r>
          </w:p>
        </w:tc>
        <w:tc>
          <w:tcPr>
            <w:tcW w:w="2092" w:type="dxa"/>
          </w:tcPr>
          <w:p w:rsidR="00340466" w:rsidRPr="00310D92" w:rsidRDefault="00340466" w:rsidP="00340466">
            <w:pPr>
              <w:pStyle w:val="a8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b/>
                <w:sz w:val="24"/>
                <w:szCs w:val="24"/>
              </w:rPr>
              <w:t>Выступающие</w:t>
            </w:r>
          </w:p>
        </w:tc>
      </w:tr>
      <w:tr w:rsidR="002C6E54" w:rsidRPr="00310D92" w:rsidTr="00DF4354">
        <w:tc>
          <w:tcPr>
            <w:tcW w:w="1231" w:type="dxa"/>
          </w:tcPr>
          <w:p w:rsidR="002C6E54" w:rsidRPr="00310D92" w:rsidRDefault="002C6E54" w:rsidP="00340466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4678" w:type="dxa"/>
          </w:tcPr>
          <w:p w:rsidR="00D04865" w:rsidRPr="00310D92" w:rsidRDefault="00D04865" w:rsidP="00D04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1.О готовности школы к новому учебному году (санитарно- гигиенический режим и техника безопасности; степень готовности учебных кабинетов, столовой, спортзала, библио</w:t>
            </w:r>
            <w:r w:rsidRPr="00310D9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еки и т.п.) </w:t>
            </w:r>
          </w:p>
          <w:p w:rsidR="002C6E54" w:rsidRPr="00310D92" w:rsidRDefault="00D04865" w:rsidP="002C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C6E54" w:rsidRPr="00310D92">
              <w:rPr>
                <w:rFonts w:ascii="Times New Roman" w:hAnsi="Times New Roman" w:cs="Times New Roman"/>
                <w:sz w:val="24"/>
                <w:szCs w:val="24"/>
              </w:rPr>
              <w:t>Комплектование классов</w:t>
            </w:r>
          </w:p>
          <w:p w:rsidR="009A28A3" w:rsidRPr="00310D92" w:rsidRDefault="009A28A3" w:rsidP="002C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4865" w:rsidRPr="00310D92">
              <w:rPr>
                <w:rFonts w:ascii="Times New Roman" w:hAnsi="Times New Roman" w:cs="Times New Roman"/>
                <w:sz w:val="24"/>
                <w:szCs w:val="24"/>
              </w:rPr>
              <w:t>3.Подготовка к празднованию Дня знаний.</w:t>
            </w:r>
          </w:p>
          <w:p w:rsidR="00D04865" w:rsidRPr="00310D92" w:rsidRDefault="00D04865" w:rsidP="002C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 xml:space="preserve">4.Комплектование курсовой системы повышения </w:t>
            </w:r>
            <w:proofErr w:type="spellStart"/>
            <w:proofErr w:type="gramStart"/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квалифика</w:t>
            </w:r>
            <w:proofErr w:type="spellEnd"/>
            <w:r w:rsidRPr="00310D9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 </w:t>
            </w:r>
            <w:proofErr w:type="spellStart"/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proofErr w:type="gramEnd"/>
            <w:r w:rsidRPr="00310D92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х кадров на новый учебный год и аттеста</w:t>
            </w:r>
            <w:r w:rsidRPr="00310D9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ция </w:t>
            </w:r>
            <w:proofErr w:type="spellStart"/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педработников</w:t>
            </w:r>
            <w:proofErr w:type="spellEnd"/>
          </w:p>
          <w:p w:rsidR="00D04865" w:rsidRPr="00310D92" w:rsidRDefault="00D04865" w:rsidP="002C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5. Об итогах летних каникул. Отработка практики</w:t>
            </w:r>
          </w:p>
          <w:p w:rsidR="001D74D9" w:rsidRPr="00310D92" w:rsidRDefault="00D04865" w:rsidP="002C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 xml:space="preserve">6. Планирование работы школы по обеспечению пожарной безопасности и антитеррору. Директор школы 11. Организация подвоза </w:t>
            </w:r>
            <w:proofErr w:type="gramStart"/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310D92">
              <w:rPr>
                <w:rFonts w:ascii="Times New Roman" w:hAnsi="Times New Roman" w:cs="Times New Roman"/>
                <w:sz w:val="24"/>
                <w:szCs w:val="24"/>
              </w:rPr>
              <w:t xml:space="preserve">. Директор школы </w:t>
            </w:r>
          </w:p>
          <w:p w:rsidR="00D04865" w:rsidRPr="00310D92" w:rsidRDefault="00D04865" w:rsidP="002C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 xml:space="preserve">7. Организация питания </w:t>
            </w:r>
            <w:proofErr w:type="gramStart"/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2" w:type="dxa"/>
          </w:tcPr>
          <w:p w:rsidR="00D04865" w:rsidRPr="00310D92" w:rsidRDefault="00D04865" w:rsidP="00340466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  <w:p w:rsidR="002C6E54" w:rsidRPr="00310D92" w:rsidRDefault="002C6E54" w:rsidP="00340466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2C6E54" w:rsidRPr="00310D92" w:rsidRDefault="002C6E54" w:rsidP="00340466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Заведующие кабинетами</w:t>
            </w:r>
          </w:p>
          <w:p w:rsidR="00D04865" w:rsidRPr="00310D92" w:rsidRDefault="00D04865" w:rsidP="00340466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иректора по ВР</w:t>
            </w:r>
          </w:p>
        </w:tc>
      </w:tr>
      <w:tr w:rsidR="00D331D5" w:rsidRPr="00310D92" w:rsidTr="00DF4354">
        <w:tc>
          <w:tcPr>
            <w:tcW w:w="1231" w:type="dxa"/>
            <w:vMerge w:val="restart"/>
          </w:tcPr>
          <w:p w:rsidR="00D331D5" w:rsidRPr="00310D92" w:rsidRDefault="00D331D5" w:rsidP="00340466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D331D5" w:rsidRPr="00310D92" w:rsidRDefault="00D331D5" w:rsidP="00340466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D331D5" w:rsidRPr="00310D92" w:rsidRDefault="00D331D5" w:rsidP="00340466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1.О работе по предупреждению детского травматизма в учеб</w:t>
            </w:r>
            <w:r w:rsidRPr="00310D9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е время, ДТП, Практическое занятие по эвакуации из ОУ. </w:t>
            </w:r>
          </w:p>
          <w:p w:rsidR="00D331D5" w:rsidRPr="00310D92" w:rsidRDefault="00D331D5" w:rsidP="00340466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 xml:space="preserve">2. Организация дежурства по школе учителей и обучающихся. </w:t>
            </w:r>
          </w:p>
          <w:p w:rsidR="00D331D5" w:rsidRPr="00310D92" w:rsidRDefault="00D331D5" w:rsidP="00340466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3. О мерах по профилактике правонарушений среди школьни</w:t>
            </w:r>
            <w:r w:rsidRPr="00310D9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ков. </w:t>
            </w:r>
          </w:p>
          <w:p w:rsidR="00D331D5" w:rsidRPr="00310D92" w:rsidRDefault="00D331D5" w:rsidP="00340466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 xml:space="preserve">4. Подготовка отопительной системы к началу отопительного сезона. </w:t>
            </w:r>
          </w:p>
          <w:p w:rsidR="00D331D5" w:rsidRPr="00310D92" w:rsidRDefault="00D331D5" w:rsidP="00340466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5. О состоянии документов по технике безопасности у класс</w:t>
            </w:r>
            <w:r w:rsidRPr="00310D9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ых руководителей и учителей-предметников. </w:t>
            </w:r>
          </w:p>
          <w:p w:rsidR="00D331D5" w:rsidRPr="00310D92" w:rsidRDefault="00D331D5" w:rsidP="00340466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 xml:space="preserve">6. Итоги проверки планов воспитательной работы классных руководителей. </w:t>
            </w:r>
          </w:p>
          <w:p w:rsidR="00D331D5" w:rsidRPr="00310D92" w:rsidRDefault="00D331D5" w:rsidP="00340466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 xml:space="preserve">7. О подготовке к проведению Дня пожилого человека и Дня учителя. </w:t>
            </w:r>
          </w:p>
        </w:tc>
        <w:tc>
          <w:tcPr>
            <w:tcW w:w="2092" w:type="dxa"/>
          </w:tcPr>
          <w:p w:rsidR="00D331D5" w:rsidRPr="00310D92" w:rsidRDefault="00D331D5" w:rsidP="00340466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  <w:p w:rsidR="00D331D5" w:rsidRPr="00310D92" w:rsidRDefault="00D331D5" w:rsidP="00340466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1D5" w:rsidRPr="00310D92" w:rsidRDefault="00D331D5" w:rsidP="00340466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иректора по ВР</w:t>
            </w:r>
          </w:p>
        </w:tc>
      </w:tr>
      <w:tr w:rsidR="00D331D5" w:rsidRPr="00310D92" w:rsidTr="00DF4354">
        <w:tc>
          <w:tcPr>
            <w:tcW w:w="1231" w:type="dxa"/>
            <w:vMerge/>
          </w:tcPr>
          <w:p w:rsidR="00D331D5" w:rsidRPr="00310D92" w:rsidRDefault="00D331D5" w:rsidP="00340466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D331D5" w:rsidRPr="00310D92" w:rsidRDefault="00D331D5" w:rsidP="00340466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8.Состояние рабочих программ и календарно-тематического планирования</w:t>
            </w:r>
          </w:p>
        </w:tc>
        <w:tc>
          <w:tcPr>
            <w:tcW w:w="2092" w:type="dxa"/>
            <w:vMerge w:val="restart"/>
          </w:tcPr>
          <w:p w:rsidR="00D331D5" w:rsidRPr="00310D92" w:rsidRDefault="00D331D5" w:rsidP="00340466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иректора по УВР</w:t>
            </w:r>
          </w:p>
        </w:tc>
      </w:tr>
      <w:tr w:rsidR="00D331D5" w:rsidRPr="00310D92" w:rsidTr="00DF4354">
        <w:tc>
          <w:tcPr>
            <w:tcW w:w="1231" w:type="dxa"/>
            <w:vMerge/>
          </w:tcPr>
          <w:p w:rsidR="00D331D5" w:rsidRPr="00310D92" w:rsidRDefault="00D331D5" w:rsidP="00340466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D331D5" w:rsidRPr="00310D92" w:rsidRDefault="00D331D5" w:rsidP="00340466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 xml:space="preserve">9.Оформление классных журналов, </w:t>
            </w:r>
            <w:r w:rsidRPr="00310D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ых дел учащихся</w:t>
            </w:r>
          </w:p>
        </w:tc>
        <w:tc>
          <w:tcPr>
            <w:tcW w:w="2092" w:type="dxa"/>
            <w:vMerge/>
          </w:tcPr>
          <w:p w:rsidR="00D331D5" w:rsidRPr="00310D92" w:rsidRDefault="00D331D5" w:rsidP="00340466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1D5" w:rsidRPr="00310D92" w:rsidTr="00DF4354">
        <w:tc>
          <w:tcPr>
            <w:tcW w:w="1231" w:type="dxa"/>
            <w:vMerge/>
          </w:tcPr>
          <w:p w:rsidR="00D331D5" w:rsidRPr="00310D92" w:rsidRDefault="00D331D5" w:rsidP="00340466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D331D5" w:rsidRPr="00310D92" w:rsidRDefault="00D331D5" w:rsidP="00340466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10.Организация обучения учащихся с ОВЗ</w:t>
            </w:r>
          </w:p>
        </w:tc>
        <w:tc>
          <w:tcPr>
            <w:tcW w:w="2092" w:type="dxa"/>
            <w:vMerge/>
          </w:tcPr>
          <w:p w:rsidR="00D331D5" w:rsidRPr="00310D92" w:rsidRDefault="00D331D5" w:rsidP="00340466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1D5" w:rsidRPr="00310D92" w:rsidTr="00DF4354">
        <w:tc>
          <w:tcPr>
            <w:tcW w:w="1231" w:type="dxa"/>
            <w:vMerge/>
          </w:tcPr>
          <w:p w:rsidR="00D331D5" w:rsidRPr="00310D92" w:rsidRDefault="00D331D5" w:rsidP="00340466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D331D5" w:rsidRPr="00310D92" w:rsidRDefault="00D331D5" w:rsidP="002C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11.Обеспеченность УМК педагогов и обучающихся</w:t>
            </w:r>
          </w:p>
        </w:tc>
        <w:tc>
          <w:tcPr>
            <w:tcW w:w="2092" w:type="dxa"/>
          </w:tcPr>
          <w:p w:rsidR="00D331D5" w:rsidRPr="00310D92" w:rsidRDefault="00D331D5" w:rsidP="00340466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D331D5" w:rsidRPr="00310D92" w:rsidTr="00DF4354">
        <w:tc>
          <w:tcPr>
            <w:tcW w:w="1231" w:type="dxa"/>
            <w:vMerge/>
          </w:tcPr>
          <w:p w:rsidR="00D331D5" w:rsidRPr="00310D92" w:rsidRDefault="00D331D5" w:rsidP="00340466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D331D5" w:rsidRPr="00310D92" w:rsidRDefault="00D331D5" w:rsidP="002C6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12.Расписание уроков, внеурочной деятельности, кружков</w:t>
            </w:r>
          </w:p>
        </w:tc>
        <w:tc>
          <w:tcPr>
            <w:tcW w:w="2092" w:type="dxa"/>
          </w:tcPr>
          <w:p w:rsidR="00D331D5" w:rsidRPr="00310D92" w:rsidRDefault="00D331D5" w:rsidP="00340466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D331D5" w:rsidRPr="00310D92" w:rsidRDefault="00D331D5" w:rsidP="00340466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иректора по ВР</w:t>
            </w:r>
          </w:p>
        </w:tc>
      </w:tr>
      <w:tr w:rsidR="00D331D5" w:rsidRPr="00310D92" w:rsidTr="00DF4354">
        <w:tc>
          <w:tcPr>
            <w:tcW w:w="1231" w:type="dxa"/>
            <w:vMerge/>
          </w:tcPr>
          <w:p w:rsidR="00D331D5" w:rsidRPr="00310D92" w:rsidRDefault="00D331D5" w:rsidP="00340466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D331D5" w:rsidRPr="00310D92" w:rsidRDefault="00D331D5" w:rsidP="002C6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13.Подготовка учащихся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11 классов</w:t>
            </w: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 xml:space="preserve"> к итоговой аттестации</w:t>
            </w:r>
          </w:p>
        </w:tc>
        <w:tc>
          <w:tcPr>
            <w:tcW w:w="2092" w:type="dxa"/>
          </w:tcPr>
          <w:p w:rsidR="00D331D5" w:rsidRPr="00310D92" w:rsidRDefault="00D331D5" w:rsidP="00340466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 9 класса</w:t>
            </w:r>
          </w:p>
        </w:tc>
      </w:tr>
      <w:tr w:rsidR="00D331D5" w:rsidRPr="00310D92" w:rsidTr="00DF4354">
        <w:tc>
          <w:tcPr>
            <w:tcW w:w="1231" w:type="dxa"/>
            <w:vMerge/>
          </w:tcPr>
          <w:p w:rsidR="00D331D5" w:rsidRPr="00310D92" w:rsidRDefault="00D331D5" w:rsidP="00340466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D331D5" w:rsidRPr="00310D92" w:rsidRDefault="00D331D5" w:rsidP="002C6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 Итоги проверки планов кружков и секций</w:t>
            </w:r>
          </w:p>
        </w:tc>
        <w:tc>
          <w:tcPr>
            <w:tcW w:w="2092" w:type="dxa"/>
          </w:tcPr>
          <w:p w:rsidR="00D331D5" w:rsidRPr="00310D92" w:rsidRDefault="00D331D5" w:rsidP="00340466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171A18" w:rsidRPr="00310D92" w:rsidTr="00DF4354">
        <w:tc>
          <w:tcPr>
            <w:tcW w:w="1231" w:type="dxa"/>
            <w:vMerge w:val="restart"/>
          </w:tcPr>
          <w:p w:rsidR="00171A18" w:rsidRPr="00310D92" w:rsidRDefault="00171A18" w:rsidP="00340466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171A18" w:rsidRPr="00310D92" w:rsidRDefault="00171A18" w:rsidP="00340466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171A18" w:rsidRPr="00310D92" w:rsidRDefault="00171A18" w:rsidP="00340466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1.О ходе решений по предыдущему протоколу</w:t>
            </w:r>
          </w:p>
        </w:tc>
        <w:tc>
          <w:tcPr>
            <w:tcW w:w="2092" w:type="dxa"/>
          </w:tcPr>
          <w:p w:rsidR="00171A18" w:rsidRPr="00310D92" w:rsidRDefault="00171A18" w:rsidP="00340466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  <w:p w:rsidR="00171A18" w:rsidRPr="00310D92" w:rsidRDefault="00171A18" w:rsidP="00340466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A18" w:rsidRPr="00310D92" w:rsidTr="00DF4354">
        <w:tc>
          <w:tcPr>
            <w:tcW w:w="1231" w:type="dxa"/>
            <w:vMerge/>
          </w:tcPr>
          <w:p w:rsidR="00171A18" w:rsidRPr="00310D92" w:rsidRDefault="00171A18" w:rsidP="00340466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171A18" w:rsidRPr="00310D92" w:rsidRDefault="00171A18" w:rsidP="00340466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2.Итоги мониторинга  адаптационного периода в 1 классе</w:t>
            </w:r>
          </w:p>
        </w:tc>
        <w:tc>
          <w:tcPr>
            <w:tcW w:w="2092" w:type="dxa"/>
          </w:tcPr>
          <w:p w:rsidR="00171A18" w:rsidRPr="00310D92" w:rsidRDefault="00171A18" w:rsidP="00340466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 1 класса</w:t>
            </w:r>
          </w:p>
        </w:tc>
      </w:tr>
      <w:tr w:rsidR="00171A18" w:rsidRPr="00310D92" w:rsidTr="00DF4354">
        <w:tc>
          <w:tcPr>
            <w:tcW w:w="1231" w:type="dxa"/>
            <w:vMerge/>
          </w:tcPr>
          <w:p w:rsidR="00171A18" w:rsidRPr="00310D92" w:rsidRDefault="00171A18" w:rsidP="00340466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171A18" w:rsidRPr="00310D92" w:rsidRDefault="00171A18" w:rsidP="00340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3.Уровень педагогической деятельности  вновь пришедших учителей</w:t>
            </w:r>
          </w:p>
          <w:p w:rsidR="00171A18" w:rsidRPr="00310D92" w:rsidRDefault="00171A18" w:rsidP="00340466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 w:val="restart"/>
          </w:tcPr>
          <w:p w:rsidR="00171A18" w:rsidRPr="00310D92" w:rsidRDefault="00171A18" w:rsidP="00340466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иректора по УВР</w:t>
            </w:r>
          </w:p>
          <w:p w:rsidR="00171A18" w:rsidRPr="00310D92" w:rsidRDefault="00171A18" w:rsidP="00340466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A18" w:rsidRPr="00310D92" w:rsidRDefault="00171A18" w:rsidP="00340466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A18" w:rsidRPr="00310D92" w:rsidRDefault="00171A18" w:rsidP="00340466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A18" w:rsidRPr="00310D92" w:rsidRDefault="00171A18" w:rsidP="00340466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A18" w:rsidRPr="00310D92" w:rsidRDefault="00171A18" w:rsidP="00340466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A18" w:rsidRPr="00310D92" w:rsidRDefault="00171A18" w:rsidP="00340466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A18" w:rsidRPr="00310D92" w:rsidRDefault="00171A18" w:rsidP="00340466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иректора по ВР</w:t>
            </w:r>
          </w:p>
          <w:p w:rsidR="00171A18" w:rsidRPr="00310D92" w:rsidRDefault="00171A18" w:rsidP="00340466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A18" w:rsidRPr="00310D92" w:rsidRDefault="00171A18" w:rsidP="00340466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A18" w:rsidRPr="00310D92" w:rsidRDefault="00171A18" w:rsidP="00340466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A18" w:rsidRPr="00310D92" w:rsidRDefault="00171A18" w:rsidP="00340466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иректора по УВР</w:t>
            </w:r>
          </w:p>
        </w:tc>
      </w:tr>
      <w:tr w:rsidR="00171A18" w:rsidRPr="00310D92" w:rsidTr="00DF4354">
        <w:tc>
          <w:tcPr>
            <w:tcW w:w="1231" w:type="dxa"/>
            <w:vMerge/>
          </w:tcPr>
          <w:p w:rsidR="00171A18" w:rsidRPr="00310D92" w:rsidRDefault="00171A18" w:rsidP="00340466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171A18" w:rsidRPr="00310D92" w:rsidRDefault="00171A18" w:rsidP="00340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4.Итоги проверки техники чтения</w:t>
            </w:r>
          </w:p>
        </w:tc>
        <w:tc>
          <w:tcPr>
            <w:tcW w:w="2092" w:type="dxa"/>
            <w:vMerge/>
          </w:tcPr>
          <w:p w:rsidR="00171A18" w:rsidRPr="00310D92" w:rsidRDefault="00171A18" w:rsidP="00340466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A18" w:rsidRPr="00310D92" w:rsidTr="00DF4354">
        <w:tc>
          <w:tcPr>
            <w:tcW w:w="1231" w:type="dxa"/>
            <w:vMerge/>
          </w:tcPr>
          <w:p w:rsidR="00171A18" w:rsidRPr="00310D92" w:rsidRDefault="00171A18" w:rsidP="00340466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171A18" w:rsidRPr="00D331D5" w:rsidRDefault="00171A18" w:rsidP="00D33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Анализ работы педагогов с одаренными детьми</w:t>
            </w:r>
          </w:p>
        </w:tc>
        <w:tc>
          <w:tcPr>
            <w:tcW w:w="2092" w:type="dxa"/>
            <w:vMerge/>
          </w:tcPr>
          <w:p w:rsidR="00171A18" w:rsidRPr="00310D92" w:rsidRDefault="00171A18" w:rsidP="00340466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A18" w:rsidRPr="00310D92" w:rsidTr="00DF4354">
        <w:tc>
          <w:tcPr>
            <w:tcW w:w="1231" w:type="dxa"/>
            <w:vMerge/>
          </w:tcPr>
          <w:p w:rsidR="00171A18" w:rsidRPr="00310D92" w:rsidRDefault="00171A18" w:rsidP="00340466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171A18" w:rsidRPr="00310D92" w:rsidRDefault="00171A18" w:rsidP="00340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 xml:space="preserve">.Итоги </w:t>
            </w:r>
            <w:proofErr w:type="gramStart"/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310D92"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нием предметов русского языка и литературы</w:t>
            </w:r>
          </w:p>
        </w:tc>
        <w:tc>
          <w:tcPr>
            <w:tcW w:w="2092" w:type="dxa"/>
            <w:vMerge/>
          </w:tcPr>
          <w:p w:rsidR="00171A18" w:rsidRPr="00310D92" w:rsidRDefault="00171A18" w:rsidP="00340466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A18" w:rsidRPr="00310D92" w:rsidTr="00DF4354">
        <w:tc>
          <w:tcPr>
            <w:tcW w:w="1231" w:type="dxa"/>
            <w:vMerge/>
          </w:tcPr>
          <w:p w:rsidR="00171A18" w:rsidRPr="00310D92" w:rsidRDefault="00171A18" w:rsidP="00340466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171A18" w:rsidRPr="00310D92" w:rsidRDefault="00171A18" w:rsidP="00340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.Посещаемость занятий внеурочной деятельности</w:t>
            </w:r>
          </w:p>
        </w:tc>
        <w:tc>
          <w:tcPr>
            <w:tcW w:w="2092" w:type="dxa"/>
            <w:vMerge/>
          </w:tcPr>
          <w:p w:rsidR="00171A18" w:rsidRPr="00310D92" w:rsidRDefault="00171A18" w:rsidP="00340466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A18" w:rsidRPr="00310D92" w:rsidTr="00DF4354">
        <w:tc>
          <w:tcPr>
            <w:tcW w:w="1231" w:type="dxa"/>
            <w:vMerge/>
          </w:tcPr>
          <w:p w:rsidR="00171A18" w:rsidRPr="00310D92" w:rsidRDefault="00171A18" w:rsidP="00340466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171A18" w:rsidRPr="00310D92" w:rsidRDefault="00171A18" w:rsidP="00340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.Оформление дневников учащихся</w:t>
            </w:r>
          </w:p>
        </w:tc>
        <w:tc>
          <w:tcPr>
            <w:tcW w:w="2092" w:type="dxa"/>
            <w:vMerge/>
          </w:tcPr>
          <w:p w:rsidR="00171A18" w:rsidRPr="00310D92" w:rsidRDefault="00171A18" w:rsidP="00340466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A18" w:rsidRPr="00310D92" w:rsidTr="00DF4354">
        <w:tc>
          <w:tcPr>
            <w:tcW w:w="1231" w:type="dxa"/>
            <w:vMerge/>
          </w:tcPr>
          <w:p w:rsidR="00171A18" w:rsidRPr="00310D92" w:rsidRDefault="00171A18" w:rsidP="00340466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171A18" w:rsidRPr="00310D92" w:rsidRDefault="00171A18" w:rsidP="00340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 xml:space="preserve">.Итоги </w:t>
            </w:r>
            <w:proofErr w:type="gramStart"/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310D92">
              <w:rPr>
                <w:rFonts w:ascii="Times New Roman" w:hAnsi="Times New Roman" w:cs="Times New Roman"/>
                <w:sz w:val="24"/>
                <w:szCs w:val="24"/>
              </w:rPr>
              <w:t xml:space="preserve"> уровнем преподавания аттестуемых учителей</w:t>
            </w:r>
          </w:p>
        </w:tc>
        <w:tc>
          <w:tcPr>
            <w:tcW w:w="2092" w:type="dxa"/>
            <w:vMerge/>
          </w:tcPr>
          <w:p w:rsidR="00171A18" w:rsidRPr="00310D92" w:rsidRDefault="00171A18" w:rsidP="00340466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A18" w:rsidRPr="00310D92" w:rsidTr="00DF4354">
        <w:tc>
          <w:tcPr>
            <w:tcW w:w="1231" w:type="dxa"/>
            <w:vMerge/>
          </w:tcPr>
          <w:p w:rsidR="00171A18" w:rsidRPr="00310D92" w:rsidRDefault="00171A18" w:rsidP="00340466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171A18" w:rsidRPr="00310D92" w:rsidRDefault="00171A18" w:rsidP="00340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 xml:space="preserve">.Об итогах проведения школьного этапа Всероссийской олимпиады. </w:t>
            </w:r>
          </w:p>
          <w:p w:rsidR="00171A18" w:rsidRPr="00310D92" w:rsidRDefault="00171A18" w:rsidP="00ED11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Контроль за организаци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тания обучающихся по адап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рованной образовательной программе для детей с ОВЗ</w:t>
            </w:r>
            <w:proofErr w:type="gramEnd"/>
          </w:p>
        </w:tc>
        <w:tc>
          <w:tcPr>
            <w:tcW w:w="2092" w:type="dxa"/>
          </w:tcPr>
          <w:p w:rsidR="00171A18" w:rsidRPr="00310D92" w:rsidRDefault="00171A18" w:rsidP="00340466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иректора по УВР</w:t>
            </w:r>
          </w:p>
          <w:p w:rsidR="00171A18" w:rsidRPr="00310D92" w:rsidRDefault="00171A18" w:rsidP="00340466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A18" w:rsidRPr="00310D92" w:rsidRDefault="00171A18" w:rsidP="00340466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</w:tr>
      <w:tr w:rsidR="00567940" w:rsidRPr="00310D92" w:rsidTr="00DF4354">
        <w:tc>
          <w:tcPr>
            <w:tcW w:w="1231" w:type="dxa"/>
            <w:vMerge w:val="restart"/>
          </w:tcPr>
          <w:p w:rsidR="00567940" w:rsidRPr="00310D92" w:rsidRDefault="00567940" w:rsidP="00340466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678" w:type="dxa"/>
          </w:tcPr>
          <w:p w:rsidR="00567940" w:rsidRPr="00310D92" w:rsidRDefault="00567940" w:rsidP="00340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1. 1.О ходе решений по предыдущему протоколу</w:t>
            </w:r>
          </w:p>
        </w:tc>
        <w:tc>
          <w:tcPr>
            <w:tcW w:w="2092" w:type="dxa"/>
            <w:vMerge w:val="restart"/>
          </w:tcPr>
          <w:p w:rsidR="00567940" w:rsidRPr="00310D92" w:rsidRDefault="00567940" w:rsidP="00340466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школы </w:t>
            </w:r>
          </w:p>
          <w:p w:rsidR="00567940" w:rsidRPr="00310D92" w:rsidRDefault="00567940" w:rsidP="00340466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940" w:rsidRPr="00310D92" w:rsidRDefault="00567940" w:rsidP="00340466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иректора по УВР, ВР</w:t>
            </w:r>
          </w:p>
          <w:p w:rsidR="00567940" w:rsidRPr="00310D92" w:rsidRDefault="00567940" w:rsidP="00340466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940" w:rsidRPr="00310D92" w:rsidRDefault="00567940" w:rsidP="00340466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940" w:rsidRPr="00310D92" w:rsidRDefault="00567940" w:rsidP="00340466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67940" w:rsidRPr="00310D92" w:rsidTr="00DF4354">
        <w:tc>
          <w:tcPr>
            <w:tcW w:w="1231" w:type="dxa"/>
            <w:vMerge/>
          </w:tcPr>
          <w:p w:rsidR="00567940" w:rsidRPr="00310D92" w:rsidRDefault="00567940" w:rsidP="00340466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67940" w:rsidRPr="00310D92" w:rsidRDefault="00567940" w:rsidP="00340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классных журналов </w:t>
            </w:r>
            <w:proofErr w:type="gramStart"/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на конец</w:t>
            </w:r>
            <w:proofErr w:type="gramEnd"/>
            <w:r w:rsidRPr="00310D92">
              <w:rPr>
                <w:rFonts w:ascii="Times New Roman" w:hAnsi="Times New Roman" w:cs="Times New Roman"/>
                <w:sz w:val="24"/>
                <w:szCs w:val="24"/>
              </w:rPr>
              <w:t xml:space="preserve"> 1 четверти</w:t>
            </w:r>
          </w:p>
        </w:tc>
        <w:tc>
          <w:tcPr>
            <w:tcW w:w="2092" w:type="dxa"/>
            <w:vMerge/>
          </w:tcPr>
          <w:p w:rsidR="00567940" w:rsidRPr="00310D92" w:rsidRDefault="00567940" w:rsidP="00340466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940" w:rsidRPr="00310D92" w:rsidTr="00DF4354">
        <w:tc>
          <w:tcPr>
            <w:tcW w:w="1231" w:type="dxa"/>
            <w:vMerge/>
          </w:tcPr>
          <w:p w:rsidR="00567940" w:rsidRPr="00310D92" w:rsidRDefault="00567940" w:rsidP="00340466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67940" w:rsidRPr="00310D92" w:rsidRDefault="00567940" w:rsidP="00340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3.Обучение детей с ОВЗ (2 класс, 4 класс)</w:t>
            </w:r>
          </w:p>
        </w:tc>
        <w:tc>
          <w:tcPr>
            <w:tcW w:w="2092" w:type="dxa"/>
            <w:vMerge/>
          </w:tcPr>
          <w:p w:rsidR="00567940" w:rsidRPr="00310D92" w:rsidRDefault="00567940" w:rsidP="00340466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940" w:rsidRPr="00310D92" w:rsidTr="00DF4354">
        <w:tc>
          <w:tcPr>
            <w:tcW w:w="1231" w:type="dxa"/>
            <w:vMerge/>
          </w:tcPr>
          <w:p w:rsidR="00567940" w:rsidRPr="00310D92" w:rsidRDefault="00567940" w:rsidP="00340466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67940" w:rsidRPr="00310D92" w:rsidRDefault="00567940" w:rsidP="00340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4.Итоги 1 четверти. План работы педагогического коллектива во время осенних каникул.</w:t>
            </w:r>
          </w:p>
        </w:tc>
        <w:tc>
          <w:tcPr>
            <w:tcW w:w="2092" w:type="dxa"/>
            <w:vMerge/>
          </w:tcPr>
          <w:p w:rsidR="00567940" w:rsidRPr="00310D92" w:rsidRDefault="00567940" w:rsidP="00340466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940" w:rsidRPr="00310D92" w:rsidTr="00DF4354">
        <w:tc>
          <w:tcPr>
            <w:tcW w:w="1231" w:type="dxa"/>
            <w:vMerge/>
          </w:tcPr>
          <w:p w:rsidR="00567940" w:rsidRPr="00310D92" w:rsidRDefault="00567940" w:rsidP="00340466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67940" w:rsidRPr="00310D92" w:rsidRDefault="00567940" w:rsidP="00171A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адаптационного периода в 5 классе</w:t>
            </w:r>
          </w:p>
        </w:tc>
        <w:tc>
          <w:tcPr>
            <w:tcW w:w="2092" w:type="dxa"/>
            <w:vMerge/>
          </w:tcPr>
          <w:p w:rsidR="00567940" w:rsidRPr="00310D92" w:rsidRDefault="00567940" w:rsidP="00340466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940" w:rsidRPr="00310D92" w:rsidTr="00DF4354">
        <w:tc>
          <w:tcPr>
            <w:tcW w:w="1231" w:type="dxa"/>
            <w:vMerge/>
          </w:tcPr>
          <w:p w:rsidR="00567940" w:rsidRPr="00310D92" w:rsidRDefault="00567940" w:rsidP="00340466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67940" w:rsidRPr="00310D92" w:rsidRDefault="00567940" w:rsidP="00122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 xml:space="preserve">6.Подготовка учащихся 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11 </w:t>
            </w: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класса к итоговой аттестации</w:t>
            </w:r>
          </w:p>
        </w:tc>
        <w:tc>
          <w:tcPr>
            <w:tcW w:w="2092" w:type="dxa"/>
          </w:tcPr>
          <w:p w:rsidR="00567940" w:rsidRPr="00310D92" w:rsidRDefault="00567940" w:rsidP="00340466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иректора по УВР</w:t>
            </w:r>
          </w:p>
          <w:p w:rsidR="00567940" w:rsidRPr="00310D92" w:rsidRDefault="00567940" w:rsidP="00340466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й руководитель</w:t>
            </w:r>
          </w:p>
        </w:tc>
      </w:tr>
      <w:tr w:rsidR="00567940" w:rsidRPr="00310D92" w:rsidTr="00DF4354">
        <w:tc>
          <w:tcPr>
            <w:tcW w:w="1231" w:type="dxa"/>
            <w:vMerge/>
          </w:tcPr>
          <w:p w:rsidR="00567940" w:rsidRPr="00310D92" w:rsidRDefault="00567940" w:rsidP="00340466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67940" w:rsidRPr="00310D92" w:rsidRDefault="00567940" w:rsidP="008E5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7.Организация работы структурного подразделения</w:t>
            </w:r>
          </w:p>
        </w:tc>
        <w:tc>
          <w:tcPr>
            <w:tcW w:w="2092" w:type="dxa"/>
          </w:tcPr>
          <w:p w:rsidR="00567940" w:rsidRPr="00310D92" w:rsidRDefault="00567940" w:rsidP="00340466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567940" w:rsidRPr="00310D92" w:rsidTr="00DF4354">
        <w:tc>
          <w:tcPr>
            <w:tcW w:w="1231" w:type="dxa"/>
            <w:vMerge/>
          </w:tcPr>
          <w:p w:rsidR="00567940" w:rsidRPr="00310D92" w:rsidRDefault="00567940" w:rsidP="00340466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67940" w:rsidRPr="00310D92" w:rsidRDefault="00567940" w:rsidP="008E5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8.О работе школьного сайта.</w:t>
            </w:r>
          </w:p>
        </w:tc>
        <w:tc>
          <w:tcPr>
            <w:tcW w:w="2092" w:type="dxa"/>
          </w:tcPr>
          <w:p w:rsidR="00567940" w:rsidRPr="00310D92" w:rsidRDefault="00567940" w:rsidP="00340466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Ответственный за сайт</w:t>
            </w:r>
            <w:proofErr w:type="gramEnd"/>
          </w:p>
        </w:tc>
      </w:tr>
      <w:tr w:rsidR="00567940" w:rsidRPr="00310D92" w:rsidTr="00DF4354">
        <w:tc>
          <w:tcPr>
            <w:tcW w:w="1231" w:type="dxa"/>
            <w:vMerge/>
          </w:tcPr>
          <w:p w:rsidR="00567940" w:rsidRPr="00310D92" w:rsidRDefault="00567940" w:rsidP="00340466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67940" w:rsidRPr="00310D92" w:rsidRDefault="00567940" w:rsidP="008E5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Организация работы с детьми «группы риска»</w:t>
            </w:r>
          </w:p>
        </w:tc>
        <w:tc>
          <w:tcPr>
            <w:tcW w:w="2092" w:type="dxa"/>
          </w:tcPr>
          <w:p w:rsidR="00567940" w:rsidRPr="00310D92" w:rsidRDefault="00567940" w:rsidP="00340466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педагог</w:t>
            </w:r>
            <w:proofErr w:type="spellEnd"/>
          </w:p>
        </w:tc>
      </w:tr>
      <w:tr w:rsidR="00567940" w:rsidRPr="00310D92" w:rsidTr="00DF4354">
        <w:tc>
          <w:tcPr>
            <w:tcW w:w="1231" w:type="dxa"/>
            <w:vMerge/>
          </w:tcPr>
          <w:p w:rsidR="00567940" w:rsidRPr="00310D92" w:rsidRDefault="00567940" w:rsidP="00340466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67940" w:rsidRDefault="00567940" w:rsidP="008E5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Анализ по реализации планов воспитательной работы</w:t>
            </w:r>
          </w:p>
        </w:tc>
        <w:tc>
          <w:tcPr>
            <w:tcW w:w="2092" w:type="dxa"/>
          </w:tcPr>
          <w:p w:rsidR="00567940" w:rsidRDefault="00567940" w:rsidP="00340466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567940" w:rsidRPr="00310D92" w:rsidTr="00DF4354">
        <w:tc>
          <w:tcPr>
            <w:tcW w:w="1231" w:type="dxa"/>
            <w:vMerge w:val="restart"/>
          </w:tcPr>
          <w:p w:rsidR="00567940" w:rsidRPr="00310D92" w:rsidRDefault="00567940" w:rsidP="00340466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678" w:type="dxa"/>
          </w:tcPr>
          <w:p w:rsidR="00567940" w:rsidRPr="00310D92" w:rsidRDefault="00567940" w:rsidP="00340466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1.О ходе решений по предыдущему протоколу</w:t>
            </w:r>
          </w:p>
        </w:tc>
        <w:tc>
          <w:tcPr>
            <w:tcW w:w="2092" w:type="dxa"/>
            <w:vMerge w:val="restart"/>
          </w:tcPr>
          <w:p w:rsidR="00567940" w:rsidRPr="00310D92" w:rsidRDefault="00567940" w:rsidP="00340466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  <w:p w:rsidR="00567940" w:rsidRPr="00310D92" w:rsidRDefault="00567940" w:rsidP="00340466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567940" w:rsidRPr="00310D92" w:rsidRDefault="00567940" w:rsidP="00340466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иректора по ВР</w:t>
            </w:r>
          </w:p>
        </w:tc>
      </w:tr>
      <w:tr w:rsidR="00567940" w:rsidRPr="00310D92" w:rsidTr="00DF4354">
        <w:tc>
          <w:tcPr>
            <w:tcW w:w="1231" w:type="dxa"/>
            <w:vMerge/>
          </w:tcPr>
          <w:p w:rsidR="00567940" w:rsidRPr="00310D92" w:rsidRDefault="00567940" w:rsidP="00340466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67940" w:rsidRPr="00310D92" w:rsidRDefault="00567940" w:rsidP="00567940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спеченность техники безопасности на уроках технологии, физкультуры, физики, химии, биологии</w:t>
            </w:r>
          </w:p>
        </w:tc>
        <w:tc>
          <w:tcPr>
            <w:tcW w:w="2092" w:type="dxa"/>
            <w:vMerge/>
          </w:tcPr>
          <w:p w:rsidR="00567940" w:rsidRPr="00310D92" w:rsidRDefault="00567940" w:rsidP="00340466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940" w:rsidRPr="00310D92" w:rsidTr="00DF4354">
        <w:tc>
          <w:tcPr>
            <w:tcW w:w="1231" w:type="dxa"/>
            <w:vMerge/>
          </w:tcPr>
          <w:p w:rsidR="00567940" w:rsidRPr="00310D92" w:rsidRDefault="00567940" w:rsidP="00340466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67940" w:rsidRPr="00567940" w:rsidRDefault="00567940" w:rsidP="00567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567940">
              <w:rPr>
                <w:rFonts w:ascii="Times New Roman" w:hAnsi="Times New Roman" w:cs="Times New Roman"/>
                <w:sz w:val="24"/>
                <w:szCs w:val="24"/>
              </w:rPr>
              <w:t>Итоги предметной недели по биологии, химии</w:t>
            </w:r>
          </w:p>
        </w:tc>
        <w:tc>
          <w:tcPr>
            <w:tcW w:w="2092" w:type="dxa"/>
          </w:tcPr>
          <w:p w:rsidR="00567940" w:rsidRPr="00310D92" w:rsidRDefault="00567940" w:rsidP="00340466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940" w:rsidRPr="00310D92" w:rsidTr="00DF4354">
        <w:tc>
          <w:tcPr>
            <w:tcW w:w="1231" w:type="dxa"/>
            <w:vMerge/>
          </w:tcPr>
          <w:p w:rsidR="00567940" w:rsidRPr="00310D92" w:rsidRDefault="00567940" w:rsidP="00340466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67940" w:rsidRPr="00310D92" w:rsidRDefault="00567940" w:rsidP="00567940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предметных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обучения с 1-7 классы</w:t>
            </w:r>
          </w:p>
        </w:tc>
        <w:tc>
          <w:tcPr>
            <w:tcW w:w="2092" w:type="dxa"/>
          </w:tcPr>
          <w:p w:rsidR="00567940" w:rsidRPr="00310D92" w:rsidRDefault="00567940" w:rsidP="00340466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иректора по УВР</w:t>
            </w:r>
          </w:p>
        </w:tc>
      </w:tr>
      <w:tr w:rsidR="00567940" w:rsidRPr="00310D92" w:rsidTr="00DF4354">
        <w:tc>
          <w:tcPr>
            <w:tcW w:w="1231" w:type="dxa"/>
            <w:vMerge/>
          </w:tcPr>
          <w:p w:rsidR="00567940" w:rsidRPr="00310D92" w:rsidRDefault="00567940" w:rsidP="00340466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67940" w:rsidRPr="00310D92" w:rsidRDefault="00567940" w:rsidP="005679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4.Подготовка учащихся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11</w:t>
            </w: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 xml:space="preserve"> к итоговой аттестации</w:t>
            </w:r>
          </w:p>
        </w:tc>
        <w:tc>
          <w:tcPr>
            <w:tcW w:w="2092" w:type="dxa"/>
          </w:tcPr>
          <w:p w:rsidR="00567940" w:rsidRPr="00310D92" w:rsidRDefault="00567940" w:rsidP="001C4733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иректора по УВР</w:t>
            </w:r>
          </w:p>
          <w:p w:rsidR="00567940" w:rsidRPr="00310D92" w:rsidRDefault="00567940" w:rsidP="001C4733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567940" w:rsidRPr="00310D92" w:rsidTr="00DF4354">
        <w:tc>
          <w:tcPr>
            <w:tcW w:w="1231" w:type="dxa"/>
            <w:vMerge/>
          </w:tcPr>
          <w:p w:rsidR="00567940" w:rsidRPr="00310D92" w:rsidRDefault="00567940" w:rsidP="00340466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67940" w:rsidRPr="00310D92" w:rsidRDefault="00567940" w:rsidP="001C47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5.Состояние учебно-воспитательного процесса в 4 классе</w:t>
            </w:r>
          </w:p>
        </w:tc>
        <w:tc>
          <w:tcPr>
            <w:tcW w:w="2092" w:type="dxa"/>
            <w:vMerge w:val="restart"/>
          </w:tcPr>
          <w:p w:rsidR="00567940" w:rsidRPr="00310D92" w:rsidRDefault="00567940" w:rsidP="001C4733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ВР</w:t>
            </w:r>
          </w:p>
        </w:tc>
      </w:tr>
      <w:tr w:rsidR="00567940" w:rsidRPr="00310D92" w:rsidTr="00DF4354">
        <w:tc>
          <w:tcPr>
            <w:tcW w:w="1231" w:type="dxa"/>
            <w:vMerge/>
          </w:tcPr>
          <w:p w:rsidR="00567940" w:rsidRPr="00310D92" w:rsidRDefault="00567940" w:rsidP="00340466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67940" w:rsidRPr="00567940" w:rsidRDefault="00567940" w:rsidP="005679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567940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классных журналов </w:t>
            </w:r>
            <w:proofErr w:type="gramStart"/>
            <w:r w:rsidRPr="00567940">
              <w:rPr>
                <w:rFonts w:ascii="Times New Roman" w:hAnsi="Times New Roman" w:cs="Times New Roman"/>
                <w:sz w:val="24"/>
                <w:szCs w:val="24"/>
              </w:rPr>
              <w:t>на конец</w:t>
            </w:r>
            <w:proofErr w:type="gramEnd"/>
            <w:r w:rsidRPr="00567940">
              <w:rPr>
                <w:rFonts w:ascii="Times New Roman" w:hAnsi="Times New Roman" w:cs="Times New Roman"/>
                <w:sz w:val="24"/>
                <w:szCs w:val="24"/>
              </w:rPr>
              <w:t xml:space="preserve"> 2 четверти</w:t>
            </w:r>
          </w:p>
        </w:tc>
        <w:tc>
          <w:tcPr>
            <w:tcW w:w="2092" w:type="dxa"/>
            <w:vMerge/>
          </w:tcPr>
          <w:p w:rsidR="00567940" w:rsidRPr="00310D92" w:rsidRDefault="00567940" w:rsidP="001C4733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940" w:rsidRPr="00310D92" w:rsidTr="00DF4354">
        <w:tc>
          <w:tcPr>
            <w:tcW w:w="1231" w:type="dxa"/>
            <w:vMerge/>
          </w:tcPr>
          <w:p w:rsidR="00567940" w:rsidRPr="00310D92" w:rsidRDefault="00567940" w:rsidP="00340466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67940" w:rsidRPr="00567940" w:rsidRDefault="00567940" w:rsidP="005679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567940">
              <w:rPr>
                <w:rFonts w:ascii="Times New Roman" w:hAnsi="Times New Roman" w:cs="Times New Roman"/>
                <w:sz w:val="24"/>
                <w:szCs w:val="24"/>
              </w:rPr>
              <w:t>Выполнение индивидуального плана внеурочной деятельности с 1-7 классы</w:t>
            </w:r>
          </w:p>
        </w:tc>
        <w:tc>
          <w:tcPr>
            <w:tcW w:w="2092" w:type="dxa"/>
          </w:tcPr>
          <w:p w:rsidR="00567940" w:rsidRPr="00310D92" w:rsidRDefault="00567940" w:rsidP="001C4733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ВР</w:t>
            </w:r>
          </w:p>
        </w:tc>
      </w:tr>
      <w:tr w:rsidR="00567940" w:rsidRPr="00310D92" w:rsidTr="00DF4354">
        <w:tc>
          <w:tcPr>
            <w:tcW w:w="1231" w:type="dxa"/>
            <w:vMerge/>
          </w:tcPr>
          <w:p w:rsidR="00567940" w:rsidRPr="00310D92" w:rsidRDefault="00567940" w:rsidP="00340466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67940" w:rsidRDefault="00567940" w:rsidP="005679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Анализ деятельности классных руководителей по реализации план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п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аботы</w:t>
            </w:r>
          </w:p>
        </w:tc>
        <w:tc>
          <w:tcPr>
            <w:tcW w:w="2092" w:type="dxa"/>
          </w:tcPr>
          <w:p w:rsidR="00567940" w:rsidRDefault="00567940" w:rsidP="001C4733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421D34" w:rsidRPr="00310D92" w:rsidTr="00DF4354">
        <w:tc>
          <w:tcPr>
            <w:tcW w:w="1231" w:type="dxa"/>
            <w:vMerge w:val="restart"/>
          </w:tcPr>
          <w:p w:rsidR="00421D34" w:rsidRPr="00310D92" w:rsidRDefault="00421D34" w:rsidP="00340466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678" w:type="dxa"/>
          </w:tcPr>
          <w:p w:rsidR="00421D34" w:rsidRPr="00310D92" w:rsidRDefault="00421D34" w:rsidP="00340466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1.О ходе решений по предыдущему протоколу</w:t>
            </w:r>
          </w:p>
        </w:tc>
        <w:tc>
          <w:tcPr>
            <w:tcW w:w="2092" w:type="dxa"/>
            <w:vMerge w:val="restart"/>
          </w:tcPr>
          <w:p w:rsidR="00421D34" w:rsidRPr="00310D92" w:rsidRDefault="00421D34" w:rsidP="00340466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  <w:p w:rsidR="00421D34" w:rsidRPr="00310D92" w:rsidRDefault="00421D34" w:rsidP="00340466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D34" w:rsidRPr="00310D92" w:rsidRDefault="00421D34" w:rsidP="00340466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иректора по УВР, ВР</w:t>
            </w:r>
          </w:p>
          <w:p w:rsidR="00421D34" w:rsidRPr="00310D92" w:rsidRDefault="00421D34" w:rsidP="00340466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D34" w:rsidRPr="00310D92" w:rsidTr="00DF4354">
        <w:tc>
          <w:tcPr>
            <w:tcW w:w="1231" w:type="dxa"/>
            <w:vMerge/>
          </w:tcPr>
          <w:p w:rsidR="00421D34" w:rsidRPr="00310D92" w:rsidRDefault="00421D34" w:rsidP="00340466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421D34" w:rsidRPr="00310D92" w:rsidRDefault="00421D34" w:rsidP="00340466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2.Оформление дневников учащихся</w:t>
            </w:r>
          </w:p>
        </w:tc>
        <w:tc>
          <w:tcPr>
            <w:tcW w:w="2092" w:type="dxa"/>
            <w:vMerge/>
          </w:tcPr>
          <w:p w:rsidR="00421D34" w:rsidRPr="00310D92" w:rsidRDefault="00421D34" w:rsidP="00340466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D34" w:rsidRPr="00310D92" w:rsidTr="00DF4354">
        <w:tc>
          <w:tcPr>
            <w:tcW w:w="1231" w:type="dxa"/>
            <w:vMerge/>
          </w:tcPr>
          <w:p w:rsidR="00421D34" w:rsidRPr="00310D92" w:rsidRDefault="00421D34" w:rsidP="00340466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421D34" w:rsidRPr="00310D92" w:rsidRDefault="00421D34" w:rsidP="00340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 xml:space="preserve">2.Состояние учебно-воспитательного процесса </w:t>
            </w:r>
            <w:proofErr w:type="gramStart"/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421D34" w:rsidRPr="00310D92" w:rsidRDefault="00421D34" w:rsidP="00340466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proofErr w:type="spellEnd"/>
            <w:r w:rsidRPr="00310D92">
              <w:rPr>
                <w:rFonts w:ascii="Times New Roman" w:hAnsi="Times New Roman" w:cs="Times New Roman"/>
                <w:sz w:val="24"/>
                <w:szCs w:val="24"/>
              </w:rPr>
              <w:t xml:space="preserve"> классе</w:t>
            </w:r>
          </w:p>
        </w:tc>
        <w:tc>
          <w:tcPr>
            <w:tcW w:w="2092" w:type="dxa"/>
            <w:vMerge/>
          </w:tcPr>
          <w:p w:rsidR="00421D34" w:rsidRPr="00310D92" w:rsidRDefault="00421D34" w:rsidP="00340466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D34" w:rsidRPr="00310D92" w:rsidTr="00DF4354">
        <w:tc>
          <w:tcPr>
            <w:tcW w:w="1231" w:type="dxa"/>
            <w:vMerge/>
          </w:tcPr>
          <w:p w:rsidR="00421D34" w:rsidRPr="00310D92" w:rsidRDefault="00421D34" w:rsidP="00340466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421D34" w:rsidRPr="00421D34" w:rsidRDefault="00421D34" w:rsidP="00421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421D34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родителями</w:t>
            </w:r>
          </w:p>
        </w:tc>
        <w:tc>
          <w:tcPr>
            <w:tcW w:w="2092" w:type="dxa"/>
          </w:tcPr>
          <w:p w:rsidR="00421D34" w:rsidRPr="00310D92" w:rsidRDefault="00421D34" w:rsidP="00340466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ВР</w:t>
            </w:r>
          </w:p>
        </w:tc>
      </w:tr>
      <w:tr w:rsidR="003B17F5" w:rsidRPr="00310D92" w:rsidTr="00DF4354">
        <w:tc>
          <w:tcPr>
            <w:tcW w:w="1231" w:type="dxa"/>
            <w:vMerge w:val="restart"/>
          </w:tcPr>
          <w:p w:rsidR="003B17F5" w:rsidRPr="00310D92" w:rsidRDefault="003B17F5" w:rsidP="00340466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4678" w:type="dxa"/>
          </w:tcPr>
          <w:p w:rsidR="003B17F5" w:rsidRPr="00310D92" w:rsidRDefault="003B17F5" w:rsidP="00340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1.О ходе решений по предыдущему протоколу</w:t>
            </w:r>
          </w:p>
        </w:tc>
        <w:tc>
          <w:tcPr>
            <w:tcW w:w="2092" w:type="dxa"/>
            <w:vMerge w:val="restart"/>
          </w:tcPr>
          <w:p w:rsidR="003B17F5" w:rsidRPr="00310D92" w:rsidRDefault="003B17F5" w:rsidP="00340466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  <w:p w:rsidR="003B17F5" w:rsidRPr="00310D92" w:rsidRDefault="003B17F5" w:rsidP="0012264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7F5" w:rsidRPr="00310D92" w:rsidRDefault="003B17F5" w:rsidP="0012264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3B17F5" w:rsidRPr="00310D92" w:rsidRDefault="003B17F5" w:rsidP="0012264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7F5" w:rsidRPr="00310D92" w:rsidRDefault="003B17F5" w:rsidP="0012264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3B17F5" w:rsidRPr="00310D92" w:rsidRDefault="003B17F5" w:rsidP="0012264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3B17F5" w:rsidRPr="00310D92" w:rsidTr="00DF4354">
        <w:tc>
          <w:tcPr>
            <w:tcW w:w="1231" w:type="dxa"/>
            <w:vMerge/>
          </w:tcPr>
          <w:p w:rsidR="003B17F5" w:rsidRPr="00310D92" w:rsidRDefault="003B17F5" w:rsidP="00340466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3B17F5" w:rsidRPr="00310D92" w:rsidRDefault="003B17F5" w:rsidP="00340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 xml:space="preserve">2.Итоги </w:t>
            </w:r>
            <w:proofErr w:type="gramStart"/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310D92"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нием предмета математики, информатики</w:t>
            </w:r>
            <w:r w:rsidR="00421D34">
              <w:rPr>
                <w:rFonts w:ascii="Times New Roman" w:hAnsi="Times New Roman" w:cs="Times New Roman"/>
                <w:sz w:val="24"/>
                <w:szCs w:val="24"/>
              </w:rPr>
              <w:t>. Итоги предметной недели по математике, информатике</w:t>
            </w:r>
          </w:p>
        </w:tc>
        <w:tc>
          <w:tcPr>
            <w:tcW w:w="2092" w:type="dxa"/>
            <w:vMerge/>
          </w:tcPr>
          <w:p w:rsidR="003B17F5" w:rsidRPr="00310D92" w:rsidRDefault="003B17F5" w:rsidP="00340466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7F5" w:rsidRPr="00310D92" w:rsidTr="00DF4354">
        <w:tc>
          <w:tcPr>
            <w:tcW w:w="1231" w:type="dxa"/>
            <w:vMerge/>
          </w:tcPr>
          <w:p w:rsidR="003B17F5" w:rsidRPr="00310D92" w:rsidRDefault="003B17F5" w:rsidP="00340466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3B17F5" w:rsidRPr="00310D92" w:rsidRDefault="003B17F5" w:rsidP="00340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3.Состояние учебно</w:t>
            </w:r>
            <w:r w:rsidR="00421D34">
              <w:rPr>
                <w:rFonts w:ascii="Times New Roman" w:hAnsi="Times New Roman" w:cs="Times New Roman"/>
                <w:sz w:val="24"/>
                <w:szCs w:val="24"/>
              </w:rPr>
              <w:t>-воспитательного процесса в 9, 11</w:t>
            </w: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2" w:type="dxa"/>
            <w:vMerge/>
          </w:tcPr>
          <w:p w:rsidR="003B17F5" w:rsidRPr="00310D92" w:rsidRDefault="003B17F5" w:rsidP="00340466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7F5" w:rsidRPr="00310D92" w:rsidTr="00DF4354">
        <w:tc>
          <w:tcPr>
            <w:tcW w:w="1231" w:type="dxa"/>
            <w:vMerge/>
          </w:tcPr>
          <w:p w:rsidR="003B17F5" w:rsidRPr="00310D92" w:rsidRDefault="003B17F5" w:rsidP="00340466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3B17F5" w:rsidRPr="00310D92" w:rsidRDefault="003B17F5" w:rsidP="00421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 xml:space="preserve">4.Организация работы </w:t>
            </w:r>
            <w:r w:rsidR="00421D34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Start"/>
            <w:r w:rsidR="00421D34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="00421D34">
              <w:rPr>
                <w:rFonts w:ascii="Times New Roman" w:hAnsi="Times New Roman" w:cs="Times New Roman"/>
                <w:sz w:val="24"/>
                <w:szCs w:val="24"/>
              </w:rPr>
              <w:t>бразования</w:t>
            </w:r>
          </w:p>
        </w:tc>
        <w:tc>
          <w:tcPr>
            <w:tcW w:w="2092" w:type="dxa"/>
            <w:vMerge/>
          </w:tcPr>
          <w:p w:rsidR="003B17F5" w:rsidRPr="00310D92" w:rsidRDefault="003B17F5" w:rsidP="00340466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7F5" w:rsidRPr="00310D92" w:rsidTr="00DF4354">
        <w:tc>
          <w:tcPr>
            <w:tcW w:w="1231" w:type="dxa"/>
            <w:vMerge/>
          </w:tcPr>
          <w:p w:rsidR="003B17F5" w:rsidRPr="00310D92" w:rsidRDefault="003B17F5" w:rsidP="00340466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3B17F5" w:rsidRPr="00310D92" w:rsidRDefault="003B17F5" w:rsidP="00340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421D34">
              <w:rPr>
                <w:rFonts w:ascii="Times New Roman" w:hAnsi="Times New Roman" w:cs="Times New Roman"/>
                <w:sz w:val="24"/>
                <w:szCs w:val="24"/>
              </w:rPr>
              <w:t>Организация гражданско-патриотического воспитания и физкультурно-оздоровительной работы</w:t>
            </w:r>
          </w:p>
          <w:p w:rsidR="003B17F5" w:rsidRPr="00310D92" w:rsidRDefault="003B17F5" w:rsidP="00421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421D34">
              <w:rPr>
                <w:rFonts w:ascii="Times New Roman" w:hAnsi="Times New Roman" w:cs="Times New Roman"/>
                <w:sz w:val="24"/>
                <w:szCs w:val="24"/>
              </w:rPr>
              <w:t>Организация органов ученического самоуправления</w:t>
            </w: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92" w:type="dxa"/>
          </w:tcPr>
          <w:p w:rsidR="003B17F5" w:rsidRPr="00310D92" w:rsidRDefault="003B17F5" w:rsidP="00340466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3B17F5" w:rsidRDefault="003B17F5" w:rsidP="00340466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иректора по ВР</w:t>
            </w:r>
          </w:p>
          <w:p w:rsidR="00421D34" w:rsidRPr="00310D92" w:rsidRDefault="00421D34" w:rsidP="00340466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. культуры</w:t>
            </w:r>
          </w:p>
        </w:tc>
      </w:tr>
      <w:tr w:rsidR="003B17F5" w:rsidRPr="00310D92" w:rsidTr="00DF4354">
        <w:tc>
          <w:tcPr>
            <w:tcW w:w="1231" w:type="dxa"/>
            <w:vMerge w:val="restart"/>
          </w:tcPr>
          <w:p w:rsidR="003B17F5" w:rsidRPr="00310D92" w:rsidRDefault="003B17F5" w:rsidP="00340466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678" w:type="dxa"/>
          </w:tcPr>
          <w:p w:rsidR="003B17F5" w:rsidRPr="00310D92" w:rsidRDefault="003B17F5" w:rsidP="00340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1.О ходе решений по предыдущему протоколу</w:t>
            </w:r>
          </w:p>
        </w:tc>
        <w:tc>
          <w:tcPr>
            <w:tcW w:w="2092" w:type="dxa"/>
            <w:vMerge w:val="restart"/>
          </w:tcPr>
          <w:p w:rsidR="003B17F5" w:rsidRPr="00310D92" w:rsidRDefault="003B17F5" w:rsidP="00340466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  <w:p w:rsidR="003B17F5" w:rsidRPr="00310D92" w:rsidRDefault="003B17F5" w:rsidP="00340466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7F5" w:rsidRPr="00310D92" w:rsidRDefault="003B17F5" w:rsidP="00340466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3B17F5" w:rsidRPr="00310D92" w:rsidTr="00DF4354">
        <w:tc>
          <w:tcPr>
            <w:tcW w:w="1231" w:type="dxa"/>
            <w:vMerge/>
          </w:tcPr>
          <w:p w:rsidR="003B17F5" w:rsidRPr="00310D92" w:rsidRDefault="003B17F5" w:rsidP="00340466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3B17F5" w:rsidRPr="00310D92" w:rsidRDefault="003B17F5" w:rsidP="00340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proofErr w:type="gramStart"/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310D92"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нием предмета английский</w:t>
            </w:r>
            <w:r w:rsidR="00F52937">
              <w:rPr>
                <w:rFonts w:ascii="Times New Roman" w:hAnsi="Times New Roman" w:cs="Times New Roman"/>
                <w:sz w:val="24"/>
                <w:szCs w:val="24"/>
              </w:rPr>
              <w:t xml:space="preserve"> и немецкий</w:t>
            </w: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  <w:r w:rsidR="00F52937">
              <w:rPr>
                <w:rFonts w:ascii="Times New Roman" w:hAnsi="Times New Roman" w:cs="Times New Roman"/>
                <w:sz w:val="24"/>
                <w:szCs w:val="24"/>
              </w:rPr>
              <w:t>и. Итоги по предметной недели ин</w:t>
            </w:r>
            <w:proofErr w:type="gramStart"/>
            <w:r w:rsidR="00F529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F529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5293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="00F52937">
              <w:rPr>
                <w:rFonts w:ascii="Times New Roman" w:hAnsi="Times New Roman" w:cs="Times New Roman"/>
                <w:sz w:val="24"/>
                <w:szCs w:val="24"/>
              </w:rPr>
              <w:t>зыка</w:t>
            </w:r>
          </w:p>
        </w:tc>
        <w:tc>
          <w:tcPr>
            <w:tcW w:w="2092" w:type="dxa"/>
            <w:vMerge/>
          </w:tcPr>
          <w:p w:rsidR="003B17F5" w:rsidRPr="00310D92" w:rsidRDefault="003B17F5" w:rsidP="00340466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7F5" w:rsidRPr="00310D92" w:rsidTr="00DF4354">
        <w:tc>
          <w:tcPr>
            <w:tcW w:w="1231" w:type="dxa"/>
            <w:vMerge/>
          </w:tcPr>
          <w:p w:rsidR="003B17F5" w:rsidRPr="00310D92" w:rsidRDefault="003B17F5" w:rsidP="00340466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3B17F5" w:rsidRPr="00310D92" w:rsidRDefault="003B17F5" w:rsidP="00340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 xml:space="preserve">3.Контроль за состоянием </w:t>
            </w:r>
            <w:proofErr w:type="spellStart"/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обученности</w:t>
            </w:r>
            <w:proofErr w:type="spellEnd"/>
            <w:r w:rsidRPr="00310D92">
              <w:rPr>
                <w:rFonts w:ascii="Times New Roman" w:hAnsi="Times New Roman" w:cs="Times New Roman"/>
                <w:sz w:val="24"/>
                <w:szCs w:val="24"/>
              </w:rPr>
              <w:t xml:space="preserve"> ученика 4-го класса, </w:t>
            </w:r>
            <w:proofErr w:type="gramStart"/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обучающейся</w:t>
            </w:r>
            <w:proofErr w:type="gramEnd"/>
            <w:r w:rsidRPr="00310D92">
              <w:rPr>
                <w:rFonts w:ascii="Times New Roman" w:hAnsi="Times New Roman" w:cs="Times New Roman"/>
                <w:sz w:val="24"/>
                <w:szCs w:val="24"/>
              </w:rPr>
              <w:t xml:space="preserve"> на дому</w:t>
            </w:r>
          </w:p>
        </w:tc>
        <w:tc>
          <w:tcPr>
            <w:tcW w:w="2092" w:type="dxa"/>
            <w:vMerge/>
          </w:tcPr>
          <w:p w:rsidR="003B17F5" w:rsidRPr="00310D92" w:rsidRDefault="003B17F5" w:rsidP="00340466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7F5" w:rsidRPr="00310D92" w:rsidTr="00DF4354">
        <w:tc>
          <w:tcPr>
            <w:tcW w:w="1231" w:type="dxa"/>
            <w:vMerge/>
          </w:tcPr>
          <w:p w:rsidR="003B17F5" w:rsidRPr="00310D92" w:rsidRDefault="003B17F5" w:rsidP="00340466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3B17F5" w:rsidRPr="00310D92" w:rsidRDefault="003B17F5" w:rsidP="00340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4.Уровень педагогической деятельности  вновь пришедших учителей.</w:t>
            </w:r>
          </w:p>
        </w:tc>
        <w:tc>
          <w:tcPr>
            <w:tcW w:w="2092" w:type="dxa"/>
            <w:vMerge/>
          </w:tcPr>
          <w:p w:rsidR="003B17F5" w:rsidRPr="00310D92" w:rsidRDefault="003B17F5" w:rsidP="00340466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7F5" w:rsidRPr="00310D92" w:rsidTr="00DF4354">
        <w:tc>
          <w:tcPr>
            <w:tcW w:w="1231" w:type="dxa"/>
            <w:vMerge/>
          </w:tcPr>
          <w:p w:rsidR="003B17F5" w:rsidRPr="00310D92" w:rsidRDefault="003B17F5" w:rsidP="00340466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3B17F5" w:rsidRPr="00F52937" w:rsidRDefault="00F52937" w:rsidP="00F52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F52937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профориентации</w:t>
            </w:r>
          </w:p>
        </w:tc>
        <w:tc>
          <w:tcPr>
            <w:tcW w:w="2092" w:type="dxa"/>
          </w:tcPr>
          <w:p w:rsidR="003B17F5" w:rsidRPr="00310D92" w:rsidRDefault="003B17F5" w:rsidP="00340466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ВР</w:t>
            </w:r>
          </w:p>
        </w:tc>
      </w:tr>
      <w:tr w:rsidR="003B17F5" w:rsidRPr="00310D92" w:rsidTr="00DF4354">
        <w:tc>
          <w:tcPr>
            <w:tcW w:w="1231" w:type="dxa"/>
            <w:vMerge/>
          </w:tcPr>
          <w:p w:rsidR="003B17F5" w:rsidRPr="00310D92" w:rsidRDefault="003B17F5" w:rsidP="00340466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3B17F5" w:rsidRPr="00310D92" w:rsidRDefault="003B17F5" w:rsidP="00340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 xml:space="preserve">6.Работа структурного подразделения </w:t>
            </w:r>
          </w:p>
        </w:tc>
        <w:tc>
          <w:tcPr>
            <w:tcW w:w="2092" w:type="dxa"/>
          </w:tcPr>
          <w:p w:rsidR="003B17F5" w:rsidRPr="00310D92" w:rsidRDefault="003B17F5" w:rsidP="00340466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3B17F5" w:rsidRPr="00310D92" w:rsidTr="00DF4354">
        <w:tc>
          <w:tcPr>
            <w:tcW w:w="1231" w:type="dxa"/>
            <w:vMerge/>
          </w:tcPr>
          <w:p w:rsidR="003B17F5" w:rsidRPr="00310D92" w:rsidRDefault="003B17F5" w:rsidP="00340466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3B17F5" w:rsidRPr="00310D92" w:rsidRDefault="003B17F5" w:rsidP="00340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 xml:space="preserve">7.Состояние работы по охране труда </w:t>
            </w:r>
          </w:p>
          <w:p w:rsidR="003B17F5" w:rsidRPr="00310D92" w:rsidRDefault="003B17F5" w:rsidP="00340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8. Практическое занятие по эвакуации из ОУ</w:t>
            </w:r>
          </w:p>
          <w:p w:rsidR="0093642C" w:rsidRPr="00310D92" w:rsidRDefault="003B17F5" w:rsidP="003B1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 xml:space="preserve">9. Преподавание регионального компонента в предметах </w:t>
            </w:r>
          </w:p>
          <w:p w:rsidR="003B17F5" w:rsidRPr="00310D92" w:rsidRDefault="003B17F5" w:rsidP="00F52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F52937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детьми «группы риска»</w:t>
            </w:r>
          </w:p>
        </w:tc>
        <w:tc>
          <w:tcPr>
            <w:tcW w:w="2092" w:type="dxa"/>
          </w:tcPr>
          <w:p w:rsidR="003B17F5" w:rsidRPr="00310D92" w:rsidRDefault="003B17F5" w:rsidP="00340466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  <w:p w:rsidR="003B17F5" w:rsidRPr="00310D92" w:rsidRDefault="003B17F5" w:rsidP="00340466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7F5" w:rsidRPr="00310D92" w:rsidRDefault="003B17F5" w:rsidP="00340466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7F5" w:rsidRPr="00310D92" w:rsidRDefault="00F52937" w:rsidP="00340466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педагог</w:t>
            </w:r>
            <w:proofErr w:type="spellEnd"/>
          </w:p>
          <w:p w:rsidR="003B17F5" w:rsidRPr="00310D92" w:rsidRDefault="003B17F5" w:rsidP="00340466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иректора по УВР</w:t>
            </w:r>
          </w:p>
          <w:p w:rsidR="003B17F5" w:rsidRPr="00310D92" w:rsidRDefault="003B17F5" w:rsidP="00340466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иректора по ВР</w:t>
            </w:r>
          </w:p>
        </w:tc>
      </w:tr>
      <w:tr w:rsidR="00F52937" w:rsidRPr="00310D92" w:rsidTr="00DF4354">
        <w:tc>
          <w:tcPr>
            <w:tcW w:w="1231" w:type="dxa"/>
            <w:vMerge w:val="restart"/>
          </w:tcPr>
          <w:p w:rsidR="00F52937" w:rsidRPr="00310D92" w:rsidRDefault="00F52937" w:rsidP="00340466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678" w:type="dxa"/>
          </w:tcPr>
          <w:p w:rsidR="00F52937" w:rsidRPr="00310D92" w:rsidRDefault="00F52937" w:rsidP="00340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1.О ходе решений по предыдущему протоколу</w:t>
            </w:r>
          </w:p>
        </w:tc>
        <w:tc>
          <w:tcPr>
            <w:tcW w:w="2092" w:type="dxa"/>
            <w:vMerge w:val="restart"/>
          </w:tcPr>
          <w:p w:rsidR="00F52937" w:rsidRPr="00310D92" w:rsidRDefault="00F52937" w:rsidP="00340466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  <w:p w:rsidR="00F52937" w:rsidRPr="00310D92" w:rsidRDefault="00F52937" w:rsidP="00340466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937" w:rsidRPr="00310D92" w:rsidRDefault="00F52937" w:rsidP="00340466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310D92">
              <w:rPr>
                <w:rFonts w:ascii="Times New Roman" w:hAnsi="Times New Roman" w:cs="Times New Roman"/>
                <w:sz w:val="24"/>
                <w:szCs w:val="24"/>
              </w:rPr>
              <w:t xml:space="preserve">иректора по УВР, </w:t>
            </w:r>
            <w:proofErr w:type="spellStart"/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. руководитель</w:t>
            </w:r>
          </w:p>
          <w:p w:rsidR="00F52937" w:rsidRPr="00310D92" w:rsidRDefault="00F52937" w:rsidP="00340466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937" w:rsidRPr="00310D92" w:rsidRDefault="00F52937" w:rsidP="00340466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937" w:rsidRPr="00310D92" w:rsidRDefault="00F52937" w:rsidP="00340466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иректора по УВР</w:t>
            </w:r>
          </w:p>
        </w:tc>
      </w:tr>
      <w:tr w:rsidR="00F52937" w:rsidRPr="00310D92" w:rsidTr="00DF4354">
        <w:tc>
          <w:tcPr>
            <w:tcW w:w="1231" w:type="dxa"/>
            <w:vMerge/>
          </w:tcPr>
          <w:p w:rsidR="00F52937" w:rsidRPr="00310D92" w:rsidRDefault="00F52937" w:rsidP="00340466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F52937" w:rsidRPr="00310D92" w:rsidRDefault="00F52937" w:rsidP="00340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2.Подготовка учащихся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11 классов</w:t>
            </w: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 xml:space="preserve"> к итоговой аттес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Итоги контроля 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профиль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ой уч-ся 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2" w:type="dxa"/>
            <w:vMerge/>
          </w:tcPr>
          <w:p w:rsidR="00F52937" w:rsidRPr="00310D92" w:rsidRDefault="00F52937" w:rsidP="00340466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937" w:rsidRPr="00310D92" w:rsidTr="00DF4354">
        <w:tc>
          <w:tcPr>
            <w:tcW w:w="1231" w:type="dxa"/>
            <w:vMerge/>
          </w:tcPr>
          <w:p w:rsidR="00F52937" w:rsidRPr="00310D92" w:rsidRDefault="00F52937" w:rsidP="00340466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F52937" w:rsidRPr="00310D92" w:rsidRDefault="00F52937" w:rsidP="0034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 xml:space="preserve">3.Итоги </w:t>
            </w:r>
            <w:proofErr w:type="gramStart"/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310D92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ей к промежуточной аттестации</w:t>
            </w:r>
          </w:p>
        </w:tc>
        <w:tc>
          <w:tcPr>
            <w:tcW w:w="2092" w:type="dxa"/>
            <w:vMerge/>
          </w:tcPr>
          <w:p w:rsidR="00F52937" w:rsidRPr="00310D92" w:rsidRDefault="00F52937" w:rsidP="00340466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937" w:rsidRPr="00310D92" w:rsidTr="00DF4354">
        <w:tc>
          <w:tcPr>
            <w:tcW w:w="1231" w:type="dxa"/>
            <w:vMerge/>
          </w:tcPr>
          <w:p w:rsidR="00F52937" w:rsidRPr="00310D92" w:rsidRDefault="00F52937" w:rsidP="00340466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F52937" w:rsidRPr="00310D92" w:rsidRDefault="00F52937" w:rsidP="0034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 xml:space="preserve">4.Итоги </w:t>
            </w:r>
            <w:proofErr w:type="gramStart"/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310D92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подаванием предметов: история</w:t>
            </w: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, географ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ществознание. Итоги предметной недели по общественно-научным предметам</w:t>
            </w:r>
          </w:p>
        </w:tc>
        <w:tc>
          <w:tcPr>
            <w:tcW w:w="2092" w:type="dxa"/>
            <w:vMerge/>
          </w:tcPr>
          <w:p w:rsidR="00F52937" w:rsidRPr="00310D92" w:rsidRDefault="00F52937" w:rsidP="00340466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937" w:rsidRPr="00310D92" w:rsidTr="00DF4354">
        <w:tc>
          <w:tcPr>
            <w:tcW w:w="1231" w:type="dxa"/>
            <w:vMerge/>
          </w:tcPr>
          <w:p w:rsidR="00F52937" w:rsidRPr="00310D92" w:rsidRDefault="00F52937" w:rsidP="00340466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F52937" w:rsidRPr="00310D92" w:rsidRDefault="00F52937" w:rsidP="00F52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ояние УВП в 8 классе</w:t>
            </w:r>
          </w:p>
        </w:tc>
        <w:tc>
          <w:tcPr>
            <w:tcW w:w="2092" w:type="dxa"/>
            <w:vMerge/>
          </w:tcPr>
          <w:p w:rsidR="00F52937" w:rsidRPr="00310D92" w:rsidRDefault="00F52937" w:rsidP="00340466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937" w:rsidRPr="00310D92" w:rsidTr="00DF4354">
        <w:tc>
          <w:tcPr>
            <w:tcW w:w="1231" w:type="dxa"/>
            <w:vMerge/>
          </w:tcPr>
          <w:p w:rsidR="00F52937" w:rsidRPr="00310D92" w:rsidRDefault="00F52937" w:rsidP="00340466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F52937" w:rsidRPr="00310D92" w:rsidRDefault="00F52937" w:rsidP="0034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6.Итоги техники чтения с 1-10 классы</w:t>
            </w:r>
          </w:p>
        </w:tc>
        <w:tc>
          <w:tcPr>
            <w:tcW w:w="2092" w:type="dxa"/>
            <w:vMerge/>
          </w:tcPr>
          <w:p w:rsidR="00F52937" w:rsidRPr="00310D92" w:rsidRDefault="00F52937" w:rsidP="00340466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937" w:rsidRPr="00310D92" w:rsidTr="00DF4354">
        <w:tc>
          <w:tcPr>
            <w:tcW w:w="1231" w:type="dxa"/>
            <w:vMerge/>
          </w:tcPr>
          <w:p w:rsidR="00F52937" w:rsidRPr="00310D92" w:rsidRDefault="00F52937" w:rsidP="00340466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F52937" w:rsidRPr="00F52937" w:rsidRDefault="00F52937" w:rsidP="00F52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F52937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родителями</w:t>
            </w:r>
          </w:p>
        </w:tc>
        <w:tc>
          <w:tcPr>
            <w:tcW w:w="2092" w:type="dxa"/>
            <w:vMerge/>
          </w:tcPr>
          <w:p w:rsidR="00F52937" w:rsidRPr="00310D92" w:rsidRDefault="00F52937" w:rsidP="00340466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937" w:rsidRPr="00310D92" w:rsidTr="00DF4354">
        <w:tc>
          <w:tcPr>
            <w:tcW w:w="1231" w:type="dxa"/>
            <w:vMerge/>
          </w:tcPr>
          <w:p w:rsidR="00F52937" w:rsidRPr="00310D92" w:rsidRDefault="00F52937" w:rsidP="00340466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F52937" w:rsidRPr="00310D92" w:rsidRDefault="00F52937" w:rsidP="0034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8.Итоги участия в конкурсах.</w:t>
            </w:r>
          </w:p>
        </w:tc>
        <w:tc>
          <w:tcPr>
            <w:tcW w:w="2092" w:type="dxa"/>
          </w:tcPr>
          <w:p w:rsidR="00F52937" w:rsidRPr="00310D92" w:rsidRDefault="00F52937" w:rsidP="00340466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иректора по УВР</w:t>
            </w:r>
          </w:p>
        </w:tc>
      </w:tr>
      <w:tr w:rsidR="00F52937" w:rsidRPr="00310D92" w:rsidTr="00DF4354">
        <w:tc>
          <w:tcPr>
            <w:tcW w:w="1231" w:type="dxa"/>
            <w:vMerge/>
          </w:tcPr>
          <w:p w:rsidR="00F52937" w:rsidRPr="00310D92" w:rsidRDefault="00F52937" w:rsidP="00340466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F52937" w:rsidRPr="00310D92" w:rsidRDefault="00F52937" w:rsidP="0034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 Организация летнего отдыха</w:t>
            </w:r>
          </w:p>
        </w:tc>
        <w:tc>
          <w:tcPr>
            <w:tcW w:w="2092" w:type="dxa"/>
          </w:tcPr>
          <w:p w:rsidR="00F52937" w:rsidRPr="00310D92" w:rsidRDefault="00F52937" w:rsidP="00340466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C55C82" w:rsidRPr="00310D92" w:rsidTr="00DF4354">
        <w:tc>
          <w:tcPr>
            <w:tcW w:w="1231" w:type="dxa"/>
            <w:vMerge w:val="restart"/>
          </w:tcPr>
          <w:p w:rsidR="00C55C82" w:rsidRPr="00310D92" w:rsidRDefault="00C55C82" w:rsidP="00340466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678" w:type="dxa"/>
          </w:tcPr>
          <w:p w:rsidR="00C55C82" w:rsidRPr="00310D92" w:rsidRDefault="00C55C82" w:rsidP="0034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1.О ходе решений по предыдущему протоколу</w:t>
            </w:r>
          </w:p>
        </w:tc>
        <w:tc>
          <w:tcPr>
            <w:tcW w:w="2092" w:type="dxa"/>
            <w:vMerge w:val="restart"/>
          </w:tcPr>
          <w:p w:rsidR="00C55C82" w:rsidRPr="00310D92" w:rsidRDefault="00C55C82" w:rsidP="00340466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  <w:p w:rsidR="00C55C82" w:rsidRPr="00310D92" w:rsidRDefault="00C55C82" w:rsidP="00340466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C82" w:rsidRPr="00310D92" w:rsidRDefault="00C55C82" w:rsidP="00340466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иректора по УВР</w:t>
            </w:r>
            <w:r w:rsidR="00F52937">
              <w:rPr>
                <w:rFonts w:ascii="Times New Roman" w:hAnsi="Times New Roman" w:cs="Times New Roman"/>
                <w:sz w:val="24"/>
                <w:szCs w:val="24"/>
              </w:rPr>
              <w:t>, ВР</w:t>
            </w:r>
          </w:p>
        </w:tc>
      </w:tr>
      <w:tr w:rsidR="00C55C82" w:rsidRPr="00310D92" w:rsidTr="00DF4354">
        <w:tc>
          <w:tcPr>
            <w:tcW w:w="1231" w:type="dxa"/>
            <w:vMerge/>
          </w:tcPr>
          <w:p w:rsidR="00C55C82" w:rsidRPr="00310D92" w:rsidRDefault="00C55C82" w:rsidP="00340466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55C82" w:rsidRPr="00310D92" w:rsidRDefault="00C55C82" w:rsidP="00340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 xml:space="preserve">2.Итоги </w:t>
            </w:r>
            <w:proofErr w:type="gramStart"/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промежуточной</w:t>
            </w:r>
            <w:proofErr w:type="gramEnd"/>
            <w:r w:rsidRPr="00310D92">
              <w:rPr>
                <w:rFonts w:ascii="Times New Roman" w:hAnsi="Times New Roman" w:cs="Times New Roman"/>
                <w:sz w:val="24"/>
                <w:szCs w:val="24"/>
              </w:rPr>
              <w:t xml:space="preserve"> аттестация</w:t>
            </w:r>
          </w:p>
        </w:tc>
        <w:tc>
          <w:tcPr>
            <w:tcW w:w="2092" w:type="dxa"/>
            <w:vMerge/>
          </w:tcPr>
          <w:p w:rsidR="00C55C82" w:rsidRPr="00310D92" w:rsidRDefault="00C55C82" w:rsidP="00340466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C82" w:rsidRPr="00310D92" w:rsidTr="00DF4354">
        <w:tc>
          <w:tcPr>
            <w:tcW w:w="1231" w:type="dxa"/>
            <w:vMerge/>
          </w:tcPr>
          <w:p w:rsidR="00C55C82" w:rsidRPr="00310D92" w:rsidRDefault="00C55C82" w:rsidP="00340466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55C82" w:rsidRPr="00310D92" w:rsidRDefault="00C55C82" w:rsidP="00F52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F52937">
              <w:rPr>
                <w:rFonts w:ascii="Times New Roman" w:hAnsi="Times New Roman" w:cs="Times New Roman"/>
                <w:sz w:val="24"/>
                <w:szCs w:val="24"/>
              </w:rPr>
              <w:t>Выполнение индивидуального плана внеурочной деятельности с 1-7 классы</w:t>
            </w:r>
          </w:p>
        </w:tc>
        <w:tc>
          <w:tcPr>
            <w:tcW w:w="2092" w:type="dxa"/>
            <w:vMerge/>
          </w:tcPr>
          <w:p w:rsidR="00C55C82" w:rsidRPr="00310D92" w:rsidRDefault="00C55C82" w:rsidP="00340466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C82" w:rsidRPr="00310D92" w:rsidTr="00DF4354">
        <w:tc>
          <w:tcPr>
            <w:tcW w:w="1231" w:type="dxa"/>
            <w:vMerge/>
          </w:tcPr>
          <w:p w:rsidR="00C55C82" w:rsidRPr="00310D92" w:rsidRDefault="00C55C82" w:rsidP="00340466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55C82" w:rsidRPr="00310D92" w:rsidRDefault="00C55C82" w:rsidP="00340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 xml:space="preserve">4.О проведении праздника Последний звонок. Организатор </w:t>
            </w:r>
          </w:p>
          <w:p w:rsidR="00C55C82" w:rsidRPr="00310D92" w:rsidRDefault="00C55C82" w:rsidP="00340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 xml:space="preserve">5. Итоги аттестации педагогов и повышения квалификации. Директор школы </w:t>
            </w:r>
          </w:p>
          <w:p w:rsidR="00C55C82" w:rsidRPr="00310D92" w:rsidRDefault="00C55C82" w:rsidP="003B1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 xml:space="preserve">6. Формирование курсовой системы повышения квалификации  на следующий </w:t>
            </w:r>
            <w:proofErr w:type="spellStart"/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310D92">
              <w:rPr>
                <w:rFonts w:ascii="Times New Roman" w:hAnsi="Times New Roman" w:cs="Times New Roman"/>
                <w:sz w:val="24"/>
                <w:szCs w:val="24"/>
              </w:rPr>
              <w:t xml:space="preserve">. год. </w:t>
            </w:r>
          </w:p>
        </w:tc>
        <w:tc>
          <w:tcPr>
            <w:tcW w:w="2092" w:type="dxa"/>
          </w:tcPr>
          <w:p w:rsidR="00C55C82" w:rsidRPr="00310D92" w:rsidRDefault="00C55C82" w:rsidP="00340466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иректора по ВР</w:t>
            </w:r>
          </w:p>
          <w:p w:rsidR="00C55C82" w:rsidRPr="00310D92" w:rsidRDefault="00C55C82" w:rsidP="00340466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C82" w:rsidRPr="00310D92" w:rsidRDefault="00C55C82" w:rsidP="00340466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иректора по УВР</w:t>
            </w:r>
          </w:p>
        </w:tc>
      </w:tr>
      <w:tr w:rsidR="00C55C82" w:rsidRPr="00310D92" w:rsidTr="00DF4354">
        <w:tc>
          <w:tcPr>
            <w:tcW w:w="1231" w:type="dxa"/>
          </w:tcPr>
          <w:p w:rsidR="00C55C82" w:rsidRPr="00310D92" w:rsidRDefault="00C55C82" w:rsidP="00340466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4678" w:type="dxa"/>
          </w:tcPr>
          <w:p w:rsidR="00C55C82" w:rsidRPr="00310D92" w:rsidRDefault="00C55C82" w:rsidP="00C55C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 xml:space="preserve">1.Анализ учебной и воспитательной работы за год. </w:t>
            </w:r>
          </w:p>
          <w:p w:rsidR="00C55C82" w:rsidRPr="00310D92" w:rsidRDefault="00C55C82" w:rsidP="00C55C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2. Анализ выполнения рабочих программ учителями- предметниками</w:t>
            </w:r>
          </w:p>
          <w:p w:rsidR="00C55C82" w:rsidRPr="00310D92" w:rsidRDefault="00C55C82" w:rsidP="00C55C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 xml:space="preserve">3. Результаты итоговой аттестации выпускников. </w:t>
            </w:r>
          </w:p>
          <w:p w:rsidR="00C55C82" w:rsidRPr="00310D92" w:rsidRDefault="00C55C82" w:rsidP="00C55C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 xml:space="preserve">4. О состоянии ведения школьной документации, личных дел </w:t>
            </w:r>
          </w:p>
          <w:p w:rsidR="00514747" w:rsidRDefault="00C55C82" w:rsidP="00C55C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 xml:space="preserve">5. Подготовка учебных кабинетов и школы к новому учебному Директор школы году (косметический ремонт школы). </w:t>
            </w:r>
          </w:p>
          <w:p w:rsidR="00C55C82" w:rsidRPr="00310D92" w:rsidRDefault="00C55C82" w:rsidP="00C55C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 xml:space="preserve">6. Работа библиотекаря по пополнению учебного фонда. </w:t>
            </w:r>
          </w:p>
        </w:tc>
        <w:tc>
          <w:tcPr>
            <w:tcW w:w="2092" w:type="dxa"/>
          </w:tcPr>
          <w:p w:rsidR="00C55C82" w:rsidRPr="00310D92" w:rsidRDefault="00C55C82" w:rsidP="00340466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  <w:p w:rsidR="00C55C82" w:rsidRPr="00310D92" w:rsidRDefault="00C55C82" w:rsidP="00340466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C82" w:rsidRPr="00310D92" w:rsidRDefault="00C55C82" w:rsidP="00340466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иректора по УВР</w:t>
            </w:r>
          </w:p>
          <w:p w:rsidR="00C55C82" w:rsidRPr="00310D92" w:rsidRDefault="00C55C82" w:rsidP="00340466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747" w:rsidRDefault="00514747" w:rsidP="00340466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C82" w:rsidRPr="00310D92" w:rsidRDefault="00C55C82" w:rsidP="00340466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  <w:p w:rsidR="00C55C82" w:rsidRPr="00310D92" w:rsidRDefault="00C55C82" w:rsidP="00340466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C82" w:rsidRPr="00310D92" w:rsidRDefault="00C55C82" w:rsidP="00340466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C82" w:rsidRPr="00310D92" w:rsidRDefault="00C55C82" w:rsidP="00340466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C82" w:rsidRPr="00310D92" w:rsidRDefault="00C55C82" w:rsidP="00340466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C55C82" w:rsidRPr="00310D92" w:rsidRDefault="00C55C82" w:rsidP="00340466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C82" w:rsidRPr="00310D92" w:rsidRDefault="00C55C82" w:rsidP="00340466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5C82" w:rsidRPr="00310D92" w:rsidRDefault="00C55C82" w:rsidP="00C55C82">
      <w:pPr>
        <w:rPr>
          <w:rFonts w:ascii="Times New Roman" w:hAnsi="Times New Roman" w:cs="Times New Roman"/>
          <w:b/>
          <w:sz w:val="24"/>
          <w:szCs w:val="24"/>
        </w:rPr>
      </w:pPr>
    </w:p>
    <w:p w:rsidR="00514747" w:rsidRDefault="00514747" w:rsidP="001D74D9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0466" w:rsidRPr="00310D92" w:rsidRDefault="001D74D9" w:rsidP="001D74D9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0D92">
        <w:rPr>
          <w:rFonts w:ascii="Times New Roman" w:hAnsi="Times New Roman" w:cs="Times New Roman"/>
          <w:b/>
          <w:sz w:val="24"/>
          <w:szCs w:val="24"/>
        </w:rPr>
        <w:t>12</w:t>
      </w:r>
      <w:r w:rsidR="00693AC9" w:rsidRPr="00310D92">
        <w:rPr>
          <w:rFonts w:ascii="Times New Roman" w:hAnsi="Times New Roman" w:cs="Times New Roman"/>
          <w:b/>
          <w:sz w:val="24"/>
          <w:szCs w:val="24"/>
        </w:rPr>
        <w:t xml:space="preserve">. План заседаний заместителя директора </w:t>
      </w:r>
      <w:r w:rsidR="00804151" w:rsidRPr="00310D92">
        <w:rPr>
          <w:rFonts w:ascii="Times New Roman" w:hAnsi="Times New Roman" w:cs="Times New Roman"/>
          <w:b/>
          <w:sz w:val="24"/>
          <w:szCs w:val="24"/>
        </w:rPr>
        <w:t>по УВР</w:t>
      </w:r>
      <w:r w:rsidR="004D59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3AC9" w:rsidRPr="00310D92">
        <w:rPr>
          <w:rFonts w:ascii="Times New Roman" w:hAnsi="Times New Roman" w:cs="Times New Roman"/>
          <w:b/>
          <w:sz w:val="24"/>
          <w:szCs w:val="24"/>
        </w:rPr>
        <w:t>с методистами</w:t>
      </w:r>
    </w:p>
    <w:tbl>
      <w:tblPr>
        <w:tblStyle w:val="a4"/>
        <w:tblW w:w="0" w:type="auto"/>
        <w:tblInd w:w="720" w:type="dxa"/>
        <w:tblLook w:val="04A0"/>
      </w:tblPr>
      <w:tblGrid>
        <w:gridCol w:w="1399"/>
        <w:gridCol w:w="3864"/>
        <w:gridCol w:w="2738"/>
      </w:tblGrid>
      <w:tr w:rsidR="00571046" w:rsidRPr="00310D92" w:rsidTr="00810C9C">
        <w:tc>
          <w:tcPr>
            <w:tcW w:w="1656" w:type="dxa"/>
          </w:tcPr>
          <w:p w:rsidR="00571046" w:rsidRPr="00310D92" w:rsidRDefault="00571046" w:rsidP="002C6E54">
            <w:pPr>
              <w:pStyle w:val="a8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  <w:p w:rsidR="00571046" w:rsidRPr="00310D92" w:rsidRDefault="00571046" w:rsidP="002C6E54">
            <w:pPr>
              <w:pStyle w:val="a8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6" w:type="dxa"/>
          </w:tcPr>
          <w:p w:rsidR="00571046" w:rsidRPr="00310D92" w:rsidRDefault="00571046" w:rsidP="002C6E54">
            <w:pPr>
              <w:pStyle w:val="a8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b/>
                <w:sz w:val="24"/>
                <w:szCs w:val="24"/>
              </w:rPr>
              <w:t>Что обсуждается</w:t>
            </w:r>
          </w:p>
        </w:tc>
        <w:tc>
          <w:tcPr>
            <w:tcW w:w="3827" w:type="dxa"/>
          </w:tcPr>
          <w:p w:rsidR="00571046" w:rsidRPr="00310D92" w:rsidRDefault="00571046" w:rsidP="002C6E54">
            <w:pPr>
              <w:pStyle w:val="a8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b/>
                <w:sz w:val="24"/>
                <w:szCs w:val="24"/>
              </w:rPr>
              <w:t>Выступающие</w:t>
            </w:r>
          </w:p>
        </w:tc>
      </w:tr>
      <w:tr w:rsidR="00571046" w:rsidRPr="00310D92" w:rsidTr="00810C9C">
        <w:tc>
          <w:tcPr>
            <w:tcW w:w="1656" w:type="dxa"/>
          </w:tcPr>
          <w:p w:rsidR="00571046" w:rsidRPr="00310D92" w:rsidRDefault="00571046" w:rsidP="002C6E5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6096" w:type="dxa"/>
          </w:tcPr>
          <w:p w:rsidR="00571046" w:rsidRPr="00310D92" w:rsidRDefault="00571046" w:rsidP="002C6E5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1.Состояние рабочих программ и календарно-тематического планирования</w:t>
            </w:r>
          </w:p>
          <w:p w:rsidR="00571046" w:rsidRPr="00310D92" w:rsidRDefault="00571046" w:rsidP="002C6E5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2. Оформление классных журналов.</w:t>
            </w:r>
          </w:p>
        </w:tc>
        <w:tc>
          <w:tcPr>
            <w:tcW w:w="3827" w:type="dxa"/>
          </w:tcPr>
          <w:p w:rsidR="00571046" w:rsidRPr="00310D92" w:rsidRDefault="00571046" w:rsidP="002C6E5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иректора по УВР</w:t>
            </w:r>
          </w:p>
          <w:p w:rsidR="00571046" w:rsidRPr="00310D92" w:rsidRDefault="00571046" w:rsidP="002C6E5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Методисты</w:t>
            </w:r>
          </w:p>
        </w:tc>
      </w:tr>
      <w:tr w:rsidR="00571046" w:rsidRPr="00310D92" w:rsidTr="00810C9C">
        <w:tc>
          <w:tcPr>
            <w:tcW w:w="1656" w:type="dxa"/>
          </w:tcPr>
          <w:p w:rsidR="00571046" w:rsidRPr="00310D92" w:rsidRDefault="00571046" w:rsidP="002C6E5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6096" w:type="dxa"/>
          </w:tcPr>
          <w:p w:rsidR="00571046" w:rsidRPr="00310D92" w:rsidRDefault="00571046" w:rsidP="002C6E5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1.Подготовка учащихся 9, 11  классов к итоговой аттестации</w:t>
            </w:r>
          </w:p>
          <w:p w:rsidR="00571046" w:rsidRPr="00310D92" w:rsidRDefault="00571046" w:rsidP="002C6E5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2. Анализ олимпиад различного уровня</w:t>
            </w:r>
          </w:p>
        </w:tc>
        <w:tc>
          <w:tcPr>
            <w:tcW w:w="3827" w:type="dxa"/>
          </w:tcPr>
          <w:p w:rsidR="00571046" w:rsidRPr="00310D92" w:rsidRDefault="00571046" w:rsidP="00571046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иректора по УВР</w:t>
            </w:r>
          </w:p>
          <w:p w:rsidR="00571046" w:rsidRPr="00310D92" w:rsidRDefault="00571046" w:rsidP="00571046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Методисты</w:t>
            </w:r>
          </w:p>
        </w:tc>
      </w:tr>
      <w:tr w:rsidR="00571046" w:rsidRPr="00310D92" w:rsidTr="00810C9C">
        <w:tc>
          <w:tcPr>
            <w:tcW w:w="1656" w:type="dxa"/>
          </w:tcPr>
          <w:p w:rsidR="00571046" w:rsidRPr="00310D92" w:rsidRDefault="00571046" w:rsidP="002C6E5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6096" w:type="dxa"/>
          </w:tcPr>
          <w:p w:rsidR="00571046" w:rsidRPr="00310D92" w:rsidRDefault="00571046" w:rsidP="002C6E5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 xml:space="preserve">1.Мониторинг предметных и </w:t>
            </w:r>
            <w:proofErr w:type="spellStart"/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310D92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обучения в 5,6</w:t>
            </w:r>
            <w:r w:rsidR="001D74D9" w:rsidRPr="00310D92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 xml:space="preserve"> классах.</w:t>
            </w:r>
          </w:p>
          <w:p w:rsidR="00571046" w:rsidRPr="00310D92" w:rsidRDefault="00571046" w:rsidP="002C6E5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2. Работа с детьми ОВЗ</w:t>
            </w:r>
          </w:p>
        </w:tc>
        <w:tc>
          <w:tcPr>
            <w:tcW w:w="3827" w:type="dxa"/>
          </w:tcPr>
          <w:p w:rsidR="00571046" w:rsidRPr="00310D92" w:rsidRDefault="00571046" w:rsidP="00571046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иректора по УВР</w:t>
            </w:r>
          </w:p>
          <w:p w:rsidR="00571046" w:rsidRPr="00310D92" w:rsidRDefault="00571046" w:rsidP="00571046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Методисты</w:t>
            </w:r>
          </w:p>
        </w:tc>
      </w:tr>
      <w:tr w:rsidR="00571046" w:rsidRPr="00310D92" w:rsidTr="00810C9C">
        <w:tc>
          <w:tcPr>
            <w:tcW w:w="1656" w:type="dxa"/>
          </w:tcPr>
          <w:p w:rsidR="00571046" w:rsidRPr="00310D92" w:rsidRDefault="00571046" w:rsidP="002C6E5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6096" w:type="dxa"/>
          </w:tcPr>
          <w:p w:rsidR="00571046" w:rsidRPr="00310D92" w:rsidRDefault="00571046" w:rsidP="002C6E5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1.Оформление классных журналов</w:t>
            </w:r>
          </w:p>
          <w:p w:rsidR="00571046" w:rsidRPr="00310D92" w:rsidRDefault="00571046" w:rsidP="002C6E5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2. Анализ работы за год</w:t>
            </w:r>
          </w:p>
        </w:tc>
        <w:tc>
          <w:tcPr>
            <w:tcW w:w="3827" w:type="dxa"/>
          </w:tcPr>
          <w:p w:rsidR="00571046" w:rsidRPr="00310D92" w:rsidRDefault="00571046" w:rsidP="00571046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иректора по УВР</w:t>
            </w:r>
          </w:p>
          <w:p w:rsidR="00571046" w:rsidRPr="00310D92" w:rsidRDefault="00571046" w:rsidP="00571046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Методисты</w:t>
            </w:r>
          </w:p>
        </w:tc>
      </w:tr>
    </w:tbl>
    <w:p w:rsidR="00693AC9" w:rsidRPr="00310D92" w:rsidRDefault="00693AC9" w:rsidP="00340466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:rsidR="002F2E29" w:rsidRPr="00AA43F0" w:rsidRDefault="001D74D9" w:rsidP="00AA43F0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0D92">
        <w:rPr>
          <w:rFonts w:ascii="Times New Roman" w:hAnsi="Times New Roman" w:cs="Times New Roman"/>
          <w:b/>
          <w:sz w:val="24"/>
          <w:szCs w:val="24"/>
        </w:rPr>
        <w:t>13</w:t>
      </w:r>
      <w:r w:rsidR="00693AC9" w:rsidRPr="00310D9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40466" w:rsidRPr="00310D92">
        <w:rPr>
          <w:rFonts w:ascii="Times New Roman" w:hAnsi="Times New Roman" w:cs="Times New Roman"/>
          <w:b/>
          <w:sz w:val="24"/>
          <w:szCs w:val="24"/>
        </w:rPr>
        <w:t>План воспитательной работы</w:t>
      </w:r>
    </w:p>
    <w:p w:rsidR="00AA43F0" w:rsidRPr="007D0D18" w:rsidRDefault="00AA43F0" w:rsidP="00AA43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0D18">
        <w:rPr>
          <w:rFonts w:ascii="Times New Roman" w:eastAsia="Times New Roman" w:hAnsi="Times New Roman" w:cs="Times New Roman"/>
          <w:b/>
          <w:bCs/>
          <w:sz w:val="24"/>
          <w:szCs w:val="24"/>
        </w:rPr>
        <w:t>Цель</w:t>
      </w:r>
      <w:r w:rsidRPr="007D0D18">
        <w:rPr>
          <w:rFonts w:ascii="Times New Roman" w:eastAsia="Times New Roman" w:hAnsi="Times New Roman" w:cs="Times New Roman"/>
          <w:sz w:val="24"/>
          <w:szCs w:val="24"/>
        </w:rPr>
        <w:t xml:space="preserve">: социально-педагогическая поддержка становления и развития потенциальных возможностей личности ребёнка, воспитание высоконравственного, творческого, компетентного гражданина России, укоренённого в духовных и культурных традициях многонационального народа Российской Федерации, стремящегося к духовному самосовершенствованию, </w:t>
      </w:r>
      <w:r w:rsidRPr="007D0D1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езависимости, обладающего чувством собственного достоинства, умеющего принимать рациональные решения и нести ответственность за свои поступки </w:t>
      </w:r>
    </w:p>
    <w:p w:rsidR="00AA43F0" w:rsidRPr="00DF4354" w:rsidRDefault="00AA43F0" w:rsidP="00DF4354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4354"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чи: </w:t>
      </w:r>
    </w:p>
    <w:p w:rsidR="00AA43F0" w:rsidRPr="00DF4354" w:rsidRDefault="00AA43F0" w:rsidP="00DF4354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DF4354">
        <w:rPr>
          <w:rFonts w:ascii="Times New Roman" w:eastAsia="Times New Roman" w:hAnsi="Times New Roman" w:cs="Times New Roman"/>
          <w:sz w:val="24"/>
          <w:szCs w:val="24"/>
        </w:rPr>
        <w:t xml:space="preserve">1. Развитие общей культуры школьников через традиционные мероприятия школы, выявление и работа с одаренными детьми. </w:t>
      </w:r>
    </w:p>
    <w:p w:rsidR="00AA43F0" w:rsidRPr="00DF4354" w:rsidRDefault="00AA43F0" w:rsidP="00DF4354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DF4354">
        <w:rPr>
          <w:rFonts w:ascii="Times New Roman" w:eastAsia="Times New Roman" w:hAnsi="Times New Roman" w:cs="Times New Roman"/>
          <w:sz w:val="24"/>
          <w:szCs w:val="24"/>
        </w:rPr>
        <w:t xml:space="preserve">2. Повышение научно-теоретического уровня подготовки педагогического коллектива в области воспитания детей по требованиям ФГОС. </w:t>
      </w:r>
    </w:p>
    <w:p w:rsidR="00AA43F0" w:rsidRPr="00DF4354" w:rsidRDefault="00AA43F0" w:rsidP="00DF4354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DF4354">
        <w:rPr>
          <w:rFonts w:ascii="Times New Roman" w:eastAsia="Times New Roman" w:hAnsi="Times New Roman" w:cs="Times New Roman"/>
          <w:sz w:val="24"/>
          <w:szCs w:val="24"/>
        </w:rPr>
        <w:t xml:space="preserve">3. Развитие системы внеурочной занятости по требованиям ФГОС. </w:t>
      </w:r>
    </w:p>
    <w:p w:rsidR="00AA43F0" w:rsidRPr="00DF4354" w:rsidRDefault="00AA43F0" w:rsidP="00DF4354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DF4354">
        <w:rPr>
          <w:rFonts w:ascii="Times New Roman" w:eastAsia="Times New Roman" w:hAnsi="Times New Roman" w:cs="Times New Roman"/>
          <w:sz w:val="24"/>
          <w:szCs w:val="24"/>
        </w:rPr>
        <w:t xml:space="preserve">4. Развитие деятельности школьного самоуправления и общественно-полезной деятельности. </w:t>
      </w:r>
    </w:p>
    <w:p w:rsidR="00AA43F0" w:rsidRPr="00DF4354" w:rsidRDefault="00AA43F0" w:rsidP="00DF4354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DF4354">
        <w:rPr>
          <w:rFonts w:ascii="Times New Roman" w:eastAsia="Times New Roman" w:hAnsi="Times New Roman" w:cs="Times New Roman"/>
          <w:sz w:val="24"/>
          <w:szCs w:val="24"/>
        </w:rPr>
        <w:t xml:space="preserve">5. Ведение воспитательной работы, ориентированной на развитие идей патриотизма и толерантности. Реализация социальных проектов на базе школы. </w:t>
      </w:r>
    </w:p>
    <w:p w:rsidR="00AA43F0" w:rsidRPr="00DF4354" w:rsidRDefault="00AA43F0" w:rsidP="00DF4354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DF4354">
        <w:rPr>
          <w:rFonts w:ascii="Times New Roman" w:eastAsia="Times New Roman" w:hAnsi="Times New Roman" w:cs="Times New Roman"/>
          <w:sz w:val="24"/>
          <w:szCs w:val="24"/>
        </w:rPr>
        <w:t>6. Использовать активные формы сотрудничества с учреждениями дополнительного образования, социальным окружением, родителями.</w:t>
      </w:r>
    </w:p>
    <w:p w:rsidR="00AA43F0" w:rsidRPr="00DF4354" w:rsidRDefault="00AA43F0" w:rsidP="00DF4354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DF4354">
        <w:rPr>
          <w:rFonts w:ascii="Times New Roman" w:eastAsia="Times New Roman" w:hAnsi="Times New Roman" w:cs="Times New Roman"/>
          <w:sz w:val="24"/>
          <w:szCs w:val="24"/>
        </w:rPr>
        <w:t>7. Добиваться максимального охвата учащихся занятиями физкультурой и спортом, 100% занятости учащихся в кружках, секциях.</w:t>
      </w:r>
    </w:p>
    <w:p w:rsidR="00AA43F0" w:rsidRPr="007D0D18" w:rsidRDefault="00AA43F0" w:rsidP="00AA43F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D0D18">
        <w:rPr>
          <w:rFonts w:ascii="Times New Roman" w:eastAsia="Times New Roman" w:hAnsi="Times New Roman" w:cs="Times New Roman"/>
          <w:b/>
          <w:bCs/>
          <w:sz w:val="24"/>
          <w:szCs w:val="24"/>
        </w:rPr>
        <w:t>Приоритетные направления воспитатель</w:t>
      </w:r>
      <w:r w:rsidR="00DF435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ой работы в 2015 – 2016 </w:t>
      </w:r>
      <w:proofErr w:type="spellStart"/>
      <w:r w:rsidR="00DF4354">
        <w:rPr>
          <w:rFonts w:ascii="Times New Roman" w:eastAsia="Times New Roman" w:hAnsi="Times New Roman" w:cs="Times New Roman"/>
          <w:b/>
          <w:bCs/>
          <w:sz w:val="24"/>
          <w:szCs w:val="24"/>
        </w:rPr>
        <w:t>уч</w:t>
      </w:r>
      <w:proofErr w:type="spellEnd"/>
      <w:r w:rsidR="00DF4354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7D0D1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у</w:t>
      </w:r>
    </w:p>
    <w:tbl>
      <w:tblPr>
        <w:tblW w:w="5000" w:type="pct"/>
        <w:tblCellSpacing w:w="0" w:type="dxa"/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2559"/>
        <w:gridCol w:w="6196"/>
      </w:tblGrid>
      <w:tr w:rsidR="00AA43F0" w:rsidRPr="007D0D18" w:rsidTr="00DF4354">
        <w:trPr>
          <w:tblCellSpacing w:w="0" w:type="dxa"/>
        </w:trPr>
        <w:tc>
          <w:tcPr>
            <w:tcW w:w="1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43F0" w:rsidRPr="007D0D18" w:rsidRDefault="00DF4354" w:rsidP="00AA43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AA43F0" w:rsidRPr="007D0D18">
              <w:rPr>
                <w:rFonts w:ascii="Times New Roman" w:eastAsia="Times New Roman" w:hAnsi="Times New Roman" w:cs="Times New Roman"/>
                <w:sz w:val="24"/>
                <w:szCs w:val="24"/>
              </w:rPr>
              <w:t>аправление</w:t>
            </w:r>
          </w:p>
        </w:tc>
        <w:tc>
          <w:tcPr>
            <w:tcW w:w="3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43F0" w:rsidRPr="007D0D18" w:rsidRDefault="00AA43F0" w:rsidP="00AA43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D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 работы по данному направлению </w:t>
            </w:r>
          </w:p>
        </w:tc>
      </w:tr>
      <w:tr w:rsidR="00AA43F0" w:rsidRPr="007D0D18" w:rsidTr="00DF4354">
        <w:trPr>
          <w:tblCellSpacing w:w="0" w:type="dxa"/>
        </w:trPr>
        <w:tc>
          <w:tcPr>
            <w:tcW w:w="1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43F0" w:rsidRPr="007D0D18" w:rsidRDefault="00AA43F0" w:rsidP="00AA43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D18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3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43F0" w:rsidRPr="007D0D18" w:rsidRDefault="00AA43F0" w:rsidP="00AA4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D18">
              <w:rPr>
                <w:rFonts w:ascii="Times New Roman" w:eastAsia="Times New Roman" w:hAnsi="Times New Roman" w:cs="Times New Roman"/>
                <w:sz w:val="24"/>
                <w:szCs w:val="24"/>
              </w:rPr>
              <w:t>1. Прививать чувства справедливости, любви к семье, школе, селу, краю, Родине.</w:t>
            </w:r>
          </w:p>
          <w:p w:rsidR="00AA43F0" w:rsidRPr="007D0D18" w:rsidRDefault="00AA43F0" w:rsidP="00AA4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D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Развивать гражданско-патриотические и нравственные качества учащихся; скромность, личную порядочность, этическое отношение к окружающим. </w:t>
            </w:r>
          </w:p>
          <w:p w:rsidR="00AA43F0" w:rsidRPr="007D0D18" w:rsidRDefault="00AA43F0" w:rsidP="00AA4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D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Содействовать процессам самопознания и самосовершенствования личности учащихся. </w:t>
            </w:r>
          </w:p>
          <w:p w:rsidR="00AA43F0" w:rsidRPr="007D0D18" w:rsidRDefault="00AA43F0" w:rsidP="00AA4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D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Формировать убеждения, мировоззрения, систему социальных установок. </w:t>
            </w:r>
          </w:p>
          <w:p w:rsidR="00AA43F0" w:rsidRPr="007D0D18" w:rsidRDefault="00AA43F0" w:rsidP="00AA4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D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Создавать атмосферу дружбы, взаимопонимания и сотрудничества. </w:t>
            </w:r>
          </w:p>
          <w:p w:rsidR="00AA43F0" w:rsidRPr="007D0D18" w:rsidRDefault="00AA43F0" w:rsidP="00AA4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D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Формировать условия для принятия общечеловеческих норм и образцов как ценностей. </w:t>
            </w:r>
          </w:p>
        </w:tc>
      </w:tr>
      <w:tr w:rsidR="00AA43F0" w:rsidRPr="007D0D18" w:rsidTr="00DF4354">
        <w:trPr>
          <w:tblCellSpacing w:w="0" w:type="dxa"/>
        </w:trPr>
        <w:tc>
          <w:tcPr>
            <w:tcW w:w="1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43F0" w:rsidRPr="007D0D18" w:rsidRDefault="00AA43F0" w:rsidP="00AA43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D0D18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  <w:r w:rsidRPr="007D0D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ение</w:t>
            </w:r>
          </w:p>
        </w:tc>
        <w:tc>
          <w:tcPr>
            <w:tcW w:w="3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43F0" w:rsidRPr="007D0D18" w:rsidRDefault="00AA43F0" w:rsidP="00AA4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D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Развивать учебную мотивацию и учебные навыки учащихся </w:t>
            </w:r>
          </w:p>
          <w:p w:rsidR="00AA43F0" w:rsidRPr="007D0D18" w:rsidRDefault="00AA43F0" w:rsidP="00AA4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D18">
              <w:rPr>
                <w:rFonts w:ascii="Times New Roman" w:eastAsia="Times New Roman" w:hAnsi="Times New Roman" w:cs="Times New Roman"/>
                <w:sz w:val="24"/>
                <w:szCs w:val="24"/>
              </w:rPr>
              <w:t>2. Формировать эмоционально-положительное отношение к учебе, знаниям, науке, людям умственного труда.</w:t>
            </w:r>
          </w:p>
          <w:p w:rsidR="00AA43F0" w:rsidRPr="007D0D18" w:rsidRDefault="00AA43F0" w:rsidP="00AA4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D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Развивать познавательные способности, любознательность, стремление воспринимать окружающий мир во времени и пространстве. </w:t>
            </w:r>
          </w:p>
          <w:p w:rsidR="00AA43F0" w:rsidRPr="007D0D18" w:rsidRDefault="00AA43F0" w:rsidP="00AA4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D18">
              <w:rPr>
                <w:rFonts w:ascii="Times New Roman" w:eastAsia="Times New Roman" w:hAnsi="Times New Roman" w:cs="Times New Roman"/>
                <w:sz w:val="24"/>
                <w:szCs w:val="24"/>
              </w:rPr>
              <w:t>4. Формировать социальную и коммуникативную компетентность школьников средствами учебных предметов.</w:t>
            </w:r>
          </w:p>
          <w:p w:rsidR="00AA43F0" w:rsidRPr="007D0D18" w:rsidRDefault="00AA43F0" w:rsidP="00AA4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D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Стимулировать развитие нестандартности, индивидуальности, одаренности учащихся. </w:t>
            </w:r>
          </w:p>
        </w:tc>
      </w:tr>
      <w:tr w:rsidR="00AA43F0" w:rsidRPr="007D0D18" w:rsidTr="00DF4354">
        <w:trPr>
          <w:tblCellSpacing w:w="0" w:type="dxa"/>
        </w:trPr>
        <w:tc>
          <w:tcPr>
            <w:tcW w:w="1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43F0" w:rsidRPr="007D0D18" w:rsidRDefault="00AA43F0" w:rsidP="00AA43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D18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культурное направление (творчество)</w:t>
            </w:r>
          </w:p>
        </w:tc>
        <w:tc>
          <w:tcPr>
            <w:tcW w:w="3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43F0" w:rsidRPr="007D0D18" w:rsidRDefault="00AA43F0" w:rsidP="00AA4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D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Развивать чувство гражданского отношения к эстетической стороне жизни общества, к искусству как составной части духовной культуры. </w:t>
            </w:r>
          </w:p>
          <w:p w:rsidR="00AA43F0" w:rsidRPr="007D0D18" w:rsidRDefault="00AA43F0" w:rsidP="00AA4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D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Поддерживать стремление к сохранению и внесению </w:t>
            </w:r>
            <w:proofErr w:type="gramStart"/>
            <w:r w:rsidRPr="007D0D1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красного</w:t>
            </w:r>
            <w:proofErr w:type="gramEnd"/>
            <w:r w:rsidRPr="007D0D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окружающий мир. </w:t>
            </w:r>
          </w:p>
          <w:p w:rsidR="00AA43F0" w:rsidRPr="007D0D18" w:rsidRDefault="00AA43F0" w:rsidP="00AA4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D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Формировать художественно-эстетические взгляды и убеждения, интерес к различным видам искусства. </w:t>
            </w:r>
          </w:p>
          <w:p w:rsidR="00AA43F0" w:rsidRPr="007D0D18" w:rsidRDefault="00AA43F0" w:rsidP="00AA4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D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Прививать умения и навыки художественного творчества. </w:t>
            </w:r>
          </w:p>
          <w:p w:rsidR="00AA43F0" w:rsidRPr="007D0D18" w:rsidRDefault="00AA43F0" w:rsidP="00AA4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D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Совершенствовать личностные качества эстетической восприимчивости и отзывчивости, благородство души через обогащение внутреннего мира воспитанников. </w:t>
            </w:r>
          </w:p>
          <w:p w:rsidR="00AA43F0" w:rsidRPr="007D0D18" w:rsidRDefault="00AA43F0" w:rsidP="00AA4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D18">
              <w:rPr>
                <w:rFonts w:ascii="Times New Roman" w:eastAsia="Times New Roman" w:hAnsi="Times New Roman" w:cs="Times New Roman"/>
                <w:sz w:val="24"/>
                <w:szCs w:val="24"/>
              </w:rPr>
              <w:t>6. Развивать стремления формировать свою среду по эстетическим, культурным, общепринятым критериям.</w:t>
            </w:r>
            <w:r w:rsidRPr="007D0D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AA43F0" w:rsidRPr="007D0D18" w:rsidTr="00DF4354">
        <w:trPr>
          <w:tblCellSpacing w:w="0" w:type="dxa"/>
        </w:trPr>
        <w:tc>
          <w:tcPr>
            <w:tcW w:w="1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43F0" w:rsidRPr="007D0D18" w:rsidRDefault="00AA43F0" w:rsidP="00AA43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D1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портивно-оздоровительное</w:t>
            </w:r>
          </w:p>
        </w:tc>
        <w:tc>
          <w:tcPr>
            <w:tcW w:w="3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43F0" w:rsidRPr="007D0D18" w:rsidRDefault="00AA43F0" w:rsidP="00AA4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D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Создавать условия для сохранения и укрепления здоровья учащихся с целью воспитания стремления к здоровому образу жизни. </w:t>
            </w:r>
          </w:p>
          <w:p w:rsidR="00AA43F0" w:rsidRPr="007D0D18" w:rsidRDefault="00AA43F0" w:rsidP="00AA4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D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Прививать навыки личной гигиены младшим школьникам. </w:t>
            </w:r>
          </w:p>
          <w:p w:rsidR="00AA43F0" w:rsidRPr="007D0D18" w:rsidRDefault="00AA43F0" w:rsidP="00AA4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D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Формировать убеждение в важности и красоте физической культуры. </w:t>
            </w:r>
          </w:p>
          <w:p w:rsidR="00AA43F0" w:rsidRPr="007D0D18" w:rsidRDefault="00AA43F0" w:rsidP="00AA4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D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Прививать практический интерес к спортивным занятиям. </w:t>
            </w:r>
          </w:p>
          <w:p w:rsidR="00AA43F0" w:rsidRPr="007D0D18" w:rsidRDefault="00AA43F0" w:rsidP="00AA4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D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Развивать личностные качества: быстроту, ловкость, находчивость, смелость, коллективизм, дисциплинированность. </w:t>
            </w:r>
          </w:p>
          <w:p w:rsidR="00AA43F0" w:rsidRPr="007D0D18" w:rsidRDefault="00AA43F0" w:rsidP="00AA4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D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Формировать понимание сущности здоровья как одной из главных жизненных ценностей. </w:t>
            </w:r>
          </w:p>
        </w:tc>
      </w:tr>
      <w:tr w:rsidR="00AA43F0" w:rsidRPr="007D0D18" w:rsidTr="00DF4354">
        <w:trPr>
          <w:tblCellSpacing w:w="0" w:type="dxa"/>
        </w:trPr>
        <w:tc>
          <w:tcPr>
            <w:tcW w:w="1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43F0" w:rsidRPr="007D0D18" w:rsidRDefault="00AA43F0" w:rsidP="00AA43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D1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семьёй</w:t>
            </w:r>
          </w:p>
        </w:tc>
        <w:tc>
          <w:tcPr>
            <w:tcW w:w="3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43F0" w:rsidRPr="007D0D18" w:rsidRDefault="00AA43F0" w:rsidP="00AA4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D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Формирование условий для сотрудничества педагогов и родителей на всех этапах воспитательного процесса: </w:t>
            </w:r>
            <w:proofErr w:type="spellStart"/>
            <w:r w:rsidRPr="007D0D18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полагания</w:t>
            </w:r>
            <w:proofErr w:type="spellEnd"/>
            <w:r w:rsidRPr="007D0D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отбора содержания, форм, средств воспитания, их реализации, анализа и оценки результатов; </w:t>
            </w:r>
          </w:p>
          <w:p w:rsidR="00AA43F0" w:rsidRPr="007D0D18" w:rsidRDefault="00AA43F0" w:rsidP="00AA4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D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Повышение воспитательной функции семьи через консультации для родителей по вопросам обучения и воспитания школьника; </w:t>
            </w:r>
          </w:p>
          <w:p w:rsidR="00AA43F0" w:rsidRPr="007D0D18" w:rsidRDefault="00AA43F0" w:rsidP="00AA4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D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Создание системы психолого-педагогической помощи обучающимся и их родителям. </w:t>
            </w:r>
          </w:p>
          <w:p w:rsidR="00AA43F0" w:rsidRPr="007D0D18" w:rsidRDefault="00AA43F0" w:rsidP="00AA4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D18">
              <w:rPr>
                <w:rFonts w:ascii="Times New Roman" w:eastAsia="Times New Roman" w:hAnsi="Times New Roman" w:cs="Times New Roman"/>
                <w:sz w:val="24"/>
                <w:szCs w:val="24"/>
              </w:rPr>
              <w:t>4.Активизация роли родителей в образовательном процессе</w:t>
            </w:r>
          </w:p>
        </w:tc>
      </w:tr>
      <w:tr w:rsidR="00AA43F0" w:rsidRPr="007D0D18" w:rsidTr="00DF4354">
        <w:trPr>
          <w:tblCellSpacing w:w="0" w:type="dxa"/>
        </w:trPr>
        <w:tc>
          <w:tcPr>
            <w:tcW w:w="1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43F0" w:rsidRPr="007D0D18" w:rsidRDefault="00AA43F0" w:rsidP="00AA43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D18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3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43F0" w:rsidRPr="007D0D18" w:rsidRDefault="00AA43F0" w:rsidP="00AA4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D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Формировать заботливое отношение к природе во всех ее проявлениях: к человеку, к растениям, к животным, к земле и воде, к родному краю, к миру вокруг. </w:t>
            </w:r>
          </w:p>
          <w:p w:rsidR="00AA43F0" w:rsidRPr="007D0D18" w:rsidRDefault="00AA43F0" w:rsidP="00AA4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D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Прививать любовь к природе. </w:t>
            </w:r>
          </w:p>
          <w:p w:rsidR="00AA43F0" w:rsidRPr="007D0D18" w:rsidRDefault="00AA43F0" w:rsidP="00AA4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D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Формировать активную позицию защитника окружающей среды. </w:t>
            </w:r>
          </w:p>
          <w:p w:rsidR="00AA43F0" w:rsidRPr="007D0D18" w:rsidRDefault="00AA43F0" w:rsidP="00AA4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D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Развивать эмоционально-чувственное восприятие детей. </w:t>
            </w:r>
          </w:p>
          <w:p w:rsidR="00AA43F0" w:rsidRPr="007D0D18" w:rsidRDefault="00AA43F0" w:rsidP="00AA4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D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Изучать природу родного края, ее красоту и особенности. </w:t>
            </w:r>
          </w:p>
        </w:tc>
      </w:tr>
      <w:tr w:rsidR="00AA43F0" w:rsidRPr="007D0D18" w:rsidTr="00DF4354">
        <w:trPr>
          <w:tblCellSpacing w:w="0" w:type="dxa"/>
        </w:trPr>
        <w:tc>
          <w:tcPr>
            <w:tcW w:w="1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43F0" w:rsidRPr="007D0D18" w:rsidRDefault="00AA43F0" w:rsidP="00AA43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D0D18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ориентационное</w:t>
            </w:r>
            <w:proofErr w:type="spellEnd"/>
            <w:r w:rsidRPr="007D0D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ение</w:t>
            </w:r>
          </w:p>
        </w:tc>
        <w:tc>
          <w:tcPr>
            <w:tcW w:w="3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43F0" w:rsidRPr="007D0D18" w:rsidRDefault="00AA43F0" w:rsidP="00AA4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D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Проводить просветительскую </w:t>
            </w:r>
            <w:proofErr w:type="spellStart"/>
            <w:r w:rsidRPr="007D0D18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ориентационную</w:t>
            </w:r>
            <w:proofErr w:type="spellEnd"/>
            <w:r w:rsidRPr="007D0D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у среди учащихся и родителей по ознакомлению с возможностями профессионального самоопределения на основе совместной деятельности классных руководителей и администрации школы. </w:t>
            </w:r>
          </w:p>
          <w:p w:rsidR="00AA43F0" w:rsidRPr="007D0D18" w:rsidRDefault="00AA43F0" w:rsidP="00AA4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D1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. Формировать осознанное представление о мире труда и профессий; </w:t>
            </w:r>
          </w:p>
          <w:p w:rsidR="00AA43F0" w:rsidRPr="007D0D18" w:rsidRDefault="00AA43F0" w:rsidP="00AA4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D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Развивать интеллектуальную и эмоционально-волевую сферы; развитие рефлексии и обучение навыкам по самопознанию; </w:t>
            </w:r>
          </w:p>
          <w:p w:rsidR="00AA43F0" w:rsidRPr="007D0D18" w:rsidRDefault="00AA43F0" w:rsidP="00AA4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D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Формировать убежденность в том, что трудовая деятельность на благо Отчизны является формой морально оправданного существования человека; </w:t>
            </w:r>
          </w:p>
          <w:p w:rsidR="00AA43F0" w:rsidRPr="007D0D18" w:rsidRDefault="00AA43F0" w:rsidP="00AA4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D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Воспитывать уважение ко всякому труду и людям труда, правильный подход к выбору профессий стремление творчески подходить к любому труду, добиваться наилучших его результатов. </w:t>
            </w:r>
          </w:p>
        </w:tc>
      </w:tr>
      <w:tr w:rsidR="00AA43F0" w:rsidRPr="007D0D18" w:rsidTr="00DF4354">
        <w:trPr>
          <w:tblCellSpacing w:w="0" w:type="dxa"/>
        </w:trPr>
        <w:tc>
          <w:tcPr>
            <w:tcW w:w="1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43F0" w:rsidRPr="007D0D18" w:rsidRDefault="00AA43F0" w:rsidP="00AA43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D1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моуправление</w:t>
            </w:r>
          </w:p>
        </w:tc>
        <w:tc>
          <w:tcPr>
            <w:tcW w:w="3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43F0" w:rsidRPr="007D0D18" w:rsidRDefault="00AA43F0" w:rsidP="00AA4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D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Развивать и совершенствовать систему ученического самоуправления. </w:t>
            </w:r>
          </w:p>
          <w:p w:rsidR="00AA43F0" w:rsidRPr="007D0D18" w:rsidRDefault="00AA43F0" w:rsidP="00AA4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D18">
              <w:rPr>
                <w:rFonts w:ascii="Times New Roman" w:eastAsia="Times New Roman" w:hAnsi="Times New Roman" w:cs="Times New Roman"/>
                <w:sz w:val="24"/>
                <w:szCs w:val="24"/>
              </w:rPr>
              <w:t>2. Включать учащихся в работу школы как субъекта учебной и воспитательной деятельности.</w:t>
            </w:r>
          </w:p>
          <w:p w:rsidR="00AA43F0" w:rsidRPr="007D0D18" w:rsidRDefault="00AA43F0" w:rsidP="00AA4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D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Прививать учащимся качества лидера. </w:t>
            </w:r>
          </w:p>
        </w:tc>
      </w:tr>
    </w:tbl>
    <w:p w:rsidR="00AA43F0" w:rsidRDefault="00AA43F0" w:rsidP="00AA43F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0D18">
        <w:rPr>
          <w:rFonts w:ascii="Times New Roman" w:eastAsia="Times New Roman" w:hAnsi="Times New Roman" w:cs="Times New Roman"/>
          <w:b/>
          <w:bCs/>
          <w:sz w:val="24"/>
          <w:szCs w:val="24"/>
        </w:rPr>
        <w:t>Календарно-тематический план</w:t>
      </w:r>
    </w:p>
    <w:tbl>
      <w:tblPr>
        <w:tblStyle w:val="a4"/>
        <w:tblW w:w="5263" w:type="pct"/>
        <w:tblLook w:val="04A0"/>
      </w:tblPr>
      <w:tblGrid>
        <w:gridCol w:w="2650"/>
        <w:gridCol w:w="2198"/>
        <w:gridCol w:w="372"/>
        <w:gridCol w:w="1175"/>
        <w:gridCol w:w="1296"/>
        <w:gridCol w:w="1839"/>
      </w:tblGrid>
      <w:tr w:rsidR="00AA43F0" w:rsidTr="00796E93">
        <w:tc>
          <w:tcPr>
            <w:tcW w:w="1320" w:type="pct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D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правления</w:t>
            </w:r>
          </w:p>
        </w:tc>
        <w:tc>
          <w:tcPr>
            <w:tcW w:w="1085" w:type="pct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D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790" w:type="pct"/>
            <w:gridSpan w:val="2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D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астники</w:t>
            </w:r>
          </w:p>
        </w:tc>
        <w:tc>
          <w:tcPr>
            <w:tcW w:w="645" w:type="pct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D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1160" w:type="pct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D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AA43F0" w:rsidTr="00796E93">
        <w:tc>
          <w:tcPr>
            <w:tcW w:w="5000" w:type="pct"/>
            <w:gridSpan w:val="6"/>
          </w:tcPr>
          <w:p w:rsidR="00AA43F0" w:rsidRPr="007D0D18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D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нтябрь</w:t>
            </w:r>
          </w:p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D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сячник безопасности дорожного движения « Добрая дорога»</w:t>
            </w:r>
          </w:p>
        </w:tc>
      </w:tr>
      <w:tr w:rsidR="00AA43F0" w:rsidTr="00796E93">
        <w:tc>
          <w:tcPr>
            <w:tcW w:w="1306" w:type="pct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D18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ко-патриотическое, духовно-нравственное</w:t>
            </w:r>
          </w:p>
        </w:tc>
        <w:tc>
          <w:tcPr>
            <w:tcW w:w="1304" w:type="pct"/>
            <w:gridSpan w:val="2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D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знаний </w:t>
            </w:r>
          </w:p>
        </w:tc>
        <w:tc>
          <w:tcPr>
            <w:tcW w:w="586" w:type="pct"/>
          </w:tcPr>
          <w:p w:rsidR="00AA43F0" w:rsidRPr="007D0D18" w:rsidRDefault="00AA43F0" w:rsidP="00AA43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D18">
              <w:rPr>
                <w:rFonts w:ascii="Times New Roman" w:eastAsia="Times New Roman" w:hAnsi="Times New Roman" w:cs="Times New Roman"/>
                <w:sz w:val="24"/>
                <w:szCs w:val="24"/>
              </w:rPr>
              <w:t>1-11классы</w:t>
            </w:r>
          </w:p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</w:tcPr>
          <w:p w:rsidR="00AA43F0" w:rsidRPr="007D0D18" w:rsidRDefault="00AA43F0" w:rsidP="00AA43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9.2017</w:t>
            </w:r>
          </w:p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pct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D18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A43F0" w:rsidTr="00796E93">
        <w:tc>
          <w:tcPr>
            <w:tcW w:w="1306" w:type="pct"/>
            <w:vMerge w:val="restart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D18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1304" w:type="pct"/>
            <w:gridSpan w:val="2"/>
          </w:tcPr>
          <w:p w:rsidR="00AA43F0" w:rsidRDefault="00AA43F0" w:rsidP="00AA43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D18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ь в кружки и секции</w:t>
            </w:r>
          </w:p>
        </w:tc>
        <w:tc>
          <w:tcPr>
            <w:tcW w:w="586" w:type="pct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pct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D18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A43F0" w:rsidTr="00796E93">
        <w:tc>
          <w:tcPr>
            <w:tcW w:w="1306" w:type="pct"/>
            <w:vMerge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pct"/>
            <w:gridSpan w:val="2"/>
          </w:tcPr>
          <w:p w:rsidR="00AA43F0" w:rsidRDefault="00AA43F0" w:rsidP="00AA43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D18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классных часов «Здоровый ребёнок»</w:t>
            </w:r>
          </w:p>
        </w:tc>
        <w:tc>
          <w:tcPr>
            <w:tcW w:w="586" w:type="pct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pct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D18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A43F0" w:rsidTr="00796E93">
        <w:tc>
          <w:tcPr>
            <w:tcW w:w="1306" w:type="pct"/>
            <w:vMerge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pct"/>
            <w:gridSpan w:val="2"/>
          </w:tcPr>
          <w:p w:rsidR="00AA43F0" w:rsidRDefault="00AA43F0" w:rsidP="00AA43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D18">
              <w:rPr>
                <w:rFonts w:ascii="Times New Roman" w:eastAsia="Times New Roman" w:hAnsi="Times New Roman" w:cs="Times New Roman"/>
                <w:sz w:val="24"/>
                <w:szCs w:val="24"/>
              </w:rPr>
              <w:t>Часы общения «Здоровые дети – в здоровой семье»</w:t>
            </w:r>
          </w:p>
        </w:tc>
        <w:tc>
          <w:tcPr>
            <w:tcW w:w="586" w:type="pct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pct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D18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A43F0" w:rsidTr="00796E93">
        <w:tc>
          <w:tcPr>
            <w:tcW w:w="1306" w:type="pct"/>
            <w:vMerge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pct"/>
            <w:gridSpan w:val="2"/>
          </w:tcPr>
          <w:p w:rsidR="00AA43F0" w:rsidRPr="00E87166" w:rsidRDefault="00AA43F0" w:rsidP="00AA43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166">
              <w:rPr>
                <w:rFonts w:ascii="Times New Roman" w:hAnsi="Times New Roman" w:cs="Times New Roman"/>
                <w:sz w:val="24"/>
                <w:szCs w:val="24"/>
              </w:rPr>
              <w:t>Осенний кросс</w:t>
            </w:r>
          </w:p>
        </w:tc>
        <w:tc>
          <w:tcPr>
            <w:tcW w:w="586" w:type="pct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pct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</w:tr>
      <w:tr w:rsidR="00AA43F0" w:rsidTr="00796E93">
        <w:tc>
          <w:tcPr>
            <w:tcW w:w="1306" w:type="pct"/>
            <w:vMerge w:val="restart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D0D18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1304" w:type="pct"/>
            <w:gridSpan w:val="2"/>
          </w:tcPr>
          <w:p w:rsidR="00AA43F0" w:rsidRDefault="00AA43F0" w:rsidP="00AA43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D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ржественная общешкольная линейка, посвященная началу учебного года </w:t>
            </w:r>
          </w:p>
        </w:tc>
        <w:tc>
          <w:tcPr>
            <w:tcW w:w="586" w:type="pct"/>
          </w:tcPr>
          <w:p w:rsidR="00AA43F0" w:rsidRPr="007D0D18" w:rsidRDefault="00AA43F0" w:rsidP="00AA43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D18">
              <w:rPr>
                <w:rFonts w:ascii="Times New Roman" w:eastAsia="Times New Roman" w:hAnsi="Times New Roman" w:cs="Times New Roman"/>
                <w:sz w:val="24"/>
                <w:szCs w:val="24"/>
              </w:rPr>
              <w:t>1-11классы</w:t>
            </w:r>
          </w:p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</w:tcPr>
          <w:p w:rsidR="00AA43F0" w:rsidRPr="007D0D18" w:rsidRDefault="00AA43F0" w:rsidP="00AA43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9.2017</w:t>
            </w:r>
          </w:p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pct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, организатор</w:t>
            </w:r>
          </w:p>
        </w:tc>
      </w:tr>
      <w:tr w:rsidR="00AA43F0" w:rsidTr="00796E93">
        <w:tc>
          <w:tcPr>
            <w:tcW w:w="1306" w:type="pct"/>
            <w:vMerge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pct"/>
            <w:gridSpan w:val="2"/>
          </w:tcPr>
          <w:p w:rsidR="00AA43F0" w:rsidRDefault="00AA43F0" w:rsidP="00AA43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D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внеурочной деятельности </w:t>
            </w:r>
            <w:proofErr w:type="gramStart"/>
            <w:r w:rsidRPr="007D0D18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586" w:type="pct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pct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AA43F0" w:rsidTr="00796E93">
        <w:tc>
          <w:tcPr>
            <w:tcW w:w="1306" w:type="pct"/>
            <w:vMerge w:val="restart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D18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1304" w:type="pct"/>
            <w:gridSpan w:val="2"/>
          </w:tcPr>
          <w:p w:rsidR="00AA43F0" w:rsidRPr="007D0D18" w:rsidRDefault="00AA43F0" w:rsidP="00AA43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D18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час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0D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Еще раз об </w:t>
            </w:r>
            <w:proofErr w:type="gramStart"/>
            <w:r w:rsidRPr="007D0D18">
              <w:rPr>
                <w:rFonts w:ascii="Times New Roman" w:eastAsia="Times New Roman" w:hAnsi="Times New Roman" w:cs="Times New Roman"/>
                <w:sz w:val="24"/>
                <w:szCs w:val="24"/>
              </w:rPr>
              <w:t>известном</w:t>
            </w:r>
            <w:proofErr w:type="gramEnd"/>
            <w:r w:rsidRPr="007D0D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(Устав ОУ, правила внутреннего </w:t>
            </w:r>
            <w:r w:rsidRPr="007D0D1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порядка, права и обязанности учащихся)</w:t>
            </w:r>
          </w:p>
        </w:tc>
        <w:tc>
          <w:tcPr>
            <w:tcW w:w="586" w:type="pct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pct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D18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A43F0" w:rsidTr="00796E93">
        <w:tc>
          <w:tcPr>
            <w:tcW w:w="1306" w:type="pct"/>
            <w:vMerge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pct"/>
            <w:gridSpan w:val="2"/>
          </w:tcPr>
          <w:p w:rsidR="00AA43F0" w:rsidRPr="007D0D18" w:rsidRDefault="00AA43F0" w:rsidP="00AA43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D18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часы по правилам дорожного движения в рамках месячника безопасности детей</w:t>
            </w:r>
          </w:p>
        </w:tc>
        <w:tc>
          <w:tcPr>
            <w:tcW w:w="586" w:type="pct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pct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D18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A43F0" w:rsidTr="00796E93">
        <w:tc>
          <w:tcPr>
            <w:tcW w:w="1306" w:type="pct"/>
            <w:vMerge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pct"/>
            <w:gridSpan w:val="2"/>
          </w:tcPr>
          <w:p w:rsidR="00AA43F0" w:rsidRPr="007D0D18" w:rsidRDefault="00AA43F0" w:rsidP="00AA43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D18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школьная линейка «О внешнем виде школьников»</w:t>
            </w:r>
          </w:p>
        </w:tc>
        <w:tc>
          <w:tcPr>
            <w:tcW w:w="586" w:type="pct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pct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AA43F0" w:rsidTr="00796E93">
        <w:tc>
          <w:tcPr>
            <w:tcW w:w="1306" w:type="pct"/>
            <w:vMerge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pct"/>
            <w:gridSpan w:val="2"/>
          </w:tcPr>
          <w:p w:rsidR="00AA43F0" w:rsidRPr="00E87166" w:rsidRDefault="00AA43F0" w:rsidP="00AA43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166">
              <w:rPr>
                <w:rFonts w:ascii="Times New Roman" w:hAnsi="Times New Roman"/>
                <w:sz w:val="24"/>
                <w:szCs w:val="24"/>
              </w:rPr>
              <w:t>Экскурсия в школьную библиотеку 1 класс</w:t>
            </w:r>
          </w:p>
        </w:tc>
        <w:tc>
          <w:tcPr>
            <w:tcW w:w="586" w:type="pct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pct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AA43F0" w:rsidTr="00796E93">
        <w:tc>
          <w:tcPr>
            <w:tcW w:w="1306" w:type="pct"/>
            <w:vMerge w:val="restart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D1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семьёй</w:t>
            </w:r>
          </w:p>
        </w:tc>
        <w:tc>
          <w:tcPr>
            <w:tcW w:w="1304" w:type="pct"/>
            <w:gridSpan w:val="2"/>
          </w:tcPr>
          <w:p w:rsidR="00AA43F0" w:rsidRPr="007D0D18" w:rsidRDefault="00AA43F0" w:rsidP="00AA43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D18">
              <w:rPr>
                <w:rFonts w:ascii="Times New Roman" w:eastAsia="Times New Roman" w:hAnsi="Times New Roman" w:cs="Times New Roman"/>
                <w:sz w:val="24"/>
                <w:szCs w:val="24"/>
              </w:rPr>
              <w:t>«Родительский урок», посвященный профилактике употребления ПАВ</w:t>
            </w:r>
          </w:p>
        </w:tc>
        <w:tc>
          <w:tcPr>
            <w:tcW w:w="586" w:type="pct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pct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AA43F0" w:rsidTr="00796E93">
        <w:tc>
          <w:tcPr>
            <w:tcW w:w="1306" w:type="pct"/>
            <w:vMerge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pct"/>
            <w:gridSpan w:val="2"/>
          </w:tcPr>
          <w:p w:rsidR="00AA43F0" w:rsidRPr="007D0D18" w:rsidRDefault="00AA43F0" w:rsidP="00AA43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D18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на дому неблагополучных семей с целью проверки бытовых условий.</w:t>
            </w:r>
          </w:p>
        </w:tc>
        <w:tc>
          <w:tcPr>
            <w:tcW w:w="586" w:type="pct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pct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, классные руководители</w:t>
            </w:r>
          </w:p>
        </w:tc>
      </w:tr>
      <w:tr w:rsidR="00AA43F0" w:rsidTr="00796E93">
        <w:tc>
          <w:tcPr>
            <w:tcW w:w="1306" w:type="pct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D0D18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ориентационное</w:t>
            </w:r>
            <w:proofErr w:type="spellEnd"/>
          </w:p>
        </w:tc>
        <w:tc>
          <w:tcPr>
            <w:tcW w:w="1304" w:type="pct"/>
            <w:gridSpan w:val="2"/>
          </w:tcPr>
          <w:p w:rsidR="00AA43F0" w:rsidRPr="007D0D18" w:rsidRDefault="00AA43F0" w:rsidP="00AA43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D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онная работа с </w:t>
            </w:r>
            <w:proofErr w:type="gramStart"/>
            <w:r w:rsidRPr="007D0D18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7D0D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ыбору предметов</w:t>
            </w:r>
          </w:p>
        </w:tc>
        <w:tc>
          <w:tcPr>
            <w:tcW w:w="586" w:type="pct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pct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D18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A43F0" w:rsidTr="00796E93">
        <w:tc>
          <w:tcPr>
            <w:tcW w:w="1306" w:type="pct"/>
            <w:vMerge w:val="restart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D18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управление</w:t>
            </w:r>
          </w:p>
        </w:tc>
        <w:tc>
          <w:tcPr>
            <w:tcW w:w="1304" w:type="pct"/>
            <w:gridSpan w:val="2"/>
          </w:tcPr>
          <w:p w:rsidR="00AA43F0" w:rsidRPr="007D0D18" w:rsidRDefault="00AA43F0" w:rsidP="00AA43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D18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ы активов класса</w:t>
            </w:r>
          </w:p>
        </w:tc>
        <w:tc>
          <w:tcPr>
            <w:tcW w:w="586" w:type="pct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pct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D18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A43F0" w:rsidTr="00796E93">
        <w:tc>
          <w:tcPr>
            <w:tcW w:w="1306" w:type="pct"/>
            <w:vMerge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pct"/>
            <w:gridSpan w:val="2"/>
          </w:tcPr>
          <w:p w:rsidR="00AA43F0" w:rsidRPr="007D0D18" w:rsidRDefault="00AA43F0" w:rsidP="00AA43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D18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я министерств, выборы актива школьного самоуправления</w:t>
            </w:r>
          </w:p>
        </w:tc>
        <w:tc>
          <w:tcPr>
            <w:tcW w:w="586" w:type="pct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pct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AA43F0" w:rsidTr="00796E93">
        <w:tc>
          <w:tcPr>
            <w:tcW w:w="1306" w:type="pct"/>
            <w:vMerge w:val="restart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D18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ое</w:t>
            </w:r>
          </w:p>
        </w:tc>
        <w:tc>
          <w:tcPr>
            <w:tcW w:w="1304" w:type="pct"/>
            <w:gridSpan w:val="2"/>
          </w:tcPr>
          <w:p w:rsidR="00AA43F0" w:rsidRPr="007D0D18" w:rsidRDefault="00AA43F0" w:rsidP="00AA43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D18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субботниках по благоустройству пришкольной территории</w:t>
            </w:r>
          </w:p>
        </w:tc>
        <w:tc>
          <w:tcPr>
            <w:tcW w:w="586" w:type="pct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pct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D18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A43F0" w:rsidTr="00796E93">
        <w:tc>
          <w:tcPr>
            <w:tcW w:w="1306" w:type="pct"/>
            <w:vMerge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pct"/>
            <w:gridSpan w:val="2"/>
          </w:tcPr>
          <w:p w:rsidR="00AA43F0" w:rsidRPr="007D0D18" w:rsidRDefault="00AA43F0" w:rsidP="00AA43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D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иный урок ко дням Российского леса «Земля </w:t>
            </w:r>
            <w:proofErr w:type="gramStart"/>
            <w:r w:rsidRPr="007D0D18">
              <w:rPr>
                <w:rFonts w:ascii="Times New Roman" w:eastAsia="Times New Roman" w:hAnsi="Times New Roman" w:cs="Times New Roman"/>
                <w:sz w:val="24"/>
                <w:szCs w:val="24"/>
              </w:rPr>
              <w:t>-н</w:t>
            </w:r>
            <w:proofErr w:type="gramEnd"/>
            <w:r w:rsidRPr="007D0D18">
              <w:rPr>
                <w:rFonts w:ascii="Times New Roman" w:eastAsia="Times New Roman" w:hAnsi="Times New Roman" w:cs="Times New Roman"/>
                <w:sz w:val="24"/>
                <w:szCs w:val="24"/>
              </w:rPr>
              <w:t>аш дом»</w:t>
            </w:r>
          </w:p>
        </w:tc>
        <w:tc>
          <w:tcPr>
            <w:tcW w:w="586" w:type="pct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pct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D18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A43F0" w:rsidTr="00796E93">
        <w:tc>
          <w:tcPr>
            <w:tcW w:w="5000" w:type="pct"/>
            <w:gridSpan w:val="6"/>
          </w:tcPr>
          <w:p w:rsidR="00AA43F0" w:rsidRPr="007D0D18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D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ктябрь</w:t>
            </w:r>
          </w:p>
          <w:p w:rsidR="00AA43F0" w:rsidRPr="00C13A3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A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ячник «</w:t>
            </w:r>
            <w:r w:rsidRPr="00C13A3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ожарной безопасности</w:t>
            </w:r>
            <w:r w:rsidRPr="00C13A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  <w:r w:rsidRPr="00C13A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  правовых знаний «Я и Закон»</w:t>
            </w:r>
          </w:p>
        </w:tc>
      </w:tr>
      <w:tr w:rsidR="00AA43F0" w:rsidTr="00796E93">
        <w:tc>
          <w:tcPr>
            <w:tcW w:w="1320" w:type="pct"/>
            <w:vMerge w:val="restart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D18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ко-патриотическое</w:t>
            </w:r>
          </w:p>
        </w:tc>
        <w:tc>
          <w:tcPr>
            <w:tcW w:w="1085" w:type="pct"/>
          </w:tcPr>
          <w:p w:rsidR="00AA43F0" w:rsidRPr="007D0D18" w:rsidRDefault="00AA43F0" w:rsidP="00AA43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D18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Шаг на встречу», посвящённая Дню пожилого человека.</w:t>
            </w:r>
          </w:p>
        </w:tc>
        <w:tc>
          <w:tcPr>
            <w:tcW w:w="790" w:type="pct"/>
            <w:gridSpan w:val="2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pct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D18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A43F0" w:rsidTr="00796E93">
        <w:tc>
          <w:tcPr>
            <w:tcW w:w="1320" w:type="pct"/>
            <w:vMerge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pct"/>
          </w:tcPr>
          <w:p w:rsidR="00AA43F0" w:rsidRPr="007D0D18" w:rsidRDefault="00AA43F0" w:rsidP="00AA43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D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дравляем ветеранов </w:t>
            </w:r>
            <w:r w:rsidRPr="007D0D1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дагогического труда</w:t>
            </w:r>
          </w:p>
        </w:tc>
        <w:tc>
          <w:tcPr>
            <w:tcW w:w="790" w:type="pct"/>
            <w:gridSpan w:val="2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pct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D18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A43F0" w:rsidTr="00796E93">
        <w:tc>
          <w:tcPr>
            <w:tcW w:w="1320" w:type="pct"/>
            <w:vMerge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pct"/>
          </w:tcPr>
          <w:p w:rsidR="00AA43F0" w:rsidRPr="00C13A30" w:rsidRDefault="00AA43F0" w:rsidP="00AA43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A30">
              <w:rPr>
                <w:rFonts w:ascii="Times New Roman" w:hAnsi="Times New Roman" w:cs="Times New Roman"/>
                <w:sz w:val="24"/>
                <w:szCs w:val="24"/>
              </w:rPr>
              <w:t>Организация  выставки книг по теме «Знай и соблюдай закон».</w:t>
            </w:r>
          </w:p>
        </w:tc>
        <w:tc>
          <w:tcPr>
            <w:tcW w:w="790" w:type="pct"/>
            <w:gridSpan w:val="2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pct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AA43F0" w:rsidTr="00796E93">
        <w:tc>
          <w:tcPr>
            <w:tcW w:w="1320" w:type="pct"/>
            <w:vMerge w:val="restart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D18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1085" w:type="pct"/>
          </w:tcPr>
          <w:p w:rsidR="00AA43F0" w:rsidRPr="007D0D18" w:rsidRDefault="00AA43F0" w:rsidP="00AA43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D18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районных соревнованиях</w:t>
            </w:r>
          </w:p>
        </w:tc>
        <w:tc>
          <w:tcPr>
            <w:tcW w:w="790" w:type="pct"/>
            <w:gridSpan w:val="2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pct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</w:tr>
      <w:tr w:rsidR="00AA43F0" w:rsidTr="00796E93">
        <w:tc>
          <w:tcPr>
            <w:tcW w:w="1320" w:type="pct"/>
            <w:vMerge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pct"/>
          </w:tcPr>
          <w:p w:rsidR="00AA43F0" w:rsidRPr="007D0D18" w:rsidRDefault="00AA43F0" w:rsidP="00AA43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D1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всероссийского дня ГО:</w:t>
            </w:r>
          </w:p>
          <w:p w:rsidR="00AA43F0" w:rsidRPr="007D0D18" w:rsidRDefault="00AA43F0" w:rsidP="00AA43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D18">
              <w:rPr>
                <w:rFonts w:ascii="Times New Roman" w:eastAsia="Times New Roman" w:hAnsi="Times New Roman" w:cs="Times New Roman"/>
                <w:sz w:val="24"/>
                <w:szCs w:val="24"/>
              </w:rPr>
              <w:t>- Объектовая тренировка по эвакуации при возникновении ЧС;</w:t>
            </w:r>
          </w:p>
          <w:p w:rsidR="00AA43F0" w:rsidRPr="007D0D18" w:rsidRDefault="00AA43F0" w:rsidP="00AA43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D18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ведение бесед с учащимися «Действия в чрезвычайных ситуациях»</w:t>
            </w:r>
          </w:p>
          <w:p w:rsidR="00AA43F0" w:rsidRPr="007D0D18" w:rsidRDefault="00AA43F0" w:rsidP="00AA43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D18">
              <w:rPr>
                <w:rFonts w:ascii="Times New Roman" w:eastAsia="Times New Roman" w:hAnsi="Times New Roman" w:cs="Times New Roman"/>
                <w:sz w:val="24"/>
                <w:szCs w:val="24"/>
              </w:rPr>
              <w:t>-Единый урок «Школа безопасности»</w:t>
            </w:r>
          </w:p>
        </w:tc>
        <w:tc>
          <w:tcPr>
            <w:tcW w:w="790" w:type="pct"/>
            <w:gridSpan w:val="2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pct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D18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A43F0" w:rsidTr="00796E93">
        <w:tc>
          <w:tcPr>
            <w:tcW w:w="1320" w:type="pct"/>
            <w:vMerge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pct"/>
          </w:tcPr>
          <w:p w:rsidR="00AA43F0" w:rsidRPr="00C13A30" w:rsidRDefault="00AA43F0" w:rsidP="00AA43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A30">
              <w:rPr>
                <w:rFonts w:ascii="Times New Roman" w:hAnsi="Times New Roman" w:cs="Times New Roman"/>
                <w:sz w:val="24"/>
                <w:szCs w:val="24"/>
              </w:rPr>
              <w:t>Веселые старты</w:t>
            </w:r>
          </w:p>
        </w:tc>
        <w:tc>
          <w:tcPr>
            <w:tcW w:w="790" w:type="pct"/>
            <w:gridSpan w:val="2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pct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</w:tr>
      <w:tr w:rsidR="00AA43F0" w:rsidTr="00796E93">
        <w:tc>
          <w:tcPr>
            <w:tcW w:w="1320" w:type="pct"/>
            <w:vMerge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pct"/>
          </w:tcPr>
          <w:p w:rsidR="00AA43F0" w:rsidRPr="00C13A30" w:rsidRDefault="00AA43F0" w:rsidP="00AA43F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13A30">
              <w:rPr>
                <w:rFonts w:ascii="Times New Roman" w:hAnsi="Times New Roman" w:cs="Times New Roman"/>
                <w:sz w:val="24"/>
                <w:szCs w:val="24"/>
              </w:rPr>
              <w:t>День здоровья</w:t>
            </w:r>
          </w:p>
        </w:tc>
        <w:tc>
          <w:tcPr>
            <w:tcW w:w="790" w:type="pct"/>
            <w:gridSpan w:val="2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pct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</w:tr>
      <w:tr w:rsidR="00AA43F0" w:rsidTr="00796E93">
        <w:tc>
          <w:tcPr>
            <w:tcW w:w="1320" w:type="pct"/>
            <w:vMerge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pct"/>
          </w:tcPr>
          <w:p w:rsidR="00AA43F0" w:rsidRPr="00C13A30" w:rsidRDefault="00AA43F0" w:rsidP="00AA43F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13A30">
              <w:rPr>
                <w:rFonts w:ascii="Times New Roman" w:hAnsi="Times New Roman" w:cs="Times New Roman"/>
                <w:sz w:val="24"/>
                <w:szCs w:val="24"/>
              </w:rPr>
              <w:t>Соревнования по прыжкам в высоту</w:t>
            </w:r>
          </w:p>
        </w:tc>
        <w:tc>
          <w:tcPr>
            <w:tcW w:w="790" w:type="pct"/>
            <w:gridSpan w:val="2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pct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</w:tr>
      <w:tr w:rsidR="00AA43F0" w:rsidTr="00796E93">
        <w:tc>
          <w:tcPr>
            <w:tcW w:w="1320" w:type="pct"/>
            <w:vMerge w:val="restart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D0D18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интелектуальное</w:t>
            </w:r>
            <w:proofErr w:type="spellEnd"/>
          </w:p>
        </w:tc>
        <w:tc>
          <w:tcPr>
            <w:tcW w:w="1085" w:type="pct"/>
          </w:tcPr>
          <w:p w:rsidR="00AA43F0" w:rsidRPr="007D0D18" w:rsidRDefault="00AA43F0" w:rsidP="00AA43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D18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школьных турах Всероссийских предметных олимпиад</w:t>
            </w:r>
          </w:p>
        </w:tc>
        <w:tc>
          <w:tcPr>
            <w:tcW w:w="790" w:type="pct"/>
            <w:gridSpan w:val="2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pct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43F0" w:rsidTr="00796E93">
        <w:tc>
          <w:tcPr>
            <w:tcW w:w="1320" w:type="pct"/>
            <w:vMerge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pct"/>
          </w:tcPr>
          <w:p w:rsidR="00AA43F0" w:rsidRPr="007D0D18" w:rsidRDefault="00AA43F0" w:rsidP="00AA43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D18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райо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областных </w:t>
            </w:r>
            <w:r w:rsidRPr="007D0D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Всероссийских конкурсах</w:t>
            </w:r>
          </w:p>
        </w:tc>
        <w:tc>
          <w:tcPr>
            <w:tcW w:w="790" w:type="pct"/>
            <w:gridSpan w:val="2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pct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43F0" w:rsidTr="00796E93">
        <w:tc>
          <w:tcPr>
            <w:tcW w:w="1320" w:type="pct"/>
            <w:vMerge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pct"/>
          </w:tcPr>
          <w:p w:rsidR="00AA43F0" w:rsidRPr="00C13A30" w:rsidRDefault="00AA43F0" w:rsidP="00AA43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A30">
              <w:rPr>
                <w:rFonts w:ascii="Times New Roman" w:eastAsia="Times New Roman" w:hAnsi="Times New Roman" w:cs="Times New Roman"/>
                <w:sz w:val="24"/>
                <w:szCs w:val="24"/>
              </w:rPr>
              <w:t>Олимпийские игры по чтению</w:t>
            </w:r>
          </w:p>
        </w:tc>
        <w:tc>
          <w:tcPr>
            <w:tcW w:w="790" w:type="pct"/>
            <w:gridSpan w:val="2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pct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AA43F0" w:rsidTr="00796E93">
        <w:tc>
          <w:tcPr>
            <w:tcW w:w="1320" w:type="pct"/>
            <w:vMerge w:val="restart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D18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1085" w:type="pct"/>
          </w:tcPr>
          <w:p w:rsidR="00AA43F0" w:rsidRPr="007D0D18" w:rsidRDefault="00AA43F0" w:rsidP="00AA43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D18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ование Дня Учителя</w:t>
            </w:r>
          </w:p>
        </w:tc>
        <w:tc>
          <w:tcPr>
            <w:tcW w:w="790" w:type="pct"/>
            <w:gridSpan w:val="2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pct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43F0" w:rsidTr="00796E93">
        <w:tc>
          <w:tcPr>
            <w:tcW w:w="1320" w:type="pct"/>
            <w:vMerge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pct"/>
          </w:tcPr>
          <w:p w:rsidR="00AA43F0" w:rsidRPr="007D0D18" w:rsidRDefault="00AA43F0" w:rsidP="00AA43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D18">
              <w:rPr>
                <w:rFonts w:ascii="Times New Roman" w:eastAsia="Times New Roman" w:hAnsi="Times New Roman" w:cs="Times New Roman"/>
                <w:sz w:val="24"/>
                <w:szCs w:val="24"/>
              </w:rPr>
              <w:t>-Общешкольная линейка и концертная программа «Уроков Ваших не забыть!»</w:t>
            </w:r>
          </w:p>
        </w:tc>
        <w:tc>
          <w:tcPr>
            <w:tcW w:w="790" w:type="pct"/>
            <w:gridSpan w:val="2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pct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43F0" w:rsidTr="00796E93">
        <w:tc>
          <w:tcPr>
            <w:tcW w:w="1320" w:type="pct"/>
            <w:vMerge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pct"/>
          </w:tcPr>
          <w:p w:rsidR="00AA43F0" w:rsidRPr="007D0D18" w:rsidRDefault="00AA43F0" w:rsidP="00AA43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D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зднование праздника «Осени золотая пора» </w:t>
            </w:r>
          </w:p>
        </w:tc>
        <w:tc>
          <w:tcPr>
            <w:tcW w:w="790" w:type="pct"/>
            <w:gridSpan w:val="2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pct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43F0" w:rsidTr="00796E93">
        <w:tc>
          <w:tcPr>
            <w:tcW w:w="1320" w:type="pct"/>
            <w:vMerge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pct"/>
          </w:tcPr>
          <w:p w:rsidR="00AA43F0" w:rsidRPr="007D0D18" w:rsidRDefault="00AA43F0" w:rsidP="00AA43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D18">
              <w:rPr>
                <w:rFonts w:ascii="Times New Roman" w:eastAsia="Times New Roman" w:hAnsi="Times New Roman" w:cs="Times New Roman"/>
                <w:sz w:val="24"/>
                <w:szCs w:val="24"/>
              </w:rPr>
              <w:t>Уроки памяти жертв политических репрессий</w:t>
            </w:r>
          </w:p>
        </w:tc>
        <w:tc>
          <w:tcPr>
            <w:tcW w:w="790" w:type="pct"/>
            <w:gridSpan w:val="2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pct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43F0" w:rsidTr="00796E93">
        <w:tc>
          <w:tcPr>
            <w:tcW w:w="1320" w:type="pct"/>
            <w:vMerge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pct"/>
          </w:tcPr>
          <w:p w:rsidR="00AA43F0" w:rsidRPr="007D0D18" w:rsidRDefault="00AA43F0" w:rsidP="00AA43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D18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урок «Безопасность школьников в сети интернет»</w:t>
            </w:r>
          </w:p>
        </w:tc>
        <w:tc>
          <w:tcPr>
            <w:tcW w:w="790" w:type="pct"/>
            <w:gridSpan w:val="2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pct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43F0" w:rsidTr="00796E93">
        <w:tc>
          <w:tcPr>
            <w:tcW w:w="1320" w:type="pct"/>
            <w:vMerge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pct"/>
          </w:tcPr>
          <w:p w:rsidR="00AA43F0" w:rsidRPr="007D0D18" w:rsidRDefault="00AA43F0" w:rsidP="00AA43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D18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часы по пожарной безопас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0" w:type="pct"/>
            <w:gridSpan w:val="2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pct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43F0" w:rsidTr="00796E93">
        <w:tc>
          <w:tcPr>
            <w:tcW w:w="1320" w:type="pct"/>
            <w:vMerge w:val="restart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D1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семьёй</w:t>
            </w:r>
          </w:p>
        </w:tc>
        <w:tc>
          <w:tcPr>
            <w:tcW w:w="1085" w:type="pct"/>
          </w:tcPr>
          <w:p w:rsidR="00AA43F0" w:rsidRPr="007D0D18" w:rsidRDefault="00AA43F0" w:rsidP="00AA43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D18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я родительского комитета</w:t>
            </w:r>
          </w:p>
        </w:tc>
        <w:tc>
          <w:tcPr>
            <w:tcW w:w="790" w:type="pct"/>
            <w:gridSpan w:val="2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pct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43F0" w:rsidTr="00796E93">
        <w:tc>
          <w:tcPr>
            <w:tcW w:w="1320" w:type="pct"/>
            <w:vMerge/>
          </w:tcPr>
          <w:p w:rsidR="00AA43F0" w:rsidRPr="007D0D18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pct"/>
          </w:tcPr>
          <w:p w:rsidR="00AA43F0" w:rsidRPr="007D0D18" w:rsidRDefault="00AA43F0" w:rsidP="00AA43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D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ительские собрания </w:t>
            </w:r>
          </w:p>
          <w:p w:rsidR="00AA43F0" w:rsidRPr="007D0D18" w:rsidRDefault="00AA43F0" w:rsidP="00AA43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D18">
              <w:rPr>
                <w:rFonts w:ascii="Times New Roman" w:eastAsia="Times New Roman" w:hAnsi="Times New Roman" w:cs="Times New Roman"/>
                <w:sz w:val="24"/>
                <w:szCs w:val="24"/>
              </w:rPr>
              <w:t>-«Уличная компания»</w:t>
            </w:r>
          </w:p>
          <w:p w:rsidR="00AA43F0" w:rsidRPr="007D0D18" w:rsidRDefault="00AA43F0" w:rsidP="00AA43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D18">
              <w:rPr>
                <w:rFonts w:ascii="Times New Roman" w:eastAsia="Times New Roman" w:hAnsi="Times New Roman" w:cs="Times New Roman"/>
                <w:sz w:val="24"/>
                <w:szCs w:val="24"/>
              </w:rPr>
              <w:t>-«Как попадают в преступную группу?»</w:t>
            </w:r>
          </w:p>
        </w:tc>
        <w:tc>
          <w:tcPr>
            <w:tcW w:w="790" w:type="pct"/>
            <w:gridSpan w:val="2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pct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43F0" w:rsidTr="00796E93">
        <w:tc>
          <w:tcPr>
            <w:tcW w:w="1320" w:type="pct"/>
            <w:vMerge/>
          </w:tcPr>
          <w:p w:rsidR="00AA43F0" w:rsidRPr="007D0D18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pct"/>
          </w:tcPr>
          <w:p w:rsidR="00AA43F0" w:rsidRPr="00D573DE" w:rsidRDefault="00AA43F0" w:rsidP="00AA43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DE">
              <w:rPr>
                <w:rFonts w:ascii="Times New Roman" w:hAnsi="Times New Roman" w:cs="Times New Roman"/>
                <w:sz w:val="24"/>
                <w:szCs w:val="24"/>
              </w:rPr>
              <w:t>Посещение семей с целью изучения социально-бытовых условий жизни</w:t>
            </w:r>
          </w:p>
        </w:tc>
        <w:tc>
          <w:tcPr>
            <w:tcW w:w="790" w:type="pct"/>
            <w:gridSpan w:val="2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pct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, организатор</w:t>
            </w:r>
          </w:p>
        </w:tc>
      </w:tr>
      <w:tr w:rsidR="00AA43F0" w:rsidTr="00796E93">
        <w:tc>
          <w:tcPr>
            <w:tcW w:w="1320" w:type="pct"/>
          </w:tcPr>
          <w:p w:rsidR="00AA43F0" w:rsidRPr="007D0D18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D0D18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ориентационное</w:t>
            </w:r>
            <w:proofErr w:type="spellEnd"/>
          </w:p>
        </w:tc>
        <w:tc>
          <w:tcPr>
            <w:tcW w:w="1085" w:type="pct"/>
          </w:tcPr>
          <w:p w:rsidR="00AA43F0" w:rsidRPr="007D0D18" w:rsidRDefault="00AA43F0" w:rsidP="00AA43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D18">
              <w:rPr>
                <w:rFonts w:ascii="Times New Roman" w:eastAsia="Times New Roman" w:hAnsi="Times New Roman" w:cs="Times New Roman"/>
                <w:sz w:val="24"/>
                <w:szCs w:val="24"/>
              </w:rPr>
              <w:t>Час профориентации</w:t>
            </w:r>
          </w:p>
        </w:tc>
        <w:tc>
          <w:tcPr>
            <w:tcW w:w="790" w:type="pct"/>
            <w:gridSpan w:val="2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pct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43F0" w:rsidTr="00796E93">
        <w:tc>
          <w:tcPr>
            <w:tcW w:w="1320" w:type="pct"/>
            <w:vMerge w:val="restart"/>
          </w:tcPr>
          <w:p w:rsidR="00AA43F0" w:rsidRPr="007D0D18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D18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управление</w:t>
            </w:r>
          </w:p>
        </w:tc>
        <w:tc>
          <w:tcPr>
            <w:tcW w:w="1085" w:type="pct"/>
          </w:tcPr>
          <w:p w:rsidR="00AA43F0" w:rsidRPr="007D0D18" w:rsidRDefault="00AA43F0" w:rsidP="00AA43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D18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Министерств по итогам первой четверти.</w:t>
            </w:r>
          </w:p>
        </w:tc>
        <w:tc>
          <w:tcPr>
            <w:tcW w:w="790" w:type="pct"/>
            <w:gridSpan w:val="2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pct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43F0" w:rsidTr="00796E93">
        <w:tc>
          <w:tcPr>
            <w:tcW w:w="1320" w:type="pct"/>
            <w:vMerge/>
          </w:tcPr>
          <w:p w:rsidR="00AA43F0" w:rsidRPr="007D0D18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pct"/>
          </w:tcPr>
          <w:p w:rsidR="00AA43F0" w:rsidRPr="007D0D18" w:rsidRDefault="00AA43F0" w:rsidP="00AA43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D18">
              <w:rPr>
                <w:rFonts w:ascii="Times New Roman" w:eastAsia="Times New Roman" w:hAnsi="Times New Roman" w:cs="Times New Roman"/>
                <w:sz w:val="24"/>
                <w:szCs w:val="24"/>
              </w:rPr>
              <w:t>Рейд «Классный уголок»</w:t>
            </w:r>
          </w:p>
        </w:tc>
        <w:tc>
          <w:tcPr>
            <w:tcW w:w="790" w:type="pct"/>
            <w:gridSpan w:val="2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pct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43F0" w:rsidTr="00796E93">
        <w:tc>
          <w:tcPr>
            <w:tcW w:w="1320" w:type="pct"/>
          </w:tcPr>
          <w:p w:rsidR="00AA43F0" w:rsidRPr="007D0D18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D18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ое</w:t>
            </w:r>
          </w:p>
        </w:tc>
        <w:tc>
          <w:tcPr>
            <w:tcW w:w="1085" w:type="pct"/>
          </w:tcPr>
          <w:p w:rsidR="00AA43F0" w:rsidRPr="007D0D18" w:rsidRDefault="00AA43F0" w:rsidP="00AA43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D18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«Самый «зеленый» класс»</w:t>
            </w:r>
          </w:p>
        </w:tc>
        <w:tc>
          <w:tcPr>
            <w:tcW w:w="790" w:type="pct"/>
            <w:gridSpan w:val="2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pct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43F0" w:rsidTr="00796E93">
        <w:tc>
          <w:tcPr>
            <w:tcW w:w="5000" w:type="pct"/>
            <w:gridSpan w:val="6"/>
          </w:tcPr>
          <w:p w:rsidR="00AA43F0" w:rsidRPr="007D0D18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D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ябрь</w:t>
            </w:r>
          </w:p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D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сячник профилактики асоциальных явлений «Мы выбираем жизнь»</w:t>
            </w:r>
          </w:p>
        </w:tc>
      </w:tr>
      <w:tr w:rsidR="00AA43F0" w:rsidTr="00796E93">
        <w:tc>
          <w:tcPr>
            <w:tcW w:w="1320" w:type="pct"/>
            <w:vMerge w:val="restart"/>
          </w:tcPr>
          <w:p w:rsidR="00AA43F0" w:rsidRPr="007D0D18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D18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ко-</w:t>
            </w:r>
            <w:r w:rsidRPr="007D0D1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атриотическое</w:t>
            </w:r>
          </w:p>
        </w:tc>
        <w:tc>
          <w:tcPr>
            <w:tcW w:w="1085" w:type="pct"/>
          </w:tcPr>
          <w:p w:rsidR="00AA43F0" w:rsidRPr="007D0D18" w:rsidRDefault="00AA43F0" w:rsidP="00AA43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D1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щешкольная </w:t>
            </w:r>
            <w:r w:rsidRPr="007D0D1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инейка «В единстве наша сила»</w:t>
            </w:r>
          </w:p>
        </w:tc>
        <w:tc>
          <w:tcPr>
            <w:tcW w:w="790" w:type="pct"/>
            <w:gridSpan w:val="2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pct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43F0" w:rsidTr="00796E93">
        <w:tc>
          <w:tcPr>
            <w:tcW w:w="1320" w:type="pct"/>
            <w:vMerge/>
          </w:tcPr>
          <w:p w:rsidR="00AA43F0" w:rsidRPr="007D0D18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pct"/>
          </w:tcPr>
          <w:p w:rsidR="00AA43F0" w:rsidRPr="007D0D18" w:rsidRDefault="00AA43F0" w:rsidP="00AA43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D18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часы, посвященные Дню народного единства.</w:t>
            </w:r>
          </w:p>
        </w:tc>
        <w:tc>
          <w:tcPr>
            <w:tcW w:w="790" w:type="pct"/>
            <w:gridSpan w:val="2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pct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43F0" w:rsidTr="00796E93">
        <w:tc>
          <w:tcPr>
            <w:tcW w:w="1320" w:type="pct"/>
            <w:vMerge w:val="restart"/>
          </w:tcPr>
          <w:p w:rsidR="00AA43F0" w:rsidRPr="007D0D18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D18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1085" w:type="pct"/>
          </w:tcPr>
          <w:p w:rsidR="00AA43F0" w:rsidRPr="007D0D18" w:rsidRDefault="00AA43F0" w:rsidP="00AA43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D18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плакатов в рамках международного дня отказа от курения</w:t>
            </w:r>
          </w:p>
        </w:tc>
        <w:tc>
          <w:tcPr>
            <w:tcW w:w="790" w:type="pct"/>
            <w:gridSpan w:val="2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pct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43F0" w:rsidTr="00796E93">
        <w:tc>
          <w:tcPr>
            <w:tcW w:w="1320" w:type="pct"/>
            <w:vMerge/>
          </w:tcPr>
          <w:p w:rsidR="00AA43F0" w:rsidRPr="007D0D18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pct"/>
          </w:tcPr>
          <w:p w:rsidR="00AA43F0" w:rsidRPr="007D0D18" w:rsidRDefault="00AA43F0" w:rsidP="00AA43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D18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районных соревнованиях</w:t>
            </w:r>
          </w:p>
        </w:tc>
        <w:tc>
          <w:tcPr>
            <w:tcW w:w="790" w:type="pct"/>
            <w:gridSpan w:val="2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pct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43F0" w:rsidTr="00796E93">
        <w:tc>
          <w:tcPr>
            <w:tcW w:w="1320" w:type="pct"/>
            <w:vMerge/>
          </w:tcPr>
          <w:p w:rsidR="00AA43F0" w:rsidRPr="007D0D18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pct"/>
          </w:tcPr>
          <w:p w:rsidR="00AA43F0" w:rsidRPr="00D573DE" w:rsidRDefault="00AA43F0" w:rsidP="00AA43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DE">
              <w:rPr>
                <w:rFonts w:ascii="Times New Roman" w:hAnsi="Times New Roman" w:cs="Times New Roman"/>
                <w:sz w:val="24"/>
                <w:szCs w:val="24"/>
              </w:rPr>
              <w:t>Соревнования по ОФП</w:t>
            </w:r>
          </w:p>
        </w:tc>
        <w:tc>
          <w:tcPr>
            <w:tcW w:w="790" w:type="pct"/>
            <w:gridSpan w:val="2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pct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43F0" w:rsidTr="00796E93">
        <w:tc>
          <w:tcPr>
            <w:tcW w:w="1320" w:type="pct"/>
            <w:vMerge w:val="restart"/>
          </w:tcPr>
          <w:p w:rsidR="00AA43F0" w:rsidRPr="007D0D18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D0D18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1085" w:type="pct"/>
          </w:tcPr>
          <w:p w:rsidR="00AA43F0" w:rsidRPr="007D0D18" w:rsidRDefault="00AA43F0" w:rsidP="00AA43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D18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муниципальных турах Всероссийских предметных олимпиадах</w:t>
            </w:r>
          </w:p>
        </w:tc>
        <w:tc>
          <w:tcPr>
            <w:tcW w:w="790" w:type="pct"/>
            <w:gridSpan w:val="2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pct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43F0" w:rsidTr="00796E93">
        <w:tc>
          <w:tcPr>
            <w:tcW w:w="1320" w:type="pct"/>
            <w:vMerge/>
          </w:tcPr>
          <w:p w:rsidR="00AA43F0" w:rsidRPr="007D0D18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pct"/>
          </w:tcPr>
          <w:p w:rsidR="00AA43F0" w:rsidRPr="007D0D18" w:rsidRDefault="00AA43F0" w:rsidP="00AA43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D18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райо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областных</w:t>
            </w:r>
            <w:r w:rsidRPr="007D0D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всероссийских конкурсах</w:t>
            </w:r>
          </w:p>
        </w:tc>
        <w:tc>
          <w:tcPr>
            <w:tcW w:w="790" w:type="pct"/>
            <w:gridSpan w:val="2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pct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43F0" w:rsidTr="00796E93">
        <w:tc>
          <w:tcPr>
            <w:tcW w:w="1320" w:type="pct"/>
            <w:vMerge/>
          </w:tcPr>
          <w:p w:rsidR="00AA43F0" w:rsidRPr="007D0D18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pct"/>
          </w:tcPr>
          <w:p w:rsidR="00AA43F0" w:rsidRPr="007D0D18" w:rsidRDefault="00AA43F0" w:rsidP="00AA43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D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кл </w:t>
            </w:r>
            <w:proofErr w:type="spellStart"/>
            <w:r w:rsidRPr="007D0D18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7D0D18">
              <w:rPr>
                <w:rFonts w:ascii="Times New Roman" w:eastAsia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7D0D18">
              <w:rPr>
                <w:rFonts w:ascii="Times New Roman" w:eastAsia="Times New Roman" w:hAnsi="Times New Roman" w:cs="Times New Roman"/>
                <w:sz w:val="24"/>
                <w:szCs w:val="24"/>
              </w:rPr>
              <w:t>асов</w:t>
            </w:r>
            <w:proofErr w:type="spellEnd"/>
            <w:r w:rsidRPr="007D0D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тематике месячника</w:t>
            </w:r>
          </w:p>
        </w:tc>
        <w:tc>
          <w:tcPr>
            <w:tcW w:w="790" w:type="pct"/>
            <w:gridSpan w:val="2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pct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43F0" w:rsidTr="00796E93">
        <w:tc>
          <w:tcPr>
            <w:tcW w:w="1320" w:type="pct"/>
            <w:vMerge w:val="restart"/>
          </w:tcPr>
          <w:p w:rsidR="00AA43F0" w:rsidRPr="007D0D18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D18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1085" w:type="pct"/>
          </w:tcPr>
          <w:p w:rsidR="00AA43F0" w:rsidRPr="007D0D18" w:rsidRDefault="00AA43F0" w:rsidP="00AA43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D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иный урок «Словарный урок» ко дню рождения В.Даля </w:t>
            </w:r>
          </w:p>
        </w:tc>
        <w:tc>
          <w:tcPr>
            <w:tcW w:w="790" w:type="pct"/>
            <w:gridSpan w:val="2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pct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43F0" w:rsidTr="00796E93">
        <w:tc>
          <w:tcPr>
            <w:tcW w:w="1320" w:type="pct"/>
            <w:vMerge/>
          </w:tcPr>
          <w:p w:rsidR="00AA43F0" w:rsidRPr="007D0D18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pct"/>
          </w:tcPr>
          <w:p w:rsidR="00AA43F0" w:rsidRPr="007D0D18" w:rsidRDefault="00AA43F0" w:rsidP="00AA43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D18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-музыкальная композиция ко Дню матери России «Лучше мамы нет на свете»</w:t>
            </w:r>
          </w:p>
        </w:tc>
        <w:tc>
          <w:tcPr>
            <w:tcW w:w="790" w:type="pct"/>
            <w:gridSpan w:val="2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pct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43F0" w:rsidTr="00796E93">
        <w:tc>
          <w:tcPr>
            <w:tcW w:w="1320" w:type="pct"/>
            <w:vMerge/>
          </w:tcPr>
          <w:p w:rsidR="00AA43F0" w:rsidRPr="007D0D18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pct"/>
          </w:tcPr>
          <w:p w:rsidR="00AA43F0" w:rsidRPr="007D0D18" w:rsidRDefault="00AA43F0" w:rsidP="00AA43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D0D18">
              <w:rPr>
                <w:rFonts w:ascii="Times New Roman" w:eastAsia="Times New Roman" w:hAnsi="Times New Roman" w:cs="Times New Roman"/>
                <w:sz w:val="24"/>
                <w:szCs w:val="24"/>
              </w:rPr>
              <w:t>Флеш-моб</w:t>
            </w:r>
            <w:proofErr w:type="spellEnd"/>
            <w:r w:rsidRPr="007D0D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ень ребёнка»</w:t>
            </w:r>
          </w:p>
        </w:tc>
        <w:tc>
          <w:tcPr>
            <w:tcW w:w="790" w:type="pct"/>
            <w:gridSpan w:val="2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pct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43F0" w:rsidTr="00796E93">
        <w:tc>
          <w:tcPr>
            <w:tcW w:w="1320" w:type="pct"/>
            <w:vMerge w:val="restart"/>
          </w:tcPr>
          <w:p w:rsidR="00AA43F0" w:rsidRPr="007D0D18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D1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семьёй</w:t>
            </w:r>
          </w:p>
        </w:tc>
        <w:tc>
          <w:tcPr>
            <w:tcW w:w="1085" w:type="pct"/>
          </w:tcPr>
          <w:p w:rsidR="00AA43F0" w:rsidRPr="007D0D18" w:rsidRDefault="00AA43F0" w:rsidP="00AA43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D18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ность адаптационного периода учащихся начальной школы и среднем звене.</w:t>
            </w:r>
          </w:p>
        </w:tc>
        <w:tc>
          <w:tcPr>
            <w:tcW w:w="790" w:type="pct"/>
            <w:gridSpan w:val="2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pct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43F0" w:rsidTr="00796E93">
        <w:tc>
          <w:tcPr>
            <w:tcW w:w="1320" w:type="pct"/>
            <w:vMerge/>
          </w:tcPr>
          <w:p w:rsidR="00AA43F0" w:rsidRPr="007D0D18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pct"/>
          </w:tcPr>
          <w:p w:rsidR="00AA43F0" w:rsidRPr="007D0D18" w:rsidRDefault="00AA43F0" w:rsidP="00AA43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D18">
              <w:rPr>
                <w:rFonts w:ascii="Times New Roman" w:eastAsia="Times New Roman" w:hAnsi="Times New Roman" w:cs="Times New Roman"/>
                <w:sz w:val="24"/>
                <w:szCs w:val="24"/>
              </w:rPr>
              <w:t> Индивидуальная работа с семьей</w:t>
            </w:r>
          </w:p>
        </w:tc>
        <w:tc>
          <w:tcPr>
            <w:tcW w:w="790" w:type="pct"/>
            <w:gridSpan w:val="2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pct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43F0" w:rsidTr="00796E93">
        <w:tc>
          <w:tcPr>
            <w:tcW w:w="1320" w:type="pct"/>
            <w:vMerge/>
          </w:tcPr>
          <w:p w:rsidR="00AA43F0" w:rsidRPr="007D0D18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pct"/>
          </w:tcPr>
          <w:p w:rsidR="00AA43F0" w:rsidRPr="00D573DE" w:rsidRDefault="00AA43F0" w:rsidP="00AA43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D573DE">
              <w:rPr>
                <w:rFonts w:ascii="Times New Roman" w:hAnsi="Times New Roman" w:cs="Times New Roman"/>
                <w:sz w:val="24"/>
                <w:szCs w:val="24"/>
              </w:rPr>
              <w:t>Посещение семей с целью изучения социально-бытовых условий жизни</w:t>
            </w:r>
          </w:p>
        </w:tc>
        <w:tc>
          <w:tcPr>
            <w:tcW w:w="790" w:type="pct"/>
            <w:gridSpan w:val="2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pct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, классные руководители</w:t>
            </w:r>
          </w:p>
        </w:tc>
      </w:tr>
      <w:tr w:rsidR="00AA43F0" w:rsidTr="00796E93">
        <w:tc>
          <w:tcPr>
            <w:tcW w:w="1320" w:type="pct"/>
          </w:tcPr>
          <w:p w:rsidR="00AA43F0" w:rsidRPr="007D0D18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D0D18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ориентационное</w:t>
            </w:r>
            <w:proofErr w:type="spellEnd"/>
          </w:p>
        </w:tc>
        <w:tc>
          <w:tcPr>
            <w:tcW w:w="1085" w:type="pct"/>
          </w:tcPr>
          <w:p w:rsidR="00AA43F0" w:rsidRPr="007D0D18" w:rsidRDefault="00AA43F0" w:rsidP="00AA43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D18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час «Мои профессиональные ориентиры»</w:t>
            </w:r>
          </w:p>
        </w:tc>
        <w:tc>
          <w:tcPr>
            <w:tcW w:w="790" w:type="pct"/>
            <w:gridSpan w:val="2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pct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43F0" w:rsidTr="00796E93">
        <w:tc>
          <w:tcPr>
            <w:tcW w:w="1320" w:type="pct"/>
            <w:vMerge w:val="restart"/>
          </w:tcPr>
          <w:p w:rsidR="00AA43F0" w:rsidRPr="007D0D18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D18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управление</w:t>
            </w:r>
          </w:p>
        </w:tc>
        <w:tc>
          <w:tcPr>
            <w:tcW w:w="1085" w:type="pct"/>
          </w:tcPr>
          <w:p w:rsidR="00AA43F0" w:rsidRPr="007D0D18" w:rsidRDefault="00AA43F0" w:rsidP="00AA43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D18">
              <w:rPr>
                <w:rFonts w:ascii="Times New Roman" w:eastAsia="Times New Roman" w:hAnsi="Times New Roman" w:cs="Times New Roman"/>
                <w:sz w:val="24"/>
                <w:szCs w:val="24"/>
              </w:rPr>
              <w:t>Рейд «Школьная форма»</w:t>
            </w:r>
          </w:p>
        </w:tc>
        <w:tc>
          <w:tcPr>
            <w:tcW w:w="790" w:type="pct"/>
            <w:gridSpan w:val="2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pct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43F0" w:rsidTr="00796E93">
        <w:tc>
          <w:tcPr>
            <w:tcW w:w="1320" w:type="pct"/>
            <w:vMerge/>
          </w:tcPr>
          <w:p w:rsidR="00AA43F0" w:rsidRPr="007D0D18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pct"/>
          </w:tcPr>
          <w:p w:rsidR="00AA43F0" w:rsidRPr="007D0D18" w:rsidRDefault="00AA43F0" w:rsidP="00AA43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D18"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ирование «Как сделать нашу школьную жизнь содержательной»</w:t>
            </w:r>
          </w:p>
        </w:tc>
        <w:tc>
          <w:tcPr>
            <w:tcW w:w="790" w:type="pct"/>
            <w:gridSpan w:val="2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pct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43F0" w:rsidTr="00796E93">
        <w:tc>
          <w:tcPr>
            <w:tcW w:w="1320" w:type="pct"/>
          </w:tcPr>
          <w:p w:rsidR="00AA43F0" w:rsidRPr="007D0D18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D18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ое</w:t>
            </w:r>
          </w:p>
        </w:tc>
        <w:tc>
          <w:tcPr>
            <w:tcW w:w="1085" w:type="pct"/>
          </w:tcPr>
          <w:p w:rsidR="00AA43F0" w:rsidRPr="00D573DE" w:rsidRDefault="00AA43F0" w:rsidP="00AA43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DE">
              <w:rPr>
                <w:rFonts w:ascii="Times New Roman" w:eastAsia="Times New Roman" w:hAnsi="Times New Roman" w:cs="Times New Roman"/>
                <w:sz w:val="24"/>
                <w:szCs w:val="24"/>
              </w:rPr>
              <w:t>Эко – путешествие «Познай загадки природы».</w:t>
            </w:r>
          </w:p>
        </w:tc>
        <w:tc>
          <w:tcPr>
            <w:tcW w:w="790" w:type="pct"/>
            <w:gridSpan w:val="2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pct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43F0" w:rsidTr="00796E93">
        <w:tc>
          <w:tcPr>
            <w:tcW w:w="5000" w:type="pct"/>
            <w:gridSpan w:val="6"/>
          </w:tcPr>
          <w:p w:rsidR="00AA43F0" w:rsidRPr="00D573DE" w:rsidRDefault="00AA43F0" w:rsidP="00796E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D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кабрь</w:t>
            </w:r>
            <w:r w:rsidR="00796E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57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ячник «Новогодние забавы»</w:t>
            </w:r>
          </w:p>
        </w:tc>
      </w:tr>
      <w:tr w:rsidR="00AA43F0" w:rsidTr="00796E93">
        <w:tc>
          <w:tcPr>
            <w:tcW w:w="1320" w:type="pct"/>
            <w:vMerge w:val="restart"/>
          </w:tcPr>
          <w:p w:rsidR="00AA43F0" w:rsidRPr="007D0D18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D18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ко-патриотическое</w:t>
            </w:r>
          </w:p>
        </w:tc>
        <w:tc>
          <w:tcPr>
            <w:tcW w:w="1085" w:type="pct"/>
          </w:tcPr>
          <w:p w:rsidR="00AA43F0" w:rsidRPr="007D0D18" w:rsidRDefault="00AA43F0" w:rsidP="00AA43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D18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урок «Конституция – основной закон государства»</w:t>
            </w:r>
          </w:p>
        </w:tc>
        <w:tc>
          <w:tcPr>
            <w:tcW w:w="790" w:type="pct"/>
            <w:gridSpan w:val="2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pct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43F0" w:rsidTr="00796E93">
        <w:tc>
          <w:tcPr>
            <w:tcW w:w="1320" w:type="pct"/>
            <w:vMerge/>
          </w:tcPr>
          <w:p w:rsidR="00AA43F0" w:rsidRPr="007D0D18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pct"/>
          </w:tcPr>
          <w:p w:rsidR="00AA43F0" w:rsidRPr="007D0D18" w:rsidRDefault="00AA43F0" w:rsidP="00AA43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D18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ая акция «Час кода»</w:t>
            </w:r>
          </w:p>
        </w:tc>
        <w:tc>
          <w:tcPr>
            <w:tcW w:w="790" w:type="pct"/>
            <w:gridSpan w:val="2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pct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43F0" w:rsidTr="00796E93">
        <w:tc>
          <w:tcPr>
            <w:tcW w:w="1320" w:type="pct"/>
            <w:vMerge/>
          </w:tcPr>
          <w:p w:rsidR="00AA43F0" w:rsidRPr="007D0D18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pct"/>
          </w:tcPr>
          <w:p w:rsidR="00AA43F0" w:rsidRPr="007D0D18" w:rsidRDefault="00AA43F0" w:rsidP="00AA43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D18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часы ко дню инвалида «Мы тоже люди»</w:t>
            </w:r>
          </w:p>
        </w:tc>
        <w:tc>
          <w:tcPr>
            <w:tcW w:w="790" w:type="pct"/>
            <w:gridSpan w:val="2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pct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43F0" w:rsidTr="00796E93">
        <w:tc>
          <w:tcPr>
            <w:tcW w:w="1320" w:type="pct"/>
            <w:vMerge/>
          </w:tcPr>
          <w:p w:rsidR="00AA43F0" w:rsidRPr="007D0D18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pct"/>
          </w:tcPr>
          <w:p w:rsidR="00AA43F0" w:rsidRPr="007D0D18" w:rsidRDefault="00AA43F0" w:rsidP="00AA43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D18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ко Дню героев Отечества «Герои, Вы в наших сердцах!»</w:t>
            </w:r>
          </w:p>
        </w:tc>
        <w:tc>
          <w:tcPr>
            <w:tcW w:w="790" w:type="pct"/>
            <w:gridSpan w:val="2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pct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43F0" w:rsidTr="00796E93">
        <w:tc>
          <w:tcPr>
            <w:tcW w:w="1320" w:type="pct"/>
            <w:vMerge w:val="restart"/>
          </w:tcPr>
          <w:p w:rsidR="00AA43F0" w:rsidRPr="007D0D18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D18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1085" w:type="pct"/>
          </w:tcPr>
          <w:p w:rsidR="00AA43F0" w:rsidRPr="007D0D18" w:rsidRDefault="00AA43F0" w:rsidP="00AA43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D18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районных соревнованиях</w:t>
            </w:r>
          </w:p>
        </w:tc>
        <w:tc>
          <w:tcPr>
            <w:tcW w:w="790" w:type="pct"/>
            <w:gridSpan w:val="2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pct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43F0" w:rsidTr="00796E93">
        <w:tc>
          <w:tcPr>
            <w:tcW w:w="1320" w:type="pct"/>
            <w:vMerge/>
          </w:tcPr>
          <w:p w:rsidR="00AA43F0" w:rsidRPr="007D0D18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pct"/>
          </w:tcPr>
          <w:p w:rsidR="00AA43F0" w:rsidRPr="007D0D18" w:rsidRDefault="00AA43F0" w:rsidP="00AA43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D0D18">
              <w:rPr>
                <w:rFonts w:ascii="Times New Roman" w:eastAsia="Times New Roman" w:hAnsi="Times New Roman" w:cs="Times New Roman"/>
                <w:sz w:val="24"/>
                <w:szCs w:val="24"/>
              </w:rPr>
              <w:t>Флеш-моб</w:t>
            </w:r>
            <w:proofErr w:type="spellEnd"/>
            <w:r w:rsidRPr="007D0D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 Дню борьбы со </w:t>
            </w:r>
            <w:proofErr w:type="spellStart"/>
            <w:r w:rsidRPr="007D0D18">
              <w:rPr>
                <w:rFonts w:ascii="Times New Roman" w:eastAsia="Times New Roman" w:hAnsi="Times New Roman" w:cs="Times New Roman"/>
                <w:sz w:val="24"/>
                <w:szCs w:val="24"/>
              </w:rPr>
              <w:t>СПИДом</w:t>
            </w:r>
            <w:proofErr w:type="spellEnd"/>
            <w:r w:rsidRPr="007D0D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ы выбираем жизнь»</w:t>
            </w:r>
          </w:p>
        </w:tc>
        <w:tc>
          <w:tcPr>
            <w:tcW w:w="790" w:type="pct"/>
            <w:gridSpan w:val="2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pct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43F0" w:rsidTr="00796E93">
        <w:tc>
          <w:tcPr>
            <w:tcW w:w="1320" w:type="pct"/>
            <w:vMerge/>
          </w:tcPr>
          <w:p w:rsidR="00AA43F0" w:rsidRPr="007D0D18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pct"/>
          </w:tcPr>
          <w:p w:rsidR="00AA43F0" w:rsidRPr="00D573DE" w:rsidRDefault="00AA43F0" w:rsidP="00AA43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DE">
              <w:rPr>
                <w:rFonts w:ascii="Times New Roman" w:hAnsi="Times New Roman" w:cs="Times New Roman"/>
                <w:sz w:val="24"/>
                <w:szCs w:val="24"/>
              </w:rPr>
              <w:t>Веселые старты</w:t>
            </w:r>
          </w:p>
        </w:tc>
        <w:tc>
          <w:tcPr>
            <w:tcW w:w="790" w:type="pct"/>
            <w:gridSpan w:val="2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pct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43F0" w:rsidTr="00796E93">
        <w:tc>
          <w:tcPr>
            <w:tcW w:w="1320" w:type="pct"/>
            <w:vMerge/>
          </w:tcPr>
          <w:p w:rsidR="00AA43F0" w:rsidRPr="007D0D18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pct"/>
          </w:tcPr>
          <w:p w:rsidR="00AA43F0" w:rsidRPr="00D573DE" w:rsidRDefault="00AA43F0" w:rsidP="00AA43F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573DE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790" w:type="pct"/>
            <w:gridSpan w:val="2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pct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43F0" w:rsidTr="00796E93">
        <w:tc>
          <w:tcPr>
            <w:tcW w:w="1320" w:type="pct"/>
            <w:vMerge/>
          </w:tcPr>
          <w:p w:rsidR="00AA43F0" w:rsidRPr="007D0D18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pct"/>
          </w:tcPr>
          <w:p w:rsidR="00AA43F0" w:rsidRPr="00D573DE" w:rsidRDefault="00AA43F0" w:rsidP="00AA43F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573DE">
              <w:rPr>
                <w:rFonts w:ascii="Times New Roman" w:hAnsi="Times New Roman"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790" w:type="pct"/>
            <w:gridSpan w:val="2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pct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43F0" w:rsidTr="00796E93">
        <w:tc>
          <w:tcPr>
            <w:tcW w:w="1320" w:type="pct"/>
          </w:tcPr>
          <w:p w:rsidR="00AA43F0" w:rsidRPr="007D0D18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D18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1085" w:type="pct"/>
          </w:tcPr>
          <w:p w:rsidR="00AA43F0" w:rsidRPr="007D0D18" w:rsidRDefault="00AA43F0" w:rsidP="00AA43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D18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 у новогодней ёлки</w:t>
            </w:r>
          </w:p>
        </w:tc>
        <w:tc>
          <w:tcPr>
            <w:tcW w:w="790" w:type="pct"/>
            <w:gridSpan w:val="2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pct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43F0" w:rsidTr="00796E93">
        <w:tc>
          <w:tcPr>
            <w:tcW w:w="1320" w:type="pct"/>
          </w:tcPr>
          <w:p w:rsidR="00AA43F0" w:rsidRPr="007D0D18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pct"/>
          </w:tcPr>
          <w:p w:rsidR="00AA43F0" w:rsidRPr="007D0D18" w:rsidRDefault="00AA43F0" w:rsidP="00AA43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705">
              <w:rPr>
                <w:rFonts w:ascii="Times New Roman" w:hAnsi="Times New Roman" w:cs="Times New Roman"/>
                <w:sz w:val="24"/>
                <w:szCs w:val="24"/>
              </w:rPr>
              <w:t>Мероприятие совместно с филиалами</w:t>
            </w:r>
          </w:p>
        </w:tc>
        <w:tc>
          <w:tcPr>
            <w:tcW w:w="790" w:type="pct"/>
            <w:gridSpan w:val="2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pct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рм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</w:t>
            </w:r>
          </w:p>
        </w:tc>
      </w:tr>
      <w:tr w:rsidR="00AA43F0" w:rsidTr="00796E93">
        <w:tc>
          <w:tcPr>
            <w:tcW w:w="1320" w:type="pct"/>
          </w:tcPr>
          <w:p w:rsidR="00AA43F0" w:rsidRPr="007D0D18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D0D18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1085" w:type="pct"/>
          </w:tcPr>
          <w:p w:rsidR="00AA43F0" w:rsidRPr="007D0D18" w:rsidRDefault="00AA43F0" w:rsidP="00AA43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районных, областных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сероссийских конкурсах</w:t>
            </w:r>
            <w:r w:rsidRPr="007D0D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90" w:type="pct"/>
            <w:gridSpan w:val="2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pct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43F0" w:rsidTr="00796E93">
        <w:tc>
          <w:tcPr>
            <w:tcW w:w="1320" w:type="pct"/>
          </w:tcPr>
          <w:p w:rsidR="00AA43F0" w:rsidRPr="007D0D18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D1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та с семьёй</w:t>
            </w:r>
          </w:p>
        </w:tc>
        <w:tc>
          <w:tcPr>
            <w:tcW w:w="1085" w:type="pct"/>
          </w:tcPr>
          <w:p w:rsidR="00AA43F0" w:rsidRDefault="00AA43F0" w:rsidP="00AA43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D18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школьное родительское собрание</w:t>
            </w:r>
          </w:p>
        </w:tc>
        <w:tc>
          <w:tcPr>
            <w:tcW w:w="790" w:type="pct"/>
            <w:gridSpan w:val="2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pct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43F0" w:rsidTr="00796E93">
        <w:tc>
          <w:tcPr>
            <w:tcW w:w="1320" w:type="pct"/>
          </w:tcPr>
          <w:p w:rsidR="00AA43F0" w:rsidRPr="007D0D18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D0D18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ориентационное</w:t>
            </w:r>
            <w:proofErr w:type="spellEnd"/>
          </w:p>
        </w:tc>
        <w:tc>
          <w:tcPr>
            <w:tcW w:w="1085" w:type="pct"/>
          </w:tcPr>
          <w:p w:rsidR="00AA43F0" w:rsidRDefault="00AA43F0" w:rsidP="00AA43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D18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стенда «Куда пойти учиться?»</w:t>
            </w:r>
          </w:p>
        </w:tc>
        <w:tc>
          <w:tcPr>
            <w:tcW w:w="790" w:type="pct"/>
            <w:gridSpan w:val="2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pct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43F0" w:rsidTr="00796E93">
        <w:tc>
          <w:tcPr>
            <w:tcW w:w="1320" w:type="pct"/>
          </w:tcPr>
          <w:p w:rsidR="00AA43F0" w:rsidRPr="007D0D18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D18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управление</w:t>
            </w:r>
          </w:p>
        </w:tc>
        <w:tc>
          <w:tcPr>
            <w:tcW w:w="1085" w:type="pct"/>
          </w:tcPr>
          <w:p w:rsidR="00AA43F0" w:rsidRPr="007D0D18" w:rsidRDefault="00AA43F0" w:rsidP="00AA43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D18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министерств по итогам второй четверти</w:t>
            </w:r>
          </w:p>
        </w:tc>
        <w:tc>
          <w:tcPr>
            <w:tcW w:w="790" w:type="pct"/>
            <w:gridSpan w:val="2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pct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43F0" w:rsidTr="00796E93">
        <w:tc>
          <w:tcPr>
            <w:tcW w:w="1320" w:type="pct"/>
          </w:tcPr>
          <w:p w:rsidR="00AA43F0" w:rsidRPr="007D0D18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D18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ое</w:t>
            </w:r>
          </w:p>
        </w:tc>
        <w:tc>
          <w:tcPr>
            <w:tcW w:w="1085" w:type="pct"/>
          </w:tcPr>
          <w:p w:rsidR="00AA43F0" w:rsidRPr="007D0D18" w:rsidRDefault="00AA43F0" w:rsidP="00AA43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D18"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альная уборка школы</w:t>
            </w:r>
          </w:p>
        </w:tc>
        <w:tc>
          <w:tcPr>
            <w:tcW w:w="790" w:type="pct"/>
            <w:gridSpan w:val="2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pct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43F0" w:rsidTr="00796E93">
        <w:tc>
          <w:tcPr>
            <w:tcW w:w="5000" w:type="pct"/>
            <w:gridSpan w:val="6"/>
          </w:tcPr>
          <w:p w:rsidR="00AA43F0" w:rsidRDefault="00AA43F0" w:rsidP="00796E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D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Январь</w:t>
            </w:r>
          </w:p>
        </w:tc>
      </w:tr>
      <w:tr w:rsidR="00AA43F0" w:rsidTr="00796E93">
        <w:tc>
          <w:tcPr>
            <w:tcW w:w="1320" w:type="pct"/>
            <w:vMerge w:val="restart"/>
          </w:tcPr>
          <w:p w:rsidR="00AA43F0" w:rsidRPr="007D0D18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D18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ко-патриотическое</w:t>
            </w:r>
          </w:p>
        </w:tc>
        <w:tc>
          <w:tcPr>
            <w:tcW w:w="1085" w:type="pct"/>
          </w:tcPr>
          <w:p w:rsidR="00AA43F0" w:rsidRPr="007D0D18" w:rsidRDefault="00AA43F0" w:rsidP="00AA43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D18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стихов о родине</w:t>
            </w:r>
            <w:proofErr w:type="gramStart"/>
            <w:r w:rsidRPr="007D0D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D0D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йне ,мире.</w:t>
            </w:r>
          </w:p>
        </w:tc>
        <w:tc>
          <w:tcPr>
            <w:tcW w:w="790" w:type="pct"/>
            <w:gridSpan w:val="2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pct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43F0" w:rsidTr="00796E93">
        <w:tc>
          <w:tcPr>
            <w:tcW w:w="1320" w:type="pct"/>
            <w:vMerge/>
          </w:tcPr>
          <w:p w:rsidR="00AA43F0" w:rsidRPr="007D0D18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pct"/>
          </w:tcPr>
          <w:p w:rsidR="00AA43F0" w:rsidRPr="007D0D18" w:rsidRDefault="00AA43F0" w:rsidP="00AA43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D18">
              <w:rPr>
                <w:rFonts w:ascii="Times New Roman" w:eastAsia="Times New Roman" w:hAnsi="Times New Roman" w:cs="Times New Roman"/>
                <w:sz w:val="24"/>
                <w:szCs w:val="24"/>
              </w:rPr>
              <w:t>Уроки мужества ко Дню снятия блокады Ленинграда</w:t>
            </w:r>
          </w:p>
        </w:tc>
        <w:tc>
          <w:tcPr>
            <w:tcW w:w="790" w:type="pct"/>
            <w:gridSpan w:val="2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pct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43F0" w:rsidTr="00796E93">
        <w:tc>
          <w:tcPr>
            <w:tcW w:w="1320" w:type="pct"/>
            <w:vMerge w:val="restart"/>
          </w:tcPr>
          <w:p w:rsidR="00AA43F0" w:rsidRPr="007D0D18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D18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1085" w:type="pct"/>
          </w:tcPr>
          <w:p w:rsidR="00AA43F0" w:rsidRPr="007D0D18" w:rsidRDefault="00AA43F0" w:rsidP="00AA43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рнир </w:t>
            </w:r>
            <w:r w:rsidRPr="007D0D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Белая ладья»</w:t>
            </w:r>
          </w:p>
        </w:tc>
        <w:tc>
          <w:tcPr>
            <w:tcW w:w="790" w:type="pct"/>
            <w:gridSpan w:val="2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pct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43F0" w:rsidTr="00796E93">
        <w:tc>
          <w:tcPr>
            <w:tcW w:w="1320" w:type="pct"/>
            <w:vMerge/>
          </w:tcPr>
          <w:p w:rsidR="00AA43F0" w:rsidRPr="007D0D18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pct"/>
          </w:tcPr>
          <w:p w:rsidR="00AA43F0" w:rsidRPr="00D573DE" w:rsidRDefault="00AA43F0" w:rsidP="00AA43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DE">
              <w:rPr>
                <w:rFonts w:ascii="Times New Roman" w:hAnsi="Times New Roman" w:cs="Times New Roman"/>
                <w:sz w:val="24"/>
                <w:szCs w:val="24"/>
              </w:rPr>
              <w:t>Соревнования по ОФП</w:t>
            </w:r>
          </w:p>
        </w:tc>
        <w:tc>
          <w:tcPr>
            <w:tcW w:w="790" w:type="pct"/>
            <w:gridSpan w:val="2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pct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43F0" w:rsidTr="00796E93">
        <w:tc>
          <w:tcPr>
            <w:tcW w:w="1320" w:type="pct"/>
          </w:tcPr>
          <w:p w:rsidR="00AA43F0" w:rsidRPr="007D0D18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D0D18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интелектуальное</w:t>
            </w:r>
            <w:proofErr w:type="spellEnd"/>
          </w:p>
        </w:tc>
        <w:tc>
          <w:tcPr>
            <w:tcW w:w="1085" w:type="pct"/>
          </w:tcPr>
          <w:p w:rsidR="00AA43F0" w:rsidRPr="007D0D18" w:rsidRDefault="00AA43F0" w:rsidP="00AA43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D18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районных и всероссийских (дистанционных) конкурсах</w:t>
            </w:r>
          </w:p>
        </w:tc>
        <w:tc>
          <w:tcPr>
            <w:tcW w:w="790" w:type="pct"/>
            <w:gridSpan w:val="2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pct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43F0" w:rsidTr="00796E93">
        <w:tc>
          <w:tcPr>
            <w:tcW w:w="1320" w:type="pct"/>
          </w:tcPr>
          <w:p w:rsidR="00AA43F0" w:rsidRPr="007D0D18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D18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1085" w:type="pct"/>
          </w:tcPr>
          <w:p w:rsidR="00AA43F0" w:rsidRPr="00D573DE" w:rsidRDefault="00AA43F0" w:rsidP="00AA43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DE">
              <w:rPr>
                <w:rFonts w:ascii="Times New Roman" w:hAnsi="Times New Roman" w:cs="Times New Roman"/>
                <w:sz w:val="24"/>
                <w:szCs w:val="24"/>
              </w:rPr>
              <w:t>Литературная игра «</w:t>
            </w:r>
            <w:r w:rsidRPr="00D573DE">
              <w:rPr>
                <w:rFonts w:ascii="Times New Roman" w:eastAsia="Times New Roman" w:hAnsi="Times New Roman" w:cs="Times New Roman"/>
                <w:sz w:val="24"/>
                <w:szCs w:val="24"/>
              </w:rPr>
              <w:t>Путешествие в страну книги</w:t>
            </w:r>
            <w:r w:rsidRPr="00D573D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790" w:type="pct"/>
            <w:gridSpan w:val="2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pct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43F0" w:rsidTr="00796E93">
        <w:tc>
          <w:tcPr>
            <w:tcW w:w="1320" w:type="pct"/>
          </w:tcPr>
          <w:p w:rsidR="00AA43F0" w:rsidRPr="007D0D18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D1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семьёй</w:t>
            </w:r>
          </w:p>
        </w:tc>
        <w:tc>
          <w:tcPr>
            <w:tcW w:w="1085" w:type="pct"/>
          </w:tcPr>
          <w:p w:rsidR="00AA43F0" w:rsidRPr="007D0D18" w:rsidRDefault="00AA43F0" w:rsidP="00AA43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D18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беседы с родителями детей</w:t>
            </w:r>
            <w:proofErr w:type="gramStart"/>
            <w:r w:rsidRPr="007D0D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D0D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оящих на </w:t>
            </w:r>
            <w:proofErr w:type="spellStart"/>
            <w:r w:rsidRPr="007D0D18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школьном</w:t>
            </w:r>
            <w:proofErr w:type="spellEnd"/>
            <w:r w:rsidRPr="007D0D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те</w:t>
            </w:r>
          </w:p>
        </w:tc>
        <w:tc>
          <w:tcPr>
            <w:tcW w:w="790" w:type="pct"/>
            <w:gridSpan w:val="2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pct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43F0" w:rsidTr="00796E93">
        <w:tc>
          <w:tcPr>
            <w:tcW w:w="1320" w:type="pct"/>
          </w:tcPr>
          <w:p w:rsidR="00AA43F0" w:rsidRPr="007D0D18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D0D18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ориентационное</w:t>
            </w:r>
            <w:proofErr w:type="spellEnd"/>
          </w:p>
        </w:tc>
        <w:tc>
          <w:tcPr>
            <w:tcW w:w="1085" w:type="pct"/>
          </w:tcPr>
          <w:p w:rsidR="00AA43F0" w:rsidRPr="007D0D18" w:rsidRDefault="00AA43F0" w:rsidP="00AA43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D18">
              <w:rPr>
                <w:rFonts w:ascii="Times New Roman" w:eastAsia="Times New Roman" w:hAnsi="Times New Roman" w:cs="Times New Roman"/>
                <w:sz w:val="24"/>
                <w:szCs w:val="24"/>
              </w:rPr>
              <w:t>Час общения «Все работы хороши – выбирай любую»</w:t>
            </w:r>
          </w:p>
        </w:tc>
        <w:tc>
          <w:tcPr>
            <w:tcW w:w="790" w:type="pct"/>
            <w:gridSpan w:val="2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pct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43F0" w:rsidTr="00796E93">
        <w:tc>
          <w:tcPr>
            <w:tcW w:w="1320" w:type="pct"/>
            <w:vMerge w:val="restart"/>
          </w:tcPr>
          <w:p w:rsidR="00AA43F0" w:rsidRPr="007D0D18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D18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управление</w:t>
            </w:r>
          </w:p>
        </w:tc>
        <w:tc>
          <w:tcPr>
            <w:tcW w:w="1085" w:type="pct"/>
          </w:tcPr>
          <w:p w:rsidR="00AA43F0" w:rsidRPr="007D0D18" w:rsidRDefault="00AA43F0" w:rsidP="00AA43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D18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министерств</w:t>
            </w:r>
          </w:p>
        </w:tc>
        <w:tc>
          <w:tcPr>
            <w:tcW w:w="790" w:type="pct"/>
            <w:gridSpan w:val="2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pct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43F0" w:rsidTr="00796E93">
        <w:tc>
          <w:tcPr>
            <w:tcW w:w="1320" w:type="pct"/>
            <w:vMerge/>
          </w:tcPr>
          <w:p w:rsidR="00AA43F0" w:rsidRPr="007D0D18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pct"/>
          </w:tcPr>
          <w:p w:rsidR="00AA43F0" w:rsidRPr="007D0D18" w:rsidRDefault="00AA43F0" w:rsidP="00AA43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D18">
              <w:rPr>
                <w:rFonts w:ascii="Times New Roman" w:eastAsia="Times New Roman" w:hAnsi="Times New Roman" w:cs="Times New Roman"/>
                <w:sz w:val="24"/>
                <w:szCs w:val="24"/>
              </w:rPr>
              <w:t>Рейд «Внешний вид»</w:t>
            </w:r>
          </w:p>
        </w:tc>
        <w:tc>
          <w:tcPr>
            <w:tcW w:w="790" w:type="pct"/>
            <w:gridSpan w:val="2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pct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43F0" w:rsidTr="00796E93">
        <w:tc>
          <w:tcPr>
            <w:tcW w:w="1320" w:type="pct"/>
          </w:tcPr>
          <w:p w:rsidR="00AA43F0" w:rsidRPr="007D0D18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D18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ое</w:t>
            </w:r>
          </w:p>
        </w:tc>
        <w:tc>
          <w:tcPr>
            <w:tcW w:w="1085" w:type="pct"/>
          </w:tcPr>
          <w:p w:rsidR="00AA43F0" w:rsidRPr="007D0D18" w:rsidRDefault="00AA43F0" w:rsidP="00AA43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D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кл классных часов ко дню заповедников и национальных </w:t>
            </w:r>
            <w:r w:rsidRPr="007D0D1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арков</w:t>
            </w:r>
          </w:p>
        </w:tc>
        <w:tc>
          <w:tcPr>
            <w:tcW w:w="790" w:type="pct"/>
            <w:gridSpan w:val="2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pct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43F0" w:rsidTr="00796E93">
        <w:tc>
          <w:tcPr>
            <w:tcW w:w="5000" w:type="pct"/>
            <w:gridSpan w:val="6"/>
          </w:tcPr>
          <w:p w:rsidR="00AA43F0" w:rsidRDefault="00AA43F0" w:rsidP="00796E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D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Февраль</w:t>
            </w:r>
            <w:r w:rsidR="00796E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0D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сячник оборонно-патриотической работы</w:t>
            </w:r>
          </w:p>
        </w:tc>
      </w:tr>
      <w:tr w:rsidR="00AA43F0" w:rsidTr="00796E93">
        <w:tc>
          <w:tcPr>
            <w:tcW w:w="1320" w:type="pct"/>
            <w:vMerge w:val="restart"/>
          </w:tcPr>
          <w:p w:rsidR="00AA43F0" w:rsidRPr="007D0D18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D18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ко-патриотическое</w:t>
            </w:r>
          </w:p>
        </w:tc>
        <w:tc>
          <w:tcPr>
            <w:tcW w:w="1085" w:type="pct"/>
          </w:tcPr>
          <w:p w:rsidR="00AA43F0" w:rsidRPr="007D0D18" w:rsidRDefault="00AA43F0" w:rsidP="00AA43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D18">
              <w:rPr>
                <w:rFonts w:ascii="Times New Roman" w:eastAsia="Times New Roman" w:hAnsi="Times New Roman" w:cs="Times New Roman"/>
                <w:sz w:val="24"/>
                <w:szCs w:val="24"/>
              </w:rPr>
              <w:t>Уроки мужества «Воинская слава России»</w:t>
            </w:r>
          </w:p>
        </w:tc>
        <w:tc>
          <w:tcPr>
            <w:tcW w:w="790" w:type="pct"/>
            <w:gridSpan w:val="2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pct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43F0" w:rsidTr="00796E93">
        <w:tc>
          <w:tcPr>
            <w:tcW w:w="1320" w:type="pct"/>
            <w:vMerge/>
          </w:tcPr>
          <w:p w:rsidR="00AA43F0" w:rsidRPr="007D0D18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pct"/>
          </w:tcPr>
          <w:p w:rsidR="00AA43F0" w:rsidRPr="007D0D18" w:rsidRDefault="00AA43F0" w:rsidP="00AA43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D18">
              <w:rPr>
                <w:rFonts w:ascii="Times New Roman" w:eastAsia="Times New Roman" w:hAnsi="Times New Roman" w:cs="Times New Roman"/>
                <w:sz w:val="24"/>
                <w:szCs w:val="24"/>
              </w:rPr>
              <w:t>«Урок мужества» к 23 февраля</w:t>
            </w:r>
          </w:p>
        </w:tc>
        <w:tc>
          <w:tcPr>
            <w:tcW w:w="790" w:type="pct"/>
            <w:gridSpan w:val="2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pct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43F0" w:rsidTr="00796E93">
        <w:tc>
          <w:tcPr>
            <w:tcW w:w="1320" w:type="pct"/>
            <w:vMerge/>
          </w:tcPr>
          <w:p w:rsidR="00AA43F0" w:rsidRPr="007D0D18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pct"/>
          </w:tcPr>
          <w:p w:rsidR="00AA43F0" w:rsidRPr="00D573DE" w:rsidRDefault="00AA43F0" w:rsidP="00AA43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Час размышления «Дети войны» </w:t>
            </w:r>
            <w:proofErr w:type="gramStart"/>
            <w:r w:rsidRPr="00D573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proofErr w:type="gramEnd"/>
            <w:r w:rsidRPr="00D573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ню памяти юного героя-антифашиста.</w:t>
            </w:r>
          </w:p>
        </w:tc>
        <w:tc>
          <w:tcPr>
            <w:tcW w:w="790" w:type="pct"/>
            <w:gridSpan w:val="2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pct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43F0" w:rsidTr="00796E93">
        <w:tc>
          <w:tcPr>
            <w:tcW w:w="1320" w:type="pct"/>
            <w:vMerge w:val="restart"/>
          </w:tcPr>
          <w:p w:rsidR="00AA43F0" w:rsidRPr="007D0D18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D18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1085" w:type="pct"/>
          </w:tcPr>
          <w:p w:rsidR="00AA43F0" w:rsidRPr="007D0D18" w:rsidRDefault="00AA43F0" w:rsidP="00AA43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D18">
              <w:rPr>
                <w:rFonts w:ascii="Times New Roman" w:eastAsia="Times New Roman" w:hAnsi="Times New Roman" w:cs="Times New Roman"/>
                <w:sz w:val="24"/>
                <w:szCs w:val="24"/>
              </w:rPr>
              <w:t>Смотр строя и песни «</w:t>
            </w:r>
            <w:proofErr w:type="spellStart"/>
            <w:r w:rsidRPr="007D0D18">
              <w:rPr>
                <w:rFonts w:ascii="Times New Roman" w:eastAsia="Times New Roman" w:hAnsi="Times New Roman" w:cs="Times New Roman"/>
                <w:sz w:val="24"/>
                <w:szCs w:val="24"/>
              </w:rPr>
              <w:t>Аты-баты</w:t>
            </w:r>
            <w:proofErr w:type="spellEnd"/>
            <w:r w:rsidRPr="007D0D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ли солдаты</w:t>
            </w:r>
            <w:proofErr w:type="gramStart"/>
            <w:r w:rsidRPr="007D0D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.» </w:t>
            </w:r>
            <w:proofErr w:type="gramEnd"/>
          </w:p>
        </w:tc>
        <w:tc>
          <w:tcPr>
            <w:tcW w:w="790" w:type="pct"/>
            <w:gridSpan w:val="2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pct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43F0" w:rsidTr="00796E93">
        <w:tc>
          <w:tcPr>
            <w:tcW w:w="1320" w:type="pct"/>
            <w:vMerge/>
          </w:tcPr>
          <w:p w:rsidR="00AA43F0" w:rsidRPr="007D0D18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pct"/>
          </w:tcPr>
          <w:p w:rsidR="00AA43F0" w:rsidRPr="007D0D18" w:rsidRDefault="00AA43F0" w:rsidP="00AA43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D18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спортивных районных соревнованиях</w:t>
            </w:r>
          </w:p>
        </w:tc>
        <w:tc>
          <w:tcPr>
            <w:tcW w:w="790" w:type="pct"/>
            <w:gridSpan w:val="2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pct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43F0" w:rsidTr="00796E93">
        <w:tc>
          <w:tcPr>
            <w:tcW w:w="1320" w:type="pct"/>
            <w:vMerge/>
          </w:tcPr>
          <w:p w:rsidR="00AA43F0" w:rsidRPr="007D0D18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pct"/>
          </w:tcPr>
          <w:p w:rsidR="00AA43F0" w:rsidRPr="00D573DE" w:rsidRDefault="00AA43F0" w:rsidP="00AA43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DE">
              <w:rPr>
                <w:rFonts w:ascii="Times New Roman" w:hAnsi="Times New Roman" w:cs="Times New Roman"/>
                <w:sz w:val="24"/>
                <w:szCs w:val="24"/>
              </w:rPr>
              <w:t>Военизированная эстафета</w:t>
            </w:r>
          </w:p>
        </w:tc>
        <w:tc>
          <w:tcPr>
            <w:tcW w:w="790" w:type="pct"/>
            <w:gridSpan w:val="2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pct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43F0" w:rsidTr="00796E93">
        <w:tc>
          <w:tcPr>
            <w:tcW w:w="1320" w:type="pct"/>
          </w:tcPr>
          <w:p w:rsidR="00AA43F0" w:rsidRPr="007D0D18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D0D18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1085" w:type="pct"/>
          </w:tcPr>
          <w:p w:rsidR="00AA43F0" w:rsidRPr="007D0D18" w:rsidRDefault="00AA43F0" w:rsidP="00AA43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D18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райо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областных</w:t>
            </w:r>
            <w:r w:rsidRPr="007D0D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Всероссийских (дистанционных) конкурсах</w:t>
            </w:r>
          </w:p>
        </w:tc>
        <w:tc>
          <w:tcPr>
            <w:tcW w:w="790" w:type="pct"/>
            <w:gridSpan w:val="2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pct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43F0" w:rsidTr="00796E93">
        <w:tc>
          <w:tcPr>
            <w:tcW w:w="1320" w:type="pct"/>
            <w:vMerge w:val="restart"/>
          </w:tcPr>
          <w:p w:rsidR="00AA43F0" w:rsidRPr="007D0D18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D18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1085" w:type="pct"/>
          </w:tcPr>
          <w:p w:rsidR="00AA43F0" w:rsidRPr="007D0D18" w:rsidRDefault="00AA43F0" w:rsidP="00AA43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D18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урок «Мой Пушкин»</w:t>
            </w:r>
          </w:p>
        </w:tc>
        <w:tc>
          <w:tcPr>
            <w:tcW w:w="790" w:type="pct"/>
            <w:gridSpan w:val="2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pct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43F0" w:rsidTr="00796E93">
        <w:tc>
          <w:tcPr>
            <w:tcW w:w="1320" w:type="pct"/>
            <w:vMerge/>
          </w:tcPr>
          <w:p w:rsidR="00AA43F0" w:rsidRPr="007D0D18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pct"/>
          </w:tcPr>
          <w:p w:rsidR="00AA43F0" w:rsidRPr="007D0D18" w:rsidRDefault="00AA43F0" w:rsidP="00AA43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D18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ование Дня святого Валентина</w:t>
            </w:r>
          </w:p>
        </w:tc>
        <w:tc>
          <w:tcPr>
            <w:tcW w:w="790" w:type="pct"/>
            <w:gridSpan w:val="2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pct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43F0" w:rsidTr="00796E93">
        <w:tc>
          <w:tcPr>
            <w:tcW w:w="1320" w:type="pct"/>
            <w:vMerge/>
          </w:tcPr>
          <w:p w:rsidR="00AA43F0" w:rsidRPr="007D0D18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pct"/>
          </w:tcPr>
          <w:p w:rsidR="00AA43F0" w:rsidRPr="007D0D18" w:rsidRDefault="00AA43F0" w:rsidP="00AA43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D18">
              <w:rPr>
                <w:rFonts w:ascii="Times New Roman" w:eastAsia="Times New Roman" w:hAnsi="Times New Roman" w:cs="Times New Roman"/>
                <w:sz w:val="24"/>
                <w:szCs w:val="24"/>
              </w:rPr>
              <w:t>Вечер встречи выпускников</w:t>
            </w:r>
          </w:p>
        </w:tc>
        <w:tc>
          <w:tcPr>
            <w:tcW w:w="790" w:type="pct"/>
            <w:gridSpan w:val="2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pct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43F0" w:rsidTr="00796E93">
        <w:tc>
          <w:tcPr>
            <w:tcW w:w="1320" w:type="pct"/>
          </w:tcPr>
          <w:p w:rsidR="00AA43F0" w:rsidRPr="007D0D18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D1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семьёй</w:t>
            </w:r>
          </w:p>
        </w:tc>
        <w:tc>
          <w:tcPr>
            <w:tcW w:w="1085" w:type="pct"/>
          </w:tcPr>
          <w:p w:rsidR="00AA43F0" w:rsidRPr="007D0D18" w:rsidRDefault="00AA43F0" w:rsidP="00AA43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D18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родительского комитета</w:t>
            </w:r>
          </w:p>
        </w:tc>
        <w:tc>
          <w:tcPr>
            <w:tcW w:w="790" w:type="pct"/>
            <w:gridSpan w:val="2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pct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43F0" w:rsidTr="00796E93">
        <w:tc>
          <w:tcPr>
            <w:tcW w:w="1320" w:type="pct"/>
            <w:vMerge w:val="restart"/>
          </w:tcPr>
          <w:p w:rsidR="00AA43F0" w:rsidRPr="007D0D18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D0D18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ориентационное</w:t>
            </w:r>
            <w:proofErr w:type="spellEnd"/>
          </w:p>
        </w:tc>
        <w:tc>
          <w:tcPr>
            <w:tcW w:w="1085" w:type="pct"/>
          </w:tcPr>
          <w:p w:rsidR="00AA43F0" w:rsidRPr="007D0D18" w:rsidRDefault="00AA43F0" w:rsidP="00AA43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и на производство</w:t>
            </w:r>
          </w:p>
        </w:tc>
        <w:tc>
          <w:tcPr>
            <w:tcW w:w="790" w:type="pct"/>
            <w:gridSpan w:val="2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pct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43F0" w:rsidTr="00796E93">
        <w:tc>
          <w:tcPr>
            <w:tcW w:w="1320" w:type="pct"/>
            <w:vMerge/>
          </w:tcPr>
          <w:p w:rsidR="00AA43F0" w:rsidRPr="007D0D18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pct"/>
          </w:tcPr>
          <w:p w:rsidR="00AA43F0" w:rsidRDefault="00AA43F0" w:rsidP="00AA43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и со специалистами разных профессий</w:t>
            </w:r>
          </w:p>
        </w:tc>
        <w:tc>
          <w:tcPr>
            <w:tcW w:w="790" w:type="pct"/>
            <w:gridSpan w:val="2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pct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43F0" w:rsidTr="00796E93">
        <w:tc>
          <w:tcPr>
            <w:tcW w:w="1320" w:type="pct"/>
          </w:tcPr>
          <w:p w:rsidR="00AA43F0" w:rsidRPr="007D0D18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D18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управление</w:t>
            </w:r>
          </w:p>
        </w:tc>
        <w:tc>
          <w:tcPr>
            <w:tcW w:w="1085" w:type="pct"/>
          </w:tcPr>
          <w:p w:rsidR="00AA43F0" w:rsidRPr="007D0D18" w:rsidRDefault="00AA43F0" w:rsidP="00AA43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D18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я министерств</w:t>
            </w:r>
          </w:p>
        </w:tc>
        <w:tc>
          <w:tcPr>
            <w:tcW w:w="790" w:type="pct"/>
            <w:gridSpan w:val="2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pct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43F0" w:rsidTr="00796E93">
        <w:tc>
          <w:tcPr>
            <w:tcW w:w="1320" w:type="pct"/>
          </w:tcPr>
          <w:p w:rsidR="00AA43F0" w:rsidRPr="007D0D18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D18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ое</w:t>
            </w:r>
          </w:p>
        </w:tc>
        <w:tc>
          <w:tcPr>
            <w:tcW w:w="1085" w:type="pct"/>
          </w:tcPr>
          <w:p w:rsidR="00AA43F0" w:rsidRPr="007D0D18" w:rsidRDefault="00AA43F0" w:rsidP="00AA43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D18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рисунков «Природа и памятные места моего края»</w:t>
            </w:r>
          </w:p>
        </w:tc>
        <w:tc>
          <w:tcPr>
            <w:tcW w:w="790" w:type="pct"/>
            <w:gridSpan w:val="2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pct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43F0" w:rsidTr="00796E93">
        <w:tc>
          <w:tcPr>
            <w:tcW w:w="5000" w:type="pct"/>
            <w:gridSpan w:val="6"/>
          </w:tcPr>
          <w:p w:rsidR="00AA43F0" w:rsidRPr="00D573DE" w:rsidRDefault="00AA43F0" w:rsidP="00796E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D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рт</w:t>
            </w:r>
            <w:r w:rsidR="00796E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57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ячник «Школа – за здоровый образ жизни»</w:t>
            </w:r>
          </w:p>
        </w:tc>
      </w:tr>
      <w:tr w:rsidR="00AA43F0" w:rsidTr="00796E93">
        <w:tc>
          <w:tcPr>
            <w:tcW w:w="1320" w:type="pct"/>
          </w:tcPr>
          <w:p w:rsidR="00AA43F0" w:rsidRPr="007D0D18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D18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ко-патриотическое</w:t>
            </w:r>
          </w:p>
        </w:tc>
        <w:tc>
          <w:tcPr>
            <w:tcW w:w="1085" w:type="pct"/>
          </w:tcPr>
          <w:p w:rsidR="00AA43F0" w:rsidRPr="007D0D18" w:rsidRDefault="00AA43F0" w:rsidP="00AA43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D18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урок «Крым и Россия – единая судьба»</w:t>
            </w:r>
          </w:p>
        </w:tc>
        <w:tc>
          <w:tcPr>
            <w:tcW w:w="790" w:type="pct"/>
            <w:gridSpan w:val="2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pct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43F0" w:rsidTr="00796E93">
        <w:tc>
          <w:tcPr>
            <w:tcW w:w="1320" w:type="pct"/>
            <w:vMerge w:val="restart"/>
          </w:tcPr>
          <w:p w:rsidR="00AA43F0" w:rsidRPr="007D0D18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D1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портивно-оздоровительное</w:t>
            </w:r>
          </w:p>
        </w:tc>
        <w:tc>
          <w:tcPr>
            <w:tcW w:w="1085" w:type="pct"/>
          </w:tcPr>
          <w:p w:rsidR="00AA43F0" w:rsidRPr="007D0D18" w:rsidRDefault="00AA43F0" w:rsidP="00AA43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D18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районных соревнованиях</w:t>
            </w:r>
          </w:p>
        </w:tc>
        <w:tc>
          <w:tcPr>
            <w:tcW w:w="790" w:type="pct"/>
            <w:gridSpan w:val="2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pct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43F0" w:rsidTr="00796E93">
        <w:tc>
          <w:tcPr>
            <w:tcW w:w="1320" w:type="pct"/>
            <w:vMerge/>
          </w:tcPr>
          <w:p w:rsidR="00AA43F0" w:rsidRPr="007D0D18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pct"/>
          </w:tcPr>
          <w:p w:rsidR="00AA43F0" w:rsidRPr="00D573DE" w:rsidRDefault="00AA43F0" w:rsidP="00AA43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DE">
              <w:rPr>
                <w:rFonts w:ascii="Times New Roman" w:hAnsi="Times New Roman" w:cs="Times New Roman"/>
                <w:sz w:val="24"/>
                <w:szCs w:val="24"/>
              </w:rPr>
              <w:t>Веселые старты</w:t>
            </w:r>
          </w:p>
        </w:tc>
        <w:tc>
          <w:tcPr>
            <w:tcW w:w="790" w:type="pct"/>
            <w:gridSpan w:val="2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pct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43F0" w:rsidTr="00796E93">
        <w:tc>
          <w:tcPr>
            <w:tcW w:w="1320" w:type="pct"/>
            <w:vMerge/>
          </w:tcPr>
          <w:p w:rsidR="00AA43F0" w:rsidRPr="007D0D18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pct"/>
          </w:tcPr>
          <w:p w:rsidR="00AA43F0" w:rsidRPr="00D573DE" w:rsidRDefault="00AA43F0" w:rsidP="00AA43F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573DE">
              <w:rPr>
                <w:rFonts w:ascii="Times New Roman" w:hAnsi="Times New Roman"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790" w:type="pct"/>
            <w:gridSpan w:val="2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pct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43F0" w:rsidTr="00796E93">
        <w:tc>
          <w:tcPr>
            <w:tcW w:w="1320" w:type="pct"/>
          </w:tcPr>
          <w:p w:rsidR="00AA43F0" w:rsidRPr="007D0D18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D0D18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1085" w:type="pct"/>
          </w:tcPr>
          <w:p w:rsidR="00AA43F0" w:rsidRPr="007D0D18" w:rsidRDefault="00AA43F0" w:rsidP="00AA43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D18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райо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областных</w:t>
            </w:r>
            <w:r w:rsidRPr="007D0D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всероссийских (дистанционных) конкурсах</w:t>
            </w:r>
          </w:p>
        </w:tc>
        <w:tc>
          <w:tcPr>
            <w:tcW w:w="790" w:type="pct"/>
            <w:gridSpan w:val="2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pct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43F0" w:rsidTr="00796E93">
        <w:tc>
          <w:tcPr>
            <w:tcW w:w="1320" w:type="pct"/>
            <w:vMerge w:val="restart"/>
          </w:tcPr>
          <w:p w:rsidR="00AA43F0" w:rsidRPr="007D0D18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D18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1085" w:type="pct"/>
          </w:tcPr>
          <w:p w:rsidR="00AA43F0" w:rsidRPr="007D0D18" w:rsidRDefault="00AA43F0" w:rsidP="00AA43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D18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ование 8 марта</w:t>
            </w:r>
          </w:p>
          <w:p w:rsidR="00AA43F0" w:rsidRPr="007D0D18" w:rsidRDefault="00AA43F0" w:rsidP="00AA43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D18">
              <w:rPr>
                <w:rFonts w:ascii="Times New Roman" w:eastAsia="Times New Roman" w:hAnsi="Times New Roman" w:cs="Times New Roman"/>
                <w:sz w:val="24"/>
                <w:szCs w:val="24"/>
              </w:rPr>
              <w:t>- Конкурс для девочек «Золушка»</w:t>
            </w:r>
          </w:p>
          <w:p w:rsidR="00AA43F0" w:rsidRPr="007D0D18" w:rsidRDefault="00AA43F0" w:rsidP="00AA43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D18">
              <w:rPr>
                <w:rFonts w:ascii="Times New Roman" w:eastAsia="Times New Roman" w:hAnsi="Times New Roman" w:cs="Times New Roman"/>
                <w:sz w:val="24"/>
                <w:szCs w:val="24"/>
              </w:rPr>
              <w:t>-Конкурсная программа для девушек</w:t>
            </w:r>
          </w:p>
        </w:tc>
        <w:tc>
          <w:tcPr>
            <w:tcW w:w="790" w:type="pct"/>
            <w:gridSpan w:val="2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pct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43F0" w:rsidTr="00796E93">
        <w:tc>
          <w:tcPr>
            <w:tcW w:w="1320" w:type="pct"/>
            <w:vMerge/>
          </w:tcPr>
          <w:p w:rsidR="00AA43F0" w:rsidRPr="007D0D18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pct"/>
          </w:tcPr>
          <w:p w:rsidR="00AA43F0" w:rsidRPr="00D573DE" w:rsidRDefault="00AA43F0" w:rsidP="00AA43F0">
            <w:pPr>
              <w:tabs>
                <w:tab w:val="left" w:pos="533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деля детской книги:</w:t>
            </w:r>
          </w:p>
          <w:p w:rsidR="00AA43F0" w:rsidRPr="00D573DE" w:rsidRDefault="00AA43F0" w:rsidP="00AA4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3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D573DE">
              <w:rPr>
                <w:rFonts w:ascii="Times New Roman" w:eastAsia="Times New Roman" w:hAnsi="Times New Roman" w:cs="Times New Roman"/>
                <w:sz w:val="24"/>
                <w:szCs w:val="24"/>
              </w:rPr>
              <w:t>Путешествие в мир книг «Читать – это классно!»</w:t>
            </w:r>
            <w:r w:rsidRPr="00D573D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A43F0" w:rsidRPr="00D573DE" w:rsidRDefault="00AA43F0" w:rsidP="00AA4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3D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573DE">
              <w:rPr>
                <w:rFonts w:ascii="Times New Roman" w:eastAsia="Times New Roman" w:hAnsi="Times New Roman" w:cs="Times New Roman"/>
                <w:sz w:val="24"/>
                <w:szCs w:val="24"/>
              </w:rPr>
              <w:t>Час вопросов и ответов, «Из каких мы книг»?</w:t>
            </w:r>
            <w:r w:rsidRPr="00D573D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A43F0" w:rsidRPr="00D573DE" w:rsidRDefault="00AA43F0" w:rsidP="00AA4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3D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573DE">
              <w:rPr>
                <w:rFonts w:ascii="Times New Roman" w:eastAsia="Times New Roman" w:hAnsi="Times New Roman" w:cs="Times New Roman"/>
                <w:sz w:val="24"/>
                <w:szCs w:val="24"/>
              </w:rPr>
              <w:t>«Выборы в книжном королевстве»</w:t>
            </w:r>
            <w:r w:rsidRPr="00D573D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A43F0" w:rsidRDefault="00AA43F0" w:rsidP="00AA4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3D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573DE">
              <w:rPr>
                <w:rFonts w:ascii="Times New Roman" w:eastAsia="Times New Roman" w:hAnsi="Times New Roman" w:cs="Times New Roman"/>
                <w:sz w:val="24"/>
                <w:szCs w:val="24"/>
              </w:rPr>
              <w:t>«Разноцветные книги С. Маршака» - час – путешествие.</w:t>
            </w:r>
          </w:p>
          <w:p w:rsidR="00AA43F0" w:rsidRPr="00D573DE" w:rsidRDefault="00AA43F0" w:rsidP="00AA4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3D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573DE">
              <w:rPr>
                <w:rFonts w:ascii="Times New Roman" w:eastAsia="Times New Roman" w:hAnsi="Times New Roman" w:cs="Times New Roman"/>
                <w:sz w:val="24"/>
                <w:szCs w:val="24"/>
              </w:rPr>
              <w:t>Игра, «Из какой сказки иллюстрация».</w:t>
            </w:r>
          </w:p>
        </w:tc>
        <w:tc>
          <w:tcPr>
            <w:tcW w:w="790" w:type="pct"/>
            <w:gridSpan w:val="2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pct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43F0" w:rsidTr="00796E93">
        <w:tc>
          <w:tcPr>
            <w:tcW w:w="1320" w:type="pct"/>
          </w:tcPr>
          <w:p w:rsidR="00AA43F0" w:rsidRPr="007D0D18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pct"/>
          </w:tcPr>
          <w:p w:rsidR="00AA43F0" w:rsidRPr="00D573DE" w:rsidRDefault="00AA43F0" w:rsidP="00AA43F0">
            <w:pPr>
              <w:tabs>
                <w:tab w:val="left" w:pos="533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6705">
              <w:rPr>
                <w:rFonts w:ascii="Times New Roman" w:hAnsi="Times New Roman" w:cs="Times New Roman"/>
                <w:sz w:val="24"/>
                <w:szCs w:val="24"/>
              </w:rPr>
              <w:t>Мероприятие совместно с филиалами</w:t>
            </w:r>
          </w:p>
        </w:tc>
        <w:tc>
          <w:tcPr>
            <w:tcW w:w="790" w:type="pct"/>
            <w:gridSpan w:val="2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pct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ти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</w:t>
            </w:r>
          </w:p>
        </w:tc>
      </w:tr>
      <w:tr w:rsidR="00AA43F0" w:rsidTr="00796E93">
        <w:tc>
          <w:tcPr>
            <w:tcW w:w="1320" w:type="pct"/>
          </w:tcPr>
          <w:p w:rsidR="00AA43F0" w:rsidRPr="007D0D18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D1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семьёй</w:t>
            </w:r>
          </w:p>
        </w:tc>
        <w:tc>
          <w:tcPr>
            <w:tcW w:w="1085" w:type="pct"/>
          </w:tcPr>
          <w:p w:rsidR="00AA43F0" w:rsidRPr="007D0D18" w:rsidRDefault="00AA43F0" w:rsidP="00AA43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D18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школьное родительское собрание</w:t>
            </w:r>
          </w:p>
        </w:tc>
        <w:tc>
          <w:tcPr>
            <w:tcW w:w="790" w:type="pct"/>
            <w:gridSpan w:val="2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pct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43F0" w:rsidTr="00796E93">
        <w:tc>
          <w:tcPr>
            <w:tcW w:w="1320" w:type="pct"/>
          </w:tcPr>
          <w:p w:rsidR="00AA43F0" w:rsidRPr="007D0D18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D0D18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ориентационное</w:t>
            </w:r>
            <w:proofErr w:type="spellEnd"/>
          </w:p>
        </w:tc>
        <w:tc>
          <w:tcPr>
            <w:tcW w:w="1085" w:type="pct"/>
          </w:tcPr>
          <w:p w:rsidR="00AA43F0" w:rsidRPr="007D0D18" w:rsidRDefault="00AA43F0" w:rsidP="00AA43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D18"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ирование 9-11классов «Мой выбор»</w:t>
            </w:r>
          </w:p>
        </w:tc>
        <w:tc>
          <w:tcPr>
            <w:tcW w:w="790" w:type="pct"/>
            <w:gridSpan w:val="2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pct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43F0" w:rsidTr="00796E93">
        <w:tc>
          <w:tcPr>
            <w:tcW w:w="1320" w:type="pct"/>
            <w:vMerge w:val="restart"/>
          </w:tcPr>
          <w:p w:rsidR="00AA43F0" w:rsidRPr="007D0D18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D18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управление</w:t>
            </w:r>
          </w:p>
        </w:tc>
        <w:tc>
          <w:tcPr>
            <w:tcW w:w="1085" w:type="pct"/>
          </w:tcPr>
          <w:p w:rsidR="00AA43F0" w:rsidRPr="007D0D18" w:rsidRDefault="00AA43F0" w:rsidP="00AA43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D18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министерств по итогам 3 четверти</w:t>
            </w:r>
          </w:p>
        </w:tc>
        <w:tc>
          <w:tcPr>
            <w:tcW w:w="790" w:type="pct"/>
            <w:gridSpan w:val="2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pct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43F0" w:rsidTr="00796E93">
        <w:tc>
          <w:tcPr>
            <w:tcW w:w="1320" w:type="pct"/>
            <w:vMerge/>
          </w:tcPr>
          <w:p w:rsidR="00AA43F0" w:rsidRPr="007D0D18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pct"/>
          </w:tcPr>
          <w:p w:rsidR="00AA43F0" w:rsidRPr="007D0D18" w:rsidRDefault="00AA43F0" w:rsidP="00AA43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D18">
              <w:rPr>
                <w:rFonts w:ascii="Times New Roman" w:eastAsia="Times New Roman" w:hAnsi="Times New Roman" w:cs="Times New Roman"/>
                <w:sz w:val="24"/>
                <w:szCs w:val="24"/>
              </w:rPr>
              <w:t>Рейд «Дневник ученика»</w:t>
            </w:r>
          </w:p>
        </w:tc>
        <w:tc>
          <w:tcPr>
            <w:tcW w:w="790" w:type="pct"/>
            <w:gridSpan w:val="2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pct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43F0" w:rsidTr="00796E93">
        <w:tc>
          <w:tcPr>
            <w:tcW w:w="1320" w:type="pct"/>
            <w:vMerge w:val="restart"/>
          </w:tcPr>
          <w:p w:rsidR="00AA43F0" w:rsidRPr="007D0D18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D18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ое</w:t>
            </w:r>
          </w:p>
        </w:tc>
        <w:tc>
          <w:tcPr>
            <w:tcW w:w="1085" w:type="pct"/>
          </w:tcPr>
          <w:p w:rsidR="00AA43F0" w:rsidRPr="007D0D18" w:rsidRDefault="00AA43F0" w:rsidP="00AA43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D1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субботников по благоустройству пришкольной территории</w:t>
            </w:r>
          </w:p>
        </w:tc>
        <w:tc>
          <w:tcPr>
            <w:tcW w:w="790" w:type="pct"/>
            <w:gridSpan w:val="2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pct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43F0" w:rsidTr="00796E93">
        <w:tc>
          <w:tcPr>
            <w:tcW w:w="1320" w:type="pct"/>
            <w:vMerge/>
          </w:tcPr>
          <w:p w:rsidR="00AA43F0" w:rsidRPr="007D0D18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pct"/>
          </w:tcPr>
          <w:p w:rsidR="00AA43F0" w:rsidRPr="007D0D18" w:rsidRDefault="00AA43F0" w:rsidP="00AA43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D18">
              <w:rPr>
                <w:rFonts w:ascii="Times New Roman" w:eastAsia="Times New Roman" w:hAnsi="Times New Roman" w:cs="Times New Roman"/>
                <w:sz w:val="24"/>
                <w:szCs w:val="24"/>
              </w:rPr>
              <w:t>Озеленение школы</w:t>
            </w:r>
            <w:proofErr w:type="gramStart"/>
            <w:r w:rsidRPr="007D0D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D0D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790" w:type="pct"/>
            <w:gridSpan w:val="2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pct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43F0" w:rsidTr="00796E93">
        <w:tc>
          <w:tcPr>
            <w:tcW w:w="5000" w:type="pct"/>
            <w:gridSpan w:val="6"/>
          </w:tcPr>
          <w:p w:rsidR="00AA43F0" w:rsidRDefault="00AA43F0" w:rsidP="00796E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D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прель</w:t>
            </w:r>
            <w:r w:rsidR="00796E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0D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сячник экологического воспитания</w:t>
            </w:r>
          </w:p>
        </w:tc>
      </w:tr>
      <w:tr w:rsidR="00AA43F0" w:rsidTr="00796E93">
        <w:tc>
          <w:tcPr>
            <w:tcW w:w="1320" w:type="pct"/>
          </w:tcPr>
          <w:p w:rsidR="00AA43F0" w:rsidRPr="007D0D18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D18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ко-патриотическое</w:t>
            </w:r>
          </w:p>
        </w:tc>
        <w:tc>
          <w:tcPr>
            <w:tcW w:w="1085" w:type="pct"/>
          </w:tcPr>
          <w:p w:rsidR="00AA43F0" w:rsidRPr="007D0D18" w:rsidRDefault="00AA43F0" w:rsidP="00AA43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D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школьная линейка «12 </w:t>
            </w:r>
            <w:proofErr w:type="spellStart"/>
            <w:proofErr w:type="gramStart"/>
            <w:r w:rsidRPr="007D0D18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я-День</w:t>
            </w:r>
            <w:proofErr w:type="spellEnd"/>
            <w:proofErr w:type="gramEnd"/>
            <w:r w:rsidRPr="007D0D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смонавтики»</w:t>
            </w:r>
          </w:p>
        </w:tc>
        <w:tc>
          <w:tcPr>
            <w:tcW w:w="790" w:type="pct"/>
            <w:gridSpan w:val="2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pct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43F0" w:rsidTr="00796E93">
        <w:tc>
          <w:tcPr>
            <w:tcW w:w="1320" w:type="pct"/>
            <w:vMerge w:val="restart"/>
          </w:tcPr>
          <w:p w:rsidR="00AA43F0" w:rsidRPr="007D0D18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D18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1085" w:type="pct"/>
          </w:tcPr>
          <w:p w:rsidR="00AA43F0" w:rsidRPr="007D0D18" w:rsidRDefault="00AA43F0" w:rsidP="00AA43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D0D18">
              <w:rPr>
                <w:rFonts w:ascii="Times New Roman" w:eastAsia="Times New Roman" w:hAnsi="Times New Roman" w:cs="Times New Roman"/>
                <w:sz w:val="24"/>
                <w:szCs w:val="24"/>
              </w:rPr>
              <w:t>Флеш-моб</w:t>
            </w:r>
            <w:proofErr w:type="spellEnd"/>
            <w:r w:rsidRPr="007D0D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Будь здоров» к всемирному Дню здоровья.</w:t>
            </w:r>
          </w:p>
        </w:tc>
        <w:tc>
          <w:tcPr>
            <w:tcW w:w="790" w:type="pct"/>
            <w:gridSpan w:val="2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pct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43F0" w:rsidTr="00796E93">
        <w:tc>
          <w:tcPr>
            <w:tcW w:w="1320" w:type="pct"/>
            <w:vMerge/>
          </w:tcPr>
          <w:p w:rsidR="00AA43F0" w:rsidRPr="007D0D18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pct"/>
          </w:tcPr>
          <w:p w:rsidR="00AA43F0" w:rsidRPr="007D0D18" w:rsidRDefault="00AA43F0" w:rsidP="00AA43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D18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районных спортивных соревнованиях</w:t>
            </w:r>
          </w:p>
        </w:tc>
        <w:tc>
          <w:tcPr>
            <w:tcW w:w="790" w:type="pct"/>
            <w:gridSpan w:val="2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pct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43F0" w:rsidTr="00796E93">
        <w:tc>
          <w:tcPr>
            <w:tcW w:w="1320" w:type="pct"/>
            <w:vMerge/>
          </w:tcPr>
          <w:p w:rsidR="00AA43F0" w:rsidRPr="007D0D18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pct"/>
          </w:tcPr>
          <w:p w:rsidR="00AA43F0" w:rsidRPr="00D573DE" w:rsidRDefault="00AA43F0" w:rsidP="00AA43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DE">
              <w:rPr>
                <w:rFonts w:ascii="Times New Roman" w:hAnsi="Times New Roman" w:cs="Times New Roman"/>
                <w:sz w:val="24"/>
                <w:szCs w:val="24"/>
              </w:rPr>
              <w:t>День здоровья</w:t>
            </w:r>
          </w:p>
        </w:tc>
        <w:tc>
          <w:tcPr>
            <w:tcW w:w="790" w:type="pct"/>
            <w:gridSpan w:val="2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pct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43F0" w:rsidTr="00796E93">
        <w:tc>
          <w:tcPr>
            <w:tcW w:w="1320" w:type="pct"/>
            <w:vMerge/>
          </w:tcPr>
          <w:p w:rsidR="00AA43F0" w:rsidRPr="007D0D18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pct"/>
          </w:tcPr>
          <w:p w:rsidR="00AA43F0" w:rsidRPr="00D573DE" w:rsidRDefault="00AA43F0" w:rsidP="00AA43F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573DE">
              <w:rPr>
                <w:rFonts w:ascii="Times New Roman" w:hAnsi="Times New Roman" w:cs="Times New Roman"/>
                <w:sz w:val="24"/>
                <w:szCs w:val="24"/>
              </w:rPr>
              <w:t>Волейбол, пионербол</w:t>
            </w:r>
          </w:p>
        </w:tc>
        <w:tc>
          <w:tcPr>
            <w:tcW w:w="790" w:type="pct"/>
            <w:gridSpan w:val="2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pct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43F0" w:rsidTr="00796E93">
        <w:tc>
          <w:tcPr>
            <w:tcW w:w="1320" w:type="pct"/>
            <w:vMerge/>
          </w:tcPr>
          <w:p w:rsidR="00AA43F0" w:rsidRPr="007D0D18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pct"/>
          </w:tcPr>
          <w:p w:rsidR="00AA43F0" w:rsidRPr="00D573DE" w:rsidRDefault="00AA43F0" w:rsidP="00AA43F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573DE">
              <w:rPr>
                <w:rFonts w:ascii="Times New Roman" w:hAnsi="Times New Roman" w:cs="Times New Roman"/>
                <w:sz w:val="24"/>
                <w:szCs w:val="24"/>
              </w:rPr>
              <w:t>Выставка «В здоровом теле - здоровый дух».</w:t>
            </w:r>
          </w:p>
        </w:tc>
        <w:tc>
          <w:tcPr>
            <w:tcW w:w="790" w:type="pct"/>
            <w:gridSpan w:val="2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pct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43F0" w:rsidTr="00796E93">
        <w:tc>
          <w:tcPr>
            <w:tcW w:w="1320" w:type="pct"/>
            <w:vMerge w:val="restart"/>
          </w:tcPr>
          <w:p w:rsidR="00AA43F0" w:rsidRPr="007D0D18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D0D18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1085" w:type="pct"/>
          </w:tcPr>
          <w:p w:rsidR="00AA43F0" w:rsidRPr="007D0D18" w:rsidRDefault="00AA43F0" w:rsidP="00AA43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D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2 </w:t>
            </w:r>
            <w:proofErr w:type="spellStart"/>
            <w:proofErr w:type="gramStart"/>
            <w:r w:rsidRPr="007D0D18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я-международный</w:t>
            </w:r>
            <w:proofErr w:type="spellEnd"/>
            <w:proofErr w:type="gramEnd"/>
            <w:r w:rsidRPr="007D0D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нь детской книги» общешкольная линейка </w:t>
            </w:r>
          </w:p>
        </w:tc>
        <w:tc>
          <w:tcPr>
            <w:tcW w:w="790" w:type="pct"/>
            <w:gridSpan w:val="2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pct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43F0" w:rsidTr="00796E93">
        <w:tc>
          <w:tcPr>
            <w:tcW w:w="1320" w:type="pct"/>
            <w:vMerge/>
          </w:tcPr>
          <w:p w:rsidR="00AA43F0" w:rsidRPr="007D0D18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pct"/>
          </w:tcPr>
          <w:p w:rsidR="00AA43F0" w:rsidRPr="007D0D18" w:rsidRDefault="00AA43F0" w:rsidP="00AA43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D18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райо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областных и всероссийских</w:t>
            </w:r>
            <w:r w:rsidRPr="007D0D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курсах</w:t>
            </w:r>
          </w:p>
        </w:tc>
        <w:tc>
          <w:tcPr>
            <w:tcW w:w="790" w:type="pct"/>
            <w:gridSpan w:val="2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pct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43F0" w:rsidTr="00796E93">
        <w:tc>
          <w:tcPr>
            <w:tcW w:w="1320" w:type="pct"/>
            <w:vMerge w:val="restart"/>
          </w:tcPr>
          <w:p w:rsidR="00AA43F0" w:rsidRPr="007D0D18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D18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1085" w:type="pct"/>
          </w:tcPr>
          <w:p w:rsidR="00AA43F0" w:rsidRPr="007D0D18" w:rsidRDefault="00AA43F0" w:rsidP="00AA43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D18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карикатур и школьных анекдотов «От улыбки станет всем светлей»</w:t>
            </w:r>
          </w:p>
        </w:tc>
        <w:tc>
          <w:tcPr>
            <w:tcW w:w="790" w:type="pct"/>
            <w:gridSpan w:val="2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pct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43F0" w:rsidTr="00796E93">
        <w:tc>
          <w:tcPr>
            <w:tcW w:w="1320" w:type="pct"/>
            <w:vMerge/>
          </w:tcPr>
          <w:p w:rsidR="00AA43F0" w:rsidRPr="007D0D18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pct"/>
          </w:tcPr>
          <w:p w:rsidR="00AA43F0" w:rsidRPr="00B46705" w:rsidRDefault="00AA43F0" w:rsidP="00AA43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7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вящение в читатели</w:t>
            </w:r>
          </w:p>
        </w:tc>
        <w:tc>
          <w:tcPr>
            <w:tcW w:w="790" w:type="pct"/>
            <w:gridSpan w:val="2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pct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43F0" w:rsidTr="00796E93">
        <w:tc>
          <w:tcPr>
            <w:tcW w:w="1320" w:type="pct"/>
          </w:tcPr>
          <w:p w:rsidR="00AA43F0" w:rsidRPr="007D0D18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D1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семьёй</w:t>
            </w:r>
          </w:p>
        </w:tc>
        <w:tc>
          <w:tcPr>
            <w:tcW w:w="1085" w:type="pct"/>
          </w:tcPr>
          <w:p w:rsidR="00AA43F0" w:rsidRPr="007D0D18" w:rsidRDefault="00AA43F0" w:rsidP="00AA43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D18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родительского комитета</w:t>
            </w:r>
          </w:p>
        </w:tc>
        <w:tc>
          <w:tcPr>
            <w:tcW w:w="790" w:type="pct"/>
            <w:gridSpan w:val="2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pct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43F0" w:rsidTr="00796E93">
        <w:tc>
          <w:tcPr>
            <w:tcW w:w="1320" w:type="pct"/>
          </w:tcPr>
          <w:p w:rsidR="00AA43F0" w:rsidRPr="007D0D18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D0D18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ориентационное</w:t>
            </w:r>
            <w:proofErr w:type="spellEnd"/>
          </w:p>
        </w:tc>
        <w:tc>
          <w:tcPr>
            <w:tcW w:w="1085" w:type="pct"/>
          </w:tcPr>
          <w:p w:rsidR="00AA43F0" w:rsidRPr="007D0D18" w:rsidRDefault="00AA43F0" w:rsidP="00AA43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D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треча с представителями </w:t>
            </w:r>
            <w:r w:rsidRPr="007D0D1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ебных заведений</w:t>
            </w:r>
          </w:p>
        </w:tc>
        <w:tc>
          <w:tcPr>
            <w:tcW w:w="790" w:type="pct"/>
            <w:gridSpan w:val="2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pct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43F0" w:rsidTr="00796E93">
        <w:tc>
          <w:tcPr>
            <w:tcW w:w="1320" w:type="pct"/>
          </w:tcPr>
          <w:p w:rsidR="00AA43F0" w:rsidRPr="007D0D18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D1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моуправление</w:t>
            </w:r>
          </w:p>
        </w:tc>
        <w:tc>
          <w:tcPr>
            <w:tcW w:w="1085" w:type="pct"/>
          </w:tcPr>
          <w:p w:rsidR="00AA43F0" w:rsidRPr="007D0D18" w:rsidRDefault="00AA43F0" w:rsidP="00AA43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D18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министерств</w:t>
            </w:r>
          </w:p>
        </w:tc>
        <w:tc>
          <w:tcPr>
            <w:tcW w:w="790" w:type="pct"/>
            <w:gridSpan w:val="2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pct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43F0" w:rsidTr="00796E93">
        <w:tc>
          <w:tcPr>
            <w:tcW w:w="1320" w:type="pct"/>
            <w:vMerge w:val="restart"/>
          </w:tcPr>
          <w:p w:rsidR="00AA43F0" w:rsidRPr="007D0D18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D18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ое</w:t>
            </w:r>
          </w:p>
        </w:tc>
        <w:tc>
          <w:tcPr>
            <w:tcW w:w="1085" w:type="pct"/>
          </w:tcPr>
          <w:p w:rsidR="00AA43F0" w:rsidRPr="007D0D18" w:rsidRDefault="00AA43F0" w:rsidP="00AA43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D18">
              <w:rPr>
                <w:rFonts w:ascii="Times New Roman" w:eastAsia="Times New Roman" w:hAnsi="Times New Roman" w:cs="Times New Roman"/>
                <w:sz w:val="24"/>
                <w:szCs w:val="24"/>
              </w:rPr>
              <w:t>Цикл классных часов к международному Дню Земли «Берегите Землю!»</w:t>
            </w:r>
          </w:p>
        </w:tc>
        <w:tc>
          <w:tcPr>
            <w:tcW w:w="790" w:type="pct"/>
            <w:gridSpan w:val="2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pct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43F0" w:rsidTr="00796E93">
        <w:tc>
          <w:tcPr>
            <w:tcW w:w="1320" w:type="pct"/>
            <w:vMerge/>
          </w:tcPr>
          <w:p w:rsidR="00AA43F0" w:rsidRPr="007D0D18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pct"/>
          </w:tcPr>
          <w:p w:rsidR="00AA43F0" w:rsidRPr="007D0D18" w:rsidRDefault="00AA43F0" w:rsidP="00AA43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D0D18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7D0D18">
              <w:rPr>
                <w:rFonts w:ascii="Times New Roman" w:eastAsia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7D0D18">
              <w:rPr>
                <w:rFonts w:ascii="Times New Roman" w:eastAsia="Times New Roman" w:hAnsi="Times New Roman" w:cs="Times New Roman"/>
                <w:sz w:val="24"/>
                <w:szCs w:val="24"/>
              </w:rPr>
              <w:t>асы</w:t>
            </w:r>
            <w:proofErr w:type="spellEnd"/>
            <w:r w:rsidRPr="007D0D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тицы из Красной книги»</w:t>
            </w:r>
          </w:p>
        </w:tc>
        <w:tc>
          <w:tcPr>
            <w:tcW w:w="790" w:type="pct"/>
            <w:gridSpan w:val="2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pct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43F0" w:rsidTr="00796E93">
        <w:tc>
          <w:tcPr>
            <w:tcW w:w="1320" w:type="pct"/>
            <w:vMerge/>
          </w:tcPr>
          <w:p w:rsidR="00AA43F0" w:rsidRPr="007D0D18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pct"/>
          </w:tcPr>
          <w:p w:rsidR="00AA43F0" w:rsidRPr="007D0D18" w:rsidRDefault="00AA43F0" w:rsidP="00AA43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D18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общешкольных субботниках</w:t>
            </w:r>
          </w:p>
        </w:tc>
        <w:tc>
          <w:tcPr>
            <w:tcW w:w="790" w:type="pct"/>
            <w:gridSpan w:val="2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pct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43F0" w:rsidTr="00796E93">
        <w:tc>
          <w:tcPr>
            <w:tcW w:w="1320" w:type="pct"/>
            <w:vMerge/>
          </w:tcPr>
          <w:p w:rsidR="00AA43F0" w:rsidRPr="007D0D18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pct"/>
          </w:tcPr>
          <w:p w:rsidR="00AA43F0" w:rsidRPr="007D0D18" w:rsidRDefault="00AA43F0" w:rsidP="00AA43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D18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урок «Урок памяти: берегите Землю»</w:t>
            </w:r>
          </w:p>
        </w:tc>
        <w:tc>
          <w:tcPr>
            <w:tcW w:w="790" w:type="pct"/>
            <w:gridSpan w:val="2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pct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43F0" w:rsidTr="00796E93">
        <w:tc>
          <w:tcPr>
            <w:tcW w:w="1320" w:type="pct"/>
            <w:vMerge/>
          </w:tcPr>
          <w:p w:rsidR="00AA43F0" w:rsidRPr="007D0D18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pct"/>
          </w:tcPr>
          <w:p w:rsidR="00AA43F0" w:rsidRPr="007D0D18" w:rsidRDefault="00AA43F0" w:rsidP="00AA43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D18">
              <w:rPr>
                <w:rFonts w:ascii="Times New Roman" w:eastAsia="Times New Roman" w:hAnsi="Times New Roman" w:cs="Times New Roman"/>
                <w:sz w:val="24"/>
                <w:szCs w:val="24"/>
              </w:rPr>
              <w:t>Озеленение школы и классов</w:t>
            </w:r>
          </w:p>
        </w:tc>
        <w:tc>
          <w:tcPr>
            <w:tcW w:w="790" w:type="pct"/>
            <w:gridSpan w:val="2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pct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43F0" w:rsidTr="00796E93">
        <w:tc>
          <w:tcPr>
            <w:tcW w:w="5000" w:type="pct"/>
            <w:gridSpan w:val="6"/>
          </w:tcPr>
          <w:p w:rsidR="00AA43F0" w:rsidRPr="00B46705" w:rsidRDefault="00AA43F0" w:rsidP="00796E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D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й</w:t>
            </w:r>
            <w:r w:rsidR="00796E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670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Месячник воинской славы России</w:t>
            </w:r>
          </w:p>
        </w:tc>
      </w:tr>
      <w:tr w:rsidR="00AA43F0" w:rsidTr="00796E93">
        <w:tc>
          <w:tcPr>
            <w:tcW w:w="1320" w:type="pct"/>
            <w:vMerge w:val="restart"/>
          </w:tcPr>
          <w:p w:rsidR="00AA43F0" w:rsidRPr="007D0D18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D18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ко-патриотическое</w:t>
            </w:r>
          </w:p>
        </w:tc>
        <w:tc>
          <w:tcPr>
            <w:tcW w:w="1085" w:type="pct"/>
          </w:tcPr>
          <w:p w:rsidR="00AA43F0" w:rsidRPr="007D0D18" w:rsidRDefault="00AA43F0" w:rsidP="00AA43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D18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территории вокруг памятников и захоронений ВОВ</w:t>
            </w:r>
          </w:p>
        </w:tc>
        <w:tc>
          <w:tcPr>
            <w:tcW w:w="790" w:type="pct"/>
            <w:gridSpan w:val="2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pct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43F0" w:rsidTr="00796E93">
        <w:tc>
          <w:tcPr>
            <w:tcW w:w="1320" w:type="pct"/>
            <w:vMerge/>
          </w:tcPr>
          <w:p w:rsidR="00AA43F0" w:rsidRPr="007D0D18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pct"/>
          </w:tcPr>
          <w:p w:rsidR="00AA43F0" w:rsidRPr="007D0D18" w:rsidRDefault="00AA43F0" w:rsidP="00AA43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D18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урок «Урок Победы»</w:t>
            </w:r>
          </w:p>
        </w:tc>
        <w:tc>
          <w:tcPr>
            <w:tcW w:w="790" w:type="pct"/>
            <w:gridSpan w:val="2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pct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43F0" w:rsidTr="00796E93">
        <w:tc>
          <w:tcPr>
            <w:tcW w:w="1320" w:type="pct"/>
            <w:vMerge/>
          </w:tcPr>
          <w:p w:rsidR="00AA43F0" w:rsidRPr="007D0D18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pct"/>
          </w:tcPr>
          <w:p w:rsidR="00AA43F0" w:rsidRPr="007D0D18" w:rsidRDefault="00AA43F0" w:rsidP="00AA43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D18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акции «Бессмертный полк» и митинге реквиеме «Вспомним те тяжелые года»</w:t>
            </w:r>
          </w:p>
        </w:tc>
        <w:tc>
          <w:tcPr>
            <w:tcW w:w="790" w:type="pct"/>
            <w:gridSpan w:val="2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pct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43F0" w:rsidTr="00796E93">
        <w:tc>
          <w:tcPr>
            <w:tcW w:w="1320" w:type="pct"/>
            <w:vMerge/>
          </w:tcPr>
          <w:p w:rsidR="00AA43F0" w:rsidRPr="007D0D18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pct"/>
          </w:tcPr>
          <w:p w:rsidR="00AA43F0" w:rsidRPr="007D0D18" w:rsidRDefault="00AA43F0" w:rsidP="00AA43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D18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-музыкальная композиция «И помнит мир спасенный»</w:t>
            </w:r>
          </w:p>
        </w:tc>
        <w:tc>
          <w:tcPr>
            <w:tcW w:w="790" w:type="pct"/>
            <w:gridSpan w:val="2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pct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43F0" w:rsidTr="00796E93">
        <w:tc>
          <w:tcPr>
            <w:tcW w:w="1320" w:type="pct"/>
            <w:vMerge/>
          </w:tcPr>
          <w:p w:rsidR="00AA43F0" w:rsidRPr="007D0D18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pct"/>
          </w:tcPr>
          <w:p w:rsidR="00AA43F0" w:rsidRPr="00B46705" w:rsidRDefault="00AA43F0" w:rsidP="00AA43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705">
              <w:rPr>
                <w:rFonts w:ascii="Times New Roman" w:eastAsia="Times New Roman" w:hAnsi="Times New Roman" w:cs="Times New Roman"/>
                <w:sz w:val="24"/>
                <w:szCs w:val="24"/>
              </w:rPr>
              <w:t>Обзор книг «Подвиг во имя Родины».</w:t>
            </w:r>
          </w:p>
        </w:tc>
        <w:tc>
          <w:tcPr>
            <w:tcW w:w="790" w:type="pct"/>
            <w:gridSpan w:val="2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pct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43F0" w:rsidTr="00796E93">
        <w:tc>
          <w:tcPr>
            <w:tcW w:w="1320" w:type="pct"/>
            <w:vMerge w:val="restart"/>
          </w:tcPr>
          <w:p w:rsidR="00AA43F0" w:rsidRPr="007D0D18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D18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1085" w:type="pct"/>
          </w:tcPr>
          <w:p w:rsidR="00AA43F0" w:rsidRPr="007D0D18" w:rsidRDefault="00AA43F0" w:rsidP="00AA43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D18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военно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триотической игре «Граница</w:t>
            </w:r>
            <w:r w:rsidRPr="007D0D1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90" w:type="pct"/>
            <w:gridSpan w:val="2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pct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43F0" w:rsidTr="00796E93">
        <w:tc>
          <w:tcPr>
            <w:tcW w:w="1320" w:type="pct"/>
            <w:vMerge/>
          </w:tcPr>
          <w:p w:rsidR="00AA43F0" w:rsidRPr="007D0D18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pct"/>
          </w:tcPr>
          <w:p w:rsidR="00AA43F0" w:rsidRPr="00B46705" w:rsidRDefault="00AA43F0" w:rsidP="00AA43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70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районных спортивных соревнованиях</w:t>
            </w:r>
          </w:p>
        </w:tc>
        <w:tc>
          <w:tcPr>
            <w:tcW w:w="790" w:type="pct"/>
            <w:gridSpan w:val="2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pct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43F0" w:rsidTr="00796E93">
        <w:tc>
          <w:tcPr>
            <w:tcW w:w="1320" w:type="pct"/>
            <w:vMerge/>
          </w:tcPr>
          <w:p w:rsidR="00AA43F0" w:rsidRPr="007D0D18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pct"/>
          </w:tcPr>
          <w:p w:rsidR="00AA43F0" w:rsidRPr="00B46705" w:rsidRDefault="00AA43F0" w:rsidP="00AA43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705">
              <w:rPr>
                <w:rFonts w:ascii="Times New Roman" w:hAnsi="Times New Roman" w:cs="Times New Roman"/>
                <w:sz w:val="24"/>
                <w:szCs w:val="24"/>
              </w:rPr>
              <w:t>Веселые старты</w:t>
            </w:r>
          </w:p>
        </w:tc>
        <w:tc>
          <w:tcPr>
            <w:tcW w:w="790" w:type="pct"/>
            <w:gridSpan w:val="2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pct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43F0" w:rsidTr="00796E93">
        <w:tc>
          <w:tcPr>
            <w:tcW w:w="1320" w:type="pct"/>
            <w:vMerge/>
          </w:tcPr>
          <w:p w:rsidR="00AA43F0" w:rsidRPr="007D0D18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pct"/>
          </w:tcPr>
          <w:p w:rsidR="00AA43F0" w:rsidRPr="00B46705" w:rsidRDefault="00AA43F0" w:rsidP="00AA43F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46705"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790" w:type="pct"/>
            <w:gridSpan w:val="2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pct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43F0" w:rsidTr="00796E93">
        <w:tc>
          <w:tcPr>
            <w:tcW w:w="1320" w:type="pct"/>
            <w:vMerge/>
          </w:tcPr>
          <w:p w:rsidR="00AA43F0" w:rsidRPr="007D0D18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pct"/>
          </w:tcPr>
          <w:p w:rsidR="00AA43F0" w:rsidRPr="00B46705" w:rsidRDefault="00AA43F0" w:rsidP="00AA43F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46705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совместно с филиалами </w:t>
            </w:r>
            <w:r w:rsidRPr="00B467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ормы ГТО нормы жизни»</w:t>
            </w:r>
          </w:p>
        </w:tc>
        <w:tc>
          <w:tcPr>
            <w:tcW w:w="790" w:type="pct"/>
            <w:gridSpan w:val="2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pct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шкинская СОШ</w:t>
            </w:r>
          </w:p>
        </w:tc>
      </w:tr>
      <w:tr w:rsidR="00AA43F0" w:rsidTr="00796E93">
        <w:tc>
          <w:tcPr>
            <w:tcW w:w="1320" w:type="pct"/>
            <w:vMerge w:val="restart"/>
          </w:tcPr>
          <w:p w:rsidR="00AA43F0" w:rsidRPr="007D0D18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D0D1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щеинтеллектуальное</w:t>
            </w:r>
            <w:proofErr w:type="spellEnd"/>
          </w:p>
        </w:tc>
        <w:tc>
          <w:tcPr>
            <w:tcW w:w="1085" w:type="pct"/>
          </w:tcPr>
          <w:p w:rsidR="00AA43F0" w:rsidRPr="007D0D18" w:rsidRDefault="00AA43F0" w:rsidP="00AA43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D18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урок</w:t>
            </w:r>
            <w:proofErr w:type="gramStart"/>
            <w:r w:rsidRPr="007D0D18">
              <w:rPr>
                <w:rFonts w:ascii="Times New Roman" w:eastAsia="Times New Roman" w:hAnsi="Times New Roman" w:cs="Times New Roman"/>
                <w:sz w:val="24"/>
                <w:szCs w:val="24"/>
              </w:rPr>
              <w:t>«И</w:t>
            </w:r>
            <w:proofErr w:type="gramEnd"/>
            <w:r w:rsidRPr="007D0D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нашей земле будет течь до конца веков русская речь…»</w:t>
            </w:r>
          </w:p>
        </w:tc>
        <w:tc>
          <w:tcPr>
            <w:tcW w:w="790" w:type="pct"/>
            <w:gridSpan w:val="2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pct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43F0" w:rsidTr="00796E93">
        <w:tc>
          <w:tcPr>
            <w:tcW w:w="1320" w:type="pct"/>
            <w:vMerge/>
          </w:tcPr>
          <w:p w:rsidR="00AA43F0" w:rsidRPr="007D0D18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pct"/>
          </w:tcPr>
          <w:p w:rsidR="00AA43F0" w:rsidRPr="007D0D18" w:rsidRDefault="00AA43F0" w:rsidP="00AA43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D18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районных и всероссийских (дистанционных) конкурсах</w:t>
            </w:r>
          </w:p>
        </w:tc>
        <w:tc>
          <w:tcPr>
            <w:tcW w:w="790" w:type="pct"/>
            <w:gridSpan w:val="2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pct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43F0" w:rsidTr="00796E93">
        <w:tc>
          <w:tcPr>
            <w:tcW w:w="1320" w:type="pct"/>
            <w:vMerge w:val="restart"/>
          </w:tcPr>
          <w:p w:rsidR="00AA43F0" w:rsidRPr="007D0D18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D18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1085" w:type="pct"/>
          </w:tcPr>
          <w:p w:rsidR="00AA43F0" w:rsidRPr="007D0D18" w:rsidRDefault="00AA43F0" w:rsidP="00AA43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D18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чный концерт совместно с сельским ДК ко дню семьи</w:t>
            </w:r>
          </w:p>
        </w:tc>
        <w:tc>
          <w:tcPr>
            <w:tcW w:w="790" w:type="pct"/>
            <w:gridSpan w:val="2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pct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43F0" w:rsidTr="00796E93">
        <w:tc>
          <w:tcPr>
            <w:tcW w:w="1320" w:type="pct"/>
            <w:vMerge/>
          </w:tcPr>
          <w:p w:rsidR="00AA43F0" w:rsidRPr="007D0D18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pct"/>
          </w:tcPr>
          <w:p w:rsidR="00AA43F0" w:rsidRPr="007D0D18" w:rsidRDefault="00AA43F0" w:rsidP="00AA43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D18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школьная линейка «Последний звонок»</w:t>
            </w:r>
          </w:p>
        </w:tc>
        <w:tc>
          <w:tcPr>
            <w:tcW w:w="790" w:type="pct"/>
            <w:gridSpan w:val="2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pct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43F0" w:rsidTr="00796E93">
        <w:tc>
          <w:tcPr>
            <w:tcW w:w="1320" w:type="pct"/>
            <w:vMerge/>
          </w:tcPr>
          <w:p w:rsidR="00AA43F0" w:rsidRPr="007D0D18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pct"/>
          </w:tcPr>
          <w:p w:rsidR="00AA43F0" w:rsidRPr="007D0D18" w:rsidRDefault="00AA43F0" w:rsidP="00AA43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D18">
              <w:rPr>
                <w:rFonts w:ascii="Times New Roman" w:eastAsia="Times New Roman" w:hAnsi="Times New Roman" w:cs="Times New Roman"/>
                <w:sz w:val="24"/>
                <w:szCs w:val="24"/>
              </w:rPr>
              <w:t>Выпускной 4класса</w:t>
            </w:r>
          </w:p>
        </w:tc>
        <w:tc>
          <w:tcPr>
            <w:tcW w:w="790" w:type="pct"/>
            <w:gridSpan w:val="2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pct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43F0" w:rsidTr="00796E93">
        <w:tc>
          <w:tcPr>
            <w:tcW w:w="1320" w:type="pct"/>
          </w:tcPr>
          <w:p w:rsidR="00AA43F0" w:rsidRPr="007D0D18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D1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семьёй</w:t>
            </w:r>
          </w:p>
        </w:tc>
        <w:tc>
          <w:tcPr>
            <w:tcW w:w="1085" w:type="pct"/>
          </w:tcPr>
          <w:p w:rsidR="00AA43F0" w:rsidRPr="007D0D18" w:rsidRDefault="00AA43F0" w:rsidP="00AA43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D18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школьное родительское собрание</w:t>
            </w:r>
          </w:p>
        </w:tc>
        <w:tc>
          <w:tcPr>
            <w:tcW w:w="790" w:type="pct"/>
            <w:gridSpan w:val="2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pct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43F0" w:rsidTr="00796E93">
        <w:tc>
          <w:tcPr>
            <w:tcW w:w="1320" w:type="pct"/>
          </w:tcPr>
          <w:p w:rsidR="00AA43F0" w:rsidRPr="007D0D18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D0D18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ориентационное</w:t>
            </w:r>
            <w:proofErr w:type="spellEnd"/>
          </w:p>
        </w:tc>
        <w:tc>
          <w:tcPr>
            <w:tcW w:w="1085" w:type="pct"/>
          </w:tcPr>
          <w:p w:rsidR="00AA43F0" w:rsidRPr="007D0D18" w:rsidRDefault="00AA43F0" w:rsidP="00AA43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оследние месяц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ств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D0D18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7D0D18">
              <w:rPr>
                <w:rFonts w:ascii="Times New Roman" w:eastAsia="Times New Roman" w:hAnsi="Times New Roman" w:cs="Times New Roman"/>
                <w:sz w:val="24"/>
                <w:szCs w:val="24"/>
              </w:rPr>
              <w:t>то</w:t>
            </w:r>
            <w:proofErr w:type="spellEnd"/>
            <w:r w:rsidRPr="007D0D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переди?» (профессиональная и личностная ориентация подростков)</w:t>
            </w:r>
          </w:p>
        </w:tc>
        <w:tc>
          <w:tcPr>
            <w:tcW w:w="790" w:type="pct"/>
            <w:gridSpan w:val="2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pct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43F0" w:rsidTr="00796E93">
        <w:tc>
          <w:tcPr>
            <w:tcW w:w="1320" w:type="pct"/>
          </w:tcPr>
          <w:p w:rsidR="00AA43F0" w:rsidRPr="007D0D18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D18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управление</w:t>
            </w:r>
          </w:p>
        </w:tc>
        <w:tc>
          <w:tcPr>
            <w:tcW w:w="1085" w:type="pct"/>
          </w:tcPr>
          <w:p w:rsidR="00AA43F0" w:rsidRPr="007D0D18" w:rsidRDefault="00AA43F0" w:rsidP="00AA43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D18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Министерств по итогам года.</w:t>
            </w:r>
          </w:p>
        </w:tc>
        <w:tc>
          <w:tcPr>
            <w:tcW w:w="790" w:type="pct"/>
            <w:gridSpan w:val="2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pct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43F0" w:rsidTr="00796E93">
        <w:tc>
          <w:tcPr>
            <w:tcW w:w="1320" w:type="pct"/>
          </w:tcPr>
          <w:p w:rsidR="00AA43F0" w:rsidRPr="007D0D18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D18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ое</w:t>
            </w:r>
          </w:p>
        </w:tc>
        <w:tc>
          <w:tcPr>
            <w:tcW w:w="1085" w:type="pct"/>
          </w:tcPr>
          <w:p w:rsidR="00AA43F0" w:rsidRPr="007D0D18" w:rsidRDefault="00AA43F0" w:rsidP="00AA43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D18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ие субботники по благоустройству пришкольной территории и поселения</w:t>
            </w:r>
          </w:p>
        </w:tc>
        <w:tc>
          <w:tcPr>
            <w:tcW w:w="790" w:type="pct"/>
            <w:gridSpan w:val="2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pct"/>
          </w:tcPr>
          <w:p w:rsidR="00AA43F0" w:rsidRDefault="00AA43F0" w:rsidP="00AA4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A43F0" w:rsidRDefault="00AA43F0" w:rsidP="00AA43F0"/>
    <w:p w:rsidR="00AA43F0" w:rsidRPr="00AA43F0" w:rsidRDefault="00AA43F0" w:rsidP="00AA43F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4. </w:t>
      </w:r>
      <w:r w:rsidRPr="00AA43F0">
        <w:rPr>
          <w:rFonts w:ascii="Times New Roman" w:eastAsia="Times New Roman" w:hAnsi="Times New Roman"/>
          <w:b/>
          <w:sz w:val="24"/>
          <w:szCs w:val="24"/>
          <w:lang w:eastAsia="ru-RU"/>
        </w:rPr>
        <w:t>ВНУТРИШКОЛЬНЫЙ КОНТРОЛЬ</w:t>
      </w:r>
    </w:p>
    <w:p w:rsidR="00AA43F0" w:rsidRPr="00AA43F0" w:rsidRDefault="00AA43F0" w:rsidP="00AA43F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A43F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ОСПИТАТЕЛЬНОГО ПРОЦЕССА ШКОЛЫ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5"/>
        <w:gridCol w:w="1955"/>
        <w:gridCol w:w="1955"/>
        <w:gridCol w:w="1711"/>
        <w:gridCol w:w="1133"/>
        <w:gridCol w:w="1482"/>
      </w:tblGrid>
      <w:tr w:rsidR="00AA43F0" w:rsidRPr="004C49EB" w:rsidTr="00796E93">
        <w:tc>
          <w:tcPr>
            <w:tcW w:w="193" w:type="pct"/>
          </w:tcPr>
          <w:p w:rsidR="00AA43F0" w:rsidRPr="00AA43F0" w:rsidRDefault="00AA43F0" w:rsidP="00AA4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A43F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AA43F0" w:rsidRPr="00AA43F0" w:rsidRDefault="00AA43F0" w:rsidP="00AA4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A43F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AA43F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AA43F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769" w:type="pct"/>
          </w:tcPr>
          <w:p w:rsidR="00AA43F0" w:rsidRPr="00AA43F0" w:rsidRDefault="00AA43F0" w:rsidP="00AA4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A43F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держание контроля</w:t>
            </w:r>
          </w:p>
        </w:tc>
        <w:tc>
          <w:tcPr>
            <w:tcW w:w="1827" w:type="pct"/>
          </w:tcPr>
          <w:p w:rsidR="00AA43F0" w:rsidRPr="00AA43F0" w:rsidRDefault="00AA43F0" w:rsidP="00AA4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A43F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ь контроля</w:t>
            </w:r>
          </w:p>
        </w:tc>
        <w:tc>
          <w:tcPr>
            <w:tcW w:w="913" w:type="pct"/>
          </w:tcPr>
          <w:p w:rsidR="00AA43F0" w:rsidRPr="00AA43F0" w:rsidRDefault="00AA43F0" w:rsidP="00AA43F0">
            <w:pPr>
              <w:spacing w:after="0" w:line="240" w:lineRule="auto"/>
              <w:ind w:right="-6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A43F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ид контроля</w:t>
            </w:r>
          </w:p>
        </w:tc>
        <w:tc>
          <w:tcPr>
            <w:tcW w:w="481" w:type="pct"/>
          </w:tcPr>
          <w:p w:rsidR="00AA43F0" w:rsidRPr="00AA43F0" w:rsidRDefault="00AA43F0" w:rsidP="00AA43F0">
            <w:pPr>
              <w:spacing w:after="0" w:line="240" w:lineRule="auto"/>
              <w:ind w:right="-6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A43F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817" w:type="pct"/>
          </w:tcPr>
          <w:p w:rsidR="00AA43F0" w:rsidRPr="00AA43F0" w:rsidRDefault="00AA43F0" w:rsidP="00AA4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A43F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пособы подведения итогов</w:t>
            </w:r>
          </w:p>
        </w:tc>
      </w:tr>
      <w:tr w:rsidR="00AA43F0" w:rsidRPr="004C49EB" w:rsidTr="00796E93">
        <w:tblPrEx>
          <w:tblLook w:val="0000"/>
        </w:tblPrEx>
        <w:trPr>
          <w:trHeight w:val="312"/>
        </w:trPr>
        <w:tc>
          <w:tcPr>
            <w:tcW w:w="193" w:type="pct"/>
          </w:tcPr>
          <w:p w:rsidR="00AA43F0" w:rsidRPr="004C49EB" w:rsidRDefault="00AA43F0" w:rsidP="00AA43F0">
            <w:pPr>
              <w:spacing w:after="0" w:line="240" w:lineRule="auto"/>
              <w:ind w:right="-7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9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9" w:type="pct"/>
          </w:tcPr>
          <w:p w:rsidR="00AA43F0" w:rsidRPr="004C49EB" w:rsidRDefault="00AA43F0" w:rsidP="00AA43F0">
            <w:pPr>
              <w:spacing w:after="0" w:line="240" w:lineRule="auto"/>
              <w:ind w:right="-4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9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матический анализ </w:t>
            </w:r>
            <w:r w:rsidRPr="004C49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оспитательных планов классных руководителей.</w:t>
            </w:r>
          </w:p>
        </w:tc>
        <w:tc>
          <w:tcPr>
            <w:tcW w:w="1827" w:type="pct"/>
          </w:tcPr>
          <w:p w:rsidR="00AA43F0" w:rsidRPr="004C49EB" w:rsidRDefault="00AA43F0" w:rsidP="00AA43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9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зучения планово-</w:t>
            </w:r>
            <w:r w:rsidRPr="004C49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гностической деятельности классных руководителей. Оказание помощи в организации работы. Соответствие документации единым требованиям.</w:t>
            </w:r>
          </w:p>
        </w:tc>
        <w:tc>
          <w:tcPr>
            <w:tcW w:w="913" w:type="pct"/>
          </w:tcPr>
          <w:p w:rsidR="00AA43F0" w:rsidRPr="004C49EB" w:rsidRDefault="00AA43F0" w:rsidP="00AA43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9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Анализ состояния </w:t>
            </w:r>
            <w:r w:rsidRPr="004C49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боты с документацией.</w:t>
            </w:r>
          </w:p>
        </w:tc>
        <w:tc>
          <w:tcPr>
            <w:tcW w:w="481" w:type="pct"/>
          </w:tcPr>
          <w:p w:rsidR="00AA43F0" w:rsidRPr="004C49EB" w:rsidRDefault="00AA43F0" w:rsidP="00AA43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9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ентябрь</w:t>
            </w:r>
          </w:p>
        </w:tc>
        <w:tc>
          <w:tcPr>
            <w:tcW w:w="817" w:type="pct"/>
          </w:tcPr>
          <w:p w:rsidR="00AA43F0" w:rsidRPr="004C49EB" w:rsidRDefault="00AA43F0" w:rsidP="00AA43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9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равка, совещание </w:t>
            </w:r>
            <w:r w:rsidRPr="004C49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и директоре</w:t>
            </w:r>
          </w:p>
          <w:p w:rsidR="00AA43F0" w:rsidRPr="004C49EB" w:rsidRDefault="00AA43F0" w:rsidP="00AA43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43F0" w:rsidRPr="004C49EB" w:rsidTr="00796E93">
        <w:tblPrEx>
          <w:tblLook w:val="0000"/>
        </w:tblPrEx>
        <w:trPr>
          <w:trHeight w:val="312"/>
        </w:trPr>
        <w:tc>
          <w:tcPr>
            <w:tcW w:w="193" w:type="pct"/>
          </w:tcPr>
          <w:p w:rsidR="00AA43F0" w:rsidRPr="004C49EB" w:rsidRDefault="00AA43F0" w:rsidP="00AA43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9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769" w:type="pct"/>
          </w:tcPr>
          <w:p w:rsidR="00AA43F0" w:rsidRPr="004C49EB" w:rsidRDefault="00AA43F0" w:rsidP="00AA43F0">
            <w:pPr>
              <w:spacing w:after="0" w:line="240" w:lineRule="auto"/>
              <w:ind w:right="-4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9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тический анализ планов работы кружков и секций</w:t>
            </w:r>
          </w:p>
        </w:tc>
        <w:tc>
          <w:tcPr>
            <w:tcW w:w="1827" w:type="pct"/>
          </w:tcPr>
          <w:p w:rsidR="00AA43F0" w:rsidRPr="004C49EB" w:rsidRDefault="00AA43F0" w:rsidP="00AA43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9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ения планово-прогностической деятельности руководителей кружков и секций. Оказание помощи в организации работы. Соответствие документации единым требованиям.</w:t>
            </w:r>
          </w:p>
        </w:tc>
        <w:tc>
          <w:tcPr>
            <w:tcW w:w="913" w:type="pct"/>
          </w:tcPr>
          <w:p w:rsidR="00AA43F0" w:rsidRPr="004C49EB" w:rsidRDefault="00AA43F0" w:rsidP="00AA43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9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состояния работы с документацией.</w:t>
            </w:r>
          </w:p>
        </w:tc>
        <w:tc>
          <w:tcPr>
            <w:tcW w:w="481" w:type="pct"/>
          </w:tcPr>
          <w:p w:rsidR="00AA43F0" w:rsidRPr="004C49EB" w:rsidRDefault="00AA43F0" w:rsidP="00AA43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9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817" w:type="pct"/>
          </w:tcPr>
          <w:p w:rsidR="00AA43F0" w:rsidRPr="004C49EB" w:rsidRDefault="00AA43F0" w:rsidP="00AA43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9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авка, совещание при директоре</w:t>
            </w:r>
          </w:p>
          <w:p w:rsidR="00AA43F0" w:rsidRPr="004C49EB" w:rsidRDefault="00AA43F0" w:rsidP="00AA43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43F0" w:rsidRPr="004C49EB" w:rsidTr="00796E93">
        <w:tblPrEx>
          <w:tblLook w:val="0000"/>
        </w:tblPrEx>
        <w:trPr>
          <w:trHeight w:val="312"/>
        </w:trPr>
        <w:tc>
          <w:tcPr>
            <w:tcW w:w="193" w:type="pct"/>
          </w:tcPr>
          <w:p w:rsidR="00AA43F0" w:rsidRPr="004C49EB" w:rsidRDefault="00AA43F0" w:rsidP="00AA43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9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9" w:type="pct"/>
          </w:tcPr>
          <w:p w:rsidR="00AA43F0" w:rsidRPr="004C49EB" w:rsidRDefault="00AA43F0" w:rsidP="00AA43F0">
            <w:pPr>
              <w:spacing w:after="0" w:line="240" w:lineRule="auto"/>
              <w:ind w:right="-4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9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ставление планов </w:t>
            </w:r>
            <w:proofErr w:type="gramStart"/>
            <w:r w:rsidRPr="004C49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ы</w:t>
            </w:r>
            <w:proofErr w:type="gramEnd"/>
            <w:r w:rsidRPr="004C49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 классных руководителей включая филиалы</w:t>
            </w:r>
          </w:p>
        </w:tc>
        <w:tc>
          <w:tcPr>
            <w:tcW w:w="1827" w:type="pct"/>
          </w:tcPr>
          <w:p w:rsidR="00AA43F0" w:rsidRPr="004C49EB" w:rsidRDefault="00AA43F0" w:rsidP="00AA43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9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ения планово-прогностической деятельности мо классных руководителей. Оказание помощи в организации работы. Соответствие документации единым требованиям.</w:t>
            </w:r>
          </w:p>
        </w:tc>
        <w:tc>
          <w:tcPr>
            <w:tcW w:w="913" w:type="pct"/>
          </w:tcPr>
          <w:p w:rsidR="00AA43F0" w:rsidRPr="004C49EB" w:rsidRDefault="00AA43F0" w:rsidP="00AA43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9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состояния работы с документацией.</w:t>
            </w:r>
          </w:p>
        </w:tc>
        <w:tc>
          <w:tcPr>
            <w:tcW w:w="481" w:type="pct"/>
          </w:tcPr>
          <w:p w:rsidR="00AA43F0" w:rsidRPr="004C49EB" w:rsidRDefault="00AA43F0" w:rsidP="00AA43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C49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4C49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тябрь</w:t>
            </w:r>
          </w:p>
        </w:tc>
        <w:tc>
          <w:tcPr>
            <w:tcW w:w="817" w:type="pct"/>
          </w:tcPr>
          <w:p w:rsidR="00AA43F0" w:rsidRPr="004C49EB" w:rsidRDefault="00AA43F0" w:rsidP="00AA43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9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мо</w:t>
            </w:r>
          </w:p>
        </w:tc>
      </w:tr>
      <w:tr w:rsidR="00AA43F0" w:rsidRPr="004C49EB" w:rsidTr="00796E93">
        <w:tblPrEx>
          <w:tblLook w:val="0000"/>
        </w:tblPrEx>
        <w:trPr>
          <w:trHeight w:val="312"/>
        </w:trPr>
        <w:tc>
          <w:tcPr>
            <w:tcW w:w="193" w:type="pct"/>
          </w:tcPr>
          <w:p w:rsidR="00AA43F0" w:rsidRPr="004C49EB" w:rsidRDefault="00AA43F0" w:rsidP="00AA43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9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9" w:type="pct"/>
          </w:tcPr>
          <w:p w:rsidR="00AA43F0" w:rsidRPr="004C49EB" w:rsidRDefault="00AA43F0" w:rsidP="00AA43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9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ение успешности адаптации уч-ся 1 класса в новых условиях.</w:t>
            </w:r>
          </w:p>
        </w:tc>
        <w:tc>
          <w:tcPr>
            <w:tcW w:w="1827" w:type="pct"/>
          </w:tcPr>
          <w:p w:rsidR="00AA43F0" w:rsidRPr="004C49EB" w:rsidRDefault="00AA43F0" w:rsidP="00AA43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9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учение деятельности классного руководителя по формированию благоприятного психологического климата в коллективах. </w:t>
            </w:r>
          </w:p>
        </w:tc>
        <w:tc>
          <w:tcPr>
            <w:tcW w:w="913" w:type="pct"/>
          </w:tcPr>
          <w:p w:rsidR="00AA43F0" w:rsidRPr="004C49EB" w:rsidRDefault="00AA43F0" w:rsidP="00AA43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9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щение классных часов анкетирование, наблюдение</w:t>
            </w:r>
          </w:p>
        </w:tc>
        <w:tc>
          <w:tcPr>
            <w:tcW w:w="481" w:type="pct"/>
          </w:tcPr>
          <w:p w:rsidR="00AA43F0" w:rsidRPr="004C49EB" w:rsidRDefault="00AA43F0" w:rsidP="00AA43F0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A43F0" w:rsidRPr="004C49EB" w:rsidRDefault="00AA43F0" w:rsidP="00AA43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9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</w:t>
            </w:r>
          </w:p>
          <w:p w:rsidR="00AA43F0" w:rsidRPr="004C49EB" w:rsidRDefault="00AA43F0" w:rsidP="00AA43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9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3,4недели)</w:t>
            </w:r>
          </w:p>
        </w:tc>
        <w:tc>
          <w:tcPr>
            <w:tcW w:w="817" w:type="pct"/>
          </w:tcPr>
          <w:p w:rsidR="00AA43F0" w:rsidRPr="004C49EB" w:rsidRDefault="00AA43F0" w:rsidP="00AA43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9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авка, совещание при директоре</w:t>
            </w:r>
          </w:p>
          <w:p w:rsidR="00AA43F0" w:rsidRPr="004C49EB" w:rsidRDefault="00AA43F0" w:rsidP="00AA43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43F0" w:rsidRPr="004C49EB" w:rsidTr="00796E93">
        <w:tblPrEx>
          <w:tblLook w:val="0000"/>
        </w:tblPrEx>
        <w:trPr>
          <w:trHeight w:val="312"/>
        </w:trPr>
        <w:tc>
          <w:tcPr>
            <w:tcW w:w="193" w:type="pct"/>
          </w:tcPr>
          <w:p w:rsidR="00AA43F0" w:rsidRPr="004C49EB" w:rsidRDefault="00AA43F0" w:rsidP="00AA43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9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9" w:type="pct"/>
          </w:tcPr>
          <w:p w:rsidR="00AA43F0" w:rsidRPr="004C49EB" w:rsidRDefault="00AA43F0" w:rsidP="00AA43F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9EB">
              <w:rPr>
                <w:rFonts w:ascii="Times New Roman" w:hAnsi="Times New Roman"/>
                <w:sz w:val="24"/>
                <w:szCs w:val="24"/>
              </w:rPr>
              <w:t xml:space="preserve">Посещаемость </w:t>
            </w:r>
            <w:r w:rsidRPr="004C49EB">
              <w:rPr>
                <w:rFonts w:ascii="Times New Roman" w:hAnsi="Times New Roman"/>
                <w:sz w:val="24"/>
                <w:szCs w:val="24"/>
              </w:rPr>
              <w:lastRenderedPageBreak/>
              <w:t>занятий внеурочной деятельности</w:t>
            </w:r>
          </w:p>
        </w:tc>
        <w:tc>
          <w:tcPr>
            <w:tcW w:w="1827" w:type="pct"/>
          </w:tcPr>
          <w:p w:rsidR="00AA43F0" w:rsidRPr="004C49EB" w:rsidRDefault="00AA43F0" w:rsidP="00AA43F0">
            <w:pPr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9E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ганизация </w:t>
            </w:r>
            <w:r w:rsidRPr="004C49EB">
              <w:rPr>
                <w:rFonts w:ascii="Times New Roman" w:hAnsi="Times New Roman"/>
                <w:sz w:val="24"/>
                <w:szCs w:val="24"/>
              </w:rPr>
              <w:lastRenderedPageBreak/>
              <w:t>внеурочной деятельности с 1-7 классы</w:t>
            </w:r>
          </w:p>
        </w:tc>
        <w:tc>
          <w:tcPr>
            <w:tcW w:w="913" w:type="pct"/>
          </w:tcPr>
          <w:p w:rsidR="00AA43F0" w:rsidRPr="00F20877" w:rsidRDefault="00AA43F0" w:rsidP="00AA43F0">
            <w:pPr>
              <w:tabs>
                <w:tab w:val="left" w:pos="31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08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осещение </w:t>
            </w:r>
            <w:r w:rsidRPr="00F208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нятий дополнительного образования</w:t>
            </w:r>
          </w:p>
          <w:p w:rsidR="00AA43F0" w:rsidRPr="004C49EB" w:rsidRDefault="00AA43F0" w:rsidP="00AA43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9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еседование с преподавателями</w:t>
            </w:r>
          </w:p>
        </w:tc>
        <w:tc>
          <w:tcPr>
            <w:tcW w:w="481" w:type="pct"/>
          </w:tcPr>
          <w:p w:rsidR="00AA43F0" w:rsidRPr="004C49EB" w:rsidRDefault="00AA43F0" w:rsidP="00AA43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9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ктябрь</w:t>
            </w:r>
          </w:p>
          <w:p w:rsidR="00AA43F0" w:rsidRPr="004C49EB" w:rsidRDefault="00AA43F0" w:rsidP="00AA43F0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9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неделя</w:t>
            </w:r>
          </w:p>
        </w:tc>
        <w:tc>
          <w:tcPr>
            <w:tcW w:w="817" w:type="pct"/>
          </w:tcPr>
          <w:p w:rsidR="00AA43F0" w:rsidRPr="004C49EB" w:rsidRDefault="00AA43F0" w:rsidP="00AA43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9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правка, </w:t>
            </w:r>
            <w:r w:rsidRPr="004C49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вещание при директоре</w:t>
            </w:r>
          </w:p>
          <w:p w:rsidR="00AA43F0" w:rsidRPr="004C49EB" w:rsidRDefault="00AA43F0" w:rsidP="00AA43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43F0" w:rsidRPr="004C49EB" w:rsidTr="00796E93">
        <w:tblPrEx>
          <w:tblLook w:val="0000"/>
        </w:tblPrEx>
        <w:trPr>
          <w:trHeight w:val="312"/>
        </w:trPr>
        <w:tc>
          <w:tcPr>
            <w:tcW w:w="193" w:type="pct"/>
          </w:tcPr>
          <w:p w:rsidR="00AA43F0" w:rsidRPr="004C49EB" w:rsidRDefault="00AA43F0" w:rsidP="00AA43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9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769" w:type="pct"/>
          </w:tcPr>
          <w:p w:rsidR="00AA43F0" w:rsidRPr="004C49EB" w:rsidRDefault="00AA43F0" w:rsidP="00AA43F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9EB">
              <w:rPr>
                <w:rFonts w:ascii="Times New Roman" w:hAnsi="Times New Roman"/>
                <w:sz w:val="24"/>
                <w:szCs w:val="24"/>
              </w:rPr>
              <w:t xml:space="preserve"> Мониторинг адаптационного периода в 5 классе</w:t>
            </w:r>
          </w:p>
          <w:p w:rsidR="00AA43F0" w:rsidRPr="004C49EB" w:rsidRDefault="00AA43F0" w:rsidP="00AA43F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7" w:type="pct"/>
          </w:tcPr>
          <w:p w:rsidR="00AA43F0" w:rsidRPr="004C49EB" w:rsidRDefault="00AA43F0" w:rsidP="00AA43F0">
            <w:pPr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9E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здание условий для адаптации учащихся, на основе ФГОС ООО, сохранение преемственности при переходе на уровень основного общего образования.</w:t>
            </w:r>
          </w:p>
        </w:tc>
        <w:tc>
          <w:tcPr>
            <w:tcW w:w="913" w:type="pct"/>
          </w:tcPr>
          <w:p w:rsidR="00AA43F0" w:rsidRPr="004C49EB" w:rsidRDefault="00AA43F0" w:rsidP="00AA43F0">
            <w:pPr>
              <w:tabs>
                <w:tab w:val="left" w:pos="31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9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щение классных часов анкетирование, наблюдение</w:t>
            </w:r>
          </w:p>
        </w:tc>
        <w:tc>
          <w:tcPr>
            <w:tcW w:w="481" w:type="pct"/>
          </w:tcPr>
          <w:p w:rsidR="00AA43F0" w:rsidRPr="004C49EB" w:rsidRDefault="00AA43F0" w:rsidP="00AA43F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9EB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AA43F0" w:rsidRPr="004C49EB" w:rsidRDefault="00AA43F0" w:rsidP="00AA43F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9EB">
              <w:rPr>
                <w:rFonts w:ascii="Times New Roman" w:hAnsi="Times New Roman"/>
                <w:sz w:val="24"/>
                <w:szCs w:val="24"/>
              </w:rPr>
              <w:t>(3,4неделя)</w:t>
            </w:r>
          </w:p>
        </w:tc>
        <w:tc>
          <w:tcPr>
            <w:tcW w:w="817" w:type="pct"/>
          </w:tcPr>
          <w:p w:rsidR="00AA43F0" w:rsidRPr="004C49EB" w:rsidRDefault="00AA43F0" w:rsidP="00AA43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9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авка, совещание при директоре</w:t>
            </w:r>
          </w:p>
          <w:p w:rsidR="00AA43F0" w:rsidRPr="004C49EB" w:rsidRDefault="00AA43F0" w:rsidP="00AA43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43F0" w:rsidRPr="004C49EB" w:rsidTr="00796E93">
        <w:tblPrEx>
          <w:tblLook w:val="0000"/>
        </w:tblPrEx>
        <w:trPr>
          <w:trHeight w:val="312"/>
        </w:trPr>
        <w:tc>
          <w:tcPr>
            <w:tcW w:w="193" w:type="pct"/>
          </w:tcPr>
          <w:p w:rsidR="00AA43F0" w:rsidRPr="004C49EB" w:rsidRDefault="00AA43F0" w:rsidP="00AA43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9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9" w:type="pct"/>
          </w:tcPr>
          <w:p w:rsidR="00AA43F0" w:rsidRPr="004C49EB" w:rsidRDefault="00AA43F0" w:rsidP="00AA43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9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работы с детьми «группы риска»</w:t>
            </w:r>
          </w:p>
        </w:tc>
        <w:tc>
          <w:tcPr>
            <w:tcW w:w="1827" w:type="pct"/>
          </w:tcPr>
          <w:p w:rsidR="00AA43F0" w:rsidRPr="004C49EB" w:rsidRDefault="00AA43F0" w:rsidP="00AA43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9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ения эффективности реальных мер, направленных на профилактику и предупреждение асоциального поведения учащихся.</w:t>
            </w:r>
          </w:p>
        </w:tc>
        <w:tc>
          <w:tcPr>
            <w:tcW w:w="913" w:type="pct"/>
          </w:tcPr>
          <w:p w:rsidR="00AA43F0" w:rsidRPr="004C49EB" w:rsidRDefault="00AA43F0" w:rsidP="00AA43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9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еседование с классными руководителями</w:t>
            </w:r>
          </w:p>
        </w:tc>
        <w:tc>
          <w:tcPr>
            <w:tcW w:w="481" w:type="pct"/>
          </w:tcPr>
          <w:p w:rsidR="00AA43F0" w:rsidRPr="004C49EB" w:rsidRDefault="00AA43F0" w:rsidP="00AA43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9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817" w:type="pct"/>
          </w:tcPr>
          <w:p w:rsidR="00AA43F0" w:rsidRPr="004C49EB" w:rsidRDefault="00AA43F0" w:rsidP="00AA43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9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авка, совещание при директоре</w:t>
            </w:r>
          </w:p>
          <w:p w:rsidR="00AA43F0" w:rsidRPr="004C49EB" w:rsidRDefault="00AA43F0" w:rsidP="00AA43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43F0" w:rsidRPr="004C49EB" w:rsidTr="00796E93">
        <w:tblPrEx>
          <w:tblLook w:val="0000"/>
        </w:tblPrEx>
        <w:trPr>
          <w:trHeight w:val="200"/>
        </w:trPr>
        <w:tc>
          <w:tcPr>
            <w:tcW w:w="193" w:type="pct"/>
          </w:tcPr>
          <w:p w:rsidR="00AA43F0" w:rsidRPr="004C49EB" w:rsidRDefault="00AA43F0" w:rsidP="00AA43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9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9" w:type="pct"/>
          </w:tcPr>
          <w:p w:rsidR="00AA43F0" w:rsidRPr="004C49EB" w:rsidRDefault="00AA43F0" w:rsidP="00AA43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9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ятельность классного руководителя по реализации планов воспитательной работы </w:t>
            </w:r>
          </w:p>
        </w:tc>
        <w:tc>
          <w:tcPr>
            <w:tcW w:w="1827" w:type="pct"/>
          </w:tcPr>
          <w:p w:rsidR="00AA43F0" w:rsidRPr="004C49EB" w:rsidRDefault="00AA43F0" w:rsidP="00AA43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9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комиться с системой проведения классных часов в начальной школе, с их содержанием, формой, результативностью</w:t>
            </w:r>
          </w:p>
        </w:tc>
        <w:tc>
          <w:tcPr>
            <w:tcW w:w="913" w:type="pct"/>
          </w:tcPr>
          <w:p w:rsidR="00AA43F0" w:rsidRPr="004C49EB" w:rsidRDefault="00AA43F0" w:rsidP="00AA43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9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ещение классных часов. </w:t>
            </w:r>
          </w:p>
        </w:tc>
        <w:tc>
          <w:tcPr>
            <w:tcW w:w="481" w:type="pct"/>
          </w:tcPr>
          <w:p w:rsidR="00AA43F0" w:rsidRPr="004C49EB" w:rsidRDefault="00AA43F0" w:rsidP="00AA43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9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817" w:type="pct"/>
          </w:tcPr>
          <w:p w:rsidR="00AA43F0" w:rsidRPr="004C49EB" w:rsidRDefault="00AA43F0" w:rsidP="00AA43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9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авка, совещание при директоре</w:t>
            </w:r>
          </w:p>
          <w:p w:rsidR="00AA43F0" w:rsidRPr="004C49EB" w:rsidRDefault="00AA43F0" w:rsidP="00AA43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43F0" w:rsidRPr="004C49EB" w:rsidTr="00796E93">
        <w:tblPrEx>
          <w:tblLook w:val="0000"/>
        </w:tblPrEx>
        <w:trPr>
          <w:trHeight w:val="1070"/>
        </w:trPr>
        <w:tc>
          <w:tcPr>
            <w:tcW w:w="193" w:type="pct"/>
          </w:tcPr>
          <w:p w:rsidR="00AA43F0" w:rsidRPr="004C49EB" w:rsidRDefault="00AA43F0" w:rsidP="00AA43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9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69" w:type="pct"/>
          </w:tcPr>
          <w:p w:rsidR="00AA43F0" w:rsidRPr="004C49EB" w:rsidRDefault="00AA43F0" w:rsidP="00AA43F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9EB">
              <w:rPr>
                <w:rFonts w:ascii="Times New Roman" w:hAnsi="Times New Roman"/>
                <w:sz w:val="24"/>
                <w:szCs w:val="24"/>
              </w:rPr>
              <w:t xml:space="preserve">Состояние воспитательного процесса в 4- </w:t>
            </w:r>
            <w:proofErr w:type="spellStart"/>
            <w:r w:rsidRPr="004C49EB">
              <w:rPr>
                <w:rFonts w:ascii="Times New Roman" w:hAnsi="Times New Roman"/>
                <w:sz w:val="24"/>
                <w:szCs w:val="24"/>
              </w:rPr>
              <w:t>ом</w:t>
            </w:r>
            <w:proofErr w:type="spellEnd"/>
            <w:r w:rsidRPr="004C49EB">
              <w:rPr>
                <w:rFonts w:ascii="Times New Roman" w:hAnsi="Times New Roman"/>
                <w:sz w:val="24"/>
                <w:szCs w:val="24"/>
              </w:rPr>
              <w:t xml:space="preserve"> классе</w:t>
            </w:r>
          </w:p>
        </w:tc>
        <w:tc>
          <w:tcPr>
            <w:tcW w:w="1827" w:type="pct"/>
          </w:tcPr>
          <w:p w:rsidR="00AA43F0" w:rsidRPr="004C49EB" w:rsidRDefault="00AA43F0" w:rsidP="00AA43F0">
            <w:pPr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9EB">
              <w:rPr>
                <w:rFonts w:ascii="Times New Roman" w:hAnsi="Times New Roman"/>
                <w:sz w:val="24"/>
                <w:szCs w:val="24"/>
              </w:rPr>
              <w:t>Изучение уровня организации воспитательного процесса</w:t>
            </w:r>
          </w:p>
          <w:p w:rsidR="00AA43F0" w:rsidRPr="004C49EB" w:rsidRDefault="00AA43F0" w:rsidP="00AA43F0">
            <w:pPr>
              <w:tabs>
                <w:tab w:val="left" w:pos="312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AA43F0" w:rsidRPr="004C49EB" w:rsidRDefault="00AA43F0" w:rsidP="00AA43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9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ещение классных часов, собеседование </w:t>
            </w:r>
            <w:proofErr w:type="gramStart"/>
            <w:r w:rsidRPr="004C49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4C49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лассным руководителям</w:t>
            </w:r>
          </w:p>
        </w:tc>
        <w:tc>
          <w:tcPr>
            <w:tcW w:w="481" w:type="pct"/>
          </w:tcPr>
          <w:p w:rsidR="00AA43F0" w:rsidRPr="004C49EB" w:rsidRDefault="00AA43F0" w:rsidP="00AA43F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9EB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  <w:p w:rsidR="00AA43F0" w:rsidRPr="004C49EB" w:rsidRDefault="00AA43F0" w:rsidP="00AA43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9EB">
              <w:rPr>
                <w:rFonts w:ascii="Times New Roman" w:hAnsi="Times New Roman"/>
                <w:sz w:val="24"/>
                <w:szCs w:val="24"/>
              </w:rPr>
              <w:t>(3 неделя)</w:t>
            </w:r>
          </w:p>
        </w:tc>
        <w:tc>
          <w:tcPr>
            <w:tcW w:w="817" w:type="pct"/>
          </w:tcPr>
          <w:p w:rsidR="00AA43F0" w:rsidRPr="004C49EB" w:rsidRDefault="00AA43F0" w:rsidP="00AA43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9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авка, совещание при директоре</w:t>
            </w:r>
          </w:p>
          <w:p w:rsidR="00AA43F0" w:rsidRPr="004C49EB" w:rsidRDefault="00AA43F0" w:rsidP="00AA43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43F0" w:rsidRPr="004C49EB" w:rsidTr="00796E93">
        <w:tblPrEx>
          <w:tblLook w:val="0000"/>
        </w:tblPrEx>
        <w:trPr>
          <w:trHeight w:val="200"/>
        </w:trPr>
        <w:tc>
          <w:tcPr>
            <w:tcW w:w="193" w:type="pct"/>
          </w:tcPr>
          <w:p w:rsidR="00AA43F0" w:rsidRPr="004C49EB" w:rsidRDefault="00AA43F0" w:rsidP="00AA43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9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9" w:type="pct"/>
          </w:tcPr>
          <w:p w:rsidR="00AA43F0" w:rsidRPr="004C49EB" w:rsidRDefault="00AA43F0" w:rsidP="00AA43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9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олнение индивидуального плана </w:t>
            </w:r>
            <w:r w:rsidRPr="004C49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неурочной деятельности с 1-6 классы</w:t>
            </w:r>
          </w:p>
        </w:tc>
        <w:tc>
          <w:tcPr>
            <w:tcW w:w="1827" w:type="pct"/>
          </w:tcPr>
          <w:p w:rsidR="00AA43F0" w:rsidRPr="004C49EB" w:rsidRDefault="00AA43F0" w:rsidP="00AA43F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49E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Ведение журналов по внеурочной </w:t>
            </w:r>
            <w:r w:rsidRPr="004C49E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деятельности, своевременное их заполнение и соответствие календарно-тематическому планированию. Изучение </w:t>
            </w:r>
            <w:proofErr w:type="spellStart"/>
            <w:r w:rsidRPr="004C49EB">
              <w:rPr>
                <w:rFonts w:ascii="Times New Roman" w:eastAsia="Times New Roman" w:hAnsi="Times New Roman"/>
                <w:sz w:val="24"/>
                <w:szCs w:val="24"/>
              </w:rPr>
              <w:t>портфолио</w:t>
            </w:r>
            <w:proofErr w:type="spellEnd"/>
            <w:r w:rsidRPr="004C49E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13" w:type="pct"/>
          </w:tcPr>
          <w:p w:rsidR="00AA43F0" w:rsidRPr="004C49EB" w:rsidRDefault="00AA43F0" w:rsidP="00AA43F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49E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обеседование.</w:t>
            </w:r>
          </w:p>
          <w:p w:rsidR="00AA43F0" w:rsidRPr="004C49EB" w:rsidRDefault="00AA43F0" w:rsidP="00AA43F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49EB">
              <w:rPr>
                <w:rFonts w:ascii="Times New Roman" w:eastAsia="Times New Roman" w:hAnsi="Times New Roman"/>
                <w:sz w:val="24"/>
                <w:szCs w:val="24"/>
              </w:rPr>
              <w:t xml:space="preserve">Посещение </w:t>
            </w:r>
            <w:proofErr w:type="gramStart"/>
            <w:r w:rsidRPr="004C49E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бучающимися</w:t>
            </w:r>
            <w:proofErr w:type="gramEnd"/>
            <w:r w:rsidRPr="004C49EB">
              <w:rPr>
                <w:rFonts w:ascii="Times New Roman" w:eastAsia="Times New Roman" w:hAnsi="Times New Roman"/>
                <w:sz w:val="24"/>
                <w:szCs w:val="24"/>
              </w:rPr>
              <w:t xml:space="preserve"> 1-6 классов внеурочных занятий.</w:t>
            </w:r>
          </w:p>
        </w:tc>
        <w:tc>
          <w:tcPr>
            <w:tcW w:w="481" w:type="pct"/>
          </w:tcPr>
          <w:p w:rsidR="00AA43F0" w:rsidRPr="004C49EB" w:rsidRDefault="00AA43F0" w:rsidP="00AA43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9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екабрь</w:t>
            </w:r>
          </w:p>
        </w:tc>
        <w:tc>
          <w:tcPr>
            <w:tcW w:w="817" w:type="pct"/>
          </w:tcPr>
          <w:p w:rsidR="00AA43F0" w:rsidRPr="004C49EB" w:rsidRDefault="00AA43F0" w:rsidP="00AA43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9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равка, совещание при </w:t>
            </w:r>
            <w:r w:rsidRPr="004C49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иректоре</w:t>
            </w:r>
          </w:p>
          <w:p w:rsidR="00AA43F0" w:rsidRPr="004C49EB" w:rsidRDefault="00AA43F0" w:rsidP="00AA43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43F0" w:rsidRPr="004C49EB" w:rsidTr="00796E93">
        <w:tblPrEx>
          <w:tblLook w:val="0000"/>
        </w:tblPrEx>
        <w:trPr>
          <w:trHeight w:val="160"/>
        </w:trPr>
        <w:tc>
          <w:tcPr>
            <w:tcW w:w="193" w:type="pct"/>
          </w:tcPr>
          <w:p w:rsidR="00AA43F0" w:rsidRPr="004C49EB" w:rsidRDefault="00AA43F0" w:rsidP="00AA43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9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769" w:type="pct"/>
          </w:tcPr>
          <w:p w:rsidR="00AA43F0" w:rsidRPr="004C49EB" w:rsidRDefault="00AA43F0" w:rsidP="00AA43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9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ятельность классного руководителя по реализации планов воспитательной работы</w:t>
            </w:r>
          </w:p>
        </w:tc>
        <w:tc>
          <w:tcPr>
            <w:tcW w:w="1827" w:type="pct"/>
          </w:tcPr>
          <w:p w:rsidR="00AA43F0" w:rsidRPr="004C49EB" w:rsidRDefault="00AA43F0" w:rsidP="00AA43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9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комиться с системой классных часов, их содержанием, соответствием потребностям и интересам учащихся с 5-10 классов</w:t>
            </w:r>
          </w:p>
        </w:tc>
        <w:tc>
          <w:tcPr>
            <w:tcW w:w="913" w:type="pct"/>
          </w:tcPr>
          <w:p w:rsidR="00AA43F0" w:rsidRPr="004C49EB" w:rsidRDefault="00AA43F0" w:rsidP="00AA43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9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щение классных часов</w:t>
            </w:r>
          </w:p>
        </w:tc>
        <w:tc>
          <w:tcPr>
            <w:tcW w:w="481" w:type="pct"/>
          </w:tcPr>
          <w:p w:rsidR="00AA43F0" w:rsidRPr="004C49EB" w:rsidRDefault="00AA43F0" w:rsidP="00AA43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9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817" w:type="pct"/>
          </w:tcPr>
          <w:p w:rsidR="00AA43F0" w:rsidRPr="004C49EB" w:rsidRDefault="00AA43F0" w:rsidP="00AA43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9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авка, совещание при директоре</w:t>
            </w:r>
          </w:p>
          <w:p w:rsidR="00AA43F0" w:rsidRPr="004C49EB" w:rsidRDefault="00AA43F0" w:rsidP="00AA43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43F0" w:rsidRPr="004C49EB" w:rsidTr="00796E93">
        <w:tblPrEx>
          <w:tblLook w:val="0000"/>
        </w:tblPrEx>
        <w:trPr>
          <w:trHeight w:val="260"/>
        </w:trPr>
        <w:tc>
          <w:tcPr>
            <w:tcW w:w="193" w:type="pct"/>
          </w:tcPr>
          <w:p w:rsidR="00AA43F0" w:rsidRPr="004C49EB" w:rsidRDefault="00AA43F0" w:rsidP="00AA43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9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69" w:type="pct"/>
          </w:tcPr>
          <w:p w:rsidR="00AA43F0" w:rsidRPr="004C49EB" w:rsidRDefault="00AA43F0" w:rsidP="00AA43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9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работы с родителями</w:t>
            </w:r>
          </w:p>
        </w:tc>
        <w:tc>
          <w:tcPr>
            <w:tcW w:w="1827" w:type="pct"/>
          </w:tcPr>
          <w:p w:rsidR="00AA43F0" w:rsidRPr="004C49EB" w:rsidRDefault="00AA43F0" w:rsidP="00AA43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9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ения форм работы с родителями. Корректировка деятельности классных руководителей с родителями. Проверка школьной документации</w:t>
            </w:r>
          </w:p>
        </w:tc>
        <w:tc>
          <w:tcPr>
            <w:tcW w:w="913" w:type="pct"/>
          </w:tcPr>
          <w:p w:rsidR="00AA43F0" w:rsidRPr="004C49EB" w:rsidRDefault="00AA43F0" w:rsidP="00AA43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9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щение классных часов. Мероприятий. Наблюдение.  Анализ протоколов родительских собраний</w:t>
            </w:r>
          </w:p>
        </w:tc>
        <w:tc>
          <w:tcPr>
            <w:tcW w:w="481" w:type="pct"/>
          </w:tcPr>
          <w:p w:rsidR="00AA43F0" w:rsidRPr="004C49EB" w:rsidRDefault="00AA43F0" w:rsidP="00AA43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9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817" w:type="pct"/>
          </w:tcPr>
          <w:p w:rsidR="00AA43F0" w:rsidRPr="004C49EB" w:rsidRDefault="00AA43F0" w:rsidP="00AA43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9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авка, совещание при директоре</w:t>
            </w:r>
          </w:p>
          <w:p w:rsidR="00AA43F0" w:rsidRPr="004C49EB" w:rsidRDefault="00AA43F0" w:rsidP="00AA43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43F0" w:rsidRPr="004C49EB" w:rsidTr="00796E93">
        <w:tblPrEx>
          <w:tblLook w:val="0000"/>
        </w:tblPrEx>
        <w:trPr>
          <w:trHeight w:val="260"/>
        </w:trPr>
        <w:tc>
          <w:tcPr>
            <w:tcW w:w="193" w:type="pct"/>
          </w:tcPr>
          <w:p w:rsidR="00AA43F0" w:rsidRPr="004C49EB" w:rsidRDefault="00AA43F0" w:rsidP="00AA43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9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69" w:type="pct"/>
          </w:tcPr>
          <w:p w:rsidR="00AA43F0" w:rsidRPr="004C49EB" w:rsidRDefault="00AA43F0" w:rsidP="00AA43F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9EB">
              <w:rPr>
                <w:rFonts w:ascii="Times New Roman" w:hAnsi="Times New Roman"/>
                <w:sz w:val="24"/>
                <w:szCs w:val="24"/>
              </w:rPr>
              <w:t xml:space="preserve">Состояние воспитательного процесса в 7- </w:t>
            </w:r>
            <w:proofErr w:type="spellStart"/>
            <w:r w:rsidRPr="004C49EB">
              <w:rPr>
                <w:rFonts w:ascii="Times New Roman" w:hAnsi="Times New Roman"/>
                <w:sz w:val="24"/>
                <w:szCs w:val="24"/>
              </w:rPr>
              <w:t>ом</w:t>
            </w:r>
            <w:proofErr w:type="spellEnd"/>
            <w:r w:rsidRPr="004C49EB">
              <w:rPr>
                <w:rFonts w:ascii="Times New Roman" w:hAnsi="Times New Roman"/>
                <w:sz w:val="24"/>
                <w:szCs w:val="24"/>
              </w:rPr>
              <w:t xml:space="preserve"> классе</w:t>
            </w:r>
          </w:p>
        </w:tc>
        <w:tc>
          <w:tcPr>
            <w:tcW w:w="1827" w:type="pct"/>
          </w:tcPr>
          <w:p w:rsidR="00AA43F0" w:rsidRPr="004C49EB" w:rsidRDefault="00AA43F0" w:rsidP="00AA43F0">
            <w:pPr>
              <w:tabs>
                <w:tab w:val="left" w:pos="31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9EB">
              <w:rPr>
                <w:rFonts w:ascii="Times New Roman" w:hAnsi="Times New Roman"/>
                <w:sz w:val="24"/>
                <w:szCs w:val="24"/>
              </w:rPr>
              <w:t>Изучение уровня организации учебно-воспитательного процесса</w:t>
            </w:r>
          </w:p>
          <w:p w:rsidR="00AA43F0" w:rsidRPr="004C49EB" w:rsidRDefault="00AA43F0" w:rsidP="00AA43F0">
            <w:pPr>
              <w:tabs>
                <w:tab w:val="left" w:pos="312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AA43F0" w:rsidRPr="004C49EB" w:rsidRDefault="00AA43F0" w:rsidP="00AA43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9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ещение классных часов, собеседование </w:t>
            </w:r>
            <w:proofErr w:type="gramStart"/>
            <w:r w:rsidRPr="004C49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4C49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лассным руководителям</w:t>
            </w:r>
          </w:p>
        </w:tc>
        <w:tc>
          <w:tcPr>
            <w:tcW w:w="481" w:type="pct"/>
          </w:tcPr>
          <w:p w:rsidR="00AA43F0" w:rsidRPr="004C49EB" w:rsidRDefault="00AA43F0" w:rsidP="00AA43F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9EB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AA43F0" w:rsidRPr="004C49EB" w:rsidRDefault="00AA43F0" w:rsidP="00AA43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9EB">
              <w:rPr>
                <w:rFonts w:ascii="Times New Roman" w:hAnsi="Times New Roman"/>
                <w:sz w:val="24"/>
                <w:szCs w:val="24"/>
              </w:rPr>
              <w:t>(4 неделя)</w:t>
            </w:r>
          </w:p>
        </w:tc>
        <w:tc>
          <w:tcPr>
            <w:tcW w:w="817" w:type="pct"/>
          </w:tcPr>
          <w:p w:rsidR="00AA43F0" w:rsidRPr="004C49EB" w:rsidRDefault="00AA43F0" w:rsidP="00AA43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9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авка, совещание при директоре</w:t>
            </w:r>
          </w:p>
          <w:p w:rsidR="00AA43F0" w:rsidRPr="004C49EB" w:rsidRDefault="00AA43F0" w:rsidP="00AA43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43F0" w:rsidRPr="004C49EB" w:rsidTr="00796E93">
        <w:tblPrEx>
          <w:tblLook w:val="0000"/>
        </w:tblPrEx>
        <w:trPr>
          <w:trHeight w:val="260"/>
        </w:trPr>
        <w:tc>
          <w:tcPr>
            <w:tcW w:w="193" w:type="pct"/>
          </w:tcPr>
          <w:p w:rsidR="00AA43F0" w:rsidRPr="004C49EB" w:rsidRDefault="00AA43F0" w:rsidP="00AA43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9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69" w:type="pct"/>
          </w:tcPr>
          <w:p w:rsidR="00AA43F0" w:rsidRPr="004C49EB" w:rsidRDefault="00AA43F0" w:rsidP="00AA43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C49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работы объединений дополнительного образования включая</w:t>
            </w:r>
            <w:proofErr w:type="gramEnd"/>
            <w:r w:rsidRPr="004C49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илиалы</w:t>
            </w:r>
          </w:p>
        </w:tc>
        <w:tc>
          <w:tcPr>
            <w:tcW w:w="1827" w:type="pct"/>
          </w:tcPr>
          <w:p w:rsidR="00AA43F0" w:rsidRPr="004C49EB" w:rsidRDefault="00AA43F0" w:rsidP="00AA43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9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тветствия программ, расписание, целесообразность их деятельности</w:t>
            </w:r>
          </w:p>
        </w:tc>
        <w:tc>
          <w:tcPr>
            <w:tcW w:w="913" w:type="pct"/>
          </w:tcPr>
          <w:p w:rsidR="00AA43F0" w:rsidRPr="004C49EB" w:rsidRDefault="00AA43F0" w:rsidP="00AA43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9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щение занятий, проверка документации, собеседование</w:t>
            </w:r>
          </w:p>
        </w:tc>
        <w:tc>
          <w:tcPr>
            <w:tcW w:w="481" w:type="pct"/>
          </w:tcPr>
          <w:p w:rsidR="00AA43F0" w:rsidRPr="004C49EB" w:rsidRDefault="00AA43F0" w:rsidP="00AA43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9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враль</w:t>
            </w:r>
          </w:p>
          <w:p w:rsidR="00AA43F0" w:rsidRPr="004C49EB" w:rsidRDefault="00AA43F0" w:rsidP="00AA43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9EB">
              <w:rPr>
                <w:rFonts w:ascii="Times New Roman" w:hAnsi="Times New Roman"/>
                <w:sz w:val="24"/>
                <w:szCs w:val="24"/>
              </w:rPr>
              <w:t>(4 неделя)</w:t>
            </w:r>
          </w:p>
        </w:tc>
        <w:tc>
          <w:tcPr>
            <w:tcW w:w="817" w:type="pct"/>
          </w:tcPr>
          <w:p w:rsidR="00AA43F0" w:rsidRPr="004C49EB" w:rsidRDefault="00AA43F0" w:rsidP="00AA43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9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авка, совещание при директоре</w:t>
            </w:r>
          </w:p>
          <w:p w:rsidR="00AA43F0" w:rsidRPr="004C49EB" w:rsidRDefault="00AA43F0" w:rsidP="00AA43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43F0" w:rsidRPr="004C49EB" w:rsidTr="00796E93">
        <w:tblPrEx>
          <w:tblLook w:val="0000"/>
        </w:tblPrEx>
        <w:trPr>
          <w:trHeight w:val="280"/>
        </w:trPr>
        <w:tc>
          <w:tcPr>
            <w:tcW w:w="193" w:type="pct"/>
          </w:tcPr>
          <w:p w:rsidR="00AA43F0" w:rsidRPr="004C49EB" w:rsidRDefault="00AA43F0" w:rsidP="00AA43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9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69" w:type="pct"/>
          </w:tcPr>
          <w:p w:rsidR="00AA43F0" w:rsidRPr="004C49EB" w:rsidRDefault="00AA43F0" w:rsidP="00AA43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9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</w:t>
            </w:r>
            <w:proofErr w:type="spellStart"/>
            <w:proofErr w:type="gramStart"/>
            <w:r w:rsidRPr="004C49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жданско</w:t>
            </w:r>
            <w:proofErr w:type="spellEnd"/>
            <w:r w:rsidRPr="004C49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патриотического</w:t>
            </w:r>
            <w:proofErr w:type="gramEnd"/>
            <w:r w:rsidRPr="004C49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спитания и </w:t>
            </w:r>
            <w:proofErr w:type="spellStart"/>
            <w:r w:rsidRPr="004C49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культурно</w:t>
            </w:r>
            <w:proofErr w:type="spellEnd"/>
            <w:r w:rsidRPr="004C49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4C49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даровительной</w:t>
            </w:r>
            <w:proofErr w:type="spellEnd"/>
            <w:r w:rsidRPr="004C49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ты</w:t>
            </w:r>
          </w:p>
        </w:tc>
        <w:tc>
          <w:tcPr>
            <w:tcW w:w="1827" w:type="pct"/>
          </w:tcPr>
          <w:p w:rsidR="00AA43F0" w:rsidRPr="004C49EB" w:rsidRDefault="00AA43F0" w:rsidP="00AA43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9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ить соответствие намеченных в плане мероприятий по гражданско-патриотическом</w:t>
            </w:r>
            <w:r w:rsidRPr="004C49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 воспитанию. Определить результативность состояния спортивно- оздоровительной деятельности в школе. Изучение периодичности и оздоровительных мероприятий в классах</w:t>
            </w:r>
          </w:p>
        </w:tc>
        <w:tc>
          <w:tcPr>
            <w:tcW w:w="913" w:type="pct"/>
          </w:tcPr>
          <w:p w:rsidR="00AA43F0" w:rsidRPr="004C49EB" w:rsidRDefault="00AA43F0" w:rsidP="00AA43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9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беседование</w:t>
            </w:r>
          </w:p>
        </w:tc>
        <w:tc>
          <w:tcPr>
            <w:tcW w:w="481" w:type="pct"/>
          </w:tcPr>
          <w:p w:rsidR="00AA43F0" w:rsidRPr="004C49EB" w:rsidRDefault="00AA43F0" w:rsidP="00AA43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9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817" w:type="pct"/>
          </w:tcPr>
          <w:p w:rsidR="00AA43F0" w:rsidRPr="004C49EB" w:rsidRDefault="00AA43F0" w:rsidP="00AA43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9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авка, совещание при директоре</w:t>
            </w:r>
          </w:p>
          <w:p w:rsidR="00AA43F0" w:rsidRPr="004C49EB" w:rsidRDefault="00AA43F0" w:rsidP="00AA43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43F0" w:rsidRPr="004C49EB" w:rsidTr="00796E93">
        <w:tblPrEx>
          <w:tblLook w:val="0000"/>
        </w:tblPrEx>
        <w:trPr>
          <w:trHeight w:val="280"/>
        </w:trPr>
        <w:tc>
          <w:tcPr>
            <w:tcW w:w="193" w:type="pct"/>
          </w:tcPr>
          <w:p w:rsidR="00AA43F0" w:rsidRPr="004C49EB" w:rsidRDefault="00AA43F0" w:rsidP="00AA43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9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769" w:type="pct"/>
          </w:tcPr>
          <w:p w:rsidR="00AA43F0" w:rsidRPr="004C49EB" w:rsidRDefault="00AA43F0" w:rsidP="00AA43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9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органов ученического самоуправления</w:t>
            </w:r>
          </w:p>
        </w:tc>
        <w:tc>
          <w:tcPr>
            <w:tcW w:w="1827" w:type="pct"/>
          </w:tcPr>
          <w:p w:rsidR="00AA43F0" w:rsidRPr="004C49EB" w:rsidRDefault="00AA43F0" w:rsidP="00AA43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9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комиться с различными формами организации ученического самоуправления в детских коллективах</w:t>
            </w:r>
          </w:p>
        </w:tc>
        <w:tc>
          <w:tcPr>
            <w:tcW w:w="913" w:type="pct"/>
          </w:tcPr>
          <w:p w:rsidR="00AA43F0" w:rsidRPr="004C49EB" w:rsidRDefault="00AA43F0" w:rsidP="00AA43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9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планов воспитательной работы. Анкетирование уч-ся</w:t>
            </w:r>
          </w:p>
        </w:tc>
        <w:tc>
          <w:tcPr>
            <w:tcW w:w="481" w:type="pct"/>
          </w:tcPr>
          <w:p w:rsidR="00AA43F0" w:rsidRPr="004C49EB" w:rsidRDefault="00AA43F0" w:rsidP="00AA43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9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817" w:type="pct"/>
          </w:tcPr>
          <w:p w:rsidR="00AA43F0" w:rsidRPr="004C49EB" w:rsidRDefault="00AA43F0" w:rsidP="00AA43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9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авка, совещание при директоре</w:t>
            </w:r>
          </w:p>
          <w:p w:rsidR="00AA43F0" w:rsidRPr="004C49EB" w:rsidRDefault="00AA43F0" w:rsidP="00AA43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43F0" w:rsidRPr="004C49EB" w:rsidTr="00796E93">
        <w:tblPrEx>
          <w:tblLook w:val="0000"/>
        </w:tblPrEx>
        <w:trPr>
          <w:trHeight w:val="280"/>
        </w:trPr>
        <w:tc>
          <w:tcPr>
            <w:tcW w:w="193" w:type="pct"/>
          </w:tcPr>
          <w:p w:rsidR="00AA43F0" w:rsidRPr="004C49EB" w:rsidRDefault="00AA43F0" w:rsidP="00AA43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9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69" w:type="pct"/>
          </w:tcPr>
          <w:p w:rsidR="00AA43F0" w:rsidRPr="004C49EB" w:rsidRDefault="00AA43F0" w:rsidP="00AA43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9EB">
              <w:rPr>
                <w:rFonts w:ascii="Times New Roman" w:hAnsi="Times New Roman"/>
                <w:sz w:val="24"/>
                <w:szCs w:val="24"/>
              </w:rPr>
              <w:t>Состояние воспитательного процесса в 9-ом классе</w:t>
            </w:r>
          </w:p>
        </w:tc>
        <w:tc>
          <w:tcPr>
            <w:tcW w:w="1827" w:type="pct"/>
          </w:tcPr>
          <w:p w:rsidR="00AA43F0" w:rsidRPr="004C49EB" w:rsidRDefault="00AA43F0" w:rsidP="00AA43F0">
            <w:pPr>
              <w:tabs>
                <w:tab w:val="left" w:pos="31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9EB">
              <w:rPr>
                <w:rFonts w:ascii="Times New Roman" w:hAnsi="Times New Roman"/>
                <w:sz w:val="24"/>
                <w:szCs w:val="24"/>
              </w:rPr>
              <w:t>Изучение уровня организации учебно-воспитательного процесса</w:t>
            </w:r>
          </w:p>
          <w:p w:rsidR="00AA43F0" w:rsidRPr="004C49EB" w:rsidRDefault="00AA43F0" w:rsidP="00AA43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3" w:type="pct"/>
          </w:tcPr>
          <w:p w:rsidR="00AA43F0" w:rsidRPr="004C49EB" w:rsidRDefault="00AA43F0" w:rsidP="00AA43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9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ещение классных часов, собеседование </w:t>
            </w:r>
            <w:proofErr w:type="gramStart"/>
            <w:r w:rsidRPr="004C49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4C49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лассным руководителям</w:t>
            </w:r>
          </w:p>
        </w:tc>
        <w:tc>
          <w:tcPr>
            <w:tcW w:w="481" w:type="pct"/>
          </w:tcPr>
          <w:p w:rsidR="00AA43F0" w:rsidRPr="004C49EB" w:rsidRDefault="00AA43F0" w:rsidP="00AA43F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9EB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AA43F0" w:rsidRPr="004C49EB" w:rsidRDefault="00AA43F0" w:rsidP="00AA43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9EB">
              <w:rPr>
                <w:rFonts w:ascii="Times New Roman" w:hAnsi="Times New Roman"/>
                <w:sz w:val="24"/>
                <w:szCs w:val="24"/>
              </w:rPr>
              <w:t>( 2-3 неделя)</w:t>
            </w:r>
          </w:p>
        </w:tc>
        <w:tc>
          <w:tcPr>
            <w:tcW w:w="817" w:type="pct"/>
          </w:tcPr>
          <w:p w:rsidR="00AA43F0" w:rsidRPr="004C49EB" w:rsidRDefault="00AA43F0" w:rsidP="00AA43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9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авка, совещание при директоре</w:t>
            </w:r>
          </w:p>
          <w:p w:rsidR="00AA43F0" w:rsidRPr="004C49EB" w:rsidRDefault="00AA43F0" w:rsidP="00AA43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43F0" w:rsidRPr="004C49EB" w:rsidTr="00796E93">
        <w:tblPrEx>
          <w:tblLook w:val="0000"/>
        </w:tblPrEx>
        <w:trPr>
          <w:trHeight w:val="280"/>
        </w:trPr>
        <w:tc>
          <w:tcPr>
            <w:tcW w:w="193" w:type="pct"/>
          </w:tcPr>
          <w:p w:rsidR="00AA43F0" w:rsidRPr="004C49EB" w:rsidRDefault="00AA43F0" w:rsidP="00AA43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9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69" w:type="pct"/>
          </w:tcPr>
          <w:p w:rsidR="00AA43F0" w:rsidRPr="004C49EB" w:rsidRDefault="00AA43F0" w:rsidP="00AA4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9EB">
              <w:rPr>
                <w:rFonts w:ascii="Times New Roman" w:hAnsi="Times New Roman"/>
                <w:sz w:val="24"/>
                <w:szCs w:val="24"/>
              </w:rPr>
              <w:t>Состояние воспитательного процесса в 11-ом классе</w:t>
            </w:r>
          </w:p>
        </w:tc>
        <w:tc>
          <w:tcPr>
            <w:tcW w:w="1827" w:type="pct"/>
          </w:tcPr>
          <w:p w:rsidR="00AA43F0" w:rsidRPr="004C49EB" w:rsidRDefault="00AA43F0" w:rsidP="00AA43F0">
            <w:pPr>
              <w:tabs>
                <w:tab w:val="left" w:pos="31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9EB">
              <w:rPr>
                <w:rFonts w:ascii="Times New Roman" w:hAnsi="Times New Roman"/>
                <w:sz w:val="24"/>
                <w:szCs w:val="24"/>
              </w:rPr>
              <w:t>Изучение уровня организации воспитательного процесса</w:t>
            </w:r>
          </w:p>
          <w:p w:rsidR="00AA43F0" w:rsidRPr="004C49EB" w:rsidRDefault="00AA43F0" w:rsidP="00AA43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3" w:type="pct"/>
          </w:tcPr>
          <w:p w:rsidR="00AA43F0" w:rsidRPr="004C49EB" w:rsidRDefault="00AA43F0" w:rsidP="00AA43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9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ещение классных часов, собеседование </w:t>
            </w:r>
            <w:proofErr w:type="gramStart"/>
            <w:r w:rsidRPr="004C49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4C49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лассным руководителям</w:t>
            </w:r>
          </w:p>
        </w:tc>
        <w:tc>
          <w:tcPr>
            <w:tcW w:w="481" w:type="pct"/>
          </w:tcPr>
          <w:p w:rsidR="00AA43F0" w:rsidRPr="004C49EB" w:rsidRDefault="00AA43F0" w:rsidP="00AA43F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9EB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AA43F0" w:rsidRPr="004C49EB" w:rsidRDefault="00AA43F0" w:rsidP="00AA43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9EB">
              <w:rPr>
                <w:rFonts w:ascii="Times New Roman" w:hAnsi="Times New Roman"/>
                <w:sz w:val="24"/>
                <w:szCs w:val="24"/>
              </w:rPr>
              <w:t>( 3-4 неделя)</w:t>
            </w:r>
          </w:p>
        </w:tc>
        <w:tc>
          <w:tcPr>
            <w:tcW w:w="817" w:type="pct"/>
          </w:tcPr>
          <w:p w:rsidR="00AA43F0" w:rsidRPr="004C49EB" w:rsidRDefault="00AA43F0" w:rsidP="00AA43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9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авка, совещание при директоре</w:t>
            </w:r>
          </w:p>
          <w:p w:rsidR="00AA43F0" w:rsidRPr="004C49EB" w:rsidRDefault="00AA43F0" w:rsidP="00AA43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43F0" w:rsidRPr="004C49EB" w:rsidTr="00796E93">
        <w:tblPrEx>
          <w:tblLook w:val="0000"/>
        </w:tblPrEx>
        <w:trPr>
          <w:trHeight w:val="280"/>
        </w:trPr>
        <w:tc>
          <w:tcPr>
            <w:tcW w:w="193" w:type="pct"/>
          </w:tcPr>
          <w:p w:rsidR="00AA43F0" w:rsidRPr="004C49EB" w:rsidRDefault="00AA43F0" w:rsidP="00AA43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9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69" w:type="pct"/>
          </w:tcPr>
          <w:p w:rsidR="00AA43F0" w:rsidRPr="004C49EB" w:rsidRDefault="00AA43F0" w:rsidP="00AA43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9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</w:t>
            </w:r>
            <w:proofErr w:type="spellStart"/>
            <w:r w:rsidRPr="004C49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ориентационной</w:t>
            </w:r>
            <w:proofErr w:type="spellEnd"/>
            <w:r w:rsidRPr="004C49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ты</w:t>
            </w:r>
          </w:p>
        </w:tc>
        <w:tc>
          <w:tcPr>
            <w:tcW w:w="1827" w:type="pct"/>
          </w:tcPr>
          <w:p w:rsidR="00AA43F0" w:rsidRPr="004C49EB" w:rsidRDefault="00AA43F0" w:rsidP="00AA43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9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рить качество и результативность проводимой </w:t>
            </w:r>
            <w:proofErr w:type="spellStart"/>
            <w:r w:rsidRPr="004C49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ориентационной</w:t>
            </w:r>
            <w:proofErr w:type="spellEnd"/>
            <w:r w:rsidRPr="004C49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ты</w:t>
            </w:r>
          </w:p>
        </w:tc>
        <w:tc>
          <w:tcPr>
            <w:tcW w:w="913" w:type="pct"/>
          </w:tcPr>
          <w:p w:rsidR="00AA43F0" w:rsidRPr="004C49EB" w:rsidRDefault="00AA43F0" w:rsidP="00AA43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9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соответствующего раздела в плане воспитательной работы. Собеседование с учащимися и родителями</w:t>
            </w:r>
          </w:p>
        </w:tc>
        <w:tc>
          <w:tcPr>
            <w:tcW w:w="481" w:type="pct"/>
          </w:tcPr>
          <w:p w:rsidR="00AA43F0" w:rsidRPr="004C49EB" w:rsidRDefault="00AA43F0" w:rsidP="00AA43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9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817" w:type="pct"/>
          </w:tcPr>
          <w:p w:rsidR="00AA43F0" w:rsidRPr="004C49EB" w:rsidRDefault="00AA43F0" w:rsidP="00AA43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9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авка, совещание при директоре</w:t>
            </w:r>
          </w:p>
          <w:p w:rsidR="00AA43F0" w:rsidRPr="004C49EB" w:rsidRDefault="00AA43F0" w:rsidP="00AA43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43F0" w:rsidRPr="004C49EB" w:rsidTr="00796E93">
        <w:tblPrEx>
          <w:tblLook w:val="0000"/>
        </w:tblPrEx>
        <w:trPr>
          <w:trHeight w:val="320"/>
        </w:trPr>
        <w:tc>
          <w:tcPr>
            <w:tcW w:w="193" w:type="pct"/>
          </w:tcPr>
          <w:p w:rsidR="00AA43F0" w:rsidRPr="004C49EB" w:rsidRDefault="00AA43F0" w:rsidP="00AA43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9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69" w:type="pct"/>
          </w:tcPr>
          <w:p w:rsidR="00AA43F0" w:rsidRPr="004C49EB" w:rsidRDefault="00AA43F0" w:rsidP="00AA43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9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работы с детьми «группы риска»</w:t>
            </w:r>
          </w:p>
        </w:tc>
        <w:tc>
          <w:tcPr>
            <w:tcW w:w="1827" w:type="pct"/>
          </w:tcPr>
          <w:p w:rsidR="00AA43F0" w:rsidRPr="004C49EB" w:rsidRDefault="00AA43F0" w:rsidP="00AA43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9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рить качество индивидуальной работы с детьми </w:t>
            </w:r>
            <w:proofErr w:type="spellStart"/>
            <w:r w:rsidRPr="004C49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виантного</w:t>
            </w:r>
            <w:proofErr w:type="spellEnd"/>
            <w:r w:rsidRPr="004C49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ведения, </w:t>
            </w:r>
            <w:r w:rsidRPr="004C49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ивлечь их к интересному, плодотворному досугу, к работе кружков, секций </w:t>
            </w:r>
          </w:p>
        </w:tc>
        <w:tc>
          <w:tcPr>
            <w:tcW w:w="913" w:type="pct"/>
          </w:tcPr>
          <w:p w:rsidR="00AA43F0" w:rsidRPr="004C49EB" w:rsidRDefault="00AA43F0" w:rsidP="00AA43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9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Анализ документации по </w:t>
            </w:r>
            <w:proofErr w:type="spellStart"/>
            <w:r w:rsidRPr="004C49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4C49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ащимся. Анализ </w:t>
            </w:r>
            <w:r w:rsidRPr="004C49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сещения уроков и внеурочных мероприятий. Собеседование с учащимися</w:t>
            </w:r>
          </w:p>
        </w:tc>
        <w:tc>
          <w:tcPr>
            <w:tcW w:w="481" w:type="pct"/>
          </w:tcPr>
          <w:p w:rsidR="00AA43F0" w:rsidRPr="004C49EB" w:rsidRDefault="00AA43F0" w:rsidP="00AA43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9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арт</w:t>
            </w:r>
          </w:p>
        </w:tc>
        <w:tc>
          <w:tcPr>
            <w:tcW w:w="817" w:type="pct"/>
          </w:tcPr>
          <w:p w:rsidR="00AA43F0" w:rsidRPr="004C49EB" w:rsidRDefault="00AA43F0" w:rsidP="00AA43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9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авка, совещание при директоре</w:t>
            </w:r>
          </w:p>
          <w:p w:rsidR="00AA43F0" w:rsidRPr="004C49EB" w:rsidRDefault="00AA43F0" w:rsidP="00AA43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43F0" w:rsidRPr="004C49EB" w:rsidTr="00796E93">
        <w:tblPrEx>
          <w:tblLook w:val="0000"/>
        </w:tblPrEx>
        <w:trPr>
          <w:trHeight w:val="320"/>
        </w:trPr>
        <w:tc>
          <w:tcPr>
            <w:tcW w:w="193" w:type="pct"/>
          </w:tcPr>
          <w:p w:rsidR="00AA43F0" w:rsidRPr="004C49EB" w:rsidRDefault="00AA43F0" w:rsidP="00AA43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9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769" w:type="pct"/>
          </w:tcPr>
          <w:p w:rsidR="00AA43F0" w:rsidRPr="004C49EB" w:rsidRDefault="00AA43F0" w:rsidP="00AA43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9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работы с родителями</w:t>
            </w:r>
          </w:p>
        </w:tc>
        <w:tc>
          <w:tcPr>
            <w:tcW w:w="1827" w:type="pct"/>
          </w:tcPr>
          <w:p w:rsidR="00AA43F0" w:rsidRPr="004C49EB" w:rsidRDefault="00AA43F0" w:rsidP="00AA43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9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ить наличие и качество взаимодействие классных руководителей, наличие работ по всеобучу родителей в рамках недели «Семья и школа»</w:t>
            </w:r>
          </w:p>
        </w:tc>
        <w:tc>
          <w:tcPr>
            <w:tcW w:w="913" w:type="pct"/>
          </w:tcPr>
          <w:p w:rsidR="00AA43F0" w:rsidRPr="004C49EB" w:rsidRDefault="00AA43F0" w:rsidP="00AA43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9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с документами, анкетирование, Собеседование с родительским активом</w:t>
            </w:r>
          </w:p>
        </w:tc>
        <w:tc>
          <w:tcPr>
            <w:tcW w:w="481" w:type="pct"/>
          </w:tcPr>
          <w:p w:rsidR="00AA43F0" w:rsidRPr="004C49EB" w:rsidRDefault="00AA43F0" w:rsidP="00AA43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9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817" w:type="pct"/>
          </w:tcPr>
          <w:p w:rsidR="00AA43F0" w:rsidRPr="004C49EB" w:rsidRDefault="00AA43F0" w:rsidP="00AA43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9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авка, совещание при директоре</w:t>
            </w:r>
          </w:p>
          <w:p w:rsidR="00AA43F0" w:rsidRPr="004C49EB" w:rsidRDefault="00AA43F0" w:rsidP="00AA43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43F0" w:rsidRPr="004C49EB" w:rsidTr="00796E93">
        <w:tblPrEx>
          <w:tblLook w:val="0000"/>
        </w:tblPrEx>
        <w:trPr>
          <w:trHeight w:val="320"/>
        </w:trPr>
        <w:tc>
          <w:tcPr>
            <w:tcW w:w="193" w:type="pct"/>
          </w:tcPr>
          <w:p w:rsidR="00AA43F0" w:rsidRPr="004C49EB" w:rsidRDefault="00AA43F0" w:rsidP="00AA43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9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69" w:type="pct"/>
          </w:tcPr>
          <w:p w:rsidR="00AA43F0" w:rsidRPr="004C49EB" w:rsidRDefault="00AA43F0" w:rsidP="00AA43F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9EB">
              <w:rPr>
                <w:rFonts w:ascii="Times New Roman" w:hAnsi="Times New Roman"/>
                <w:sz w:val="24"/>
                <w:szCs w:val="24"/>
              </w:rPr>
              <w:t xml:space="preserve">Эффективность  </w:t>
            </w:r>
            <w:proofErr w:type="spellStart"/>
            <w:r w:rsidRPr="004C49EB">
              <w:rPr>
                <w:rFonts w:ascii="Times New Roman" w:hAnsi="Times New Roman"/>
                <w:sz w:val="24"/>
                <w:szCs w:val="24"/>
              </w:rPr>
              <w:t>предпрофильной</w:t>
            </w:r>
            <w:proofErr w:type="spellEnd"/>
            <w:r w:rsidRPr="004C49EB">
              <w:rPr>
                <w:rFonts w:ascii="Times New Roman" w:hAnsi="Times New Roman"/>
                <w:sz w:val="24"/>
                <w:szCs w:val="24"/>
              </w:rPr>
              <w:t xml:space="preserve"> подготовки учащихся  9 класса</w:t>
            </w:r>
          </w:p>
        </w:tc>
        <w:tc>
          <w:tcPr>
            <w:tcW w:w="1827" w:type="pct"/>
          </w:tcPr>
          <w:p w:rsidR="00AA43F0" w:rsidRPr="004C49EB" w:rsidRDefault="00AA43F0" w:rsidP="00AA43F0">
            <w:pPr>
              <w:tabs>
                <w:tab w:val="left" w:pos="312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9EB">
              <w:rPr>
                <w:rFonts w:ascii="Times New Roman" w:hAnsi="Times New Roman"/>
                <w:sz w:val="24"/>
                <w:szCs w:val="24"/>
              </w:rPr>
              <w:t xml:space="preserve">Изучение эффективности </w:t>
            </w:r>
            <w:proofErr w:type="spellStart"/>
            <w:r w:rsidRPr="004C49EB">
              <w:rPr>
                <w:rFonts w:ascii="Times New Roman" w:hAnsi="Times New Roman"/>
                <w:sz w:val="24"/>
                <w:szCs w:val="24"/>
              </w:rPr>
              <w:t>профориентационной</w:t>
            </w:r>
            <w:proofErr w:type="spellEnd"/>
            <w:r w:rsidRPr="004C49EB">
              <w:rPr>
                <w:rFonts w:ascii="Times New Roman" w:hAnsi="Times New Roman"/>
                <w:sz w:val="24"/>
                <w:szCs w:val="24"/>
              </w:rPr>
              <w:t xml:space="preserve"> работы; Организации информационной работы на классных часах, родительских собраниях;</w:t>
            </w:r>
          </w:p>
          <w:p w:rsidR="00AA43F0" w:rsidRPr="004C49EB" w:rsidRDefault="00AA43F0" w:rsidP="00AA43F0">
            <w:pPr>
              <w:tabs>
                <w:tab w:val="left" w:pos="312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AA43F0" w:rsidRPr="004C49EB" w:rsidRDefault="00AA43F0" w:rsidP="00AA43F0">
            <w:pPr>
              <w:tabs>
                <w:tab w:val="left" w:pos="274"/>
              </w:tabs>
              <w:spacing w:line="240" w:lineRule="auto"/>
              <w:ind w:left="-86"/>
              <w:rPr>
                <w:rFonts w:ascii="Times New Roman" w:hAnsi="Times New Roman"/>
                <w:sz w:val="24"/>
                <w:szCs w:val="24"/>
              </w:rPr>
            </w:pPr>
            <w:r w:rsidRPr="004C49EB">
              <w:rPr>
                <w:rFonts w:ascii="Times New Roman" w:hAnsi="Times New Roman"/>
                <w:sz w:val="24"/>
                <w:szCs w:val="24"/>
              </w:rPr>
              <w:t xml:space="preserve">1.Проверка документации: </w:t>
            </w:r>
            <w:proofErr w:type="spellStart"/>
            <w:r w:rsidRPr="004C49EB">
              <w:rPr>
                <w:rFonts w:ascii="Times New Roman" w:hAnsi="Times New Roman"/>
                <w:sz w:val="24"/>
                <w:szCs w:val="24"/>
              </w:rPr>
              <w:t>портфолио</w:t>
            </w:r>
            <w:proofErr w:type="spellEnd"/>
            <w:r w:rsidRPr="004C49EB">
              <w:rPr>
                <w:rFonts w:ascii="Times New Roman" w:hAnsi="Times New Roman"/>
                <w:sz w:val="24"/>
                <w:szCs w:val="24"/>
              </w:rPr>
              <w:t xml:space="preserve"> учащихся; посещение </w:t>
            </w:r>
            <w:proofErr w:type="spellStart"/>
            <w:r w:rsidRPr="004C49EB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4C49EB">
              <w:rPr>
                <w:rFonts w:ascii="Times New Roman" w:hAnsi="Times New Roman"/>
                <w:sz w:val="24"/>
                <w:szCs w:val="24"/>
              </w:rPr>
              <w:t>. часа</w:t>
            </w:r>
          </w:p>
          <w:p w:rsidR="00AA43F0" w:rsidRPr="004C49EB" w:rsidRDefault="00AA43F0" w:rsidP="00AA43F0">
            <w:pPr>
              <w:tabs>
                <w:tab w:val="left" w:pos="274"/>
              </w:tabs>
              <w:spacing w:line="240" w:lineRule="auto"/>
              <w:ind w:left="-86"/>
              <w:rPr>
                <w:rFonts w:ascii="Times New Roman" w:hAnsi="Times New Roman"/>
                <w:sz w:val="24"/>
                <w:szCs w:val="24"/>
              </w:rPr>
            </w:pPr>
            <w:r w:rsidRPr="004C49EB">
              <w:rPr>
                <w:rFonts w:ascii="Times New Roman" w:hAnsi="Times New Roman"/>
                <w:sz w:val="24"/>
                <w:szCs w:val="24"/>
              </w:rPr>
              <w:t>2.Анкетирование учащихся;</w:t>
            </w:r>
          </w:p>
          <w:p w:rsidR="00AA43F0" w:rsidRPr="004C49EB" w:rsidRDefault="00AA43F0" w:rsidP="00AA43F0">
            <w:pPr>
              <w:tabs>
                <w:tab w:val="left" w:pos="274"/>
              </w:tabs>
              <w:spacing w:line="240" w:lineRule="auto"/>
              <w:ind w:left="-86"/>
              <w:rPr>
                <w:rFonts w:ascii="Times New Roman" w:hAnsi="Times New Roman"/>
                <w:sz w:val="24"/>
                <w:szCs w:val="24"/>
              </w:rPr>
            </w:pPr>
            <w:r w:rsidRPr="004C49EB">
              <w:rPr>
                <w:rFonts w:ascii="Times New Roman" w:hAnsi="Times New Roman"/>
                <w:sz w:val="24"/>
                <w:szCs w:val="24"/>
              </w:rPr>
              <w:t>3.Собеседование с родителями учащихся  9 класса</w:t>
            </w:r>
          </w:p>
        </w:tc>
        <w:tc>
          <w:tcPr>
            <w:tcW w:w="481" w:type="pct"/>
          </w:tcPr>
          <w:p w:rsidR="00AA43F0" w:rsidRPr="004C49EB" w:rsidRDefault="00AA43F0" w:rsidP="00AA43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9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817" w:type="pct"/>
          </w:tcPr>
          <w:p w:rsidR="00AA43F0" w:rsidRPr="004C49EB" w:rsidRDefault="00AA43F0" w:rsidP="00AA43F0">
            <w:pPr>
              <w:spacing w:line="240" w:lineRule="auto"/>
              <w:ind w:left="155"/>
              <w:rPr>
                <w:rFonts w:ascii="Times New Roman" w:hAnsi="Times New Roman"/>
                <w:sz w:val="24"/>
                <w:szCs w:val="24"/>
              </w:rPr>
            </w:pPr>
            <w:r w:rsidRPr="004C49EB">
              <w:rPr>
                <w:rFonts w:ascii="Times New Roman" w:hAnsi="Times New Roman"/>
                <w:sz w:val="24"/>
                <w:szCs w:val="24"/>
              </w:rPr>
              <w:t>Справка,</w:t>
            </w:r>
          </w:p>
          <w:p w:rsidR="00AA43F0" w:rsidRPr="004C49EB" w:rsidRDefault="00AA43F0" w:rsidP="00AA43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9EB">
              <w:rPr>
                <w:rFonts w:ascii="Times New Roman" w:hAnsi="Times New Roman"/>
                <w:sz w:val="24"/>
                <w:szCs w:val="24"/>
              </w:rPr>
              <w:t>педагогический совет</w:t>
            </w:r>
          </w:p>
        </w:tc>
      </w:tr>
      <w:tr w:rsidR="00AA43F0" w:rsidRPr="004C49EB" w:rsidTr="00796E93">
        <w:tblPrEx>
          <w:tblLook w:val="0000"/>
        </w:tblPrEx>
        <w:trPr>
          <w:trHeight w:val="320"/>
        </w:trPr>
        <w:tc>
          <w:tcPr>
            <w:tcW w:w="193" w:type="pct"/>
          </w:tcPr>
          <w:p w:rsidR="00AA43F0" w:rsidRPr="004C49EB" w:rsidRDefault="00AA43F0" w:rsidP="00AA43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9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69" w:type="pct"/>
          </w:tcPr>
          <w:p w:rsidR="00AA43F0" w:rsidRPr="004C49EB" w:rsidRDefault="00AA43F0" w:rsidP="00AA43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9EB">
              <w:rPr>
                <w:rFonts w:ascii="Times New Roman" w:hAnsi="Times New Roman"/>
                <w:sz w:val="24"/>
                <w:szCs w:val="24"/>
              </w:rPr>
              <w:t>Состояние воспитательного процесса в 8-ом классе</w:t>
            </w:r>
          </w:p>
        </w:tc>
        <w:tc>
          <w:tcPr>
            <w:tcW w:w="1827" w:type="pct"/>
          </w:tcPr>
          <w:p w:rsidR="00AA43F0" w:rsidRPr="004C49EB" w:rsidRDefault="00AA43F0" w:rsidP="00AA43F0">
            <w:pPr>
              <w:tabs>
                <w:tab w:val="left" w:pos="31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9EB">
              <w:rPr>
                <w:rFonts w:ascii="Times New Roman" w:hAnsi="Times New Roman"/>
                <w:sz w:val="24"/>
                <w:szCs w:val="24"/>
              </w:rPr>
              <w:t>Изучение уровня организации учебно-воспитательного процесса</w:t>
            </w:r>
          </w:p>
          <w:p w:rsidR="00AA43F0" w:rsidRPr="004C49EB" w:rsidRDefault="00AA43F0" w:rsidP="00AA43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3" w:type="pct"/>
          </w:tcPr>
          <w:p w:rsidR="00AA43F0" w:rsidRPr="004C49EB" w:rsidRDefault="00AA43F0" w:rsidP="00AA43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9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ещение классных часов, собеседование </w:t>
            </w:r>
            <w:proofErr w:type="gramStart"/>
            <w:r w:rsidRPr="004C49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4C49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лассным руководителям</w:t>
            </w:r>
          </w:p>
        </w:tc>
        <w:tc>
          <w:tcPr>
            <w:tcW w:w="481" w:type="pct"/>
          </w:tcPr>
          <w:p w:rsidR="00AA43F0" w:rsidRPr="004C49EB" w:rsidRDefault="00AA43F0" w:rsidP="00AA43F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9EB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AA43F0" w:rsidRPr="004C49EB" w:rsidRDefault="00AA43F0" w:rsidP="00AA43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9EB">
              <w:rPr>
                <w:rFonts w:ascii="Times New Roman" w:hAnsi="Times New Roman"/>
                <w:sz w:val="24"/>
                <w:szCs w:val="24"/>
              </w:rPr>
              <w:t>(4 неделя)</w:t>
            </w:r>
          </w:p>
        </w:tc>
        <w:tc>
          <w:tcPr>
            <w:tcW w:w="817" w:type="pct"/>
          </w:tcPr>
          <w:p w:rsidR="00AA43F0" w:rsidRPr="004C49EB" w:rsidRDefault="00AA43F0" w:rsidP="00AA43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9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авка, совещание при директоре</w:t>
            </w:r>
          </w:p>
          <w:p w:rsidR="00AA43F0" w:rsidRPr="004C49EB" w:rsidRDefault="00AA43F0" w:rsidP="00AA43F0">
            <w:pPr>
              <w:spacing w:line="240" w:lineRule="auto"/>
              <w:ind w:left="15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3F0" w:rsidRPr="004C49EB" w:rsidTr="00796E93">
        <w:tblPrEx>
          <w:tblLook w:val="0000"/>
        </w:tblPrEx>
        <w:trPr>
          <w:trHeight w:val="180"/>
        </w:trPr>
        <w:tc>
          <w:tcPr>
            <w:tcW w:w="193" w:type="pct"/>
          </w:tcPr>
          <w:p w:rsidR="00AA43F0" w:rsidRPr="004C49EB" w:rsidRDefault="00AA43F0" w:rsidP="00AA43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9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69" w:type="pct"/>
          </w:tcPr>
          <w:p w:rsidR="00AA43F0" w:rsidRPr="004C49EB" w:rsidRDefault="00AA43F0" w:rsidP="00AA43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9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летнего отдыха</w:t>
            </w:r>
          </w:p>
        </w:tc>
        <w:tc>
          <w:tcPr>
            <w:tcW w:w="1827" w:type="pct"/>
          </w:tcPr>
          <w:p w:rsidR="00AA43F0" w:rsidRPr="004C49EB" w:rsidRDefault="00AA43F0" w:rsidP="00AA43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9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тний отдых</w:t>
            </w:r>
          </w:p>
        </w:tc>
        <w:tc>
          <w:tcPr>
            <w:tcW w:w="913" w:type="pct"/>
          </w:tcPr>
          <w:p w:rsidR="00AA43F0" w:rsidRPr="004C49EB" w:rsidRDefault="00AA43F0" w:rsidP="00AA43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9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с документами</w:t>
            </w:r>
          </w:p>
        </w:tc>
        <w:tc>
          <w:tcPr>
            <w:tcW w:w="481" w:type="pct"/>
          </w:tcPr>
          <w:p w:rsidR="00AA43F0" w:rsidRPr="004C49EB" w:rsidRDefault="00AA43F0" w:rsidP="00AA43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9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817" w:type="pct"/>
          </w:tcPr>
          <w:p w:rsidR="00AA43F0" w:rsidRPr="004C49EB" w:rsidRDefault="00AA43F0" w:rsidP="00AA43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9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авка, совещание при директоре</w:t>
            </w:r>
          </w:p>
        </w:tc>
      </w:tr>
      <w:tr w:rsidR="00AA43F0" w:rsidRPr="004C49EB" w:rsidTr="00796E93">
        <w:tblPrEx>
          <w:tblLook w:val="0000"/>
        </w:tblPrEx>
        <w:trPr>
          <w:trHeight w:val="180"/>
        </w:trPr>
        <w:tc>
          <w:tcPr>
            <w:tcW w:w="193" w:type="pct"/>
          </w:tcPr>
          <w:p w:rsidR="00AA43F0" w:rsidRPr="004C49EB" w:rsidRDefault="00AA43F0" w:rsidP="00AA43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9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69" w:type="pct"/>
          </w:tcPr>
          <w:p w:rsidR="00AA43F0" w:rsidRPr="004C49EB" w:rsidRDefault="00AA43F0" w:rsidP="00AA43F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9EB">
              <w:rPr>
                <w:rFonts w:ascii="Times New Roman" w:hAnsi="Times New Roman"/>
                <w:sz w:val="24"/>
                <w:szCs w:val="24"/>
              </w:rPr>
              <w:t>Выполнение индивидуального плана внеурочной деятельности с 1-7 классы</w:t>
            </w:r>
          </w:p>
        </w:tc>
        <w:tc>
          <w:tcPr>
            <w:tcW w:w="1827" w:type="pct"/>
          </w:tcPr>
          <w:p w:rsidR="00AA43F0" w:rsidRPr="004C49EB" w:rsidRDefault="00AA43F0" w:rsidP="00AA43F0">
            <w:pPr>
              <w:tabs>
                <w:tab w:val="left" w:pos="31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9EB">
              <w:rPr>
                <w:rFonts w:ascii="Times New Roman" w:hAnsi="Times New Roman"/>
                <w:sz w:val="24"/>
                <w:szCs w:val="24"/>
              </w:rPr>
              <w:t>Изучение журналов дополнительного образования.</w:t>
            </w:r>
          </w:p>
          <w:p w:rsidR="00AA43F0" w:rsidRPr="004C49EB" w:rsidRDefault="00AA43F0" w:rsidP="00AA43F0">
            <w:pPr>
              <w:tabs>
                <w:tab w:val="left" w:pos="31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9EB">
              <w:rPr>
                <w:rFonts w:ascii="Times New Roman" w:hAnsi="Times New Roman"/>
                <w:sz w:val="24"/>
                <w:szCs w:val="24"/>
              </w:rPr>
              <w:t xml:space="preserve">Изучение </w:t>
            </w:r>
            <w:proofErr w:type="spellStart"/>
            <w:r w:rsidRPr="004C49EB">
              <w:rPr>
                <w:rFonts w:ascii="Times New Roman" w:hAnsi="Times New Roman"/>
                <w:sz w:val="24"/>
                <w:szCs w:val="24"/>
              </w:rPr>
              <w:t>портфолио</w:t>
            </w:r>
            <w:proofErr w:type="spellEnd"/>
            <w:r w:rsidRPr="004C49EB">
              <w:rPr>
                <w:rFonts w:ascii="Times New Roman" w:hAnsi="Times New Roman"/>
                <w:sz w:val="24"/>
                <w:szCs w:val="24"/>
              </w:rPr>
              <w:t xml:space="preserve"> учащихся.</w:t>
            </w:r>
          </w:p>
        </w:tc>
        <w:tc>
          <w:tcPr>
            <w:tcW w:w="913" w:type="pct"/>
          </w:tcPr>
          <w:p w:rsidR="00AA43F0" w:rsidRPr="004C49EB" w:rsidRDefault="00AA43F0" w:rsidP="00AA43F0">
            <w:pPr>
              <w:pStyle w:val="a8"/>
              <w:numPr>
                <w:ilvl w:val="0"/>
                <w:numId w:val="19"/>
              </w:numPr>
              <w:tabs>
                <w:tab w:val="left" w:pos="314"/>
              </w:tabs>
              <w:spacing w:after="0" w:line="240" w:lineRule="auto"/>
            </w:pPr>
            <w:r w:rsidRPr="004C49EB">
              <w:t>Собеседование с классными руководителями</w:t>
            </w:r>
          </w:p>
          <w:p w:rsidR="00AA43F0" w:rsidRPr="004C49EB" w:rsidRDefault="00AA43F0" w:rsidP="00AA43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9EB">
              <w:rPr>
                <w:rFonts w:ascii="Times New Roman" w:hAnsi="Times New Roman"/>
                <w:sz w:val="24"/>
                <w:szCs w:val="24"/>
              </w:rPr>
              <w:t xml:space="preserve">2.Изучение </w:t>
            </w:r>
            <w:proofErr w:type="spellStart"/>
            <w:r w:rsidRPr="004C49EB">
              <w:rPr>
                <w:rFonts w:ascii="Times New Roman" w:hAnsi="Times New Roman"/>
                <w:sz w:val="24"/>
                <w:szCs w:val="24"/>
              </w:rPr>
              <w:t>портфолио</w:t>
            </w:r>
            <w:proofErr w:type="spellEnd"/>
          </w:p>
        </w:tc>
        <w:tc>
          <w:tcPr>
            <w:tcW w:w="481" w:type="pct"/>
          </w:tcPr>
          <w:p w:rsidR="00AA43F0" w:rsidRPr="004C49EB" w:rsidRDefault="00AA43F0" w:rsidP="00AA43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9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817" w:type="pct"/>
          </w:tcPr>
          <w:p w:rsidR="00AA43F0" w:rsidRPr="004C49EB" w:rsidRDefault="00AA43F0" w:rsidP="00AA43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9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авка, совещание при директоре</w:t>
            </w:r>
          </w:p>
          <w:p w:rsidR="00AA43F0" w:rsidRPr="004C49EB" w:rsidRDefault="00AA43F0" w:rsidP="00AA43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43F0" w:rsidRPr="004C49EB" w:rsidTr="00796E93">
        <w:tblPrEx>
          <w:tblLook w:val="0000"/>
        </w:tblPrEx>
        <w:trPr>
          <w:trHeight w:val="180"/>
        </w:trPr>
        <w:tc>
          <w:tcPr>
            <w:tcW w:w="193" w:type="pct"/>
          </w:tcPr>
          <w:p w:rsidR="00AA43F0" w:rsidRPr="004C49EB" w:rsidRDefault="00AA43F0" w:rsidP="00AA43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9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769" w:type="pct"/>
          </w:tcPr>
          <w:p w:rsidR="00AA43F0" w:rsidRPr="004C49EB" w:rsidRDefault="00AA43F0" w:rsidP="00AA43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9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и за год</w:t>
            </w:r>
          </w:p>
        </w:tc>
        <w:tc>
          <w:tcPr>
            <w:tcW w:w="1827" w:type="pct"/>
          </w:tcPr>
          <w:p w:rsidR="00AA43F0" w:rsidRPr="004C49EB" w:rsidRDefault="00AA43F0" w:rsidP="00AA43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9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ить аналитические умения классных руководителей, руководителей кружков, секций, способность подвести итоги по проведенной работе, определить ее результативность и задачи на новый год.</w:t>
            </w:r>
          </w:p>
        </w:tc>
        <w:tc>
          <w:tcPr>
            <w:tcW w:w="913" w:type="pct"/>
          </w:tcPr>
          <w:p w:rsidR="00AA43F0" w:rsidRPr="004C49EB" w:rsidRDefault="00AA43F0" w:rsidP="00AA43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9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еседования с классными руководителя, руководителями кружков и секций</w:t>
            </w:r>
          </w:p>
        </w:tc>
        <w:tc>
          <w:tcPr>
            <w:tcW w:w="481" w:type="pct"/>
          </w:tcPr>
          <w:p w:rsidR="00AA43F0" w:rsidRPr="004C49EB" w:rsidRDefault="00AA43F0" w:rsidP="00AA43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9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817" w:type="pct"/>
          </w:tcPr>
          <w:p w:rsidR="00AA43F0" w:rsidRPr="004C49EB" w:rsidRDefault="00AA43F0" w:rsidP="00AA43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9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работы за год, педагогический совет</w:t>
            </w:r>
          </w:p>
        </w:tc>
      </w:tr>
    </w:tbl>
    <w:p w:rsidR="00AA43F0" w:rsidRPr="007E1E92" w:rsidRDefault="00AA43F0" w:rsidP="00AA43F0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AA43F0" w:rsidRPr="007E1E92" w:rsidRDefault="00AA43F0" w:rsidP="00AA43F0">
      <w:pPr>
        <w:tabs>
          <w:tab w:val="left" w:pos="1526"/>
        </w:tabs>
        <w:spacing w:after="0" w:line="240" w:lineRule="auto"/>
        <w:jc w:val="center"/>
        <w:rPr>
          <w:rFonts w:ascii="Times New Roman" w:eastAsia="Times New Roman" w:hAnsi="Times New Roman"/>
          <w:b/>
          <w:sz w:val="56"/>
          <w:szCs w:val="56"/>
          <w:lang w:eastAsia="ru-RU"/>
        </w:rPr>
      </w:pPr>
    </w:p>
    <w:p w:rsidR="00AA43F0" w:rsidRPr="007E1E92" w:rsidRDefault="00AA43F0" w:rsidP="00AA43F0">
      <w:pPr>
        <w:spacing w:after="0" w:line="240" w:lineRule="auto"/>
        <w:rPr>
          <w:rFonts w:ascii="Times New Roman" w:eastAsia="Times New Roman" w:hAnsi="Times New Roman"/>
          <w:sz w:val="96"/>
          <w:szCs w:val="96"/>
          <w:lang w:eastAsia="ru-RU"/>
        </w:rPr>
      </w:pPr>
    </w:p>
    <w:p w:rsidR="00AA43F0" w:rsidRPr="00310D92" w:rsidRDefault="00AA43F0" w:rsidP="001D74D9">
      <w:pPr>
        <w:rPr>
          <w:rFonts w:ascii="Times New Roman" w:hAnsi="Times New Roman" w:cs="Times New Roman"/>
          <w:sz w:val="24"/>
          <w:szCs w:val="24"/>
        </w:rPr>
        <w:sectPr w:rsidR="00AA43F0" w:rsidRPr="00310D92" w:rsidSect="00796E93">
          <w:pgSz w:w="11907" w:h="16839" w:code="9"/>
          <w:pgMar w:top="1134" w:right="1701" w:bottom="1418" w:left="1701" w:header="720" w:footer="720" w:gutter="0"/>
          <w:cols w:space="60"/>
          <w:noEndnote/>
          <w:docGrid w:linePitch="326"/>
        </w:sectPr>
      </w:pPr>
    </w:p>
    <w:p w:rsidR="00340466" w:rsidRPr="00796E93" w:rsidRDefault="00AA43F0" w:rsidP="00796E9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6E93">
        <w:rPr>
          <w:rFonts w:ascii="Times New Roman" w:hAnsi="Times New Roman" w:cs="Times New Roman"/>
          <w:b/>
          <w:sz w:val="24"/>
          <w:szCs w:val="24"/>
        </w:rPr>
        <w:lastRenderedPageBreak/>
        <w:t>15</w:t>
      </w:r>
      <w:r w:rsidR="00693AC9" w:rsidRPr="00796E93">
        <w:rPr>
          <w:rFonts w:ascii="Times New Roman" w:hAnsi="Times New Roman" w:cs="Times New Roman"/>
          <w:b/>
          <w:sz w:val="24"/>
          <w:szCs w:val="24"/>
        </w:rPr>
        <w:t>. План работы с одаренными детьми.</w:t>
      </w:r>
    </w:p>
    <w:tbl>
      <w:tblPr>
        <w:tblStyle w:val="a4"/>
        <w:tblW w:w="0" w:type="auto"/>
        <w:tblInd w:w="108" w:type="dxa"/>
        <w:tblLook w:val="04A0"/>
      </w:tblPr>
      <w:tblGrid>
        <w:gridCol w:w="2268"/>
        <w:gridCol w:w="4244"/>
        <w:gridCol w:w="2951"/>
      </w:tblGrid>
      <w:tr w:rsidR="005D30D5" w:rsidRPr="00310D92" w:rsidTr="00810C9C">
        <w:tc>
          <w:tcPr>
            <w:tcW w:w="2268" w:type="dxa"/>
          </w:tcPr>
          <w:p w:rsidR="005D30D5" w:rsidRPr="00310D92" w:rsidRDefault="005D30D5" w:rsidP="002C6E54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4244" w:type="dxa"/>
          </w:tcPr>
          <w:p w:rsidR="005D30D5" w:rsidRPr="00310D92" w:rsidRDefault="005D30D5" w:rsidP="002C6E54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951" w:type="dxa"/>
          </w:tcPr>
          <w:p w:rsidR="005D30D5" w:rsidRPr="00310D92" w:rsidRDefault="005D30D5" w:rsidP="002C6E54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  <w:p w:rsidR="005D30D5" w:rsidRPr="00310D92" w:rsidRDefault="005D30D5" w:rsidP="002C6E54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30D5" w:rsidRPr="00310D92" w:rsidTr="00810C9C">
        <w:tc>
          <w:tcPr>
            <w:tcW w:w="2268" w:type="dxa"/>
          </w:tcPr>
          <w:p w:rsidR="005D30D5" w:rsidRPr="00310D92" w:rsidRDefault="005D30D5" w:rsidP="002C6E5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244" w:type="dxa"/>
          </w:tcPr>
          <w:p w:rsidR="005D30D5" w:rsidRPr="00310D92" w:rsidRDefault="005D30D5" w:rsidP="002C6E5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Изучение интересов и склонностей обучающихся. Диагностика родителей, индивидуальные беседы. Формирование списков обучающихся. Анкетирование, собеседование. Интеллектуальные игры.</w:t>
            </w:r>
          </w:p>
          <w:p w:rsidR="005D30D5" w:rsidRPr="00310D92" w:rsidRDefault="005D30D5" w:rsidP="002C6E5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Организация кружков и секций.</w:t>
            </w:r>
          </w:p>
          <w:p w:rsidR="005D30D5" w:rsidRPr="00310D92" w:rsidRDefault="005D30D5" w:rsidP="002C6E5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Осенний кросс</w:t>
            </w:r>
          </w:p>
        </w:tc>
        <w:tc>
          <w:tcPr>
            <w:tcW w:w="2951" w:type="dxa"/>
          </w:tcPr>
          <w:p w:rsidR="005D30D5" w:rsidRPr="00310D92" w:rsidRDefault="005D30D5" w:rsidP="002C6E5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, ВР</w:t>
            </w:r>
          </w:p>
          <w:p w:rsidR="005D30D5" w:rsidRPr="00310D92" w:rsidRDefault="005D30D5" w:rsidP="002C6E5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5D30D5" w:rsidRPr="00310D92" w:rsidRDefault="005D30D5" w:rsidP="002C6E5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Учитель физкультуры</w:t>
            </w:r>
          </w:p>
        </w:tc>
      </w:tr>
      <w:tr w:rsidR="005D30D5" w:rsidRPr="00310D92" w:rsidTr="00810C9C">
        <w:tc>
          <w:tcPr>
            <w:tcW w:w="2268" w:type="dxa"/>
          </w:tcPr>
          <w:p w:rsidR="005D30D5" w:rsidRPr="00310D92" w:rsidRDefault="005D30D5" w:rsidP="002C6E5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244" w:type="dxa"/>
          </w:tcPr>
          <w:p w:rsidR="005D30D5" w:rsidRPr="00310D92" w:rsidRDefault="005D30D5" w:rsidP="002C6E5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всероссийской олимпиады школьников на школьном этапе.</w:t>
            </w:r>
          </w:p>
          <w:p w:rsidR="005D30D5" w:rsidRPr="00310D92" w:rsidRDefault="005D30D5" w:rsidP="002C6E5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проведение стартовой диагностики в 1 классе.</w:t>
            </w:r>
          </w:p>
          <w:p w:rsidR="005D30D5" w:rsidRPr="00310D92" w:rsidRDefault="005D30D5" w:rsidP="002C6E5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Веселые старты</w:t>
            </w:r>
          </w:p>
          <w:p w:rsidR="005D30D5" w:rsidRPr="00310D92" w:rsidRDefault="005D30D5" w:rsidP="002C6E5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День здоровья</w:t>
            </w:r>
          </w:p>
          <w:p w:rsidR="005D30D5" w:rsidRPr="00310D92" w:rsidRDefault="005D30D5" w:rsidP="002C6E5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Соревнования по прыжкам в высоту</w:t>
            </w:r>
          </w:p>
        </w:tc>
        <w:tc>
          <w:tcPr>
            <w:tcW w:w="2951" w:type="dxa"/>
          </w:tcPr>
          <w:p w:rsidR="005D30D5" w:rsidRPr="00310D92" w:rsidRDefault="005D30D5" w:rsidP="002C6E5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, ВР</w:t>
            </w:r>
          </w:p>
          <w:p w:rsidR="005D30D5" w:rsidRPr="00310D92" w:rsidRDefault="005D30D5" w:rsidP="002C6E5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5D30D5" w:rsidRPr="00310D92" w:rsidRDefault="005D30D5" w:rsidP="002C6E5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Учитель физкультуры</w:t>
            </w:r>
          </w:p>
        </w:tc>
      </w:tr>
      <w:tr w:rsidR="005D30D5" w:rsidRPr="00310D92" w:rsidTr="00810C9C">
        <w:tc>
          <w:tcPr>
            <w:tcW w:w="2268" w:type="dxa"/>
          </w:tcPr>
          <w:p w:rsidR="005D30D5" w:rsidRPr="00310D92" w:rsidRDefault="005D30D5" w:rsidP="002C6E5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244" w:type="dxa"/>
          </w:tcPr>
          <w:p w:rsidR="005D30D5" w:rsidRPr="00310D92" w:rsidRDefault="005D30D5" w:rsidP="002C6E5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="001D74D9" w:rsidRPr="00310D92">
              <w:rPr>
                <w:rFonts w:ascii="Times New Roman" w:hAnsi="Times New Roman" w:cs="Times New Roman"/>
                <w:sz w:val="24"/>
                <w:szCs w:val="24"/>
              </w:rPr>
              <w:t>заочных международных конкурсах</w:t>
            </w: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 xml:space="preserve"> «русский медвежонок»</w:t>
            </w:r>
          </w:p>
          <w:p w:rsidR="005D30D5" w:rsidRPr="00310D92" w:rsidRDefault="005D30D5" w:rsidP="002C6E5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</w:t>
            </w:r>
            <w:proofErr w:type="spellStart"/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  <w:proofErr w:type="spellEnd"/>
          </w:p>
          <w:p w:rsidR="005D30D5" w:rsidRPr="00310D92" w:rsidRDefault="005D30D5" w:rsidP="002C6E5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й олимпиаде школьников на районном уровне</w:t>
            </w:r>
          </w:p>
        </w:tc>
        <w:tc>
          <w:tcPr>
            <w:tcW w:w="2951" w:type="dxa"/>
          </w:tcPr>
          <w:p w:rsidR="005D30D5" w:rsidRPr="00310D92" w:rsidRDefault="005D30D5" w:rsidP="002C6E5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, ВР</w:t>
            </w:r>
          </w:p>
          <w:p w:rsidR="005D30D5" w:rsidRPr="00310D92" w:rsidRDefault="005D30D5" w:rsidP="002C6E5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5D30D5" w:rsidRPr="00310D92" w:rsidRDefault="005D30D5" w:rsidP="002C6E5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Учитель физкультуры</w:t>
            </w:r>
          </w:p>
        </w:tc>
      </w:tr>
      <w:tr w:rsidR="005D30D5" w:rsidRPr="00310D92" w:rsidTr="00810C9C">
        <w:tc>
          <w:tcPr>
            <w:tcW w:w="2268" w:type="dxa"/>
          </w:tcPr>
          <w:p w:rsidR="005D30D5" w:rsidRPr="00310D92" w:rsidRDefault="005D30D5" w:rsidP="002C6E5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244" w:type="dxa"/>
          </w:tcPr>
          <w:p w:rsidR="005D30D5" w:rsidRPr="00310D92" w:rsidRDefault="005D30D5" w:rsidP="002C6E5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Участие в международных конкурсах школы Либерти</w:t>
            </w:r>
          </w:p>
          <w:p w:rsidR="005D30D5" w:rsidRPr="00310D92" w:rsidRDefault="005D30D5" w:rsidP="002C6E5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Соревнования по баскетболу</w:t>
            </w:r>
          </w:p>
        </w:tc>
        <w:tc>
          <w:tcPr>
            <w:tcW w:w="2951" w:type="dxa"/>
          </w:tcPr>
          <w:p w:rsidR="005D30D5" w:rsidRPr="00310D92" w:rsidRDefault="005D30D5" w:rsidP="002C6E5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, ВР</w:t>
            </w:r>
          </w:p>
          <w:p w:rsidR="005D30D5" w:rsidRPr="00310D92" w:rsidRDefault="005D30D5" w:rsidP="002C6E5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5D30D5" w:rsidRPr="00310D92" w:rsidRDefault="005D30D5" w:rsidP="002C6E5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Учитель физкультуры</w:t>
            </w:r>
          </w:p>
        </w:tc>
      </w:tr>
      <w:tr w:rsidR="005D30D5" w:rsidRPr="00310D92" w:rsidTr="00810C9C">
        <w:tc>
          <w:tcPr>
            <w:tcW w:w="2268" w:type="dxa"/>
          </w:tcPr>
          <w:p w:rsidR="005D30D5" w:rsidRPr="00310D92" w:rsidRDefault="005D30D5" w:rsidP="002C6E5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244" w:type="dxa"/>
          </w:tcPr>
          <w:p w:rsidR="005D30D5" w:rsidRPr="00310D92" w:rsidRDefault="005D30D5" w:rsidP="002C6E5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Участие в международных конкурсах школы Либерти,</w:t>
            </w:r>
          </w:p>
          <w:p w:rsidR="005D30D5" w:rsidRPr="00310D92" w:rsidRDefault="005D30D5" w:rsidP="002C6E5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Олимпус</w:t>
            </w:r>
            <w:proofErr w:type="spellEnd"/>
          </w:p>
          <w:p w:rsidR="005D30D5" w:rsidRPr="00310D92" w:rsidRDefault="005D30D5" w:rsidP="002C6E5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</w:tcPr>
          <w:p w:rsidR="005D30D5" w:rsidRPr="00310D92" w:rsidRDefault="005D30D5" w:rsidP="002C6E5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, ВР</w:t>
            </w:r>
          </w:p>
          <w:p w:rsidR="005D30D5" w:rsidRPr="00310D92" w:rsidRDefault="005D30D5" w:rsidP="002C6E5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5D30D5" w:rsidRPr="00310D92" w:rsidRDefault="005D30D5" w:rsidP="002C6E5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Учитель физкультуры</w:t>
            </w:r>
          </w:p>
        </w:tc>
      </w:tr>
      <w:tr w:rsidR="005D30D5" w:rsidRPr="00310D92" w:rsidTr="00810C9C">
        <w:tc>
          <w:tcPr>
            <w:tcW w:w="2268" w:type="dxa"/>
          </w:tcPr>
          <w:p w:rsidR="005D30D5" w:rsidRPr="00310D92" w:rsidRDefault="005D30D5" w:rsidP="002C6E5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244" w:type="dxa"/>
          </w:tcPr>
          <w:p w:rsidR="005D30D5" w:rsidRPr="00310D92" w:rsidRDefault="005D30D5" w:rsidP="002C6E5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Участие в международной олимпиаде «Кенгуру»</w:t>
            </w:r>
          </w:p>
          <w:p w:rsidR="005D30D5" w:rsidRPr="00310D92" w:rsidRDefault="005D30D5" w:rsidP="002C6E5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Военизированная эстафета</w:t>
            </w:r>
          </w:p>
        </w:tc>
        <w:tc>
          <w:tcPr>
            <w:tcW w:w="2951" w:type="dxa"/>
          </w:tcPr>
          <w:p w:rsidR="005D30D5" w:rsidRPr="00310D92" w:rsidRDefault="005D30D5" w:rsidP="002C6E5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, ВР</w:t>
            </w:r>
          </w:p>
          <w:p w:rsidR="005D30D5" w:rsidRPr="00310D92" w:rsidRDefault="005D30D5" w:rsidP="002C6E5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5D30D5" w:rsidRPr="00310D92" w:rsidRDefault="005D30D5" w:rsidP="002C6E5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Учитель физкультуры</w:t>
            </w:r>
          </w:p>
        </w:tc>
      </w:tr>
      <w:tr w:rsidR="005D30D5" w:rsidRPr="00310D92" w:rsidTr="00810C9C">
        <w:tc>
          <w:tcPr>
            <w:tcW w:w="2268" w:type="dxa"/>
          </w:tcPr>
          <w:p w:rsidR="005D30D5" w:rsidRPr="00310D92" w:rsidRDefault="005D30D5" w:rsidP="002C6E5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244" w:type="dxa"/>
          </w:tcPr>
          <w:p w:rsidR="005D30D5" w:rsidRPr="00310D92" w:rsidRDefault="005D30D5" w:rsidP="002C6E5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м мониторинге «</w:t>
            </w:r>
            <w:proofErr w:type="spellStart"/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Политоринг</w:t>
            </w:r>
            <w:proofErr w:type="spellEnd"/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D30D5" w:rsidRPr="00310D92" w:rsidRDefault="005D30D5" w:rsidP="002C6E5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2951" w:type="dxa"/>
          </w:tcPr>
          <w:p w:rsidR="005D30D5" w:rsidRPr="00310D92" w:rsidRDefault="005D30D5" w:rsidP="002C6E5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, ВР</w:t>
            </w:r>
          </w:p>
          <w:p w:rsidR="005D30D5" w:rsidRPr="00310D92" w:rsidRDefault="005D30D5" w:rsidP="002C6E5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5D30D5" w:rsidRPr="00310D92" w:rsidRDefault="005D30D5" w:rsidP="002C6E5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Учитель физкультуры</w:t>
            </w:r>
          </w:p>
        </w:tc>
      </w:tr>
      <w:tr w:rsidR="005D30D5" w:rsidRPr="00310D92" w:rsidTr="00810C9C">
        <w:tc>
          <w:tcPr>
            <w:tcW w:w="2268" w:type="dxa"/>
          </w:tcPr>
          <w:p w:rsidR="005D30D5" w:rsidRPr="00310D92" w:rsidRDefault="005D30D5" w:rsidP="002C6E5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244" w:type="dxa"/>
          </w:tcPr>
          <w:p w:rsidR="005D30D5" w:rsidRPr="00310D92" w:rsidRDefault="005D30D5" w:rsidP="002C6E5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Участие в конкурсе «</w:t>
            </w:r>
            <w:proofErr w:type="gramStart"/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Грамотей-спринт</w:t>
            </w:r>
            <w:proofErr w:type="gramEnd"/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D30D5" w:rsidRPr="00310D92" w:rsidRDefault="005D30D5" w:rsidP="002C6E5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волейболу и </w:t>
            </w:r>
            <w:proofErr w:type="spellStart"/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пинерболу</w:t>
            </w:r>
            <w:proofErr w:type="spellEnd"/>
          </w:p>
        </w:tc>
        <w:tc>
          <w:tcPr>
            <w:tcW w:w="2951" w:type="dxa"/>
          </w:tcPr>
          <w:p w:rsidR="005D30D5" w:rsidRPr="00310D92" w:rsidRDefault="005D30D5" w:rsidP="002C6E5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, ВР</w:t>
            </w:r>
          </w:p>
          <w:p w:rsidR="005D30D5" w:rsidRPr="00310D92" w:rsidRDefault="005D30D5" w:rsidP="002C6E5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5D30D5" w:rsidRPr="00310D92" w:rsidRDefault="005D30D5" w:rsidP="002C6E5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Учитель физкультуры</w:t>
            </w:r>
          </w:p>
        </w:tc>
      </w:tr>
      <w:tr w:rsidR="005D30D5" w:rsidRPr="00310D92" w:rsidTr="00810C9C">
        <w:tc>
          <w:tcPr>
            <w:tcW w:w="2268" w:type="dxa"/>
          </w:tcPr>
          <w:p w:rsidR="005D30D5" w:rsidRPr="00310D92" w:rsidRDefault="005D30D5" w:rsidP="002C6E5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244" w:type="dxa"/>
          </w:tcPr>
          <w:p w:rsidR="005D30D5" w:rsidRPr="00310D92" w:rsidRDefault="005D30D5" w:rsidP="002C6E5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Анализ работы с одаренными детьми</w:t>
            </w:r>
          </w:p>
          <w:p w:rsidR="005D30D5" w:rsidRPr="00310D92" w:rsidRDefault="005D30D5" w:rsidP="002C6E5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План работы на следующий год</w:t>
            </w:r>
          </w:p>
          <w:p w:rsidR="005D30D5" w:rsidRPr="00310D92" w:rsidRDefault="005D30D5" w:rsidP="002C6E5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Соревнования по легкой атлетике</w:t>
            </w:r>
          </w:p>
        </w:tc>
        <w:tc>
          <w:tcPr>
            <w:tcW w:w="2951" w:type="dxa"/>
          </w:tcPr>
          <w:p w:rsidR="005D30D5" w:rsidRPr="00310D92" w:rsidRDefault="005D30D5" w:rsidP="002C6E5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, ВР</w:t>
            </w:r>
          </w:p>
          <w:p w:rsidR="005D30D5" w:rsidRPr="00310D92" w:rsidRDefault="005D30D5" w:rsidP="002C6E5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5D30D5" w:rsidRPr="00310D92" w:rsidRDefault="005D30D5" w:rsidP="002C6E5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Учитель физкультуры</w:t>
            </w:r>
          </w:p>
        </w:tc>
      </w:tr>
      <w:tr w:rsidR="005D30D5" w:rsidRPr="00310D92" w:rsidTr="00810C9C">
        <w:tc>
          <w:tcPr>
            <w:tcW w:w="2268" w:type="dxa"/>
          </w:tcPr>
          <w:p w:rsidR="005D30D5" w:rsidRPr="00310D92" w:rsidRDefault="005D30D5" w:rsidP="002C6E5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44" w:type="dxa"/>
          </w:tcPr>
          <w:p w:rsidR="005D30D5" w:rsidRPr="00310D92" w:rsidRDefault="005D30D5" w:rsidP="002C6E5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Дополнительные занятия с одарёнными детьми</w:t>
            </w:r>
          </w:p>
          <w:p w:rsidR="005D30D5" w:rsidRPr="00310D92" w:rsidRDefault="005D30D5" w:rsidP="002C6E5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Участие в школьных конкурсах</w:t>
            </w:r>
          </w:p>
          <w:p w:rsidR="005D30D5" w:rsidRPr="00310D92" w:rsidRDefault="005D30D5" w:rsidP="002C6E5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ие в </w:t>
            </w:r>
            <w:proofErr w:type="spellStart"/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разноуровневых</w:t>
            </w:r>
            <w:proofErr w:type="spellEnd"/>
            <w:r w:rsidRPr="00310D92">
              <w:rPr>
                <w:rFonts w:ascii="Times New Roman" w:hAnsi="Times New Roman" w:cs="Times New Roman"/>
                <w:sz w:val="24"/>
                <w:szCs w:val="24"/>
              </w:rPr>
              <w:t xml:space="preserve"> конкурсах</w:t>
            </w:r>
          </w:p>
          <w:p w:rsidR="005D30D5" w:rsidRPr="00310D92" w:rsidRDefault="005D30D5" w:rsidP="002C6E5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Создание в учебном кабинете материальной базы</w:t>
            </w:r>
          </w:p>
          <w:p w:rsidR="005D30D5" w:rsidRPr="00310D92" w:rsidRDefault="005D30D5" w:rsidP="002C6E54">
            <w:pPr>
              <w:pStyle w:val="a8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лекать одаренных, мотивированных учащихся к осуществлению помощи </w:t>
            </w:r>
            <w:proofErr w:type="gramStart"/>
            <w:r w:rsidRPr="00310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боуспевающим</w:t>
            </w:r>
            <w:proofErr w:type="gramEnd"/>
            <w:r w:rsidRPr="00310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лассе</w:t>
            </w:r>
          </w:p>
          <w:p w:rsidR="005D30D5" w:rsidRPr="00310D92" w:rsidRDefault="005D30D5" w:rsidP="002C6E54">
            <w:pPr>
              <w:pStyle w:val="a8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портивных секций</w:t>
            </w:r>
          </w:p>
          <w:p w:rsidR="005D30D5" w:rsidRPr="00310D92" w:rsidRDefault="005D30D5" w:rsidP="002C6E54">
            <w:pPr>
              <w:pStyle w:val="a8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бор заданий повышенного уровня сложности для одаренных детей</w:t>
            </w:r>
          </w:p>
          <w:p w:rsidR="005D30D5" w:rsidRPr="00310D92" w:rsidRDefault="005D30D5" w:rsidP="002C6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едагогических консультаций с родителями по вопросам:</w:t>
            </w:r>
          </w:p>
          <w:p w:rsidR="005D30D5" w:rsidRPr="00310D92" w:rsidRDefault="005D30D5" w:rsidP="002C6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руг интересов учащихся,</w:t>
            </w:r>
          </w:p>
          <w:p w:rsidR="005D30D5" w:rsidRPr="00310D92" w:rsidRDefault="005D30D5" w:rsidP="002C6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рудностей в учебе,</w:t>
            </w:r>
          </w:p>
          <w:p w:rsidR="005D30D5" w:rsidRPr="00310D92" w:rsidRDefault="005D30D5" w:rsidP="002C6E54">
            <w:pPr>
              <w:pStyle w:val="a8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дивидуальных способностей.</w:t>
            </w:r>
          </w:p>
          <w:p w:rsidR="005D30D5" w:rsidRPr="00310D92" w:rsidRDefault="005D30D5" w:rsidP="002C6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 с учителями – предметниками по вопросам:</w:t>
            </w:r>
          </w:p>
          <w:p w:rsidR="005D30D5" w:rsidRPr="00310D92" w:rsidRDefault="005D30D5" w:rsidP="002C6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спеваемости,</w:t>
            </w:r>
          </w:p>
          <w:p w:rsidR="005D30D5" w:rsidRPr="00310D92" w:rsidRDefault="005D30D5" w:rsidP="002C6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ровня трудности заданий,</w:t>
            </w:r>
          </w:p>
          <w:p w:rsidR="005D30D5" w:rsidRPr="00310D92" w:rsidRDefault="005D30D5" w:rsidP="002C6E54">
            <w:pPr>
              <w:pStyle w:val="a8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дивидуальных способностей школьников.</w:t>
            </w:r>
          </w:p>
          <w:p w:rsidR="005D30D5" w:rsidRPr="00310D92" w:rsidRDefault="005D30D5" w:rsidP="002C6E54">
            <w:pPr>
              <w:pStyle w:val="a8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</w:t>
            </w:r>
            <w:proofErr w:type="gramStart"/>
            <w:r w:rsidRPr="00310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310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ой учителей с одаренными детьми</w:t>
            </w:r>
          </w:p>
          <w:p w:rsidR="005D30D5" w:rsidRPr="00310D92" w:rsidRDefault="005D30D5" w:rsidP="002C6E54">
            <w:pPr>
              <w:pStyle w:val="a8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едметных недель</w:t>
            </w:r>
          </w:p>
          <w:p w:rsidR="005D30D5" w:rsidRPr="00310D92" w:rsidRDefault="005D30D5" w:rsidP="002C6E5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Пополнение «</w:t>
            </w:r>
            <w:proofErr w:type="spellStart"/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Портфолио</w:t>
            </w:r>
            <w:proofErr w:type="spellEnd"/>
            <w:r w:rsidRPr="00310D92">
              <w:rPr>
                <w:rFonts w:ascii="Times New Roman" w:hAnsi="Times New Roman" w:cs="Times New Roman"/>
                <w:sz w:val="24"/>
                <w:szCs w:val="24"/>
              </w:rPr>
              <w:t xml:space="preserve"> достижений» учащихся школы</w:t>
            </w:r>
          </w:p>
        </w:tc>
        <w:tc>
          <w:tcPr>
            <w:tcW w:w="2951" w:type="dxa"/>
          </w:tcPr>
          <w:p w:rsidR="005D30D5" w:rsidRPr="00310D92" w:rsidRDefault="005D30D5" w:rsidP="002C6E5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 директора по УВР, ВР</w:t>
            </w:r>
          </w:p>
          <w:p w:rsidR="005D30D5" w:rsidRPr="00310D92" w:rsidRDefault="005D30D5" w:rsidP="002C6E5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5D30D5" w:rsidRPr="00310D92" w:rsidRDefault="005D30D5" w:rsidP="002C6E5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0D5" w:rsidRPr="00310D92" w:rsidTr="00810C9C">
        <w:tc>
          <w:tcPr>
            <w:tcW w:w="2268" w:type="dxa"/>
          </w:tcPr>
          <w:p w:rsidR="005D30D5" w:rsidRPr="00310D92" w:rsidRDefault="005D30D5" w:rsidP="002C6E5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4" w:type="dxa"/>
          </w:tcPr>
          <w:p w:rsidR="005D30D5" w:rsidRPr="00310D92" w:rsidRDefault="005D30D5" w:rsidP="002C6E5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</w:tcPr>
          <w:p w:rsidR="005D30D5" w:rsidRPr="00310D92" w:rsidRDefault="005D30D5" w:rsidP="002C6E5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08E1" w:rsidRPr="00310D92" w:rsidRDefault="004308E1" w:rsidP="000B47CB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CellSpacing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217"/>
      </w:tblGrid>
      <w:tr w:rsidR="002C1BDB" w:rsidRPr="002C1BDB" w:rsidTr="002C1BDB">
        <w:trPr>
          <w:trHeight w:val="8970"/>
          <w:tblCellSpacing w:w="0" w:type="dxa"/>
        </w:trPr>
        <w:tc>
          <w:tcPr>
            <w:tcW w:w="9355" w:type="dxa"/>
            <w:tcBorders>
              <w:bottom w:val="nil"/>
            </w:tcBorders>
            <w:vAlign w:val="center"/>
            <w:hideMark/>
          </w:tcPr>
          <w:p w:rsidR="002C1BDB" w:rsidRPr="002C1BDB" w:rsidRDefault="00AA43F0" w:rsidP="002C1B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6</w:t>
            </w:r>
            <w:r w:rsidR="002C1BDB" w:rsidRPr="002C1B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План работы </w:t>
            </w:r>
            <w:proofErr w:type="spellStart"/>
            <w:r w:rsidR="002C1BDB" w:rsidRPr="002C1BDB">
              <w:rPr>
                <w:rFonts w:ascii="Times New Roman" w:hAnsi="Times New Roman" w:cs="Times New Roman"/>
                <w:b/>
                <w:sz w:val="24"/>
                <w:szCs w:val="24"/>
              </w:rPr>
              <w:t>соцпедагога</w:t>
            </w:r>
            <w:proofErr w:type="spellEnd"/>
          </w:p>
          <w:p w:rsidR="002C1BDB" w:rsidRPr="002C1BDB" w:rsidRDefault="002C1BDB" w:rsidP="002C1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BDB">
              <w:rPr>
                <w:rFonts w:ascii="Times New Roman" w:hAnsi="Times New Roman" w:cs="Times New Roman"/>
                <w:sz w:val="24"/>
                <w:szCs w:val="24"/>
              </w:rPr>
              <w:t>Цель: Социально-педагогическое сопровождение учебно-воспитательного процесса, результатом которого является создание благоприятного социально-психологического климата как основного условия развития, саморазвития, социализации личности.</w:t>
            </w:r>
          </w:p>
          <w:p w:rsidR="002C1BDB" w:rsidRPr="002C1BDB" w:rsidRDefault="002C1BDB" w:rsidP="002C1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BDB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:rsidR="002C1BDB" w:rsidRPr="002C1BDB" w:rsidRDefault="002C1BDB" w:rsidP="009918F7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BDB">
              <w:rPr>
                <w:rFonts w:ascii="Times New Roman" w:hAnsi="Times New Roman" w:cs="Times New Roman"/>
                <w:sz w:val="24"/>
                <w:szCs w:val="24"/>
              </w:rPr>
              <w:t>Оказание помощи в жизненном  самоопределении учащихся.</w:t>
            </w:r>
          </w:p>
          <w:p w:rsidR="002C1BDB" w:rsidRPr="002C1BDB" w:rsidRDefault="002C1BDB" w:rsidP="009918F7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BDB">
              <w:rPr>
                <w:rFonts w:ascii="Times New Roman" w:hAnsi="Times New Roman" w:cs="Times New Roman"/>
                <w:sz w:val="24"/>
                <w:szCs w:val="24"/>
              </w:rPr>
              <w:t>Диагностика проблем учащихся.</w:t>
            </w:r>
          </w:p>
          <w:p w:rsidR="002C1BDB" w:rsidRPr="002C1BDB" w:rsidRDefault="002C1BDB" w:rsidP="009918F7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BDB">
              <w:rPr>
                <w:rFonts w:ascii="Times New Roman" w:hAnsi="Times New Roman" w:cs="Times New Roman"/>
                <w:sz w:val="24"/>
                <w:szCs w:val="24"/>
              </w:rPr>
              <w:t>Социально-информационная помощь, направленная на обеспечение детей информацией по вопросам социальной защиты.</w:t>
            </w:r>
          </w:p>
          <w:p w:rsidR="002C1BDB" w:rsidRPr="002C1BDB" w:rsidRDefault="002C1BDB" w:rsidP="009918F7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BDB">
              <w:rPr>
                <w:rFonts w:ascii="Times New Roman" w:hAnsi="Times New Roman" w:cs="Times New Roman"/>
                <w:sz w:val="24"/>
                <w:szCs w:val="24"/>
              </w:rPr>
              <w:t>Предупреждение конфликтных ситуаций, порождающих детскую жестокость.</w:t>
            </w:r>
          </w:p>
          <w:p w:rsidR="002C1BDB" w:rsidRPr="002C1BDB" w:rsidRDefault="002C1BDB" w:rsidP="009918F7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BDB">
              <w:rPr>
                <w:rFonts w:ascii="Times New Roman" w:hAnsi="Times New Roman" w:cs="Times New Roman"/>
                <w:sz w:val="24"/>
                <w:szCs w:val="24"/>
              </w:rPr>
              <w:t>Воспитание уважения к закону, нормам коллективной жизни.</w:t>
            </w:r>
          </w:p>
          <w:p w:rsidR="002C1BDB" w:rsidRPr="002C1BDB" w:rsidRDefault="002C1BDB" w:rsidP="002C1BDB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BDB" w:rsidRPr="002C1BDB" w:rsidRDefault="002C1BDB" w:rsidP="002C1BDB">
            <w:pPr>
              <w:pStyle w:val="2"/>
              <w:jc w:val="center"/>
            </w:pPr>
            <w:r w:rsidRPr="002C1BDB">
              <w:t>Категории учащихся, с которыми работает социальный педагог</w:t>
            </w:r>
          </w:p>
          <w:p w:rsidR="002C1BDB" w:rsidRPr="002C1BDB" w:rsidRDefault="002C1BDB" w:rsidP="009918F7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BDB">
              <w:rPr>
                <w:rFonts w:ascii="Times New Roman" w:hAnsi="Times New Roman" w:cs="Times New Roman"/>
                <w:sz w:val="24"/>
                <w:szCs w:val="24"/>
              </w:rPr>
              <w:t xml:space="preserve">Дети с </w:t>
            </w:r>
            <w:proofErr w:type="spellStart"/>
            <w:r w:rsidRPr="002C1BDB">
              <w:rPr>
                <w:rFonts w:ascii="Times New Roman" w:hAnsi="Times New Roman" w:cs="Times New Roman"/>
                <w:sz w:val="24"/>
                <w:szCs w:val="24"/>
              </w:rPr>
              <w:t>девиантным</w:t>
            </w:r>
            <w:proofErr w:type="spellEnd"/>
            <w:r w:rsidRPr="002C1BDB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ем (состоящие на учете ВШК и ГДН ОП №1)  </w:t>
            </w:r>
          </w:p>
          <w:p w:rsidR="002C1BDB" w:rsidRPr="002C1BDB" w:rsidRDefault="002C1BDB" w:rsidP="009918F7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BDB">
              <w:rPr>
                <w:rFonts w:ascii="Times New Roman" w:hAnsi="Times New Roman" w:cs="Times New Roman"/>
                <w:sz w:val="24"/>
                <w:szCs w:val="24"/>
              </w:rPr>
              <w:t xml:space="preserve">Дети из многодетных и малообеспеченных семей </w:t>
            </w:r>
          </w:p>
          <w:p w:rsidR="002C1BDB" w:rsidRPr="002C1BDB" w:rsidRDefault="002C1BDB" w:rsidP="009918F7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BDB">
              <w:rPr>
                <w:rFonts w:ascii="Times New Roman" w:hAnsi="Times New Roman" w:cs="Times New Roman"/>
                <w:sz w:val="24"/>
                <w:szCs w:val="24"/>
              </w:rPr>
              <w:t>Дети  – инвалиды</w:t>
            </w:r>
          </w:p>
          <w:p w:rsidR="002C1BDB" w:rsidRPr="002C1BDB" w:rsidRDefault="002C1BDB" w:rsidP="009918F7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BDB">
              <w:rPr>
                <w:rFonts w:ascii="Times New Roman" w:hAnsi="Times New Roman" w:cs="Times New Roman"/>
                <w:sz w:val="24"/>
                <w:szCs w:val="24"/>
              </w:rPr>
              <w:t>Дети, находящиеся под опекой  и попечительством</w:t>
            </w:r>
          </w:p>
          <w:p w:rsidR="002C1BDB" w:rsidRPr="002C1BDB" w:rsidRDefault="002C1BDB" w:rsidP="009918F7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BDB">
              <w:rPr>
                <w:rFonts w:ascii="Times New Roman" w:hAnsi="Times New Roman" w:cs="Times New Roman"/>
                <w:sz w:val="24"/>
                <w:szCs w:val="24"/>
              </w:rPr>
              <w:t xml:space="preserve">Дети из неблагополучных и проблемных семей  </w:t>
            </w:r>
          </w:p>
          <w:p w:rsidR="002C1BDB" w:rsidRPr="002C1BDB" w:rsidRDefault="002C1BDB" w:rsidP="002C1BDB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BDB" w:rsidRPr="002C1BDB" w:rsidRDefault="002C1BDB" w:rsidP="002C1B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ОННАЯ РАБОТА</w:t>
            </w:r>
          </w:p>
          <w:tbl>
            <w:tblPr>
              <w:tblStyle w:val="a4"/>
              <w:tblW w:w="0" w:type="auto"/>
              <w:tblLayout w:type="fixed"/>
              <w:tblLook w:val="04A0"/>
            </w:tblPr>
            <w:tblGrid>
              <w:gridCol w:w="846"/>
              <w:gridCol w:w="5506"/>
              <w:gridCol w:w="1495"/>
              <w:gridCol w:w="2915"/>
            </w:tblGrid>
            <w:tr w:rsidR="002C1BDB" w:rsidRPr="002C1BDB" w:rsidTr="002C1BDB">
              <w:tc>
                <w:tcPr>
                  <w:tcW w:w="846" w:type="dxa"/>
                  <w:hideMark/>
                </w:tcPr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№ </w:t>
                  </w:r>
                  <w:proofErr w:type="spellStart"/>
                  <w:proofErr w:type="gramStart"/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/</w:t>
                  </w:r>
                  <w:proofErr w:type="spellStart"/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spellEnd"/>
                </w:p>
              </w:tc>
              <w:tc>
                <w:tcPr>
                  <w:tcW w:w="5506" w:type="dxa"/>
                  <w:hideMark/>
                </w:tcPr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роприятия</w:t>
                  </w:r>
                </w:p>
              </w:tc>
              <w:tc>
                <w:tcPr>
                  <w:tcW w:w="1495" w:type="dxa"/>
                  <w:hideMark/>
                </w:tcPr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ок</w:t>
                  </w:r>
                </w:p>
              </w:tc>
              <w:tc>
                <w:tcPr>
                  <w:tcW w:w="2915" w:type="dxa"/>
                  <w:hideMark/>
                </w:tcPr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ветственный</w:t>
                  </w:r>
                </w:p>
              </w:tc>
            </w:tr>
            <w:tr w:rsidR="002C1BDB" w:rsidRPr="002C1BDB" w:rsidTr="002C1BDB">
              <w:tc>
                <w:tcPr>
                  <w:tcW w:w="846" w:type="dxa"/>
                  <w:hideMark/>
                </w:tcPr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06" w:type="dxa"/>
                  <w:hideMark/>
                </w:tcPr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ставление анализа  работы за год.</w:t>
                  </w:r>
                </w:p>
              </w:tc>
              <w:tc>
                <w:tcPr>
                  <w:tcW w:w="1495" w:type="dxa"/>
                  <w:hideMark/>
                </w:tcPr>
                <w:p w:rsidR="002C1BDB" w:rsidRPr="002C1BDB" w:rsidRDefault="002C1BDB" w:rsidP="002C1BDB">
                  <w:pPr>
                    <w:ind w:right="-19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й, июнь</w:t>
                  </w:r>
                </w:p>
              </w:tc>
              <w:tc>
                <w:tcPr>
                  <w:tcW w:w="2915" w:type="dxa"/>
                  <w:hideMark/>
                </w:tcPr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циальный педагог</w:t>
                  </w:r>
                </w:p>
              </w:tc>
            </w:tr>
            <w:tr w:rsidR="002C1BDB" w:rsidRPr="002C1BDB" w:rsidTr="002C1BDB">
              <w:tc>
                <w:tcPr>
                  <w:tcW w:w="846" w:type="dxa"/>
                  <w:hideMark/>
                </w:tcPr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06" w:type="dxa"/>
                  <w:hideMark/>
                </w:tcPr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ставление плана работы на год.</w:t>
                  </w:r>
                </w:p>
              </w:tc>
              <w:tc>
                <w:tcPr>
                  <w:tcW w:w="1495" w:type="dxa"/>
                  <w:hideMark/>
                </w:tcPr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юнь</w:t>
                  </w:r>
                </w:p>
              </w:tc>
              <w:tc>
                <w:tcPr>
                  <w:tcW w:w="2915" w:type="dxa"/>
                  <w:hideMark/>
                </w:tcPr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циальный педагог</w:t>
                  </w:r>
                </w:p>
              </w:tc>
            </w:tr>
            <w:tr w:rsidR="002C1BDB" w:rsidRPr="002C1BDB" w:rsidTr="002C1BDB">
              <w:tc>
                <w:tcPr>
                  <w:tcW w:w="846" w:type="dxa"/>
                  <w:hideMark/>
                </w:tcPr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506" w:type="dxa"/>
                  <w:hideMark/>
                </w:tcPr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готовка к семинарам, консультациям.</w:t>
                  </w:r>
                </w:p>
              </w:tc>
              <w:tc>
                <w:tcPr>
                  <w:tcW w:w="1495" w:type="dxa"/>
                  <w:hideMark/>
                </w:tcPr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2915" w:type="dxa"/>
                  <w:hideMark/>
                </w:tcPr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циальный педагог</w:t>
                  </w:r>
                </w:p>
              </w:tc>
            </w:tr>
            <w:tr w:rsidR="002C1BDB" w:rsidRPr="002C1BDB" w:rsidTr="002C1BDB">
              <w:tc>
                <w:tcPr>
                  <w:tcW w:w="846" w:type="dxa"/>
                  <w:hideMark/>
                </w:tcPr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06" w:type="dxa"/>
                  <w:hideMark/>
                </w:tcPr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стие в заседаниях, совещаниях, педагогических советах</w:t>
                  </w:r>
                </w:p>
              </w:tc>
              <w:tc>
                <w:tcPr>
                  <w:tcW w:w="1495" w:type="dxa"/>
                  <w:hideMark/>
                </w:tcPr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2915" w:type="dxa"/>
                  <w:hideMark/>
                </w:tcPr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циальный педагог</w:t>
                  </w:r>
                </w:p>
              </w:tc>
            </w:tr>
            <w:tr w:rsidR="002C1BDB" w:rsidRPr="002C1BDB" w:rsidTr="002C1BDB">
              <w:tc>
                <w:tcPr>
                  <w:tcW w:w="846" w:type="dxa"/>
                  <w:hideMark/>
                </w:tcPr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506" w:type="dxa"/>
                  <w:hideMark/>
                </w:tcPr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работка, анализ, обобщение результатов деятельности, интерпретация полученных результатов.</w:t>
                  </w:r>
                </w:p>
              </w:tc>
              <w:tc>
                <w:tcPr>
                  <w:tcW w:w="1495" w:type="dxa"/>
                  <w:hideMark/>
                </w:tcPr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2915" w:type="dxa"/>
                  <w:hideMark/>
                </w:tcPr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циальный педагог</w:t>
                  </w:r>
                </w:p>
              </w:tc>
            </w:tr>
            <w:tr w:rsidR="002C1BDB" w:rsidRPr="002C1BDB" w:rsidTr="002C1BDB">
              <w:tc>
                <w:tcPr>
                  <w:tcW w:w="846" w:type="dxa"/>
                  <w:hideMark/>
                </w:tcPr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506" w:type="dxa"/>
                  <w:hideMark/>
                </w:tcPr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бота по запросам администрации района, ГДН, КНД, учащихся, родителей, учителей.</w:t>
                  </w:r>
                </w:p>
              </w:tc>
              <w:tc>
                <w:tcPr>
                  <w:tcW w:w="1495" w:type="dxa"/>
                  <w:hideMark/>
                </w:tcPr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2915" w:type="dxa"/>
                  <w:hideMark/>
                </w:tcPr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циальный педагог</w:t>
                  </w:r>
                </w:p>
              </w:tc>
            </w:tr>
            <w:tr w:rsidR="002C1BDB" w:rsidRPr="002C1BDB" w:rsidTr="002C1BDB">
              <w:tc>
                <w:tcPr>
                  <w:tcW w:w="846" w:type="dxa"/>
                  <w:hideMark/>
                </w:tcPr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506" w:type="dxa"/>
                  <w:hideMark/>
                </w:tcPr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заимодействие со специалистами социальных служб для принятия мер по социальной защите обучающихся.</w:t>
                  </w:r>
                </w:p>
              </w:tc>
              <w:tc>
                <w:tcPr>
                  <w:tcW w:w="1495" w:type="dxa"/>
                  <w:hideMark/>
                </w:tcPr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2915" w:type="dxa"/>
                  <w:hideMark/>
                </w:tcPr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циальный педагог</w:t>
                  </w:r>
                </w:p>
              </w:tc>
            </w:tr>
            <w:tr w:rsidR="002C1BDB" w:rsidRPr="002C1BDB" w:rsidTr="002C1BDB">
              <w:tc>
                <w:tcPr>
                  <w:tcW w:w="846" w:type="dxa"/>
                  <w:hideMark/>
                </w:tcPr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506" w:type="dxa"/>
                  <w:hideMark/>
                </w:tcPr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ставление  социального паспорта класса:- сбор данных по классам  для социального паспорта;</w:t>
                  </w:r>
                </w:p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инструктаж классных руководителей по представлению данных о  детях и семьях группы   социального риска;</w:t>
                  </w:r>
                </w:p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оказание помощи классным руководителям по сбору и анализу материалов социальных карт учащихся группы социального риска.</w:t>
                  </w:r>
                </w:p>
              </w:tc>
              <w:tc>
                <w:tcPr>
                  <w:tcW w:w="1495" w:type="dxa"/>
                  <w:hideMark/>
                </w:tcPr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нтябрь</w:t>
                  </w:r>
                </w:p>
              </w:tc>
              <w:tc>
                <w:tcPr>
                  <w:tcW w:w="2915" w:type="dxa"/>
                  <w:hideMark/>
                </w:tcPr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циальный педагог, классный руководитель</w:t>
                  </w:r>
                </w:p>
              </w:tc>
            </w:tr>
            <w:tr w:rsidR="002C1BDB" w:rsidRPr="002C1BDB" w:rsidTr="002C1BDB">
              <w:tc>
                <w:tcPr>
                  <w:tcW w:w="846" w:type="dxa"/>
                  <w:hideMark/>
                </w:tcPr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506" w:type="dxa"/>
                  <w:hideMark/>
                </w:tcPr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работка и составление индивидуальных программ   реабилитации  детей</w:t>
                  </w:r>
                  <w:proofErr w:type="gramStart"/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,</w:t>
                  </w:r>
                  <w:proofErr w:type="gramEnd"/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стоящих на различных видах учета</w:t>
                  </w:r>
                </w:p>
              </w:tc>
              <w:tc>
                <w:tcPr>
                  <w:tcW w:w="1495" w:type="dxa"/>
                  <w:hideMark/>
                </w:tcPr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2915" w:type="dxa"/>
                  <w:hideMark/>
                </w:tcPr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циальный педагог, классный руководитель</w:t>
                  </w:r>
                </w:p>
              </w:tc>
            </w:tr>
            <w:tr w:rsidR="002C1BDB" w:rsidRPr="002C1BDB" w:rsidTr="002C1BDB">
              <w:tc>
                <w:tcPr>
                  <w:tcW w:w="846" w:type="dxa"/>
                  <w:hideMark/>
                </w:tcPr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0</w:t>
                  </w:r>
                </w:p>
              </w:tc>
              <w:tc>
                <w:tcPr>
                  <w:tcW w:w="5506" w:type="dxa"/>
                  <w:hideMark/>
                </w:tcPr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ректировка  банка данных и составление списка детей по социальному статусу: </w:t>
                  </w:r>
                </w:p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-  неполных семей,</w:t>
                  </w:r>
                </w:p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-  многодетных семей,</w:t>
                  </w:r>
                </w:p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-  малообеспеченных семей,</w:t>
                  </w:r>
                </w:p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-  неблагополучных семей,</w:t>
                  </w:r>
                </w:p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-  детей, оставшихся без попечения родителей, сирот,</w:t>
                  </w:r>
                </w:p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учащихся, которые состоят на учёте в ГДН ОП №1, КДН и ЗП и на </w:t>
                  </w:r>
                  <w:proofErr w:type="spellStart"/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нутришкольном</w:t>
                  </w:r>
                  <w:proofErr w:type="spellEnd"/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ете,</w:t>
                  </w:r>
                </w:p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детей – инвалидов.</w:t>
                  </w:r>
                </w:p>
              </w:tc>
              <w:tc>
                <w:tcPr>
                  <w:tcW w:w="1495" w:type="dxa"/>
                  <w:hideMark/>
                </w:tcPr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нтябрь</w:t>
                  </w:r>
                </w:p>
              </w:tc>
              <w:tc>
                <w:tcPr>
                  <w:tcW w:w="2915" w:type="dxa"/>
                  <w:hideMark/>
                </w:tcPr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циальный педагог классный руководитель,</w:t>
                  </w:r>
                </w:p>
              </w:tc>
            </w:tr>
            <w:tr w:rsidR="002C1BDB" w:rsidRPr="002C1BDB" w:rsidTr="002C1BDB">
              <w:tc>
                <w:tcPr>
                  <w:tcW w:w="846" w:type="dxa"/>
                  <w:hideMark/>
                </w:tcPr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506" w:type="dxa"/>
                  <w:hideMark/>
                </w:tcPr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явление учащихся, не приступивших к занятиям.</w:t>
                  </w:r>
                </w:p>
              </w:tc>
              <w:tc>
                <w:tcPr>
                  <w:tcW w:w="1495" w:type="dxa"/>
                  <w:hideMark/>
                </w:tcPr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нтябрь</w:t>
                  </w:r>
                </w:p>
              </w:tc>
              <w:tc>
                <w:tcPr>
                  <w:tcW w:w="2915" w:type="dxa"/>
                  <w:hideMark/>
                </w:tcPr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циальный педагог, классный руководитель</w:t>
                  </w:r>
                </w:p>
              </w:tc>
            </w:tr>
            <w:tr w:rsidR="002C1BDB" w:rsidRPr="002C1BDB" w:rsidTr="002C1BDB">
              <w:tc>
                <w:tcPr>
                  <w:tcW w:w="846" w:type="dxa"/>
                  <w:hideMark/>
                </w:tcPr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5506" w:type="dxa"/>
                  <w:hideMark/>
                </w:tcPr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новление  учётной документации:</w:t>
                  </w:r>
                </w:p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-  правонарушений, совершённых в школе за летний период.</w:t>
                  </w:r>
                </w:p>
              </w:tc>
              <w:tc>
                <w:tcPr>
                  <w:tcW w:w="1495" w:type="dxa"/>
                  <w:hideMark/>
                </w:tcPr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нтябрь</w:t>
                  </w:r>
                </w:p>
              </w:tc>
              <w:tc>
                <w:tcPr>
                  <w:tcW w:w="2915" w:type="dxa"/>
                  <w:hideMark/>
                </w:tcPr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циальный педагог</w:t>
                  </w:r>
                </w:p>
              </w:tc>
            </w:tr>
            <w:tr w:rsidR="002C1BDB" w:rsidRPr="002C1BDB" w:rsidTr="002C1BDB">
              <w:tc>
                <w:tcPr>
                  <w:tcW w:w="846" w:type="dxa"/>
                  <w:hideMark/>
                </w:tcPr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5506" w:type="dxa"/>
                  <w:hideMark/>
                </w:tcPr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нимать участие в работе КДН</w:t>
                  </w:r>
                  <w:proofErr w:type="gramStart"/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.</w:t>
                  </w:r>
                  <w:proofErr w:type="gramEnd"/>
                </w:p>
              </w:tc>
              <w:tc>
                <w:tcPr>
                  <w:tcW w:w="1495" w:type="dxa"/>
                  <w:hideMark/>
                </w:tcPr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2915" w:type="dxa"/>
                  <w:hideMark/>
                </w:tcPr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циальный педагог</w:t>
                  </w:r>
                </w:p>
              </w:tc>
            </w:tr>
            <w:tr w:rsidR="002C1BDB" w:rsidRPr="002C1BDB" w:rsidTr="002C1BDB">
              <w:tc>
                <w:tcPr>
                  <w:tcW w:w="846" w:type="dxa"/>
                  <w:tcBorders>
                    <w:bottom w:val="single" w:sz="4" w:space="0" w:color="auto"/>
                  </w:tcBorders>
                  <w:hideMark/>
                </w:tcPr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5506" w:type="dxa"/>
                  <w:tcBorders>
                    <w:bottom w:val="single" w:sz="4" w:space="0" w:color="auto"/>
                  </w:tcBorders>
                  <w:hideMark/>
                </w:tcPr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ступление по запросам классных руководителей на родительских собраниях и классных часах, в заседаниях методических советов.</w:t>
                  </w:r>
                </w:p>
              </w:tc>
              <w:tc>
                <w:tcPr>
                  <w:tcW w:w="1495" w:type="dxa"/>
                  <w:tcBorders>
                    <w:bottom w:val="single" w:sz="4" w:space="0" w:color="auto"/>
                  </w:tcBorders>
                  <w:hideMark/>
                </w:tcPr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2915" w:type="dxa"/>
                  <w:tcBorders>
                    <w:bottom w:val="single" w:sz="4" w:space="0" w:color="auto"/>
                  </w:tcBorders>
                  <w:hideMark/>
                </w:tcPr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циальный педагог, классный руководитель</w:t>
                  </w:r>
                </w:p>
              </w:tc>
            </w:tr>
          </w:tbl>
          <w:p w:rsidR="002C1BDB" w:rsidRPr="002C1BDB" w:rsidRDefault="002C1BDB" w:rsidP="002C1B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C1BDB" w:rsidRPr="002C1BDB" w:rsidRDefault="002C1BDB" w:rsidP="002C1B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1B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-ПЕДАГОГИЧЕСКОЕ СОПРОВОЖДЕНИЕ ОПЕКАЕМЫХ ДЕТЕЙ</w:t>
            </w:r>
          </w:p>
          <w:tbl>
            <w:tblPr>
              <w:tblStyle w:val="a4"/>
              <w:tblW w:w="5000" w:type="pct"/>
              <w:tblLayout w:type="fixed"/>
              <w:tblLook w:val="04A0"/>
            </w:tblPr>
            <w:tblGrid>
              <w:gridCol w:w="535"/>
              <w:gridCol w:w="5512"/>
              <w:gridCol w:w="1586"/>
              <w:gridCol w:w="2574"/>
            </w:tblGrid>
            <w:tr w:rsidR="002C1BDB" w:rsidRPr="002C1BDB" w:rsidTr="002C1BDB">
              <w:tc>
                <w:tcPr>
                  <w:tcW w:w="262" w:type="pct"/>
                </w:tcPr>
                <w:p w:rsidR="002C1BDB" w:rsidRPr="002C1BDB" w:rsidRDefault="002C1BDB" w:rsidP="002C1BDB">
                  <w:pPr>
                    <w:pStyle w:val="ad"/>
                    <w:spacing w:before="0" w:after="0"/>
                    <w:jc w:val="center"/>
                    <w:rPr>
                      <w:sz w:val="24"/>
                      <w:szCs w:val="24"/>
                    </w:rPr>
                  </w:pPr>
                  <w:r w:rsidRPr="002C1BDB">
                    <w:rPr>
                      <w:b/>
                      <w:bCs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2700" w:type="pct"/>
                </w:tcPr>
                <w:p w:rsidR="002C1BDB" w:rsidRPr="002C1BDB" w:rsidRDefault="002C1BDB" w:rsidP="002C1BDB">
                  <w:pPr>
                    <w:pStyle w:val="ad"/>
                    <w:spacing w:before="0" w:after="0"/>
                    <w:jc w:val="center"/>
                    <w:rPr>
                      <w:sz w:val="24"/>
                      <w:szCs w:val="24"/>
                    </w:rPr>
                  </w:pPr>
                  <w:r w:rsidRPr="002C1BDB">
                    <w:rPr>
                      <w:b/>
                      <w:bCs/>
                      <w:sz w:val="24"/>
                      <w:szCs w:val="24"/>
                    </w:rPr>
                    <w:t>Направление деятельности</w:t>
                  </w:r>
                </w:p>
              </w:tc>
              <w:tc>
                <w:tcPr>
                  <w:tcW w:w="777" w:type="pct"/>
                </w:tcPr>
                <w:p w:rsidR="002C1BDB" w:rsidRPr="002C1BDB" w:rsidRDefault="002C1BDB" w:rsidP="002C1BDB">
                  <w:pPr>
                    <w:pStyle w:val="ad"/>
                    <w:spacing w:before="0" w:after="0"/>
                    <w:jc w:val="center"/>
                    <w:rPr>
                      <w:sz w:val="24"/>
                      <w:szCs w:val="24"/>
                    </w:rPr>
                  </w:pPr>
                  <w:r w:rsidRPr="002C1BDB">
                    <w:rPr>
                      <w:b/>
                      <w:bCs/>
                      <w:sz w:val="24"/>
                      <w:szCs w:val="24"/>
                    </w:rPr>
                    <w:t>Сроки</w:t>
                  </w:r>
                </w:p>
              </w:tc>
              <w:tc>
                <w:tcPr>
                  <w:tcW w:w="1262" w:type="pct"/>
                </w:tcPr>
                <w:p w:rsidR="002C1BDB" w:rsidRPr="002C1BDB" w:rsidRDefault="002C1BDB" w:rsidP="002C1BDB">
                  <w:pPr>
                    <w:pStyle w:val="ad"/>
                    <w:spacing w:before="0" w:after="0"/>
                    <w:jc w:val="center"/>
                    <w:rPr>
                      <w:sz w:val="24"/>
                      <w:szCs w:val="24"/>
                    </w:rPr>
                  </w:pPr>
                  <w:r w:rsidRPr="002C1BDB">
                    <w:rPr>
                      <w:b/>
                      <w:bCs/>
                      <w:sz w:val="24"/>
                      <w:szCs w:val="24"/>
                    </w:rPr>
                    <w:t>Ответственные</w:t>
                  </w:r>
                </w:p>
              </w:tc>
            </w:tr>
            <w:tr w:rsidR="002C1BDB" w:rsidRPr="002C1BDB" w:rsidTr="002C1BDB">
              <w:tc>
                <w:tcPr>
                  <w:tcW w:w="262" w:type="pct"/>
                </w:tcPr>
                <w:p w:rsidR="002C1BDB" w:rsidRPr="002C1BDB" w:rsidRDefault="002C1BDB" w:rsidP="002C1BDB">
                  <w:pPr>
                    <w:pStyle w:val="ad"/>
                    <w:spacing w:before="0" w:after="0"/>
                    <w:jc w:val="both"/>
                    <w:rPr>
                      <w:sz w:val="24"/>
                      <w:szCs w:val="24"/>
                    </w:rPr>
                  </w:pPr>
                  <w:r w:rsidRPr="002C1BDB">
                    <w:rPr>
                      <w:b/>
                      <w:bCs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2700" w:type="pct"/>
                </w:tcPr>
                <w:p w:rsidR="002C1BDB" w:rsidRPr="002C1BDB" w:rsidRDefault="002C1BDB" w:rsidP="002C1BDB">
                  <w:pPr>
                    <w:pStyle w:val="ad"/>
                    <w:spacing w:before="0" w:after="0"/>
                    <w:jc w:val="both"/>
                    <w:rPr>
                      <w:sz w:val="24"/>
                      <w:szCs w:val="24"/>
                    </w:rPr>
                  </w:pPr>
                  <w:r w:rsidRPr="002C1BDB">
                    <w:rPr>
                      <w:sz w:val="24"/>
                      <w:szCs w:val="24"/>
                    </w:rPr>
                    <w:t xml:space="preserve">Составление и уточнение банка данных учащихся, подлежащих учету в </w:t>
                  </w:r>
                  <w:proofErr w:type="gramStart"/>
                  <w:r w:rsidRPr="002C1BDB">
                    <w:rPr>
                      <w:sz w:val="24"/>
                      <w:szCs w:val="24"/>
                    </w:rPr>
                    <w:t>категории</w:t>
                  </w:r>
                  <w:proofErr w:type="gramEnd"/>
                  <w:r w:rsidRPr="002C1BDB">
                    <w:rPr>
                      <w:sz w:val="24"/>
                      <w:szCs w:val="24"/>
                    </w:rPr>
                    <w:t xml:space="preserve"> опекаемые и сироты.</w:t>
                  </w:r>
                </w:p>
              </w:tc>
              <w:tc>
                <w:tcPr>
                  <w:tcW w:w="777" w:type="pct"/>
                </w:tcPr>
                <w:p w:rsidR="002C1BDB" w:rsidRPr="002C1BDB" w:rsidRDefault="002C1BDB" w:rsidP="002C1BDB">
                  <w:pPr>
                    <w:pStyle w:val="ad"/>
                    <w:spacing w:before="0" w:after="0"/>
                    <w:jc w:val="both"/>
                    <w:rPr>
                      <w:sz w:val="24"/>
                      <w:szCs w:val="24"/>
                    </w:rPr>
                  </w:pPr>
                  <w:r w:rsidRPr="002C1BDB">
                    <w:rPr>
                      <w:sz w:val="24"/>
                      <w:szCs w:val="24"/>
                    </w:rPr>
                    <w:t> Сентябрь – май</w:t>
                  </w:r>
                </w:p>
              </w:tc>
              <w:tc>
                <w:tcPr>
                  <w:tcW w:w="1262" w:type="pct"/>
                </w:tcPr>
                <w:p w:rsidR="002C1BDB" w:rsidRPr="002C1BDB" w:rsidRDefault="002C1BDB" w:rsidP="002C1BDB">
                  <w:pPr>
                    <w:pStyle w:val="ad"/>
                    <w:spacing w:before="0" w:after="0"/>
                    <w:jc w:val="both"/>
                    <w:rPr>
                      <w:sz w:val="24"/>
                      <w:szCs w:val="24"/>
                    </w:rPr>
                  </w:pPr>
                  <w:r w:rsidRPr="002C1BDB">
                    <w:rPr>
                      <w:sz w:val="24"/>
                      <w:szCs w:val="24"/>
                    </w:rPr>
                    <w:t> </w:t>
                  </w:r>
                </w:p>
                <w:p w:rsidR="002C1BDB" w:rsidRPr="002C1BDB" w:rsidRDefault="002C1BDB" w:rsidP="002C1BDB">
                  <w:pPr>
                    <w:pStyle w:val="ad"/>
                    <w:spacing w:before="0" w:after="0"/>
                    <w:jc w:val="both"/>
                    <w:rPr>
                      <w:sz w:val="24"/>
                      <w:szCs w:val="24"/>
                    </w:rPr>
                  </w:pPr>
                  <w:r w:rsidRPr="002C1BDB">
                    <w:rPr>
                      <w:sz w:val="24"/>
                      <w:szCs w:val="24"/>
                    </w:rPr>
                    <w:t> Соц. педагог</w:t>
                  </w:r>
                </w:p>
              </w:tc>
            </w:tr>
            <w:tr w:rsidR="002C1BDB" w:rsidRPr="002C1BDB" w:rsidTr="002C1BDB">
              <w:tc>
                <w:tcPr>
                  <w:tcW w:w="262" w:type="pct"/>
                </w:tcPr>
                <w:p w:rsidR="002C1BDB" w:rsidRPr="002C1BDB" w:rsidRDefault="002C1BDB" w:rsidP="002C1BDB">
                  <w:pPr>
                    <w:pStyle w:val="ad"/>
                    <w:spacing w:before="0" w:after="0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2C1BDB">
                    <w:rPr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2700" w:type="pct"/>
                </w:tcPr>
                <w:p w:rsidR="002C1BDB" w:rsidRPr="002C1BDB" w:rsidRDefault="002C1BDB" w:rsidP="002C1BDB">
                  <w:pPr>
                    <w:pStyle w:val="ad"/>
                    <w:spacing w:before="0" w:after="0"/>
                    <w:jc w:val="both"/>
                    <w:rPr>
                      <w:sz w:val="24"/>
                      <w:szCs w:val="24"/>
                    </w:rPr>
                  </w:pPr>
                  <w:r w:rsidRPr="002C1BDB">
                    <w:rPr>
                      <w:sz w:val="24"/>
                      <w:szCs w:val="24"/>
                    </w:rPr>
                    <w:t>Посещение семей с целью контрольного обследования условий жизни и воспитания опекаемых детей.</w:t>
                  </w:r>
                </w:p>
              </w:tc>
              <w:tc>
                <w:tcPr>
                  <w:tcW w:w="777" w:type="pct"/>
                </w:tcPr>
                <w:p w:rsidR="002C1BDB" w:rsidRPr="002C1BDB" w:rsidRDefault="002C1BDB" w:rsidP="002C1BDB">
                  <w:pPr>
                    <w:pStyle w:val="ad"/>
                    <w:spacing w:before="0" w:after="0"/>
                    <w:jc w:val="both"/>
                    <w:rPr>
                      <w:sz w:val="24"/>
                      <w:szCs w:val="24"/>
                    </w:rPr>
                  </w:pPr>
                  <w:r w:rsidRPr="002C1BDB">
                    <w:rPr>
                      <w:sz w:val="24"/>
                      <w:szCs w:val="24"/>
                    </w:rPr>
                    <w:t> Сентябрь,   март</w:t>
                  </w:r>
                </w:p>
              </w:tc>
              <w:tc>
                <w:tcPr>
                  <w:tcW w:w="1262" w:type="pct"/>
                </w:tcPr>
                <w:p w:rsidR="002C1BDB" w:rsidRPr="002C1BDB" w:rsidRDefault="002C1BDB" w:rsidP="002C1BDB">
                  <w:pPr>
                    <w:pStyle w:val="ad"/>
                    <w:spacing w:before="0" w:after="0"/>
                    <w:jc w:val="both"/>
                    <w:rPr>
                      <w:sz w:val="24"/>
                      <w:szCs w:val="24"/>
                    </w:rPr>
                  </w:pPr>
                  <w:r w:rsidRPr="002C1BDB">
                    <w:rPr>
                      <w:sz w:val="24"/>
                      <w:szCs w:val="24"/>
                    </w:rPr>
                    <w:t>   Соц. педагог</w:t>
                  </w:r>
                </w:p>
                <w:p w:rsidR="002C1BDB" w:rsidRPr="002C1BDB" w:rsidRDefault="002C1BDB" w:rsidP="002C1BDB">
                  <w:pPr>
                    <w:pStyle w:val="ad"/>
                    <w:spacing w:before="0" w:after="0"/>
                    <w:jc w:val="both"/>
                    <w:rPr>
                      <w:sz w:val="24"/>
                      <w:szCs w:val="24"/>
                    </w:rPr>
                  </w:pPr>
                  <w:r w:rsidRPr="002C1BDB">
                    <w:rPr>
                      <w:sz w:val="24"/>
                      <w:szCs w:val="24"/>
                    </w:rPr>
                    <w:t> </w:t>
                  </w:r>
                </w:p>
              </w:tc>
            </w:tr>
            <w:tr w:rsidR="002C1BDB" w:rsidRPr="002C1BDB" w:rsidTr="002C1BDB">
              <w:tc>
                <w:tcPr>
                  <w:tcW w:w="262" w:type="pct"/>
                </w:tcPr>
                <w:p w:rsidR="002C1BDB" w:rsidRPr="002C1BDB" w:rsidRDefault="002C1BDB" w:rsidP="002C1BDB">
                  <w:pPr>
                    <w:pStyle w:val="ad"/>
                    <w:spacing w:before="0" w:after="0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2C1BDB">
                    <w:rPr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2700" w:type="pct"/>
                </w:tcPr>
                <w:p w:rsidR="002C1BDB" w:rsidRPr="002C1BDB" w:rsidRDefault="002C1BDB" w:rsidP="002C1BDB">
                  <w:pPr>
                    <w:pStyle w:val="ad"/>
                    <w:spacing w:before="0" w:after="0"/>
                    <w:jc w:val="both"/>
                    <w:rPr>
                      <w:sz w:val="24"/>
                      <w:szCs w:val="24"/>
                    </w:rPr>
                  </w:pPr>
                  <w:r w:rsidRPr="002C1BDB">
                    <w:rPr>
                      <w:sz w:val="24"/>
                      <w:szCs w:val="24"/>
                    </w:rPr>
                    <w:t>Привлечение детей – сирот к участию в общественных мероприятиях класса и школы.</w:t>
                  </w:r>
                </w:p>
              </w:tc>
              <w:tc>
                <w:tcPr>
                  <w:tcW w:w="777" w:type="pct"/>
                </w:tcPr>
                <w:p w:rsidR="002C1BDB" w:rsidRPr="002C1BDB" w:rsidRDefault="002C1BDB" w:rsidP="002C1BDB">
                  <w:pPr>
                    <w:pStyle w:val="ad"/>
                    <w:spacing w:before="0" w:after="0"/>
                    <w:jc w:val="both"/>
                    <w:rPr>
                      <w:sz w:val="24"/>
                      <w:szCs w:val="24"/>
                    </w:rPr>
                  </w:pPr>
                </w:p>
                <w:p w:rsidR="002C1BDB" w:rsidRPr="002C1BDB" w:rsidRDefault="002C1BDB" w:rsidP="002C1BDB">
                  <w:pPr>
                    <w:pStyle w:val="ad"/>
                    <w:spacing w:before="0" w:after="0"/>
                    <w:jc w:val="both"/>
                    <w:rPr>
                      <w:sz w:val="24"/>
                      <w:szCs w:val="24"/>
                    </w:rPr>
                  </w:pPr>
                  <w:r w:rsidRPr="002C1BDB">
                    <w:rPr>
                      <w:sz w:val="24"/>
                      <w:szCs w:val="24"/>
                    </w:rPr>
                    <w:t>Май-август</w:t>
                  </w:r>
                </w:p>
              </w:tc>
              <w:tc>
                <w:tcPr>
                  <w:tcW w:w="1262" w:type="pct"/>
                </w:tcPr>
                <w:p w:rsidR="002C1BDB" w:rsidRPr="002C1BDB" w:rsidRDefault="002C1BDB" w:rsidP="002C1BDB">
                  <w:pPr>
                    <w:pStyle w:val="ad"/>
                    <w:spacing w:before="0" w:after="0"/>
                    <w:jc w:val="both"/>
                    <w:rPr>
                      <w:sz w:val="24"/>
                      <w:szCs w:val="24"/>
                    </w:rPr>
                  </w:pPr>
                  <w:r w:rsidRPr="002C1BDB">
                    <w:rPr>
                      <w:sz w:val="24"/>
                      <w:szCs w:val="24"/>
                    </w:rPr>
                    <w:t>Соц. педагог</w:t>
                  </w:r>
                </w:p>
                <w:p w:rsidR="002C1BDB" w:rsidRPr="002C1BDB" w:rsidRDefault="002C1BDB" w:rsidP="002C1BDB">
                  <w:pPr>
                    <w:pStyle w:val="ad"/>
                    <w:spacing w:before="0" w:after="0"/>
                    <w:jc w:val="both"/>
                    <w:rPr>
                      <w:sz w:val="24"/>
                      <w:szCs w:val="24"/>
                    </w:rPr>
                  </w:pPr>
                  <w:r w:rsidRPr="002C1BDB">
                    <w:rPr>
                      <w:sz w:val="24"/>
                      <w:szCs w:val="24"/>
                    </w:rPr>
                    <w:t>Классные руководители</w:t>
                  </w:r>
                </w:p>
              </w:tc>
            </w:tr>
            <w:tr w:rsidR="002C1BDB" w:rsidRPr="002C1BDB" w:rsidTr="002C1BDB">
              <w:tc>
                <w:tcPr>
                  <w:tcW w:w="262" w:type="pct"/>
                </w:tcPr>
                <w:p w:rsidR="002C1BDB" w:rsidRPr="002C1BDB" w:rsidRDefault="002C1BDB" w:rsidP="002C1BDB">
                  <w:pPr>
                    <w:pStyle w:val="ad"/>
                    <w:spacing w:before="0" w:after="0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2C1BDB">
                    <w:rPr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2700" w:type="pct"/>
                </w:tcPr>
                <w:p w:rsidR="002C1BDB" w:rsidRPr="002C1BDB" w:rsidRDefault="002C1BDB" w:rsidP="002C1BDB">
                  <w:pPr>
                    <w:pStyle w:val="ad"/>
                    <w:spacing w:before="0" w:after="0"/>
                    <w:jc w:val="both"/>
                    <w:rPr>
                      <w:sz w:val="24"/>
                      <w:szCs w:val="24"/>
                    </w:rPr>
                  </w:pPr>
                  <w:r w:rsidRPr="002C1BDB">
                    <w:rPr>
                      <w:sz w:val="24"/>
                      <w:szCs w:val="24"/>
                    </w:rPr>
                    <w:t xml:space="preserve">Проведение индивидуальных бесед с детьми – сиротами </w:t>
                  </w:r>
                </w:p>
              </w:tc>
              <w:tc>
                <w:tcPr>
                  <w:tcW w:w="777" w:type="pct"/>
                </w:tcPr>
                <w:p w:rsidR="002C1BDB" w:rsidRPr="002C1BDB" w:rsidRDefault="002C1BDB" w:rsidP="002C1BDB">
                  <w:pPr>
                    <w:pStyle w:val="ad"/>
                    <w:spacing w:before="0" w:after="0"/>
                    <w:jc w:val="both"/>
                    <w:rPr>
                      <w:sz w:val="24"/>
                      <w:szCs w:val="24"/>
                    </w:rPr>
                  </w:pPr>
                  <w:r w:rsidRPr="002C1BDB">
                    <w:rPr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1262" w:type="pct"/>
                </w:tcPr>
                <w:p w:rsidR="002C1BDB" w:rsidRPr="002C1BDB" w:rsidRDefault="002C1BDB" w:rsidP="002C1BDB">
                  <w:pPr>
                    <w:pStyle w:val="ad"/>
                    <w:spacing w:before="0" w:after="0"/>
                    <w:jc w:val="both"/>
                    <w:rPr>
                      <w:sz w:val="24"/>
                      <w:szCs w:val="24"/>
                    </w:rPr>
                  </w:pPr>
                  <w:r w:rsidRPr="002C1BDB">
                    <w:rPr>
                      <w:sz w:val="24"/>
                      <w:szCs w:val="24"/>
                    </w:rPr>
                    <w:t xml:space="preserve"> Соц. педагог </w:t>
                  </w:r>
                </w:p>
                <w:p w:rsidR="002C1BDB" w:rsidRPr="002C1BDB" w:rsidRDefault="002C1BDB" w:rsidP="002C1BDB">
                  <w:pPr>
                    <w:pStyle w:val="ad"/>
                    <w:spacing w:before="0" w:after="0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2C1BDB" w:rsidRPr="002C1BDB" w:rsidTr="002C1BDB">
              <w:tc>
                <w:tcPr>
                  <w:tcW w:w="262" w:type="pct"/>
                </w:tcPr>
                <w:p w:rsidR="002C1BDB" w:rsidRPr="002C1BDB" w:rsidRDefault="002C1BDB" w:rsidP="002C1BDB">
                  <w:pPr>
                    <w:pStyle w:val="ad"/>
                    <w:spacing w:before="0" w:after="0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2C1BDB">
                    <w:rPr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2700" w:type="pct"/>
                </w:tcPr>
                <w:p w:rsidR="002C1BDB" w:rsidRPr="002C1BDB" w:rsidRDefault="002C1BDB" w:rsidP="002C1BDB">
                  <w:pPr>
                    <w:pStyle w:val="ad"/>
                    <w:spacing w:before="0" w:after="0"/>
                    <w:jc w:val="both"/>
                    <w:rPr>
                      <w:sz w:val="24"/>
                      <w:szCs w:val="24"/>
                    </w:rPr>
                  </w:pPr>
                  <w:r w:rsidRPr="002C1BDB">
                    <w:rPr>
                      <w:spacing w:val="-10"/>
                      <w:sz w:val="24"/>
                      <w:szCs w:val="24"/>
                    </w:rPr>
                    <w:t>Организация летней занятости и отдыха детей данной категории</w:t>
                  </w:r>
                </w:p>
              </w:tc>
              <w:tc>
                <w:tcPr>
                  <w:tcW w:w="777" w:type="pct"/>
                </w:tcPr>
                <w:p w:rsidR="002C1BDB" w:rsidRPr="002C1BDB" w:rsidRDefault="002C1BDB" w:rsidP="002C1BDB">
                  <w:pPr>
                    <w:pStyle w:val="ad"/>
                    <w:spacing w:before="0" w:after="0"/>
                    <w:jc w:val="both"/>
                    <w:rPr>
                      <w:sz w:val="24"/>
                      <w:szCs w:val="24"/>
                    </w:rPr>
                  </w:pPr>
                  <w:r w:rsidRPr="002C1BDB">
                    <w:rPr>
                      <w:sz w:val="24"/>
                      <w:szCs w:val="24"/>
                    </w:rPr>
                    <w:t>Июнь-август</w:t>
                  </w:r>
                </w:p>
              </w:tc>
              <w:tc>
                <w:tcPr>
                  <w:tcW w:w="1262" w:type="pct"/>
                </w:tcPr>
                <w:p w:rsidR="002C1BDB" w:rsidRPr="002C1BDB" w:rsidRDefault="002C1BDB" w:rsidP="002C1BDB">
                  <w:pPr>
                    <w:pStyle w:val="ad"/>
                    <w:spacing w:before="0" w:after="0"/>
                    <w:jc w:val="both"/>
                    <w:rPr>
                      <w:sz w:val="24"/>
                      <w:szCs w:val="24"/>
                    </w:rPr>
                  </w:pPr>
                  <w:r w:rsidRPr="002C1BDB">
                    <w:rPr>
                      <w:sz w:val="24"/>
                      <w:szCs w:val="24"/>
                    </w:rPr>
                    <w:t>Соц. педагог</w:t>
                  </w:r>
                </w:p>
                <w:p w:rsidR="002C1BDB" w:rsidRPr="002C1BDB" w:rsidRDefault="002C1BDB" w:rsidP="002C1BDB">
                  <w:pPr>
                    <w:pStyle w:val="ad"/>
                    <w:spacing w:before="0" w:after="0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2C1BDB" w:rsidRPr="002C1BDB" w:rsidRDefault="002C1BDB" w:rsidP="002C1B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BDB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ПЕДАГОГИЧЕСКОЕ СОПРОВОЖДЕНИЕ ДЕТЕЙ ИЗ МНОГОДЕТНЫХ И МАЛООБЕСПЕЧЕННЫХ СЕМЕЙ</w:t>
            </w:r>
          </w:p>
          <w:tbl>
            <w:tblPr>
              <w:tblStyle w:val="a4"/>
              <w:tblW w:w="0" w:type="auto"/>
              <w:tblLayout w:type="fixed"/>
              <w:tblLook w:val="04A0"/>
            </w:tblPr>
            <w:tblGrid>
              <w:gridCol w:w="562"/>
              <w:gridCol w:w="4816"/>
              <w:gridCol w:w="2689"/>
              <w:gridCol w:w="2690"/>
            </w:tblGrid>
            <w:tr w:rsidR="002C1BDB" w:rsidRPr="002C1BDB" w:rsidTr="002C1BDB">
              <w:tc>
                <w:tcPr>
                  <w:tcW w:w="562" w:type="dxa"/>
                </w:tcPr>
                <w:p w:rsidR="002C1BDB" w:rsidRPr="002C1BDB" w:rsidRDefault="002C1BDB" w:rsidP="002C1BDB">
                  <w:pPr>
                    <w:pStyle w:val="ad"/>
                    <w:spacing w:before="0" w:after="0"/>
                    <w:jc w:val="center"/>
                    <w:rPr>
                      <w:sz w:val="24"/>
                      <w:szCs w:val="24"/>
                    </w:rPr>
                  </w:pPr>
                  <w:r w:rsidRPr="002C1BDB">
                    <w:rPr>
                      <w:b/>
                      <w:bCs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4816" w:type="dxa"/>
                </w:tcPr>
                <w:p w:rsidR="002C1BDB" w:rsidRPr="002C1BDB" w:rsidRDefault="002C1BDB" w:rsidP="002C1BDB">
                  <w:pPr>
                    <w:pStyle w:val="ad"/>
                    <w:spacing w:before="0" w:after="0"/>
                    <w:jc w:val="center"/>
                    <w:rPr>
                      <w:sz w:val="24"/>
                      <w:szCs w:val="24"/>
                    </w:rPr>
                  </w:pPr>
                  <w:r w:rsidRPr="002C1BDB">
                    <w:rPr>
                      <w:b/>
                      <w:bCs/>
                      <w:sz w:val="24"/>
                      <w:szCs w:val="24"/>
                    </w:rPr>
                    <w:t>Направление деятельности</w:t>
                  </w:r>
                </w:p>
                <w:p w:rsidR="002C1BDB" w:rsidRPr="002C1BDB" w:rsidRDefault="002C1BDB" w:rsidP="002C1BDB">
                  <w:pPr>
                    <w:pStyle w:val="ad"/>
                    <w:spacing w:before="0" w:after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89" w:type="dxa"/>
                </w:tcPr>
                <w:p w:rsidR="002C1BDB" w:rsidRPr="002C1BDB" w:rsidRDefault="002C1BDB" w:rsidP="002C1BDB">
                  <w:pPr>
                    <w:pStyle w:val="ad"/>
                    <w:spacing w:before="0" w:after="0"/>
                    <w:jc w:val="center"/>
                    <w:rPr>
                      <w:sz w:val="24"/>
                      <w:szCs w:val="24"/>
                    </w:rPr>
                  </w:pPr>
                  <w:r w:rsidRPr="002C1BDB">
                    <w:rPr>
                      <w:b/>
                      <w:bCs/>
                      <w:sz w:val="24"/>
                      <w:szCs w:val="24"/>
                    </w:rPr>
                    <w:t>Сроки</w:t>
                  </w:r>
                </w:p>
              </w:tc>
              <w:tc>
                <w:tcPr>
                  <w:tcW w:w="2690" w:type="dxa"/>
                </w:tcPr>
                <w:p w:rsidR="002C1BDB" w:rsidRPr="002C1BDB" w:rsidRDefault="002C1BDB" w:rsidP="002C1BDB">
                  <w:pPr>
                    <w:pStyle w:val="ad"/>
                    <w:spacing w:before="0" w:after="0"/>
                    <w:jc w:val="center"/>
                    <w:rPr>
                      <w:sz w:val="24"/>
                      <w:szCs w:val="24"/>
                    </w:rPr>
                  </w:pPr>
                  <w:r w:rsidRPr="002C1BDB">
                    <w:rPr>
                      <w:b/>
                      <w:bCs/>
                      <w:sz w:val="24"/>
                      <w:szCs w:val="24"/>
                    </w:rPr>
                    <w:t>Ответственные</w:t>
                  </w:r>
                </w:p>
              </w:tc>
            </w:tr>
            <w:tr w:rsidR="002C1BDB" w:rsidRPr="002C1BDB" w:rsidTr="002C1BDB">
              <w:tc>
                <w:tcPr>
                  <w:tcW w:w="562" w:type="dxa"/>
                </w:tcPr>
                <w:p w:rsidR="002C1BDB" w:rsidRPr="002C1BDB" w:rsidRDefault="002C1BDB" w:rsidP="002C1BDB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4816" w:type="dxa"/>
                </w:tcPr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ставление  и уточнение банка данных многодетных и малообеспеченных семей школы</w:t>
                  </w:r>
                </w:p>
              </w:tc>
              <w:tc>
                <w:tcPr>
                  <w:tcW w:w="2689" w:type="dxa"/>
                </w:tcPr>
                <w:p w:rsidR="002C1BDB" w:rsidRPr="002C1BDB" w:rsidRDefault="002C1BDB" w:rsidP="002C1BDB">
                  <w:pPr>
                    <w:pStyle w:val="ad"/>
                    <w:spacing w:before="0" w:after="0"/>
                    <w:jc w:val="both"/>
                    <w:rPr>
                      <w:sz w:val="24"/>
                      <w:szCs w:val="24"/>
                    </w:rPr>
                  </w:pPr>
                </w:p>
                <w:p w:rsidR="002C1BDB" w:rsidRPr="002C1BDB" w:rsidRDefault="002C1BDB" w:rsidP="002C1BDB">
                  <w:pPr>
                    <w:pStyle w:val="ad"/>
                    <w:spacing w:before="0" w:after="0"/>
                    <w:jc w:val="both"/>
                    <w:rPr>
                      <w:sz w:val="24"/>
                      <w:szCs w:val="24"/>
                    </w:rPr>
                  </w:pPr>
                  <w:r w:rsidRPr="002C1BDB">
                    <w:rPr>
                      <w:sz w:val="24"/>
                      <w:szCs w:val="24"/>
                    </w:rPr>
                    <w:t> Сентябрь – май</w:t>
                  </w:r>
                </w:p>
                <w:p w:rsidR="002C1BDB" w:rsidRPr="002C1BDB" w:rsidRDefault="002C1BDB" w:rsidP="002C1BDB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90" w:type="dxa"/>
                </w:tcPr>
                <w:p w:rsidR="002C1BDB" w:rsidRPr="002C1BDB" w:rsidRDefault="002C1BDB" w:rsidP="002C1BDB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ц. педагог</w:t>
                  </w:r>
                </w:p>
              </w:tc>
            </w:tr>
            <w:tr w:rsidR="002C1BDB" w:rsidRPr="002C1BDB" w:rsidTr="002C1BDB">
              <w:tc>
                <w:tcPr>
                  <w:tcW w:w="562" w:type="dxa"/>
                </w:tcPr>
                <w:p w:rsidR="002C1BDB" w:rsidRPr="002C1BDB" w:rsidRDefault="002C1BDB" w:rsidP="002C1BDB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4816" w:type="dxa"/>
                </w:tcPr>
                <w:p w:rsidR="002C1BDB" w:rsidRPr="002C1BDB" w:rsidRDefault="002C1BDB" w:rsidP="002C1BDB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трольная проверка жизни в семье (обследование ЖБУ)</w:t>
                  </w:r>
                </w:p>
              </w:tc>
              <w:tc>
                <w:tcPr>
                  <w:tcW w:w="2689" w:type="dxa"/>
                </w:tcPr>
                <w:p w:rsidR="002C1BDB" w:rsidRPr="002C1BDB" w:rsidRDefault="002C1BDB" w:rsidP="002C1BDB">
                  <w:pPr>
                    <w:pStyle w:val="ad"/>
                    <w:spacing w:before="0" w:after="0"/>
                    <w:jc w:val="both"/>
                    <w:rPr>
                      <w:sz w:val="24"/>
                      <w:szCs w:val="24"/>
                    </w:rPr>
                  </w:pPr>
                  <w:r w:rsidRPr="002C1BDB">
                    <w:rPr>
                      <w:sz w:val="24"/>
                      <w:szCs w:val="24"/>
                    </w:rPr>
                    <w:t>1 раз в квартал</w:t>
                  </w:r>
                </w:p>
                <w:p w:rsidR="002C1BDB" w:rsidRPr="002C1BDB" w:rsidRDefault="002C1BDB" w:rsidP="002C1BDB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90" w:type="dxa"/>
                </w:tcPr>
                <w:p w:rsidR="002C1BDB" w:rsidRPr="002C1BDB" w:rsidRDefault="002C1BDB" w:rsidP="002C1BDB">
                  <w:pPr>
                    <w:pStyle w:val="ad"/>
                    <w:spacing w:before="0" w:after="0"/>
                    <w:jc w:val="both"/>
                    <w:rPr>
                      <w:sz w:val="24"/>
                      <w:szCs w:val="24"/>
                    </w:rPr>
                  </w:pPr>
                  <w:r w:rsidRPr="002C1BDB">
                    <w:rPr>
                      <w:sz w:val="24"/>
                      <w:szCs w:val="24"/>
                    </w:rPr>
                    <w:t xml:space="preserve"> Соц. педагог </w:t>
                  </w:r>
                </w:p>
                <w:p w:rsidR="002C1BDB" w:rsidRPr="002C1BDB" w:rsidRDefault="002C1BDB" w:rsidP="002C1BDB">
                  <w:pPr>
                    <w:pStyle w:val="ad"/>
                    <w:spacing w:before="0" w:after="0"/>
                    <w:jc w:val="both"/>
                    <w:rPr>
                      <w:sz w:val="24"/>
                      <w:szCs w:val="24"/>
                    </w:rPr>
                  </w:pPr>
                </w:p>
                <w:p w:rsidR="002C1BDB" w:rsidRPr="002C1BDB" w:rsidRDefault="002C1BDB" w:rsidP="002C1BDB">
                  <w:pPr>
                    <w:pStyle w:val="ad"/>
                    <w:spacing w:before="0" w:after="0"/>
                    <w:jc w:val="both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2C1BDB" w:rsidRPr="002C1BDB" w:rsidTr="002C1BDB">
              <w:tc>
                <w:tcPr>
                  <w:tcW w:w="562" w:type="dxa"/>
                </w:tcPr>
                <w:p w:rsidR="002C1BDB" w:rsidRPr="002C1BDB" w:rsidRDefault="002C1BDB" w:rsidP="002C1BDB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4816" w:type="dxa"/>
                </w:tcPr>
                <w:p w:rsidR="002C1BDB" w:rsidRPr="002C1BDB" w:rsidRDefault="002C1BDB" w:rsidP="002C1BDB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бор документов и составление списков детей на получение бесплатного горячего </w:t>
                  </w: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питания</w:t>
                  </w:r>
                  <w:proofErr w:type="gramStart"/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.</w:t>
                  </w:r>
                  <w:proofErr w:type="gramEnd"/>
                </w:p>
              </w:tc>
              <w:tc>
                <w:tcPr>
                  <w:tcW w:w="2689" w:type="dxa"/>
                </w:tcPr>
                <w:p w:rsidR="002C1BDB" w:rsidRPr="002C1BDB" w:rsidRDefault="002C1BDB" w:rsidP="002C1BDB">
                  <w:pPr>
                    <w:pStyle w:val="ad"/>
                    <w:spacing w:before="0" w:after="0"/>
                    <w:jc w:val="both"/>
                    <w:rPr>
                      <w:sz w:val="24"/>
                      <w:szCs w:val="24"/>
                    </w:rPr>
                  </w:pPr>
                  <w:r w:rsidRPr="002C1BDB">
                    <w:rPr>
                      <w:sz w:val="24"/>
                      <w:szCs w:val="24"/>
                    </w:rPr>
                    <w:lastRenderedPageBreak/>
                    <w:t>В течение года</w:t>
                  </w:r>
                </w:p>
                <w:p w:rsidR="002C1BDB" w:rsidRPr="002C1BDB" w:rsidRDefault="002C1BDB" w:rsidP="002C1BDB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90" w:type="dxa"/>
                </w:tcPr>
                <w:p w:rsidR="002C1BDB" w:rsidRPr="002C1BDB" w:rsidRDefault="002C1BDB" w:rsidP="002C1BDB">
                  <w:pPr>
                    <w:pStyle w:val="ad"/>
                    <w:spacing w:before="0" w:after="0"/>
                    <w:jc w:val="both"/>
                    <w:rPr>
                      <w:sz w:val="24"/>
                      <w:szCs w:val="24"/>
                    </w:rPr>
                  </w:pPr>
                  <w:r w:rsidRPr="002C1BDB">
                    <w:rPr>
                      <w:sz w:val="24"/>
                      <w:szCs w:val="24"/>
                    </w:rPr>
                    <w:t xml:space="preserve">Соц. педагог </w:t>
                  </w:r>
                </w:p>
                <w:p w:rsidR="002C1BDB" w:rsidRPr="002C1BDB" w:rsidRDefault="002C1BDB" w:rsidP="002C1BDB">
                  <w:pPr>
                    <w:pStyle w:val="ad"/>
                    <w:spacing w:before="0" w:after="0"/>
                    <w:jc w:val="both"/>
                    <w:rPr>
                      <w:sz w:val="24"/>
                      <w:szCs w:val="24"/>
                    </w:rPr>
                  </w:pPr>
                  <w:r w:rsidRPr="002C1BDB">
                    <w:rPr>
                      <w:sz w:val="24"/>
                      <w:szCs w:val="24"/>
                    </w:rPr>
                    <w:t>Кл</w:t>
                  </w:r>
                  <w:proofErr w:type="gramStart"/>
                  <w:r w:rsidRPr="002C1BDB">
                    <w:rPr>
                      <w:sz w:val="24"/>
                      <w:szCs w:val="24"/>
                    </w:rPr>
                    <w:t>.</w:t>
                  </w:r>
                  <w:proofErr w:type="gramEnd"/>
                  <w:r w:rsidRPr="002C1BDB">
                    <w:rPr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2C1BDB">
                    <w:rPr>
                      <w:sz w:val="24"/>
                      <w:szCs w:val="24"/>
                    </w:rPr>
                    <w:t>р</w:t>
                  </w:r>
                  <w:proofErr w:type="gramEnd"/>
                  <w:r w:rsidRPr="002C1BDB">
                    <w:rPr>
                      <w:sz w:val="24"/>
                      <w:szCs w:val="24"/>
                    </w:rPr>
                    <w:t xml:space="preserve">уководитель, </w:t>
                  </w:r>
                </w:p>
                <w:p w:rsidR="002C1BDB" w:rsidRPr="002C1BDB" w:rsidRDefault="002C1BDB" w:rsidP="002C1BDB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2C1BDB" w:rsidRPr="002C1BDB" w:rsidTr="002C1BDB">
              <w:tc>
                <w:tcPr>
                  <w:tcW w:w="562" w:type="dxa"/>
                </w:tcPr>
                <w:p w:rsidR="002C1BDB" w:rsidRPr="002C1BDB" w:rsidRDefault="002C1BDB" w:rsidP="002C1BDB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4.</w:t>
                  </w:r>
                </w:p>
              </w:tc>
              <w:tc>
                <w:tcPr>
                  <w:tcW w:w="4816" w:type="dxa"/>
                </w:tcPr>
                <w:p w:rsidR="002C1BDB" w:rsidRPr="002C1BDB" w:rsidRDefault="002C1BDB" w:rsidP="002C1BDB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анизация благотворительной помощи (проведение благотворительных акций в рамках МБОУ)</w:t>
                  </w:r>
                </w:p>
              </w:tc>
              <w:tc>
                <w:tcPr>
                  <w:tcW w:w="2689" w:type="dxa"/>
                </w:tcPr>
                <w:p w:rsidR="002C1BDB" w:rsidRPr="002C1BDB" w:rsidRDefault="002C1BDB" w:rsidP="002C1BDB">
                  <w:pPr>
                    <w:pStyle w:val="ad"/>
                    <w:spacing w:before="0" w:after="0"/>
                    <w:jc w:val="both"/>
                    <w:rPr>
                      <w:sz w:val="24"/>
                      <w:szCs w:val="24"/>
                    </w:rPr>
                  </w:pPr>
                  <w:r w:rsidRPr="002C1BDB">
                    <w:rPr>
                      <w:sz w:val="24"/>
                      <w:szCs w:val="24"/>
                    </w:rPr>
                    <w:t>По мере необходимости в течение года</w:t>
                  </w:r>
                </w:p>
                <w:p w:rsidR="002C1BDB" w:rsidRPr="002C1BDB" w:rsidRDefault="002C1BDB" w:rsidP="002C1BDB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90" w:type="dxa"/>
                </w:tcPr>
                <w:p w:rsidR="002C1BDB" w:rsidRPr="002C1BDB" w:rsidRDefault="002C1BDB" w:rsidP="002C1BDB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ц. педагог</w:t>
                  </w:r>
                </w:p>
              </w:tc>
            </w:tr>
            <w:tr w:rsidR="002C1BDB" w:rsidRPr="002C1BDB" w:rsidTr="002C1BDB">
              <w:tc>
                <w:tcPr>
                  <w:tcW w:w="562" w:type="dxa"/>
                </w:tcPr>
                <w:p w:rsidR="002C1BDB" w:rsidRPr="002C1BDB" w:rsidRDefault="002C1BDB" w:rsidP="002C1BDB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4816" w:type="dxa"/>
                </w:tcPr>
                <w:p w:rsidR="002C1BDB" w:rsidRPr="002C1BDB" w:rsidRDefault="002C1BDB" w:rsidP="002C1BDB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влечение детей из социально незащищенных категорий семей в бесплатные кружки и секции во внеурочное время</w:t>
                  </w:r>
                </w:p>
              </w:tc>
              <w:tc>
                <w:tcPr>
                  <w:tcW w:w="2689" w:type="dxa"/>
                </w:tcPr>
                <w:p w:rsidR="002C1BDB" w:rsidRPr="002C1BDB" w:rsidRDefault="002C1BDB" w:rsidP="002C1BDB">
                  <w:pPr>
                    <w:pStyle w:val="ad"/>
                    <w:spacing w:before="0" w:after="0"/>
                    <w:jc w:val="both"/>
                    <w:rPr>
                      <w:b/>
                      <w:sz w:val="24"/>
                      <w:szCs w:val="24"/>
                    </w:rPr>
                  </w:pPr>
                  <w:r w:rsidRPr="002C1BDB">
                    <w:rPr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2690" w:type="dxa"/>
                </w:tcPr>
                <w:p w:rsidR="002C1BDB" w:rsidRPr="002C1BDB" w:rsidRDefault="002C1BDB" w:rsidP="002C1BD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ам директора по ВР </w:t>
                  </w:r>
                </w:p>
                <w:p w:rsidR="002C1BDB" w:rsidRPr="002C1BDB" w:rsidRDefault="002C1BDB" w:rsidP="002C1BDB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ц. педагог</w:t>
                  </w:r>
                </w:p>
              </w:tc>
            </w:tr>
            <w:tr w:rsidR="002C1BDB" w:rsidRPr="002C1BDB" w:rsidTr="002C1BDB">
              <w:tc>
                <w:tcPr>
                  <w:tcW w:w="562" w:type="dxa"/>
                </w:tcPr>
                <w:p w:rsidR="002C1BDB" w:rsidRPr="002C1BDB" w:rsidRDefault="002C1BDB" w:rsidP="002C1BDB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.</w:t>
                  </w:r>
                </w:p>
              </w:tc>
              <w:tc>
                <w:tcPr>
                  <w:tcW w:w="4816" w:type="dxa"/>
                </w:tcPr>
                <w:p w:rsidR="002C1BDB" w:rsidRPr="002C1BDB" w:rsidRDefault="002C1BDB" w:rsidP="002C1BDB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анизация летнего трудоустройства учащихся данной категории.</w:t>
                  </w:r>
                </w:p>
              </w:tc>
              <w:tc>
                <w:tcPr>
                  <w:tcW w:w="2689" w:type="dxa"/>
                </w:tcPr>
                <w:p w:rsidR="002C1BDB" w:rsidRPr="002C1BDB" w:rsidRDefault="002C1BDB" w:rsidP="002C1BDB">
                  <w:pPr>
                    <w:pStyle w:val="ad"/>
                    <w:spacing w:before="0" w:after="0"/>
                    <w:jc w:val="both"/>
                    <w:rPr>
                      <w:sz w:val="24"/>
                      <w:szCs w:val="24"/>
                    </w:rPr>
                  </w:pPr>
                  <w:r w:rsidRPr="002C1BDB">
                    <w:rPr>
                      <w:sz w:val="24"/>
                      <w:szCs w:val="24"/>
                    </w:rPr>
                    <w:t>Июнь-август</w:t>
                  </w:r>
                </w:p>
              </w:tc>
              <w:tc>
                <w:tcPr>
                  <w:tcW w:w="2690" w:type="dxa"/>
                </w:tcPr>
                <w:p w:rsidR="002C1BDB" w:rsidRPr="002C1BDB" w:rsidRDefault="002C1BDB" w:rsidP="002C1BD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м директора по ВР </w:t>
                  </w:r>
                </w:p>
                <w:p w:rsidR="002C1BDB" w:rsidRPr="002C1BDB" w:rsidRDefault="002C1BDB" w:rsidP="002C1BD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ц. педагог</w:t>
                  </w:r>
                </w:p>
              </w:tc>
            </w:tr>
            <w:tr w:rsidR="002C1BDB" w:rsidRPr="002C1BDB" w:rsidTr="002C1BDB">
              <w:tc>
                <w:tcPr>
                  <w:tcW w:w="562" w:type="dxa"/>
                </w:tcPr>
                <w:p w:rsidR="002C1BDB" w:rsidRPr="002C1BDB" w:rsidRDefault="002C1BDB" w:rsidP="002C1BDB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7.</w:t>
                  </w:r>
                </w:p>
              </w:tc>
              <w:tc>
                <w:tcPr>
                  <w:tcW w:w="4816" w:type="dxa"/>
                </w:tcPr>
                <w:p w:rsidR="002C1BDB" w:rsidRPr="002C1BDB" w:rsidRDefault="002C1BDB" w:rsidP="002C1BDB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дение индивидуальных бесед с родителями и классными руководителями.</w:t>
                  </w:r>
                </w:p>
              </w:tc>
              <w:tc>
                <w:tcPr>
                  <w:tcW w:w="2689" w:type="dxa"/>
                </w:tcPr>
                <w:p w:rsidR="002C1BDB" w:rsidRPr="002C1BDB" w:rsidRDefault="002C1BDB" w:rsidP="002C1BDB">
                  <w:pPr>
                    <w:pStyle w:val="ad"/>
                    <w:spacing w:before="0" w:after="0"/>
                    <w:jc w:val="both"/>
                    <w:rPr>
                      <w:sz w:val="24"/>
                      <w:szCs w:val="24"/>
                    </w:rPr>
                  </w:pPr>
                  <w:r w:rsidRPr="002C1BDB">
                    <w:rPr>
                      <w:sz w:val="24"/>
                      <w:szCs w:val="24"/>
                    </w:rPr>
                    <w:t>В течение года</w:t>
                  </w:r>
                </w:p>
                <w:p w:rsidR="002C1BDB" w:rsidRPr="002C1BDB" w:rsidRDefault="002C1BDB" w:rsidP="002C1BDB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90" w:type="dxa"/>
                </w:tcPr>
                <w:p w:rsidR="002C1BDB" w:rsidRPr="002C1BDB" w:rsidRDefault="002C1BDB" w:rsidP="002C1BDB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ц. педагог</w:t>
                  </w:r>
                </w:p>
              </w:tc>
            </w:tr>
          </w:tbl>
          <w:p w:rsidR="002C1BDB" w:rsidRPr="002C1BDB" w:rsidRDefault="002C1BDB" w:rsidP="002C1B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C1BDB" w:rsidRPr="002C1BDB" w:rsidRDefault="002C1BDB" w:rsidP="002C1B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1B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-ПЕДАГОГИЧЕСКОЕ СОПРОВОЖДЕНИЕ ДЕТЕЙ С ОГРАНИЧЕННЫМИ ВОЗМОЖНОСТЯМИ ЗДОРОВЬЯ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664"/>
              <w:gridCol w:w="5781"/>
              <w:gridCol w:w="1479"/>
              <w:gridCol w:w="2838"/>
            </w:tblGrid>
            <w:tr w:rsidR="002C1BDB" w:rsidRPr="002C1BDB" w:rsidTr="002C1BDB">
              <w:tc>
                <w:tcPr>
                  <w:tcW w:w="664" w:type="dxa"/>
                  <w:hideMark/>
                </w:tcPr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№ </w:t>
                  </w:r>
                  <w:proofErr w:type="spellStart"/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\</w:t>
                  </w:r>
                  <w:proofErr w:type="gramStart"/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</w:p>
              </w:tc>
              <w:tc>
                <w:tcPr>
                  <w:tcW w:w="5781" w:type="dxa"/>
                  <w:hideMark/>
                </w:tcPr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роприятия</w:t>
                  </w:r>
                </w:p>
              </w:tc>
              <w:tc>
                <w:tcPr>
                  <w:tcW w:w="1479" w:type="dxa"/>
                  <w:hideMark/>
                </w:tcPr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ок</w:t>
                  </w:r>
                </w:p>
              </w:tc>
              <w:tc>
                <w:tcPr>
                  <w:tcW w:w="2838" w:type="dxa"/>
                  <w:hideMark/>
                </w:tcPr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ветственный</w:t>
                  </w:r>
                </w:p>
              </w:tc>
            </w:tr>
            <w:tr w:rsidR="002C1BDB" w:rsidRPr="002C1BDB" w:rsidTr="002C1BDB">
              <w:trPr>
                <w:trHeight w:val="664"/>
              </w:trPr>
              <w:tc>
                <w:tcPr>
                  <w:tcW w:w="664" w:type="dxa"/>
                  <w:hideMark/>
                </w:tcPr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5781" w:type="dxa"/>
                  <w:hideMark/>
                </w:tcPr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Коррекция списка детей – инвалидов обучающихся в школе</w:t>
                  </w:r>
                </w:p>
              </w:tc>
              <w:tc>
                <w:tcPr>
                  <w:tcW w:w="1479" w:type="dxa"/>
                  <w:hideMark/>
                </w:tcPr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вгуст, сентябрь</w:t>
                  </w:r>
                </w:p>
              </w:tc>
              <w:tc>
                <w:tcPr>
                  <w:tcW w:w="2838" w:type="dxa"/>
                  <w:hideMark/>
                </w:tcPr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циальный педагог</w:t>
                  </w:r>
                </w:p>
              </w:tc>
            </w:tr>
            <w:tr w:rsidR="002C1BDB" w:rsidRPr="002C1BDB" w:rsidTr="002C1BDB">
              <w:tc>
                <w:tcPr>
                  <w:tcW w:w="664" w:type="dxa"/>
                  <w:hideMark/>
                </w:tcPr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5781" w:type="dxa"/>
                  <w:hideMark/>
                </w:tcPr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уществление мероприятий по организации обучения детей – инвалидов в новом учебном году согласно рекомендациям медицинских комиссий</w:t>
                  </w:r>
                </w:p>
              </w:tc>
              <w:tc>
                <w:tcPr>
                  <w:tcW w:w="1479" w:type="dxa"/>
                  <w:hideMark/>
                </w:tcPr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838" w:type="dxa"/>
                  <w:hideMark/>
                </w:tcPr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е руководители, социальный педагог </w:t>
                  </w:r>
                </w:p>
              </w:tc>
            </w:tr>
            <w:tr w:rsidR="002C1BDB" w:rsidRPr="002C1BDB" w:rsidTr="002C1BDB">
              <w:tc>
                <w:tcPr>
                  <w:tcW w:w="664" w:type="dxa"/>
                  <w:hideMark/>
                </w:tcPr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5781" w:type="dxa"/>
                  <w:hideMark/>
                </w:tcPr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полнение рекомендаций  медицинских комиссий по индивидуальным программам реабилитации.</w:t>
                  </w:r>
                </w:p>
              </w:tc>
              <w:tc>
                <w:tcPr>
                  <w:tcW w:w="1479" w:type="dxa"/>
                  <w:hideMark/>
                </w:tcPr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2838" w:type="dxa"/>
                  <w:hideMark/>
                </w:tcPr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е руководители, социальный педагог </w:t>
                  </w:r>
                </w:p>
              </w:tc>
            </w:tr>
            <w:tr w:rsidR="002C1BDB" w:rsidRPr="002C1BDB" w:rsidTr="002C1BDB">
              <w:tc>
                <w:tcPr>
                  <w:tcW w:w="664" w:type="dxa"/>
                  <w:hideMark/>
                </w:tcPr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5781" w:type="dxa"/>
                  <w:hideMark/>
                </w:tcPr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влечение детей в творческие занятия по интересам, кружки, секции, организация каникулярного отдыха детей</w:t>
                  </w:r>
                </w:p>
              </w:tc>
              <w:tc>
                <w:tcPr>
                  <w:tcW w:w="1479" w:type="dxa"/>
                  <w:hideMark/>
                </w:tcPr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2838" w:type="dxa"/>
                  <w:hideMark/>
                </w:tcPr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е руководители, Социальный педагог </w:t>
                  </w:r>
                </w:p>
              </w:tc>
            </w:tr>
          </w:tbl>
          <w:p w:rsidR="002C1BDB" w:rsidRPr="002C1BDB" w:rsidRDefault="002C1BDB" w:rsidP="002C1B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1B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ЦИАЛЬНО-ПЕДАГОГИЧЕСКОЕ СОПРОВОЖДЕНИЕ  ДЕТЕЙ, ОКАЗАВШИХСЯ В ТРУДНОЙ ЖИЗНЕННОЙ СИТУАЦИИ, </w:t>
            </w:r>
          </w:p>
          <w:p w:rsidR="002C1BDB" w:rsidRPr="002C1BDB" w:rsidRDefault="002C1BDB" w:rsidP="002C1B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1B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 ТАКЖЕ </w:t>
            </w:r>
            <w:proofErr w:type="gramStart"/>
            <w:r w:rsidRPr="002C1BDB">
              <w:rPr>
                <w:rFonts w:ascii="Times New Roman" w:hAnsi="Times New Roman" w:cs="Times New Roman"/>
                <w:b/>
                <w:sz w:val="24"/>
                <w:szCs w:val="24"/>
              </w:rPr>
              <w:t>СОСТОЯЩИХ</w:t>
            </w:r>
            <w:proofErr w:type="gramEnd"/>
            <w:r w:rsidRPr="002C1B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  НА  УЧЁТЕ  </w:t>
            </w:r>
          </w:p>
          <w:p w:rsidR="002C1BDB" w:rsidRPr="002C1BDB" w:rsidRDefault="002C1BDB" w:rsidP="002C1B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1B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ГДН ОП №1, КДН и ЗП, НА ВНУТРИШКОЛЬНОМ УЧЕТЕ</w:t>
            </w:r>
          </w:p>
          <w:tbl>
            <w:tblPr>
              <w:tblStyle w:val="a4"/>
              <w:tblW w:w="0" w:type="auto"/>
              <w:tblLayout w:type="fixed"/>
              <w:tblLook w:val="04A0"/>
            </w:tblPr>
            <w:tblGrid>
              <w:gridCol w:w="594"/>
              <w:gridCol w:w="5175"/>
              <w:gridCol w:w="2487"/>
              <w:gridCol w:w="2506"/>
            </w:tblGrid>
            <w:tr w:rsidR="002C1BDB" w:rsidRPr="002C1BDB" w:rsidTr="002C1BDB">
              <w:tc>
                <w:tcPr>
                  <w:tcW w:w="594" w:type="dxa"/>
                  <w:hideMark/>
                </w:tcPr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</w:p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/</w:t>
                  </w:r>
                  <w:proofErr w:type="spellStart"/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spellEnd"/>
                </w:p>
              </w:tc>
              <w:tc>
                <w:tcPr>
                  <w:tcW w:w="5175" w:type="dxa"/>
                  <w:hideMark/>
                </w:tcPr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роприятия</w:t>
                  </w:r>
                </w:p>
              </w:tc>
              <w:tc>
                <w:tcPr>
                  <w:tcW w:w="2487" w:type="dxa"/>
                  <w:hideMark/>
                </w:tcPr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ок</w:t>
                  </w:r>
                </w:p>
              </w:tc>
              <w:tc>
                <w:tcPr>
                  <w:tcW w:w="2506" w:type="dxa"/>
                  <w:hideMark/>
                </w:tcPr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ветственный</w:t>
                  </w:r>
                </w:p>
              </w:tc>
            </w:tr>
            <w:tr w:rsidR="002C1BDB" w:rsidRPr="002C1BDB" w:rsidTr="002C1BDB">
              <w:tc>
                <w:tcPr>
                  <w:tcW w:w="594" w:type="dxa"/>
                  <w:hideMark/>
                </w:tcPr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5175" w:type="dxa"/>
                  <w:hideMark/>
                </w:tcPr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  Корректировка  банка данных о трудновоспитуемых учащихся:</w:t>
                  </w:r>
                </w:p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изучение индивидуальных особенностей детей;</w:t>
                  </w:r>
                </w:p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изучение социально-бытовых условий;</w:t>
                  </w:r>
                </w:p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изучение социума по месту жительства.</w:t>
                  </w:r>
                </w:p>
              </w:tc>
              <w:tc>
                <w:tcPr>
                  <w:tcW w:w="2487" w:type="dxa"/>
                  <w:hideMark/>
                </w:tcPr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нтябрь </w:t>
                  </w:r>
                </w:p>
              </w:tc>
              <w:tc>
                <w:tcPr>
                  <w:tcW w:w="2506" w:type="dxa"/>
                  <w:hideMark/>
                </w:tcPr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циальный педагог</w:t>
                  </w:r>
                </w:p>
              </w:tc>
            </w:tr>
            <w:tr w:rsidR="002C1BDB" w:rsidRPr="002C1BDB" w:rsidTr="002C1BDB">
              <w:tc>
                <w:tcPr>
                  <w:tcW w:w="594" w:type="dxa"/>
                  <w:hideMark/>
                </w:tcPr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2.</w:t>
                  </w:r>
                </w:p>
              </w:tc>
              <w:tc>
                <w:tcPr>
                  <w:tcW w:w="5175" w:type="dxa"/>
                  <w:hideMark/>
                </w:tcPr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Собеседование с учащимися, состоящими на </w:t>
                  </w:r>
                  <w:proofErr w:type="spellStart"/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внутришкольном</w:t>
                  </w:r>
                  <w:proofErr w:type="spellEnd"/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ете с целью выяснения их отношения к школе, обучению, взаимодействия со сверстниками</w:t>
                  </w:r>
                </w:p>
              </w:tc>
              <w:tc>
                <w:tcPr>
                  <w:tcW w:w="2487" w:type="dxa"/>
                  <w:hideMark/>
                </w:tcPr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 В течение года</w:t>
                  </w:r>
                </w:p>
              </w:tc>
              <w:tc>
                <w:tcPr>
                  <w:tcW w:w="2506" w:type="dxa"/>
                  <w:hideMark/>
                </w:tcPr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лассные </w:t>
                  </w: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руководители, социальный педагог</w:t>
                  </w:r>
                </w:p>
              </w:tc>
            </w:tr>
            <w:tr w:rsidR="002C1BDB" w:rsidRPr="002C1BDB" w:rsidTr="002C1BDB">
              <w:tc>
                <w:tcPr>
                  <w:tcW w:w="594" w:type="dxa"/>
                  <w:hideMark/>
                </w:tcPr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 </w:t>
                  </w:r>
                </w:p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5175" w:type="dxa"/>
                  <w:hideMark/>
                </w:tcPr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дение классных часов по анализу проблемных ситуаций.</w:t>
                  </w:r>
                </w:p>
              </w:tc>
              <w:tc>
                <w:tcPr>
                  <w:tcW w:w="2487" w:type="dxa"/>
                  <w:hideMark/>
                </w:tcPr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 мере необходимости</w:t>
                  </w:r>
                </w:p>
              </w:tc>
              <w:tc>
                <w:tcPr>
                  <w:tcW w:w="2506" w:type="dxa"/>
                  <w:hideMark/>
                </w:tcPr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циальный педагог</w:t>
                  </w:r>
                </w:p>
              </w:tc>
            </w:tr>
            <w:tr w:rsidR="002C1BDB" w:rsidRPr="002C1BDB" w:rsidTr="002C1BDB">
              <w:tc>
                <w:tcPr>
                  <w:tcW w:w="594" w:type="dxa"/>
                  <w:hideMark/>
                </w:tcPr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5175" w:type="dxa"/>
                  <w:hideMark/>
                </w:tcPr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формировать родителей о постановке на временный учёт их детей.</w:t>
                  </w:r>
                </w:p>
              </w:tc>
              <w:tc>
                <w:tcPr>
                  <w:tcW w:w="2487" w:type="dxa"/>
                  <w:hideMark/>
                </w:tcPr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2506" w:type="dxa"/>
                  <w:hideMark/>
                </w:tcPr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циальный педагог</w:t>
                  </w:r>
                </w:p>
              </w:tc>
            </w:tr>
            <w:tr w:rsidR="002C1BDB" w:rsidRPr="002C1BDB" w:rsidTr="002C1BDB">
              <w:tc>
                <w:tcPr>
                  <w:tcW w:w="594" w:type="dxa"/>
                  <w:hideMark/>
                </w:tcPr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5175" w:type="dxa"/>
                  <w:hideMark/>
                </w:tcPr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сти учёт успеваемости учащихся в конце четверти (беседы с учеником и классным  руководителем).</w:t>
                  </w:r>
                </w:p>
              </w:tc>
              <w:tc>
                <w:tcPr>
                  <w:tcW w:w="2487" w:type="dxa"/>
                  <w:hideMark/>
                </w:tcPr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раз в четверть</w:t>
                  </w:r>
                </w:p>
              </w:tc>
              <w:tc>
                <w:tcPr>
                  <w:tcW w:w="2506" w:type="dxa"/>
                  <w:hideMark/>
                </w:tcPr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циальный педагог</w:t>
                  </w:r>
                </w:p>
              </w:tc>
            </w:tr>
            <w:tr w:rsidR="002C1BDB" w:rsidRPr="002C1BDB" w:rsidTr="002C1BDB">
              <w:tc>
                <w:tcPr>
                  <w:tcW w:w="594" w:type="dxa"/>
                  <w:hideMark/>
                </w:tcPr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</w:t>
                  </w:r>
                </w:p>
              </w:tc>
              <w:tc>
                <w:tcPr>
                  <w:tcW w:w="5175" w:type="dxa"/>
                  <w:hideMark/>
                </w:tcPr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сти учёт правонарушений в школе.</w:t>
                  </w:r>
                </w:p>
              </w:tc>
              <w:tc>
                <w:tcPr>
                  <w:tcW w:w="2487" w:type="dxa"/>
                  <w:hideMark/>
                </w:tcPr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2506" w:type="dxa"/>
                  <w:hideMark/>
                </w:tcPr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циальный педагог</w:t>
                  </w:r>
                </w:p>
              </w:tc>
            </w:tr>
            <w:tr w:rsidR="002C1BDB" w:rsidRPr="002C1BDB" w:rsidTr="002C1BDB">
              <w:tc>
                <w:tcPr>
                  <w:tcW w:w="594" w:type="dxa"/>
                  <w:hideMark/>
                </w:tcPr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7.</w:t>
                  </w:r>
                </w:p>
              </w:tc>
              <w:tc>
                <w:tcPr>
                  <w:tcW w:w="5175" w:type="dxa"/>
                  <w:hideMark/>
                </w:tcPr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 Индивидуальная работа  с трудновоспитуемыми  учащимися, семьями  по разбору возникающих проблемных ситуаций.  </w:t>
                  </w:r>
                </w:p>
              </w:tc>
              <w:tc>
                <w:tcPr>
                  <w:tcW w:w="2487" w:type="dxa"/>
                  <w:hideMark/>
                </w:tcPr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2506" w:type="dxa"/>
                  <w:hideMark/>
                </w:tcPr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циальный педагог</w:t>
                  </w:r>
                </w:p>
              </w:tc>
            </w:tr>
            <w:tr w:rsidR="002C1BDB" w:rsidRPr="002C1BDB" w:rsidTr="002C1BDB">
              <w:tc>
                <w:tcPr>
                  <w:tcW w:w="594" w:type="dxa"/>
                  <w:hideMark/>
                </w:tcPr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5175" w:type="dxa"/>
                  <w:hideMark/>
                </w:tcPr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слушивать учащихся, состоящих на учёте:</w:t>
                  </w:r>
                </w:p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школьном  </w:t>
                  </w:r>
                  <w:proofErr w:type="gramStart"/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вете</w:t>
                  </w:r>
                  <w:proofErr w:type="gramEnd"/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офилактики,</w:t>
                  </w:r>
                </w:p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МО классных руководителей.</w:t>
                  </w:r>
                </w:p>
              </w:tc>
              <w:tc>
                <w:tcPr>
                  <w:tcW w:w="2487" w:type="dxa"/>
                  <w:hideMark/>
                </w:tcPr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2506" w:type="dxa"/>
                  <w:hideMark/>
                </w:tcPr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циальный педагог,</w:t>
                  </w:r>
                </w:p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е руководители</w:t>
                  </w:r>
                </w:p>
              </w:tc>
            </w:tr>
            <w:tr w:rsidR="002C1BDB" w:rsidRPr="002C1BDB" w:rsidTr="002C1BDB">
              <w:tc>
                <w:tcPr>
                  <w:tcW w:w="594" w:type="dxa"/>
                  <w:hideMark/>
                </w:tcPr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5175" w:type="dxa"/>
                  <w:hideMark/>
                </w:tcPr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одить профилактические рейды на квартиры учащихся, состоящих на учёте, беседы с их родителями, установление причин отклоняющего поведения</w:t>
                  </w:r>
                </w:p>
              </w:tc>
              <w:tc>
                <w:tcPr>
                  <w:tcW w:w="2487" w:type="dxa"/>
                  <w:hideMark/>
                </w:tcPr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раз в четверть</w:t>
                  </w:r>
                </w:p>
              </w:tc>
              <w:tc>
                <w:tcPr>
                  <w:tcW w:w="2506" w:type="dxa"/>
                  <w:hideMark/>
                </w:tcPr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циальный педагог</w:t>
                  </w:r>
                </w:p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е руководители</w:t>
                  </w:r>
                </w:p>
              </w:tc>
            </w:tr>
            <w:tr w:rsidR="002C1BDB" w:rsidRPr="002C1BDB" w:rsidTr="002C1BDB">
              <w:tc>
                <w:tcPr>
                  <w:tcW w:w="594" w:type="dxa"/>
                  <w:hideMark/>
                </w:tcPr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</w:t>
                  </w:r>
                </w:p>
              </w:tc>
              <w:tc>
                <w:tcPr>
                  <w:tcW w:w="5175" w:type="dxa"/>
                  <w:hideMark/>
                </w:tcPr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азывать помощь детям</w:t>
                  </w:r>
                </w:p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в трудоустройстве,</w:t>
                  </w:r>
                </w:p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в организации свободного времени.</w:t>
                  </w:r>
                </w:p>
              </w:tc>
              <w:tc>
                <w:tcPr>
                  <w:tcW w:w="2487" w:type="dxa"/>
                  <w:hideMark/>
                </w:tcPr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2506" w:type="dxa"/>
                  <w:hideMark/>
                </w:tcPr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циальный педагог</w:t>
                  </w:r>
                </w:p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е руководители</w:t>
                  </w:r>
                </w:p>
              </w:tc>
            </w:tr>
            <w:tr w:rsidR="002C1BDB" w:rsidRPr="002C1BDB" w:rsidTr="002C1BDB">
              <w:tc>
                <w:tcPr>
                  <w:tcW w:w="594" w:type="dxa"/>
                  <w:hideMark/>
                </w:tcPr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7.</w:t>
                  </w:r>
                </w:p>
              </w:tc>
              <w:tc>
                <w:tcPr>
                  <w:tcW w:w="5175" w:type="dxa"/>
                  <w:hideMark/>
                </w:tcPr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ставлять социально-психологическую характеристику на учащихся, поставленных на учёт.</w:t>
                  </w:r>
                </w:p>
              </w:tc>
              <w:tc>
                <w:tcPr>
                  <w:tcW w:w="2487" w:type="dxa"/>
                  <w:hideMark/>
                </w:tcPr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По мере необходимости</w:t>
                  </w:r>
                </w:p>
              </w:tc>
              <w:tc>
                <w:tcPr>
                  <w:tcW w:w="2506" w:type="dxa"/>
                  <w:hideMark/>
                </w:tcPr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циальный педагог,</w:t>
                  </w:r>
                </w:p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сихолог</w:t>
                  </w:r>
                </w:p>
              </w:tc>
            </w:tr>
            <w:tr w:rsidR="002C1BDB" w:rsidRPr="002C1BDB" w:rsidTr="002C1BDB">
              <w:tc>
                <w:tcPr>
                  <w:tcW w:w="594" w:type="dxa"/>
                  <w:hideMark/>
                </w:tcPr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8.</w:t>
                  </w:r>
                </w:p>
              </w:tc>
              <w:tc>
                <w:tcPr>
                  <w:tcW w:w="5175" w:type="dxa"/>
                  <w:hideMark/>
                </w:tcPr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явление проблем адаптации  учащихся и коррекция асоциального поведения подростков.</w:t>
                  </w:r>
                </w:p>
              </w:tc>
              <w:tc>
                <w:tcPr>
                  <w:tcW w:w="2487" w:type="dxa"/>
                  <w:hideMark/>
                </w:tcPr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2506" w:type="dxa"/>
                  <w:hideMark/>
                </w:tcPr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е руководители</w:t>
                  </w:r>
                </w:p>
              </w:tc>
            </w:tr>
            <w:tr w:rsidR="002C1BDB" w:rsidRPr="002C1BDB" w:rsidTr="002C1BDB">
              <w:tc>
                <w:tcPr>
                  <w:tcW w:w="594" w:type="dxa"/>
                  <w:hideMark/>
                </w:tcPr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9.</w:t>
                  </w:r>
                </w:p>
              </w:tc>
              <w:tc>
                <w:tcPr>
                  <w:tcW w:w="5175" w:type="dxa"/>
                  <w:hideMark/>
                </w:tcPr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становка на учет, собеседование с классными руководителями, сбор характеристик, консультирование по итогам наблюдения за учащимися из «группы риска»</w:t>
                  </w:r>
                </w:p>
              </w:tc>
              <w:tc>
                <w:tcPr>
                  <w:tcW w:w="2487" w:type="dxa"/>
                  <w:hideMark/>
                </w:tcPr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2506" w:type="dxa"/>
                  <w:hideMark/>
                </w:tcPr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е руководители, социальный педагог</w:t>
                  </w:r>
                </w:p>
              </w:tc>
            </w:tr>
            <w:tr w:rsidR="002C1BDB" w:rsidRPr="002C1BDB" w:rsidTr="002C1BDB">
              <w:tc>
                <w:tcPr>
                  <w:tcW w:w="594" w:type="dxa"/>
                  <w:hideMark/>
                </w:tcPr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175" w:type="dxa"/>
                  <w:hideMark/>
                </w:tcPr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сещение классных часов, уроков</w:t>
                  </w:r>
                </w:p>
              </w:tc>
              <w:tc>
                <w:tcPr>
                  <w:tcW w:w="2487" w:type="dxa"/>
                  <w:hideMark/>
                </w:tcPr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 мере необходимости</w:t>
                  </w:r>
                </w:p>
              </w:tc>
              <w:tc>
                <w:tcPr>
                  <w:tcW w:w="2506" w:type="dxa"/>
                  <w:hideMark/>
                </w:tcPr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циальный педагог</w:t>
                  </w:r>
                </w:p>
              </w:tc>
            </w:tr>
            <w:tr w:rsidR="002C1BDB" w:rsidRPr="002C1BDB" w:rsidTr="002C1BDB">
              <w:tc>
                <w:tcPr>
                  <w:tcW w:w="594" w:type="dxa"/>
                  <w:hideMark/>
                </w:tcPr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.</w:t>
                  </w:r>
                </w:p>
              </w:tc>
              <w:tc>
                <w:tcPr>
                  <w:tcW w:w="5175" w:type="dxa"/>
                  <w:hideMark/>
                </w:tcPr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сещение на дому проблемных учащихся</w:t>
                  </w:r>
                </w:p>
              </w:tc>
              <w:tc>
                <w:tcPr>
                  <w:tcW w:w="2487" w:type="dxa"/>
                  <w:hideMark/>
                </w:tcPr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стоянно в течение учебного года</w:t>
                  </w:r>
                </w:p>
              </w:tc>
              <w:tc>
                <w:tcPr>
                  <w:tcW w:w="2506" w:type="dxa"/>
                  <w:hideMark/>
                </w:tcPr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е руководители, социальный педагог </w:t>
                  </w:r>
                </w:p>
              </w:tc>
            </w:tr>
            <w:tr w:rsidR="002C1BDB" w:rsidRPr="002C1BDB" w:rsidTr="002C1BDB">
              <w:tc>
                <w:tcPr>
                  <w:tcW w:w="594" w:type="dxa"/>
                  <w:hideMark/>
                </w:tcPr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.</w:t>
                  </w:r>
                </w:p>
              </w:tc>
              <w:tc>
                <w:tcPr>
                  <w:tcW w:w="5175" w:type="dxa"/>
                  <w:hideMark/>
                </w:tcPr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существление четкого </w:t>
                  </w:r>
                  <w:proofErr w:type="gramStart"/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троля за</w:t>
                  </w:r>
                  <w:proofErr w:type="gramEnd"/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сещением школы учащимися «группы риска» и учащимися, состоящими на </w:t>
                  </w:r>
                  <w:proofErr w:type="spellStart"/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нутришкольном</w:t>
                  </w:r>
                  <w:proofErr w:type="spellEnd"/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ете</w:t>
                  </w:r>
                </w:p>
              </w:tc>
              <w:tc>
                <w:tcPr>
                  <w:tcW w:w="2487" w:type="dxa"/>
                  <w:hideMark/>
                </w:tcPr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стоянно в течение учебного года</w:t>
                  </w:r>
                </w:p>
              </w:tc>
              <w:tc>
                <w:tcPr>
                  <w:tcW w:w="2506" w:type="dxa"/>
                  <w:hideMark/>
                </w:tcPr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е руководители, социальный педагог </w:t>
                  </w:r>
                </w:p>
              </w:tc>
            </w:tr>
            <w:tr w:rsidR="002C1BDB" w:rsidRPr="002C1BDB" w:rsidTr="002C1BDB">
              <w:tc>
                <w:tcPr>
                  <w:tcW w:w="594" w:type="dxa"/>
                  <w:hideMark/>
                </w:tcPr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.</w:t>
                  </w:r>
                </w:p>
              </w:tc>
              <w:tc>
                <w:tcPr>
                  <w:tcW w:w="5175" w:type="dxa"/>
                  <w:hideMark/>
                </w:tcPr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дение заседания Совета профилактики,  с целью предупреждения бродяжничества несовершеннолетних, совершения ими противоправных действий, хулиганских поступков</w:t>
                  </w:r>
                </w:p>
              </w:tc>
              <w:tc>
                <w:tcPr>
                  <w:tcW w:w="2487" w:type="dxa"/>
                  <w:hideMark/>
                </w:tcPr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1 раз в четверть или по мере необходимости</w:t>
                  </w:r>
                </w:p>
              </w:tc>
              <w:tc>
                <w:tcPr>
                  <w:tcW w:w="2506" w:type="dxa"/>
                  <w:hideMark/>
                </w:tcPr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циальный педагог</w:t>
                  </w:r>
                </w:p>
              </w:tc>
            </w:tr>
            <w:tr w:rsidR="002C1BDB" w:rsidRPr="002C1BDB" w:rsidTr="002C1BDB">
              <w:tc>
                <w:tcPr>
                  <w:tcW w:w="594" w:type="dxa"/>
                  <w:hideMark/>
                </w:tcPr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.</w:t>
                  </w:r>
                </w:p>
              </w:tc>
              <w:tc>
                <w:tcPr>
                  <w:tcW w:w="5175" w:type="dxa"/>
                  <w:hideMark/>
                </w:tcPr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дение тестирования проблемных учащихся с целью выяснения индивидуальных особенностей, личностной ориентации;</w:t>
                  </w:r>
                </w:p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яснение причин и проблем школьника</w:t>
                  </w:r>
                </w:p>
              </w:tc>
              <w:tc>
                <w:tcPr>
                  <w:tcW w:w="2487" w:type="dxa"/>
                  <w:hideMark/>
                </w:tcPr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По мере необходимости</w:t>
                  </w:r>
                </w:p>
              </w:tc>
              <w:tc>
                <w:tcPr>
                  <w:tcW w:w="2506" w:type="dxa"/>
                  <w:hideMark/>
                </w:tcPr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е руководители, социальный педагог </w:t>
                  </w:r>
                </w:p>
              </w:tc>
            </w:tr>
            <w:tr w:rsidR="002C1BDB" w:rsidRPr="002C1BDB" w:rsidTr="002C1BDB">
              <w:tc>
                <w:tcPr>
                  <w:tcW w:w="594" w:type="dxa"/>
                  <w:hideMark/>
                </w:tcPr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.</w:t>
                  </w:r>
                </w:p>
              </w:tc>
              <w:tc>
                <w:tcPr>
                  <w:tcW w:w="5175" w:type="dxa"/>
                  <w:hideMark/>
                </w:tcPr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ведение работы по организации занятости </w:t>
                  </w: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учащихся «группы риска», сотрудничество с учреждениями дополнительного образования</w:t>
                  </w:r>
                </w:p>
              </w:tc>
              <w:tc>
                <w:tcPr>
                  <w:tcW w:w="2487" w:type="dxa"/>
                  <w:hideMark/>
                </w:tcPr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Постоянно в течение </w:t>
                  </w: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учебного года</w:t>
                  </w:r>
                </w:p>
              </w:tc>
              <w:tc>
                <w:tcPr>
                  <w:tcW w:w="2506" w:type="dxa"/>
                  <w:hideMark/>
                </w:tcPr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Классные </w:t>
                  </w: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руководители, социальный педагог </w:t>
                  </w:r>
                </w:p>
              </w:tc>
            </w:tr>
            <w:tr w:rsidR="002C1BDB" w:rsidRPr="002C1BDB" w:rsidTr="002C1BDB">
              <w:tc>
                <w:tcPr>
                  <w:tcW w:w="594" w:type="dxa"/>
                  <w:hideMark/>
                </w:tcPr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6.</w:t>
                  </w:r>
                </w:p>
              </w:tc>
              <w:tc>
                <w:tcPr>
                  <w:tcW w:w="5175" w:type="dxa"/>
                  <w:hideMark/>
                </w:tcPr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овлечение учащихся «группы риска» и состоящих на </w:t>
                  </w:r>
                  <w:proofErr w:type="spellStart"/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нутришкольном</w:t>
                  </w:r>
                  <w:proofErr w:type="spellEnd"/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ете в общешкольные дела и мероприятия и т. п.</w:t>
                  </w:r>
                </w:p>
              </w:tc>
              <w:tc>
                <w:tcPr>
                  <w:tcW w:w="2487" w:type="dxa"/>
                  <w:hideMark/>
                </w:tcPr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стоянно в течение учебного года</w:t>
                  </w:r>
                </w:p>
              </w:tc>
              <w:tc>
                <w:tcPr>
                  <w:tcW w:w="2506" w:type="dxa"/>
                  <w:hideMark/>
                </w:tcPr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е руководители, социальный педагог </w:t>
                  </w:r>
                </w:p>
              </w:tc>
            </w:tr>
          </w:tbl>
          <w:p w:rsidR="002C1BDB" w:rsidRPr="002C1BDB" w:rsidRDefault="002C1BDB" w:rsidP="002C1B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C1BDB" w:rsidRPr="002C1BDB" w:rsidRDefault="002C1BDB" w:rsidP="002C1B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1B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  С   РОДИТЕЛЯМИ</w:t>
            </w:r>
          </w:p>
          <w:tbl>
            <w:tblPr>
              <w:tblStyle w:val="a4"/>
              <w:tblW w:w="0" w:type="auto"/>
              <w:tblLayout w:type="fixed"/>
              <w:tblLook w:val="04A0"/>
            </w:tblPr>
            <w:tblGrid>
              <w:gridCol w:w="594"/>
              <w:gridCol w:w="4713"/>
              <w:gridCol w:w="2582"/>
              <w:gridCol w:w="2873"/>
            </w:tblGrid>
            <w:tr w:rsidR="002C1BDB" w:rsidRPr="002C1BDB" w:rsidTr="002C1BDB">
              <w:tc>
                <w:tcPr>
                  <w:tcW w:w="594" w:type="dxa"/>
                  <w:hideMark/>
                </w:tcPr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</w:p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/</w:t>
                  </w:r>
                  <w:proofErr w:type="spellStart"/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spellEnd"/>
                </w:p>
              </w:tc>
              <w:tc>
                <w:tcPr>
                  <w:tcW w:w="4713" w:type="dxa"/>
                  <w:hideMark/>
                </w:tcPr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роприятия</w:t>
                  </w:r>
                </w:p>
              </w:tc>
              <w:tc>
                <w:tcPr>
                  <w:tcW w:w="2582" w:type="dxa"/>
                  <w:hideMark/>
                </w:tcPr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ок</w:t>
                  </w:r>
                </w:p>
              </w:tc>
              <w:tc>
                <w:tcPr>
                  <w:tcW w:w="2873" w:type="dxa"/>
                  <w:hideMark/>
                </w:tcPr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ветственный</w:t>
                  </w:r>
                </w:p>
              </w:tc>
            </w:tr>
            <w:tr w:rsidR="002C1BDB" w:rsidRPr="002C1BDB" w:rsidTr="002C1BDB">
              <w:tc>
                <w:tcPr>
                  <w:tcW w:w="594" w:type="dxa"/>
                  <w:hideMark/>
                </w:tcPr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4713" w:type="dxa"/>
                  <w:hideMark/>
                </w:tcPr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несение  изменений и дополнений в картотеку неблагополучных семей.</w:t>
                  </w:r>
                </w:p>
              </w:tc>
              <w:tc>
                <w:tcPr>
                  <w:tcW w:w="2582" w:type="dxa"/>
                  <w:hideMark/>
                </w:tcPr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нтябрь</w:t>
                  </w:r>
                </w:p>
              </w:tc>
              <w:tc>
                <w:tcPr>
                  <w:tcW w:w="2873" w:type="dxa"/>
                  <w:hideMark/>
                </w:tcPr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циальный педагог,</w:t>
                  </w:r>
                </w:p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е руководители.</w:t>
                  </w:r>
                </w:p>
              </w:tc>
            </w:tr>
            <w:tr w:rsidR="002C1BDB" w:rsidRPr="002C1BDB" w:rsidTr="002C1BDB">
              <w:tc>
                <w:tcPr>
                  <w:tcW w:w="594" w:type="dxa"/>
                  <w:hideMark/>
                </w:tcPr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4713" w:type="dxa"/>
                  <w:hideMark/>
                </w:tcPr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дение индивидуальных бесед  с родителями:</w:t>
                  </w:r>
                </w:p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об обязанностях по воспитанию и содержанию детей,</w:t>
                  </w:r>
                </w:p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о взаимоотношениях в семье,</w:t>
                  </w:r>
                </w:p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о бытовых условиях и их роли в воспитании и обучении.</w:t>
                  </w:r>
                </w:p>
              </w:tc>
              <w:tc>
                <w:tcPr>
                  <w:tcW w:w="2582" w:type="dxa"/>
                  <w:hideMark/>
                </w:tcPr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2873" w:type="dxa"/>
                  <w:hideMark/>
                </w:tcPr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циальный педагог</w:t>
                  </w:r>
                </w:p>
              </w:tc>
            </w:tr>
            <w:tr w:rsidR="002C1BDB" w:rsidRPr="002C1BDB" w:rsidTr="002C1BDB">
              <w:tc>
                <w:tcPr>
                  <w:tcW w:w="594" w:type="dxa"/>
                  <w:hideMark/>
                </w:tcPr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4713" w:type="dxa"/>
                  <w:hideMark/>
                </w:tcPr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сещение  неблагополучных семей.</w:t>
                  </w:r>
                </w:p>
              </w:tc>
              <w:tc>
                <w:tcPr>
                  <w:tcW w:w="2582" w:type="dxa"/>
                  <w:hideMark/>
                </w:tcPr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2873" w:type="dxa"/>
                  <w:hideMark/>
                </w:tcPr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циальный педагог,</w:t>
                  </w:r>
                </w:p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е  руководители.</w:t>
                  </w:r>
                </w:p>
              </w:tc>
            </w:tr>
            <w:tr w:rsidR="002C1BDB" w:rsidRPr="002C1BDB" w:rsidTr="002C1BDB">
              <w:tc>
                <w:tcPr>
                  <w:tcW w:w="594" w:type="dxa"/>
                  <w:hideMark/>
                </w:tcPr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4713" w:type="dxa"/>
                  <w:hideMark/>
                </w:tcPr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слушивать родителей о воспитании, обучении, материальном содержании детей,</w:t>
                  </w:r>
                </w:p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на Совете профилактики,</w:t>
                  </w:r>
                </w:p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на административных совещаниях,</w:t>
                  </w:r>
                </w:p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на педсоветах.</w:t>
                  </w:r>
                </w:p>
              </w:tc>
              <w:tc>
                <w:tcPr>
                  <w:tcW w:w="2582" w:type="dxa"/>
                  <w:hideMark/>
                </w:tcPr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2873" w:type="dxa"/>
                  <w:hideMark/>
                </w:tcPr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циальный педагог,</w:t>
                  </w:r>
                </w:p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е руководители.</w:t>
                  </w:r>
                </w:p>
              </w:tc>
            </w:tr>
            <w:tr w:rsidR="002C1BDB" w:rsidRPr="002C1BDB" w:rsidTr="002C1BDB">
              <w:tc>
                <w:tcPr>
                  <w:tcW w:w="594" w:type="dxa"/>
                  <w:hideMark/>
                </w:tcPr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4713" w:type="dxa"/>
                  <w:hideMark/>
                </w:tcPr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действие в организации летнего оздоровительного отдыха детей.</w:t>
                  </w:r>
                </w:p>
              </w:tc>
              <w:tc>
                <w:tcPr>
                  <w:tcW w:w="2582" w:type="dxa"/>
                  <w:hideMark/>
                </w:tcPr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прель, май</w:t>
                  </w:r>
                </w:p>
              </w:tc>
              <w:tc>
                <w:tcPr>
                  <w:tcW w:w="2873" w:type="dxa"/>
                  <w:hideMark/>
                </w:tcPr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е  руководители, социальный педагог </w:t>
                  </w:r>
                </w:p>
              </w:tc>
            </w:tr>
            <w:tr w:rsidR="002C1BDB" w:rsidRPr="002C1BDB" w:rsidTr="002C1BDB">
              <w:tc>
                <w:tcPr>
                  <w:tcW w:w="594" w:type="dxa"/>
                  <w:hideMark/>
                </w:tcPr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</w:t>
                  </w:r>
                </w:p>
              </w:tc>
              <w:tc>
                <w:tcPr>
                  <w:tcW w:w="4713" w:type="dxa"/>
                  <w:hideMark/>
                </w:tcPr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сещение на дому детей категории социально незащищенных семей  (опека, многодетные, неполные).</w:t>
                  </w:r>
                </w:p>
              </w:tc>
              <w:tc>
                <w:tcPr>
                  <w:tcW w:w="2582" w:type="dxa"/>
                  <w:hideMark/>
                </w:tcPr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года.</w:t>
                  </w:r>
                </w:p>
              </w:tc>
              <w:tc>
                <w:tcPr>
                  <w:tcW w:w="2873" w:type="dxa"/>
                  <w:hideMark/>
                </w:tcPr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циальный педагог</w:t>
                  </w:r>
                </w:p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е руководители</w:t>
                  </w:r>
                </w:p>
              </w:tc>
            </w:tr>
            <w:tr w:rsidR="002C1BDB" w:rsidRPr="002C1BDB" w:rsidTr="002C1BDB">
              <w:tc>
                <w:tcPr>
                  <w:tcW w:w="594" w:type="dxa"/>
                  <w:hideMark/>
                </w:tcPr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7.</w:t>
                  </w:r>
                </w:p>
              </w:tc>
              <w:tc>
                <w:tcPr>
                  <w:tcW w:w="4713" w:type="dxa"/>
                  <w:hideMark/>
                </w:tcPr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глашение родителей детей «группы риска» на заседание  совета профилактики школы</w:t>
                  </w:r>
                </w:p>
              </w:tc>
              <w:tc>
                <w:tcPr>
                  <w:tcW w:w="2582" w:type="dxa"/>
                  <w:hideMark/>
                </w:tcPr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 мере необходимости</w:t>
                  </w:r>
                </w:p>
              </w:tc>
              <w:tc>
                <w:tcPr>
                  <w:tcW w:w="2873" w:type="dxa"/>
                  <w:hideMark/>
                </w:tcPr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циальный педагог</w:t>
                  </w:r>
                </w:p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ция школы</w:t>
                  </w:r>
                </w:p>
              </w:tc>
            </w:tr>
            <w:tr w:rsidR="002C1BDB" w:rsidRPr="002C1BDB" w:rsidTr="002C1BDB">
              <w:tc>
                <w:tcPr>
                  <w:tcW w:w="594" w:type="dxa"/>
                  <w:hideMark/>
                </w:tcPr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8.</w:t>
                  </w:r>
                </w:p>
              </w:tc>
              <w:tc>
                <w:tcPr>
                  <w:tcW w:w="4713" w:type="dxa"/>
                  <w:hideMark/>
                </w:tcPr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беседование с родителями, уклоняющимися от воспитания подростков;</w:t>
                  </w:r>
                </w:p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знакомление со статьями УК РФ, АК РФ;</w:t>
                  </w:r>
                </w:p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несение им официального предупреждения об ответственности за воспитание и обучение детей</w:t>
                  </w:r>
                </w:p>
              </w:tc>
              <w:tc>
                <w:tcPr>
                  <w:tcW w:w="2582" w:type="dxa"/>
                  <w:hideMark/>
                </w:tcPr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стоянно в течение учебного года</w:t>
                  </w:r>
                </w:p>
              </w:tc>
              <w:tc>
                <w:tcPr>
                  <w:tcW w:w="2873" w:type="dxa"/>
                  <w:hideMark/>
                </w:tcPr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е руководители, социальный педагог </w:t>
                  </w:r>
                </w:p>
              </w:tc>
            </w:tr>
          </w:tbl>
          <w:p w:rsidR="002C1BDB" w:rsidRPr="002C1BDB" w:rsidRDefault="002C1BDB" w:rsidP="002C1B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1B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ПАГАНДА  ПРАВОВЫХ  ЗНАНИЙ  СРЕДИ  РОДИТЕЛЕЙ  И  УЧАЩИХСЯ</w:t>
            </w:r>
          </w:p>
          <w:tbl>
            <w:tblPr>
              <w:tblStyle w:val="a4"/>
              <w:tblW w:w="0" w:type="auto"/>
              <w:tblLayout w:type="fixed"/>
              <w:tblLook w:val="04A0"/>
            </w:tblPr>
            <w:tblGrid>
              <w:gridCol w:w="594"/>
              <w:gridCol w:w="4548"/>
              <w:gridCol w:w="2646"/>
              <w:gridCol w:w="2974"/>
            </w:tblGrid>
            <w:tr w:rsidR="002C1BDB" w:rsidRPr="002C1BDB" w:rsidTr="002C1BDB">
              <w:tc>
                <w:tcPr>
                  <w:tcW w:w="594" w:type="dxa"/>
                  <w:hideMark/>
                </w:tcPr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</w:p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/</w:t>
                  </w:r>
                  <w:proofErr w:type="spellStart"/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spellEnd"/>
                </w:p>
              </w:tc>
              <w:tc>
                <w:tcPr>
                  <w:tcW w:w="4548" w:type="dxa"/>
                  <w:hideMark/>
                </w:tcPr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роприятия</w:t>
                  </w:r>
                </w:p>
              </w:tc>
              <w:tc>
                <w:tcPr>
                  <w:tcW w:w="2646" w:type="dxa"/>
                  <w:hideMark/>
                </w:tcPr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ок</w:t>
                  </w:r>
                </w:p>
              </w:tc>
              <w:tc>
                <w:tcPr>
                  <w:tcW w:w="2974" w:type="dxa"/>
                  <w:hideMark/>
                </w:tcPr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ветственный</w:t>
                  </w:r>
                </w:p>
              </w:tc>
            </w:tr>
            <w:tr w:rsidR="002C1BDB" w:rsidRPr="002C1BDB" w:rsidTr="002C1BDB">
              <w:tc>
                <w:tcPr>
                  <w:tcW w:w="594" w:type="dxa"/>
                  <w:hideMark/>
                </w:tcPr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548" w:type="dxa"/>
                  <w:hideMark/>
                </w:tcPr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Знакомство учащихся с Уставом школы, своими обязанностями и правами.</w:t>
                  </w:r>
                </w:p>
              </w:tc>
              <w:tc>
                <w:tcPr>
                  <w:tcW w:w="2646" w:type="dxa"/>
                  <w:hideMark/>
                </w:tcPr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Сентябрь</w:t>
                  </w:r>
                </w:p>
              </w:tc>
              <w:tc>
                <w:tcPr>
                  <w:tcW w:w="2974" w:type="dxa"/>
                  <w:hideMark/>
                </w:tcPr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Классные руководители 1-11 классов</w:t>
                  </w:r>
                </w:p>
              </w:tc>
            </w:tr>
            <w:tr w:rsidR="002C1BDB" w:rsidRPr="002C1BDB" w:rsidTr="002C1BDB">
              <w:tc>
                <w:tcPr>
                  <w:tcW w:w="594" w:type="dxa"/>
                  <w:hideMark/>
                </w:tcPr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548" w:type="dxa"/>
                  <w:hideMark/>
                </w:tcPr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дение  встреч с работниками правоохранительных органов.</w:t>
                  </w:r>
                </w:p>
              </w:tc>
              <w:tc>
                <w:tcPr>
                  <w:tcW w:w="2646" w:type="dxa"/>
                  <w:hideMark/>
                </w:tcPr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2974" w:type="dxa"/>
                  <w:hideMark/>
                </w:tcPr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циальный педагог</w:t>
                  </w:r>
                </w:p>
              </w:tc>
            </w:tr>
            <w:tr w:rsidR="002C1BDB" w:rsidRPr="002C1BDB" w:rsidTr="002C1BDB">
              <w:tc>
                <w:tcPr>
                  <w:tcW w:w="594" w:type="dxa"/>
                  <w:hideMark/>
                </w:tcPr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548" w:type="dxa"/>
                  <w:hideMark/>
                </w:tcPr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ведение встреч со специалистами по </w:t>
                  </w: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различным областям знаний медицины.</w:t>
                  </w:r>
                </w:p>
              </w:tc>
              <w:tc>
                <w:tcPr>
                  <w:tcW w:w="2646" w:type="dxa"/>
                  <w:hideMark/>
                </w:tcPr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В течение года</w:t>
                  </w:r>
                </w:p>
              </w:tc>
              <w:tc>
                <w:tcPr>
                  <w:tcW w:w="2974" w:type="dxa"/>
                  <w:hideMark/>
                </w:tcPr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циальный педагог,</w:t>
                  </w:r>
                </w:p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Завуч по ВР, психолог</w:t>
                  </w:r>
                </w:p>
              </w:tc>
            </w:tr>
            <w:tr w:rsidR="002C1BDB" w:rsidRPr="002C1BDB" w:rsidTr="002C1BDB">
              <w:tc>
                <w:tcPr>
                  <w:tcW w:w="594" w:type="dxa"/>
                  <w:hideMark/>
                </w:tcPr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4</w:t>
                  </w:r>
                </w:p>
              </w:tc>
              <w:tc>
                <w:tcPr>
                  <w:tcW w:w="4548" w:type="dxa"/>
                  <w:hideMark/>
                </w:tcPr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дение бесед с учащимися на классных часах по темам</w:t>
                  </w:r>
                </w:p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46" w:type="dxa"/>
                  <w:hideMark/>
                </w:tcPr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 плану воспитательной работы</w:t>
                  </w:r>
                </w:p>
              </w:tc>
              <w:tc>
                <w:tcPr>
                  <w:tcW w:w="2974" w:type="dxa"/>
                  <w:hideMark/>
                </w:tcPr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циальный педагог, классные руководители</w:t>
                  </w:r>
                </w:p>
              </w:tc>
            </w:tr>
            <w:tr w:rsidR="002C1BDB" w:rsidRPr="002C1BDB" w:rsidTr="002C1BDB">
              <w:tc>
                <w:tcPr>
                  <w:tcW w:w="594" w:type="dxa"/>
                  <w:hideMark/>
                </w:tcPr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548" w:type="dxa"/>
                  <w:hideMark/>
                </w:tcPr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анизация  выставки книг по теме «Знай и соблюдай закон».</w:t>
                  </w:r>
                </w:p>
              </w:tc>
              <w:tc>
                <w:tcPr>
                  <w:tcW w:w="2646" w:type="dxa"/>
                  <w:hideMark/>
                </w:tcPr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тябрь</w:t>
                  </w:r>
                </w:p>
              </w:tc>
              <w:tc>
                <w:tcPr>
                  <w:tcW w:w="2974" w:type="dxa"/>
                  <w:hideMark/>
                </w:tcPr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иблиотекарь</w:t>
                  </w:r>
                </w:p>
              </w:tc>
            </w:tr>
            <w:tr w:rsidR="002C1BDB" w:rsidRPr="002C1BDB" w:rsidTr="002C1BDB">
              <w:tc>
                <w:tcPr>
                  <w:tcW w:w="594" w:type="dxa"/>
                  <w:hideMark/>
                </w:tcPr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548" w:type="dxa"/>
                  <w:hideMark/>
                </w:tcPr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анизация  выпуска  буклетов для детей и родителей «Я и закон».</w:t>
                  </w:r>
                </w:p>
              </w:tc>
              <w:tc>
                <w:tcPr>
                  <w:tcW w:w="2646" w:type="dxa"/>
                  <w:hideMark/>
                </w:tcPr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2974" w:type="dxa"/>
                  <w:hideMark/>
                </w:tcPr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циальный педагог</w:t>
                  </w:r>
                </w:p>
              </w:tc>
            </w:tr>
            <w:tr w:rsidR="002C1BDB" w:rsidRPr="002C1BDB" w:rsidTr="002C1BDB">
              <w:tc>
                <w:tcPr>
                  <w:tcW w:w="594" w:type="dxa"/>
                  <w:hideMark/>
                </w:tcPr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4548" w:type="dxa"/>
                  <w:hideMark/>
                </w:tcPr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гулярное обновление информации  на правовой странице сайта школы</w:t>
                  </w:r>
                </w:p>
              </w:tc>
              <w:tc>
                <w:tcPr>
                  <w:tcW w:w="2646" w:type="dxa"/>
                  <w:hideMark/>
                </w:tcPr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2974" w:type="dxa"/>
                  <w:hideMark/>
                </w:tcPr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циальный педагог</w:t>
                  </w:r>
                </w:p>
              </w:tc>
            </w:tr>
          </w:tbl>
          <w:p w:rsidR="002C1BDB" w:rsidRPr="002C1BDB" w:rsidRDefault="002C1BDB" w:rsidP="002C1B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C1BDB" w:rsidRPr="002C1BDB" w:rsidRDefault="002C1BDB" w:rsidP="002C1B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1B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АКТИКА  ВРЕДНЫХ ПРИВЫЧЕК У НЕСОВЕРШЕННОЛЕТНИХ</w:t>
            </w:r>
          </w:p>
          <w:tbl>
            <w:tblPr>
              <w:tblStyle w:val="a4"/>
              <w:tblW w:w="0" w:type="auto"/>
              <w:tblLayout w:type="fixed"/>
              <w:tblLook w:val="04A0"/>
            </w:tblPr>
            <w:tblGrid>
              <w:gridCol w:w="594"/>
              <w:gridCol w:w="6009"/>
              <w:gridCol w:w="1576"/>
              <w:gridCol w:w="2583"/>
            </w:tblGrid>
            <w:tr w:rsidR="002C1BDB" w:rsidRPr="002C1BDB" w:rsidTr="002C1BDB">
              <w:tc>
                <w:tcPr>
                  <w:tcW w:w="594" w:type="dxa"/>
                  <w:hideMark/>
                </w:tcPr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</w:p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/</w:t>
                  </w:r>
                  <w:proofErr w:type="spellStart"/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spellEnd"/>
                </w:p>
              </w:tc>
              <w:tc>
                <w:tcPr>
                  <w:tcW w:w="6009" w:type="dxa"/>
                  <w:hideMark/>
                </w:tcPr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роприятия</w:t>
                  </w:r>
                </w:p>
              </w:tc>
              <w:tc>
                <w:tcPr>
                  <w:tcW w:w="1576" w:type="dxa"/>
                  <w:hideMark/>
                </w:tcPr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ок</w:t>
                  </w:r>
                </w:p>
              </w:tc>
              <w:tc>
                <w:tcPr>
                  <w:tcW w:w="2583" w:type="dxa"/>
                  <w:hideMark/>
                </w:tcPr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ветственный</w:t>
                  </w:r>
                </w:p>
              </w:tc>
            </w:tr>
            <w:tr w:rsidR="002C1BDB" w:rsidRPr="002C1BDB" w:rsidTr="002C1BDB">
              <w:tc>
                <w:tcPr>
                  <w:tcW w:w="594" w:type="dxa"/>
                  <w:hideMark/>
                </w:tcPr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6009" w:type="dxa"/>
                  <w:hideMark/>
                </w:tcPr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дение классных часов по профилактике вредных привычек (по программе)</w:t>
                  </w:r>
                </w:p>
              </w:tc>
              <w:tc>
                <w:tcPr>
                  <w:tcW w:w="1576" w:type="dxa"/>
                  <w:hideMark/>
                </w:tcPr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По плану</w:t>
                  </w:r>
                </w:p>
              </w:tc>
              <w:tc>
                <w:tcPr>
                  <w:tcW w:w="2583" w:type="dxa"/>
                  <w:hideMark/>
                </w:tcPr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циальный педагог,</w:t>
                  </w:r>
                </w:p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уч по ВР</w:t>
                  </w:r>
                </w:p>
              </w:tc>
            </w:tr>
            <w:tr w:rsidR="002C1BDB" w:rsidRPr="002C1BDB" w:rsidTr="002C1BDB">
              <w:tc>
                <w:tcPr>
                  <w:tcW w:w="594" w:type="dxa"/>
                  <w:hideMark/>
                </w:tcPr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6009" w:type="dxa"/>
                  <w:hideMark/>
                </w:tcPr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работка  памятки классному руководителю по работе с детьми «группы риска»</w:t>
                  </w:r>
                </w:p>
              </w:tc>
              <w:tc>
                <w:tcPr>
                  <w:tcW w:w="1576" w:type="dxa"/>
                  <w:hideMark/>
                </w:tcPr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ябрь</w:t>
                  </w:r>
                </w:p>
              </w:tc>
              <w:tc>
                <w:tcPr>
                  <w:tcW w:w="2583" w:type="dxa"/>
                  <w:hideMark/>
                </w:tcPr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циальный педагог</w:t>
                  </w:r>
                </w:p>
              </w:tc>
            </w:tr>
            <w:tr w:rsidR="002C1BDB" w:rsidRPr="002C1BDB" w:rsidTr="002C1BDB">
              <w:tc>
                <w:tcPr>
                  <w:tcW w:w="594" w:type="dxa"/>
                  <w:hideMark/>
                </w:tcPr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6009" w:type="dxa"/>
                  <w:hideMark/>
                </w:tcPr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ставка «В здоровом теле - здоровый дух».</w:t>
                  </w:r>
                </w:p>
              </w:tc>
              <w:tc>
                <w:tcPr>
                  <w:tcW w:w="1576" w:type="dxa"/>
                  <w:hideMark/>
                </w:tcPr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прель</w:t>
                  </w:r>
                </w:p>
              </w:tc>
              <w:tc>
                <w:tcPr>
                  <w:tcW w:w="2583" w:type="dxa"/>
                  <w:hideMark/>
                </w:tcPr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. библиотекой</w:t>
                  </w:r>
                </w:p>
              </w:tc>
            </w:tr>
            <w:tr w:rsidR="002C1BDB" w:rsidRPr="002C1BDB" w:rsidTr="002C1BDB">
              <w:tc>
                <w:tcPr>
                  <w:tcW w:w="594" w:type="dxa"/>
                  <w:hideMark/>
                </w:tcPr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6009" w:type="dxa"/>
                  <w:hideMark/>
                </w:tcPr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смотр и обсуждение видео о вредных привычках.</w:t>
                  </w:r>
                </w:p>
              </w:tc>
              <w:tc>
                <w:tcPr>
                  <w:tcW w:w="1576" w:type="dxa"/>
                  <w:hideMark/>
                </w:tcPr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2583" w:type="dxa"/>
                  <w:hideMark/>
                </w:tcPr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е руководители</w:t>
                  </w:r>
                </w:p>
              </w:tc>
            </w:tr>
          </w:tbl>
          <w:p w:rsidR="002C1BDB" w:rsidRPr="002C1BDB" w:rsidRDefault="002C1BDB" w:rsidP="002C1B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C1BDB" w:rsidRPr="002C1BDB" w:rsidRDefault="002C1BDB" w:rsidP="002C1B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1B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ПО ПРОФИЛАКТИКЕ РАЗЛИЧНЫХ ВИДОВ РИСКОВ СРЕДИ НЕСОВЕРШЕННОЛЕТНИХ</w:t>
            </w:r>
          </w:p>
          <w:tbl>
            <w:tblPr>
              <w:tblStyle w:val="a4"/>
              <w:tblW w:w="0" w:type="auto"/>
              <w:tblLayout w:type="fixed"/>
              <w:tblLook w:val="04A0"/>
            </w:tblPr>
            <w:tblGrid>
              <w:gridCol w:w="594"/>
              <w:gridCol w:w="5961"/>
              <w:gridCol w:w="1415"/>
              <w:gridCol w:w="2792"/>
            </w:tblGrid>
            <w:tr w:rsidR="002C1BDB" w:rsidRPr="002C1BDB" w:rsidTr="002C1BDB">
              <w:tc>
                <w:tcPr>
                  <w:tcW w:w="594" w:type="dxa"/>
                  <w:hideMark/>
                </w:tcPr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</w:p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/</w:t>
                  </w:r>
                  <w:proofErr w:type="spellStart"/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spellEnd"/>
                </w:p>
              </w:tc>
              <w:tc>
                <w:tcPr>
                  <w:tcW w:w="5961" w:type="dxa"/>
                  <w:hideMark/>
                </w:tcPr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роприятия</w:t>
                  </w:r>
                </w:p>
              </w:tc>
              <w:tc>
                <w:tcPr>
                  <w:tcW w:w="1415" w:type="dxa"/>
                  <w:hideMark/>
                </w:tcPr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ок</w:t>
                  </w:r>
                </w:p>
              </w:tc>
              <w:tc>
                <w:tcPr>
                  <w:tcW w:w="2792" w:type="dxa"/>
                  <w:hideMark/>
                </w:tcPr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ветственный</w:t>
                  </w:r>
                </w:p>
              </w:tc>
            </w:tr>
            <w:tr w:rsidR="002C1BDB" w:rsidRPr="002C1BDB" w:rsidTr="002C1BDB">
              <w:tc>
                <w:tcPr>
                  <w:tcW w:w="594" w:type="dxa"/>
                  <w:hideMark/>
                </w:tcPr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961" w:type="dxa"/>
                  <w:hideMark/>
                </w:tcPr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е часы, формирующие в процессе воспитательной работы у учащихся такие понятия, как "ценность человеческой жизни", "цели и смысл жизни", а также индивидуальных приемов психологической защиты в сложных ситуациях.</w:t>
                  </w:r>
                </w:p>
              </w:tc>
              <w:tc>
                <w:tcPr>
                  <w:tcW w:w="1415" w:type="dxa"/>
                  <w:hideMark/>
                </w:tcPr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2792" w:type="dxa"/>
                  <w:hideMark/>
                </w:tcPr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е руководители</w:t>
                  </w:r>
                </w:p>
              </w:tc>
            </w:tr>
            <w:tr w:rsidR="002C1BDB" w:rsidRPr="002C1BDB" w:rsidTr="002C1BDB">
              <w:tc>
                <w:tcPr>
                  <w:tcW w:w="594" w:type="dxa"/>
                  <w:hideMark/>
                </w:tcPr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961" w:type="dxa"/>
                  <w:hideMark/>
                </w:tcPr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бор информации для создания банка данных учащихся с высоким уровнем тревожности и депрессии.</w:t>
                  </w:r>
                </w:p>
              </w:tc>
              <w:tc>
                <w:tcPr>
                  <w:tcW w:w="1415" w:type="dxa"/>
                  <w:hideMark/>
                </w:tcPr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2792" w:type="dxa"/>
                  <w:hideMark/>
                </w:tcPr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е руководители</w:t>
                  </w:r>
                </w:p>
              </w:tc>
            </w:tr>
            <w:tr w:rsidR="002C1BDB" w:rsidRPr="002C1BDB" w:rsidTr="002C1BDB">
              <w:tc>
                <w:tcPr>
                  <w:tcW w:w="594" w:type="dxa"/>
                  <w:hideMark/>
                </w:tcPr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961" w:type="dxa"/>
                  <w:hideMark/>
                </w:tcPr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стие в межведомственных операциях «Подросток», «Семья» по выявлению семей и детей, находящихся в трудной жизненной ситуации</w:t>
                  </w:r>
                </w:p>
              </w:tc>
              <w:tc>
                <w:tcPr>
                  <w:tcW w:w="1415" w:type="dxa"/>
                  <w:hideMark/>
                </w:tcPr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2792" w:type="dxa"/>
                  <w:hideMark/>
                </w:tcPr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е  руководители, социальный  педагог</w:t>
                  </w:r>
                </w:p>
              </w:tc>
            </w:tr>
            <w:tr w:rsidR="002C1BDB" w:rsidRPr="002C1BDB" w:rsidTr="002C1BDB">
              <w:tc>
                <w:tcPr>
                  <w:tcW w:w="594" w:type="dxa"/>
                  <w:hideMark/>
                </w:tcPr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961" w:type="dxa"/>
                  <w:hideMark/>
                </w:tcPr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филактическая работа с семьями, проведение родительского всеобуча.</w:t>
                  </w:r>
                </w:p>
              </w:tc>
              <w:tc>
                <w:tcPr>
                  <w:tcW w:w="1415" w:type="dxa"/>
                  <w:hideMark/>
                </w:tcPr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2792" w:type="dxa"/>
                  <w:hideMark/>
                </w:tcPr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е руководители, зам. директора по ВР, социальный  педагог</w:t>
                  </w:r>
                </w:p>
              </w:tc>
            </w:tr>
            <w:tr w:rsidR="002C1BDB" w:rsidRPr="002C1BDB" w:rsidTr="002C1BDB">
              <w:tc>
                <w:tcPr>
                  <w:tcW w:w="594" w:type="dxa"/>
                  <w:hideMark/>
                </w:tcPr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961" w:type="dxa"/>
                  <w:hideMark/>
                </w:tcPr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дивидуальные работа психолога  с учащимися  с высоким уровнем тревожности и депрессии</w:t>
                  </w:r>
                </w:p>
              </w:tc>
              <w:tc>
                <w:tcPr>
                  <w:tcW w:w="1415" w:type="dxa"/>
                  <w:hideMark/>
                </w:tcPr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2792" w:type="dxa"/>
                  <w:hideMark/>
                </w:tcPr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сихолог, социальный  педагог</w:t>
                  </w:r>
                </w:p>
              </w:tc>
            </w:tr>
            <w:tr w:rsidR="002C1BDB" w:rsidRPr="002C1BDB" w:rsidTr="002C1BDB">
              <w:tc>
                <w:tcPr>
                  <w:tcW w:w="594" w:type="dxa"/>
                  <w:hideMark/>
                </w:tcPr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961" w:type="dxa"/>
                  <w:hideMark/>
                </w:tcPr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дение коллективных диагностических исследований  по выявлению учащихся, склонных к различным видам рисков</w:t>
                  </w:r>
                </w:p>
              </w:tc>
              <w:tc>
                <w:tcPr>
                  <w:tcW w:w="1415" w:type="dxa"/>
                  <w:hideMark/>
                </w:tcPr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2792" w:type="dxa"/>
                  <w:hideMark/>
                </w:tcPr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 Директора по ВР, социальный  педагог</w:t>
                  </w:r>
                </w:p>
              </w:tc>
            </w:tr>
            <w:tr w:rsidR="002C1BDB" w:rsidRPr="002C1BDB" w:rsidTr="002C1BDB">
              <w:tc>
                <w:tcPr>
                  <w:tcW w:w="594" w:type="dxa"/>
                  <w:hideMark/>
                </w:tcPr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961" w:type="dxa"/>
                  <w:hideMark/>
                </w:tcPr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стоянная консультативная психологическая помощь семьям и подросткам в целях предупреждения у школьников нервно-психических расстройств.</w:t>
                  </w:r>
                </w:p>
              </w:tc>
              <w:tc>
                <w:tcPr>
                  <w:tcW w:w="1415" w:type="dxa"/>
                  <w:hideMark/>
                </w:tcPr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2792" w:type="dxa"/>
                  <w:hideMark/>
                </w:tcPr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е руководители, зам. директора по ВР, социальный  педагог</w:t>
                  </w:r>
                </w:p>
              </w:tc>
            </w:tr>
            <w:tr w:rsidR="002C1BDB" w:rsidRPr="002C1BDB" w:rsidTr="002C1BDB">
              <w:tc>
                <w:tcPr>
                  <w:tcW w:w="594" w:type="dxa"/>
                  <w:hideMark/>
                </w:tcPr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9</w:t>
                  </w:r>
                </w:p>
              </w:tc>
              <w:tc>
                <w:tcPr>
                  <w:tcW w:w="5961" w:type="dxa"/>
                  <w:hideMark/>
                </w:tcPr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явление семей, в которых практикуется жестокое обращение с детьми. Методы: индивидуальные беседы, анкетирование.</w:t>
                  </w:r>
                </w:p>
              </w:tc>
              <w:tc>
                <w:tcPr>
                  <w:tcW w:w="1415" w:type="dxa"/>
                  <w:hideMark/>
                </w:tcPr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2792" w:type="dxa"/>
                  <w:hideMark/>
                </w:tcPr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циальный  педагог, классные руководители.</w:t>
                  </w:r>
                </w:p>
              </w:tc>
            </w:tr>
            <w:tr w:rsidR="002C1BDB" w:rsidRPr="002C1BDB" w:rsidTr="002C1BDB">
              <w:tc>
                <w:tcPr>
                  <w:tcW w:w="594" w:type="dxa"/>
                  <w:hideMark/>
                </w:tcPr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961" w:type="dxa"/>
                  <w:hideMark/>
                </w:tcPr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формирование КДН, ОДН, отдел опеки и попечительства о выявленных случаях дискриминации, физического и психического насилия, оскорбления, грубого обращения с несовершеннолетними.</w:t>
                  </w:r>
                </w:p>
              </w:tc>
              <w:tc>
                <w:tcPr>
                  <w:tcW w:w="1415" w:type="dxa"/>
                  <w:hideMark/>
                </w:tcPr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2792" w:type="dxa"/>
                  <w:hideMark/>
                </w:tcPr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циальный  педагог</w:t>
                  </w:r>
                </w:p>
              </w:tc>
            </w:tr>
            <w:tr w:rsidR="002C1BDB" w:rsidRPr="002C1BDB" w:rsidTr="002C1BDB">
              <w:tc>
                <w:tcPr>
                  <w:tcW w:w="594" w:type="dxa"/>
                  <w:hideMark/>
                </w:tcPr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961" w:type="dxa"/>
                  <w:hideMark/>
                </w:tcPr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ведение до сведения учащихся и их родителей информации о работе телефонов доверия, служб, способных оказать помощь в сложной ситуации.</w:t>
                  </w:r>
                </w:p>
              </w:tc>
              <w:tc>
                <w:tcPr>
                  <w:tcW w:w="1415" w:type="dxa"/>
                  <w:hideMark/>
                </w:tcPr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нтябрь</w:t>
                  </w:r>
                </w:p>
              </w:tc>
              <w:tc>
                <w:tcPr>
                  <w:tcW w:w="2792" w:type="dxa"/>
                  <w:hideMark/>
                </w:tcPr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е руководители, социальный  педагог</w:t>
                  </w:r>
                </w:p>
              </w:tc>
            </w:tr>
          </w:tbl>
          <w:p w:rsidR="002C1BDB" w:rsidRPr="002C1BDB" w:rsidRDefault="002C1BDB" w:rsidP="002C1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B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2C1BDB" w:rsidRPr="002C1BDB" w:rsidRDefault="002C1BDB" w:rsidP="002C1B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1B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С КЛАССНЫМИ  РУКОВОДИТЕЛЯМИ</w:t>
            </w:r>
          </w:p>
          <w:tbl>
            <w:tblPr>
              <w:tblStyle w:val="a4"/>
              <w:tblW w:w="0" w:type="auto"/>
              <w:tblLayout w:type="fixed"/>
              <w:tblLook w:val="04A0"/>
            </w:tblPr>
            <w:tblGrid>
              <w:gridCol w:w="656"/>
              <w:gridCol w:w="4725"/>
              <w:gridCol w:w="2651"/>
              <w:gridCol w:w="2730"/>
            </w:tblGrid>
            <w:tr w:rsidR="002C1BDB" w:rsidRPr="002C1BDB" w:rsidTr="002C1BDB">
              <w:tc>
                <w:tcPr>
                  <w:tcW w:w="656" w:type="dxa"/>
                  <w:hideMark/>
                </w:tcPr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№ </w:t>
                  </w:r>
                  <w:proofErr w:type="spellStart"/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\</w:t>
                  </w:r>
                  <w:proofErr w:type="gramStart"/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</w:p>
              </w:tc>
              <w:tc>
                <w:tcPr>
                  <w:tcW w:w="4725" w:type="dxa"/>
                  <w:hideMark/>
                </w:tcPr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роприятия</w:t>
                  </w:r>
                </w:p>
              </w:tc>
              <w:tc>
                <w:tcPr>
                  <w:tcW w:w="2651" w:type="dxa"/>
                  <w:hideMark/>
                </w:tcPr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ок</w:t>
                  </w:r>
                </w:p>
              </w:tc>
              <w:tc>
                <w:tcPr>
                  <w:tcW w:w="2730" w:type="dxa"/>
                  <w:hideMark/>
                </w:tcPr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ветственный</w:t>
                  </w:r>
                </w:p>
              </w:tc>
            </w:tr>
            <w:tr w:rsidR="002C1BDB" w:rsidRPr="002C1BDB" w:rsidTr="002C1BDB">
              <w:tc>
                <w:tcPr>
                  <w:tcW w:w="656" w:type="dxa"/>
                  <w:hideMark/>
                </w:tcPr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4725" w:type="dxa"/>
                  <w:hideMark/>
                </w:tcPr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седание МО классных руководителей:</w:t>
                  </w:r>
                </w:p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составление социального паспорта класса;</w:t>
                  </w:r>
                </w:p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-  работа с семьями социального риска;</w:t>
                  </w:r>
                </w:p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значение изучения личности учащихся в совершенствовании работы по их нравственному воспитанию</w:t>
                  </w:r>
                </w:p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роль классного руководителя в повышении уровня развития классного коллектива и воспитание каждого школьника</w:t>
                  </w:r>
                </w:p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общечеловеческие ценности и их место в воспитании</w:t>
                  </w:r>
                </w:p>
              </w:tc>
              <w:tc>
                <w:tcPr>
                  <w:tcW w:w="2651" w:type="dxa"/>
                  <w:hideMark/>
                </w:tcPr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2730" w:type="dxa"/>
                  <w:hideMark/>
                </w:tcPr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циальный педагог, психолог,</w:t>
                  </w:r>
                </w:p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директора по ВР</w:t>
                  </w:r>
                </w:p>
              </w:tc>
            </w:tr>
            <w:tr w:rsidR="002C1BDB" w:rsidRPr="002C1BDB" w:rsidTr="002C1BDB">
              <w:tc>
                <w:tcPr>
                  <w:tcW w:w="656" w:type="dxa"/>
                  <w:hideMark/>
                </w:tcPr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4725" w:type="dxa"/>
                  <w:hideMark/>
                </w:tcPr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дивидуальное консультирование по возникшей проблеме</w:t>
                  </w:r>
                </w:p>
              </w:tc>
              <w:tc>
                <w:tcPr>
                  <w:tcW w:w="2651" w:type="dxa"/>
                  <w:hideMark/>
                </w:tcPr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 мере </w:t>
                  </w:r>
                  <w:proofErr w:type="spellStart"/>
                  <w:proofErr w:type="gramStart"/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обходи-мости</w:t>
                  </w:r>
                  <w:proofErr w:type="spellEnd"/>
                  <w:proofErr w:type="gramEnd"/>
                </w:p>
              </w:tc>
              <w:tc>
                <w:tcPr>
                  <w:tcW w:w="2730" w:type="dxa"/>
                  <w:hideMark/>
                </w:tcPr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е руководители, социальный педагог </w:t>
                  </w:r>
                </w:p>
              </w:tc>
            </w:tr>
            <w:tr w:rsidR="002C1BDB" w:rsidRPr="002C1BDB" w:rsidTr="002C1BDB">
              <w:tc>
                <w:tcPr>
                  <w:tcW w:w="656" w:type="dxa"/>
                  <w:hideMark/>
                </w:tcPr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4725" w:type="dxa"/>
                  <w:hideMark/>
                </w:tcPr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вместная деятельность с детьми из «группы риска» и неблагополучными семьями</w:t>
                  </w:r>
                </w:p>
              </w:tc>
              <w:tc>
                <w:tcPr>
                  <w:tcW w:w="2651" w:type="dxa"/>
                  <w:hideMark/>
                </w:tcPr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2730" w:type="dxa"/>
                  <w:hideMark/>
                </w:tcPr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е руководители, социальный педагог </w:t>
                  </w:r>
                </w:p>
              </w:tc>
            </w:tr>
            <w:tr w:rsidR="002C1BDB" w:rsidRPr="002C1BDB" w:rsidTr="002C1BDB">
              <w:tc>
                <w:tcPr>
                  <w:tcW w:w="656" w:type="dxa"/>
                  <w:hideMark/>
                </w:tcPr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4725" w:type="dxa"/>
                  <w:hideMark/>
                </w:tcPr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вместное посещение семей с целью изучения социально-бытовых условий жизни</w:t>
                  </w:r>
                </w:p>
              </w:tc>
              <w:tc>
                <w:tcPr>
                  <w:tcW w:w="2651" w:type="dxa"/>
                  <w:hideMark/>
                </w:tcPr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тябрь, ноябрь и по мере необходимости</w:t>
                  </w:r>
                </w:p>
              </w:tc>
              <w:tc>
                <w:tcPr>
                  <w:tcW w:w="2730" w:type="dxa"/>
                  <w:hideMark/>
                </w:tcPr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е руководители, социальный педагог </w:t>
                  </w:r>
                </w:p>
              </w:tc>
            </w:tr>
          </w:tbl>
          <w:p w:rsidR="002C1BDB" w:rsidRDefault="002C1BDB" w:rsidP="002C1B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C1BDB" w:rsidRPr="002C1BDB" w:rsidRDefault="002C1BDB" w:rsidP="002C1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B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МЕСТНАЯ  РАБОТА  С  ГДН ОП №1</w:t>
            </w:r>
          </w:p>
          <w:tbl>
            <w:tblPr>
              <w:tblStyle w:val="a4"/>
              <w:tblW w:w="0" w:type="auto"/>
              <w:tblLayout w:type="fixed"/>
              <w:tblLook w:val="04A0"/>
            </w:tblPr>
            <w:tblGrid>
              <w:gridCol w:w="638"/>
              <w:gridCol w:w="4882"/>
              <w:gridCol w:w="2196"/>
              <w:gridCol w:w="3046"/>
            </w:tblGrid>
            <w:tr w:rsidR="002C1BDB" w:rsidRPr="002C1BDB" w:rsidTr="002C1BDB">
              <w:tc>
                <w:tcPr>
                  <w:tcW w:w="638" w:type="dxa"/>
                  <w:hideMark/>
                </w:tcPr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№ </w:t>
                  </w:r>
                  <w:proofErr w:type="spellStart"/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\</w:t>
                  </w:r>
                  <w:proofErr w:type="gramStart"/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</w:p>
              </w:tc>
              <w:tc>
                <w:tcPr>
                  <w:tcW w:w="4882" w:type="dxa"/>
                  <w:hideMark/>
                </w:tcPr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роприятия</w:t>
                  </w:r>
                </w:p>
              </w:tc>
              <w:tc>
                <w:tcPr>
                  <w:tcW w:w="2196" w:type="dxa"/>
                  <w:hideMark/>
                </w:tcPr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ок</w:t>
                  </w:r>
                </w:p>
              </w:tc>
              <w:tc>
                <w:tcPr>
                  <w:tcW w:w="3046" w:type="dxa"/>
                  <w:hideMark/>
                </w:tcPr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ветственный</w:t>
                  </w:r>
                </w:p>
              </w:tc>
            </w:tr>
            <w:tr w:rsidR="002C1BDB" w:rsidRPr="002C1BDB" w:rsidTr="002C1BDB">
              <w:tc>
                <w:tcPr>
                  <w:tcW w:w="638" w:type="dxa"/>
                  <w:hideMark/>
                </w:tcPr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4882" w:type="dxa"/>
                  <w:hideMark/>
                </w:tcPr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дить  план совместной профилактической работы по предупреждению безнадзорности и правонарушений несовершеннолетних на новый учебный год</w:t>
                  </w:r>
                </w:p>
              </w:tc>
              <w:tc>
                <w:tcPr>
                  <w:tcW w:w="2196" w:type="dxa"/>
                  <w:hideMark/>
                </w:tcPr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нтябрь</w:t>
                  </w:r>
                </w:p>
              </w:tc>
              <w:tc>
                <w:tcPr>
                  <w:tcW w:w="3046" w:type="dxa"/>
                  <w:hideMark/>
                </w:tcPr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ректор школы</w:t>
                  </w:r>
                </w:p>
              </w:tc>
            </w:tr>
            <w:tr w:rsidR="002C1BDB" w:rsidRPr="002C1BDB" w:rsidTr="002C1BDB">
              <w:tc>
                <w:tcPr>
                  <w:tcW w:w="638" w:type="dxa"/>
                  <w:hideMark/>
                </w:tcPr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4882" w:type="dxa"/>
                  <w:hideMark/>
                </w:tcPr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одить заседания школьного Совета профилактики в присутствии инспектора полиции</w:t>
                  </w:r>
                </w:p>
              </w:tc>
              <w:tc>
                <w:tcPr>
                  <w:tcW w:w="2196" w:type="dxa"/>
                  <w:hideMark/>
                </w:tcPr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раз в четверть,</w:t>
                  </w:r>
                </w:p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 мере необходимости</w:t>
                  </w:r>
                </w:p>
              </w:tc>
              <w:tc>
                <w:tcPr>
                  <w:tcW w:w="3046" w:type="dxa"/>
                  <w:hideMark/>
                </w:tcPr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циальный педагог,</w:t>
                  </w:r>
                </w:p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уч по ВР,</w:t>
                  </w:r>
                </w:p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спектор полиции</w:t>
                  </w:r>
                </w:p>
              </w:tc>
            </w:tr>
            <w:tr w:rsidR="002C1BDB" w:rsidRPr="002C1BDB" w:rsidTr="002C1BDB">
              <w:tc>
                <w:tcPr>
                  <w:tcW w:w="638" w:type="dxa"/>
                  <w:hideMark/>
                </w:tcPr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4882" w:type="dxa"/>
                  <w:hideMark/>
                </w:tcPr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водить выездные заседания школьного </w:t>
                  </w: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Совета профилактики  по классам</w:t>
                  </w:r>
                </w:p>
              </w:tc>
              <w:tc>
                <w:tcPr>
                  <w:tcW w:w="2196" w:type="dxa"/>
                  <w:hideMark/>
                </w:tcPr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По мере </w:t>
                  </w: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необходимости</w:t>
                  </w:r>
                </w:p>
              </w:tc>
              <w:tc>
                <w:tcPr>
                  <w:tcW w:w="3046" w:type="dxa"/>
                  <w:hideMark/>
                </w:tcPr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Председатель  Совета </w:t>
                  </w: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профилактики,</w:t>
                  </w:r>
                </w:p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уч по ВР</w:t>
                  </w:r>
                </w:p>
              </w:tc>
            </w:tr>
            <w:tr w:rsidR="002C1BDB" w:rsidRPr="002C1BDB" w:rsidTr="002C1BDB">
              <w:tc>
                <w:tcPr>
                  <w:tcW w:w="638" w:type="dxa"/>
                  <w:hideMark/>
                </w:tcPr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4.</w:t>
                  </w:r>
                </w:p>
              </w:tc>
              <w:tc>
                <w:tcPr>
                  <w:tcW w:w="4882" w:type="dxa"/>
                  <w:hideMark/>
                </w:tcPr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нформировать своевременно администрацию, </w:t>
                  </w:r>
                  <w:proofErr w:type="spellStart"/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дколлектив</w:t>
                  </w:r>
                  <w:proofErr w:type="spellEnd"/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школы об обстановке в микрорайоне школы.</w:t>
                  </w:r>
                </w:p>
              </w:tc>
              <w:tc>
                <w:tcPr>
                  <w:tcW w:w="2196" w:type="dxa"/>
                  <w:hideMark/>
                </w:tcPr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3046" w:type="dxa"/>
                  <w:hideMark/>
                </w:tcPr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спектор ГДН ОП №1, социальный педагог</w:t>
                  </w:r>
                </w:p>
              </w:tc>
            </w:tr>
            <w:tr w:rsidR="002C1BDB" w:rsidRPr="002C1BDB" w:rsidTr="002C1BDB">
              <w:tc>
                <w:tcPr>
                  <w:tcW w:w="638" w:type="dxa"/>
                  <w:hideMark/>
                </w:tcPr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4882" w:type="dxa"/>
                  <w:hideMark/>
                </w:tcPr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одить совместные рейды по выявлению неблагополучных семей.</w:t>
                  </w:r>
                </w:p>
              </w:tc>
              <w:tc>
                <w:tcPr>
                  <w:tcW w:w="2196" w:type="dxa"/>
                  <w:hideMark/>
                </w:tcPr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раз в четверть</w:t>
                  </w:r>
                </w:p>
              </w:tc>
              <w:tc>
                <w:tcPr>
                  <w:tcW w:w="3046" w:type="dxa"/>
                  <w:hideMark/>
                </w:tcPr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циальный педагог,</w:t>
                  </w:r>
                </w:p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стковый инспектор ОП №1</w:t>
                  </w:r>
                </w:p>
              </w:tc>
            </w:tr>
            <w:tr w:rsidR="002C1BDB" w:rsidRPr="002C1BDB" w:rsidTr="002C1BDB">
              <w:tc>
                <w:tcPr>
                  <w:tcW w:w="638" w:type="dxa"/>
                  <w:hideMark/>
                </w:tcPr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</w:t>
                  </w:r>
                </w:p>
              </w:tc>
              <w:tc>
                <w:tcPr>
                  <w:tcW w:w="4882" w:type="dxa"/>
                  <w:hideMark/>
                </w:tcPr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нимать участие в классных родительских собраниях по фактам правонарушений и преступлений.</w:t>
                  </w:r>
                </w:p>
              </w:tc>
              <w:tc>
                <w:tcPr>
                  <w:tcW w:w="2196" w:type="dxa"/>
                  <w:hideMark/>
                </w:tcPr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 мере необходимости</w:t>
                  </w:r>
                </w:p>
              </w:tc>
              <w:tc>
                <w:tcPr>
                  <w:tcW w:w="3046" w:type="dxa"/>
                  <w:hideMark/>
                </w:tcPr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спектор ГДН ОП №1, участковый инспектор полиции, социальный педагог</w:t>
                  </w:r>
                </w:p>
              </w:tc>
            </w:tr>
            <w:tr w:rsidR="002C1BDB" w:rsidRPr="002C1BDB" w:rsidTr="002C1BDB">
              <w:tc>
                <w:tcPr>
                  <w:tcW w:w="638" w:type="dxa"/>
                  <w:hideMark/>
                </w:tcPr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4882" w:type="dxa"/>
                  <w:hideMark/>
                </w:tcPr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одить индивидуальные и групповые беседы с учащимися по профилактике правонарушений.</w:t>
                  </w:r>
                </w:p>
              </w:tc>
              <w:tc>
                <w:tcPr>
                  <w:tcW w:w="2196" w:type="dxa"/>
                  <w:hideMark/>
                </w:tcPr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3046" w:type="dxa"/>
                  <w:hideMark/>
                </w:tcPr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спектор полиции, социальный педагог</w:t>
                  </w:r>
                </w:p>
              </w:tc>
            </w:tr>
          </w:tbl>
          <w:p w:rsidR="002C1BDB" w:rsidRPr="002C1BDB" w:rsidRDefault="002C1BDB" w:rsidP="002C1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1BDB" w:rsidRPr="002C1BDB" w:rsidRDefault="002C1BDB" w:rsidP="002C1B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BDB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АЯ ДЕЯТЕЛЬНОСТЬ, САМООБРАЗОВАНИЕ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704"/>
              <w:gridCol w:w="4674"/>
              <w:gridCol w:w="2689"/>
              <w:gridCol w:w="2690"/>
            </w:tblGrid>
            <w:tr w:rsidR="002C1BDB" w:rsidRPr="002C1BDB" w:rsidTr="002C1BDB">
              <w:tc>
                <w:tcPr>
                  <w:tcW w:w="704" w:type="dxa"/>
                </w:tcPr>
                <w:p w:rsidR="002C1BDB" w:rsidRPr="002C1BDB" w:rsidRDefault="002C1BDB" w:rsidP="002C1BDB">
                  <w:pPr>
                    <w:pStyle w:val="ad"/>
                    <w:spacing w:before="0" w:after="0"/>
                    <w:jc w:val="center"/>
                    <w:rPr>
                      <w:sz w:val="24"/>
                      <w:szCs w:val="24"/>
                    </w:rPr>
                  </w:pPr>
                  <w:r w:rsidRPr="002C1BDB">
                    <w:rPr>
                      <w:b/>
                      <w:bCs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4674" w:type="dxa"/>
                </w:tcPr>
                <w:p w:rsidR="002C1BDB" w:rsidRPr="002C1BDB" w:rsidRDefault="002C1BDB" w:rsidP="002C1BDB">
                  <w:pPr>
                    <w:pStyle w:val="ad"/>
                    <w:spacing w:before="0" w:after="0"/>
                    <w:jc w:val="center"/>
                    <w:rPr>
                      <w:sz w:val="24"/>
                      <w:szCs w:val="24"/>
                    </w:rPr>
                  </w:pPr>
                  <w:r w:rsidRPr="002C1BDB">
                    <w:rPr>
                      <w:b/>
                      <w:bCs/>
                      <w:sz w:val="24"/>
                      <w:szCs w:val="24"/>
                    </w:rPr>
                    <w:t>Направление деятельности</w:t>
                  </w:r>
                </w:p>
                <w:p w:rsidR="002C1BDB" w:rsidRPr="002C1BDB" w:rsidRDefault="002C1BDB" w:rsidP="002C1BDB">
                  <w:pPr>
                    <w:pStyle w:val="ad"/>
                    <w:spacing w:before="0" w:after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89" w:type="dxa"/>
                </w:tcPr>
                <w:p w:rsidR="002C1BDB" w:rsidRPr="002C1BDB" w:rsidRDefault="002C1BDB" w:rsidP="002C1BDB">
                  <w:pPr>
                    <w:pStyle w:val="ad"/>
                    <w:spacing w:before="0" w:after="0"/>
                    <w:jc w:val="center"/>
                    <w:rPr>
                      <w:sz w:val="24"/>
                      <w:szCs w:val="24"/>
                    </w:rPr>
                  </w:pPr>
                  <w:r w:rsidRPr="002C1BDB">
                    <w:rPr>
                      <w:b/>
                      <w:bCs/>
                      <w:sz w:val="24"/>
                      <w:szCs w:val="24"/>
                    </w:rPr>
                    <w:t>Сроки</w:t>
                  </w:r>
                </w:p>
              </w:tc>
              <w:tc>
                <w:tcPr>
                  <w:tcW w:w="2690" w:type="dxa"/>
                </w:tcPr>
                <w:p w:rsidR="002C1BDB" w:rsidRPr="002C1BDB" w:rsidRDefault="002C1BDB" w:rsidP="002C1BDB">
                  <w:pPr>
                    <w:pStyle w:val="ad"/>
                    <w:spacing w:before="0" w:after="0"/>
                    <w:jc w:val="center"/>
                    <w:rPr>
                      <w:sz w:val="24"/>
                      <w:szCs w:val="24"/>
                    </w:rPr>
                  </w:pPr>
                  <w:r w:rsidRPr="002C1BDB">
                    <w:rPr>
                      <w:b/>
                      <w:bCs/>
                      <w:sz w:val="24"/>
                      <w:szCs w:val="24"/>
                    </w:rPr>
                    <w:t>Ответственные</w:t>
                  </w:r>
                </w:p>
              </w:tc>
            </w:tr>
            <w:tr w:rsidR="002C1BDB" w:rsidRPr="002C1BDB" w:rsidTr="002C1BDB">
              <w:tc>
                <w:tcPr>
                  <w:tcW w:w="704" w:type="dxa"/>
                </w:tcPr>
                <w:p w:rsidR="002C1BDB" w:rsidRPr="002C1BDB" w:rsidRDefault="002C1BDB" w:rsidP="002C1BD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4674" w:type="dxa"/>
                </w:tcPr>
                <w:p w:rsidR="002C1BDB" w:rsidRPr="002C1BDB" w:rsidRDefault="002C1BDB" w:rsidP="002C1BDB">
                  <w:pPr>
                    <w:pStyle w:val="ad"/>
                    <w:spacing w:before="0" w:after="0"/>
                    <w:rPr>
                      <w:sz w:val="24"/>
                      <w:szCs w:val="24"/>
                    </w:rPr>
                  </w:pPr>
                  <w:r w:rsidRPr="002C1BDB">
                    <w:rPr>
                      <w:sz w:val="24"/>
                      <w:szCs w:val="24"/>
                    </w:rPr>
                    <w:t>Разработка методических рекомендаций, направленных на формирование законопослушного поведения учащихся.</w:t>
                  </w:r>
                </w:p>
              </w:tc>
              <w:tc>
                <w:tcPr>
                  <w:tcW w:w="2689" w:type="dxa"/>
                </w:tcPr>
                <w:p w:rsidR="002C1BDB" w:rsidRPr="002C1BDB" w:rsidRDefault="002C1BDB" w:rsidP="002C1BDB">
                  <w:pPr>
                    <w:pStyle w:val="ad"/>
                    <w:spacing w:before="0" w:after="0"/>
                    <w:rPr>
                      <w:sz w:val="24"/>
                      <w:szCs w:val="24"/>
                    </w:rPr>
                  </w:pPr>
                  <w:r w:rsidRPr="002C1BDB">
                    <w:rPr>
                      <w:sz w:val="24"/>
                      <w:szCs w:val="24"/>
                    </w:rPr>
                    <w:t> В течение года</w:t>
                  </w:r>
                </w:p>
                <w:p w:rsidR="002C1BDB" w:rsidRPr="002C1BDB" w:rsidRDefault="002C1BDB" w:rsidP="002C1BDB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90" w:type="dxa"/>
                </w:tcPr>
                <w:p w:rsidR="002C1BDB" w:rsidRPr="002C1BDB" w:rsidRDefault="002C1BDB" w:rsidP="002C1BD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ц. педагог</w:t>
                  </w:r>
                </w:p>
              </w:tc>
            </w:tr>
            <w:tr w:rsidR="002C1BDB" w:rsidRPr="002C1BDB" w:rsidTr="002C1BDB">
              <w:tc>
                <w:tcPr>
                  <w:tcW w:w="704" w:type="dxa"/>
                </w:tcPr>
                <w:p w:rsidR="002C1BDB" w:rsidRPr="002C1BDB" w:rsidRDefault="002C1BDB" w:rsidP="002C1BD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4674" w:type="dxa"/>
                </w:tcPr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зработка методических рекомендаций по пропаганде ЗОЖ, по профилактике </w:t>
                  </w:r>
                  <w:proofErr w:type="spellStart"/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бакокурения</w:t>
                  </w:r>
                  <w:proofErr w:type="spellEnd"/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алкоголизма и наркомании.</w:t>
                  </w:r>
                </w:p>
              </w:tc>
              <w:tc>
                <w:tcPr>
                  <w:tcW w:w="2689" w:type="dxa"/>
                </w:tcPr>
                <w:p w:rsidR="002C1BDB" w:rsidRPr="002C1BDB" w:rsidRDefault="002C1BDB" w:rsidP="002C1BDB">
                  <w:pPr>
                    <w:pStyle w:val="ad"/>
                    <w:spacing w:before="0" w:after="0"/>
                    <w:rPr>
                      <w:sz w:val="24"/>
                      <w:szCs w:val="24"/>
                    </w:rPr>
                  </w:pPr>
                  <w:r w:rsidRPr="002C1BDB">
                    <w:rPr>
                      <w:sz w:val="24"/>
                      <w:szCs w:val="24"/>
                    </w:rPr>
                    <w:t> В течение года</w:t>
                  </w:r>
                </w:p>
                <w:p w:rsidR="002C1BDB" w:rsidRPr="002C1BDB" w:rsidRDefault="002C1BDB" w:rsidP="002C1BDB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90" w:type="dxa"/>
                </w:tcPr>
                <w:p w:rsidR="002C1BDB" w:rsidRPr="002C1BDB" w:rsidRDefault="002C1BDB" w:rsidP="002C1BD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ц. педагог</w:t>
                  </w:r>
                </w:p>
              </w:tc>
            </w:tr>
            <w:tr w:rsidR="002C1BDB" w:rsidRPr="002C1BDB" w:rsidTr="002C1BDB">
              <w:tc>
                <w:tcPr>
                  <w:tcW w:w="704" w:type="dxa"/>
                </w:tcPr>
                <w:p w:rsidR="002C1BDB" w:rsidRPr="002C1BDB" w:rsidRDefault="002C1BDB" w:rsidP="002C1BD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4674" w:type="dxa"/>
                </w:tcPr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стие в работе педагогических советов, МО классных руководителей, соц</w:t>
                  </w:r>
                  <w:proofErr w:type="gramStart"/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.п</w:t>
                  </w:r>
                  <w:proofErr w:type="gramEnd"/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дагогов, выступления на совещаниях, семинарах, на родительских собраниях.</w:t>
                  </w:r>
                </w:p>
              </w:tc>
              <w:tc>
                <w:tcPr>
                  <w:tcW w:w="2689" w:type="dxa"/>
                </w:tcPr>
                <w:p w:rsidR="002C1BDB" w:rsidRPr="002C1BDB" w:rsidRDefault="002C1BDB" w:rsidP="002C1BDB">
                  <w:pPr>
                    <w:pStyle w:val="ad"/>
                    <w:spacing w:before="0" w:after="0"/>
                    <w:rPr>
                      <w:sz w:val="24"/>
                      <w:szCs w:val="24"/>
                    </w:rPr>
                  </w:pPr>
                  <w:r w:rsidRPr="002C1BDB">
                    <w:rPr>
                      <w:sz w:val="24"/>
                      <w:szCs w:val="24"/>
                    </w:rPr>
                    <w:t> В течение года</w:t>
                  </w:r>
                </w:p>
                <w:p w:rsidR="002C1BDB" w:rsidRPr="002C1BDB" w:rsidRDefault="002C1BDB" w:rsidP="002C1BDB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90" w:type="dxa"/>
                </w:tcPr>
                <w:p w:rsidR="002C1BDB" w:rsidRPr="002C1BDB" w:rsidRDefault="002C1BDB" w:rsidP="002C1BD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ц. педагог</w:t>
                  </w:r>
                </w:p>
              </w:tc>
            </w:tr>
            <w:tr w:rsidR="002C1BDB" w:rsidRPr="002C1BDB" w:rsidTr="002C1BDB">
              <w:tc>
                <w:tcPr>
                  <w:tcW w:w="704" w:type="dxa"/>
                </w:tcPr>
                <w:p w:rsidR="002C1BDB" w:rsidRPr="002C1BDB" w:rsidRDefault="002C1BDB" w:rsidP="002C1BD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4674" w:type="dxa"/>
                </w:tcPr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нализ и обобщение социально - педагогической деятельности, составление перспективного плана на следующий </w:t>
                  </w:r>
                  <w:proofErr w:type="spellStart"/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</w:t>
                  </w:r>
                  <w:proofErr w:type="gramStart"/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.г</w:t>
                  </w:r>
                  <w:proofErr w:type="gramEnd"/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д</w:t>
                  </w:r>
                  <w:proofErr w:type="spellEnd"/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689" w:type="dxa"/>
                </w:tcPr>
                <w:p w:rsidR="002C1BDB" w:rsidRPr="002C1BDB" w:rsidRDefault="002C1BDB" w:rsidP="002C1B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й - июнь</w:t>
                  </w:r>
                </w:p>
              </w:tc>
              <w:tc>
                <w:tcPr>
                  <w:tcW w:w="2690" w:type="dxa"/>
                </w:tcPr>
                <w:p w:rsidR="002C1BDB" w:rsidRPr="002C1BDB" w:rsidRDefault="002C1BDB" w:rsidP="002C1BD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ц. педагог</w:t>
                  </w:r>
                </w:p>
              </w:tc>
            </w:tr>
          </w:tbl>
          <w:p w:rsidR="002C1BDB" w:rsidRPr="002C1BDB" w:rsidRDefault="002C1BDB" w:rsidP="002C1B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2803" w:rsidRPr="002C1BDB" w:rsidRDefault="00AA43F0" w:rsidP="009918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7</w:t>
      </w:r>
      <w:r w:rsidR="00D12803" w:rsidRPr="002C1BDB">
        <w:rPr>
          <w:rFonts w:ascii="Times New Roman" w:hAnsi="Times New Roman" w:cs="Times New Roman"/>
          <w:b/>
          <w:sz w:val="24"/>
          <w:szCs w:val="24"/>
        </w:rPr>
        <w:t>. План работы школьной библиотеки</w:t>
      </w:r>
    </w:p>
    <w:p w:rsidR="009918F7" w:rsidRPr="00A35CD8" w:rsidRDefault="009918F7" w:rsidP="009918F7">
      <w:pPr>
        <w:spacing w:after="0" w:line="240" w:lineRule="auto"/>
        <w:ind w:left="52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35CD8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Цель</w:t>
      </w:r>
      <w:r w:rsidRPr="00A35CD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библиотеки в условиях внедрения ФГОС:</w:t>
      </w:r>
    </w:p>
    <w:p w:rsidR="009918F7" w:rsidRPr="009918F7" w:rsidRDefault="009918F7" w:rsidP="009918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5CD8">
        <w:rPr>
          <w:rFonts w:ascii="Times New Roman" w:eastAsia="Times New Roman" w:hAnsi="Times New Roman" w:cs="Times New Roman"/>
          <w:sz w:val="28"/>
          <w:szCs w:val="28"/>
        </w:rPr>
        <w:t xml:space="preserve">создание среды для </w:t>
      </w:r>
      <w:r w:rsidRPr="009918F7">
        <w:rPr>
          <w:rFonts w:ascii="Times New Roman" w:eastAsia="Times New Roman" w:hAnsi="Times New Roman" w:cs="Times New Roman"/>
          <w:sz w:val="24"/>
          <w:szCs w:val="24"/>
        </w:rPr>
        <w:t xml:space="preserve">развития детей, отвечающей их возрастным </w:t>
      </w:r>
      <w:proofErr w:type="spellStart"/>
      <w:r w:rsidRPr="009918F7">
        <w:rPr>
          <w:rFonts w:ascii="Times New Roman" w:eastAsia="Times New Roman" w:hAnsi="Times New Roman" w:cs="Times New Roman"/>
          <w:sz w:val="24"/>
          <w:szCs w:val="24"/>
        </w:rPr>
        <w:t>социокультурным</w:t>
      </w:r>
      <w:proofErr w:type="spellEnd"/>
      <w:r w:rsidRPr="009918F7">
        <w:rPr>
          <w:rFonts w:ascii="Times New Roman" w:eastAsia="Times New Roman" w:hAnsi="Times New Roman" w:cs="Times New Roman"/>
          <w:sz w:val="24"/>
          <w:szCs w:val="24"/>
        </w:rPr>
        <w:t xml:space="preserve"> и индивидуальным особенностям.</w:t>
      </w:r>
    </w:p>
    <w:p w:rsidR="009918F7" w:rsidRPr="009918F7" w:rsidRDefault="009918F7" w:rsidP="009918F7">
      <w:pPr>
        <w:spacing w:after="0" w:line="240" w:lineRule="auto"/>
        <w:ind w:left="542"/>
        <w:rPr>
          <w:rFonts w:ascii="Times New Roman" w:eastAsia="Times New Roman" w:hAnsi="Times New Roman" w:cs="Times New Roman"/>
          <w:sz w:val="24"/>
          <w:szCs w:val="24"/>
        </w:rPr>
      </w:pPr>
    </w:p>
    <w:p w:rsidR="009918F7" w:rsidRPr="009918F7" w:rsidRDefault="009918F7" w:rsidP="009918F7">
      <w:pPr>
        <w:spacing w:after="0" w:line="240" w:lineRule="auto"/>
        <w:ind w:left="5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18F7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 библиотеки:</w:t>
      </w:r>
    </w:p>
    <w:p w:rsidR="009918F7" w:rsidRPr="009918F7" w:rsidRDefault="009918F7" w:rsidP="009918F7">
      <w:pPr>
        <w:numPr>
          <w:ilvl w:val="0"/>
          <w:numId w:val="9"/>
        </w:numPr>
        <w:tabs>
          <w:tab w:val="left" w:pos="2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18F7">
        <w:rPr>
          <w:rFonts w:ascii="Times New Roman" w:eastAsia="Times New Roman" w:hAnsi="Times New Roman" w:cs="Times New Roman"/>
          <w:sz w:val="24"/>
          <w:szCs w:val="24"/>
        </w:rPr>
        <w:t>Обеспечить доступ участников учебно-воспитательного процесса к информации.</w:t>
      </w:r>
    </w:p>
    <w:p w:rsidR="009918F7" w:rsidRPr="009918F7" w:rsidRDefault="009918F7" w:rsidP="009918F7">
      <w:pPr>
        <w:numPr>
          <w:ilvl w:val="0"/>
          <w:numId w:val="9"/>
        </w:numPr>
        <w:tabs>
          <w:tab w:val="left" w:pos="2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18F7">
        <w:rPr>
          <w:rFonts w:ascii="Times New Roman" w:eastAsia="Times New Roman" w:hAnsi="Times New Roman" w:cs="Times New Roman"/>
          <w:sz w:val="24"/>
          <w:szCs w:val="24"/>
        </w:rPr>
        <w:t>Формировать у читателей навыки независимого библиотечного пользователя.</w:t>
      </w:r>
    </w:p>
    <w:p w:rsidR="009918F7" w:rsidRPr="009918F7" w:rsidRDefault="009918F7" w:rsidP="009918F7">
      <w:pPr>
        <w:numPr>
          <w:ilvl w:val="0"/>
          <w:numId w:val="9"/>
        </w:numPr>
        <w:tabs>
          <w:tab w:val="left" w:pos="2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18F7">
        <w:rPr>
          <w:rFonts w:ascii="Times New Roman" w:eastAsia="Times New Roman" w:hAnsi="Times New Roman" w:cs="Times New Roman"/>
          <w:sz w:val="24"/>
          <w:szCs w:val="24"/>
        </w:rPr>
        <w:t>Оказывать помощь обучающимся, воспитанникам в социализации через культурное и гражданское самосознание, развитие их творческого потенциала.</w:t>
      </w:r>
    </w:p>
    <w:p w:rsidR="009918F7" w:rsidRPr="009918F7" w:rsidRDefault="009918F7" w:rsidP="009918F7">
      <w:pPr>
        <w:numPr>
          <w:ilvl w:val="0"/>
          <w:numId w:val="9"/>
        </w:numPr>
        <w:tabs>
          <w:tab w:val="left" w:pos="2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18F7">
        <w:rPr>
          <w:rFonts w:ascii="Times New Roman" w:eastAsia="Times New Roman" w:hAnsi="Times New Roman" w:cs="Times New Roman"/>
          <w:sz w:val="24"/>
          <w:szCs w:val="24"/>
        </w:rPr>
        <w:lastRenderedPageBreak/>
        <w:t>Содействовать усвоению учебных предметов, научить читать, понимать и любить книги через организацию мероприятий, содействующих эмоциональному и культурному развитию детей.</w:t>
      </w:r>
    </w:p>
    <w:p w:rsidR="009918F7" w:rsidRPr="009918F7" w:rsidRDefault="009918F7" w:rsidP="009918F7">
      <w:pPr>
        <w:numPr>
          <w:ilvl w:val="0"/>
          <w:numId w:val="9"/>
        </w:numPr>
        <w:tabs>
          <w:tab w:val="left" w:pos="2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18F7">
        <w:rPr>
          <w:rFonts w:ascii="Times New Roman" w:eastAsia="Times New Roman" w:hAnsi="Times New Roman" w:cs="Times New Roman"/>
          <w:sz w:val="24"/>
          <w:szCs w:val="24"/>
        </w:rPr>
        <w:t>Воспитывать бережное отношение к школьному имуществу, к книге.</w:t>
      </w:r>
    </w:p>
    <w:p w:rsidR="009918F7" w:rsidRPr="009918F7" w:rsidRDefault="009918F7" w:rsidP="009918F7">
      <w:pPr>
        <w:spacing w:after="0" w:line="240" w:lineRule="auto"/>
        <w:ind w:left="547"/>
        <w:rPr>
          <w:rFonts w:ascii="Times New Roman" w:eastAsia="Times New Roman" w:hAnsi="Times New Roman" w:cs="Times New Roman"/>
          <w:sz w:val="24"/>
          <w:szCs w:val="24"/>
        </w:rPr>
      </w:pPr>
    </w:p>
    <w:p w:rsidR="009918F7" w:rsidRPr="009918F7" w:rsidRDefault="009918F7" w:rsidP="009918F7">
      <w:pPr>
        <w:spacing w:after="0" w:line="240" w:lineRule="auto"/>
        <w:ind w:left="54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18F7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ые функции библиотеки</w:t>
      </w:r>
    </w:p>
    <w:p w:rsidR="009918F7" w:rsidRPr="009918F7" w:rsidRDefault="009918F7" w:rsidP="009918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18F7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9918F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Образовательная. </w:t>
      </w:r>
      <w:r w:rsidRPr="009918F7">
        <w:rPr>
          <w:rFonts w:ascii="Times New Roman" w:eastAsia="Times New Roman" w:hAnsi="Times New Roman" w:cs="Times New Roman"/>
          <w:sz w:val="24"/>
          <w:szCs w:val="24"/>
        </w:rPr>
        <w:t>Библиотека поддерживает и обеспечивает образовательные цели школы, осуществляет свою деятельность в соответствии с основными направлениями развития образования в школе.</w:t>
      </w:r>
    </w:p>
    <w:p w:rsidR="009918F7" w:rsidRPr="009918F7" w:rsidRDefault="009918F7" w:rsidP="009918F7">
      <w:pPr>
        <w:numPr>
          <w:ilvl w:val="0"/>
          <w:numId w:val="10"/>
        </w:numPr>
        <w:tabs>
          <w:tab w:val="left" w:pos="2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18F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Информационная. </w:t>
      </w:r>
      <w:r w:rsidRPr="009918F7">
        <w:rPr>
          <w:rFonts w:ascii="Times New Roman" w:eastAsia="Times New Roman" w:hAnsi="Times New Roman" w:cs="Times New Roman"/>
          <w:sz w:val="24"/>
          <w:szCs w:val="24"/>
        </w:rPr>
        <w:t>Библиотека предоставляет возможность использовать информацию вне зависимости от ее вида, формата, носителя.</w:t>
      </w:r>
    </w:p>
    <w:p w:rsidR="009918F7" w:rsidRPr="009918F7" w:rsidRDefault="009918F7" w:rsidP="009918F7">
      <w:pPr>
        <w:numPr>
          <w:ilvl w:val="0"/>
          <w:numId w:val="10"/>
        </w:numPr>
        <w:tabs>
          <w:tab w:val="left" w:pos="2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18F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Культурная. </w:t>
      </w:r>
      <w:r w:rsidRPr="009918F7">
        <w:rPr>
          <w:rFonts w:ascii="Times New Roman" w:eastAsia="Times New Roman" w:hAnsi="Times New Roman" w:cs="Times New Roman"/>
          <w:sz w:val="24"/>
          <w:szCs w:val="24"/>
        </w:rPr>
        <w:t>Библиотека проводит мероприятия, формирующие культурное и социальное самосознание, содействует эмоциональному развитию учащихся.</w:t>
      </w:r>
    </w:p>
    <w:p w:rsidR="009918F7" w:rsidRPr="009918F7" w:rsidRDefault="009918F7" w:rsidP="009918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18F7" w:rsidRPr="009918F7" w:rsidRDefault="009918F7" w:rsidP="009918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18F7">
        <w:rPr>
          <w:rFonts w:ascii="Times New Roman" w:eastAsia="Times New Roman" w:hAnsi="Times New Roman" w:cs="Times New Roman"/>
          <w:sz w:val="24"/>
          <w:szCs w:val="24"/>
        </w:rPr>
        <w:t xml:space="preserve">          Для обеспечения учета изданий при работе с фондом в 2017-2018 учебном году необходимо ведение следующей документации:</w:t>
      </w:r>
    </w:p>
    <w:p w:rsidR="009918F7" w:rsidRPr="009918F7" w:rsidRDefault="009918F7" w:rsidP="009918F7">
      <w:pPr>
        <w:numPr>
          <w:ilvl w:val="0"/>
          <w:numId w:val="17"/>
        </w:numPr>
        <w:tabs>
          <w:tab w:val="left" w:pos="14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18F7">
        <w:rPr>
          <w:rFonts w:ascii="Times New Roman" w:eastAsia="Times New Roman" w:hAnsi="Times New Roman" w:cs="Times New Roman"/>
          <w:sz w:val="24"/>
          <w:szCs w:val="24"/>
        </w:rPr>
        <w:t>книги суммарного учета основного фонда библиотеки и учебников;</w:t>
      </w:r>
    </w:p>
    <w:p w:rsidR="009918F7" w:rsidRPr="009918F7" w:rsidRDefault="009918F7" w:rsidP="009918F7">
      <w:pPr>
        <w:numPr>
          <w:ilvl w:val="0"/>
          <w:numId w:val="17"/>
        </w:numPr>
        <w:tabs>
          <w:tab w:val="left" w:pos="14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18F7">
        <w:rPr>
          <w:rFonts w:ascii="Times New Roman" w:eastAsia="Times New Roman" w:hAnsi="Times New Roman" w:cs="Times New Roman"/>
          <w:sz w:val="24"/>
          <w:szCs w:val="24"/>
        </w:rPr>
        <w:t>инвентарные книги;</w:t>
      </w:r>
    </w:p>
    <w:p w:rsidR="009918F7" w:rsidRPr="009918F7" w:rsidRDefault="009918F7" w:rsidP="009918F7">
      <w:pPr>
        <w:numPr>
          <w:ilvl w:val="0"/>
          <w:numId w:val="17"/>
        </w:numPr>
        <w:tabs>
          <w:tab w:val="left" w:pos="14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18F7">
        <w:rPr>
          <w:rFonts w:ascii="Times New Roman" w:eastAsia="Times New Roman" w:hAnsi="Times New Roman" w:cs="Times New Roman"/>
          <w:sz w:val="24"/>
          <w:szCs w:val="24"/>
        </w:rPr>
        <w:t>папки «Копии накладных» на художественную литературу и учебники;</w:t>
      </w:r>
    </w:p>
    <w:p w:rsidR="009918F7" w:rsidRPr="009918F7" w:rsidRDefault="009918F7" w:rsidP="009918F7">
      <w:pPr>
        <w:numPr>
          <w:ilvl w:val="0"/>
          <w:numId w:val="17"/>
        </w:numPr>
        <w:tabs>
          <w:tab w:val="left" w:pos="14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18F7">
        <w:rPr>
          <w:rFonts w:ascii="Times New Roman" w:eastAsia="Times New Roman" w:hAnsi="Times New Roman" w:cs="Times New Roman"/>
          <w:sz w:val="24"/>
          <w:szCs w:val="24"/>
        </w:rPr>
        <w:t>книга учета выдачи учебников учащимся;</w:t>
      </w:r>
    </w:p>
    <w:p w:rsidR="009918F7" w:rsidRPr="009918F7" w:rsidRDefault="009918F7" w:rsidP="009918F7">
      <w:pPr>
        <w:numPr>
          <w:ilvl w:val="0"/>
          <w:numId w:val="17"/>
        </w:numPr>
        <w:tabs>
          <w:tab w:val="left" w:pos="14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18F7">
        <w:rPr>
          <w:rFonts w:ascii="Times New Roman" w:eastAsia="Times New Roman" w:hAnsi="Times New Roman" w:cs="Times New Roman"/>
          <w:sz w:val="24"/>
          <w:szCs w:val="24"/>
        </w:rPr>
        <w:t>читательские формуляры;</w:t>
      </w:r>
    </w:p>
    <w:p w:rsidR="009918F7" w:rsidRPr="009918F7" w:rsidRDefault="009918F7" w:rsidP="009918F7">
      <w:pPr>
        <w:numPr>
          <w:ilvl w:val="0"/>
          <w:numId w:val="17"/>
        </w:numPr>
        <w:tabs>
          <w:tab w:val="left" w:pos="14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18F7">
        <w:rPr>
          <w:rFonts w:ascii="Times New Roman" w:eastAsia="Times New Roman" w:hAnsi="Times New Roman" w:cs="Times New Roman"/>
          <w:sz w:val="24"/>
          <w:szCs w:val="24"/>
        </w:rPr>
        <w:t xml:space="preserve">книга учета аудиовизуальных материалов (аудио-, видеокассеты, </w:t>
      </w:r>
      <w:r w:rsidRPr="009918F7">
        <w:rPr>
          <w:rFonts w:ascii="Times New Roman" w:eastAsia="Times New Roman" w:hAnsi="Times New Roman" w:cs="Times New Roman"/>
          <w:sz w:val="24"/>
          <w:szCs w:val="24"/>
          <w:lang w:val="en-US"/>
        </w:rPr>
        <w:t>CD</w:t>
      </w:r>
      <w:r w:rsidRPr="009918F7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9918F7" w:rsidRPr="009918F7" w:rsidRDefault="009918F7" w:rsidP="009918F7">
      <w:pPr>
        <w:numPr>
          <w:ilvl w:val="0"/>
          <w:numId w:val="17"/>
        </w:numPr>
        <w:tabs>
          <w:tab w:val="left" w:pos="14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18F7">
        <w:rPr>
          <w:rFonts w:ascii="Times New Roman" w:eastAsia="Times New Roman" w:hAnsi="Times New Roman" w:cs="Times New Roman"/>
          <w:sz w:val="24"/>
          <w:szCs w:val="24"/>
        </w:rPr>
        <w:t>картотека учета изданий, не подлежащих записи в инвентарную книгу (брошюрный фонд).</w:t>
      </w:r>
    </w:p>
    <w:p w:rsidR="009918F7" w:rsidRPr="009918F7" w:rsidRDefault="009918F7" w:rsidP="009918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18F7" w:rsidRPr="009918F7" w:rsidRDefault="009918F7" w:rsidP="009918F7">
      <w:pPr>
        <w:spacing w:after="0" w:line="240" w:lineRule="auto"/>
        <w:ind w:firstLine="53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18F7" w:rsidRPr="009918F7" w:rsidRDefault="009918F7" w:rsidP="009918F7">
      <w:pPr>
        <w:spacing w:after="0" w:line="240" w:lineRule="auto"/>
        <w:ind w:firstLine="5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18F7">
        <w:rPr>
          <w:rFonts w:ascii="Times New Roman" w:eastAsia="Times New Roman" w:hAnsi="Times New Roman" w:cs="Times New Roman"/>
          <w:b/>
          <w:bCs/>
          <w:sz w:val="24"/>
          <w:szCs w:val="24"/>
        </w:rPr>
        <w:t>В 2017-2018 учебном году работа школьной библиотеки реализуется по следующим направлениям:</w:t>
      </w:r>
    </w:p>
    <w:p w:rsidR="009918F7" w:rsidRPr="009918F7" w:rsidRDefault="009918F7" w:rsidP="009918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5000" w:type="pct"/>
        <w:tblLook w:val="04A0"/>
      </w:tblPr>
      <w:tblGrid>
        <w:gridCol w:w="1089"/>
        <w:gridCol w:w="6959"/>
        <w:gridCol w:w="2385"/>
      </w:tblGrid>
      <w:tr w:rsidR="009918F7" w:rsidRPr="009918F7" w:rsidTr="00AA43F0">
        <w:tc>
          <w:tcPr>
            <w:tcW w:w="522" w:type="pct"/>
          </w:tcPr>
          <w:p w:rsidR="009918F7" w:rsidRPr="009918F7" w:rsidRDefault="009918F7" w:rsidP="00AA43F0">
            <w:pPr>
              <w:ind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8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918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9918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9918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35" w:type="pct"/>
          </w:tcPr>
          <w:p w:rsidR="009918F7" w:rsidRPr="009918F7" w:rsidRDefault="009918F7" w:rsidP="00AA43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8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правление и формы работы. </w:t>
            </w:r>
          </w:p>
        </w:tc>
        <w:tc>
          <w:tcPr>
            <w:tcW w:w="1143" w:type="pct"/>
          </w:tcPr>
          <w:p w:rsidR="009918F7" w:rsidRPr="009918F7" w:rsidRDefault="009918F7" w:rsidP="00AA43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8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</w:tr>
      <w:tr w:rsidR="009918F7" w:rsidRPr="009918F7" w:rsidTr="00AA43F0">
        <w:tc>
          <w:tcPr>
            <w:tcW w:w="5000" w:type="pct"/>
            <w:gridSpan w:val="3"/>
          </w:tcPr>
          <w:p w:rsidR="009918F7" w:rsidRPr="009918F7" w:rsidRDefault="009918F7" w:rsidP="00AA4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18F7" w:rsidRPr="009918F7" w:rsidRDefault="009918F7" w:rsidP="00AA4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8F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9918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та с фондом художественной литературы.</w:t>
            </w:r>
          </w:p>
        </w:tc>
      </w:tr>
      <w:tr w:rsidR="009918F7" w:rsidRPr="009918F7" w:rsidTr="00AA43F0">
        <w:tc>
          <w:tcPr>
            <w:tcW w:w="522" w:type="pct"/>
          </w:tcPr>
          <w:p w:rsidR="009918F7" w:rsidRPr="009918F7" w:rsidRDefault="009918F7" w:rsidP="00AA43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8F7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335" w:type="pct"/>
          </w:tcPr>
          <w:p w:rsidR="009918F7" w:rsidRPr="009918F7" w:rsidRDefault="009918F7" w:rsidP="00AA43F0">
            <w:pPr>
              <w:tabs>
                <w:tab w:val="left" w:pos="36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8F7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ка и регистрация поступившей литературы (занесение сведений в КСУ и инвентарную книгу.)</w:t>
            </w:r>
          </w:p>
        </w:tc>
        <w:tc>
          <w:tcPr>
            <w:tcW w:w="1143" w:type="pct"/>
          </w:tcPr>
          <w:p w:rsidR="009918F7" w:rsidRPr="009918F7" w:rsidRDefault="009918F7" w:rsidP="00AA43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8F7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9918F7" w:rsidRPr="009918F7" w:rsidTr="00AA43F0">
        <w:tc>
          <w:tcPr>
            <w:tcW w:w="522" w:type="pct"/>
          </w:tcPr>
          <w:p w:rsidR="009918F7" w:rsidRPr="009918F7" w:rsidRDefault="009918F7" w:rsidP="00AA43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8F7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335" w:type="pct"/>
          </w:tcPr>
          <w:p w:rsidR="009918F7" w:rsidRPr="009918F7" w:rsidRDefault="009918F7" w:rsidP="00AA43F0">
            <w:pPr>
              <w:tabs>
                <w:tab w:val="left" w:pos="36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8F7">
              <w:rPr>
                <w:rFonts w:ascii="Times New Roman" w:eastAsia="Times New Roman" w:hAnsi="Times New Roman" w:cs="Times New Roman"/>
                <w:sz w:val="24"/>
                <w:szCs w:val="24"/>
              </w:rPr>
              <w:t>Списание художественного, научно-популярного фонда с учетом ветхости и морального износа.</w:t>
            </w:r>
          </w:p>
        </w:tc>
        <w:tc>
          <w:tcPr>
            <w:tcW w:w="1143" w:type="pct"/>
          </w:tcPr>
          <w:p w:rsidR="009918F7" w:rsidRPr="009918F7" w:rsidRDefault="009918F7" w:rsidP="00AA43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8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густ </w:t>
            </w:r>
            <w:proofErr w:type="gramStart"/>
            <w:r w:rsidRPr="009918F7">
              <w:rPr>
                <w:rFonts w:ascii="Times New Roman" w:eastAsia="Times New Roman" w:hAnsi="Times New Roman" w:cs="Times New Roman"/>
                <w:sz w:val="24"/>
                <w:szCs w:val="24"/>
              </w:rPr>
              <w:t>-с</w:t>
            </w:r>
            <w:proofErr w:type="gramEnd"/>
            <w:r w:rsidRPr="009918F7">
              <w:rPr>
                <w:rFonts w:ascii="Times New Roman" w:eastAsia="Times New Roman" w:hAnsi="Times New Roman" w:cs="Times New Roman"/>
                <w:sz w:val="24"/>
                <w:szCs w:val="24"/>
              </w:rPr>
              <w:t>ентябрь</w:t>
            </w:r>
          </w:p>
          <w:p w:rsidR="009918F7" w:rsidRPr="009918F7" w:rsidRDefault="009918F7" w:rsidP="00AA43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18F7" w:rsidRPr="009918F7" w:rsidTr="00AA43F0">
        <w:tc>
          <w:tcPr>
            <w:tcW w:w="522" w:type="pct"/>
          </w:tcPr>
          <w:p w:rsidR="009918F7" w:rsidRPr="009918F7" w:rsidRDefault="009918F7" w:rsidP="00AA43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8F7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335" w:type="pct"/>
          </w:tcPr>
          <w:p w:rsidR="009918F7" w:rsidRPr="009918F7" w:rsidRDefault="009918F7" w:rsidP="00AA43F0">
            <w:pPr>
              <w:tabs>
                <w:tab w:val="left" w:pos="365"/>
              </w:tabs>
              <w:ind w:right="13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8F7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ча изданий читателям библиотеки</w:t>
            </w:r>
          </w:p>
        </w:tc>
        <w:tc>
          <w:tcPr>
            <w:tcW w:w="1143" w:type="pct"/>
          </w:tcPr>
          <w:p w:rsidR="009918F7" w:rsidRPr="009918F7" w:rsidRDefault="009918F7" w:rsidP="00AA43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8F7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9918F7" w:rsidRPr="009918F7" w:rsidTr="00AA43F0">
        <w:tc>
          <w:tcPr>
            <w:tcW w:w="522" w:type="pct"/>
          </w:tcPr>
          <w:p w:rsidR="009918F7" w:rsidRPr="009918F7" w:rsidRDefault="009918F7" w:rsidP="00AA43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8F7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335" w:type="pct"/>
          </w:tcPr>
          <w:p w:rsidR="009918F7" w:rsidRPr="009918F7" w:rsidRDefault="009918F7" w:rsidP="00AA43F0">
            <w:pPr>
              <w:tabs>
                <w:tab w:val="left" w:pos="36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8F7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своевременного возврата в библиотеку выданных изданий.</w:t>
            </w:r>
          </w:p>
        </w:tc>
        <w:tc>
          <w:tcPr>
            <w:tcW w:w="1143" w:type="pct"/>
          </w:tcPr>
          <w:p w:rsidR="009918F7" w:rsidRPr="009918F7" w:rsidRDefault="009918F7" w:rsidP="00AA43F0">
            <w:pPr>
              <w:ind w:firstLine="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8F7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четверть</w:t>
            </w:r>
          </w:p>
          <w:p w:rsidR="009918F7" w:rsidRPr="009918F7" w:rsidRDefault="009918F7" w:rsidP="00AA43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18F7" w:rsidRPr="009918F7" w:rsidTr="00AA43F0">
        <w:tc>
          <w:tcPr>
            <w:tcW w:w="522" w:type="pct"/>
          </w:tcPr>
          <w:p w:rsidR="009918F7" w:rsidRPr="009918F7" w:rsidRDefault="009918F7" w:rsidP="00AA43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8F7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335" w:type="pct"/>
          </w:tcPr>
          <w:p w:rsidR="009918F7" w:rsidRPr="009918F7" w:rsidRDefault="009918F7" w:rsidP="00AA43F0">
            <w:pPr>
              <w:tabs>
                <w:tab w:val="left" w:pos="36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8F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о сохранности фонда:</w:t>
            </w:r>
          </w:p>
          <w:p w:rsidR="009918F7" w:rsidRPr="009918F7" w:rsidRDefault="009918F7" w:rsidP="009918F7">
            <w:pPr>
              <w:numPr>
                <w:ilvl w:val="0"/>
                <w:numId w:val="11"/>
              </w:numPr>
              <w:tabs>
                <w:tab w:val="left" w:pos="360"/>
              </w:tabs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8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лкий ремонт изданий с привлечением </w:t>
            </w:r>
            <w:proofErr w:type="spellStart"/>
            <w:r w:rsidRPr="009918F7">
              <w:rPr>
                <w:rFonts w:ascii="Times New Roman" w:eastAsia="Times New Roman" w:hAnsi="Times New Roman" w:cs="Times New Roman"/>
                <w:sz w:val="24"/>
                <w:szCs w:val="24"/>
              </w:rPr>
              <w:t>биб</w:t>
            </w:r>
            <w:proofErr w:type="gramStart"/>
            <w:r w:rsidRPr="009918F7">
              <w:rPr>
                <w:rFonts w:ascii="Times New Roman" w:eastAsia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9918F7">
              <w:rPr>
                <w:rFonts w:ascii="Times New Roman" w:eastAsia="Times New Roman" w:hAnsi="Times New Roman" w:cs="Times New Roman"/>
                <w:sz w:val="24"/>
                <w:szCs w:val="24"/>
              </w:rPr>
              <w:t>ктива</w:t>
            </w:r>
            <w:proofErr w:type="spellEnd"/>
            <w:r w:rsidRPr="009918F7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9918F7" w:rsidRPr="009918F7" w:rsidRDefault="009918F7" w:rsidP="009918F7">
            <w:pPr>
              <w:numPr>
                <w:ilvl w:val="0"/>
                <w:numId w:val="11"/>
              </w:numPr>
              <w:tabs>
                <w:tab w:val="left" w:pos="36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8F7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 на абонементе.</w:t>
            </w:r>
          </w:p>
        </w:tc>
        <w:tc>
          <w:tcPr>
            <w:tcW w:w="1143" w:type="pct"/>
          </w:tcPr>
          <w:p w:rsidR="009918F7" w:rsidRPr="009918F7" w:rsidRDefault="009918F7" w:rsidP="00AA43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8F7">
              <w:rPr>
                <w:rFonts w:ascii="Times New Roman" w:eastAsia="Times New Roman" w:hAnsi="Times New Roman" w:cs="Times New Roman"/>
                <w:sz w:val="24"/>
                <w:szCs w:val="24"/>
              </w:rPr>
              <w:t>В конце каждого месяца</w:t>
            </w:r>
          </w:p>
          <w:p w:rsidR="009918F7" w:rsidRPr="009918F7" w:rsidRDefault="009918F7" w:rsidP="00AA43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18F7" w:rsidRPr="009918F7" w:rsidTr="00AA43F0">
        <w:tc>
          <w:tcPr>
            <w:tcW w:w="5000" w:type="pct"/>
            <w:gridSpan w:val="3"/>
          </w:tcPr>
          <w:p w:rsidR="009918F7" w:rsidRPr="009918F7" w:rsidRDefault="009918F7" w:rsidP="00AA4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18F7" w:rsidRPr="009918F7" w:rsidRDefault="009918F7" w:rsidP="00AA4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8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Pr="009918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та с фондом учебной литературы</w:t>
            </w:r>
          </w:p>
        </w:tc>
      </w:tr>
      <w:tr w:rsidR="009918F7" w:rsidRPr="009918F7" w:rsidTr="00AA43F0">
        <w:tc>
          <w:tcPr>
            <w:tcW w:w="522" w:type="pct"/>
          </w:tcPr>
          <w:p w:rsidR="009918F7" w:rsidRPr="009918F7" w:rsidRDefault="009918F7" w:rsidP="00AA43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8F7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335" w:type="pct"/>
          </w:tcPr>
          <w:p w:rsidR="009918F7" w:rsidRPr="009918F7" w:rsidRDefault="009918F7" w:rsidP="00AA43F0">
            <w:pPr>
              <w:tabs>
                <w:tab w:val="left" w:pos="4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8F7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электронного банка данных учебников и их потребности.</w:t>
            </w:r>
          </w:p>
        </w:tc>
        <w:tc>
          <w:tcPr>
            <w:tcW w:w="1143" w:type="pct"/>
          </w:tcPr>
          <w:p w:rsidR="009918F7" w:rsidRPr="009918F7" w:rsidRDefault="009918F7" w:rsidP="00AA43F0">
            <w:pPr>
              <w:tabs>
                <w:tab w:val="left" w:pos="4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8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густ </w:t>
            </w:r>
            <w:proofErr w:type="gramStart"/>
            <w:r w:rsidRPr="009918F7">
              <w:rPr>
                <w:rFonts w:ascii="Times New Roman" w:eastAsia="Times New Roman" w:hAnsi="Times New Roman" w:cs="Times New Roman"/>
                <w:sz w:val="24"/>
                <w:szCs w:val="24"/>
              </w:rPr>
              <w:t>-о</w:t>
            </w:r>
            <w:proofErr w:type="gramEnd"/>
            <w:r w:rsidRPr="009918F7">
              <w:rPr>
                <w:rFonts w:ascii="Times New Roman" w:eastAsia="Times New Roman" w:hAnsi="Times New Roman" w:cs="Times New Roman"/>
                <w:sz w:val="24"/>
                <w:szCs w:val="24"/>
              </w:rPr>
              <w:t>ктябрь.</w:t>
            </w:r>
          </w:p>
        </w:tc>
      </w:tr>
      <w:tr w:rsidR="009918F7" w:rsidRPr="009918F7" w:rsidTr="00AA43F0">
        <w:tc>
          <w:tcPr>
            <w:tcW w:w="522" w:type="pct"/>
          </w:tcPr>
          <w:p w:rsidR="009918F7" w:rsidRPr="009918F7" w:rsidRDefault="009918F7" w:rsidP="00AA43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8F7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335" w:type="pct"/>
          </w:tcPr>
          <w:p w:rsidR="009918F7" w:rsidRPr="009918F7" w:rsidRDefault="009918F7" w:rsidP="00AA43F0">
            <w:pPr>
              <w:tabs>
                <w:tab w:val="left" w:pos="4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8F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совместно с учителями-предметниками перечня учебной литературы на следующий учебный год (работа с библиографическими изданиями (прайс-листы, каталоги, перечни учебников и учебных пособий), составление спецификаций, оформление справок по заказам).</w:t>
            </w:r>
          </w:p>
        </w:tc>
        <w:tc>
          <w:tcPr>
            <w:tcW w:w="1143" w:type="pct"/>
          </w:tcPr>
          <w:p w:rsidR="009918F7" w:rsidRPr="009918F7" w:rsidRDefault="009918F7" w:rsidP="00AA43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8F7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 апрель.</w:t>
            </w:r>
          </w:p>
          <w:p w:rsidR="009918F7" w:rsidRPr="009918F7" w:rsidRDefault="009918F7" w:rsidP="00AA43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18F7" w:rsidRPr="009918F7" w:rsidTr="00AA43F0">
        <w:tc>
          <w:tcPr>
            <w:tcW w:w="522" w:type="pct"/>
          </w:tcPr>
          <w:p w:rsidR="009918F7" w:rsidRPr="009918F7" w:rsidRDefault="009918F7" w:rsidP="00AA43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8F7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335" w:type="pct"/>
          </w:tcPr>
          <w:p w:rsidR="009918F7" w:rsidRPr="009918F7" w:rsidRDefault="009918F7" w:rsidP="00AA43F0">
            <w:pPr>
              <w:tabs>
                <w:tab w:val="left" w:pos="4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8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данных учебников по количеству будущих учеников на следующий </w:t>
            </w:r>
            <w:proofErr w:type="spellStart"/>
            <w:r w:rsidRPr="009918F7">
              <w:rPr>
                <w:rFonts w:ascii="Times New Roman" w:eastAsia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9918F7">
              <w:rPr>
                <w:rFonts w:ascii="Times New Roman" w:eastAsia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9918F7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  <w:proofErr w:type="spellEnd"/>
            <w:r w:rsidRPr="009918F7">
              <w:rPr>
                <w:rFonts w:ascii="Times New Roman" w:eastAsia="Times New Roman" w:hAnsi="Times New Roman" w:cs="Times New Roman"/>
                <w:sz w:val="24"/>
                <w:szCs w:val="24"/>
              </w:rPr>
              <w:t>, выявление количества недостающих.</w:t>
            </w:r>
          </w:p>
        </w:tc>
        <w:tc>
          <w:tcPr>
            <w:tcW w:w="1143" w:type="pct"/>
          </w:tcPr>
          <w:p w:rsidR="009918F7" w:rsidRPr="009918F7" w:rsidRDefault="009918F7" w:rsidP="00AA43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8F7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-апрель</w:t>
            </w:r>
          </w:p>
          <w:p w:rsidR="009918F7" w:rsidRPr="009918F7" w:rsidRDefault="009918F7" w:rsidP="00AA43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18F7" w:rsidRPr="009918F7" w:rsidTr="00AA43F0">
        <w:tc>
          <w:tcPr>
            <w:tcW w:w="522" w:type="pct"/>
          </w:tcPr>
          <w:p w:rsidR="009918F7" w:rsidRPr="009918F7" w:rsidRDefault="009918F7" w:rsidP="00AA43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8F7"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335" w:type="pct"/>
          </w:tcPr>
          <w:p w:rsidR="009918F7" w:rsidRPr="009918F7" w:rsidRDefault="009918F7" w:rsidP="00AA43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8F7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и обработка поступивших учебников:</w:t>
            </w:r>
          </w:p>
          <w:p w:rsidR="009918F7" w:rsidRPr="009918F7" w:rsidRDefault="009918F7" w:rsidP="009918F7">
            <w:pPr>
              <w:numPr>
                <w:ilvl w:val="0"/>
                <w:numId w:val="12"/>
              </w:numPr>
              <w:tabs>
                <w:tab w:val="left" w:pos="35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8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формление накладных</w:t>
            </w:r>
          </w:p>
          <w:p w:rsidR="009918F7" w:rsidRPr="009918F7" w:rsidRDefault="009918F7" w:rsidP="009918F7">
            <w:pPr>
              <w:numPr>
                <w:ilvl w:val="0"/>
                <w:numId w:val="12"/>
              </w:numPr>
              <w:tabs>
                <w:tab w:val="left" w:pos="35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8F7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ь в КСУ</w:t>
            </w:r>
          </w:p>
          <w:p w:rsidR="009918F7" w:rsidRPr="009918F7" w:rsidRDefault="009918F7" w:rsidP="009918F7">
            <w:pPr>
              <w:numPr>
                <w:ilvl w:val="0"/>
                <w:numId w:val="12"/>
              </w:numPr>
              <w:tabs>
                <w:tab w:val="left" w:pos="35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8F7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картотеки</w:t>
            </w:r>
          </w:p>
          <w:p w:rsidR="009918F7" w:rsidRPr="009918F7" w:rsidRDefault="009918F7" w:rsidP="009918F7">
            <w:pPr>
              <w:numPr>
                <w:ilvl w:val="0"/>
                <w:numId w:val="12"/>
              </w:numPr>
              <w:tabs>
                <w:tab w:val="left" w:pos="35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8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тампование и </w:t>
            </w:r>
            <w:proofErr w:type="spellStart"/>
            <w:r w:rsidRPr="009918F7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Pr="009918F7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spellEnd"/>
            <w:proofErr w:type="gramEnd"/>
          </w:p>
        </w:tc>
        <w:tc>
          <w:tcPr>
            <w:tcW w:w="1143" w:type="pct"/>
          </w:tcPr>
          <w:p w:rsidR="009918F7" w:rsidRPr="009918F7" w:rsidRDefault="009918F7" w:rsidP="00AA43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18F7" w:rsidRPr="009918F7" w:rsidRDefault="009918F7" w:rsidP="00AA43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8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вгуст (по мере поступления)</w:t>
            </w:r>
          </w:p>
          <w:p w:rsidR="009918F7" w:rsidRPr="009918F7" w:rsidRDefault="009918F7" w:rsidP="00AA43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18F7" w:rsidRPr="009918F7" w:rsidRDefault="009918F7" w:rsidP="00AA43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18F7" w:rsidRPr="009918F7" w:rsidTr="00AA43F0">
        <w:tc>
          <w:tcPr>
            <w:tcW w:w="522" w:type="pct"/>
          </w:tcPr>
          <w:p w:rsidR="009918F7" w:rsidRPr="009918F7" w:rsidRDefault="009918F7" w:rsidP="00AA43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8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5</w:t>
            </w:r>
          </w:p>
        </w:tc>
        <w:tc>
          <w:tcPr>
            <w:tcW w:w="3335" w:type="pct"/>
          </w:tcPr>
          <w:p w:rsidR="009918F7" w:rsidRPr="009918F7" w:rsidRDefault="009918F7" w:rsidP="00AA43F0">
            <w:pPr>
              <w:tabs>
                <w:tab w:val="left" w:pos="4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8F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отчетных документов (мониторинг обеспеченности учащихся учебной литературой).</w:t>
            </w:r>
          </w:p>
        </w:tc>
        <w:tc>
          <w:tcPr>
            <w:tcW w:w="1143" w:type="pct"/>
          </w:tcPr>
          <w:p w:rsidR="009918F7" w:rsidRPr="009918F7" w:rsidRDefault="009918F7" w:rsidP="00AA43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8F7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-октябрь, по запросу администрации</w:t>
            </w:r>
          </w:p>
        </w:tc>
      </w:tr>
      <w:tr w:rsidR="009918F7" w:rsidRPr="009918F7" w:rsidTr="00AA43F0">
        <w:tc>
          <w:tcPr>
            <w:tcW w:w="522" w:type="pct"/>
          </w:tcPr>
          <w:p w:rsidR="009918F7" w:rsidRPr="009918F7" w:rsidRDefault="009918F7" w:rsidP="00AA43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8F7">
              <w:rPr>
                <w:rFonts w:ascii="Times New Roman" w:eastAsia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335" w:type="pct"/>
          </w:tcPr>
          <w:p w:rsidR="009918F7" w:rsidRPr="009918F7" w:rsidRDefault="009918F7" w:rsidP="00AA43F0">
            <w:pPr>
              <w:tabs>
                <w:tab w:val="left" w:pos="4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8F7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и выдача учебников.</w:t>
            </w:r>
          </w:p>
        </w:tc>
        <w:tc>
          <w:tcPr>
            <w:tcW w:w="1143" w:type="pct"/>
          </w:tcPr>
          <w:p w:rsidR="009918F7" w:rsidRPr="009918F7" w:rsidRDefault="009918F7" w:rsidP="00AA43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8F7">
              <w:rPr>
                <w:rFonts w:ascii="Times New Roman" w:eastAsia="Times New Roman" w:hAnsi="Times New Roman" w:cs="Times New Roman"/>
                <w:sz w:val="24"/>
                <w:szCs w:val="24"/>
              </w:rPr>
              <w:t>Май, август.</w:t>
            </w:r>
          </w:p>
        </w:tc>
      </w:tr>
      <w:tr w:rsidR="009918F7" w:rsidRPr="009918F7" w:rsidTr="00AA43F0">
        <w:tc>
          <w:tcPr>
            <w:tcW w:w="522" w:type="pct"/>
          </w:tcPr>
          <w:p w:rsidR="009918F7" w:rsidRPr="009918F7" w:rsidRDefault="009918F7" w:rsidP="00AA43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8F7">
              <w:rPr>
                <w:rFonts w:ascii="Times New Roman" w:eastAsia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3335" w:type="pct"/>
          </w:tcPr>
          <w:p w:rsidR="009918F7" w:rsidRPr="009918F7" w:rsidRDefault="009918F7" w:rsidP="00AA43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8F7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ние учителей и уч-ся о новых поступлениях учебников и учебных пособий.</w:t>
            </w:r>
          </w:p>
        </w:tc>
        <w:tc>
          <w:tcPr>
            <w:tcW w:w="1143" w:type="pct"/>
          </w:tcPr>
          <w:p w:rsidR="009918F7" w:rsidRPr="009918F7" w:rsidRDefault="009918F7" w:rsidP="00AA43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8F7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.</w:t>
            </w:r>
          </w:p>
          <w:p w:rsidR="009918F7" w:rsidRPr="009918F7" w:rsidRDefault="009918F7" w:rsidP="00AA43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18F7" w:rsidRPr="009918F7" w:rsidTr="00AA43F0">
        <w:tc>
          <w:tcPr>
            <w:tcW w:w="522" w:type="pct"/>
          </w:tcPr>
          <w:p w:rsidR="009918F7" w:rsidRPr="009918F7" w:rsidRDefault="009918F7" w:rsidP="00AA43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8F7">
              <w:rPr>
                <w:rFonts w:ascii="Times New Roman" w:eastAsia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3335" w:type="pct"/>
          </w:tcPr>
          <w:p w:rsidR="009918F7" w:rsidRPr="009918F7" w:rsidRDefault="009918F7" w:rsidP="00AA43F0">
            <w:pPr>
              <w:tabs>
                <w:tab w:val="left" w:pos="42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8F7">
              <w:rPr>
                <w:rFonts w:ascii="Times New Roman" w:eastAsia="Times New Roman" w:hAnsi="Times New Roman" w:cs="Times New Roman"/>
                <w:sz w:val="24"/>
                <w:szCs w:val="24"/>
              </w:rPr>
              <w:t>Списание фонда учебников с учетом ветхости, морального износа, не вошедших в ФПУ.</w:t>
            </w:r>
          </w:p>
        </w:tc>
        <w:tc>
          <w:tcPr>
            <w:tcW w:w="1143" w:type="pct"/>
          </w:tcPr>
          <w:p w:rsidR="009918F7" w:rsidRPr="009918F7" w:rsidRDefault="009918F7" w:rsidP="00AA43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8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юнь </w:t>
            </w:r>
            <w:proofErr w:type="gramStart"/>
            <w:r w:rsidRPr="009918F7">
              <w:rPr>
                <w:rFonts w:ascii="Times New Roman" w:eastAsia="Times New Roman" w:hAnsi="Times New Roman" w:cs="Times New Roman"/>
                <w:sz w:val="24"/>
                <w:szCs w:val="24"/>
              </w:rPr>
              <w:t>-с</w:t>
            </w:r>
            <w:proofErr w:type="gramEnd"/>
            <w:r w:rsidRPr="009918F7">
              <w:rPr>
                <w:rFonts w:ascii="Times New Roman" w:eastAsia="Times New Roman" w:hAnsi="Times New Roman" w:cs="Times New Roman"/>
                <w:sz w:val="24"/>
                <w:szCs w:val="24"/>
              </w:rPr>
              <w:t>ентябрь.</w:t>
            </w:r>
          </w:p>
          <w:p w:rsidR="009918F7" w:rsidRPr="009918F7" w:rsidRDefault="009918F7" w:rsidP="00AA43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18F7" w:rsidRPr="009918F7" w:rsidTr="00AA43F0">
        <w:tc>
          <w:tcPr>
            <w:tcW w:w="522" w:type="pct"/>
          </w:tcPr>
          <w:p w:rsidR="009918F7" w:rsidRPr="009918F7" w:rsidRDefault="009918F7" w:rsidP="00AA43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8F7">
              <w:rPr>
                <w:rFonts w:ascii="Times New Roman" w:eastAsia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3335" w:type="pct"/>
          </w:tcPr>
          <w:p w:rsidR="009918F7" w:rsidRPr="009918F7" w:rsidRDefault="009918F7" w:rsidP="00AA43F0">
            <w:pPr>
              <w:tabs>
                <w:tab w:val="left" w:pos="53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8F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о сохранности учебного фонда:</w:t>
            </w:r>
          </w:p>
          <w:p w:rsidR="009918F7" w:rsidRPr="009918F7" w:rsidRDefault="009918F7" w:rsidP="009918F7">
            <w:pPr>
              <w:numPr>
                <w:ilvl w:val="0"/>
                <w:numId w:val="13"/>
              </w:numPr>
              <w:tabs>
                <w:tab w:val="left" w:pos="35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8F7">
              <w:rPr>
                <w:rFonts w:ascii="Times New Roman" w:eastAsia="Times New Roman" w:hAnsi="Times New Roman" w:cs="Times New Roman"/>
                <w:sz w:val="24"/>
                <w:szCs w:val="24"/>
              </w:rPr>
              <w:t>хранение;</w:t>
            </w:r>
          </w:p>
          <w:p w:rsidR="009918F7" w:rsidRPr="009918F7" w:rsidRDefault="009918F7" w:rsidP="009918F7">
            <w:pPr>
              <w:numPr>
                <w:ilvl w:val="0"/>
                <w:numId w:val="13"/>
              </w:numPr>
              <w:tabs>
                <w:tab w:val="left" w:pos="35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8F7">
              <w:rPr>
                <w:rFonts w:ascii="Times New Roman" w:eastAsia="Times New Roman" w:hAnsi="Times New Roman" w:cs="Times New Roman"/>
                <w:sz w:val="24"/>
                <w:szCs w:val="24"/>
              </w:rPr>
              <w:t>мелкий ремонт;</w:t>
            </w:r>
          </w:p>
          <w:p w:rsidR="009918F7" w:rsidRPr="009918F7" w:rsidRDefault="009918F7" w:rsidP="009918F7">
            <w:pPr>
              <w:numPr>
                <w:ilvl w:val="0"/>
                <w:numId w:val="13"/>
              </w:numPr>
              <w:tabs>
                <w:tab w:val="left" w:pos="350"/>
              </w:tabs>
              <w:ind w:left="350" w:hanging="3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8F7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 с учащимися по бережному отношению к учебникам.</w:t>
            </w:r>
          </w:p>
        </w:tc>
        <w:tc>
          <w:tcPr>
            <w:tcW w:w="1143" w:type="pct"/>
          </w:tcPr>
          <w:p w:rsidR="009918F7" w:rsidRPr="009918F7" w:rsidRDefault="009918F7" w:rsidP="00AA43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8F7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.</w:t>
            </w:r>
          </w:p>
          <w:p w:rsidR="009918F7" w:rsidRPr="009918F7" w:rsidRDefault="009918F7" w:rsidP="00AA43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18F7" w:rsidRPr="009918F7" w:rsidTr="00AA43F0">
        <w:tc>
          <w:tcPr>
            <w:tcW w:w="5000" w:type="pct"/>
            <w:gridSpan w:val="3"/>
          </w:tcPr>
          <w:p w:rsidR="009918F7" w:rsidRPr="009918F7" w:rsidRDefault="009918F7" w:rsidP="00AA43F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18F7" w:rsidRPr="009918F7" w:rsidRDefault="009918F7" w:rsidP="009918F7">
            <w:pPr>
              <w:pStyle w:val="a8"/>
              <w:numPr>
                <w:ilvl w:val="0"/>
                <w:numId w:val="18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8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изация работы с читателями.</w:t>
            </w:r>
          </w:p>
        </w:tc>
      </w:tr>
      <w:tr w:rsidR="009918F7" w:rsidRPr="009918F7" w:rsidTr="00AA43F0">
        <w:tc>
          <w:tcPr>
            <w:tcW w:w="522" w:type="pct"/>
          </w:tcPr>
          <w:p w:rsidR="009918F7" w:rsidRPr="009918F7" w:rsidRDefault="009918F7" w:rsidP="00AA43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8F7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335" w:type="pct"/>
          </w:tcPr>
          <w:p w:rsidR="009918F7" w:rsidRPr="009918F7" w:rsidRDefault="009918F7" w:rsidP="00AA43F0">
            <w:pPr>
              <w:tabs>
                <w:tab w:val="left" w:pos="533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918F7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регистрация учащихся читателей библиотеки, запись вновь прибывших в школу.</w:t>
            </w:r>
          </w:p>
        </w:tc>
        <w:tc>
          <w:tcPr>
            <w:tcW w:w="1143" w:type="pct"/>
          </w:tcPr>
          <w:p w:rsidR="009918F7" w:rsidRPr="009918F7" w:rsidRDefault="009918F7" w:rsidP="00AA43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8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ец августа </w:t>
            </w:r>
            <w:proofErr w:type="gramStart"/>
            <w:r w:rsidRPr="009918F7">
              <w:rPr>
                <w:rFonts w:ascii="Times New Roman" w:eastAsia="Times New Roman" w:hAnsi="Times New Roman" w:cs="Times New Roman"/>
                <w:sz w:val="24"/>
                <w:szCs w:val="24"/>
              </w:rPr>
              <w:t>-с</w:t>
            </w:r>
            <w:proofErr w:type="gramEnd"/>
            <w:r w:rsidRPr="009918F7">
              <w:rPr>
                <w:rFonts w:ascii="Times New Roman" w:eastAsia="Times New Roman" w:hAnsi="Times New Roman" w:cs="Times New Roman"/>
                <w:sz w:val="24"/>
                <w:szCs w:val="24"/>
              </w:rPr>
              <w:t>ентябрь.</w:t>
            </w:r>
          </w:p>
        </w:tc>
      </w:tr>
      <w:tr w:rsidR="009918F7" w:rsidRPr="009918F7" w:rsidTr="00AA43F0">
        <w:tc>
          <w:tcPr>
            <w:tcW w:w="522" w:type="pct"/>
          </w:tcPr>
          <w:p w:rsidR="009918F7" w:rsidRPr="009918F7" w:rsidRDefault="009918F7" w:rsidP="00AA43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8F7"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335" w:type="pct"/>
          </w:tcPr>
          <w:p w:rsidR="009918F7" w:rsidRPr="009918F7" w:rsidRDefault="009918F7" w:rsidP="00AA43F0">
            <w:pPr>
              <w:tabs>
                <w:tab w:val="left" w:pos="533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918F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о ликвидации задолженностей</w:t>
            </w:r>
          </w:p>
        </w:tc>
        <w:tc>
          <w:tcPr>
            <w:tcW w:w="1143" w:type="pct"/>
          </w:tcPr>
          <w:p w:rsidR="009918F7" w:rsidRPr="009918F7" w:rsidRDefault="009918F7" w:rsidP="00AA43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8F7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9918F7" w:rsidRPr="009918F7" w:rsidTr="00AA43F0">
        <w:tc>
          <w:tcPr>
            <w:tcW w:w="522" w:type="pct"/>
          </w:tcPr>
          <w:p w:rsidR="009918F7" w:rsidRPr="009918F7" w:rsidRDefault="009918F7" w:rsidP="00AA43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8F7">
              <w:rPr>
                <w:rFonts w:ascii="Times New Roman" w:eastAsia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335" w:type="pct"/>
          </w:tcPr>
          <w:p w:rsidR="009918F7" w:rsidRPr="009918F7" w:rsidRDefault="009918F7" w:rsidP="00AA43F0">
            <w:pPr>
              <w:tabs>
                <w:tab w:val="left" w:pos="533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918F7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 всех учащихся школы к чтению в библиотеке, используя методы устной и наглядной пропаганды.</w:t>
            </w:r>
          </w:p>
        </w:tc>
        <w:tc>
          <w:tcPr>
            <w:tcW w:w="1143" w:type="pct"/>
          </w:tcPr>
          <w:p w:rsidR="009918F7" w:rsidRPr="009918F7" w:rsidRDefault="009918F7" w:rsidP="00AA43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8F7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  <w:p w:rsidR="009918F7" w:rsidRPr="009918F7" w:rsidRDefault="009918F7" w:rsidP="00AA43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18F7" w:rsidRPr="009918F7" w:rsidTr="00AA43F0">
        <w:tc>
          <w:tcPr>
            <w:tcW w:w="522" w:type="pct"/>
          </w:tcPr>
          <w:p w:rsidR="009918F7" w:rsidRPr="009918F7" w:rsidRDefault="009918F7" w:rsidP="00AA43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8F7">
              <w:rPr>
                <w:rFonts w:ascii="Times New Roman" w:eastAsia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3335" w:type="pct"/>
          </w:tcPr>
          <w:p w:rsidR="009918F7" w:rsidRPr="009918F7" w:rsidRDefault="009918F7" w:rsidP="00AA43F0">
            <w:pPr>
              <w:tabs>
                <w:tab w:val="left" w:pos="533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918F7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 читателей навыка независимого библиотечного пользователя: обучение пользованию книгой и другими носителями информации, поиску, отбору и критической оценки информации.</w:t>
            </w:r>
          </w:p>
        </w:tc>
        <w:tc>
          <w:tcPr>
            <w:tcW w:w="1143" w:type="pct"/>
          </w:tcPr>
          <w:p w:rsidR="009918F7" w:rsidRPr="009918F7" w:rsidRDefault="009918F7" w:rsidP="00AA43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8F7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  <w:p w:rsidR="009918F7" w:rsidRPr="009918F7" w:rsidRDefault="009918F7" w:rsidP="00AA43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18F7" w:rsidRPr="009918F7" w:rsidTr="00AA43F0">
        <w:tc>
          <w:tcPr>
            <w:tcW w:w="522" w:type="pct"/>
          </w:tcPr>
          <w:p w:rsidR="009918F7" w:rsidRPr="009918F7" w:rsidRDefault="009918F7" w:rsidP="00AA43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8F7">
              <w:rPr>
                <w:rFonts w:ascii="Times New Roman" w:eastAsia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3335" w:type="pct"/>
          </w:tcPr>
          <w:p w:rsidR="009918F7" w:rsidRPr="009918F7" w:rsidRDefault="009918F7" w:rsidP="00AA43F0">
            <w:pPr>
              <w:tabs>
                <w:tab w:val="left" w:pos="42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8F7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читательского интереса</w:t>
            </w:r>
            <w:r w:rsidRPr="009918F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чащихся, расширение кругозора путем</w:t>
            </w:r>
            <w:r w:rsidRPr="009918F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спользования форм и методов индивидуальной</w:t>
            </w:r>
            <w:r w:rsidRPr="009918F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массовой работы:</w:t>
            </w:r>
          </w:p>
          <w:p w:rsidR="009918F7" w:rsidRPr="009918F7" w:rsidRDefault="009918F7" w:rsidP="009918F7">
            <w:pPr>
              <w:numPr>
                <w:ilvl w:val="0"/>
                <w:numId w:val="14"/>
              </w:numPr>
              <w:tabs>
                <w:tab w:val="left" w:pos="35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8F7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;</w:t>
            </w:r>
          </w:p>
          <w:p w:rsidR="009918F7" w:rsidRPr="009918F7" w:rsidRDefault="009918F7" w:rsidP="009918F7">
            <w:pPr>
              <w:numPr>
                <w:ilvl w:val="0"/>
                <w:numId w:val="14"/>
              </w:numPr>
              <w:tabs>
                <w:tab w:val="left" w:pos="35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8F7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ые игры;</w:t>
            </w:r>
          </w:p>
          <w:p w:rsidR="009918F7" w:rsidRPr="009918F7" w:rsidRDefault="009918F7" w:rsidP="009918F7">
            <w:pPr>
              <w:numPr>
                <w:ilvl w:val="0"/>
                <w:numId w:val="14"/>
              </w:numPr>
              <w:tabs>
                <w:tab w:val="left" w:pos="35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8F7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ы</w:t>
            </w:r>
          </w:p>
          <w:p w:rsidR="009918F7" w:rsidRPr="009918F7" w:rsidRDefault="009918F7" w:rsidP="009918F7">
            <w:pPr>
              <w:numPr>
                <w:ilvl w:val="0"/>
                <w:numId w:val="14"/>
              </w:numPr>
              <w:tabs>
                <w:tab w:val="left" w:pos="35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8F7">
              <w:rPr>
                <w:rFonts w:ascii="Times New Roman" w:eastAsia="Times New Roman" w:hAnsi="Times New Roman" w:cs="Times New Roman"/>
                <w:sz w:val="24"/>
                <w:szCs w:val="24"/>
              </w:rPr>
              <w:t>обзоры новых книг</w:t>
            </w:r>
          </w:p>
        </w:tc>
        <w:tc>
          <w:tcPr>
            <w:tcW w:w="1143" w:type="pct"/>
          </w:tcPr>
          <w:p w:rsidR="009918F7" w:rsidRPr="009918F7" w:rsidRDefault="009918F7" w:rsidP="00AA43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8F7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</w:t>
            </w:r>
          </w:p>
          <w:p w:rsidR="009918F7" w:rsidRPr="009918F7" w:rsidRDefault="009918F7" w:rsidP="00AA43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8F7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  <w:p w:rsidR="009918F7" w:rsidRPr="009918F7" w:rsidRDefault="009918F7" w:rsidP="00AA43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18F7" w:rsidRPr="009918F7" w:rsidTr="00AA43F0">
        <w:tc>
          <w:tcPr>
            <w:tcW w:w="522" w:type="pct"/>
          </w:tcPr>
          <w:p w:rsidR="009918F7" w:rsidRPr="009918F7" w:rsidRDefault="009918F7" w:rsidP="00AA43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8F7">
              <w:rPr>
                <w:rFonts w:ascii="Times New Roman" w:eastAsia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3335" w:type="pct"/>
          </w:tcPr>
          <w:p w:rsidR="009918F7" w:rsidRPr="009918F7" w:rsidRDefault="009918F7" w:rsidP="00AA43F0">
            <w:pPr>
              <w:tabs>
                <w:tab w:val="left" w:pos="533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918F7">
              <w:rPr>
                <w:rFonts w:ascii="Times New Roman" w:eastAsia="Times New Roman" w:hAnsi="Times New Roman" w:cs="Times New Roman"/>
                <w:sz w:val="24"/>
                <w:szCs w:val="24"/>
              </w:rPr>
              <w:t>Популяризация литературы посредством</w:t>
            </w:r>
            <w:r w:rsidRPr="009918F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рганизации книжных выставок.</w:t>
            </w:r>
          </w:p>
        </w:tc>
        <w:tc>
          <w:tcPr>
            <w:tcW w:w="1143" w:type="pct"/>
          </w:tcPr>
          <w:p w:rsidR="009918F7" w:rsidRPr="009918F7" w:rsidRDefault="009918F7" w:rsidP="00AA43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8F7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  <w:p w:rsidR="009918F7" w:rsidRPr="009918F7" w:rsidRDefault="009918F7" w:rsidP="00AA43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18F7" w:rsidRPr="009918F7" w:rsidTr="00AA43F0">
        <w:tc>
          <w:tcPr>
            <w:tcW w:w="5000" w:type="pct"/>
            <w:gridSpan w:val="3"/>
          </w:tcPr>
          <w:p w:rsidR="009918F7" w:rsidRPr="009918F7" w:rsidRDefault="009918F7" w:rsidP="00AA43F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18F7" w:rsidRPr="009918F7" w:rsidRDefault="009918F7" w:rsidP="009918F7">
            <w:pPr>
              <w:pStyle w:val="a8"/>
              <w:numPr>
                <w:ilvl w:val="0"/>
                <w:numId w:val="18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8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ссовая работа.</w:t>
            </w:r>
          </w:p>
        </w:tc>
      </w:tr>
      <w:tr w:rsidR="009918F7" w:rsidRPr="009918F7" w:rsidTr="00AA43F0">
        <w:tc>
          <w:tcPr>
            <w:tcW w:w="522" w:type="pct"/>
          </w:tcPr>
          <w:p w:rsidR="009918F7" w:rsidRPr="009918F7" w:rsidRDefault="009918F7" w:rsidP="00AA43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8F7"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335" w:type="pct"/>
          </w:tcPr>
          <w:p w:rsidR="009918F7" w:rsidRPr="009918F7" w:rsidRDefault="009918F7" w:rsidP="00AA43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18F7">
              <w:rPr>
                <w:rFonts w:ascii="Times New Roman" w:hAnsi="Times New Roman" w:cs="Times New Roman"/>
                <w:sz w:val="24"/>
                <w:szCs w:val="24"/>
              </w:rPr>
              <w:t>Экскурсия в школьную библиотеку 1 класс</w:t>
            </w:r>
          </w:p>
        </w:tc>
        <w:tc>
          <w:tcPr>
            <w:tcW w:w="1143" w:type="pct"/>
          </w:tcPr>
          <w:p w:rsidR="009918F7" w:rsidRPr="009918F7" w:rsidRDefault="009918F7" w:rsidP="00AA4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8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</w:tr>
      <w:tr w:rsidR="009918F7" w:rsidRPr="009918F7" w:rsidTr="00AA43F0">
        <w:tc>
          <w:tcPr>
            <w:tcW w:w="522" w:type="pct"/>
          </w:tcPr>
          <w:p w:rsidR="009918F7" w:rsidRPr="009918F7" w:rsidRDefault="009918F7" w:rsidP="00AA43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8F7">
              <w:rPr>
                <w:rFonts w:ascii="Times New Roman" w:eastAsia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335" w:type="pct"/>
          </w:tcPr>
          <w:p w:rsidR="009918F7" w:rsidRPr="009918F7" w:rsidRDefault="009918F7" w:rsidP="00AA4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8F7">
              <w:rPr>
                <w:rFonts w:ascii="Times New Roman" w:eastAsia="Times New Roman" w:hAnsi="Times New Roman" w:cs="Times New Roman"/>
                <w:sz w:val="24"/>
                <w:szCs w:val="24"/>
              </w:rPr>
              <w:t>Олимпийские игры по чтению (на скорость чтения).</w:t>
            </w:r>
          </w:p>
        </w:tc>
        <w:tc>
          <w:tcPr>
            <w:tcW w:w="1143" w:type="pct"/>
          </w:tcPr>
          <w:p w:rsidR="009918F7" w:rsidRPr="009918F7" w:rsidRDefault="009918F7" w:rsidP="00AA4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8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</w:tr>
      <w:tr w:rsidR="009918F7" w:rsidRPr="009918F7" w:rsidTr="00AA43F0">
        <w:tc>
          <w:tcPr>
            <w:tcW w:w="522" w:type="pct"/>
          </w:tcPr>
          <w:p w:rsidR="009918F7" w:rsidRPr="009918F7" w:rsidRDefault="009918F7" w:rsidP="00AA43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8F7">
              <w:rPr>
                <w:rFonts w:ascii="Times New Roman" w:eastAsia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3335" w:type="pct"/>
          </w:tcPr>
          <w:p w:rsidR="009918F7" w:rsidRPr="009918F7" w:rsidRDefault="009918F7" w:rsidP="00AA43F0">
            <w:pPr>
              <w:pStyle w:val="a8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18F7">
              <w:rPr>
                <w:rFonts w:ascii="Times New Roman" w:eastAsia="Times New Roman" w:hAnsi="Times New Roman" w:cs="Times New Roman"/>
                <w:sz w:val="24"/>
                <w:szCs w:val="24"/>
              </w:rPr>
              <w:t>Эко – путешествие «Познай загадки природы».</w:t>
            </w:r>
          </w:p>
        </w:tc>
        <w:tc>
          <w:tcPr>
            <w:tcW w:w="1143" w:type="pct"/>
          </w:tcPr>
          <w:p w:rsidR="009918F7" w:rsidRPr="009918F7" w:rsidRDefault="009918F7" w:rsidP="00AA4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8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</w:tr>
      <w:tr w:rsidR="009918F7" w:rsidRPr="009918F7" w:rsidTr="00AA43F0">
        <w:tc>
          <w:tcPr>
            <w:tcW w:w="522" w:type="pct"/>
          </w:tcPr>
          <w:p w:rsidR="009918F7" w:rsidRPr="009918F7" w:rsidRDefault="009918F7" w:rsidP="00AA43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8F7">
              <w:rPr>
                <w:rFonts w:ascii="Times New Roman" w:eastAsia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3335" w:type="pct"/>
          </w:tcPr>
          <w:p w:rsidR="009918F7" w:rsidRPr="009918F7" w:rsidRDefault="009918F7" w:rsidP="00AA4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8F7">
              <w:rPr>
                <w:rFonts w:ascii="Times New Roman" w:hAnsi="Times New Roman" w:cs="Times New Roman"/>
                <w:sz w:val="24"/>
                <w:szCs w:val="24"/>
              </w:rPr>
              <w:t>Литературная игра «</w:t>
            </w:r>
            <w:r w:rsidRPr="009918F7">
              <w:rPr>
                <w:rFonts w:ascii="Times New Roman" w:eastAsia="Times New Roman" w:hAnsi="Times New Roman" w:cs="Times New Roman"/>
                <w:sz w:val="24"/>
                <w:szCs w:val="24"/>
              </w:rPr>
              <w:t>Путешествие в страну книги</w:t>
            </w:r>
            <w:r w:rsidRPr="009918F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143" w:type="pct"/>
          </w:tcPr>
          <w:p w:rsidR="009918F7" w:rsidRPr="009918F7" w:rsidRDefault="009918F7" w:rsidP="00AA4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8F7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9918F7" w:rsidRPr="009918F7" w:rsidTr="00AA43F0">
        <w:tc>
          <w:tcPr>
            <w:tcW w:w="522" w:type="pct"/>
          </w:tcPr>
          <w:p w:rsidR="009918F7" w:rsidRPr="009918F7" w:rsidRDefault="009918F7" w:rsidP="00AA43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8F7">
              <w:rPr>
                <w:rFonts w:ascii="Times New Roman" w:eastAsia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3335" w:type="pct"/>
          </w:tcPr>
          <w:p w:rsidR="009918F7" w:rsidRPr="009918F7" w:rsidRDefault="009918F7" w:rsidP="00AA43F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18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Час размышления «Дети войны» </w:t>
            </w:r>
            <w:proofErr w:type="gramStart"/>
            <w:r w:rsidRPr="009918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proofErr w:type="gramEnd"/>
            <w:r w:rsidRPr="009918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ню памяти юного героя-антифашиста.</w:t>
            </w:r>
          </w:p>
        </w:tc>
        <w:tc>
          <w:tcPr>
            <w:tcW w:w="1143" w:type="pct"/>
          </w:tcPr>
          <w:p w:rsidR="009918F7" w:rsidRPr="009918F7" w:rsidRDefault="009918F7" w:rsidP="00AA4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8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</w:tr>
      <w:tr w:rsidR="009918F7" w:rsidRPr="009918F7" w:rsidTr="00AA43F0">
        <w:trPr>
          <w:trHeight w:val="2279"/>
        </w:trPr>
        <w:tc>
          <w:tcPr>
            <w:tcW w:w="522" w:type="pct"/>
          </w:tcPr>
          <w:p w:rsidR="009918F7" w:rsidRPr="009918F7" w:rsidRDefault="009918F7" w:rsidP="00AA43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8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6</w:t>
            </w:r>
          </w:p>
        </w:tc>
        <w:tc>
          <w:tcPr>
            <w:tcW w:w="3335" w:type="pct"/>
          </w:tcPr>
          <w:p w:rsidR="009918F7" w:rsidRPr="009918F7" w:rsidRDefault="009918F7" w:rsidP="00AA43F0">
            <w:pPr>
              <w:tabs>
                <w:tab w:val="left" w:pos="533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918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деля детской книги:</w:t>
            </w:r>
          </w:p>
          <w:p w:rsidR="009918F7" w:rsidRPr="009918F7" w:rsidRDefault="009918F7" w:rsidP="00AA4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8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9918F7">
              <w:rPr>
                <w:rFonts w:ascii="Times New Roman" w:eastAsia="Times New Roman" w:hAnsi="Times New Roman" w:cs="Times New Roman"/>
                <w:sz w:val="24"/>
                <w:szCs w:val="24"/>
              </w:rPr>
              <w:t>Путешествие в мир книг «Читать – это классно!»</w:t>
            </w:r>
            <w:r w:rsidRPr="009918F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918F7" w:rsidRPr="009918F7" w:rsidRDefault="009918F7" w:rsidP="00AA4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8F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918F7">
              <w:rPr>
                <w:rFonts w:ascii="Times New Roman" w:eastAsia="Times New Roman" w:hAnsi="Times New Roman" w:cs="Times New Roman"/>
                <w:sz w:val="24"/>
                <w:szCs w:val="24"/>
              </w:rPr>
              <w:t>Час вопросов и ответов, «Из каких мы книг»?</w:t>
            </w:r>
            <w:r w:rsidRPr="009918F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918F7" w:rsidRPr="009918F7" w:rsidRDefault="009918F7" w:rsidP="00AA4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8F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918F7">
              <w:rPr>
                <w:rFonts w:ascii="Times New Roman" w:eastAsia="Times New Roman" w:hAnsi="Times New Roman" w:cs="Times New Roman"/>
                <w:sz w:val="24"/>
                <w:szCs w:val="24"/>
              </w:rPr>
              <w:t>«Выборы в книжном королевстве»</w:t>
            </w:r>
            <w:r w:rsidRPr="009918F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918F7" w:rsidRPr="009918F7" w:rsidRDefault="009918F7" w:rsidP="00AA4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8F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918F7">
              <w:rPr>
                <w:rFonts w:ascii="Times New Roman" w:eastAsia="Times New Roman" w:hAnsi="Times New Roman" w:cs="Times New Roman"/>
                <w:sz w:val="24"/>
                <w:szCs w:val="24"/>
              </w:rPr>
              <w:t>«Разноцветные книги С. Маршака» - час – путешествие.</w:t>
            </w:r>
          </w:p>
          <w:p w:rsidR="009918F7" w:rsidRPr="009918F7" w:rsidRDefault="009918F7" w:rsidP="00AA4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8F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918F7">
              <w:rPr>
                <w:rFonts w:ascii="Times New Roman" w:eastAsia="Times New Roman" w:hAnsi="Times New Roman" w:cs="Times New Roman"/>
                <w:sz w:val="24"/>
                <w:szCs w:val="24"/>
              </w:rPr>
              <w:t>Игра, «Из какой сказки иллюстрация».</w:t>
            </w:r>
          </w:p>
        </w:tc>
        <w:tc>
          <w:tcPr>
            <w:tcW w:w="1143" w:type="pct"/>
          </w:tcPr>
          <w:p w:rsidR="009918F7" w:rsidRPr="009918F7" w:rsidRDefault="009918F7" w:rsidP="00AA43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8F7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9918F7" w:rsidRPr="009918F7" w:rsidTr="00AA43F0">
        <w:tc>
          <w:tcPr>
            <w:tcW w:w="522" w:type="pct"/>
          </w:tcPr>
          <w:p w:rsidR="009918F7" w:rsidRPr="009918F7" w:rsidRDefault="009918F7" w:rsidP="00AA43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8F7">
              <w:rPr>
                <w:rFonts w:ascii="Times New Roman" w:eastAsia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3335" w:type="pct"/>
          </w:tcPr>
          <w:p w:rsidR="009918F7" w:rsidRPr="009918F7" w:rsidRDefault="009918F7" w:rsidP="00AA43F0">
            <w:pPr>
              <w:tabs>
                <w:tab w:val="left" w:pos="533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18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священие в читатели </w:t>
            </w:r>
          </w:p>
        </w:tc>
        <w:tc>
          <w:tcPr>
            <w:tcW w:w="1143" w:type="pct"/>
          </w:tcPr>
          <w:p w:rsidR="009918F7" w:rsidRPr="009918F7" w:rsidRDefault="009918F7" w:rsidP="00AA43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8F7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9918F7" w:rsidRPr="009918F7" w:rsidTr="00AA43F0">
        <w:tc>
          <w:tcPr>
            <w:tcW w:w="522" w:type="pct"/>
          </w:tcPr>
          <w:p w:rsidR="009918F7" w:rsidRPr="009918F7" w:rsidRDefault="009918F7" w:rsidP="00AA43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8F7">
              <w:rPr>
                <w:rFonts w:ascii="Times New Roman" w:eastAsia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3335" w:type="pct"/>
          </w:tcPr>
          <w:p w:rsidR="009918F7" w:rsidRPr="009918F7" w:rsidRDefault="009918F7" w:rsidP="00AA43F0">
            <w:pPr>
              <w:pStyle w:val="a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8F7">
              <w:rPr>
                <w:rFonts w:ascii="Times New Roman" w:eastAsia="Times New Roman" w:hAnsi="Times New Roman" w:cs="Times New Roman"/>
                <w:sz w:val="24"/>
                <w:szCs w:val="24"/>
              </w:rPr>
              <w:t>Обзор «Подвиг во имя Родины».</w:t>
            </w:r>
          </w:p>
        </w:tc>
        <w:tc>
          <w:tcPr>
            <w:tcW w:w="1143" w:type="pct"/>
          </w:tcPr>
          <w:p w:rsidR="009918F7" w:rsidRPr="009918F7" w:rsidRDefault="009918F7" w:rsidP="00AA4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8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й </w:t>
            </w:r>
          </w:p>
        </w:tc>
      </w:tr>
      <w:tr w:rsidR="009918F7" w:rsidRPr="009918F7" w:rsidTr="00AA43F0">
        <w:tc>
          <w:tcPr>
            <w:tcW w:w="5000" w:type="pct"/>
            <w:gridSpan w:val="3"/>
          </w:tcPr>
          <w:p w:rsidR="009918F7" w:rsidRPr="009918F7" w:rsidRDefault="009918F7" w:rsidP="00AA43F0">
            <w:pPr>
              <w:pStyle w:val="a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918F7" w:rsidRPr="009918F7" w:rsidRDefault="009918F7" w:rsidP="009918F7">
            <w:pPr>
              <w:pStyle w:val="a8"/>
              <w:numPr>
                <w:ilvl w:val="0"/>
                <w:numId w:val="18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8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формационно-библиографическая работа.</w:t>
            </w:r>
          </w:p>
        </w:tc>
      </w:tr>
      <w:tr w:rsidR="009918F7" w:rsidRPr="009918F7" w:rsidTr="00AA43F0">
        <w:tc>
          <w:tcPr>
            <w:tcW w:w="522" w:type="pct"/>
          </w:tcPr>
          <w:p w:rsidR="009918F7" w:rsidRPr="009918F7" w:rsidRDefault="009918F7" w:rsidP="00AA43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8F7">
              <w:rPr>
                <w:rFonts w:ascii="Times New Roman" w:eastAsia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3335" w:type="pct"/>
          </w:tcPr>
          <w:p w:rsidR="009918F7" w:rsidRPr="009918F7" w:rsidRDefault="009918F7" w:rsidP="00AA43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8F7">
              <w:rPr>
                <w:rFonts w:ascii="Times New Roman" w:eastAsia="Times New Roman" w:hAnsi="Times New Roman" w:cs="Times New Roman"/>
                <w:sz w:val="24"/>
                <w:szCs w:val="24"/>
              </w:rPr>
              <w:t>Сопровождение учебно-воспитательного процесса информационным обеспечением педагогов:</w:t>
            </w:r>
          </w:p>
          <w:p w:rsidR="009918F7" w:rsidRPr="009918F7" w:rsidRDefault="009918F7" w:rsidP="009918F7">
            <w:pPr>
              <w:numPr>
                <w:ilvl w:val="0"/>
                <w:numId w:val="15"/>
              </w:numPr>
              <w:tabs>
                <w:tab w:val="left" w:pos="355"/>
              </w:tabs>
              <w:ind w:left="355" w:hanging="3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8F7">
              <w:rPr>
                <w:rFonts w:ascii="Times New Roman" w:eastAsia="Times New Roman" w:hAnsi="Times New Roman" w:cs="Times New Roman"/>
                <w:sz w:val="24"/>
                <w:szCs w:val="24"/>
              </w:rPr>
              <w:t>подбор литературы в помощь проведению предметных недель и других общешкольных и классных мероприятий;</w:t>
            </w:r>
          </w:p>
          <w:p w:rsidR="009918F7" w:rsidRPr="009918F7" w:rsidRDefault="009918F7" w:rsidP="009918F7">
            <w:pPr>
              <w:numPr>
                <w:ilvl w:val="0"/>
                <w:numId w:val="15"/>
              </w:numPr>
              <w:tabs>
                <w:tab w:val="left" w:pos="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8F7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книжных выставок.</w:t>
            </w:r>
          </w:p>
        </w:tc>
        <w:tc>
          <w:tcPr>
            <w:tcW w:w="1143" w:type="pct"/>
          </w:tcPr>
          <w:p w:rsidR="009918F7" w:rsidRPr="009918F7" w:rsidRDefault="009918F7" w:rsidP="00AA43F0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8F7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9918F7" w:rsidRPr="009918F7" w:rsidTr="00AA43F0">
        <w:tc>
          <w:tcPr>
            <w:tcW w:w="522" w:type="pct"/>
          </w:tcPr>
          <w:p w:rsidR="009918F7" w:rsidRPr="009918F7" w:rsidRDefault="009918F7" w:rsidP="00AA43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8F7">
              <w:rPr>
                <w:rFonts w:ascii="Times New Roman" w:eastAsia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3335" w:type="pct"/>
          </w:tcPr>
          <w:p w:rsidR="009918F7" w:rsidRPr="009918F7" w:rsidRDefault="009918F7" w:rsidP="00AA43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8F7">
              <w:rPr>
                <w:rFonts w:ascii="Times New Roman" w:eastAsia="Times New Roman" w:hAnsi="Times New Roman" w:cs="Times New Roman"/>
                <w:sz w:val="24"/>
                <w:szCs w:val="24"/>
              </w:rPr>
              <w:t>Сопровождение учебно-воспитательного процесса информационным обслуживанием учащихся:</w:t>
            </w:r>
          </w:p>
          <w:p w:rsidR="009918F7" w:rsidRPr="009918F7" w:rsidRDefault="009918F7" w:rsidP="00AA43F0">
            <w:pPr>
              <w:tabs>
                <w:tab w:val="left" w:pos="355"/>
              </w:tabs>
              <w:ind w:left="355" w:hanging="3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8F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918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одбор литературы для написания рефератов, докладов, сообщений и т.д.</w:t>
            </w:r>
          </w:p>
        </w:tc>
        <w:tc>
          <w:tcPr>
            <w:tcW w:w="1143" w:type="pct"/>
          </w:tcPr>
          <w:p w:rsidR="009918F7" w:rsidRPr="009918F7" w:rsidRDefault="009918F7" w:rsidP="00AA43F0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8F7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9918F7" w:rsidRPr="009918F7" w:rsidTr="00AA43F0">
        <w:trPr>
          <w:trHeight w:val="2085"/>
        </w:trPr>
        <w:tc>
          <w:tcPr>
            <w:tcW w:w="522" w:type="pct"/>
          </w:tcPr>
          <w:p w:rsidR="009918F7" w:rsidRPr="009918F7" w:rsidRDefault="009918F7" w:rsidP="00AA43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8F7">
              <w:rPr>
                <w:rFonts w:ascii="Times New Roman" w:eastAsia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3335" w:type="pct"/>
          </w:tcPr>
          <w:p w:rsidR="009918F7" w:rsidRPr="009918F7" w:rsidRDefault="009918F7" w:rsidP="00AA43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8F7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е обслуживание родителей:</w:t>
            </w:r>
          </w:p>
          <w:p w:rsidR="009918F7" w:rsidRPr="009918F7" w:rsidRDefault="009918F7" w:rsidP="009918F7">
            <w:pPr>
              <w:numPr>
                <w:ilvl w:val="0"/>
                <w:numId w:val="16"/>
              </w:numPr>
              <w:tabs>
                <w:tab w:val="left" w:pos="355"/>
              </w:tabs>
              <w:ind w:left="355" w:hanging="3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8F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информации о пользовании библиотекой детьми;</w:t>
            </w:r>
          </w:p>
          <w:p w:rsidR="009918F7" w:rsidRPr="009918F7" w:rsidRDefault="009918F7" w:rsidP="009918F7">
            <w:pPr>
              <w:numPr>
                <w:ilvl w:val="0"/>
                <w:numId w:val="16"/>
              </w:numPr>
              <w:tabs>
                <w:tab w:val="left" w:pos="355"/>
              </w:tabs>
              <w:ind w:left="355" w:hanging="3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8F7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выставок для родителей на актуальные темы;</w:t>
            </w:r>
          </w:p>
          <w:p w:rsidR="009918F7" w:rsidRPr="009918F7" w:rsidRDefault="009918F7" w:rsidP="009918F7">
            <w:pPr>
              <w:numPr>
                <w:ilvl w:val="0"/>
                <w:numId w:val="16"/>
              </w:numPr>
              <w:tabs>
                <w:tab w:val="left" w:pos="355"/>
              </w:tabs>
              <w:ind w:left="240" w:right="1325" w:hanging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918F7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информации о библиотеке на сайте школы.</w:t>
            </w:r>
          </w:p>
        </w:tc>
        <w:tc>
          <w:tcPr>
            <w:tcW w:w="1143" w:type="pct"/>
          </w:tcPr>
          <w:p w:rsidR="009918F7" w:rsidRPr="009918F7" w:rsidRDefault="009918F7" w:rsidP="00AA43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8F7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.</w:t>
            </w:r>
          </w:p>
          <w:p w:rsidR="009918F7" w:rsidRPr="009918F7" w:rsidRDefault="009918F7" w:rsidP="00AA43F0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18F7" w:rsidRPr="009918F7" w:rsidTr="00AA43F0">
        <w:trPr>
          <w:trHeight w:val="455"/>
        </w:trPr>
        <w:tc>
          <w:tcPr>
            <w:tcW w:w="522" w:type="pct"/>
          </w:tcPr>
          <w:p w:rsidR="009918F7" w:rsidRPr="009918F7" w:rsidRDefault="009918F7" w:rsidP="00AA43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8F7">
              <w:rPr>
                <w:rFonts w:ascii="Times New Roman" w:eastAsia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3335" w:type="pct"/>
          </w:tcPr>
          <w:p w:rsidR="009918F7" w:rsidRPr="009918F7" w:rsidRDefault="009918F7" w:rsidP="00AA43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8F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библиотечно-библиографических уроков</w:t>
            </w:r>
          </w:p>
        </w:tc>
        <w:tc>
          <w:tcPr>
            <w:tcW w:w="1143" w:type="pct"/>
          </w:tcPr>
          <w:p w:rsidR="009918F7" w:rsidRPr="009918F7" w:rsidRDefault="009918F7" w:rsidP="00AA43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8F7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</w:t>
            </w:r>
          </w:p>
        </w:tc>
      </w:tr>
      <w:tr w:rsidR="009918F7" w:rsidRPr="009918F7" w:rsidTr="00AA43F0">
        <w:trPr>
          <w:trHeight w:val="420"/>
        </w:trPr>
        <w:tc>
          <w:tcPr>
            <w:tcW w:w="5000" w:type="pct"/>
            <w:gridSpan w:val="3"/>
          </w:tcPr>
          <w:p w:rsidR="009918F7" w:rsidRPr="009918F7" w:rsidRDefault="009918F7" w:rsidP="00AA43F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18F7" w:rsidRPr="009918F7" w:rsidRDefault="009918F7" w:rsidP="009918F7">
            <w:pPr>
              <w:pStyle w:val="a8"/>
              <w:numPr>
                <w:ilvl w:val="0"/>
                <w:numId w:val="18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8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вышение квалификации.</w:t>
            </w:r>
          </w:p>
        </w:tc>
      </w:tr>
      <w:tr w:rsidR="009918F7" w:rsidRPr="009918F7" w:rsidTr="00AA43F0">
        <w:tc>
          <w:tcPr>
            <w:tcW w:w="522" w:type="pct"/>
          </w:tcPr>
          <w:p w:rsidR="009918F7" w:rsidRPr="009918F7" w:rsidRDefault="009918F7" w:rsidP="00AA43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8F7">
              <w:rPr>
                <w:rFonts w:ascii="Times New Roman" w:eastAsia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3335" w:type="pct"/>
          </w:tcPr>
          <w:p w:rsidR="009918F7" w:rsidRPr="009918F7" w:rsidRDefault="009918F7" w:rsidP="00AA43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8F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о самообразованию с использованием опыта лучших школьных библиотекарей</w:t>
            </w:r>
          </w:p>
        </w:tc>
        <w:tc>
          <w:tcPr>
            <w:tcW w:w="1143" w:type="pct"/>
          </w:tcPr>
          <w:p w:rsidR="009918F7" w:rsidRPr="009918F7" w:rsidRDefault="009918F7" w:rsidP="00AA43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8F7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</w:t>
            </w:r>
          </w:p>
          <w:p w:rsidR="009918F7" w:rsidRPr="009918F7" w:rsidRDefault="009918F7" w:rsidP="00AA43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8F7">
              <w:rPr>
                <w:rFonts w:ascii="Times New Roman" w:eastAsia="Times New Roman" w:hAnsi="Times New Roman" w:cs="Times New Roman"/>
                <w:sz w:val="24"/>
                <w:szCs w:val="24"/>
              </w:rPr>
              <w:t>года.</w:t>
            </w:r>
          </w:p>
        </w:tc>
      </w:tr>
      <w:tr w:rsidR="009918F7" w:rsidRPr="009918F7" w:rsidTr="00AA43F0">
        <w:tc>
          <w:tcPr>
            <w:tcW w:w="522" w:type="pct"/>
          </w:tcPr>
          <w:p w:rsidR="009918F7" w:rsidRPr="009918F7" w:rsidRDefault="009918F7" w:rsidP="00AA43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8F7">
              <w:rPr>
                <w:rFonts w:ascii="Times New Roman" w:eastAsia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3335" w:type="pct"/>
          </w:tcPr>
          <w:p w:rsidR="009918F7" w:rsidRPr="009918F7" w:rsidRDefault="009918F7" w:rsidP="00AA43F0">
            <w:pPr>
              <w:tabs>
                <w:tab w:val="left" w:pos="811"/>
              </w:tabs>
              <w:ind w:left="4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8F7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консультации с опытными библиотекарями;</w:t>
            </w:r>
          </w:p>
        </w:tc>
        <w:tc>
          <w:tcPr>
            <w:tcW w:w="1143" w:type="pct"/>
          </w:tcPr>
          <w:p w:rsidR="009918F7" w:rsidRPr="009918F7" w:rsidRDefault="009918F7" w:rsidP="00AA43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8F7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9918F7" w:rsidRPr="009918F7" w:rsidTr="00AA43F0">
        <w:tc>
          <w:tcPr>
            <w:tcW w:w="5000" w:type="pct"/>
            <w:gridSpan w:val="3"/>
          </w:tcPr>
          <w:p w:rsidR="009918F7" w:rsidRPr="009918F7" w:rsidRDefault="009918F7" w:rsidP="00AA43F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18F7" w:rsidRPr="009918F7" w:rsidRDefault="009918F7" w:rsidP="009918F7">
            <w:pPr>
              <w:pStyle w:val="a8"/>
              <w:numPr>
                <w:ilvl w:val="0"/>
                <w:numId w:val="18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8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та с другими библиотеками и  общественными организациями</w:t>
            </w:r>
          </w:p>
          <w:p w:rsidR="009918F7" w:rsidRPr="009918F7" w:rsidRDefault="009918F7" w:rsidP="00AA4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18F7" w:rsidRPr="009918F7" w:rsidTr="00AA43F0">
        <w:tc>
          <w:tcPr>
            <w:tcW w:w="522" w:type="pct"/>
          </w:tcPr>
          <w:p w:rsidR="009918F7" w:rsidRPr="009918F7" w:rsidRDefault="009918F7" w:rsidP="00AA43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8F7">
              <w:rPr>
                <w:rFonts w:ascii="Times New Roman" w:eastAsia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3335" w:type="pct"/>
          </w:tcPr>
          <w:p w:rsidR="009918F7" w:rsidRPr="009918F7" w:rsidRDefault="009918F7" w:rsidP="00AA43F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18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овместное обслуживание школьников </w:t>
            </w:r>
            <w:r w:rsidRPr="009918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c</w:t>
            </w:r>
            <w:r w:rsidRPr="009918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ельской библиотекой</w:t>
            </w:r>
          </w:p>
        </w:tc>
        <w:tc>
          <w:tcPr>
            <w:tcW w:w="1143" w:type="pct"/>
          </w:tcPr>
          <w:p w:rsidR="009918F7" w:rsidRPr="009918F7" w:rsidRDefault="009918F7" w:rsidP="00AA43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8F7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9918F7" w:rsidRPr="009918F7" w:rsidTr="00AA43F0">
        <w:tc>
          <w:tcPr>
            <w:tcW w:w="522" w:type="pct"/>
          </w:tcPr>
          <w:p w:rsidR="009918F7" w:rsidRPr="009918F7" w:rsidRDefault="009918F7" w:rsidP="00AA43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8F7">
              <w:rPr>
                <w:rFonts w:ascii="Times New Roman" w:eastAsia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3335" w:type="pct"/>
          </w:tcPr>
          <w:p w:rsidR="009918F7" w:rsidRPr="009918F7" w:rsidRDefault="009918F7" w:rsidP="00AA43F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18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заимодействие библиотек куста по вопросам обеспечения учащихся учебниками и учебными пособиями</w:t>
            </w:r>
          </w:p>
        </w:tc>
        <w:tc>
          <w:tcPr>
            <w:tcW w:w="1143" w:type="pct"/>
          </w:tcPr>
          <w:p w:rsidR="009918F7" w:rsidRPr="009918F7" w:rsidRDefault="009918F7" w:rsidP="00AA43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8F7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9918F7" w:rsidRPr="009918F7" w:rsidTr="00AA43F0">
        <w:tc>
          <w:tcPr>
            <w:tcW w:w="522" w:type="pct"/>
          </w:tcPr>
          <w:p w:rsidR="009918F7" w:rsidRPr="009918F7" w:rsidRDefault="009918F7" w:rsidP="00AA43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8F7">
              <w:rPr>
                <w:rFonts w:ascii="Times New Roman" w:eastAsia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3335" w:type="pct"/>
          </w:tcPr>
          <w:p w:rsidR="009918F7" w:rsidRPr="009918F7" w:rsidRDefault="009918F7" w:rsidP="00AA43F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18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азание помощи другим общественным организациям</w:t>
            </w:r>
          </w:p>
        </w:tc>
        <w:tc>
          <w:tcPr>
            <w:tcW w:w="1143" w:type="pct"/>
          </w:tcPr>
          <w:p w:rsidR="009918F7" w:rsidRPr="009918F7" w:rsidRDefault="009918F7" w:rsidP="00AA43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8F7">
              <w:rPr>
                <w:rFonts w:ascii="Times New Roman" w:eastAsia="Times New Roman" w:hAnsi="Times New Roman" w:cs="Times New Roman"/>
                <w:sz w:val="24"/>
                <w:szCs w:val="24"/>
              </w:rPr>
              <w:t>По запросам</w:t>
            </w:r>
          </w:p>
        </w:tc>
      </w:tr>
    </w:tbl>
    <w:p w:rsidR="009918F7" w:rsidRPr="009918F7" w:rsidRDefault="009918F7" w:rsidP="009918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9918F7" w:rsidRPr="009918F7" w:rsidSect="001C491C">
          <w:pgSz w:w="11907" w:h="16839" w:code="9"/>
          <w:pgMar w:top="993" w:right="845" w:bottom="1276" w:left="845" w:header="720" w:footer="720" w:gutter="0"/>
          <w:cols w:space="720"/>
        </w:sectPr>
      </w:pPr>
    </w:p>
    <w:p w:rsidR="009918F7" w:rsidRPr="009918F7" w:rsidRDefault="009918F7" w:rsidP="009918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9918F7" w:rsidRPr="009918F7" w:rsidSect="001C491C">
          <w:type w:val="continuous"/>
          <w:pgSz w:w="11907" w:h="16839" w:code="9"/>
          <w:pgMar w:top="546" w:right="1555" w:bottom="445" w:left="1248" w:header="720" w:footer="720" w:gutter="0"/>
          <w:cols w:space="5"/>
        </w:sectPr>
      </w:pPr>
    </w:p>
    <w:p w:rsidR="009918F7" w:rsidRPr="009918F7" w:rsidRDefault="009918F7" w:rsidP="009918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18F7">
        <w:rPr>
          <w:rFonts w:ascii="Times New Roman" w:hAnsi="Times New Roman" w:cs="Times New Roman"/>
          <w:b/>
          <w:sz w:val="24"/>
          <w:szCs w:val="24"/>
        </w:rPr>
        <w:lastRenderedPageBreak/>
        <w:t>График проведения библиотечных уроков</w:t>
      </w:r>
    </w:p>
    <w:p w:rsidR="009918F7" w:rsidRPr="009918F7" w:rsidRDefault="009918F7" w:rsidP="009918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5332" w:type="pct"/>
        <w:tblInd w:w="-459" w:type="dxa"/>
        <w:tblLayout w:type="fixed"/>
        <w:tblLook w:val="04A0"/>
      </w:tblPr>
      <w:tblGrid>
        <w:gridCol w:w="7656"/>
        <w:gridCol w:w="1417"/>
        <w:gridCol w:w="1135"/>
      </w:tblGrid>
      <w:tr w:rsidR="009918F7" w:rsidRPr="009918F7" w:rsidTr="00AA43F0">
        <w:tc>
          <w:tcPr>
            <w:tcW w:w="3750" w:type="pct"/>
            <w:hideMark/>
          </w:tcPr>
          <w:p w:rsidR="009918F7" w:rsidRPr="009918F7" w:rsidRDefault="009918F7" w:rsidP="00AA4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8F7">
              <w:rPr>
                <w:rFonts w:ascii="Times New Roman" w:hAnsi="Times New Roman" w:cs="Times New Roman"/>
                <w:sz w:val="24"/>
                <w:szCs w:val="24"/>
              </w:rPr>
              <w:t>Тема библиотечного урока</w:t>
            </w:r>
          </w:p>
        </w:tc>
        <w:tc>
          <w:tcPr>
            <w:tcW w:w="694" w:type="pct"/>
            <w:hideMark/>
          </w:tcPr>
          <w:p w:rsidR="009918F7" w:rsidRPr="009918F7" w:rsidRDefault="009918F7" w:rsidP="00AA4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8F7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556" w:type="pct"/>
            <w:hideMark/>
          </w:tcPr>
          <w:p w:rsidR="009918F7" w:rsidRPr="009918F7" w:rsidRDefault="009918F7" w:rsidP="00AA4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8F7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</w:tr>
      <w:tr w:rsidR="009918F7" w:rsidRPr="009918F7" w:rsidTr="00AA43F0">
        <w:tc>
          <w:tcPr>
            <w:tcW w:w="3750" w:type="pct"/>
            <w:hideMark/>
          </w:tcPr>
          <w:p w:rsidR="009918F7" w:rsidRPr="009918F7" w:rsidRDefault="009918F7" w:rsidP="00AA4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8F7">
              <w:rPr>
                <w:rFonts w:ascii="Times New Roman" w:hAnsi="Times New Roman" w:cs="Times New Roman"/>
                <w:sz w:val="24"/>
                <w:szCs w:val="24"/>
              </w:rPr>
              <w:t>Тема 1: Первое посещение библиотеки. Путешествие по библиотеке. Знакомство с «книжным домом». Понятия читатель, библиотека, библиотекарь.</w:t>
            </w:r>
          </w:p>
        </w:tc>
        <w:tc>
          <w:tcPr>
            <w:tcW w:w="694" w:type="pct"/>
            <w:hideMark/>
          </w:tcPr>
          <w:p w:rsidR="009918F7" w:rsidRPr="009918F7" w:rsidRDefault="009918F7" w:rsidP="00AA4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8F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56" w:type="pct"/>
            <w:hideMark/>
          </w:tcPr>
          <w:p w:rsidR="009918F7" w:rsidRPr="009918F7" w:rsidRDefault="009918F7" w:rsidP="00AA4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8F7">
              <w:rPr>
                <w:rFonts w:ascii="Times New Roman" w:hAnsi="Times New Roman" w:cs="Times New Roman"/>
                <w:sz w:val="24"/>
                <w:szCs w:val="24"/>
              </w:rPr>
              <w:t>1 класс</w:t>
            </w:r>
          </w:p>
        </w:tc>
      </w:tr>
      <w:tr w:rsidR="009918F7" w:rsidRPr="009918F7" w:rsidTr="00AA43F0">
        <w:tc>
          <w:tcPr>
            <w:tcW w:w="3750" w:type="pct"/>
            <w:hideMark/>
          </w:tcPr>
          <w:p w:rsidR="009918F7" w:rsidRPr="009918F7" w:rsidRDefault="009918F7" w:rsidP="00AA4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8F7">
              <w:rPr>
                <w:rFonts w:ascii="Times New Roman" w:hAnsi="Times New Roman" w:cs="Times New Roman"/>
                <w:sz w:val="24"/>
                <w:szCs w:val="24"/>
              </w:rPr>
              <w:t>Тема 2: Правила и умения обращаться с книгой. Формирование у детей бережного отношения к книге. Ознакомление с правилами общения и обращения с книгой. Обучение умению обернуть книгу, простейшему ремонту книг.</w:t>
            </w:r>
          </w:p>
        </w:tc>
        <w:tc>
          <w:tcPr>
            <w:tcW w:w="694" w:type="pct"/>
            <w:hideMark/>
          </w:tcPr>
          <w:p w:rsidR="009918F7" w:rsidRPr="009918F7" w:rsidRDefault="009918F7" w:rsidP="00AA4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8F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56" w:type="pct"/>
            <w:hideMark/>
          </w:tcPr>
          <w:p w:rsidR="009918F7" w:rsidRPr="009918F7" w:rsidRDefault="009918F7" w:rsidP="00AA4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8F7">
              <w:rPr>
                <w:rFonts w:ascii="Times New Roman" w:hAnsi="Times New Roman" w:cs="Times New Roman"/>
                <w:sz w:val="24"/>
                <w:szCs w:val="24"/>
              </w:rPr>
              <w:t>2 класс</w:t>
            </w:r>
          </w:p>
        </w:tc>
      </w:tr>
      <w:tr w:rsidR="009918F7" w:rsidRPr="009918F7" w:rsidTr="00AA43F0">
        <w:tc>
          <w:tcPr>
            <w:tcW w:w="3750" w:type="pct"/>
            <w:hideMark/>
          </w:tcPr>
          <w:p w:rsidR="009918F7" w:rsidRPr="009918F7" w:rsidRDefault="009918F7" w:rsidP="00AA4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8F7">
              <w:rPr>
                <w:rFonts w:ascii="Times New Roman" w:hAnsi="Times New Roman" w:cs="Times New Roman"/>
                <w:sz w:val="24"/>
                <w:szCs w:val="24"/>
              </w:rPr>
              <w:t>Тема 3: Структура книги. Кто и как создает книги. Из чего состоит книга. Внешнее оформление книги: обложка, переплет, корешок. Внутреннее оформление: текст, страница, иллюстрация</w:t>
            </w:r>
          </w:p>
        </w:tc>
        <w:tc>
          <w:tcPr>
            <w:tcW w:w="694" w:type="pct"/>
            <w:hideMark/>
          </w:tcPr>
          <w:p w:rsidR="009918F7" w:rsidRPr="009918F7" w:rsidRDefault="009918F7" w:rsidP="00AA4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8F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556" w:type="pct"/>
            <w:hideMark/>
          </w:tcPr>
          <w:p w:rsidR="009918F7" w:rsidRPr="009918F7" w:rsidRDefault="009918F7" w:rsidP="00AA4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8F7">
              <w:rPr>
                <w:rFonts w:ascii="Times New Roman" w:hAnsi="Times New Roman" w:cs="Times New Roman"/>
                <w:sz w:val="24"/>
                <w:szCs w:val="24"/>
              </w:rPr>
              <w:t>3 класс</w:t>
            </w:r>
          </w:p>
        </w:tc>
      </w:tr>
      <w:tr w:rsidR="009918F7" w:rsidRPr="009918F7" w:rsidTr="00AA43F0">
        <w:tc>
          <w:tcPr>
            <w:tcW w:w="3750" w:type="pct"/>
            <w:hideMark/>
          </w:tcPr>
          <w:p w:rsidR="009918F7" w:rsidRPr="009918F7" w:rsidRDefault="009918F7" w:rsidP="00AA4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8F7">
              <w:rPr>
                <w:rFonts w:ascii="Times New Roman" w:hAnsi="Times New Roman" w:cs="Times New Roman"/>
                <w:sz w:val="24"/>
                <w:szCs w:val="24"/>
              </w:rPr>
              <w:t>Тема 4: Газеты и журналы для детей. Понятие о газете и журнале: статья, заметка, журналист, корреспондент, редакция. Выставка детских журналов.</w:t>
            </w:r>
          </w:p>
        </w:tc>
        <w:tc>
          <w:tcPr>
            <w:tcW w:w="694" w:type="pct"/>
            <w:hideMark/>
          </w:tcPr>
          <w:p w:rsidR="009918F7" w:rsidRPr="009918F7" w:rsidRDefault="009918F7" w:rsidP="00AA4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8F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556" w:type="pct"/>
            <w:hideMark/>
          </w:tcPr>
          <w:p w:rsidR="009918F7" w:rsidRPr="009918F7" w:rsidRDefault="009918F7" w:rsidP="00AA4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8F7">
              <w:rPr>
                <w:rFonts w:ascii="Times New Roman" w:hAnsi="Times New Roman" w:cs="Times New Roman"/>
                <w:sz w:val="24"/>
                <w:szCs w:val="24"/>
              </w:rPr>
              <w:t>4 класс</w:t>
            </w:r>
          </w:p>
        </w:tc>
      </w:tr>
      <w:tr w:rsidR="009918F7" w:rsidRPr="009918F7" w:rsidTr="00AA43F0">
        <w:tc>
          <w:tcPr>
            <w:tcW w:w="3750" w:type="pct"/>
            <w:hideMark/>
          </w:tcPr>
          <w:p w:rsidR="009918F7" w:rsidRPr="009918F7" w:rsidRDefault="009918F7" w:rsidP="00AA4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8F7">
              <w:rPr>
                <w:rFonts w:ascii="Times New Roman" w:hAnsi="Times New Roman" w:cs="Times New Roman"/>
                <w:sz w:val="24"/>
                <w:szCs w:val="24"/>
              </w:rPr>
              <w:t xml:space="preserve">Тема 5: Структура книги. </w:t>
            </w:r>
            <w:proofErr w:type="gramStart"/>
            <w:r w:rsidRPr="009918F7">
              <w:rPr>
                <w:rFonts w:ascii="Times New Roman" w:hAnsi="Times New Roman" w:cs="Times New Roman"/>
                <w:sz w:val="24"/>
                <w:szCs w:val="24"/>
              </w:rPr>
              <w:t>Углубление знаний о структуре книги: титульный лист (фамилия автора, заглавие, издательство), оглавление, предисловие, послесловие.</w:t>
            </w:r>
            <w:proofErr w:type="gramEnd"/>
            <w:r w:rsidRPr="009918F7">
              <w:rPr>
                <w:rFonts w:ascii="Times New Roman" w:hAnsi="Times New Roman" w:cs="Times New Roman"/>
                <w:sz w:val="24"/>
                <w:szCs w:val="24"/>
              </w:rPr>
              <w:t xml:space="preserve"> Цель: формирование навыков самостоятельной работы с книгой, подготовка учащихся к сознательному выбору литературы</w:t>
            </w:r>
          </w:p>
        </w:tc>
        <w:tc>
          <w:tcPr>
            <w:tcW w:w="694" w:type="pct"/>
            <w:hideMark/>
          </w:tcPr>
          <w:p w:rsidR="009918F7" w:rsidRPr="009918F7" w:rsidRDefault="009918F7" w:rsidP="00AA4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8F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556" w:type="pct"/>
            <w:hideMark/>
          </w:tcPr>
          <w:p w:rsidR="009918F7" w:rsidRPr="009918F7" w:rsidRDefault="009918F7" w:rsidP="00AA4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8F7">
              <w:rPr>
                <w:rFonts w:ascii="Times New Roman" w:hAnsi="Times New Roman" w:cs="Times New Roman"/>
                <w:sz w:val="24"/>
                <w:szCs w:val="24"/>
              </w:rPr>
              <w:t>5 класс</w:t>
            </w:r>
          </w:p>
        </w:tc>
      </w:tr>
      <w:tr w:rsidR="009918F7" w:rsidRPr="009918F7" w:rsidTr="00AA43F0">
        <w:tc>
          <w:tcPr>
            <w:tcW w:w="3750" w:type="pct"/>
            <w:hideMark/>
          </w:tcPr>
          <w:p w:rsidR="009918F7" w:rsidRPr="009918F7" w:rsidRDefault="009918F7" w:rsidP="00AA4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8F7">
              <w:rPr>
                <w:rFonts w:ascii="Times New Roman" w:hAnsi="Times New Roman" w:cs="Times New Roman"/>
                <w:sz w:val="24"/>
                <w:szCs w:val="24"/>
              </w:rPr>
              <w:t>Тема 6: Выбор книг в библиотеке. Первое знакомство с каталогом. Что такое каталог и зачем он нужен в библиотеку. Когда следует к нему обращаться. Титульный лист и каталожная карточка, их взаимосвязь. Шифр книги. Систематический каталог. Отделы каталога. Разделители. Связь систематического каталога с расставкой книг на полках.</w:t>
            </w:r>
          </w:p>
        </w:tc>
        <w:tc>
          <w:tcPr>
            <w:tcW w:w="694" w:type="pct"/>
            <w:hideMark/>
          </w:tcPr>
          <w:p w:rsidR="009918F7" w:rsidRPr="009918F7" w:rsidRDefault="009918F7" w:rsidP="00AA4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8F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56" w:type="pct"/>
            <w:hideMark/>
          </w:tcPr>
          <w:p w:rsidR="009918F7" w:rsidRPr="009918F7" w:rsidRDefault="009918F7" w:rsidP="00AA4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8F7">
              <w:rPr>
                <w:rFonts w:ascii="Times New Roman" w:hAnsi="Times New Roman" w:cs="Times New Roman"/>
                <w:sz w:val="24"/>
                <w:szCs w:val="24"/>
              </w:rPr>
              <w:t>6 класс</w:t>
            </w:r>
          </w:p>
        </w:tc>
      </w:tr>
      <w:tr w:rsidR="009918F7" w:rsidRPr="009918F7" w:rsidTr="00AA43F0">
        <w:tc>
          <w:tcPr>
            <w:tcW w:w="3750" w:type="pct"/>
            <w:hideMark/>
          </w:tcPr>
          <w:p w:rsidR="009918F7" w:rsidRPr="009918F7" w:rsidRDefault="009918F7" w:rsidP="00AA4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8F7">
              <w:rPr>
                <w:rFonts w:ascii="Times New Roman" w:hAnsi="Times New Roman" w:cs="Times New Roman"/>
                <w:sz w:val="24"/>
                <w:szCs w:val="24"/>
              </w:rPr>
              <w:t>Тема 7: Твои первые энциклопедии, словари, справочники. Представление о словаре, справочнике, энциклопедии. Структура справочной литературы: алфавитное расположение материала, алфавитные указатели, предметные указатели.</w:t>
            </w:r>
          </w:p>
        </w:tc>
        <w:tc>
          <w:tcPr>
            <w:tcW w:w="694" w:type="pct"/>
            <w:hideMark/>
          </w:tcPr>
          <w:p w:rsidR="009918F7" w:rsidRPr="009918F7" w:rsidRDefault="009918F7" w:rsidP="00AA4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8F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56" w:type="pct"/>
            <w:hideMark/>
          </w:tcPr>
          <w:p w:rsidR="009918F7" w:rsidRPr="009918F7" w:rsidRDefault="009918F7" w:rsidP="00AA4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8F7">
              <w:rPr>
                <w:rFonts w:ascii="Times New Roman" w:hAnsi="Times New Roman" w:cs="Times New Roman"/>
                <w:sz w:val="24"/>
                <w:szCs w:val="24"/>
              </w:rPr>
              <w:t>7 класс</w:t>
            </w:r>
          </w:p>
        </w:tc>
      </w:tr>
      <w:tr w:rsidR="009918F7" w:rsidRPr="009918F7" w:rsidTr="00AA43F0">
        <w:tc>
          <w:tcPr>
            <w:tcW w:w="3750" w:type="pct"/>
            <w:hideMark/>
          </w:tcPr>
          <w:p w:rsidR="009918F7" w:rsidRPr="009918F7" w:rsidRDefault="009918F7" w:rsidP="00AA4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8F7">
              <w:rPr>
                <w:rFonts w:ascii="Times New Roman" w:hAnsi="Times New Roman" w:cs="Times New Roman"/>
                <w:sz w:val="24"/>
                <w:szCs w:val="24"/>
              </w:rPr>
              <w:t>Тема 8: Выбор книг в библиотеке. Систематический каталог. Обучение самостоятельному поиску информации. Библиотечный каталог, картотека, библиографические указатели, тематические списки литературы. Титульный лист книги и каталожная карточка. Аннотация на каталожной карточке. Шифр. Основные деления. Расположение карточек в каталоге и книг на полке.</w:t>
            </w:r>
          </w:p>
        </w:tc>
        <w:tc>
          <w:tcPr>
            <w:tcW w:w="694" w:type="pct"/>
            <w:hideMark/>
          </w:tcPr>
          <w:p w:rsidR="009918F7" w:rsidRPr="009918F7" w:rsidRDefault="009918F7" w:rsidP="00AA4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8F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556" w:type="pct"/>
            <w:hideMark/>
          </w:tcPr>
          <w:p w:rsidR="009918F7" w:rsidRPr="009918F7" w:rsidRDefault="009918F7" w:rsidP="00AA4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8F7">
              <w:rPr>
                <w:rFonts w:ascii="Times New Roman" w:hAnsi="Times New Roman" w:cs="Times New Roman"/>
                <w:sz w:val="24"/>
                <w:szCs w:val="24"/>
              </w:rPr>
              <w:t>8 класс</w:t>
            </w:r>
          </w:p>
        </w:tc>
      </w:tr>
      <w:tr w:rsidR="009918F7" w:rsidRPr="009918F7" w:rsidTr="00AA43F0">
        <w:tc>
          <w:tcPr>
            <w:tcW w:w="3750" w:type="pct"/>
            <w:hideMark/>
          </w:tcPr>
          <w:p w:rsidR="009918F7" w:rsidRPr="009918F7" w:rsidRDefault="009918F7" w:rsidP="00AA4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8F7">
              <w:rPr>
                <w:rFonts w:ascii="Times New Roman" w:hAnsi="Times New Roman" w:cs="Times New Roman"/>
                <w:sz w:val="24"/>
                <w:szCs w:val="24"/>
              </w:rPr>
              <w:t xml:space="preserve">Тема 9: Справочно-библиографический аппарат библиотеки: структура назначение. </w:t>
            </w:r>
            <w:proofErr w:type="gramStart"/>
            <w:r w:rsidRPr="009918F7">
              <w:rPr>
                <w:rFonts w:ascii="Times New Roman" w:hAnsi="Times New Roman" w:cs="Times New Roman"/>
                <w:sz w:val="24"/>
                <w:szCs w:val="24"/>
              </w:rPr>
              <w:t>Алфавитный</w:t>
            </w:r>
            <w:proofErr w:type="gramEnd"/>
            <w:r w:rsidRPr="009918F7">
              <w:rPr>
                <w:rFonts w:ascii="Times New Roman" w:hAnsi="Times New Roman" w:cs="Times New Roman"/>
                <w:sz w:val="24"/>
                <w:szCs w:val="24"/>
              </w:rPr>
              <w:t xml:space="preserve"> и систематические каталоги. Алфавитно-предметный указатель. Справочная литература. Энциклопедии: </w:t>
            </w:r>
            <w:proofErr w:type="gramStart"/>
            <w:r w:rsidRPr="009918F7">
              <w:rPr>
                <w:rFonts w:ascii="Times New Roman" w:hAnsi="Times New Roman" w:cs="Times New Roman"/>
                <w:sz w:val="24"/>
                <w:szCs w:val="24"/>
              </w:rPr>
              <w:t>универсальная</w:t>
            </w:r>
            <w:proofErr w:type="gramEnd"/>
            <w:r w:rsidRPr="009918F7">
              <w:rPr>
                <w:rFonts w:ascii="Times New Roman" w:hAnsi="Times New Roman" w:cs="Times New Roman"/>
                <w:sz w:val="24"/>
                <w:szCs w:val="24"/>
              </w:rPr>
              <w:t xml:space="preserve"> БСЭ, отраслевые. Поиск литературы с помощью систематического каталога.</w:t>
            </w:r>
          </w:p>
        </w:tc>
        <w:tc>
          <w:tcPr>
            <w:tcW w:w="694" w:type="pct"/>
            <w:hideMark/>
          </w:tcPr>
          <w:p w:rsidR="009918F7" w:rsidRPr="009918F7" w:rsidRDefault="009918F7" w:rsidP="00AA4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8F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56" w:type="pct"/>
            <w:hideMark/>
          </w:tcPr>
          <w:p w:rsidR="009918F7" w:rsidRPr="009918F7" w:rsidRDefault="009918F7" w:rsidP="00AA4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8F7">
              <w:rPr>
                <w:rFonts w:ascii="Times New Roman" w:hAnsi="Times New Roman" w:cs="Times New Roman"/>
                <w:sz w:val="24"/>
                <w:szCs w:val="24"/>
              </w:rPr>
              <w:t>9 класс</w:t>
            </w:r>
          </w:p>
        </w:tc>
      </w:tr>
    </w:tbl>
    <w:p w:rsidR="000B47CB" w:rsidRPr="009918F7" w:rsidRDefault="000B47CB" w:rsidP="00D1280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47CB" w:rsidRPr="009918F7" w:rsidRDefault="000B47CB" w:rsidP="00D1280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47CB" w:rsidRPr="009918F7" w:rsidRDefault="000B47CB" w:rsidP="00D1280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47CB" w:rsidRPr="009918F7" w:rsidRDefault="000B47CB" w:rsidP="00D1280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47CB" w:rsidRPr="009918F7" w:rsidRDefault="000B47CB" w:rsidP="00D1280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47CB" w:rsidRPr="00310D92" w:rsidRDefault="000B47CB" w:rsidP="0061762B">
      <w:pPr>
        <w:rPr>
          <w:rFonts w:ascii="Times New Roman" w:hAnsi="Times New Roman" w:cs="Times New Roman"/>
          <w:b/>
          <w:sz w:val="24"/>
          <w:szCs w:val="24"/>
        </w:rPr>
      </w:pPr>
    </w:p>
    <w:p w:rsidR="001C4733" w:rsidRPr="00310D92" w:rsidRDefault="00AA43F0" w:rsidP="00AA43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8</w:t>
      </w:r>
      <w:r w:rsidR="005E547C" w:rsidRPr="00310D92">
        <w:rPr>
          <w:rFonts w:ascii="Times New Roman" w:hAnsi="Times New Roman" w:cs="Times New Roman"/>
          <w:b/>
          <w:sz w:val="24"/>
          <w:szCs w:val="24"/>
        </w:rPr>
        <w:t>. План мероприятий физкультурно-оздоровительной и сп</w:t>
      </w:r>
      <w:r>
        <w:rPr>
          <w:rFonts w:ascii="Times New Roman" w:hAnsi="Times New Roman" w:cs="Times New Roman"/>
          <w:b/>
          <w:sz w:val="24"/>
          <w:szCs w:val="24"/>
        </w:rPr>
        <w:t xml:space="preserve">ортивной </w:t>
      </w:r>
      <w:r w:rsidR="005E547C" w:rsidRPr="00310D92">
        <w:rPr>
          <w:rFonts w:ascii="Times New Roman" w:hAnsi="Times New Roman" w:cs="Times New Roman"/>
          <w:b/>
          <w:sz w:val="24"/>
          <w:szCs w:val="24"/>
        </w:rPr>
        <w:t>направленности.</w:t>
      </w:r>
    </w:p>
    <w:p w:rsidR="0061762B" w:rsidRPr="003637A4" w:rsidRDefault="0061762B" w:rsidP="006176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637A4">
        <w:rPr>
          <w:rFonts w:ascii="Times New Roman" w:hAnsi="Times New Roman" w:cs="Times New Roman"/>
          <w:b/>
          <w:sz w:val="28"/>
          <w:szCs w:val="28"/>
        </w:rPr>
        <w:t>Внутришкольные</w:t>
      </w:r>
      <w:proofErr w:type="spellEnd"/>
      <w:r w:rsidRPr="003637A4">
        <w:rPr>
          <w:rFonts w:ascii="Times New Roman" w:hAnsi="Times New Roman" w:cs="Times New Roman"/>
          <w:b/>
          <w:sz w:val="28"/>
          <w:szCs w:val="28"/>
        </w:rPr>
        <w:t xml:space="preserve"> мероприятия</w:t>
      </w:r>
    </w:p>
    <w:tbl>
      <w:tblPr>
        <w:tblStyle w:val="a4"/>
        <w:tblW w:w="0" w:type="auto"/>
        <w:tblLook w:val="04A0"/>
      </w:tblPr>
      <w:tblGrid>
        <w:gridCol w:w="675"/>
        <w:gridCol w:w="3153"/>
        <w:gridCol w:w="1914"/>
        <w:gridCol w:w="1914"/>
        <w:gridCol w:w="1915"/>
      </w:tblGrid>
      <w:tr w:rsidR="0061762B" w:rsidRPr="0061762B" w:rsidTr="00AA43F0">
        <w:tc>
          <w:tcPr>
            <w:tcW w:w="675" w:type="dxa"/>
          </w:tcPr>
          <w:p w:rsidR="0061762B" w:rsidRPr="0061762B" w:rsidRDefault="0061762B" w:rsidP="00AA4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2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1762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1762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1762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53" w:type="dxa"/>
          </w:tcPr>
          <w:p w:rsidR="0061762B" w:rsidRPr="0061762B" w:rsidRDefault="0061762B" w:rsidP="00AA4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2B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914" w:type="dxa"/>
          </w:tcPr>
          <w:p w:rsidR="0061762B" w:rsidRPr="0061762B" w:rsidRDefault="0061762B" w:rsidP="00AA4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2B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1914" w:type="dxa"/>
          </w:tcPr>
          <w:p w:rsidR="0061762B" w:rsidRPr="0061762B" w:rsidRDefault="0061762B" w:rsidP="00AA4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2B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915" w:type="dxa"/>
          </w:tcPr>
          <w:p w:rsidR="0061762B" w:rsidRPr="0061762B" w:rsidRDefault="0061762B" w:rsidP="00AA4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762B">
              <w:rPr>
                <w:rFonts w:ascii="Times New Roman" w:hAnsi="Times New Roman" w:cs="Times New Roman"/>
                <w:sz w:val="24"/>
                <w:szCs w:val="24"/>
              </w:rPr>
              <w:t>Учасники</w:t>
            </w:r>
            <w:proofErr w:type="spellEnd"/>
          </w:p>
        </w:tc>
      </w:tr>
      <w:tr w:rsidR="0061762B" w:rsidRPr="0061762B" w:rsidTr="00AA43F0">
        <w:tc>
          <w:tcPr>
            <w:tcW w:w="675" w:type="dxa"/>
          </w:tcPr>
          <w:p w:rsidR="0061762B" w:rsidRPr="0061762B" w:rsidRDefault="0061762B" w:rsidP="00AA4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3" w:type="dxa"/>
          </w:tcPr>
          <w:p w:rsidR="0061762B" w:rsidRPr="0061762B" w:rsidRDefault="0061762B" w:rsidP="00AA4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2B">
              <w:rPr>
                <w:rFonts w:ascii="Times New Roman" w:hAnsi="Times New Roman" w:cs="Times New Roman"/>
                <w:sz w:val="24"/>
                <w:szCs w:val="24"/>
              </w:rPr>
              <w:t>Осенний кросс</w:t>
            </w:r>
          </w:p>
        </w:tc>
        <w:tc>
          <w:tcPr>
            <w:tcW w:w="1914" w:type="dxa"/>
          </w:tcPr>
          <w:p w:rsidR="0061762B" w:rsidRPr="0061762B" w:rsidRDefault="0061762B" w:rsidP="00AA4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2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14" w:type="dxa"/>
          </w:tcPr>
          <w:p w:rsidR="0061762B" w:rsidRPr="0061762B" w:rsidRDefault="0061762B" w:rsidP="00AA4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2B"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1915" w:type="dxa"/>
          </w:tcPr>
          <w:p w:rsidR="0061762B" w:rsidRPr="0061762B" w:rsidRDefault="0061762B" w:rsidP="00AA4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2B">
              <w:rPr>
                <w:rFonts w:ascii="Times New Roman" w:hAnsi="Times New Roman" w:cs="Times New Roman"/>
                <w:sz w:val="24"/>
                <w:szCs w:val="24"/>
              </w:rPr>
              <w:t xml:space="preserve">Учащиеся, учителя, родители </w:t>
            </w:r>
          </w:p>
        </w:tc>
      </w:tr>
      <w:tr w:rsidR="0061762B" w:rsidRPr="0061762B" w:rsidTr="00AA43F0">
        <w:tc>
          <w:tcPr>
            <w:tcW w:w="675" w:type="dxa"/>
          </w:tcPr>
          <w:p w:rsidR="0061762B" w:rsidRPr="0061762B" w:rsidRDefault="0061762B" w:rsidP="00AA4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3" w:type="dxa"/>
          </w:tcPr>
          <w:p w:rsidR="0061762B" w:rsidRPr="0061762B" w:rsidRDefault="0061762B" w:rsidP="00AA4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2B">
              <w:rPr>
                <w:rFonts w:ascii="Times New Roman" w:hAnsi="Times New Roman" w:cs="Times New Roman"/>
                <w:sz w:val="24"/>
                <w:szCs w:val="24"/>
              </w:rPr>
              <w:t>Веселые старты</w:t>
            </w:r>
          </w:p>
        </w:tc>
        <w:tc>
          <w:tcPr>
            <w:tcW w:w="1914" w:type="dxa"/>
          </w:tcPr>
          <w:p w:rsidR="0061762B" w:rsidRPr="0061762B" w:rsidRDefault="0061762B" w:rsidP="00AA4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2B"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1914" w:type="dxa"/>
          </w:tcPr>
          <w:p w:rsidR="0061762B" w:rsidRPr="0061762B" w:rsidRDefault="0061762B" w:rsidP="00AA4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2B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915" w:type="dxa"/>
          </w:tcPr>
          <w:p w:rsidR="0061762B" w:rsidRPr="0061762B" w:rsidRDefault="0061762B" w:rsidP="00AA4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2B">
              <w:rPr>
                <w:rFonts w:ascii="Times New Roman" w:hAnsi="Times New Roman" w:cs="Times New Roman"/>
                <w:sz w:val="24"/>
                <w:szCs w:val="24"/>
              </w:rPr>
              <w:t>Учащиеся, родители</w:t>
            </w:r>
          </w:p>
        </w:tc>
      </w:tr>
      <w:tr w:rsidR="0061762B" w:rsidRPr="0061762B" w:rsidTr="00AA43F0">
        <w:tc>
          <w:tcPr>
            <w:tcW w:w="675" w:type="dxa"/>
          </w:tcPr>
          <w:p w:rsidR="0061762B" w:rsidRPr="0061762B" w:rsidRDefault="0061762B" w:rsidP="00AA4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53" w:type="dxa"/>
          </w:tcPr>
          <w:p w:rsidR="0061762B" w:rsidRPr="0061762B" w:rsidRDefault="0061762B" w:rsidP="00AA4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2B"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1914" w:type="dxa"/>
          </w:tcPr>
          <w:p w:rsidR="0061762B" w:rsidRPr="0061762B" w:rsidRDefault="0061762B" w:rsidP="00AA4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2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14" w:type="dxa"/>
          </w:tcPr>
          <w:p w:rsidR="0061762B" w:rsidRPr="0061762B" w:rsidRDefault="0061762B" w:rsidP="00AA4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2B"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1915" w:type="dxa"/>
          </w:tcPr>
          <w:p w:rsidR="0061762B" w:rsidRPr="0061762B" w:rsidRDefault="0061762B" w:rsidP="00AA4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2B"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</w:p>
        </w:tc>
      </w:tr>
      <w:tr w:rsidR="0061762B" w:rsidRPr="0061762B" w:rsidTr="00AA43F0">
        <w:tc>
          <w:tcPr>
            <w:tcW w:w="675" w:type="dxa"/>
          </w:tcPr>
          <w:p w:rsidR="0061762B" w:rsidRPr="0061762B" w:rsidRDefault="0061762B" w:rsidP="00AA4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53" w:type="dxa"/>
          </w:tcPr>
          <w:p w:rsidR="0061762B" w:rsidRPr="0061762B" w:rsidRDefault="0061762B" w:rsidP="00AA4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2B">
              <w:rPr>
                <w:rFonts w:ascii="Times New Roman" w:hAnsi="Times New Roman" w:cs="Times New Roman"/>
                <w:sz w:val="24"/>
                <w:szCs w:val="24"/>
              </w:rPr>
              <w:t>День здоровья</w:t>
            </w:r>
          </w:p>
        </w:tc>
        <w:tc>
          <w:tcPr>
            <w:tcW w:w="1914" w:type="dxa"/>
          </w:tcPr>
          <w:p w:rsidR="0061762B" w:rsidRPr="0061762B" w:rsidRDefault="0061762B" w:rsidP="00AA4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2B">
              <w:rPr>
                <w:rFonts w:ascii="Times New Roman" w:hAnsi="Times New Roman" w:cs="Times New Roman"/>
                <w:sz w:val="24"/>
                <w:szCs w:val="24"/>
              </w:rPr>
              <w:t xml:space="preserve">Октябрь, апрель </w:t>
            </w:r>
          </w:p>
        </w:tc>
        <w:tc>
          <w:tcPr>
            <w:tcW w:w="1914" w:type="dxa"/>
          </w:tcPr>
          <w:p w:rsidR="0061762B" w:rsidRPr="0061762B" w:rsidRDefault="0061762B" w:rsidP="00AA4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2B"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1915" w:type="dxa"/>
          </w:tcPr>
          <w:p w:rsidR="0061762B" w:rsidRPr="0061762B" w:rsidRDefault="0061762B" w:rsidP="00AA4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2B">
              <w:rPr>
                <w:rFonts w:ascii="Times New Roman" w:hAnsi="Times New Roman" w:cs="Times New Roman"/>
                <w:sz w:val="24"/>
                <w:szCs w:val="24"/>
              </w:rPr>
              <w:t>Учащиеся, учителя, родители</w:t>
            </w:r>
          </w:p>
        </w:tc>
      </w:tr>
      <w:tr w:rsidR="0061762B" w:rsidRPr="0061762B" w:rsidTr="00AA43F0">
        <w:tc>
          <w:tcPr>
            <w:tcW w:w="675" w:type="dxa"/>
          </w:tcPr>
          <w:p w:rsidR="0061762B" w:rsidRPr="0061762B" w:rsidRDefault="0061762B" w:rsidP="00AA4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53" w:type="dxa"/>
          </w:tcPr>
          <w:p w:rsidR="0061762B" w:rsidRPr="0061762B" w:rsidRDefault="0061762B" w:rsidP="00AA4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2B">
              <w:rPr>
                <w:rFonts w:ascii="Times New Roman" w:hAnsi="Times New Roman" w:cs="Times New Roman"/>
                <w:sz w:val="24"/>
                <w:szCs w:val="24"/>
              </w:rPr>
              <w:t>Волейбол, пионербол</w:t>
            </w:r>
          </w:p>
        </w:tc>
        <w:tc>
          <w:tcPr>
            <w:tcW w:w="1914" w:type="dxa"/>
          </w:tcPr>
          <w:p w:rsidR="0061762B" w:rsidRPr="0061762B" w:rsidRDefault="0061762B" w:rsidP="00AA4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2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14" w:type="dxa"/>
          </w:tcPr>
          <w:p w:rsidR="0061762B" w:rsidRPr="0061762B" w:rsidRDefault="0061762B" w:rsidP="00AA4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2B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915" w:type="dxa"/>
          </w:tcPr>
          <w:p w:rsidR="0061762B" w:rsidRPr="0061762B" w:rsidRDefault="0061762B" w:rsidP="00AA4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2B"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</w:p>
        </w:tc>
      </w:tr>
      <w:tr w:rsidR="0061762B" w:rsidRPr="0061762B" w:rsidTr="00AA43F0">
        <w:tc>
          <w:tcPr>
            <w:tcW w:w="675" w:type="dxa"/>
          </w:tcPr>
          <w:p w:rsidR="0061762B" w:rsidRPr="0061762B" w:rsidRDefault="0061762B" w:rsidP="00AA4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53" w:type="dxa"/>
          </w:tcPr>
          <w:p w:rsidR="0061762B" w:rsidRPr="0061762B" w:rsidRDefault="0061762B" w:rsidP="00AA4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2B">
              <w:rPr>
                <w:rFonts w:ascii="Times New Roman" w:hAnsi="Times New Roman" w:cs="Times New Roman"/>
                <w:sz w:val="24"/>
                <w:szCs w:val="24"/>
              </w:rPr>
              <w:t>Военизированная эстафета</w:t>
            </w:r>
          </w:p>
        </w:tc>
        <w:tc>
          <w:tcPr>
            <w:tcW w:w="1914" w:type="dxa"/>
          </w:tcPr>
          <w:p w:rsidR="0061762B" w:rsidRPr="0061762B" w:rsidRDefault="0061762B" w:rsidP="00AA4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2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14" w:type="dxa"/>
          </w:tcPr>
          <w:p w:rsidR="0061762B" w:rsidRPr="0061762B" w:rsidRDefault="0061762B" w:rsidP="00AA4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2B"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1915" w:type="dxa"/>
          </w:tcPr>
          <w:p w:rsidR="0061762B" w:rsidRPr="0061762B" w:rsidRDefault="0061762B" w:rsidP="00AA4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2B">
              <w:rPr>
                <w:rFonts w:ascii="Times New Roman" w:hAnsi="Times New Roman" w:cs="Times New Roman"/>
                <w:sz w:val="24"/>
                <w:szCs w:val="24"/>
              </w:rPr>
              <w:t>Учащиеся, учителя, родители</w:t>
            </w:r>
          </w:p>
        </w:tc>
      </w:tr>
      <w:tr w:rsidR="0061762B" w:rsidRPr="0061762B" w:rsidTr="00AA43F0">
        <w:tc>
          <w:tcPr>
            <w:tcW w:w="675" w:type="dxa"/>
          </w:tcPr>
          <w:p w:rsidR="0061762B" w:rsidRPr="0061762B" w:rsidRDefault="0061762B" w:rsidP="00AA4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53" w:type="dxa"/>
          </w:tcPr>
          <w:p w:rsidR="0061762B" w:rsidRPr="0061762B" w:rsidRDefault="0061762B" w:rsidP="00AA4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2B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1914" w:type="dxa"/>
          </w:tcPr>
          <w:p w:rsidR="0061762B" w:rsidRPr="0061762B" w:rsidRDefault="0061762B" w:rsidP="00AA4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2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14" w:type="dxa"/>
          </w:tcPr>
          <w:p w:rsidR="0061762B" w:rsidRPr="0061762B" w:rsidRDefault="0061762B" w:rsidP="00AA4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61762B" w:rsidRPr="0061762B" w:rsidRDefault="0061762B" w:rsidP="00AA4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62B" w:rsidRPr="0061762B" w:rsidTr="00AA43F0">
        <w:tc>
          <w:tcPr>
            <w:tcW w:w="675" w:type="dxa"/>
          </w:tcPr>
          <w:p w:rsidR="0061762B" w:rsidRPr="0061762B" w:rsidRDefault="0061762B" w:rsidP="00AA4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2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53" w:type="dxa"/>
          </w:tcPr>
          <w:p w:rsidR="0061762B" w:rsidRPr="0061762B" w:rsidRDefault="0061762B" w:rsidP="00AA4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2B">
              <w:rPr>
                <w:rFonts w:ascii="Times New Roman" w:hAnsi="Times New Roman"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1914" w:type="dxa"/>
          </w:tcPr>
          <w:p w:rsidR="0061762B" w:rsidRPr="0061762B" w:rsidRDefault="0061762B" w:rsidP="00AA4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2B">
              <w:rPr>
                <w:rFonts w:ascii="Times New Roman" w:hAnsi="Times New Roman" w:cs="Times New Roman"/>
                <w:sz w:val="24"/>
                <w:szCs w:val="24"/>
              </w:rPr>
              <w:t>Декабрь, март</w:t>
            </w:r>
          </w:p>
        </w:tc>
        <w:tc>
          <w:tcPr>
            <w:tcW w:w="1914" w:type="dxa"/>
          </w:tcPr>
          <w:p w:rsidR="0061762B" w:rsidRPr="0061762B" w:rsidRDefault="0061762B" w:rsidP="00AA4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2B"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1915" w:type="dxa"/>
          </w:tcPr>
          <w:p w:rsidR="0061762B" w:rsidRPr="0061762B" w:rsidRDefault="0061762B" w:rsidP="00AA4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2B">
              <w:rPr>
                <w:rFonts w:ascii="Times New Roman" w:hAnsi="Times New Roman" w:cs="Times New Roman"/>
                <w:sz w:val="24"/>
                <w:szCs w:val="24"/>
              </w:rPr>
              <w:t>Учащиеся, учителя, родители</w:t>
            </w:r>
          </w:p>
        </w:tc>
      </w:tr>
      <w:tr w:rsidR="0061762B" w:rsidRPr="0061762B" w:rsidTr="00AA43F0">
        <w:tc>
          <w:tcPr>
            <w:tcW w:w="675" w:type="dxa"/>
          </w:tcPr>
          <w:p w:rsidR="0061762B" w:rsidRPr="0061762B" w:rsidRDefault="0061762B" w:rsidP="00AA4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2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53" w:type="dxa"/>
          </w:tcPr>
          <w:p w:rsidR="0061762B" w:rsidRPr="0061762B" w:rsidRDefault="0061762B" w:rsidP="00AA4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2B">
              <w:rPr>
                <w:rFonts w:ascii="Times New Roman" w:hAnsi="Times New Roman" w:cs="Times New Roman"/>
                <w:sz w:val="24"/>
                <w:szCs w:val="24"/>
              </w:rPr>
              <w:t>Соревнования по прыжкам в высоту</w:t>
            </w:r>
          </w:p>
        </w:tc>
        <w:tc>
          <w:tcPr>
            <w:tcW w:w="1914" w:type="dxa"/>
          </w:tcPr>
          <w:p w:rsidR="0061762B" w:rsidRPr="0061762B" w:rsidRDefault="0061762B" w:rsidP="00AA4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2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14" w:type="dxa"/>
          </w:tcPr>
          <w:p w:rsidR="0061762B" w:rsidRPr="0061762B" w:rsidRDefault="0061762B" w:rsidP="00AA4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2B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915" w:type="dxa"/>
          </w:tcPr>
          <w:p w:rsidR="0061762B" w:rsidRPr="0061762B" w:rsidRDefault="0061762B" w:rsidP="00AA4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2B"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</w:p>
        </w:tc>
      </w:tr>
      <w:tr w:rsidR="0061762B" w:rsidRPr="0061762B" w:rsidTr="00AA43F0">
        <w:tc>
          <w:tcPr>
            <w:tcW w:w="675" w:type="dxa"/>
          </w:tcPr>
          <w:p w:rsidR="0061762B" w:rsidRPr="0061762B" w:rsidRDefault="0061762B" w:rsidP="00AA4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2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53" w:type="dxa"/>
          </w:tcPr>
          <w:p w:rsidR="0061762B" w:rsidRPr="0061762B" w:rsidRDefault="0061762B" w:rsidP="00AA4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2B">
              <w:rPr>
                <w:rFonts w:ascii="Times New Roman" w:hAnsi="Times New Roman" w:cs="Times New Roman"/>
                <w:sz w:val="24"/>
                <w:szCs w:val="24"/>
              </w:rPr>
              <w:t>Соревнования по ОФП</w:t>
            </w:r>
          </w:p>
        </w:tc>
        <w:tc>
          <w:tcPr>
            <w:tcW w:w="1914" w:type="dxa"/>
          </w:tcPr>
          <w:p w:rsidR="0061762B" w:rsidRPr="0061762B" w:rsidRDefault="0061762B" w:rsidP="00AA4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2B">
              <w:rPr>
                <w:rFonts w:ascii="Times New Roman" w:hAnsi="Times New Roman" w:cs="Times New Roman"/>
                <w:sz w:val="24"/>
                <w:szCs w:val="24"/>
              </w:rPr>
              <w:t xml:space="preserve">Ноябрь, январь </w:t>
            </w:r>
          </w:p>
        </w:tc>
        <w:tc>
          <w:tcPr>
            <w:tcW w:w="1914" w:type="dxa"/>
          </w:tcPr>
          <w:p w:rsidR="0061762B" w:rsidRPr="0061762B" w:rsidRDefault="0061762B" w:rsidP="00AA4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2B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915" w:type="dxa"/>
          </w:tcPr>
          <w:p w:rsidR="0061762B" w:rsidRPr="0061762B" w:rsidRDefault="0061762B" w:rsidP="00AA4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2B"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</w:p>
        </w:tc>
      </w:tr>
    </w:tbl>
    <w:p w:rsidR="0061762B" w:rsidRPr="0061762B" w:rsidRDefault="0061762B" w:rsidP="0061762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1762B" w:rsidRPr="0061762B" w:rsidRDefault="0061762B" w:rsidP="0061762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61762B">
        <w:rPr>
          <w:rFonts w:ascii="Times New Roman" w:hAnsi="Times New Roman" w:cs="Times New Roman"/>
          <w:b/>
          <w:sz w:val="24"/>
          <w:szCs w:val="24"/>
        </w:rPr>
        <w:t>ероприятия</w:t>
      </w:r>
      <w:r>
        <w:rPr>
          <w:rFonts w:ascii="Times New Roman" w:hAnsi="Times New Roman" w:cs="Times New Roman"/>
          <w:b/>
          <w:sz w:val="24"/>
          <w:szCs w:val="24"/>
        </w:rPr>
        <w:t xml:space="preserve"> с филиалами</w:t>
      </w:r>
    </w:p>
    <w:tbl>
      <w:tblPr>
        <w:tblStyle w:val="a4"/>
        <w:tblW w:w="0" w:type="auto"/>
        <w:tblLook w:val="04A0"/>
      </w:tblPr>
      <w:tblGrid>
        <w:gridCol w:w="817"/>
        <w:gridCol w:w="3011"/>
        <w:gridCol w:w="1914"/>
        <w:gridCol w:w="1914"/>
        <w:gridCol w:w="1915"/>
      </w:tblGrid>
      <w:tr w:rsidR="0061762B" w:rsidRPr="0061762B" w:rsidTr="0061762B">
        <w:tc>
          <w:tcPr>
            <w:tcW w:w="817" w:type="dxa"/>
          </w:tcPr>
          <w:p w:rsidR="0061762B" w:rsidRPr="0061762B" w:rsidRDefault="0061762B" w:rsidP="00AA4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2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61762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1762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1762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11" w:type="dxa"/>
          </w:tcPr>
          <w:p w:rsidR="0061762B" w:rsidRPr="0061762B" w:rsidRDefault="00AA43F0" w:rsidP="00AA4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</w:t>
            </w:r>
            <w:r w:rsidR="0061762B" w:rsidRPr="0061762B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</w:p>
        </w:tc>
        <w:tc>
          <w:tcPr>
            <w:tcW w:w="1914" w:type="dxa"/>
          </w:tcPr>
          <w:p w:rsidR="0061762B" w:rsidRPr="0061762B" w:rsidRDefault="0061762B" w:rsidP="00AA4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2B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1914" w:type="dxa"/>
          </w:tcPr>
          <w:p w:rsidR="0061762B" w:rsidRPr="0061762B" w:rsidRDefault="0061762B" w:rsidP="00AA4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2B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915" w:type="dxa"/>
          </w:tcPr>
          <w:p w:rsidR="0061762B" w:rsidRPr="0061762B" w:rsidRDefault="0061762B" w:rsidP="00AA4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2B">
              <w:rPr>
                <w:rFonts w:ascii="Times New Roman" w:hAnsi="Times New Roman" w:cs="Times New Roman"/>
                <w:sz w:val="24"/>
                <w:szCs w:val="24"/>
              </w:rPr>
              <w:t>Учас</w:t>
            </w:r>
            <w:r w:rsidR="00AA43F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1762B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</w:p>
        </w:tc>
      </w:tr>
      <w:tr w:rsidR="0061762B" w:rsidRPr="0061762B" w:rsidTr="0061762B">
        <w:tc>
          <w:tcPr>
            <w:tcW w:w="817" w:type="dxa"/>
          </w:tcPr>
          <w:p w:rsidR="0061762B" w:rsidRPr="0061762B" w:rsidRDefault="0061762B" w:rsidP="00AA4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1" w:type="dxa"/>
          </w:tcPr>
          <w:p w:rsidR="0061762B" w:rsidRPr="0061762B" w:rsidRDefault="0061762B" w:rsidP="00AA4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2B">
              <w:rPr>
                <w:rFonts w:ascii="Times New Roman" w:hAnsi="Times New Roman" w:cs="Times New Roman"/>
                <w:sz w:val="24"/>
                <w:szCs w:val="24"/>
              </w:rPr>
              <w:t>«Нормы ГТО нормы жизни»</w:t>
            </w:r>
          </w:p>
        </w:tc>
        <w:tc>
          <w:tcPr>
            <w:tcW w:w="1914" w:type="dxa"/>
          </w:tcPr>
          <w:p w:rsidR="0061762B" w:rsidRPr="0061762B" w:rsidRDefault="0061762B" w:rsidP="00AA4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2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14" w:type="dxa"/>
          </w:tcPr>
          <w:p w:rsidR="0061762B" w:rsidRPr="0061762B" w:rsidRDefault="0061762B" w:rsidP="00AA4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2B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зал </w:t>
            </w:r>
            <w:proofErr w:type="gramStart"/>
            <w:r w:rsidRPr="0061762B">
              <w:rPr>
                <w:rFonts w:ascii="Times New Roman" w:hAnsi="Times New Roman" w:cs="Times New Roman"/>
                <w:sz w:val="24"/>
                <w:szCs w:val="24"/>
              </w:rPr>
              <w:t>Шишкинской</w:t>
            </w:r>
            <w:proofErr w:type="gramEnd"/>
            <w:r w:rsidRPr="0061762B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915" w:type="dxa"/>
          </w:tcPr>
          <w:p w:rsidR="0061762B" w:rsidRPr="0061762B" w:rsidRDefault="0061762B" w:rsidP="00AA4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2B">
              <w:rPr>
                <w:rFonts w:ascii="Times New Roman" w:hAnsi="Times New Roman" w:cs="Times New Roman"/>
                <w:sz w:val="24"/>
                <w:szCs w:val="24"/>
              </w:rPr>
              <w:t>Учащиеся филиалов</w:t>
            </w:r>
          </w:p>
        </w:tc>
      </w:tr>
    </w:tbl>
    <w:p w:rsidR="005E547C" w:rsidRPr="00310D92" w:rsidRDefault="005E547C" w:rsidP="00D1280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2803" w:rsidRPr="00310D92" w:rsidRDefault="00AA43F0" w:rsidP="00D128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</w:t>
      </w:r>
      <w:r w:rsidR="00D12803" w:rsidRPr="00310D92">
        <w:rPr>
          <w:rFonts w:ascii="Times New Roman" w:hAnsi="Times New Roman" w:cs="Times New Roman"/>
          <w:b/>
          <w:sz w:val="24"/>
          <w:szCs w:val="24"/>
        </w:rPr>
        <w:t>. Работа по укреплению учебно-материальной базы</w:t>
      </w:r>
    </w:p>
    <w:p w:rsidR="00571046" w:rsidRDefault="00514747" w:rsidP="00340466">
      <w:pPr>
        <w:pStyle w:val="a8"/>
        <w:jc w:val="center"/>
        <w:rPr>
          <w:rStyle w:val="ae"/>
          <w:rFonts w:ascii="Times New Roman" w:hAnsi="Times New Roman" w:cs="Times New Roman"/>
          <w:sz w:val="24"/>
          <w:szCs w:val="24"/>
        </w:rPr>
      </w:pPr>
      <w:r>
        <w:rPr>
          <w:rStyle w:val="ae"/>
          <w:rFonts w:ascii="Times New Roman" w:hAnsi="Times New Roman" w:cs="Times New Roman"/>
          <w:sz w:val="24"/>
          <w:szCs w:val="24"/>
        </w:rPr>
        <w:t>1. Пополнение учебного фонда</w:t>
      </w:r>
    </w:p>
    <w:p w:rsidR="00514747" w:rsidRPr="00310D92" w:rsidRDefault="00514747" w:rsidP="00340466">
      <w:pPr>
        <w:pStyle w:val="a8"/>
        <w:jc w:val="center"/>
        <w:rPr>
          <w:rStyle w:val="ae"/>
          <w:rFonts w:ascii="Times New Roman" w:hAnsi="Times New Roman" w:cs="Times New Roman"/>
          <w:sz w:val="24"/>
          <w:szCs w:val="24"/>
        </w:rPr>
      </w:pPr>
      <w:r>
        <w:rPr>
          <w:rStyle w:val="ae"/>
          <w:rFonts w:ascii="Times New Roman" w:hAnsi="Times New Roman" w:cs="Times New Roman"/>
          <w:sz w:val="24"/>
          <w:szCs w:val="24"/>
        </w:rPr>
        <w:t>2. Закупка материальной базы по необходимости</w:t>
      </w:r>
    </w:p>
    <w:p w:rsidR="00571046" w:rsidRPr="00310D92" w:rsidRDefault="00571046" w:rsidP="00340466">
      <w:pPr>
        <w:pStyle w:val="a8"/>
        <w:jc w:val="center"/>
        <w:rPr>
          <w:rStyle w:val="ae"/>
          <w:rFonts w:ascii="Times New Roman" w:hAnsi="Times New Roman" w:cs="Times New Roman"/>
          <w:sz w:val="24"/>
          <w:szCs w:val="24"/>
        </w:rPr>
      </w:pPr>
    </w:p>
    <w:p w:rsidR="00571046" w:rsidRPr="00310D92" w:rsidRDefault="00571046" w:rsidP="00340466">
      <w:pPr>
        <w:pStyle w:val="a8"/>
        <w:jc w:val="center"/>
        <w:rPr>
          <w:rStyle w:val="ae"/>
          <w:rFonts w:ascii="Times New Roman" w:hAnsi="Times New Roman" w:cs="Times New Roman"/>
          <w:sz w:val="24"/>
          <w:szCs w:val="24"/>
        </w:rPr>
      </w:pPr>
    </w:p>
    <w:p w:rsidR="00571046" w:rsidRPr="00310D92" w:rsidRDefault="00571046" w:rsidP="00340466">
      <w:pPr>
        <w:pStyle w:val="a8"/>
        <w:jc w:val="center"/>
        <w:rPr>
          <w:rStyle w:val="ae"/>
          <w:rFonts w:ascii="Times New Roman" w:hAnsi="Times New Roman" w:cs="Times New Roman"/>
          <w:sz w:val="24"/>
          <w:szCs w:val="24"/>
        </w:rPr>
      </w:pPr>
    </w:p>
    <w:p w:rsidR="00571046" w:rsidRPr="00310D92" w:rsidRDefault="00571046" w:rsidP="00340466">
      <w:pPr>
        <w:pStyle w:val="a8"/>
        <w:jc w:val="center"/>
        <w:rPr>
          <w:rStyle w:val="ae"/>
          <w:rFonts w:ascii="Times New Roman" w:hAnsi="Times New Roman" w:cs="Times New Roman"/>
          <w:sz w:val="24"/>
          <w:szCs w:val="24"/>
        </w:rPr>
      </w:pPr>
    </w:p>
    <w:p w:rsidR="00571046" w:rsidRPr="00310D92" w:rsidRDefault="00571046" w:rsidP="00340466">
      <w:pPr>
        <w:pStyle w:val="a8"/>
        <w:jc w:val="center"/>
        <w:rPr>
          <w:rStyle w:val="ae"/>
          <w:rFonts w:ascii="Times New Roman" w:hAnsi="Times New Roman" w:cs="Times New Roman"/>
          <w:sz w:val="24"/>
          <w:szCs w:val="24"/>
        </w:rPr>
      </w:pPr>
    </w:p>
    <w:p w:rsidR="00571046" w:rsidRPr="00310D92" w:rsidRDefault="00571046" w:rsidP="00340466">
      <w:pPr>
        <w:pStyle w:val="a8"/>
        <w:jc w:val="center"/>
        <w:rPr>
          <w:rStyle w:val="ae"/>
          <w:rFonts w:ascii="Times New Roman" w:hAnsi="Times New Roman" w:cs="Times New Roman"/>
          <w:sz w:val="24"/>
          <w:szCs w:val="24"/>
        </w:rPr>
      </w:pPr>
    </w:p>
    <w:p w:rsidR="00571046" w:rsidRPr="00310D92" w:rsidRDefault="00571046" w:rsidP="00340466">
      <w:pPr>
        <w:pStyle w:val="a8"/>
        <w:jc w:val="center"/>
        <w:rPr>
          <w:rStyle w:val="ae"/>
          <w:rFonts w:ascii="Times New Roman" w:hAnsi="Times New Roman" w:cs="Times New Roman"/>
          <w:sz w:val="24"/>
          <w:szCs w:val="24"/>
        </w:rPr>
      </w:pPr>
    </w:p>
    <w:p w:rsidR="00571046" w:rsidRPr="00310D92" w:rsidRDefault="00571046" w:rsidP="00340466">
      <w:pPr>
        <w:pStyle w:val="a8"/>
        <w:jc w:val="center"/>
        <w:rPr>
          <w:rStyle w:val="ae"/>
          <w:rFonts w:ascii="Times New Roman" w:hAnsi="Times New Roman" w:cs="Times New Roman"/>
          <w:sz w:val="24"/>
          <w:szCs w:val="24"/>
        </w:rPr>
      </w:pPr>
    </w:p>
    <w:p w:rsidR="00571046" w:rsidRPr="00310D92" w:rsidRDefault="00571046" w:rsidP="00340466">
      <w:pPr>
        <w:pStyle w:val="a8"/>
        <w:jc w:val="center"/>
        <w:rPr>
          <w:rStyle w:val="ae"/>
          <w:rFonts w:ascii="Times New Roman" w:hAnsi="Times New Roman" w:cs="Times New Roman"/>
          <w:sz w:val="24"/>
          <w:szCs w:val="24"/>
        </w:rPr>
      </w:pPr>
    </w:p>
    <w:p w:rsidR="00571046" w:rsidRPr="00310D92" w:rsidRDefault="00571046" w:rsidP="00340466">
      <w:pPr>
        <w:pStyle w:val="a8"/>
        <w:jc w:val="center"/>
        <w:rPr>
          <w:rStyle w:val="ae"/>
          <w:rFonts w:ascii="Times New Roman" w:hAnsi="Times New Roman" w:cs="Times New Roman"/>
          <w:sz w:val="24"/>
          <w:szCs w:val="24"/>
        </w:rPr>
      </w:pPr>
    </w:p>
    <w:p w:rsidR="00571046" w:rsidRPr="00310D92" w:rsidRDefault="00571046" w:rsidP="00340466">
      <w:pPr>
        <w:pStyle w:val="a8"/>
        <w:jc w:val="center"/>
        <w:rPr>
          <w:rStyle w:val="ae"/>
          <w:rFonts w:ascii="Times New Roman" w:hAnsi="Times New Roman" w:cs="Times New Roman"/>
          <w:sz w:val="24"/>
          <w:szCs w:val="24"/>
        </w:rPr>
      </w:pPr>
    </w:p>
    <w:p w:rsidR="00571046" w:rsidRPr="00310D92" w:rsidRDefault="00571046" w:rsidP="00340466">
      <w:pPr>
        <w:pStyle w:val="a8"/>
        <w:jc w:val="center"/>
        <w:rPr>
          <w:rStyle w:val="ae"/>
          <w:rFonts w:ascii="Times New Roman" w:hAnsi="Times New Roman" w:cs="Times New Roman"/>
          <w:sz w:val="24"/>
          <w:szCs w:val="24"/>
        </w:rPr>
      </w:pPr>
    </w:p>
    <w:p w:rsidR="00571046" w:rsidRPr="00310D92" w:rsidRDefault="00571046" w:rsidP="00340466">
      <w:pPr>
        <w:pStyle w:val="a8"/>
        <w:jc w:val="center"/>
        <w:rPr>
          <w:rStyle w:val="ae"/>
          <w:rFonts w:ascii="Times New Roman" w:hAnsi="Times New Roman" w:cs="Times New Roman"/>
          <w:sz w:val="24"/>
          <w:szCs w:val="24"/>
        </w:rPr>
      </w:pPr>
    </w:p>
    <w:p w:rsidR="00571046" w:rsidRPr="00310D92" w:rsidRDefault="00571046" w:rsidP="00340466">
      <w:pPr>
        <w:pStyle w:val="a8"/>
        <w:jc w:val="center"/>
        <w:rPr>
          <w:rStyle w:val="ae"/>
          <w:rFonts w:ascii="Times New Roman" w:hAnsi="Times New Roman" w:cs="Times New Roman"/>
          <w:sz w:val="24"/>
          <w:szCs w:val="24"/>
        </w:rPr>
      </w:pPr>
    </w:p>
    <w:p w:rsidR="00571046" w:rsidRPr="00310D92" w:rsidRDefault="00571046" w:rsidP="00340466">
      <w:pPr>
        <w:pStyle w:val="a8"/>
        <w:jc w:val="center"/>
        <w:rPr>
          <w:rStyle w:val="ae"/>
          <w:rFonts w:ascii="Times New Roman" w:hAnsi="Times New Roman" w:cs="Times New Roman"/>
          <w:sz w:val="24"/>
          <w:szCs w:val="24"/>
        </w:rPr>
      </w:pPr>
    </w:p>
    <w:p w:rsidR="00571046" w:rsidRPr="00310D92" w:rsidRDefault="00571046" w:rsidP="00340466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340466" w:rsidRPr="00310D92" w:rsidRDefault="00340466" w:rsidP="00AE43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340466" w:rsidRPr="00310D92" w:rsidSect="001C491C">
      <w:pgSz w:w="11907" w:h="16839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Liberation Serif">
    <w:altName w:val="MS Mincho"/>
    <w:charset w:val="80"/>
    <w:family w:val="roman"/>
    <w:pitch w:val="variable"/>
    <w:sig w:usb0="00000000" w:usb1="00000000" w:usb2="00000000" w:usb3="00000000" w:csb0="00000000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C29E3"/>
    <w:multiLevelType w:val="hybridMultilevel"/>
    <w:tmpl w:val="B7A01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E243C"/>
    <w:multiLevelType w:val="singleLevel"/>
    <w:tmpl w:val="8EE69C62"/>
    <w:lvl w:ilvl="0">
      <w:numFmt w:val="bullet"/>
      <w:lvlText w:val="-"/>
      <w:lvlJc w:val="left"/>
      <w:pPr>
        <w:ind w:left="0" w:firstLine="0"/>
      </w:pPr>
    </w:lvl>
  </w:abstractNum>
  <w:abstractNum w:abstractNumId="2">
    <w:nsid w:val="0A742AFB"/>
    <w:multiLevelType w:val="hybridMultilevel"/>
    <w:tmpl w:val="F2AE7F38"/>
    <w:lvl w:ilvl="0" w:tplc="A300D586">
      <w:start w:val="1"/>
      <w:numFmt w:val="decimal"/>
      <w:lvlText w:val="%1."/>
      <w:lvlJc w:val="left"/>
      <w:pPr>
        <w:ind w:left="720" w:hanging="360"/>
      </w:pPr>
      <w:rPr>
        <w:i/>
        <w:strike w:val="0"/>
        <w:dstrike w:val="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F9034F"/>
    <w:multiLevelType w:val="hybridMultilevel"/>
    <w:tmpl w:val="22BE543E"/>
    <w:lvl w:ilvl="0" w:tplc="1DEE8768">
      <w:start w:val="1"/>
      <w:numFmt w:val="decimal"/>
      <w:lvlText w:val="%1."/>
      <w:lvlJc w:val="left"/>
      <w:pPr>
        <w:ind w:left="2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4" w:hanging="360"/>
      </w:pPr>
    </w:lvl>
    <w:lvl w:ilvl="2" w:tplc="0419001B" w:tentative="1">
      <w:start w:val="1"/>
      <w:numFmt w:val="lowerRoman"/>
      <w:lvlText w:val="%3."/>
      <w:lvlJc w:val="right"/>
      <w:pPr>
        <w:ind w:left="1714" w:hanging="180"/>
      </w:pPr>
    </w:lvl>
    <w:lvl w:ilvl="3" w:tplc="0419000F" w:tentative="1">
      <w:start w:val="1"/>
      <w:numFmt w:val="decimal"/>
      <w:lvlText w:val="%4."/>
      <w:lvlJc w:val="left"/>
      <w:pPr>
        <w:ind w:left="2434" w:hanging="360"/>
      </w:pPr>
    </w:lvl>
    <w:lvl w:ilvl="4" w:tplc="04190019" w:tentative="1">
      <w:start w:val="1"/>
      <w:numFmt w:val="lowerLetter"/>
      <w:lvlText w:val="%5."/>
      <w:lvlJc w:val="left"/>
      <w:pPr>
        <w:ind w:left="3154" w:hanging="360"/>
      </w:pPr>
    </w:lvl>
    <w:lvl w:ilvl="5" w:tplc="0419001B" w:tentative="1">
      <w:start w:val="1"/>
      <w:numFmt w:val="lowerRoman"/>
      <w:lvlText w:val="%6."/>
      <w:lvlJc w:val="right"/>
      <w:pPr>
        <w:ind w:left="3874" w:hanging="180"/>
      </w:pPr>
    </w:lvl>
    <w:lvl w:ilvl="6" w:tplc="0419000F" w:tentative="1">
      <w:start w:val="1"/>
      <w:numFmt w:val="decimal"/>
      <w:lvlText w:val="%7."/>
      <w:lvlJc w:val="left"/>
      <w:pPr>
        <w:ind w:left="4594" w:hanging="360"/>
      </w:pPr>
    </w:lvl>
    <w:lvl w:ilvl="7" w:tplc="04190019" w:tentative="1">
      <w:start w:val="1"/>
      <w:numFmt w:val="lowerLetter"/>
      <w:lvlText w:val="%8."/>
      <w:lvlJc w:val="left"/>
      <w:pPr>
        <w:ind w:left="5314" w:hanging="360"/>
      </w:pPr>
    </w:lvl>
    <w:lvl w:ilvl="8" w:tplc="0419001B" w:tentative="1">
      <w:start w:val="1"/>
      <w:numFmt w:val="lowerRoman"/>
      <w:lvlText w:val="%9."/>
      <w:lvlJc w:val="right"/>
      <w:pPr>
        <w:ind w:left="6034" w:hanging="180"/>
      </w:pPr>
    </w:lvl>
  </w:abstractNum>
  <w:abstractNum w:abstractNumId="4">
    <w:nsid w:val="14541E63"/>
    <w:multiLevelType w:val="hybridMultilevel"/>
    <w:tmpl w:val="CECC0E90"/>
    <w:lvl w:ilvl="0" w:tplc="171E33F2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C70ED1"/>
    <w:multiLevelType w:val="multilevel"/>
    <w:tmpl w:val="1B1A2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0E35CB"/>
    <w:multiLevelType w:val="multilevel"/>
    <w:tmpl w:val="80500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B4C10E4"/>
    <w:multiLevelType w:val="hybridMultilevel"/>
    <w:tmpl w:val="540CB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6D527C"/>
    <w:multiLevelType w:val="singleLevel"/>
    <w:tmpl w:val="5776E4EA"/>
    <w:lvl w:ilvl="0">
      <w:start w:val="2"/>
      <w:numFmt w:val="decimal"/>
      <w:lvlText w:val="%1."/>
      <w:lvlJc w:val="left"/>
      <w:pPr>
        <w:ind w:left="0" w:firstLine="0"/>
      </w:pPr>
    </w:lvl>
  </w:abstractNum>
  <w:abstractNum w:abstractNumId="9">
    <w:nsid w:val="41DE26EE"/>
    <w:multiLevelType w:val="hybridMultilevel"/>
    <w:tmpl w:val="A93E3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A112E8"/>
    <w:multiLevelType w:val="singleLevel"/>
    <w:tmpl w:val="22E656F8"/>
    <w:lvl w:ilvl="0">
      <w:numFmt w:val="bullet"/>
      <w:lvlText w:val="-"/>
      <w:lvlJc w:val="left"/>
      <w:pPr>
        <w:ind w:left="0" w:firstLine="0"/>
      </w:pPr>
    </w:lvl>
  </w:abstractNum>
  <w:abstractNum w:abstractNumId="11">
    <w:nsid w:val="561C391E"/>
    <w:multiLevelType w:val="singleLevel"/>
    <w:tmpl w:val="E154066E"/>
    <w:lvl w:ilvl="0">
      <w:numFmt w:val="bullet"/>
      <w:lvlText w:val="-"/>
      <w:lvlJc w:val="left"/>
      <w:pPr>
        <w:ind w:left="0" w:firstLine="0"/>
      </w:pPr>
    </w:lvl>
  </w:abstractNum>
  <w:abstractNum w:abstractNumId="12">
    <w:nsid w:val="581205BA"/>
    <w:multiLevelType w:val="singleLevel"/>
    <w:tmpl w:val="B95C7F90"/>
    <w:lvl w:ilvl="0">
      <w:numFmt w:val="bullet"/>
      <w:lvlText w:val="-"/>
      <w:lvlJc w:val="left"/>
      <w:pPr>
        <w:ind w:left="0" w:firstLine="0"/>
      </w:pPr>
    </w:lvl>
  </w:abstractNum>
  <w:abstractNum w:abstractNumId="13">
    <w:nsid w:val="5D1B14C1"/>
    <w:multiLevelType w:val="hybridMultilevel"/>
    <w:tmpl w:val="336AC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623D61"/>
    <w:multiLevelType w:val="singleLevel"/>
    <w:tmpl w:val="00DAE832"/>
    <w:lvl w:ilvl="0">
      <w:numFmt w:val="bullet"/>
      <w:lvlText w:val="-"/>
      <w:lvlJc w:val="left"/>
      <w:pPr>
        <w:ind w:left="0" w:firstLine="0"/>
      </w:pPr>
    </w:lvl>
  </w:abstractNum>
  <w:abstractNum w:abstractNumId="15">
    <w:nsid w:val="66052D2F"/>
    <w:multiLevelType w:val="singleLevel"/>
    <w:tmpl w:val="44E8F7B4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16">
    <w:nsid w:val="6A7131DD"/>
    <w:multiLevelType w:val="hybridMultilevel"/>
    <w:tmpl w:val="7A904298"/>
    <w:lvl w:ilvl="0" w:tplc="6F3CBE5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C04C4F"/>
    <w:multiLevelType w:val="singleLevel"/>
    <w:tmpl w:val="8708CA38"/>
    <w:lvl w:ilvl="0">
      <w:numFmt w:val="bullet"/>
      <w:lvlText w:val="-"/>
      <w:lvlJc w:val="left"/>
      <w:pPr>
        <w:ind w:left="0" w:firstLine="0"/>
      </w:pPr>
    </w:lvl>
  </w:abstractNum>
  <w:abstractNum w:abstractNumId="18">
    <w:nsid w:val="7E320BB4"/>
    <w:multiLevelType w:val="singleLevel"/>
    <w:tmpl w:val="6A6ABFAE"/>
    <w:lvl w:ilvl="0">
      <w:numFmt w:val="bullet"/>
      <w:lvlText w:val="-"/>
      <w:lvlJc w:val="left"/>
      <w:pPr>
        <w:ind w:left="0" w:firstLine="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0"/>
  </w:num>
  <w:num w:numId="4">
    <w:abstractNumId w:val="9"/>
  </w:num>
  <w:num w:numId="5">
    <w:abstractNumId w:val="7"/>
  </w:num>
  <w:num w:numId="6">
    <w:abstractNumId w:val="13"/>
  </w:num>
  <w:num w:numId="7">
    <w:abstractNumId w:val="6"/>
  </w:num>
  <w:num w:numId="8">
    <w:abstractNumId w:val="5"/>
  </w:num>
  <w:num w:numId="9">
    <w:abstractNumId w:val="15"/>
    <w:lvlOverride w:ilvl="0">
      <w:startOverride w:val="1"/>
    </w:lvlOverride>
  </w:num>
  <w:num w:numId="10">
    <w:abstractNumId w:val="8"/>
    <w:lvlOverride w:ilvl="0">
      <w:startOverride w:val="2"/>
    </w:lvlOverride>
  </w:num>
  <w:num w:numId="11">
    <w:abstractNumId w:val="1"/>
  </w:num>
  <w:num w:numId="12">
    <w:abstractNumId w:val="12"/>
  </w:num>
  <w:num w:numId="13">
    <w:abstractNumId w:val="11"/>
  </w:num>
  <w:num w:numId="14">
    <w:abstractNumId w:val="18"/>
  </w:num>
  <w:num w:numId="15">
    <w:abstractNumId w:val="10"/>
  </w:num>
  <w:num w:numId="16">
    <w:abstractNumId w:val="17"/>
  </w:num>
  <w:num w:numId="17">
    <w:abstractNumId w:val="14"/>
  </w:num>
  <w:num w:numId="18">
    <w:abstractNumId w:val="4"/>
  </w:num>
  <w:num w:numId="19">
    <w:abstractNumId w:val="3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42A86"/>
    <w:rsid w:val="00010AC6"/>
    <w:rsid w:val="000202B1"/>
    <w:rsid w:val="00050982"/>
    <w:rsid w:val="00060505"/>
    <w:rsid w:val="000B39EF"/>
    <w:rsid w:val="000B47CB"/>
    <w:rsid w:val="000E25E8"/>
    <w:rsid w:val="000F68BC"/>
    <w:rsid w:val="00122645"/>
    <w:rsid w:val="001241E3"/>
    <w:rsid w:val="0014701F"/>
    <w:rsid w:val="0017007E"/>
    <w:rsid w:val="00171A18"/>
    <w:rsid w:val="00183ECC"/>
    <w:rsid w:val="001960E6"/>
    <w:rsid w:val="001C41F9"/>
    <w:rsid w:val="001C4733"/>
    <w:rsid w:val="001C491C"/>
    <w:rsid w:val="001C4AD2"/>
    <w:rsid w:val="001D74D9"/>
    <w:rsid w:val="00216BAE"/>
    <w:rsid w:val="00230327"/>
    <w:rsid w:val="00255AF0"/>
    <w:rsid w:val="00255ED6"/>
    <w:rsid w:val="00273A2E"/>
    <w:rsid w:val="00280196"/>
    <w:rsid w:val="002815B5"/>
    <w:rsid w:val="00287715"/>
    <w:rsid w:val="00287722"/>
    <w:rsid w:val="002B70AA"/>
    <w:rsid w:val="002C1BDB"/>
    <w:rsid w:val="002C6E54"/>
    <w:rsid w:val="002F2E29"/>
    <w:rsid w:val="00310D92"/>
    <w:rsid w:val="00312B94"/>
    <w:rsid w:val="00340466"/>
    <w:rsid w:val="003456D3"/>
    <w:rsid w:val="00345F06"/>
    <w:rsid w:val="00352044"/>
    <w:rsid w:val="0036317D"/>
    <w:rsid w:val="00365670"/>
    <w:rsid w:val="00367D93"/>
    <w:rsid w:val="003A5A80"/>
    <w:rsid w:val="003B17F5"/>
    <w:rsid w:val="003E0EE9"/>
    <w:rsid w:val="003E68CF"/>
    <w:rsid w:val="00421D34"/>
    <w:rsid w:val="004308E1"/>
    <w:rsid w:val="004323E8"/>
    <w:rsid w:val="0044210F"/>
    <w:rsid w:val="00446526"/>
    <w:rsid w:val="004C5D91"/>
    <w:rsid w:val="004D59DB"/>
    <w:rsid w:val="004D72DA"/>
    <w:rsid w:val="004F308A"/>
    <w:rsid w:val="004F4080"/>
    <w:rsid w:val="005002EF"/>
    <w:rsid w:val="00501664"/>
    <w:rsid w:val="00514747"/>
    <w:rsid w:val="005357B4"/>
    <w:rsid w:val="00536DBB"/>
    <w:rsid w:val="00567940"/>
    <w:rsid w:val="00571046"/>
    <w:rsid w:val="00591ACD"/>
    <w:rsid w:val="00597C41"/>
    <w:rsid w:val="005D30D5"/>
    <w:rsid w:val="005E4837"/>
    <w:rsid w:val="005E547C"/>
    <w:rsid w:val="00611A48"/>
    <w:rsid w:val="0061762B"/>
    <w:rsid w:val="00654B2E"/>
    <w:rsid w:val="00664E7C"/>
    <w:rsid w:val="00693AC9"/>
    <w:rsid w:val="006C62ED"/>
    <w:rsid w:val="006E5BA2"/>
    <w:rsid w:val="0071341A"/>
    <w:rsid w:val="00731E5C"/>
    <w:rsid w:val="00744B1C"/>
    <w:rsid w:val="007660A3"/>
    <w:rsid w:val="0078192C"/>
    <w:rsid w:val="00796E93"/>
    <w:rsid w:val="007E2FAE"/>
    <w:rsid w:val="007F7878"/>
    <w:rsid w:val="00804151"/>
    <w:rsid w:val="00810C9C"/>
    <w:rsid w:val="008208C7"/>
    <w:rsid w:val="00821AD3"/>
    <w:rsid w:val="00842CF5"/>
    <w:rsid w:val="00875F7B"/>
    <w:rsid w:val="008A0CDB"/>
    <w:rsid w:val="008B19DA"/>
    <w:rsid w:val="008D496F"/>
    <w:rsid w:val="008D7847"/>
    <w:rsid w:val="008E527C"/>
    <w:rsid w:val="009169F6"/>
    <w:rsid w:val="0093642C"/>
    <w:rsid w:val="00960DAD"/>
    <w:rsid w:val="00977CCF"/>
    <w:rsid w:val="009918F7"/>
    <w:rsid w:val="009A28A3"/>
    <w:rsid w:val="009A6F1A"/>
    <w:rsid w:val="00A036F0"/>
    <w:rsid w:val="00A352E8"/>
    <w:rsid w:val="00A50ACE"/>
    <w:rsid w:val="00AA34D0"/>
    <w:rsid w:val="00AA43F0"/>
    <w:rsid w:val="00AA6019"/>
    <w:rsid w:val="00AB7938"/>
    <w:rsid w:val="00AC5BBC"/>
    <w:rsid w:val="00AE435B"/>
    <w:rsid w:val="00AE47F0"/>
    <w:rsid w:val="00AF0AF9"/>
    <w:rsid w:val="00AF42A3"/>
    <w:rsid w:val="00B06DB2"/>
    <w:rsid w:val="00B07A07"/>
    <w:rsid w:val="00B2397E"/>
    <w:rsid w:val="00B413FB"/>
    <w:rsid w:val="00B5146C"/>
    <w:rsid w:val="00B55038"/>
    <w:rsid w:val="00B73825"/>
    <w:rsid w:val="00B961E4"/>
    <w:rsid w:val="00BE4C7A"/>
    <w:rsid w:val="00BE7971"/>
    <w:rsid w:val="00C52044"/>
    <w:rsid w:val="00C55C82"/>
    <w:rsid w:val="00C561B0"/>
    <w:rsid w:val="00C90DBF"/>
    <w:rsid w:val="00CD39BB"/>
    <w:rsid w:val="00D001D1"/>
    <w:rsid w:val="00D04865"/>
    <w:rsid w:val="00D12803"/>
    <w:rsid w:val="00D331C6"/>
    <w:rsid w:val="00D331D5"/>
    <w:rsid w:val="00D86107"/>
    <w:rsid w:val="00DD5F20"/>
    <w:rsid w:val="00DE7D02"/>
    <w:rsid w:val="00DF4354"/>
    <w:rsid w:val="00DF4468"/>
    <w:rsid w:val="00E007F3"/>
    <w:rsid w:val="00E25CA6"/>
    <w:rsid w:val="00E47BF2"/>
    <w:rsid w:val="00E558C7"/>
    <w:rsid w:val="00E70B12"/>
    <w:rsid w:val="00E86CC4"/>
    <w:rsid w:val="00E91EB9"/>
    <w:rsid w:val="00EC6C20"/>
    <w:rsid w:val="00ED1148"/>
    <w:rsid w:val="00F37D5D"/>
    <w:rsid w:val="00F42A86"/>
    <w:rsid w:val="00F44527"/>
    <w:rsid w:val="00F457D5"/>
    <w:rsid w:val="00F4732A"/>
    <w:rsid w:val="00F50FA5"/>
    <w:rsid w:val="00F52937"/>
    <w:rsid w:val="00F56FAC"/>
    <w:rsid w:val="00F8156D"/>
    <w:rsid w:val="00FD0AE2"/>
    <w:rsid w:val="00FE0C0A"/>
    <w:rsid w:val="00FF01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A86"/>
  </w:style>
  <w:style w:type="paragraph" w:styleId="1">
    <w:name w:val="heading 1"/>
    <w:basedOn w:val="a"/>
    <w:next w:val="a"/>
    <w:link w:val="10"/>
    <w:uiPriority w:val="9"/>
    <w:qFormat/>
    <w:rsid w:val="002303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C473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1C4733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42A86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F42A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5016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44210F"/>
    <w:pPr>
      <w:widowControl w:val="0"/>
      <w:suppressAutoHyphens/>
      <w:spacing w:after="0" w:line="240" w:lineRule="auto"/>
      <w:ind w:left="720"/>
    </w:pPr>
    <w:rPr>
      <w:rFonts w:ascii="Times New Roman" w:eastAsia="Andale Sans UI" w:hAnsi="Times New Roman" w:cs="Times New Roman"/>
      <w:kern w:val="2"/>
      <w:sz w:val="24"/>
      <w:szCs w:val="24"/>
      <w:lang w:val="en-US" w:bidi="en-US"/>
    </w:rPr>
  </w:style>
  <w:style w:type="paragraph" w:styleId="a5">
    <w:name w:val="footnote text"/>
    <w:basedOn w:val="a"/>
    <w:link w:val="a6"/>
    <w:rsid w:val="004C5D91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0"/>
      <w:szCs w:val="20"/>
    </w:rPr>
  </w:style>
  <w:style w:type="character" w:customStyle="1" w:styleId="a6">
    <w:name w:val="Текст сноски Знак"/>
    <w:basedOn w:val="a0"/>
    <w:link w:val="a5"/>
    <w:rsid w:val="004C5D91"/>
    <w:rPr>
      <w:rFonts w:ascii="Times New Roman" w:eastAsia="Andale Sans UI" w:hAnsi="Times New Roman" w:cs="Times New Roman"/>
      <w:kern w:val="1"/>
      <w:sz w:val="20"/>
      <w:szCs w:val="20"/>
    </w:rPr>
  </w:style>
  <w:style w:type="paragraph" w:customStyle="1" w:styleId="21">
    <w:name w:val="Абзац списка2"/>
    <w:basedOn w:val="a"/>
    <w:rsid w:val="00E007F3"/>
    <w:pPr>
      <w:widowControl w:val="0"/>
      <w:suppressAutoHyphens/>
      <w:spacing w:after="0" w:line="240" w:lineRule="auto"/>
      <w:ind w:left="720"/>
    </w:pPr>
    <w:rPr>
      <w:rFonts w:ascii="Times New Roman" w:eastAsia="Andale Sans UI" w:hAnsi="Times New Roman" w:cs="Times New Roman"/>
      <w:kern w:val="1"/>
      <w:sz w:val="24"/>
      <w:szCs w:val="24"/>
      <w:lang w:val="en-US" w:bidi="en-US"/>
    </w:rPr>
  </w:style>
  <w:style w:type="paragraph" w:customStyle="1" w:styleId="a7">
    <w:name w:val="Содержимое таблицы"/>
    <w:basedOn w:val="a"/>
    <w:rsid w:val="00E007F3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8">
    <w:name w:val="List Paragraph"/>
    <w:basedOn w:val="a"/>
    <w:uiPriority w:val="34"/>
    <w:qFormat/>
    <w:rsid w:val="00F44527"/>
    <w:pPr>
      <w:ind w:left="720"/>
      <w:contextualSpacing/>
    </w:pPr>
  </w:style>
  <w:style w:type="paragraph" w:styleId="a9">
    <w:name w:val="Body Text"/>
    <w:basedOn w:val="a"/>
    <w:link w:val="aa"/>
    <w:rsid w:val="00F44527"/>
    <w:pPr>
      <w:widowControl w:val="0"/>
      <w:suppressAutoHyphens/>
      <w:spacing w:after="120" w:line="240" w:lineRule="auto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F44527"/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styleId="ab">
    <w:name w:val="Title"/>
    <w:basedOn w:val="a"/>
    <w:link w:val="ac"/>
    <w:qFormat/>
    <w:rsid w:val="00F4452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F4452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d">
    <w:name w:val="Normal (Web)"/>
    <w:basedOn w:val="a"/>
    <w:uiPriority w:val="99"/>
    <w:unhideWhenUsed/>
    <w:rsid w:val="00D86107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9">
    <w:name w:val="xl29"/>
    <w:basedOn w:val="a"/>
    <w:rsid w:val="00D86107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Strong"/>
    <w:basedOn w:val="a0"/>
    <w:qFormat/>
    <w:rsid w:val="00340466"/>
    <w:rPr>
      <w:b/>
      <w:bCs/>
    </w:rPr>
  </w:style>
  <w:style w:type="character" w:customStyle="1" w:styleId="13pt">
    <w:name w:val="Основной текст + 13 pt;Полужирный"/>
    <w:basedOn w:val="a0"/>
    <w:rsid w:val="000B39E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22">
    <w:name w:val="Основной текст2"/>
    <w:basedOn w:val="a"/>
    <w:rsid w:val="000B39EF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color w:val="000000"/>
      <w:lang w:eastAsia="ru-RU" w:bidi="ru-RU"/>
    </w:rPr>
  </w:style>
  <w:style w:type="character" w:customStyle="1" w:styleId="95pt">
    <w:name w:val="Основной текст + 9;5 pt;Полужирный"/>
    <w:basedOn w:val="a0"/>
    <w:rsid w:val="000B39E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95pt0">
    <w:name w:val="Основной текст + 9;5 pt"/>
    <w:basedOn w:val="a0"/>
    <w:rsid w:val="000B39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13pt0">
    <w:name w:val="Основной текст + 13 pt"/>
    <w:basedOn w:val="a0"/>
    <w:rsid w:val="000B39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styleId="3">
    <w:name w:val="Body Text 3"/>
    <w:basedOn w:val="a"/>
    <w:link w:val="30"/>
    <w:uiPriority w:val="99"/>
    <w:semiHidden/>
    <w:unhideWhenUsed/>
    <w:rsid w:val="001C473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C4733"/>
    <w:rPr>
      <w:sz w:val="16"/>
      <w:szCs w:val="16"/>
    </w:rPr>
  </w:style>
  <w:style w:type="character" w:customStyle="1" w:styleId="20">
    <w:name w:val="Заголовок 2 Знак"/>
    <w:basedOn w:val="a0"/>
    <w:link w:val="2"/>
    <w:rsid w:val="001C473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1C473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303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1">
    <w:name w:val="Style1"/>
    <w:basedOn w:val="a"/>
    <w:uiPriority w:val="99"/>
    <w:rsid w:val="002F2E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2F2E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2F2E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2F2E29"/>
    <w:pPr>
      <w:widowControl w:val="0"/>
      <w:autoSpaceDE w:val="0"/>
      <w:autoSpaceDN w:val="0"/>
      <w:adjustRightInd w:val="0"/>
      <w:spacing w:after="0" w:line="312" w:lineRule="exact"/>
      <w:ind w:hanging="35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2F2E29"/>
    <w:pPr>
      <w:widowControl w:val="0"/>
      <w:autoSpaceDE w:val="0"/>
      <w:autoSpaceDN w:val="0"/>
      <w:adjustRightInd w:val="0"/>
      <w:spacing w:after="0" w:line="547" w:lineRule="exact"/>
      <w:ind w:firstLine="27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2F2E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2F2E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2F2E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2F2E29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2F2E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2F2E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2F2E29"/>
    <w:pPr>
      <w:widowControl w:val="0"/>
      <w:autoSpaceDE w:val="0"/>
      <w:autoSpaceDN w:val="0"/>
      <w:adjustRightInd w:val="0"/>
      <w:spacing w:after="0" w:line="253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2F2E29"/>
    <w:pPr>
      <w:widowControl w:val="0"/>
      <w:autoSpaceDE w:val="0"/>
      <w:autoSpaceDN w:val="0"/>
      <w:adjustRightInd w:val="0"/>
      <w:spacing w:after="0" w:line="317" w:lineRule="exact"/>
      <w:ind w:firstLine="6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2F2E29"/>
    <w:pPr>
      <w:widowControl w:val="0"/>
      <w:autoSpaceDE w:val="0"/>
      <w:autoSpaceDN w:val="0"/>
      <w:adjustRightInd w:val="0"/>
      <w:spacing w:after="0" w:line="278" w:lineRule="exact"/>
      <w:ind w:hanging="34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2F2E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2F2E29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2F2E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2F2E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2F2E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2F2E29"/>
    <w:pPr>
      <w:widowControl w:val="0"/>
      <w:autoSpaceDE w:val="0"/>
      <w:autoSpaceDN w:val="0"/>
      <w:adjustRightInd w:val="0"/>
      <w:spacing w:after="0" w:line="547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2F2E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2F2E29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basedOn w:val="a0"/>
    <w:uiPriority w:val="99"/>
    <w:rsid w:val="002F2E2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5">
    <w:name w:val="Font Style25"/>
    <w:basedOn w:val="a0"/>
    <w:uiPriority w:val="99"/>
    <w:rsid w:val="002F2E29"/>
    <w:rPr>
      <w:rFonts w:ascii="Times New Roman" w:hAnsi="Times New Roman" w:cs="Times New Roman"/>
      <w:sz w:val="96"/>
      <w:szCs w:val="96"/>
    </w:rPr>
  </w:style>
  <w:style w:type="character" w:customStyle="1" w:styleId="FontStyle26">
    <w:name w:val="Font Style26"/>
    <w:basedOn w:val="a0"/>
    <w:uiPriority w:val="99"/>
    <w:rsid w:val="002F2E2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">
    <w:name w:val="Font Style27"/>
    <w:basedOn w:val="a0"/>
    <w:uiPriority w:val="99"/>
    <w:rsid w:val="002F2E29"/>
    <w:rPr>
      <w:rFonts w:ascii="Times New Roman" w:hAnsi="Times New Roman" w:cs="Times New Roman"/>
      <w:sz w:val="20"/>
      <w:szCs w:val="20"/>
    </w:rPr>
  </w:style>
  <w:style w:type="character" w:customStyle="1" w:styleId="FontStyle28">
    <w:name w:val="Font Style28"/>
    <w:basedOn w:val="a0"/>
    <w:uiPriority w:val="99"/>
    <w:rsid w:val="002F2E29"/>
    <w:rPr>
      <w:rFonts w:ascii="Franklin Gothic Heavy" w:hAnsi="Franklin Gothic Heavy" w:cs="Franklin Gothic Heavy"/>
      <w:spacing w:val="30"/>
      <w:sz w:val="10"/>
      <w:szCs w:val="10"/>
    </w:rPr>
  </w:style>
  <w:style w:type="character" w:customStyle="1" w:styleId="FontStyle29">
    <w:name w:val="Font Style29"/>
    <w:basedOn w:val="a0"/>
    <w:uiPriority w:val="99"/>
    <w:rsid w:val="002F2E29"/>
    <w:rPr>
      <w:rFonts w:ascii="Constantia" w:hAnsi="Constantia" w:cs="Constantia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sid w:val="002F2E29"/>
    <w:rPr>
      <w:rFonts w:ascii="Times New Roman" w:hAnsi="Times New Roman" w:cs="Times New Roman"/>
      <w:spacing w:val="20"/>
      <w:sz w:val="12"/>
      <w:szCs w:val="12"/>
    </w:rPr>
  </w:style>
  <w:style w:type="character" w:customStyle="1" w:styleId="FontStyle31">
    <w:name w:val="Font Style31"/>
    <w:basedOn w:val="a0"/>
    <w:uiPriority w:val="99"/>
    <w:rsid w:val="002F2E29"/>
    <w:rPr>
      <w:rFonts w:ascii="Times New Roman" w:hAnsi="Times New Roman" w:cs="Times New Roman"/>
      <w:i/>
      <w:iCs/>
      <w:spacing w:val="20"/>
      <w:sz w:val="14"/>
      <w:szCs w:val="14"/>
    </w:rPr>
  </w:style>
  <w:style w:type="character" w:customStyle="1" w:styleId="FontStyle32">
    <w:name w:val="Font Style32"/>
    <w:basedOn w:val="a0"/>
    <w:uiPriority w:val="99"/>
    <w:rsid w:val="002F2E29"/>
    <w:rPr>
      <w:rFonts w:ascii="Times New Roman" w:hAnsi="Times New Roman" w:cs="Times New Roman"/>
      <w:b/>
      <w:bCs/>
      <w:spacing w:val="40"/>
      <w:sz w:val="12"/>
      <w:szCs w:val="12"/>
    </w:rPr>
  </w:style>
  <w:style w:type="character" w:customStyle="1" w:styleId="FontStyle33">
    <w:name w:val="Font Style33"/>
    <w:basedOn w:val="a0"/>
    <w:uiPriority w:val="99"/>
    <w:rsid w:val="002F2E29"/>
    <w:rPr>
      <w:rFonts w:ascii="Century Gothic" w:hAnsi="Century Gothic" w:cs="Century Gothic"/>
      <w:sz w:val="68"/>
      <w:szCs w:val="68"/>
    </w:rPr>
  </w:style>
  <w:style w:type="character" w:customStyle="1" w:styleId="FontStyle34">
    <w:name w:val="Font Style34"/>
    <w:basedOn w:val="a0"/>
    <w:uiPriority w:val="99"/>
    <w:rsid w:val="002F2E29"/>
    <w:rPr>
      <w:rFonts w:ascii="Times New Roman" w:hAnsi="Times New Roman" w:cs="Times New Roman"/>
      <w:sz w:val="32"/>
      <w:szCs w:val="32"/>
    </w:rPr>
  </w:style>
  <w:style w:type="paragraph" w:styleId="af">
    <w:name w:val="Balloon Text"/>
    <w:basedOn w:val="a"/>
    <w:link w:val="af0"/>
    <w:uiPriority w:val="99"/>
    <w:semiHidden/>
    <w:unhideWhenUsed/>
    <w:rsid w:val="002F2E2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uiPriority w:val="99"/>
    <w:semiHidden/>
    <w:rsid w:val="002F2E29"/>
    <w:rPr>
      <w:rFonts w:ascii="Tahoma" w:eastAsiaTheme="minorEastAsia" w:hAnsi="Tahoma" w:cs="Tahoma"/>
      <w:sz w:val="16"/>
      <w:szCs w:val="16"/>
      <w:lang w:eastAsia="ru-RU"/>
    </w:rPr>
  </w:style>
  <w:style w:type="paragraph" w:styleId="af1">
    <w:name w:val="header"/>
    <w:basedOn w:val="a"/>
    <w:link w:val="af2"/>
    <w:uiPriority w:val="99"/>
    <w:semiHidden/>
    <w:unhideWhenUsed/>
    <w:rsid w:val="002F2E2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semiHidden/>
    <w:rsid w:val="002F2E29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semiHidden/>
    <w:unhideWhenUsed/>
    <w:rsid w:val="002F2E2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f4">
    <w:name w:val="Нижний колонтитул Знак"/>
    <w:basedOn w:val="a0"/>
    <w:link w:val="af3"/>
    <w:uiPriority w:val="99"/>
    <w:semiHidden/>
    <w:rsid w:val="002F2E29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msonospacing0">
    <w:name w:val="msonospacing"/>
    <w:basedOn w:val="a"/>
    <w:rsid w:val="00DF4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F4468"/>
  </w:style>
  <w:style w:type="character" w:styleId="af5">
    <w:name w:val="Emphasis"/>
    <w:qFormat/>
    <w:rsid w:val="00DF4468"/>
    <w:rPr>
      <w:i/>
      <w:iCs/>
    </w:rPr>
  </w:style>
  <w:style w:type="character" w:styleId="af6">
    <w:name w:val="Hyperlink"/>
    <w:rsid w:val="00DF4468"/>
    <w:rPr>
      <w:color w:val="0000FF"/>
      <w:u w:val="single"/>
    </w:rPr>
  </w:style>
  <w:style w:type="character" w:customStyle="1" w:styleId="c9">
    <w:name w:val="c9"/>
    <w:basedOn w:val="a0"/>
    <w:rsid w:val="00DF44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0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956E1E-2BF1-4F0F-A3FA-2A8602833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7</TotalTime>
  <Pages>1</Pages>
  <Words>16367</Words>
  <Characters>93294</Characters>
  <Application>Microsoft Office Word</Application>
  <DocSecurity>0</DocSecurity>
  <Lines>777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9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завуч</cp:lastModifiedBy>
  <cp:revision>39</cp:revision>
  <cp:lastPrinted>2017-06-29T07:41:00Z</cp:lastPrinted>
  <dcterms:created xsi:type="dcterms:W3CDTF">2016-06-03T04:44:00Z</dcterms:created>
  <dcterms:modified xsi:type="dcterms:W3CDTF">2017-06-29T08:07:00Z</dcterms:modified>
</cp:coreProperties>
</file>